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841CC" w14:textId="77777777" w:rsidR="00A6079B" w:rsidRPr="00B35C9F" w:rsidRDefault="00360063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   </w:t>
      </w:r>
    </w:p>
    <w:p w14:paraId="15F0E7D5" w14:textId="77777777" w:rsidR="00360063" w:rsidRPr="00B35C9F" w:rsidRDefault="00360063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119CB044" w14:textId="77777777" w:rsidR="00D16A71" w:rsidRPr="00B35C9F" w:rsidRDefault="00D16A71" w:rsidP="00F57B35">
      <w:pPr>
        <w:spacing w:after="0" w:line="240" w:lineRule="auto"/>
        <w:ind w:left="284"/>
        <w:rPr>
          <w:rFonts w:ascii="Palatino Linotype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Кафедраи идораи давлат</w:t>
      </w:r>
      <w:r w:rsidRPr="00B35C9F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B35C9F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B35C9F">
        <w:rPr>
          <w:rFonts w:ascii="Palatino Linotype" w:hAnsi="Palatino Linotype" w:cs="Times New Roman Tj"/>
          <w:sz w:val="28"/>
          <w:szCs w:val="28"/>
          <w:lang w:val="tg-Cyrl-TJ"/>
        </w:rPr>
        <w:t>худидоракун</w:t>
      </w:r>
      <w:r w:rsidRPr="00B35C9F">
        <w:rPr>
          <w:rFonts w:ascii="Palatino Linotype" w:hAnsi="Palatino Linotype" w:cs="Cambria"/>
          <w:sz w:val="28"/>
          <w:szCs w:val="28"/>
          <w:lang w:val="tg-Cyrl-TJ"/>
        </w:rPr>
        <w:t>ӣ</w:t>
      </w:r>
    </w:p>
    <w:p w14:paraId="4322D634" w14:textId="77777777" w:rsidR="00D16A71" w:rsidRPr="00B35C9F" w:rsidRDefault="00D16A71" w:rsidP="00F57B35">
      <w:pPr>
        <w:spacing w:after="0" w:line="240" w:lineRule="auto"/>
        <w:ind w:left="284"/>
        <w:rPr>
          <w:rFonts w:ascii="Palatino Linotype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Фан Таърихи идоракунии давлат</w:t>
      </w:r>
      <w:r w:rsidRPr="00B35C9F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</w:p>
    <w:p w14:paraId="2A8056E5" w14:textId="77777777" w:rsidR="00D16A71" w:rsidRPr="00B35C9F" w:rsidRDefault="00D16A71" w:rsidP="00F57B35">
      <w:pPr>
        <w:spacing w:after="0" w:line="240" w:lineRule="auto"/>
        <w:ind w:left="284"/>
        <w:rPr>
          <w:rFonts w:ascii="Palatino Linotype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Устод н.и.ф., дотсент Ализода Б.П.  </w:t>
      </w:r>
      <w:r w:rsidRPr="00B35C9F">
        <w:rPr>
          <w:rFonts w:ascii="Palatino Linotype" w:hAnsi="Palatino Linotype" w:cs="Times New Roman Tj"/>
          <w:sz w:val="28"/>
          <w:szCs w:val="28"/>
          <w:lang w:val="tg-Cyrl-TJ"/>
        </w:rPr>
        <w:t>тел.: 918 18 97 26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</w:p>
    <w:p w14:paraId="1892460B" w14:textId="019642BE" w:rsidR="00D16A71" w:rsidRPr="00B35C9F" w:rsidRDefault="00B44DDF" w:rsidP="00F57B35">
      <w:pPr>
        <w:spacing w:after="0" w:line="240" w:lineRule="auto"/>
        <w:ind w:left="284"/>
        <w:rPr>
          <w:rFonts w:ascii="Palatino Linotype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Курси 1</w:t>
      </w:r>
      <w:r w:rsidR="00D16A71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гур</w:t>
      </w:r>
      <w:r w:rsidR="00D16A71" w:rsidRPr="00B35C9F">
        <w:rPr>
          <w:rFonts w:ascii="Palatino Linotype" w:hAnsi="Palatino Linotype" w:cs="Cambria"/>
          <w:sz w:val="28"/>
          <w:szCs w:val="28"/>
          <w:lang w:val="tg-Cyrl-TJ"/>
        </w:rPr>
        <w:t>ӯҳ</w:t>
      </w:r>
      <w:r w:rsidR="00D16A71" w:rsidRPr="00B35C9F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="00D16A71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“</w:t>
      </w:r>
      <w:r w:rsidR="00D16A71" w:rsidRPr="00B35C9F">
        <w:rPr>
          <w:rFonts w:ascii="Palatino Linotype" w:hAnsi="Palatino Linotype" w:cs="Times New Roman Tj"/>
          <w:sz w:val="28"/>
          <w:szCs w:val="28"/>
          <w:lang w:val="tg-Cyrl-TJ"/>
        </w:rPr>
        <w:t>А”. “Б”</w:t>
      </w:r>
    </w:p>
    <w:p w14:paraId="3E95C5F9" w14:textId="77777777" w:rsidR="00D16A71" w:rsidRPr="00B35C9F" w:rsidRDefault="00D16A71" w:rsidP="00F57B35">
      <w:pPr>
        <w:spacing w:after="0" w:line="240" w:lineRule="auto"/>
        <w:ind w:left="284"/>
        <w:rPr>
          <w:rFonts w:ascii="Palatino Linotype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                                        Ихтисоси “идораи давлат</w:t>
      </w:r>
      <w:r w:rsidRPr="00B35C9F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”  </w:t>
      </w:r>
    </w:p>
    <w:p w14:paraId="12D8C138" w14:textId="77777777" w:rsidR="00D16A71" w:rsidRPr="00B35C9F" w:rsidRDefault="00D16A71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20793A11" w14:textId="77777777" w:rsidR="00D16A71" w:rsidRPr="00B35C9F" w:rsidRDefault="00D16A71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Cambria"/>
          <w:sz w:val="28"/>
          <w:szCs w:val="28"/>
          <w:highlight w:val="yellow"/>
          <w:lang w:val="tg-Cyrl-TJ"/>
        </w:rPr>
        <w:t>Ҷ</w:t>
      </w:r>
      <w:r w:rsidRPr="00B35C9F">
        <w:rPr>
          <w:rFonts w:ascii="Palatino Linotype" w:hAnsi="Palatino Linotype" w:cs="Times New Roman Tj"/>
          <w:sz w:val="28"/>
          <w:szCs w:val="28"/>
          <w:highlight w:val="yellow"/>
          <w:lang w:val="tg-Cyrl-TJ"/>
        </w:rPr>
        <w:t>АВОБИ</w:t>
      </w:r>
      <w:r w:rsidRPr="00B35C9F">
        <w:rPr>
          <w:rFonts w:ascii="Palatino Linotype" w:hAnsi="Palatino Linotype"/>
          <w:sz w:val="28"/>
          <w:szCs w:val="28"/>
          <w:highlight w:val="yellow"/>
          <w:lang w:val="tg-Cyrl-TJ"/>
        </w:rPr>
        <w:t xml:space="preserve"> ДУРУСТ ВАРИАНТИ А</w:t>
      </w:r>
    </w:p>
    <w:p w14:paraId="65B564E8" w14:textId="77777777" w:rsidR="00D16A71" w:rsidRPr="00B35C9F" w:rsidRDefault="00D16A71" w:rsidP="00F57B35">
      <w:pPr>
        <w:spacing w:after="0" w:line="240" w:lineRule="auto"/>
        <w:ind w:left="284"/>
        <w:rPr>
          <w:rFonts w:ascii="Palatino Linotype" w:hAnsi="Palatino Linotype" w:cs="Times New Roman"/>
          <w:sz w:val="28"/>
          <w:szCs w:val="28"/>
          <w:lang w:val="tg-Cyrl-TJ"/>
        </w:rPr>
      </w:pPr>
    </w:p>
    <w:p w14:paraId="3EAB2A2C" w14:textId="1C3C2C3D" w:rsidR="00D16A71" w:rsidRPr="00B35C9F" w:rsidRDefault="00D16A71" w:rsidP="00F57B35">
      <w:pPr>
        <w:tabs>
          <w:tab w:val="left" w:pos="0"/>
          <w:tab w:val="left" w:pos="142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@</w:t>
      </w:r>
      <w:r w:rsidRPr="00B35C9F">
        <w:rPr>
          <w:rFonts w:ascii="Palatino Linotype" w:hAnsi="Palatino Linotype"/>
          <w:color w:val="000000" w:themeColor="text1"/>
          <w:sz w:val="28"/>
          <w:szCs w:val="28"/>
          <w:lang w:val="tg-Cyrl-TJ"/>
        </w:rPr>
        <w:t>1.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>Дар низоми  идоракунии кадом давлат бори аввал дастго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ҳ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и му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қ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тадири </w:t>
      </w:r>
    </w:p>
    <w:p w14:paraId="2FD59AB2" w14:textId="5DD4F932" w:rsidR="00D16A71" w:rsidRPr="00B35C9F" w:rsidRDefault="00D16A71" w:rsidP="00F57B35">
      <w:pPr>
        <w:tabs>
          <w:tab w:val="left" w:pos="0"/>
          <w:tab w:val="left" w:pos="142"/>
          <w:tab w:val="left" w:pos="709"/>
        </w:tabs>
        <w:spacing w:after="0" w:line="240" w:lineRule="auto"/>
        <w:ind w:left="284"/>
        <w:rPr>
          <w:rFonts w:ascii="Palatino Linotype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   </w:t>
      </w:r>
      <w:r w:rsidR="007B29E9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и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доракунии давлат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ӣ</w:t>
      </w:r>
      <w:r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>созмон дода шуд</w:t>
      </w:r>
      <w:r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?</w:t>
      </w:r>
    </w:p>
    <w:p w14:paraId="1721FD3A" w14:textId="0A2D1508" w:rsidR="00D16A71" w:rsidRPr="00B35C9F" w:rsidRDefault="002055C4" w:rsidP="00F57B35">
      <w:pPr>
        <w:tabs>
          <w:tab w:val="left" w:pos="0"/>
          <w:tab w:val="left" w:pos="142"/>
          <w:tab w:val="left" w:pos="709"/>
        </w:tabs>
        <w:spacing w:after="0" w:line="240" w:lineRule="auto"/>
        <w:ind w:left="284"/>
        <w:rPr>
          <w:rFonts w:ascii="Palatino Linotype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</w:t>
      </w:r>
      <w:r w:rsidR="00D16A71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) </w:t>
      </w:r>
      <w:r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D16A71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ахоманишиён;</w:t>
      </w:r>
    </w:p>
    <w:p w14:paraId="29D8D2F9" w14:textId="2021743F" w:rsidR="00D16A71" w:rsidRPr="00B35C9F" w:rsidRDefault="002055C4" w:rsidP="00F57B35">
      <w:pPr>
        <w:tabs>
          <w:tab w:val="left" w:pos="0"/>
          <w:tab w:val="left" w:pos="142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B</w:t>
      </w:r>
      <w:r w:rsidR="00D16A71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) </w:t>
      </w:r>
      <w:r w:rsidR="00D16A71" w:rsidRPr="00B35C9F">
        <w:rPr>
          <w:rFonts w:ascii="Palatino Linotype" w:hAnsi="Palatino Linotype"/>
          <w:sz w:val="28"/>
          <w:szCs w:val="28"/>
          <w:lang w:val="tg-Cyrl-TJ"/>
        </w:rPr>
        <w:t xml:space="preserve">Бохтар, </w:t>
      </w:r>
      <w:r w:rsidR="00D16A71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Су</w:t>
      </w:r>
      <w:r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ғ</w:t>
      </w:r>
      <w:r w:rsidR="00D16A71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д Хоразм</w:t>
      </w:r>
      <w:r w:rsidR="00CF2799">
        <w:rPr>
          <w:rFonts w:ascii="Palatino Linotype" w:eastAsia="Calibri" w:hAnsi="Palatino Linotype" w:cs="Times New Roman"/>
          <w:sz w:val="28"/>
          <w:szCs w:val="28"/>
          <w:lang w:val="tg-Cyrl-TJ"/>
        </w:rPr>
        <w:t>;</w:t>
      </w:r>
    </w:p>
    <w:p w14:paraId="6A75A62B" w14:textId="303D626D" w:rsidR="00D16A71" w:rsidRPr="00B35C9F" w:rsidRDefault="002055C4" w:rsidP="00F57B35">
      <w:pPr>
        <w:tabs>
          <w:tab w:val="left" w:pos="0"/>
          <w:tab w:val="left" w:pos="142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</w:t>
      </w:r>
      <w:r w:rsidR="00D16A71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) </w:t>
      </w:r>
      <w:r w:rsidR="00D16A71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Ашкониён;</w:t>
      </w:r>
    </w:p>
    <w:p w14:paraId="1121E7C6" w14:textId="23F9CB24" w:rsidR="00D16A71" w:rsidRPr="00B35C9F" w:rsidRDefault="00D16A71" w:rsidP="00F57B35">
      <w:pPr>
        <w:tabs>
          <w:tab w:val="left" w:pos="0"/>
          <w:tab w:val="left" w:pos="142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D) </w:t>
      </w:r>
      <w:r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Пешдодиён</w:t>
      </w:r>
      <w:r w:rsidR="00365D0D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5FE78CDE" w14:textId="535CF89E" w:rsidR="00D16A71" w:rsidRPr="00B35C9F" w:rsidRDefault="002055C4" w:rsidP="00F57B35">
      <w:pPr>
        <w:tabs>
          <w:tab w:val="left" w:pos="0"/>
          <w:tab w:val="left" w:pos="142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</w:t>
      </w:r>
      <w:r w:rsidR="00D16A71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) </w:t>
      </w:r>
      <w:r w:rsidR="006C4F58">
        <w:rPr>
          <w:rFonts w:ascii="Palatino Linotype" w:eastAsia="Calibri" w:hAnsi="Palatino Linotype" w:cs="Times New Roman"/>
          <w:sz w:val="28"/>
          <w:szCs w:val="28"/>
          <w:lang w:val="tg-Cyrl-TJ"/>
        </w:rPr>
        <w:t>Кушониён;</w:t>
      </w:r>
    </w:p>
    <w:p w14:paraId="3CAF657F" w14:textId="5113F731" w:rsidR="00D16A71" w:rsidRPr="00B35C9F" w:rsidRDefault="00D16A71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474786B0" w14:textId="25B01C55" w:rsidR="00D16A71" w:rsidRPr="00B35C9F" w:rsidRDefault="00B35C9F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>@</w:t>
      </w:r>
      <w:r w:rsidR="007B29E9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2</w:t>
      </w:r>
      <w:r w:rsidR="00D16A71" w:rsidRPr="00B35C9F">
        <w:rPr>
          <w:rFonts w:ascii="Palatino Linotype" w:hAnsi="Palatino Linotype"/>
          <w:color w:val="000000" w:themeColor="text1"/>
          <w:sz w:val="28"/>
          <w:szCs w:val="28"/>
          <w:lang w:val="tg-Cyrl-TJ"/>
        </w:rPr>
        <w:t>.</w:t>
      </w:r>
      <w:r w:rsidR="00D16A71" w:rsidRPr="00B35C9F">
        <w:rPr>
          <w:rFonts w:ascii="Palatino Linotype" w:hAnsi="Palatino Linotype"/>
          <w:sz w:val="28"/>
          <w:szCs w:val="28"/>
          <w:lang w:val="tg-Cyrl-TJ"/>
        </w:rPr>
        <w:t>Подш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D16A71" w:rsidRPr="00B35C9F">
        <w:rPr>
          <w:rFonts w:ascii="Palatino Linotype" w:hAnsi="Palatino Linotype"/>
          <w:sz w:val="28"/>
          <w:szCs w:val="28"/>
          <w:lang w:val="tg-Cyrl-TJ"/>
        </w:rPr>
        <w:t>они силсилаи Пешдодиёнро муайян кунед?</w:t>
      </w:r>
    </w:p>
    <w:p w14:paraId="5F0E0F7D" w14:textId="689BAA00" w:rsidR="00D16A71" w:rsidRPr="00B35C9F" w:rsidRDefault="00D16A71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A) Каюмарс, Хушанг, 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Pr="00B35C9F">
        <w:rPr>
          <w:rFonts w:ascii="Palatino Linotype" w:hAnsi="Palatino Linotype"/>
          <w:sz w:val="28"/>
          <w:szCs w:val="28"/>
          <w:lang w:val="tg-Cyrl-TJ"/>
        </w:rPr>
        <w:t>амшед,Та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мурас,  За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ҳ</w:t>
      </w:r>
      <w:r w:rsidRPr="00B35C9F">
        <w:rPr>
          <w:rFonts w:ascii="Palatino Linotype" w:hAnsi="Palatino Linotype"/>
          <w:sz w:val="28"/>
          <w:szCs w:val="28"/>
          <w:lang w:val="tg-Cyrl-TJ"/>
        </w:rPr>
        <w:t>ок, Фаридун ва дигарон</w:t>
      </w:r>
      <w:r w:rsidR="006C4F58">
        <w:rPr>
          <w:rFonts w:ascii="Palatino Linotype" w:hAnsi="Palatino Linotype"/>
          <w:sz w:val="28"/>
          <w:szCs w:val="28"/>
          <w:lang w:val="tg-Cyrl-TJ"/>
        </w:rPr>
        <w:t>;</w:t>
      </w:r>
    </w:p>
    <w:p w14:paraId="485ECE2D" w14:textId="244C4A44" w:rsidR="00D16A71" w:rsidRPr="00B35C9F" w:rsidRDefault="00D16A71" w:rsidP="00F57B35">
      <w:pPr>
        <w:pStyle w:val="aa"/>
        <w:tabs>
          <w:tab w:val="left" w:pos="709"/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6C4F58">
        <w:rPr>
          <w:rFonts w:ascii="Palatino Linotype" w:hAnsi="Palatino Linotype" w:cs="Lucida Sans Unicode"/>
          <w:sz w:val="28"/>
          <w:szCs w:val="28"/>
          <w:lang w:val="tg-Cyrl-TJ"/>
        </w:rPr>
        <w:t>Ҷ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амшед, Фаридун, Кайковус, 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Pr="00B35C9F">
        <w:rPr>
          <w:rFonts w:ascii="Palatino Linotype" w:hAnsi="Palatino Linotype"/>
          <w:sz w:val="28"/>
          <w:szCs w:val="28"/>
          <w:lang w:val="tg-Cyrl-TJ"/>
        </w:rPr>
        <w:t>омосп, Кайхусрав ва Исфандиёр</w:t>
      </w:r>
      <w:r w:rsidR="006C4F58">
        <w:rPr>
          <w:rFonts w:ascii="Palatino Linotype" w:hAnsi="Palatino Linotype"/>
          <w:sz w:val="28"/>
          <w:szCs w:val="28"/>
          <w:lang w:val="tg-Cyrl-TJ"/>
        </w:rPr>
        <w:t>;</w:t>
      </w:r>
    </w:p>
    <w:p w14:paraId="160F5C49" w14:textId="6667A376" w:rsidR="00D16A71" w:rsidRPr="00B35C9F" w:rsidRDefault="00D16A71" w:rsidP="00F57B35">
      <w:pPr>
        <w:pStyle w:val="aa"/>
        <w:tabs>
          <w:tab w:val="left" w:pos="709"/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Исфандиёр, Кайхусрав, Кайковус, </w:t>
      </w:r>
      <w:r w:rsidR="006C4F58">
        <w:rPr>
          <w:rFonts w:ascii="Palatino Linotype" w:hAnsi="Palatino Linotype" w:cs="Lucida Sans Unicode"/>
          <w:sz w:val="28"/>
          <w:szCs w:val="28"/>
          <w:lang w:val="tg-Cyrl-TJ"/>
        </w:rPr>
        <w:t>Ҷ</w:t>
      </w:r>
      <w:r w:rsidRPr="00B35C9F">
        <w:rPr>
          <w:rFonts w:ascii="Palatino Linotype" w:hAnsi="Palatino Linotype"/>
          <w:sz w:val="28"/>
          <w:szCs w:val="28"/>
          <w:lang w:val="tg-Cyrl-TJ"/>
        </w:rPr>
        <w:t>амшед, За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ҳ</w:t>
      </w:r>
      <w:r w:rsidRPr="00B35C9F">
        <w:rPr>
          <w:rFonts w:ascii="Palatino Linotype" w:hAnsi="Palatino Linotype"/>
          <w:sz w:val="28"/>
          <w:szCs w:val="28"/>
          <w:lang w:val="tg-Cyrl-TJ"/>
        </w:rPr>
        <w:t>ок ва Фаридун</w:t>
      </w:r>
      <w:r w:rsidR="006C4F58">
        <w:rPr>
          <w:rFonts w:ascii="Palatino Linotype" w:hAnsi="Palatino Linotype"/>
          <w:sz w:val="28"/>
          <w:szCs w:val="28"/>
          <w:lang w:val="tg-Cyrl-TJ"/>
        </w:rPr>
        <w:t>;</w:t>
      </w:r>
    </w:p>
    <w:p w14:paraId="66BBFB74" w14:textId="254D06AE" w:rsidR="00D16A71" w:rsidRPr="00B35C9F" w:rsidRDefault="00D16A71" w:rsidP="00F57B35">
      <w:pPr>
        <w:spacing w:after="0" w:line="240" w:lineRule="auto"/>
        <w:ind w:left="284"/>
        <w:rPr>
          <w:rFonts w:ascii="Palatino Linotype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D) </w:t>
      </w:r>
      <w:r w:rsidRPr="00B35C9F">
        <w:rPr>
          <w:rFonts w:ascii="Palatino Linotype" w:hAnsi="Palatino Linotype"/>
          <w:sz w:val="28"/>
          <w:szCs w:val="28"/>
          <w:lang w:val="tg-Cyrl-TJ"/>
        </w:rPr>
        <w:t>Хушанг, За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ҳ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ок, Фаридун, Кайковус, Кайхусрав ва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урмузд</w:t>
      </w:r>
      <w:r w:rsidR="006C4F58">
        <w:rPr>
          <w:rFonts w:ascii="Palatino Linotype" w:hAnsi="Palatino Linotype"/>
          <w:sz w:val="28"/>
          <w:szCs w:val="28"/>
          <w:lang w:val="tg-Cyrl-TJ"/>
        </w:rPr>
        <w:t>;</w:t>
      </w:r>
    </w:p>
    <w:p w14:paraId="06E41CAE" w14:textId="76598727" w:rsidR="00D16A71" w:rsidRPr="00B35C9F" w:rsidRDefault="00D16A71" w:rsidP="00F57B35">
      <w:pPr>
        <w:pStyle w:val="aa"/>
        <w:tabs>
          <w:tab w:val="left" w:pos="709"/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Хушанг, Аршак, Фаридун, Кайковус, Кайхусрав ва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6C4F58">
        <w:rPr>
          <w:rFonts w:ascii="Palatino Linotype" w:hAnsi="Palatino Linotype"/>
          <w:sz w:val="28"/>
          <w:szCs w:val="28"/>
          <w:lang w:val="tg-Cyrl-TJ"/>
        </w:rPr>
        <w:t>урмузд;</w:t>
      </w:r>
    </w:p>
    <w:p w14:paraId="2A7A9DFA" w14:textId="782CF562" w:rsidR="00D16A71" w:rsidRPr="00B35C9F" w:rsidRDefault="00D16A71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7EEA6800" w14:textId="46556D06" w:rsidR="00D16A71" w:rsidRPr="00B35C9F" w:rsidRDefault="00F83C19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F57B35">
        <w:rPr>
          <w:rFonts w:ascii="Palatino Linotype" w:hAnsi="Palatino Linotype"/>
          <w:sz w:val="28"/>
          <w:szCs w:val="28"/>
          <w:lang w:val="tg-Cyrl-TJ"/>
        </w:rPr>
        <w:t>@</w:t>
      </w:r>
      <w:r w:rsidR="007B29E9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3</w:t>
      </w:r>
      <w:r w:rsidR="00D16A71"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D16A71" w:rsidRPr="00B35C9F">
        <w:rPr>
          <w:rFonts w:ascii="Palatino Linotype" w:hAnsi="Palatino Linotype"/>
          <w:sz w:val="28"/>
          <w:szCs w:val="28"/>
        </w:rPr>
        <w:t>Под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D16A71" w:rsidRPr="00B35C9F">
        <w:rPr>
          <w:rFonts w:ascii="Palatino Linotype" w:hAnsi="Palatino Linotype"/>
          <w:sz w:val="28"/>
          <w:szCs w:val="28"/>
        </w:rPr>
        <w:t xml:space="preserve"> Кайковус намояндаи кадом сулола буд?</w:t>
      </w:r>
    </w:p>
    <w:p w14:paraId="65FFA9AD" w14:textId="16AA95DC" w:rsidR="00D16A71" w:rsidRPr="00B35C9F" w:rsidRDefault="00D16A71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</w:rPr>
        <w:t>Яке аз 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они маш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ури силсилаи Каёниён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2FC60F23" w14:textId="367C9167" w:rsidR="007B29E9" w:rsidRPr="00B35C9F" w:rsidRDefault="00D16A71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Pr="00B35C9F">
        <w:rPr>
          <w:rFonts w:ascii="Palatino Linotype" w:hAnsi="Palatino Linotype"/>
          <w:sz w:val="28"/>
          <w:szCs w:val="28"/>
        </w:rPr>
        <w:t>Аз 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они маш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ури сулолаи Сосониё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5A78B5B0" w14:textId="15199322" w:rsidR="007B29E9" w:rsidRPr="00B35C9F" w:rsidRDefault="00D16A71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7B29E9" w:rsidRPr="00B35C9F">
        <w:rPr>
          <w:rFonts w:ascii="Palatino Linotype" w:hAnsi="Palatino Linotype"/>
          <w:sz w:val="28"/>
          <w:szCs w:val="28"/>
        </w:rPr>
        <w:t>Аз 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7B29E9" w:rsidRPr="00B35C9F">
        <w:rPr>
          <w:rFonts w:ascii="Palatino Linotype" w:hAnsi="Palatino Linotype"/>
          <w:sz w:val="28"/>
          <w:szCs w:val="28"/>
        </w:rPr>
        <w:t>они маш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7B29E9" w:rsidRPr="00B35C9F">
        <w:rPr>
          <w:rFonts w:ascii="Palatino Linotype" w:hAnsi="Palatino Linotype"/>
          <w:sz w:val="28"/>
          <w:szCs w:val="28"/>
        </w:rPr>
        <w:t>ури сулолаи Пешдодиён бу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627FACE4" w14:textId="3796DBB3" w:rsidR="007B29E9" w:rsidRPr="00B35C9F" w:rsidRDefault="00D16A71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7B29E9" w:rsidRPr="00B35C9F">
        <w:rPr>
          <w:rFonts w:ascii="Palatino Linotype" w:hAnsi="Palatino Linotype"/>
          <w:sz w:val="28"/>
          <w:szCs w:val="28"/>
        </w:rPr>
        <w:t>Аз 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7B29E9" w:rsidRPr="00B35C9F">
        <w:rPr>
          <w:rFonts w:ascii="Palatino Linotype" w:hAnsi="Palatino Linotype"/>
          <w:sz w:val="28"/>
          <w:szCs w:val="28"/>
        </w:rPr>
        <w:t>они бонуфузи сулолаи Ориёи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7B29E9" w:rsidRPr="00B35C9F">
        <w:rPr>
          <w:rFonts w:ascii="Palatino Linotype" w:hAnsi="Palatino Linotype"/>
          <w:sz w:val="28"/>
          <w:szCs w:val="28"/>
        </w:rPr>
        <w:t>о бу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542C8C58" w14:textId="77397073" w:rsidR="00D16A71" w:rsidRPr="00B35C9F" w:rsidRDefault="00D16A71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7B29E9" w:rsidRPr="00B35C9F">
        <w:rPr>
          <w:rFonts w:ascii="Palatino Linotype" w:hAnsi="Palatino Linotype"/>
          <w:sz w:val="28"/>
          <w:szCs w:val="28"/>
        </w:rPr>
        <w:t>Аз сулолаи Хорзм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7B29E9" w:rsidRPr="00B35C9F">
        <w:rPr>
          <w:rFonts w:ascii="Palatino Linotype" w:hAnsi="Palatino Linotype"/>
          <w:sz w:val="28"/>
          <w:szCs w:val="28"/>
        </w:rPr>
        <w:t>иён</w:t>
      </w:r>
      <w:r w:rsidR="006C4F58">
        <w:rPr>
          <w:rFonts w:ascii="Palatino Linotype" w:hAnsi="Palatino Linotype"/>
          <w:sz w:val="28"/>
          <w:szCs w:val="28"/>
        </w:rPr>
        <w:t>;</w:t>
      </w:r>
    </w:p>
    <w:p w14:paraId="326CD41F" w14:textId="77777777" w:rsidR="00F83C19" w:rsidRPr="00B35C9F" w:rsidRDefault="00F83C19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176CD23C" w14:textId="4B467906" w:rsidR="00530730" w:rsidRPr="00B35C9F" w:rsidRDefault="00B35C9F" w:rsidP="00F57B35">
      <w:pPr>
        <w:spacing w:after="0" w:line="240" w:lineRule="auto"/>
        <w:ind w:left="284" w:right="283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@</w:t>
      </w:r>
      <w:r w:rsidR="00530730" w:rsidRPr="00B35C9F">
        <w:rPr>
          <w:rFonts w:ascii="Palatino Linotype" w:hAnsi="Palatino Linotype" w:cs="Times New Roman"/>
          <w:sz w:val="28"/>
          <w:szCs w:val="28"/>
          <w:lang w:val="tg-Cyrl-TJ"/>
        </w:rPr>
        <w:t>4</w:t>
      </w:r>
      <w:r w:rsidR="00530730"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530730" w:rsidRPr="00B35C9F">
        <w:rPr>
          <w:rFonts w:ascii="Palatino Linotype" w:hAnsi="Palatino Linotype"/>
          <w:sz w:val="28"/>
          <w:szCs w:val="28"/>
        </w:rPr>
        <w:t>Мувофи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530730" w:rsidRPr="00B35C9F">
        <w:rPr>
          <w:rFonts w:ascii="Palatino Linotype" w:hAnsi="Palatino Linotype"/>
          <w:sz w:val="28"/>
          <w:szCs w:val="28"/>
        </w:rPr>
        <w:t>и маълумот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30730" w:rsidRPr="00B35C9F">
        <w:rPr>
          <w:rFonts w:ascii="Palatino Linotype" w:hAnsi="Palatino Linotype"/>
          <w:sz w:val="28"/>
          <w:szCs w:val="28"/>
        </w:rPr>
        <w:t>ои таърих</w:t>
      </w:r>
      <w:r w:rsidR="002055C4" w:rsidRPr="00B35C9F">
        <w:rPr>
          <w:rFonts w:ascii="Palatino Linotype" w:hAnsi="Palatino Linotype" w:cs="Palatino Linotype"/>
          <w:sz w:val="28"/>
          <w:szCs w:val="28"/>
        </w:rPr>
        <w:t>ӣ</w:t>
      </w:r>
      <w:r w:rsidR="00530730" w:rsidRPr="00B35C9F">
        <w:rPr>
          <w:rFonts w:ascii="Palatino Linotype" w:hAnsi="Palatino Linotype"/>
          <w:sz w:val="28"/>
          <w:szCs w:val="28"/>
        </w:rPr>
        <w:t xml:space="preserve"> «Авасто» бори аввал дар замони давлатдории кадом сулола китобат шудааст?</w:t>
      </w:r>
    </w:p>
    <w:p w14:paraId="7CC5D607" w14:textId="206C8C80" w:rsidR="00530730" w:rsidRPr="00B35C9F" w:rsidRDefault="00B35C9F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$</w:t>
      </w:r>
      <w:r w:rsidR="00530730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A) </w:t>
      </w:r>
      <w:r w:rsidR="00530730" w:rsidRPr="00B35C9F">
        <w:rPr>
          <w:rFonts w:ascii="Palatino Linotype" w:hAnsi="Palatino Linotype"/>
          <w:sz w:val="28"/>
          <w:szCs w:val="28"/>
        </w:rPr>
        <w:t xml:space="preserve">Дар замони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30730" w:rsidRPr="00B35C9F">
        <w:rPr>
          <w:rFonts w:ascii="Palatino Linotype" w:hAnsi="Palatino Linotype"/>
          <w:sz w:val="28"/>
          <w:szCs w:val="28"/>
        </w:rPr>
        <w:t>ахоманишиён (558-330 то мелод)</w:t>
      </w:r>
      <w:r w:rsidR="006C4F58">
        <w:rPr>
          <w:rFonts w:ascii="Palatino Linotype" w:hAnsi="Palatino Linotype"/>
          <w:sz w:val="28"/>
          <w:szCs w:val="28"/>
        </w:rPr>
        <w:t>;</w:t>
      </w:r>
    </w:p>
    <w:p w14:paraId="4CB0BD8F" w14:textId="47C773BB" w:rsidR="00530730" w:rsidRPr="00B35C9F" w:rsidRDefault="0053073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Pr="00B35C9F">
        <w:rPr>
          <w:rFonts w:ascii="Palatino Linotype" w:hAnsi="Palatino Linotype"/>
          <w:sz w:val="28"/>
          <w:szCs w:val="28"/>
        </w:rPr>
        <w:t>Дар давраи Ашкониён (250 то м. -226 м.)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3364E9E5" w14:textId="74CB7282" w:rsidR="00530730" w:rsidRPr="00B35C9F" w:rsidRDefault="0053073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Pr="00B35C9F">
        <w:rPr>
          <w:rFonts w:ascii="Palatino Linotype" w:hAnsi="Palatino Linotype"/>
          <w:sz w:val="28"/>
          <w:szCs w:val="28"/>
        </w:rPr>
        <w:t>Дар замони Сосониён (224-651 м.)</w:t>
      </w:r>
      <w:r w:rsidR="00CF2799">
        <w:rPr>
          <w:rFonts w:ascii="Palatino Linotype" w:hAnsi="Palatino Linotype"/>
          <w:sz w:val="28"/>
          <w:szCs w:val="28"/>
        </w:rPr>
        <w:t>;</w:t>
      </w:r>
      <w:r w:rsidRPr="00B35C9F">
        <w:rPr>
          <w:rFonts w:ascii="Palatino Linotype" w:hAnsi="Palatino Linotype"/>
          <w:sz w:val="28"/>
          <w:szCs w:val="28"/>
        </w:rPr>
        <w:t xml:space="preserve">  </w:t>
      </w:r>
    </w:p>
    <w:p w14:paraId="6BC3874A" w14:textId="69B045EC" w:rsidR="00530730" w:rsidRPr="00B35C9F" w:rsidRDefault="00530730" w:rsidP="00F57B35">
      <w:pPr>
        <w:tabs>
          <w:tab w:val="left" w:pos="1418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Pr="00B35C9F">
        <w:rPr>
          <w:rFonts w:ascii="Palatino Linotype" w:hAnsi="Palatino Linotype"/>
          <w:sz w:val="28"/>
          <w:szCs w:val="28"/>
        </w:rPr>
        <w:t>Дар 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 xml:space="preserve">ди Кушониён ва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айтолиён</w:t>
      </w:r>
      <w:r w:rsidR="006C4F58">
        <w:rPr>
          <w:rFonts w:ascii="Palatino Linotype" w:hAnsi="Palatino Linotype"/>
          <w:sz w:val="28"/>
          <w:szCs w:val="28"/>
        </w:rPr>
        <w:t>;</w:t>
      </w:r>
    </w:p>
    <w:p w14:paraId="2D42AF89" w14:textId="42FCD7EF" w:rsidR="00530730" w:rsidRPr="00B35C9F" w:rsidRDefault="0053073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Pr="00B35C9F">
        <w:rPr>
          <w:rFonts w:ascii="Palatino Linotype" w:hAnsi="Palatino Linotype"/>
          <w:sz w:val="28"/>
          <w:szCs w:val="28"/>
        </w:rPr>
        <w:t>Дар 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ди Кушониён ва Тахористон</w:t>
      </w:r>
      <w:r w:rsidR="006C4F58">
        <w:rPr>
          <w:rFonts w:ascii="Palatino Linotype" w:hAnsi="Palatino Linotype"/>
          <w:sz w:val="28"/>
          <w:szCs w:val="28"/>
        </w:rPr>
        <w:t>;</w:t>
      </w:r>
    </w:p>
    <w:p w14:paraId="5DA0C272" w14:textId="7B5077C9" w:rsidR="00530730" w:rsidRPr="00B35C9F" w:rsidRDefault="00530730" w:rsidP="00F57B35">
      <w:pPr>
        <w:tabs>
          <w:tab w:val="left" w:pos="1418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2E5635A6" w14:textId="4CFC3D19" w:rsidR="00530730" w:rsidRPr="00B35C9F" w:rsidRDefault="00530730" w:rsidP="00F57B35">
      <w:pPr>
        <w:spacing w:after="0" w:line="240" w:lineRule="auto"/>
        <w:ind w:left="284"/>
        <w:rPr>
          <w:rFonts w:ascii="Palatino Linotype" w:hAnsi="Palatino Linotype"/>
          <w:bCs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lastRenderedPageBreak/>
        <w:t>@5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 xml:space="preserve"> Давлати  </w:t>
      </w:r>
      <w:r w:rsidR="002055C4" w:rsidRPr="00B35C9F">
        <w:rPr>
          <w:rFonts w:ascii="Palatino Linotype" w:hAnsi="Palatino Linotype"/>
          <w:bCs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>ахоманишиён дар  Осиёи  Марказ</w:t>
      </w:r>
      <w:r w:rsidR="002055C4" w:rsidRPr="00B35C9F">
        <w:rPr>
          <w:rFonts w:ascii="Palatino Linotype" w:hAnsi="Palatino Linotype"/>
          <w:bCs/>
          <w:sz w:val="28"/>
          <w:szCs w:val="28"/>
          <w:lang w:val="tg-Cyrl-TJ"/>
        </w:rPr>
        <w:t>ӣ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 xml:space="preserve">  кадом  минта</w:t>
      </w:r>
      <w:r w:rsidR="002055C4" w:rsidRPr="00B35C9F">
        <w:rPr>
          <w:rFonts w:ascii="Palatino Linotype" w:hAnsi="Palatino Linotype"/>
          <w:bCs/>
          <w:sz w:val="28"/>
          <w:szCs w:val="28"/>
          <w:lang w:val="tg-Cyrl-TJ"/>
        </w:rPr>
        <w:t>қ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>а</w:t>
      </w:r>
      <w:r w:rsidR="002055C4" w:rsidRPr="00B35C9F">
        <w:rPr>
          <w:rFonts w:ascii="Palatino Linotype" w:hAnsi="Palatino Linotype"/>
          <w:bCs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>оро фаро мегирифт?</w:t>
      </w:r>
    </w:p>
    <w:p w14:paraId="78486CA1" w14:textId="6637A676" w:rsidR="00530730" w:rsidRPr="00B35C9F" w:rsidRDefault="00530730" w:rsidP="00F57B35">
      <w:pPr>
        <w:spacing w:after="0" w:line="240" w:lineRule="auto"/>
        <w:ind w:left="284" w:right="283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  <w:lang w:val="tg-Cyrl-TJ"/>
        </w:rPr>
        <w:t>Хоразму Бохтар, Су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ғ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д, Порт  ва сарзамини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Pr="00B35C9F">
        <w:rPr>
          <w:rFonts w:ascii="Palatino Linotype" w:hAnsi="Palatino Linotype"/>
          <w:sz w:val="28"/>
          <w:szCs w:val="28"/>
          <w:lang w:val="tg-Cyrl-TJ"/>
        </w:rPr>
        <w:t>абила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ои сак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486D7E1E" w14:textId="3DECF4E1" w:rsidR="00530730" w:rsidRPr="00B35C9F" w:rsidRDefault="0053073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Pr="00B35C9F">
        <w:rPr>
          <w:rFonts w:ascii="Palatino Linotype" w:hAnsi="Palatino Linotype"/>
          <w:sz w:val="28"/>
          <w:szCs w:val="28"/>
          <w:lang w:val="tg-Cyrl-TJ"/>
        </w:rPr>
        <w:t>Эрон, Бохтар, Су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ғ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д, Тахористон, Хоразм ва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амадону Исфа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он</w:t>
      </w:r>
      <w:r w:rsidR="00CF2799">
        <w:rPr>
          <w:rFonts w:ascii="Palatino Linotype" w:hAnsi="Palatino Linotype"/>
          <w:sz w:val="28"/>
          <w:szCs w:val="28"/>
          <w:lang w:val="tg-Cyrl-TJ"/>
        </w:rPr>
        <w:t>;</w:t>
      </w:r>
    </w:p>
    <w:p w14:paraId="2F9FDB3A" w14:textId="7FCBE00C" w:rsidR="00530730" w:rsidRPr="00B35C9F" w:rsidRDefault="0053073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Pr="00B35C9F">
        <w:rPr>
          <w:rFonts w:ascii="Palatino Linotype" w:hAnsi="Palatino Linotype"/>
          <w:sz w:val="28"/>
          <w:szCs w:val="28"/>
        </w:rPr>
        <w:t xml:space="preserve">Эронзамин ва сарзамини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Pr="00B35C9F">
        <w:rPr>
          <w:rFonts w:ascii="Palatino Linotype" w:hAnsi="Palatino Linotype"/>
          <w:sz w:val="28"/>
          <w:szCs w:val="28"/>
        </w:rPr>
        <w:t>абил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ои сако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0B218AE8" w14:textId="1B51D81A" w:rsidR="00530730" w:rsidRPr="00B35C9F" w:rsidRDefault="0053073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Pr="00B35C9F">
        <w:rPr>
          <w:rFonts w:ascii="Palatino Linotype" w:hAnsi="Palatino Linotype"/>
          <w:sz w:val="28"/>
          <w:szCs w:val="28"/>
        </w:rPr>
        <w:t xml:space="preserve">Хуросону Вароруд ва Эрони 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Pr="00B35C9F">
        <w:rPr>
          <w:rFonts w:ascii="Palatino Linotype" w:hAnsi="Palatino Linotype"/>
          <w:sz w:val="28"/>
          <w:szCs w:val="28"/>
        </w:rPr>
        <w:t>арб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31BAF5E3" w14:textId="5EB4FA6F" w:rsidR="00530730" w:rsidRPr="00B35C9F" w:rsidRDefault="0053073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Pr="00B35C9F">
        <w:rPr>
          <w:rFonts w:ascii="Palatino Linotype" w:hAnsi="Palatino Linotype"/>
          <w:sz w:val="28"/>
          <w:szCs w:val="28"/>
        </w:rPr>
        <w:t>Самар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6C4F58">
        <w:rPr>
          <w:rFonts w:ascii="Palatino Linotype" w:hAnsi="Palatino Linotype"/>
          <w:sz w:val="28"/>
          <w:szCs w:val="28"/>
        </w:rPr>
        <w:t>анду Бухоро;</w:t>
      </w:r>
    </w:p>
    <w:p w14:paraId="3D59F851" w14:textId="6C77CCF2" w:rsidR="00530730" w:rsidRPr="00B35C9F" w:rsidRDefault="0053073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20B139E4" w14:textId="5E7CE2DE" w:rsidR="00530730" w:rsidRPr="00B35C9F" w:rsidRDefault="00530730" w:rsidP="00F57B35">
      <w:pPr>
        <w:tabs>
          <w:tab w:val="left" w:pos="567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6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 xml:space="preserve"> </w:t>
      </w:r>
      <w:r w:rsidRPr="00B35C9F">
        <w:rPr>
          <w:rFonts w:ascii="Palatino Linotype" w:hAnsi="Palatino Linotype"/>
          <w:sz w:val="28"/>
          <w:szCs w:val="28"/>
        </w:rPr>
        <w:t>Исл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оти под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 xml:space="preserve">и давлати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ахоманишиён – Дориюши Кабирро номбар кунед?</w:t>
      </w:r>
    </w:p>
    <w:p w14:paraId="0872A489" w14:textId="709007BD" w:rsidR="00530730" w:rsidRPr="00B35C9F" w:rsidRDefault="00530730" w:rsidP="00F57B35">
      <w:pPr>
        <w:pStyle w:val="aa"/>
        <w:tabs>
          <w:tab w:val="left" w:pos="1134"/>
          <w:tab w:val="left" w:pos="1843"/>
          <w:tab w:val="left" w:pos="2268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</w:rPr>
        <w:t>Исл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оти сохтори давлат, р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у ало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Pr="00B35C9F">
        <w:rPr>
          <w:rFonts w:ascii="Palatino Linotype" w:hAnsi="Palatino Linotype"/>
          <w:sz w:val="28"/>
          <w:szCs w:val="28"/>
        </w:rPr>
        <w:t>а, с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 xml:space="preserve">аи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арб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 xml:space="preserve"> ва муносибат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ои молию пул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52358B26" w14:textId="06C34552" w:rsidR="00530730" w:rsidRPr="00B35C9F" w:rsidRDefault="00530730" w:rsidP="00F57B35">
      <w:pPr>
        <w:pStyle w:val="aa"/>
        <w:tabs>
          <w:tab w:val="left" w:pos="1843"/>
          <w:tab w:val="left" w:pos="2268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Pr="00B35C9F">
        <w:rPr>
          <w:rFonts w:ascii="Palatino Linotype" w:hAnsi="Palatino Linotype"/>
          <w:sz w:val="28"/>
          <w:szCs w:val="28"/>
        </w:rPr>
        <w:t>Исл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оти идоракунии давлат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 xml:space="preserve">,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арб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>, хо</w:t>
      </w:r>
      <w:r w:rsidR="006C4F58">
        <w:rPr>
          <w:rFonts w:ascii="Palatino Linotype" w:hAnsi="Palatino Linotype"/>
          <w:sz w:val="28"/>
          <w:szCs w:val="28"/>
        </w:rPr>
        <w:t>ҷ</w:t>
      </w:r>
      <w:r w:rsidRPr="00B35C9F">
        <w:rPr>
          <w:rFonts w:ascii="Palatino Linotype" w:hAnsi="Palatino Linotype"/>
          <w:sz w:val="28"/>
          <w:szCs w:val="28"/>
        </w:rPr>
        <w:t>аг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 xml:space="preserve"> ва р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у ало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Pr="00B35C9F">
        <w:rPr>
          <w:rFonts w:ascii="Palatino Linotype" w:hAnsi="Palatino Linotype"/>
          <w:sz w:val="28"/>
          <w:szCs w:val="28"/>
        </w:rPr>
        <w:t>а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77DEDFD5" w14:textId="6455B4FF" w:rsidR="00530730" w:rsidRPr="00B35C9F" w:rsidRDefault="00530730" w:rsidP="00F57B35">
      <w:pPr>
        <w:pStyle w:val="aa"/>
        <w:tabs>
          <w:tab w:val="left" w:pos="1843"/>
          <w:tab w:val="left" w:pos="2268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C</w:t>
      </w:r>
      <w:r w:rsidRPr="00B35C9F">
        <w:rPr>
          <w:rFonts w:ascii="Palatino Linotype" w:hAnsi="Palatino Linotype"/>
          <w:sz w:val="28"/>
          <w:szCs w:val="28"/>
        </w:rPr>
        <w:t>) Исл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оти  сохтори давлат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 xml:space="preserve">,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арб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>, замин ва р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у ало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Pr="00B35C9F">
        <w:rPr>
          <w:rFonts w:ascii="Palatino Linotype" w:hAnsi="Palatino Linotype"/>
          <w:sz w:val="28"/>
          <w:szCs w:val="28"/>
        </w:rPr>
        <w:t>а;</w:t>
      </w:r>
    </w:p>
    <w:p w14:paraId="77C00F5C" w14:textId="6F6D221D" w:rsidR="00530730" w:rsidRPr="00B35C9F" w:rsidRDefault="00530730" w:rsidP="00F57B35">
      <w:pPr>
        <w:pStyle w:val="aa"/>
        <w:tabs>
          <w:tab w:val="left" w:pos="1843"/>
          <w:tab w:val="left" w:pos="2268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D</w:t>
      </w:r>
      <w:r w:rsidRPr="00B35C9F">
        <w:rPr>
          <w:rFonts w:ascii="Palatino Linotype" w:hAnsi="Palatino Linotype"/>
          <w:sz w:val="28"/>
          <w:szCs w:val="28"/>
        </w:rPr>
        <w:t>) Исл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оти молию пул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>, р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у ало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Pr="00B35C9F">
        <w:rPr>
          <w:rFonts w:ascii="Palatino Linotype" w:hAnsi="Palatino Linotype"/>
          <w:sz w:val="28"/>
          <w:szCs w:val="28"/>
        </w:rPr>
        <w:t>а дину маз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аб ва идораи давлат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76A19647" w14:textId="0600AAA0" w:rsidR="00C90E6B" w:rsidRPr="00B35C9F" w:rsidRDefault="00530730" w:rsidP="00F57B35">
      <w:pPr>
        <w:pStyle w:val="aa"/>
        <w:tabs>
          <w:tab w:val="left" w:pos="1843"/>
          <w:tab w:val="left" w:pos="2268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E</w:t>
      </w:r>
      <w:r w:rsidRPr="00B35C9F">
        <w:rPr>
          <w:rFonts w:ascii="Palatino Linotype" w:hAnsi="Palatino Linotype"/>
          <w:sz w:val="28"/>
          <w:szCs w:val="28"/>
        </w:rPr>
        <w:t xml:space="preserve">) </w:t>
      </w:r>
      <w:r w:rsidR="00C90E6B" w:rsidRPr="00B35C9F">
        <w:rPr>
          <w:rFonts w:ascii="Palatino Linotype" w:hAnsi="Palatino Linotype"/>
          <w:sz w:val="28"/>
          <w:szCs w:val="28"/>
        </w:rPr>
        <w:t>Исл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C90E6B" w:rsidRPr="00B35C9F">
        <w:rPr>
          <w:rFonts w:ascii="Palatino Linotype" w:hAnsi="Palatino Linotype"/>
          <w:sz w:val="28"/>
          <w:szCs w:val="28"/>
        </w:rPr>
        <w:t>оти хизмати давлат ва идораи давлат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6C4F58">
        <w:rPr>
          <w:rFonts w:ascii="Palatino Linotype" w:hAnsi="Palatino Linotype"/>
          <w:sz w:val="28"/>
          <w:szCs w:val="28"/>
        </w:rPr>
        <w:t>;</w:t>
      </w:r>
    </w:p>
    <w:p w14:paraId="00B35CF9" w14:textId="4CB8267E" w:rsidR="00530730" w:rsidRPr="00B35C9F" w:rsidRDefault="0053073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2AFC90CB" w14:textId="787D689F" w:rsidR="00C90E6B" w:rsidRPr="00B35C9F" w:rsidRDefault="00C90E6B" w:rsidP="00F57B35">
      <w:pPr>
        <w:tabs>
          <w:tab w:val="left" w:pos="0"/>
          <w:tab w:val="left" w:pos="142"/>
          <w:tab w:val="left" w:pos="709"/>
        </w:tabs>
        <w:spacing w:after="0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7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Дар замони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ахоманишиён интихоби шо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аншо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аз </w:t>
      </w:r>
      <w:r w:rsidR="006C4F58">
        <w:rPr>
          <w:rFonts w:ascii="Palatino Linotype" w:eastAsia="Calibri" w:hAnsi="Palatino Linotype" w:cs="Times New Roman"/>
          <w:sz w:val="28"/>
          <w:szCs w:val="28"/>
        </w:rPr>
        <w:t>ҷ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ониби кадом гур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ӯҳҳ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о сурат мегирифт? </w:t>
      </w:r>
    </w:p>
    <w:p w14:paraId="0C097C61" w14:textId="3BF916BC" w:rsidR="00C90E6B" w:rsidRPr="00B35C9F" w:rsidRDefault="00EA08A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</w:t>
      </w:r>
      <w:r w:rsidR="00C90E6B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="00C90E6B" w:rsidRPr="00B35C9F">
        <w:rPr>
          <w:rFonts w:ascii="Palatino Linotype" w:eastAsia="Calibri" w:hAnsi="Palatino Linotype" w:cs="Times New Roman Tj"/>
          <w:sz w:val="28"/>
          <w:szCs w:val="28"/>
        </w:rPr>
        <w:t>Аз тарафи дарбориён ва артиш сурат мегирифт</w:t>
      </w:r>
      <w:r w:rsidR="00C90E6B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62F53BF9" w14:textId="1C06C35F" w:rsidR="00C90E6B" w:rsidRPr="00B35C9F" w:rsidRDefault="00C90E6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Тан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ҳ</w:t>
      </w:r>
      <w:r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о аз </w:t>
      </w:r>
      <w:r w:rsidR="006C4F58">
        <w:rPr>
          <w:rFonts w:ascii="Palatino Linotype" w:eastAsia="Calibri" w:hAnsi="Palatino Linotype" w:cs="Times New Roman Tj"/>
          <w:sz w:val="28"/>
          <w:szCs w:val="28"/>
          <w:lang w:val="tg-Cyrl-TJ"/>
        </w:rPr>
        <w:t>ҷ</w:t>
      </w:r>
      <w:r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ониби Ш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ӯ</w:t>
      </w:r>
      <w:r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рои занони дарбор интихоб сурат мегирифт</w:t>
      </w:r>
      <w:r w:rsidR="00CF2799">
        <w:rPr>
          <w:rFonts w:ascii="Palatino Linotype" w:hAnsi="Palatino Linotype"/>
          <w:sz w:val="28"/>
          <w:szCs w:val="28"/>
          <w:lang w:val="tg-Cyrl-TJ"/>
        </w:rPr>
        <w:t>;</w:t>
      </w:r>
    </w:p>
    <w:p w14:paraId="750ABC23" w14:textId="706B01B1" w:rsidR="00C90E6B" w:rsidRPr="00B35C9F" w:rsidRDefault="00C90E6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>Аз тарафи посбонон ва дарбориён ало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ҳ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>ида сурат мегирифт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37E06E25" w14:textId="55E1E30F" w:rsidR="00C90E6B" w:rsidRPr="00B35C9F" w:rsidRDefault="00C90E6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 xml:space="preserve">Аз </w:t>
      </w:r>
      <w:r w:rsidR="006C4F58">
        <w:rPr>
          <w:rFonts w:ascii="Palatino Linotype" w:eastAsia="Calibri" w:hAnsi="Palatino Linotype" w:cs="Times New Roman Tj"/>
          <w:sz w:val="28"/>
          <w:szCs w:val="28"/>
        </w:rPr>
        <w:t>ҷ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>ониби таба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қ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>аи р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ӯҳ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>ониёни олима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қ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>ом сурат мегирифт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37EE5CC8" w14:textId="74ECA470" w:rsidR="00C90E6B" w:rsidRPr="00B35C9F" w:rsidRDefault="00C90E6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 xml:space="preserve">Аз </w:t>
      </w:r>
      <w:r w:rsidR="006C4F58">
        <w:rPr>
          <w:rFonts w:ascii="Palatino Linotype" w:eastAsia="Calibri" w:hAnsi="Palatino Linotype" w:cs="Times New Roman Tj"/>
          <w:sz w:val="28"/>
          <w:szCs w:val="28"/>
        </w:rPr>
        <w:t>ҷ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>ониби таба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қ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>аи ашрофони ма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ҳ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>алл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ӣ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 xml:space="preserve"> сурат мегирифт</w:t>
      </w:r>
      <w:r w:rsidR="006C4F58">
        <w:rPr>
          <w:rFonts w:ascii="Palatino Linotype" w:hAnsi="Palatino Linotype"/>
          <w:sz w:val="28"/>
          <w:szCs w:val="28"/>
        </w:rPr>
        <w:t>;</w:t>
      </w:r>
    </w:p>
    <w:p w14:paraId="77E21A08" w14:textId="77777777" w:rsidR="00033326" w:rsidRPr="00B35C9F" w:rsidRDefault="00033326" w:rsidP="00F57B35">
      <w:pPr>
        <w:pStyle w:val="aa"/>
        <w:tabs>
          <w:tab w:val="left" w:pos="1843"/>
          <w:tab w:val="left" w:pos="2268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5E926461" w14:textId="38F86DD5" w:rsidR="00BA7764" w:rsidRPr="00B35C9F" w:rsidRDefault="00C90E6B" w:rsidP="00F57B35">
      <w:pPr>
        <w:spacing w:after="0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8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D5105B" w:rsidRPr="00B35C9F">
        <w:rPr>
          <w:rFonts w:ascii="Palatino Linotype" w:hAnsi="Palatino Linotype"/>
          <w:sz w:val="28"/>
          <w:szCs w:val="28"/>
        </w:rPr>
        <w:t xml:space="preserve">Дар замони давлатдории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D5105B" w:rsidRPr="00B35C9F">
        <w:rPr>
          <w:rFonts w:ascii="Palatino Linotype" w:hAnsi="Palatino Linotype"/>
          <w:sz w:val="28"/>
          <w:szCs w:val="28"/>
        </w:rPr>
        <w:t>ахоманишиён дар коргузор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D5105B" w:rsidRPr="00B35C9F">
        <w:rPr>
          <w:rFonts w:ascii="Palatino Linotype" w:hAnsi="Palatino Linotype"/>
          <w:sz w:val="28"/>
          <w:szCs w:val="28"/>
        </w:rPr>
        <w:t xml:space="preserve"> кадом забон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D5105B" w:rsidRPr="00B35C9F">
        <w:rPr>
          <w:rFonts w:ascii="Palatino Linotype" w:hAnsi="Palatino Linotype"/>
          <w:sz w:val="28"/>
          <w:szCs w:val="28"/>
        </w:rPr>
        <w:t>о ва кадом намуди хат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D5105B" w:rsidRPr="00B35C9F">
        <w:rPr>
          <w:rFonts w:ascii="Palatino Linotype" w:hAnsi="Palatino Linotype"/>
          <w:sz w:val="28"/>
          <w:szCs w:val="28"/>
        </w:rPr>
        <w:t>о (алифбо) истифода мешуданд?</w:t>
      </w:r>
    </w:p>
    <w:p w14:paraId="14C43012" w14:textId="3F83BE4D" w:rsidR="00C90E6B" w:rsidRPr="00B35C9F" w:rsidRDefault="00C90E6B" w:rsidP="00F57B35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>Забони коргузор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>: - аккад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>, ором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, форсии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қ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>адим буданд</w:t>
      </w:r>
      <w:r w:rsidRPr="00B35C9F">
        <w:rPr>
          <w:rFonts w:ascii="Palatino Linotype" w:hAnsi="Palatino Linotype"/>
          <w:sz w:val="28"/>
          <w:szCs w:val="28"/>
        </w:rPr>
        <w:t xml:space="preserve"> ва х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>ати мех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ва ором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дар коргузор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истифода мешу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3121CDB5" w14:textId="767B7634" w:rsidR="00D5105B" w:rsidRPr="00B35C9F" w:rsidRDefault="00C90E6B" w:rsidP="00F57B35">
      <w:pPr>
        <w:spacing w:after="0"/>
        <w:ind w:left="284"/>
        <w:rPr>
          <w:rFonts w:ascii="Palatino Linotype" w:eastAsia="Times New Roman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Забони коргузор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: - аккад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, ором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, форсии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қ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адим, авасто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буданд</w:t>
      </w:r>
      <w:r w:rsidR="00D5105B" w:rsidRPr="00B35C9F">
        <w:rPr>
          <w:rFonts w:ascii="Palatino Linotype" w:hAnsi="Palatino Linotype"/>
          <w:sz w:val="28"/>
          <w:szCs w:val="28"/>
        </w:rPr>
        <w:t xml:space="preserve"> ва х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ати мех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, настали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қ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 ва ором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дар коргузор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истифода мешу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78DD64E1" w14:textId="760E393E" w:rsidR="00D5105B" w:rsidRPr="00B35C9F" w:rsidRDefault="00C90E6B" w:rsidP="00F57B35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Забони коргузор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: -эллом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,  аккад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, ором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, форсии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қ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адим буданд</w:t>
      </w:r>
      <w:r w:rsidR="00D5105B" w:rsidRPr="00B35C9F">
        <w:rPr>
          <w:rFonts w:ascii="Palatino Linotype" w:hAnsi="Palatino Linotype"/>
          <w:sz w:val="28"/>
          <w:szCs w:val="28"/>
        </w:rPr>
        <w:t xml:space="preserve"> ва х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ати мех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, бохтар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ва ором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дар коргузор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истифода мешуд. </w:t>
      </w:r>
    </w:p>
    <w:p w14:paraId="5C600C4D" w14:textId="77CB47C4" w:rsidR="00D5105B" w:rsidRPr="00B35C9F" w:rsidRDefault="00C90E6B" w:rsidP="00F57B35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-Забони коргузор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: </w:t>
      </w:r>
      <w:r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-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авасто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, аккад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, ором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, форсии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қ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адим буданд</w:t>
      </w:r>
      <w:r w:rsidR="00D5105B" w:rsidRPr="00B35C9F">
        <w:rPr>
          <w:rFonts w:ascii="Palatino Linotype" w:hAnsi="Palatino Linotype"/>
          <w:sz w:val="28"/>
          <w:szCs w:val="28"/>
        </w:rPr>
        <w:t xml:space="preserve"> ва х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ат</w:t>
      </w:r>
      <w:r w:rsidR="00C353C0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т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и мех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>, финикияг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 ва ором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дар коргузор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5105B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истифода мешуд. </w:t>
      </w:r>
    </w:p>
    <w:p w14:paraId="75A38427" w14:textId="40E49951" w:rsidR="00C90E6B" w:rsidRPr="00B35C9F" w:rsidRDefault="00C90E6B" w:rsidP="00F57B35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Забони коргузорӣ</w:t>
      </w:r>
      <w:r w:rsidR="00F66702" w:rsidRPr="00B35C9F">
        <w:rPr>
          <w:rFonts w:ascii="Palatino Linotype" w:eastAsia="Times New Roman" w:hAnsi="Palatino Linotype" w:cs="Times New Roman"/>
          <w:sz w:val="28"/>
          <w:szCs w:val="28"/>
        </w:rPr>
        <w:t>- форсии то</w:t>
      </w:r>
      <w:r w:rsidR="006C4F58">
        <w:rPr>
          <w:rFonts w:ascii="Palatino Linotype" w:eastAsia="Times New Roman" w:hAnsi="Palatino Linotype" w:cs="Times New Roman"/>
          <w:sz w:val="28"/>
          <w:szCs w:val="28"/>
        </w:rPr>
        <w:t>ҷ</w:t>
      </w:r>
      <w:r w:rsidR="00F66702" w:rsidRPr="00B35C9F">
        <w:rPr>
          <w:rFonts w:ascii="Palatino Linotype" w:eastAsia="Times New Roman" w:hAnsi="Palatino Linotype" w:cs="Times New Roman"/>
          <w:sz w:val="28"/>
          <w:szCs w:val="28"/>
        </w:rPr>
        <w:t>ик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F66702" w:rsidRPr="00B35C9F">
        <w:rPr>
          <w:rFonts w:ascii="Palatino Linotype" w:eastAsia="Times New Roman" w:hAnsi="Palatino Linotype" w:cs="Times New Roman"/>
          <w:sz w:val="28"/>
          <w:szCs w:val="28"/>
        </w:rPr>
        <w:t>, дар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 xml:space="preserve"> ва х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>ат</w:t>
      </w:r>
      <w:r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т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и </w:t>
      </w:r>
      <w:r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бохтарӣ, суғдӣ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 ва </w:t>
      </w:r>
      <w:r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хоразмӣ 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>дар коргузор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6C4F58">
        <w:rPr>
          <w:rFonts w:ascii="Palatino Linotype" w:eastAsia="Times New Roman" w:hAnsi="Palatino Linotype" w:cs="Times New Roman"/>
          <w:sz w:val="28"/>
          <w:szCs w:val="28"/>
        </w:rPr>
        <w:t xml:space="preserve"> истифода мешуд;</w:t>
      </w:r>
    </w:p>
    <w:p w14:paraId="6BC4C355" w14:textId="1D11C3AE" w:rsidR="00F66702" w:rsidRPr="00B35C9F" w:rsidRDefault="00F66702" w:rsidP="00F57B35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28"/>
          <w:szCs w:val="28"/>
        </w:rPr>
      </w:pPr>
    </w:p>
    <w:p w14:paraId="76867A27" w14:textId="0EE6D3F3" w:rsidR="00D5105B" w:rsidRPr="00B35C9F" w:rsidRDefault="00D5105B" w:rsidP="00F57B35">
      <w:pPr>
        <w:pStyle w:val="aa"/>
        <w:tabs>
          <w:tab w:val="left" w:pos="1843"/>
          <w:tab w:val="left" w:pos="2268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20092820" w14:textId="28EC34BF" w:rsidR="00E867B2" w:rsidRPr="00B35C9F" w:rsidRDefault="002B662D" w:rsidP="00F57B35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lastRenderedPageBreak/>
        <w:t>@</w:t>
      </w:r>
      <w:r w:rsidR="003C7C8E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9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Дар замони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ахоманишиён кадом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>у</w:t>
      </w:r>
      <w:r w:rsidR="006C4F58">
        <w:rPr>
          <w:rFonts w:ascii="Palatino Linotype" w:eastAsia="Times New Roman" w:hAnsi="Palatino Linotype" w:cs="Times New Roman"/>
          <w:sz w:val="28"/>
          <w:szCs w:val="28"/>
        </w:rPr>
        <w:t>ҷҷ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ати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>у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қ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>у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қӣ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идоракунии давлат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DA6DB4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ва муносибат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DA6DB4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ои </w:t>
      </w:r>
      <w:r w:rsidR="006C4F58">
        <w:rPr>
          <w:rFonts w:ascii="Palatino Linotype" w:eastAsia="Times New Roman" w:hAnsi="Palatino Linotype" w:cs="Times New Roman"/>
          <w:sz w:val="28"/>
          <w:szCs w:val="28"/>
        </w:rPr>
        <w:t>ҷ</w:t>
      </w:r>
      <w:r w:rsidR="00DA6DB4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амъиятиро 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ба танзим ме</w:t>
      </w:r>
      <w:r w:rsidR="00EA08A5" w:rsidRPr="00B35C9F">
        <w:rPr>
          <w:rFonts w:ascii="Palatino Linotype" w:eastAsia="Times New Roman" w:hAnsi="Palatino Linotype" w:cs="Times New Roman"/>
          <w:sz w:val="28"/>
          <w:szCs w:val="28"/>
        </w:rPr>
        <w:t>кард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>?</w:t>
      </w:r>
    </w:p>
    <w:p w14:paraId="694714EB" w14:textId="3ECAEFAC" w:rsidR="002B662D" w:rsidRPr="00B35C9F" w:rsidRDefault="002B662D" w:rsidP="00F57B35">
      <w:pPr>
        <w:spacing w:after="0" w:line="240" w:lineRule="auto"/>
        <w:ind w:left="284"/>
        <w:rPr>
          <w:rFonts w:ascii="Palatino Linotype" w:hAnsi="Palatino Linotype"/>
          <w:bCs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bCs/>
          <w:sz w:val="28"/>
          <w:szCs w:val="28"/>
        </w:rPr>
        <w:t xml:space="preserve">Эъломияи  </w:t>
      </w:r>
      <w:r w:rsidR="002055C4" w:rsidRPr="00B35C9F">
        <w:rPr>
          <w:rFonts w:ascii="Palatino Linotype" w:hAnsi="Palatino Linotype"/>
          <w:bCs/>
          <w:sz w:val="28"/>
          <w:szCs w:val="28"/>
        </w:rPr>
        <w:t>ҳ</w:t>
      </w:r>
      <w:r w:rsidRPr="00B35C9F">
        <w:rPr>
          <w:rFonts w:ascii="Palatino Linotype" w:hAnsi="Palatino Linotype"/>
          <w:bCs/>
          <w:sz w:val="28"/>
          <w:szCs w:val="28"/>
        </w:rPr>
        <w:t>у</w:t>
      </w:r>
      <w:r w:rsidR="002055C4" w:rsidRPr="00B35C9F">
        <w:rPr>
          <w:rFonts w:ascii="Palatino Linotype" w:hAnsi="Palatino Linotype"/>
          <w:bCs/>
          <w:sz w:val="28"/>
          <w:szCs w:val="28"/>
        </w:rPr>
        <w:t>қ</w:t>
      </w:r>
      <w:r w:rsidRPr="00B35C9F">
        <w:rPr>
          <w:rFonts w:ascii="Palatino Linotype" w:hAnsi="Palatino Linotype"/>
          <w:bCs/>
          <w:sz w:val="28"/>
          <w:szCs w:val="28"/>
        </w:rPr>
        <w:t>у</w:t>
      </w:r>
      <w:r w:rsidR="002055C4" w:rsidRPr="00B35C9F">
        <w:rPr>
          <w:rFonts w:ascii="Palatino Linotype" w:hAnsi="Palatino Linotype"/>
          <w:bCs/>
          <w:sz w:val="28"/>
          <w:szCs w:val="28"/>
        </w:rPr>
        <w:t>қ</w:t>
      </w:r>
      <w:r w:rsidRPr="00B35C9F">
        <w:rPr>
          <w:rFonts w:ascii="Palatino Linotype" w:hAnsi="Palatino Linotype"/>
          <w:bCs/>
          <w:sz w:val="28"/>
          <w:szCs w:val="28"/>
        </w:rPr>
        <w:t>и башари Куруши Кабир ё  Устувонаи Куруш</w:t>
      </w:r>
      <w:r w:rsidR="00CF2799">
        <w:rPr>
          <w:rFonts w:ascii="Palatino Linotype" w:hAnsi="Palatino Linotype"/>
          <w:bCs/>
          <w:sz w:val="28"/>
          <w:szCs w:val="28"/>
        </w:rPr>
        <w:t>;</w:t>
      </w:r>
    </w:p>
    <w:p w14:paraId="1A551424" w14:textId="14641FA3" w:rsidR="00E867B2" w:rsidRPr="00B35C9F" w:rsidRDefault="002B662D" w:rsidP="00F57B35">
      <w:pPr>
        <w:spacing w:after="0" w:line="240" w:lineRule="auto"/>
        <w:ind w:left="284"/>
        <w:rPr>
          <w:rFonts w:ascii="Palatino Linotype" w:hAnsi="Palatino Linotype"/>
          <w:bCs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E867B2" w:rsidRPr="00B35C9F">
        <w:rPr>
          <w:rFonts w:ascii="Palatino Linotype" w:hAnsi="Palatino Linotype"/>
          <w:bCs/>
          <w:sz w:val="28"/>
          <w:szCs w:val="28"/>
        </w:rPr>
        <w:t xml:space="preserve">Эъломияи  </w:t>
      </w:r>
      <w:r w:rsidR="002055C4" w:rsidRPr="00B35C9F">
        <w:rPr>
          <w:rFonts w:ascii="Palatino Linotype" w:hAnsi="Palatino Linotype"/>
          <w:bCs/>
          <w:sz w:val="28"/>
          <w:szCs w:val="28"/>
        </w:rPr>
        <w:t>ҳ</w:t>
      </w:r>
      <w:r w:rsidR="00E867B2" w:rsidRPr="00B35C9F">
        <w:rPr>
          <w:rFonts w:ascii="Palatino Linotype" w:hAnsi="Palatino Linotype"/>
          <w:bCs/>
          <w:sz w:val="28"/>
          <w:szCs w:val="28"/>
        </w:rPr>
        <w:t>у</w:t>
      </w:r>
      <w:r w:rsidR="002055C4" w:rsidRPr="00B35C9F">
        <w:rPr>
          <w:rFonts w:ascii="Palatino Linotype" w:hAnsi="Palatino Linotype"/>
          <w:bCs/>
          <w:sz w:val="28"/>
          <w:szCs w:val="28"/>
        </w:rPr>
        <w:t>қ</w:t>
      </w:r>
      <w:r w:rsidR="00E867B2" w:rsidRPr="00B35C9F">
        <w:rPr>
          <w:rFonts w:ascii="Palatino Linotype" w:hAnsi="Palatino Linotype"/>
          <w:bCs/>
          <w:sz w:val="28"/>
          <w:szCs w:val="28"/>
        </w:rPr>
        <w:t>у</w:t>
      </w:r>
      <w:r w:rsidR="002055C4" w:rsidRPr="00B35C9F">
        <w:rPr>
          <w:rFonts w:ascii="Palatino Linotype" w:hAnsi="Palatino Linotype"/>
          <w:bCs/>
          <w:sz w:val="28"/>
          <w:szCs w:val="28"/>
        </w:rPr>
        <w:t>қ</w:t>
      </w:r>
      <w:r w:rsidR="00E867B2" w:rsidRPr="00B35C9F">
        <w:rPr>
          <w:rFonts w:ascii="Palatino Linotype" w:hAnsi="Palatino Linotype"/>
          <w:bCs/>
          <w:sz w:val="28"/>
          <w:szCs w:val="28"/>
        </w:rPr>
        <w:t xml:space="preserve">и башари Куруши Кабир, </w:t>
      </w:r>
      <w:r w:rsidR="00BA7764" w:rsidRPr="00B35C9F">
        <w:rPr>
          <w:rFonts w:ascii="Palatino Linotype" w:hAnsi="Palatino Linotype"/>
          <w:bCs/>
          <w:sz w:val="28"/>
          <w:szCs w:val="28"/>
        </w:rPr>
        <w:t>Д</w:t>
      </w:r>
      <w:r w:rsidR="00E867B2" w:rsidRPr="00B35C9F">
        <w:rPr>
          <w:rFonts w:ascii="Palatino Linotype" w:hAnsi="Palatino Linotype"/>
          <w:bCs/>
          <w:sz w:val="28"/>
          <w:szCs w:val="28"/>
        </w:rPr>
        <w:t>одномак;</w:t>
      </w:r>
    </w:p>
    <w:p w14:paraId="4CF26B9D" w14:textId="7B3C967F" w:rsidR="00E867B2" w:rsidRPr="00B35C9F" w:rsidRDefault="002B662D" w:rsidP="00F57B35">
      <w:pPr>
        <w:spacing w:after="0" w:line="240" w:lineRule="auto"/>
        <w:ind w:left="284"/>
        <w:rPr>
          <w:rFonts w:ascii="Palatino Linotype" w:hAnsi="Palatino Linotype"/>
          <w:bCs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E867B2" w:rsidRPr="00B35C9F">
        <w:rPr>
          <w:rFonts w:ascii="Palatino Linotype" w:hAnsi="Palatino Linotype"/>
          <w:bCs/>
          <w:sz w:val="28"/>
          <w:szCs w:val="28"/>
        </w:rPr>
        <w:t xml:space="preserve">Эъломияи  </w:t>
      </w:r>
      <w:r w:rsidR="002055C4" w:rsidRPr="00B35C9F">
        <w:rPr>
          <w:rFonts w:ascii="Palatino Linotype" w:hAnsi="Palatino Linotype"/>
          <w:bCs/>
          <w:sz w:val="28"/>
          <w:szCs w:val="28"/>
        </w:rPr>
        <w:t>ҳ</w:t>
      </w:r>
      <w:r w:rsidR="00E867B2" w:rsidRPr="00B35C9F">
        <w:rPr>
          <w:rFonts w:ascii="Palatino Linotype" w:hAnsi="Palatino Linotype"/>
          <w:bCs/>
          <w:sz w:val="28"/>
          <w:szCs w:val="28"/>
        </w:rPr>
        <w:t>у</w:t>
      </w:r>
      <w:r w:rsidR="002055C4" w:rsidRPr="00B35C9F">
        <w:rPr>
          <w:rFonts w:ascii="Palatino Linotype" w:hAnsi="Palatino Linotype"/>
          <w:bCs/>
          <w:sz w:val="28"/>
          <w:szCs w:val="28"/>
        </w:rPr>
        <w:t>қ</w:t>
      </w:r>
      <w:r w:rsidR="00E867B2" w:rsidRPr="00B35C9F">
        <w:rPr>
          <w:rFonts w:ascii="Palatino Linotype" w:hAnsi="Palatino Linotype"/>
          <w:bCs/>
          <w:sz w:val="28"/>
          <w:szCs w:val="28"/>
        </w:rPr>
        <w:t>у</w:t>
      </w:r>
      <w:r w:rsidR="002055C4" w:rsidRPr="00B35C9F">
        <w:rPr>
          <w:rFonts w:ascii="Palatino Linotype" w:hAnsi="Palatino Linotype"/>
          <w:bCs/>
          <w:sz w:val="28"/>
          <w:szCs w:val="28"/>
        </w:rPr>
        <w:t>қ</w:t>
      </w:r>
      <w:r w:rsidR="00E867B2" w:rsidRPr="00B35C9F">
        <w:rPr>
          <w:rFonts w:ascii="Palatino Linotype" w:hAnsi="Palatino Linotype"/>
          <w:bCs/>
          <w:sz w:val="28"/>
          <w:szCs w:val="28"/>
        </w:rPr>
        <w:t xml:space="preserve">и башари Куруши Кабир, 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>Хешкорномак</w:t>
      </w:r>
      <w:r w:rsidR="00E867B2" w:rsidRPr="00B35C9F">
        <w:rPr>
          <w:rFonts w:ascii="Palatino Linotype" w:hAnsi="Palatino Linotype"/>
          <w:sz w:val="28"/>
          <w:szCs w:val="28"/>
        </w:rPr>
        <w:t xml:space="preserve"> ва 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Матикони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>азор додастон;</w:t>
      </w:r>
    </w:p>
    <w:p w14:paraId="17AF3264" w14:textId="26C47784" w:rsidR="00E867B2" w:rsidRPr="00B35C9F" w:rsidRDefault="002B662D" w:rsidP="00F57B35">
      <w:pPr>
        <w:spacing w:after="0" w:line="240" w:lineRule="auto"/>
        <w:ind w:left="284"/>
        <w:rPr>
          <w:rFonts w:ascii="Palatino Linotype" w:hAnsi="Palatino Linotype"/>
          <w:bCs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Хватайномак </w:t>
      </w:r>
      <w:r w:rsidR="00E867B2" w:rsidRPr="00B35C9F">
        <w:rPr>
          <w:rFonts w:ascii="Palatino Linotype" w:hAnsi="Palatino Linotype"/>
          <w:sz w:val="28"/>
          <w:szCs w:val="28"/>
        </w:rPr>
        <w:t xml:space="preserve"> ва 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Матикони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>азор додастон</w:t>
      </w:r>
      <w:r w:rsidR="00C353C0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,</w:t>
      </w:r>
      <w:r w:rsidR="00E867B2" w:rsidRPr="00B35C9F">
        <w:rPr>
          <w:rFonts w:ascii="Palatino Linotype" w:hAnsi="Palatino Linotype"/>
          <w:bCs/>
          <w:sz w:val="28"/>
          <w:szCs w:val="28"/>
        </w:rPr>
        <w:t xml:space="preserve"> Эъломияи  </w:t>
      </w:r>
      <w:r w:rsidR="002055C4" w:rsidRPr="00B35C9F">
        <w:rPr>
          <w:rFonts w:ascii="Palatino Linotype" w:hAnsi="Palatino Linotype"/>
          <w:bCs/>
          <w:sz w:val="28"/>
          <w:szCs w:val="28"/>
        </w:rPr>
        <w:t>ҳ</w:t>
      </w:r>
      <w:r w:rsidR="00E867B2" w:rsidRPr="00B35C9F">
        <w:rPr>
          <w:rFonts w:ascii="Palatino Linotype" w:hAnsi="Palatino Linotype"/>
          <w:bCs/>
          <w:sz w:val="28"/>
          <w:szCs w:val="28"/>
        </w:rPr>
        <w:t>у</w:t>
      </w:r>
      <w:r w:rsidR="002055C4" w:rsidRPr="00B35C9F">
        <w:rPr>
          <w:rFonts w:ascii="Palatino Linotype" w:hAnsi="Palatino Linotype"/>
          <w:bCs/>
          <w:sz w:val="28"/>
          <w:szCs w:val="28"/>
        </w:rPr>
        <w:t>қ</w:t>
      </w:r>
      <w:r w:rsidR="00E867B2" w:rsidRPr="00B35C9F">
        <w:rPr>
          <w:rFonts w:ascii="Palatino Linotype" w:hAnsi="Palatino Linotype"/>
          <w:bCs/>
          <w:sz w:val="28"/>
          <w:szCs w:val="28"/>
        </w:rPr>
        <w:t>у</w:t>
      </w:r>
      <w:r w:rsidR="002055C4" w:rsidRPr="00B35C9F">
        <w:rPr>
          <w:rFonts w:ascii="Palatino Linotype" w:hAnsi="Palatino Linotype"/>
          <w:bCs/>
          <w:sz w:val="28"/>
          <w:szCs w:val="28"/>
        </w:rPr>
        <w:t>қ</w:t>
      </w:r>
      <w:r w:rsidR="00E867B2" w:rsidRPr="00B35C9F">
        <w:rPr>
          <w:rFonts w:ascii="Palatino Linotype" w:hAnsi="Palatino Linotype"/>
          <w:bCs/>
          <w:sz w:val="28"/>
          <w:szCs w:val="28"/>
        </w:rPr>
        <w:t>и башари Куруши Кабир.</w:t>
      </w:r>
    </w:p>
    <w:p w14:paraId="372CF321" w14:textId="05418DE0" w:rsidR="00E867B2" w:rsidRPr="00B35C9F" w:rsidRDefault="002B662D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="006C4F58">
        <w:rPr>
          <w:rFonts w:ascii="Palatino Linotype" w:hAnsi="Palatino Linotype"/>
          <w:sz w:val="28"/>
          <w:szCs w:val="28"/>
        </w:rPr>
        <w:t>Васиятнома;</w:t>
      </w:r>
    </w:p>
    <w:p w14:paraId="527819CB" w14:textId="77777777" w:rsidR="00F66702" w:rsidRPr="00B35C9F" w:rsidRDefault="00F66702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648274A9" w14:textId="043FD222" w:rsidR="00E867B2" w:rsidRPr="00B35C9F" w:rsidRDefault="003C7C8E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10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>Кадом мансаб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ои давлатии замони 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>ахоманишиёнро медонед?</w:t>
      </w:r>
    </w:p>
    <w:p w14:paraId="58049F53" w14:textId="4848EDAC" w:rsidR="003C7C8E" w:rsidRPr="00B35C9F" w:rsidRDefault="003C7C8E" w:rsidP="00F57B35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>азорапат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, гаушака, озарбад, барид ва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ғ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>айра;</w:t>
      </w:r>
    </w:p>
    <w:p w14:paraId="7BC25128" w14:textId="20AC04DA" w:rsidR="00E867B2" w:rsidRPr="00B35C9F" w:rsidRDefault="003C7C8E" w:rsidP="00F57B35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>азорапат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>, гаушака, озарбад, барид, остондор;</w:t>
      </w:r>
    </w:p>
    <w:p w14:paraId="6EDD8E70" w14:textId="1BABE1DA" w:rsidR="00965634" w:rsidRPr="00B35C9F" w:rsidRDefault="00965634" w:rsidP="00F57B35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3C7C8E" w:rsidRPr="00B35C9F">
        <w:rPr>
          <w:rFonts w:ascii="Palatino Linotype" w:hAnsi="Palatino Linotype"/>
          <w:bCs/>
          <w:sz w:val="28"/>
          <w:szCs w:val="28"/>
        </w:rPr>
        <w:t xml:space="preserve">Эъломияи  </w:t>
      </w:r>
      <w:r w:rsidR="002055C4" w:rsidRPr="00B35C9F">
        <w:rPr>
          <w:rFonts w:ascii="Palatino Linotype" w:hAnsi="Palatino Linotype"/>
          <w:bCs/>
          <w:sz w:val="28"/>
          <w:szCs w:val="28"/>
        </w:rPr>
        <w:t>ҳ</w:t>
      </w:r>
      <w:r w:rsidR="003C7C8E" w:rsidRPr="00B35C9F">
        <w:rPr>
          <w:rFonts w:ascii="Palatino Linotype" w:hAnsi="Palatino Linotype"/>
          <w:bCs/>
          <w:sz w:val="28"/>
          <w:szCs w:val="28"/>
        </w:rPr>
        <w:t>у</w:t>
      </w:r>
      <w:r w:rsidR="002055C4" w:rsidRPr="00B35C9F">
        <w:rPr>
          <w:rFonts w:ascii="Palatino Linotype" w:hAnsi="Palatino Linotype"/>
          <w:bCs/>
          <w:sz w:val="28"/>
          <w:szCs w:val="28"/>
        </w:rPr>
        <w:t>қ</w:t>
      </w:r>
      <w:r w:rsidR="003C7C8E" w:rsidRPr="00B35C9F">
        <w:rPr>
          <w:rFonts w:ascii="Palatino Linotype" w:hAnsi="Palatino Linotype"/>
          <w:bCs/>
          <w:sz w:val="28"/>
          <w:szCs w:val="28"/>
        </w:rPr>
        <w:t>у</w:t>
      </w:r>
      <w:r w:rsidR="002055C4" w:rsidRPr="00B35C9F">
        <w:rPr>
          <w:rFonts w:ascii="Palatino Linotype" w:hAnsi="Palatino Linotype"/>
          <w:bCs/>
          <w:sz w:val="28"/>
          <w:szCs w:val="28"/>
        </w:rPr>
        <w:t>қ</w:t>
      </w:r>
      <w:r w:rsidR="003C7C8E" w:rsidRPr="00B35C9F">
        <w:rPr>
          <w:rFonts w:ascii="Palatino Linotype" w:hAnsi="Palatino Linotype"/>
          <w:bCs/>
          <w:sz w:val="28"/>
          <w:szCs w:val="28"/>
        </w:rPr>
        <w:t xml:space="preserve">и башари Куруши Кабир, </w:t>
      </w:r>
      <w:r w:rsidR="003C7C8E" w:rsidRPr="00B35C9F">
        <w:rPr>
          <w:rFonts w:ascii="Palatino Linotype" w:eastAsia="Times New Roman" w:hAnsi="Palatino Linotype" w:cs="Times New Roman"/>
          <w:sz w:val="28"/>
          <w:szCs w:val="28"/>
        </w:rPr>
        <w:t>Хешкорномак</w:t>
      </w:r>
      <w:r w:rsidR="003C7C8E" w:rsidRPr="00B35C9F">
        <w:rPr>
          <w:rFonts w:ascii="Palatino Linotype" w:hAnsi="Palatino Linotype"/>
          <w:sz w:val="28"/>
          <w:szCs w:val="28"/>
        </w:rPr>
        <w:t xml:space="preserve"> ва </w:t>
      </w:r>
      <w:r w:rsidR="003C7C8E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Матикони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3C7C8E" w:rsidRPr="00B35C9F">
        <w:rPr>
          <w:rFonts w:ascii="Palatino Linotype" w:eastAsia="Times New Roman" w:hAnsi="Palatino Linotype" w:cs="Times New Roman"/>
          <w:sz w:val="28"/>
          <w:szCs w:val="28"/>
        </w:rPr>
        <w:t>азор додастон;</w:t>
      </w:r>
    </w:p>
    <w:p w14:paraId="68B05C99" w14:textId="58EC3E68" w:rsidR="00E867B2" w:rsidRPr="00B35C9F" w:rsidRDefault="00965634" w:rsidP="00F57B35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Pr="00B35C9F">
        <w:rPr>
          <w:rFonts w:ascii="Palatino Linotype" w:hAnsi="Palatino Linotype"/>
          <w:bCs/>
          <w:sz w:val="28"/>
          <w:szCs w:val="28"/>
        </w:rPr>
        <w:t xml:space="preserve"> 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Вузург фармондор,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>азорапат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>, гаушака, озарбад, барид;</w:t>
      </w:r>
    </w:p>
    <w:p w14:paraId="50DD372B" w14:textId="297AE5D8" w:rsidR="00E867B2" w:rsidRPr="00B35C9F" w:rsidRDefault="00965634" w:rsidP="00F57B35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- Нахчирпат,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>азорапат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>, гаушака, озарбад, барид, ма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ғ</w:t>
      </w:r>
      <w:r w:rsidR="00E867B2" w:rsidRPr="00B35C9F">
        <w:rPr>
          <w:rFonts w:ascii="Palatino Linotype" w:eastAsia="Times New Roman" w:hAnsi="Palatino Linotype" w:cs="Times New Roman"/>
          <w:sz w:val="28"/>
          <w:szCs w:val="28"/>
        </w:rPr>
        <w:t>упат;</w:t>
      </w:r>
    </w:p>
    <w:p w14:paraId="519746D9" w14:textId="77777777" w:rsidR="00F66702" w:rsidRPr="00B35C9F" w:rsidRDefault="00F66702" w:rsidP="00F57B35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28"/>
          <w:szCs w:val="28"/>
        </w:rPr>
      </w:pPr>
    </w:p>
    <w:p w14:paraId="2F48F150" w14:textId="38411DA5" w:rsidR="00E867B2" w:rsidRPr="00B35C9F" w:rsidRDefault="00965634" w:rsidP="00F57B35">
      <w:pPr>
        <w:spacing w:after="0"/>
        <w:ind w:left="284" w:right="141"/>
        <w:rPr>
          <w:rFonts w:ascii="Palatino Linotype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11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E867B2" w:rsidRPr="00B35C9F">
        <w:rPr>
          <w:rFonts w:ascii="Palatino Linotype" w:hAnsi="Palatino Linotype" w:cs="Times New Roman"/>
          <w:sz w:val="28"/>
          <w:szCs w:val="28"/>
        </w:rPr>
        <w:t xml:space="preserve">Дар замони 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hAnsi="Palatino Linotype" w:cs="Times New Roman"/>
          <w:sz w:val="28"/>
          <w:szCs w:val="28"/>
        </w:rPr>
        <w:t xml:space="preserve">ахоманишиён 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қ</w:t>
      </w:r>
      <w:r w:rsidR="00E867B2" w:rsidRPr="00B35C9F">
        <w:rPr>
          <w:rFonts w:ascii="Palatino Linotype" w:hAnsi="Palatino Linotype" w:cs="Times New Roman"/>
          <w:sz w:val="28"/>
          <w:szCs w:val="28"/>
        </w:rPr>
        <w:t>онун ч</w:t>
      </w:r>
      <w:r w:rsidR="002055C4" w:rsidRPr="00B35C9F">
        <w:rPr>
          <w:rFonts w:ascii="Palatino Linotype" w:hAnsi="Palatino Linotype" w:cs="Times New Roman"/>
          <w:sz w:val="28"/>
          <w:szCs w:val="28"/>
        </w:rPr>
        <w:t>ӣ</w:t>
      </w:r>
      <w:r w:rsidR="00E867B2" w:rsidRPr="00B35C9F">
        <w:rPr>
          <w:rFonts w:ascii="Palatino Linotype" w:hAnsi="Palatino Linotype" w:cs="Times New Roman"/>
          <w:sz w:val="28"/>
          <w:szCs w:val="28"/>
        </w:rPr>
        <w:t xml:space="preserve"> номида мешуд?</w:t>
      </w:r>
    </w:p>
    <w:p w14:paraId="0955F4A3" w14:textId="6954B70C" w:rsidR="00EA08A5" w:rsidRPr="00B35C9F" w:rsidRDefault="00965634" w:rsidP="00F57B35">
      <w:pPr>
        <w:spacing w:after="0"/>
        <w:ind w:left="284" w:right="141"/>
        <w:rPr>
          <w:rFonts w:ascii="Palatino Linotype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="00E867B2" w:rsidRPr="00B35C9F">
        <w:rPr>
          <w:rFonts w:ascii="Palatino Linotype" w:hAnsi="Palatino Linotype" w:cs="Times New Roman"/>
          <w:sz w:val="28"/>
          <w:szCs w:val="28"/>
        </w:rPr>
        <w:t xml:space="preserve"> 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Қ</w:t>
      </w:r>
      <w:r w:rsidR="00E867B2" w:rsidRPr="00B35C9F">
        <w:rPr>
          <w:rFonts w:ascii="Palatino Linotype" w:hAnsi="Palatino Linotype" w:cs="Times New Roman"/>
          <w:sz w:val="28"/>
          <w:szCs w:val="28"/>
        </w:rPr>
        <w:t xml:space="preserve">онун – </w:t>
      </w:r>
      <w:r w:rsidR="00E867B2" w:rsidRPr="00B35C9F">
        <w:rPr>
          <w:rFonts w:ascii="Palatino Linotype" w:hAnsi="Palatino Linotype" w:cs="Times New Roman"/>
          <w:sz w:val="28"/>
          <w:szCs w:val="28"/>
          <w:lang w:val="en-US"/>
        </w:rPr>
        <w:t>data</w:t>
      </w:r>
      <w:r w:rsidR="00E867B2" w:rsidRPr="00B35C9F">
        <w:rPr>
          <w:rFonts w:ascii="Palatino Linotype" w:hAnsi="Palatino Linotype" w:cs="Times New Roman"/>
          <w:sz w:val="28"/>
          <w:szCs w:val="28"/>
        </w:rPr>
        <w:t xml:space="preserve"> – </w:t>
      </w:r>
      <w:r w:rsidR="00E867B2" w:rsidRPr="00B35C9F">
        <w:rPr>
          <w:rFonts w:ascii="Palatino Linotype" w:hAnsi="Palatino Linotype" w:cs="Times New Roman"/>
          <w:sz w:val="28"/>
          <w:szCs w:val="28"/>
          <w:lang w:val="en-US"/>
        </w:rPr>
        <w:t>dod</w:t>
      </w:r>
      <w:r w:rsidR="00E867B2" w:rsidRPr="00B35C9F">
        <w:rPr>
          <w:rFonts w:ascii="Palatino Linotype" w:hAnsi="Palatino Linotype" w:cs="Times New Roman"/>
          <w:sz w:val="28"/>
          <w:szCs w:val="28"/>
        </w:rPr>
        <w:t xml:space="preserve"> – дод номида мешуд, ки маънояш «ба тартиб </w:t>
      </w:r>
    </w:p>
    <w:p w14:paraId="1C5E5585" w14:textId="0AEEE1B8" w:rsidR="00E867B2" w:rsidRPr="00B35C9F" w:rsidRDefault="00EA08A5" w:rsidP="00F57B35">
      <w:pPr>
        <w:spacing w:after="0"/>
        <w:ind w:left="284" w:right="141"/>
        <w:rPr>
          <w:rFonts w:ascii="Palatino Linotype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 xml:space="preserve">  </w:t>
      </w:r>
      <w:r w:rsidR="00E867B2" w:rsidRPr="00B35C9F">
        <w:rPr>
          <w:rFonts w:ascii="Palatino Linotype" w:hAnsi="Palatino Linotype" w:cs="Times New Roman"/>
          <w:sz w:val="28"/>
          <w:szCs w:val="28"/>
        </w:rPr>
        <w:t xml:space="preserve">овардан» мебошад. </w:t>
      </w:r>
    </w:p>
    <w:p w14:paraId="6A037F6B" w14:textId="649DC834" w:rsidR="00E867B2" w:rsidRPr="00B35C9F" w:rsidRDefault="00965634" w:rsidP="00F57B35">
      <w:pPr>
        <w:spacing w:after="0"/>
        <w:ind w:left="284" w:right="141"/>
        <w:rPr>
          <w:rFonts w:ascii="Palatino Linotype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Қ</w:t>
      </w:r>
      <w:r w:rsidR="00E867B2" w:rsidRPr="00B35C9F">
        <w:rPr>
          <w:rFonts w:ascii="Palatino Linotype" w:hAnsi="Palatino Linotype" w:cs="Times New Roman"/>
          <w:sz w:val="28"/>
          <w:szCs w:val="28"/>
        </w:rPr>
        <w:t xml:space="preserve">онун  номак  номида мешуд, ки маънояш « китоб» мебошад. </w:t>
      </w:r>
    </w:p>
    <w:p w14:paraId="233C1D3D" w14:textId="3B7B3AB4" w:rsidR="00E867B2" w:rsidRPr="00B35C9F" w:rsidRDefault="00965634" w:rsidP="00F57B35">
      <w:pPr>
        <w:spacing w:after="0"/>
        <w:ind w:left="284" w:right="141"/>
        <w:rPr>
          <w:rFonts w:ascii="Palatino Linotype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Pr="00B35C9F">
        <w:rPr>
          <w:rFonts w:ascii="Palatino Linotype" w:hAnsi="Palatino Linotype"/>
          <w:bCs/>
          <w:sz w:val="28"/>
          <w:szCs w:val="28"/>
        </w:rPr>
        <w:t xml:space="preserve"> 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Қ</w:t>
      </w:r>
      <w:r w:rsidR="00E867B2" w:rsidRPr="00B35C9F">
        <w:rPr>
          <w:rFonts w:ascii="Palatino Linotype" w:hAnsi="Palatino Linotype" w:cs="Times New Roman"/>
          <w:sz w:val="28"/>
          <w:szCs w:val="28"/>
        </w:rPr>
        <w:t xml:space="preserve">онун  наск  номида мешуд, ки маънояш « китоб» мебошад. </w:t>
      </w:r>
    </w:p>
    <w:p w14:paraId="543A802E" w14:textId="53D9AC78" w:rsidR="00F66702" w:rsidRPr="00B35C9F" w:rsidRDefault="00965634" w:rsidP="00F57B35">
      <w:pPr>
        <w:spacing w:after="0"/>
        <w:ind w:left="284" w:right="141"/>
        <w:rPr>
          <w:rFonts w:ascii="Palatino Linotype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Қ</w:t>
      </w:r>
      <w:r w:rsidR="00E867B2" w:rsidRPr="00B35C9F">
        <w:rPr>
          <w:rFonts w:ascii="Palatino Linotype" w:hAnsi="Palatino Linotype" w:cs="Times New Roman"/>
          <w:sz w:val="28"/>
          <w:szCs w:val="28"/>
        </w:rPr>
        <w:t>онун  мотикон   номида мешуд, ки маънояш «китоб» мебошад.</w:t>
      </w:r>
    </w:p>
    <w:p w14:paraId="63544870" w14:textId="35652FA5" w:rsidR="00E867B2" w:rsidRPr="00B35C9F" w:rsidRDefault="00965634" w:rsidP="00F57B35">
      <w:pPr>
        <w:spacing w:after="0"/>
        <w:ind w:left="284" w:right="141"/>
        <w:rPr>
          <w:rFonts w:ascii="Palatino Linotype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Қ</w:t>
      </w:r>
      <w:r w:rsidRPr="00B35C9F">
        <w:rPr>
          <w:rFonts w:ascii="Palatino Linotype" w:hAnsi="Palatino Linotype" w:cs="Times New Roman"/>
          <w:sz w:val="28"/>
          <w:szCs w:val="28"/>
        </w:rPr>
        <w:t>онун  мотикон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,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 номак, наск номида мешуд</w:t>
      </w:r>
      <w:r w:rsidR="006C4F58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14:paraId="336BE7D3" w14:textId="77777777" w:rsidR="00A81B14" w:rsidRPr="00B35C9F" w:rsidRDefault="00A81B14" w:rsidP="00F57B35">
      <w:pPr>
        <w:spacing w:after="0"/>
        <w:ind w:left="284" w:right="141"/>
        <w:rPr>
          <w:rFonts w:ascii="Palatino Linotype" w:hAnsi="Palatino Linotype" w:cs="Times New Roman"/>
          <w:sz w:val="28"/>
          <w:szCs w:val="28"/>
        </w:rPr>
      </w:pPr>
    </w:p>
    <w:p w14:paraId="4DA95C26" w14:textId="6CB6BCA0" w:rsidR="00531666" w:rsidRPr="00B35C9F" w:rsidRDefault="00965634" w:rsidP="00F57B35">
      <w:pPr>
        <w:tabs>
          <w:tab w:val="left" w:pos="567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12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531666" w:rsidRPr="00B35C9F">
        <w:rPr>
          <w:rFonts w:ascii="Palatino Linotype" w:hAnsi="Palatino Linotype"/>
          <w:sz w:val="28"/>
          <w:szCs w:val="28"/>
        </w:rPr>
        <w:t xml:space="preserve">Дар замони  Дорюши Кабир дар давлати 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31666" w:rsidRPr="00B35C9F">
        <w:rPr>
          <w:rFonts w:ascii="Palatino Linotype" w:hAnsi="Palatino Linotype"/>
          <w:sz w:val="28"/>
          <w:szCs w:val="28"/>
        </w:rPr>
        <w:t>ахоманишиён кадом в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31666" w:rsidRPr="00B35C9F">
        <w:rPr>
          <w:rFonts w:ascii="Palatino Linotype" w:hAnsi="Palatino Linotype"/>
          <w:sz w:val="28"/>
          <w:szCs w:val="28"/>
        </w:rPr>
        <w:t>иди пул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531666" w:rsidRPr="00B35C9F">
        <w:rPr>
          <w:rFonts w:ascii="Palatino Linotype" w:hAnsi="Palatino Linotype"/>
          <w:sz w:val="28"/>
          <w:szCs w:val="28"/>
        </w:rPr>
        <w:t xml:space="preserve">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531666" w:rsidRPr="00B35C9F">
        <w:rPr>
          <w:rFonts w:ascii="Palatino Linotype" w:hAnsi="Palatino Linotype"/>
          <w:sz w:val="28"/>
          <w:szCs w:val="28"/>
        </w:rPr>
        <w:t>ор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531666" w:rsidRPr="00B35C9F">
        <w:rPr>
          <w:rFonts w:ascii="Palatino Linotype" w:hAnsi="Palatino Linotype"/>
          <w:sz w:val="28"/>
          <w:szCs w:val="28"/>
        </w:rPr>
        <w:t xml:space="preserve"> шуд?</w:t>
      </w:r>
    </w:p>
    <w:p w14:paraId="6746DF4A" w14:textId="474A9B11" w:rsidR="00965634" w:rsidRPr="00B35C9F" w:rsidRDefault="00965634" w:rsidP="00F57B35">
      <w:pPr>
        <w:tabs>
          <w:tab w:val="left" w:pos="567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</w:rPr>
        <w:t>Дарик ва донак</w:t>
      </w:r>
      <w:r w:rsidR="00563A9C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7540F71E" w14:textId="2190AC85" w:rsidR="00531666" w:rsidRPr="00B35C9F" w:rsidRDefault="00965634" w:rsidP="00F57B35">
      <w:pPr>
        <w:tabs>
          <w:tab w:val="left" w:pos="567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31666" w:rsidRPr="00B35C9F">
        <w:rPr>
          <w:rFonts w:ascii="Palatino Linotype" w:hAnsi="Palatino Linotype"/>
          <w:sz w:val="28"/>
          <w:szCs w:val="28"/>
        </w:rPr>
        <w:t>Динор ва дир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31666" w:rsidRPr="00B35C9F">
        <w:rPr>
          <w:rFonts w:ascii="Palatino Linotype" w:hAnsi="Palatino Linotype"/>
          <w:sz w:val="28"/>
          <w:szCs w:val="28"/>
        </w:rPr>
        <w:t>ам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58552784" w14:textId="4F27DC42" w:rsidR="00531666" w:rsidRPr="00B35C9F" w:rsidRDefault="00965634" w:rsidP="00F57B35">
      <w:pPr>
        <w:tabs>
          <w:tab w:val="left" w:pos="567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531666" w:rsidRPr="00B35C9F">
        <w:rPr>
          <w:rFonts w:ascii="Palatino Linotype" w:hAnsi="Palatino Linotype"/>
          <w:sz w:val="28"/>
          <w:szCs w:val="28"/>
        </w:rPr>
        <w:t>Тетрадир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31666" w:rsidRPr="00B35C9F">
        <w:rPr>
          <w:rFonts w:ascii="Palatino Linotype" w:hAnsi="Palatino Linotype"/>
          <w:sz w:val="28"/>
          <w:szCs w:val="28"/>
        </w:rPr>
        <w:t>ма ва диобол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55D9E944" w14:textId="0A068AAC" w:rsidR="00531666" w:rsidRPr="00B35C9F" w:rsidRDefault="00965634" w:rsidP="00F57B35">
      <w:pPr>
        <w:tabs>
          <w:tab w:val="left" w:pos="567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531666" w:rsidRPr="00B35C9F">
        <w:rPr>
          <w:rFonts w:ascii="Palatino Linotype" w:hAnsi="Palatino Linotype"/>
          <w:sz w:val="28"/>
          <w:szCs w:val="28"/>
        </w:rPr>
        <w:t>Дир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31666" w:rsidRPr="00B35C9F">
        <w:rPr>
          <w:rFonts w:ascii="Palatino Linotype" w:hAnsi="Palatino Linotype"/>
          <w:sz w:val="28"/>
          <w:szCs w:val="28"/>
        </w:rPr>
        <w:t>ам ва танга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7D0265B6" w14:textId="3B5828E2" w:rsidR="00F66702" w:rsidRPr="00B35C9F" w:rsidRDefault="00965634" w:rsidP="00F57B35">
      <w:pPr>
        <w:tabs>
          <w:tab w:val="left" w:pos="567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</w:t>
      </w:r>
      <w:r w:rsidR="00F66702" w:rsidRPr="00B35C9F">
        <w:rPr>
          <w:rFonts w:ascii="Palatino Linotype" w:hAnsi="Palatino Linotype"/>
          <w:sz w:val="28"/>
          <w:szCs w:val="28"/>
        </w:rPr>
        <w:t>Дирам ва со</w:t>
      </w:r>
      <w:r w:rsidR="00563A9C" w:rsidRPr="00B35C9F">
        <w:rPr>
          <w:rFonts w:ascii="Palatino Linotype" w:hAnsi="Palatino Linotype"/>
          <w:sz w:val="28"/>
          <w:szCs w:val="28"/>
          <w:lang w:val="tg-Cyrl-TJ"/>
        </w:rPr>
        <w:t>мо</w:t>
      </w:r>
      <w:r w:rsidR="00F66702" w:rsidRPr="00B35C9F">
        <w:rPr>
          <w:rFonts w:ascii="Palatino Linotype" w:hAnsi="Palatino Linotype"/>
          <w:sz w:val="28"/>
          <w:szCs w:val="28"/>
        </w:rPr>
        <w:t>н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6C4F58">
        <w:rPr>
          <w:rFonts w:ascii="Palatino Linotype" w:hAnsi="Palatino Linotype"/>
          <w:sz w:val="28"/>
          <w:szCs w:val="28"/>
          <w:lang w:val="tg-Cyrl-TJ"/>
        </w:rPr>
        <w:t>;</w:t>
      </w:r>
    </w:p>
    <w:p w14:paraId="3629DDA6" w14:textId="77777777" w:rsidR="00BA7764" w:rsidRPr="00B35C9F" w:rsidRDefault="00BA776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7F28F162" w14:textId="3EC10506" w:rsidR="00BA7764" w:rsidRPr="00B35C9F" w:rsidRDefault="00606D44" w:rsidP="00F57B35">
      <w:pPr>
        <w:tabs>
          <w:tab w:val="left" w:pos="851"/>
          <w:tab w:val="left" w:pos="1134"/>
          <w:tab w:val="left" w:pos="1418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13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BA7764" w:rsidRPr="00B35C9F">
        <w:rPr>
          <w:rFonts w:ascii="Palatino Linotype" w:hAnsi="Palatino Linotype"/>
          <w:sz w:val="28"/>
          <w:szCs w:val="28"/>
        </w:rPr>
        <w:t>Лашкари под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BA7764" w:rsidRPr="00B35C9F">
        <w:rPr>
          <w:rFonts w:ascii="Palatino Linotype" w:hAnsi="Palatino Linotype"/>
          <w:sz w:val="28"/>
          <w:szCs w:val="28"/>
        </w:rPr>
        <w:t xml:space="preserve">и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BA7764" w:rsidRPr="00B35C9F">
        <w:rPr>
          <w:rFonts w:ascii="Palatino Linotype" w:hAnsi="Palatino Linotype"/>
          <w:sz w:val="28"/>
          <w:szCs w:val="28"/>
        </w:rPr>
        <w:t>ахоманишин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BA7764" w:rsidRPr="00B35C9F">
        <w:rPr>
          <w:rFonts w:ascii="Palatino Linotype" w:hAnsi="Palatino Linotype"/>
          <w:sz w:val="28"/>
          <w:szCs w:val="28"/>
        </w:rPr>
        <w:t xml:space="preserve"> – Дорои </w:t>
      </w:r>
      <w:r w:rsidR="00BA7764" w:rsidRPr="00B35C9F">
        <w:rPr>
          <w:rFonts w:ascii="Palatino Linotype" w:hAnsi="Palatino Linotype"/>
          <w:sz w:val="28"/>
          <w:szCs w:val="28"/>
          <w:lang w:val="en-US"/>
        </w:rPr>
        <w:t>III</w:t>
      </w:r>
      <w:r w:rsidR="00BA7764" w:rsidRPr="00B35C9F">
        <w:rPr>
          <w:rFonts w:ascii="Palatino Linotype" w:hAnsi="Palatino Linotype"/>
          <w:sz w:val="28"/>
          <w:szCs w:val="28"/>
        </w:rPr>
        <w:t xml:space="preserve"> кай ва дар кадом  </w:t>
      </w:r>
    </w:p>
    <w:p w14:paraId="60C132C3" w14:textId="2AB00181" w:rsidR="00BA7764" w:rsidRPr="00B35C9F" w:rsidRDefault="00BA7764" w:rsidP="00F57B35">
      <w:pPr>
        <w:tabs>
          <w:tab w:val="left" w:pos="851"/>
          <w:tab w:val="left" w:pos="1134"/>
          <w:tab w:val="left" w:pos="1418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 xml:space="preserve"> му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ориба пурра ба шикаст дучор шуд?</w:t>
      </w:r>
    </w:p>
    <w:p w14:paraId="51A82716" w14:textId="6E0DC76B" w:rsidR="00975D19" w:rsidRPr="00B35C9F" w:rsidRDefault="00606D44" w:rsidP="00F57B35">
      <w:pPr>
        <w:tabs>
          <w:tab w:val="left" w:pos="1134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</w:rPr>
        <w:t>Соли 331-уми то милод, дар му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 xml:space="preserve">орибаи назди Гавгамела (шимолу </w:t>
      </w:r>
    </w:p>
    <w:p w14:paraId="0A5B9D31" w14:textId="1CF8AD2F" w:rsidR="00606D44" w:rsidRPr="00B35C9F" w:rsidRDefault="00606D44" w:rsidP="00F57B35">
      <w:pPr>
        <w:tabs>
          <w:tab w:val="left" w:pos="1134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>шар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Pr="00B35C9F">
        <w:rPr>
          <w:rFonts w:ascii="Palatino Linotype" w:hAnsi="Palatino Linotype"/>
          <w:sz w:val="28"/>
          <w:szCs w:val="28"/>
        </w:rPr>
        <w:t>ии Байнанн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райн).</w:t>
      </w:r>
    </w:p>
    <w:p w14:paraId="6EC54DE9" w14:textId="60E1885D" w:rsidR="00BA7764" w:rsidRPr="00B35C9F" w:rsidRDefault="00606D44" w:rsidP="00F57B35">
      <w:pPr>
        <w:tabs>
          <w:tab w:val="left" w:pos="1134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B)</w:t>
      </w:r>
      <w:r w:rsidR="00BA7764" w:rsidRPr="00B35C9F">
        <w:rPr>
          <w:rFonts w:ascii="Palatino Linotype" w:hAnsi="Palatino Linotype"/>
          <w:sz w:val="28"/>
          <w:szCs w:val="28"/>
        </w:rPr>
        <w:t xml:space="preserve"> Соли 335-уми то милод, дар му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BA7764" w:rsidRPr="00B35C9F">
        <w:rPr>
          <w:rFonts w:ascii="Palatino Linotype" w:hAnsi="Palatino Linotype"/>
          <w:sz w:val="28"/>
          <w:szCs w:val="28"/>
        </w:rPr>
        <w:t>орибаи назди ш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BA7764" w:rsidRPr="00B35C9F">
        <w:rPr>
          <w:rFonts w:ascii="Palatino Linotype" w:hAnsi="Palatino Linotype"/>
          <w:sz w:val="28"/>
          <w:szCs w:val="28"/>
        </w:rPr>
        <w:t xml:space="preserve">ри Персеполис </w:t>
      </w:r>
    </w:p>
    <w:p w14:paraId="31652106" w14:textId="7AB29BF4" w:rsidR="00975D19" w:rsidRPr="00B35C9F" w:rsidRDefault="00606D44" w:rsidP="00F57B35">
      <w:pPr>
        <w:tabs>
          <w:tab w:val="left" w:pos="1134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lastRenderedPageBreak/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BA7764" w:rsidRPr="00B35C9F">
        <w:rPr>
          <w:rFonts w:ascii="Palatino Linotype" w:hAnsi="Palatino Linotype"/>
          <w:sz w:val="28"/>
          <w:szCs w:val="28"/>
        </w:rPr>
        <w:t>Соли 33-юми то милод, дар му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BA7764" w:rsidRPr="00B35C9F">
        <w:rPr>
          <w:rFonts w:ascii="Palatino Linotype" w:hAnsi="Palatino Linotype"/>
          <w:sz w:val="28"/>
          <w:szCs w:val="28"/>
        </w:rPr>
        <w:t xml:space="preserve">орибаи назди дарёи Нил (шимолу </w:t>
      </w:r>
    </w:p>
    <w:p w14:paraId="224AD324" w14:textId="5576D170" w:rsidR="00BA7764" w:rsidRPr="00B35C9F" w:rsidRDefault="00BA7764" w:rsidP="00F57B35">
      <w:pPr>
        <w:tabs>
          <w:tab w:val="left" w:pos="1134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>шар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Pr="00B35C9F">
        <w:rPr>
          <w:rFonts w:ascii="Palatino Linotype" w:hAnsi="Palatino Linotype"/>
          <w:sz w:val="28"/>
          <w:szCs w:val="28"/>
        </w:rPr>
        <w:t>ии Миср)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2B92CA58" w14:textId="158B04F7" w:rsidR="00BA7764" w:rsidRPr="00B35C9F" w:rsidRDefault="00BA7764" w:rsidP="00F57B35">
      <w:pPr>
        <w:tabs>
          <w:tab w:val="left" w:pos="1134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 xml:space="preserve">   </w:t>
      </w:r>
      <w:r w:rsidR="00F57B35">
        <w:rPr>
          <w:rFonts w:ascii="Palatino Linotype" w:hAnsi="Palatino Linotype"/>
          <w:sz w:val="28"/>
          <w:szCs w:val="28"/>
        </w:rPr>
        <w:t>$</w:t>
      </w:r>
      <w:r w:rsidR="00606D44"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606D44"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Pr="00B35C9F">
        <w:rPr>
          <w:rFonts w:ascii="Palatino Linotype" w:hAnsi="Palatino Linotype"/>
          <w:sz w:val="28"/>
          <w:szCs w:val="28"/>
        </w:rPr>
        <w:t>Соли 528-уми то милод, дар му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орибаи назди Марв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1C0659A0" w14:textId="6E91A38D" w:rsidR="00F66702" w:rsidRPr="00B35C9F" w:rsidRDefault="00606D44" w:rsidP="00F57B35">
      <w:pPr>
        <w:tabs>
          <w:tab w:val="left" w:pos="1134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</w:t>
      </w:r>
      <w:r w:rsidR="00F66702" w:rsidRPr="00B35C9F">
        <w:rPr>
          <w:rFonts w:ascii="Palatino Linotype" w:hAnsi="Palatino Linotype"/>
          <w:sz w:val="28"/>
          <w:szCs w:val="28"/>
        </w:rPr>
        <w:t>Соли 321-уми то милод, дар му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F66702" w:rsidRPr="00B35C9F">
        <w:rPr>
          <w:rFonts w:ascii="Palatino Linotype" w:hAnsi="Palatino Linotype"/>
          <w:sz w:val="28"/>
          <w:szCs w:val="28"/>
        </w:rPr>
        <w:t>орибаи назди Гавгамела (шимолу шар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F66702" w:rsidRPr="00B35C9F">
        <w:rPr>
          <w:rFonts w:ascii="Palatino Linotype" w:hAnsi="Palatino Linotype"/>
          <w:sz w:val="28"/>
          <w:szCs w:val="28"/>
        </w:rPr>
        <w:t>ии Байнанн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6C4F58">
        <w:rPr>
          <w:rFonts w:ascii="Palatino Linotype" w:hAnsi="Palatino Linotype"/>
          <w:sz w:val="28"/>
          <w:szCs w:val="28"/>
        </w:rPr>
        <w:t>райн);</w:t>
      </w:r>
    </w:p>
    <w:p w14:paraId="643C40BF" w14:textId="77777777" w:rsidR="006C4F58" w:rsidRDefault="006C4F58" w:rsidP="00F57B35">
      <w:pPr>
        <w:tabs>
          <w:tab w:val="left" w:pos="1134"/>
        </w:tabs>
        <w:spacing w:after="0" w:line="240" w:lineRule="auto"/>
        <w:ind w:left="284"/>
        <w:rPr>
          <w:rFonts w:ascii="Palatino Linotype" w:hAnsi="Palatino Linotype" w:cs="Times New Roman"/>
          <w:bCs/>
          <w:sz w:val="28"/>
          <w:szCs w:val="28"/>
        </w:rPr>
      </w:pPr>
    </w:p>
    <w:p w14:paraId="72ED35FE" w14:textId="7A93F129" w:rsidR="00BA7764" w:rsidRPr="00B35C9F" w:rsidRDefault="00606D44" w:rsidP="00F57B35">
      <w:pPr>
        <w:tabs>
          <w:tab w:val="left" w:pos="1134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14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BA7764" w:rsidRPr="00B35C9F">
        <w:rPr>
          <w:rFonts w:ascii="Palatino Linotype" w:hAnsi="Palatino Linotype"/>
          <w:sz w:val="28"/>
          <w:szCs w:val="28"/>
        </w:rPr>
        <w:t>Искадари Ма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BA7764" w:rsidRPr="00B35C9F">
        <w:rPr>
          <w:rFonts w:ascii="Palatino Linotype" w:hAnsi="Palatino Linotype"/>
          <w:sz w:val="28"/>
          <w:szCs w:val="28"/>
        </w:rPr>
        <w:t>дун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BA7764" w:rsidRPr="00B35C9F">
        <w:rPr>
          <w:rFonts w:ascii="Palatino Linotype" w:hAnsi="Palatino Linotype"/>
          <w:sz w:val="28"/>
          <w:szCs w:val="28"/>
        </w:rPr>
        <w:t xml:space="preserve"> дар сарзамини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BA7764" w:rsidRPr="00B35C9F">
        <w:rPr>
          <w:rFonts w:ascii="Palatino Linotype" w:hAnsi="Palatino Linotype"/>
          <w:sz w:val="28"/>
          <w:szCs w:val="28"/>
        </w:rPr>
        <w:t>икистони имр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BA7764" w:rsidRPr="00B35C9F">
        <w:rPr>
          <w:rFonts w:ascii="Palatino Linotype" w:hAnsi="Palatino Linotype"/>
          <w:sz w:val="28"/>
          <w:szCs w:val="28"/>
        </w:rPr>
        <w:t>за кадом ш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BA7764" w:rsidRPr="00B35C9F">
        <w:rPr>
          <w:rFonts w:ascii="Palatino Linotype" w:hAnsi="Palatino Linotype"/>
          <w:sz w:val="28"/>
          <w:szCs w:val="28"/>
        </w:rPr>
        <w:t>рро бунёд карда буд?</w:t>
      </w:r>
    </w:p>
    <w:p w14:paraId="113D335C" w14:textId="2D97CBC8" w:rsidR="00BA7764" w:rsidRPr="00B35C9F" w:rsidRDefault="00606D4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="00BA7764" w:rsidRPr="00B35C9F">
        <w:rPr>
          <w:rFonts w:ascii="Palatino Linotype" w:hAnsi="Palatino Linotype"/>
          <w:sz w:val="28"/>
          <w:szCs w:val="28"/>
        </w:rPr>
        <w:t>Искандарияи канор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BA7764" w:rsidRPr="00B35C9F">
        <w:rPr>
          <w:rFonts w:ascii="Palatino Linotype" w:hAnsi="Palatino Linotype"/>
          <w:sz w:val="28"/>
          <w:szCs w:val="28"/>
        </w:rPr>
        <w:t xml:space="preserve"> (Эсхата)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73E80698" w14:textId="3DA95B41" w:rsidR="00BA7764" w:rsidRPr="00B35C9F" w:rsidRDefault="00606D4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B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BA7764" w:rsidRPr="00B35C9F">
        <w:rPr>
          <w:rFonts w:ascii="Palatino Linotype" w:hAnsi="Palatino Linotype"/>
          <w:sz w:val="28"/>
          <w:szCs w:val="28"/>
        </w:rPr>
        <w:t xml:space="preserve"> Курушкада (Киропол)</w:t>
      </w:r>
      <w:r w:rsidR="006C4F58">
        <w:rPr>
          <w:rFonts w:ascii="Palatino Linotype" w:hAnsi="Palatino Linotype"/>
          <w:sz w:val="28"/>
          <w:szCs w:val="28"/>
        </w:rPr>
        <w:t>;</w:t>
      </w:r>
    </w:p>
    <w:p w14:paraId="2751DB93" w14:textId="2B92ED65" w:rsidR="00BA7764" w:rsidRPr="00B35C9F" w:rsidRDefault="00606D4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BA7764" w:rsidRPr="00B35C9F">
        <w:rPr>
          <w:rFonts w:ascii="Palatino Linotype" w:hAnsi="Palatino Linotype"/>
          <w:sz w:val="28"/>
          <w:szCs w:val="28"/>
        </w:rPr>
        <w:t>Эронш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6C4F58">
        <w:rPr>
          <w:rFonts w:ascii="Palatino Linotype" w:hAnsi="Palatino Linotype"/>
          <w:sz w:val="28"/>
          <w:szCs w:val="28"/>
        </w:rPr>
        <w:t>р (Персиполис);</w:t>
      </w:r>
    </w:p>
    <w:p w14:paraId="0A614EAD" w14:textId="0E149208" w:rsidR="00BA7764" w:rsidRPr="00B35C9F" w:rsidRDefault="00606D4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6C4F58">
        <w:rPr>
          <w:rFonts w:ascii="Palatino Linotype" w:hAnsi="Palatino Linotype"/>
          <w:sz w:val="28"/>
          <w:szCs w:val="28"/>
        </w:rPr>
        <w:t>Искандарияи  Арея(Ориё);</w:t>
      </w:r>
    </w:p>
    <w:p w14:paraId="52140622" w14:textId="11E99DE1" w:rsidR="00F66702" w:rsidRPr="00B35C9F" w:rsidRDefault="00606D4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</w:t>
      </w:r>
      <w:r w:rsidR="006C4F58">
        <w:rPr>
          <w:rFonts w:ascii="Palatino Linotype" w:hAnsi="Palatino Linotype"/>
          <w:sz w:val="28"/>
          <w:szCs w:val="28"/>
        </w:rPr>
        <w:t>Курушкада;</w:t>
      </w:r>
    </w:p>
    <w:p w14:paraId="653C2489" w14:textId="77777777" w:rsidR="00BA7764" w:rsidRPr="00B35C9F" w:rsidRDefault="00BA7764" w:rsidP="00F57B35">
      <w:pPr>
        <w:pStyle w:val="aa"/>
        <w:tabs>
          <w:tab w:val="left" w:pos="851"/>
          <w:tab w:val="left" w:pos="2410"/>
          <w:tab w:val="left" w:pos="2552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4F5281F9" w14:textId="6B8D7AAC" w:rsidR="00F35D52" w:rsidRPr="00B35C9F" w:rsidRDefault="00094F96" w:rsidP="00F57B35">
      <w:pPr>
        <w:tabs>
          <w:tab w:val="left" w:pos="709"/>
          <w:tab w:val="left" w:pos="851"/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15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F35D52" w:rsidRPr="00B35C9F">
        <w:rPr>
          <w:rFonts w:ascii="Palatino Linotype" w:hAnsi="Palatino Linotype"/>
          <w:sz w:val="28"/>
          <w:szCs w:val="28"/>
        </w:rPr>
        <w:t xml:space="preserve">Давлати Юнону Бохтар кай арзи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F35D52" w:rsidRPr="00B35C9F">
        <w:rPr>
          <w:rFonts w:ascii="Palatino Linotype" w:hAnsi="Palatino Linotype"/>
          <w:sz w:val="28"/>
          <w:szCs w:val="28"/>
        </w:rPr>
        <w:t>аст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F35D52" w:rsidRPr="00B35C9F">
        <w:rPr>
          <w:rFonts w:ascii="Palatino Linotype" w:hAnsi="Palatino Linotype"/>
          <w:sz w:val="28"/>
          <w:szCs w:val="28"/>
        </w:rPr>
        <w:t xml:space="preserve"> намуд ва кадом минта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F35D52" w:rsidRPr="00B35C9F">
        <w:rPr>
          <w:rFonts w:ascii="Palatino Linotype" w:hAnsi="Palatino Linotype"/>
          <w:sz w:val="28"/>
          <w:szCs w:val="28"/>
        </w:rPr>
        <w:t>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F35D52" w:rsidRPr="00B35C9F">
        <w:rPr>
          <w:rFonts w:ascii="Palatino Linotype" w:hAnsi="Palatino Linotype"/>
          <w:sz w:val="28"/>
          <w:szCs w:val="28"/>
        </w:rPr>
        <w:t>оро дар бар мигирифт?</w:t>
      </w:r>
    </w:p>
    <w:p w14:paraId="01D5E0C5" w14:textId="2618901F" w:rsidR="00094F96" w:rsidRPr="00B35C9F" w:rsidRDefault="00094F96" w:rsidP="00F57B35">
      <w:pPr>
        <w:tabs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</w:rPr>
        <w:t xml:space="preserve">Миёнаи асри </w:t>
      </w:r>
      <w:r w:rsidRPr="00B35C9F">
        <w:rPr>
          <w:rFonts w:ascii="Palatino Linotype" w:hAnsi="Palatino Linotype"/>
          <w:sz w:val="28"/>
          <w:szCs w:val="28"/>
          <w:lang w:val="en-US"/>
        </w:rPr>
        <w:t>III</w:t>
      </w:r>
      <w:r w:rsidRPr="00B35C9F">
        <w:rPr>
          <w:rFonts w:ascii="Palatino Linotype" w:hAnsi="Palatino Linotype"/>
          <w:sz w:val="28"/>
          <w:szCs w:val="28"/>
        </w:rPr>
        <w:t xml:space="preserve"> -  ибтидои асри </w:t>
      </w:r>
      <w:r w:rsidRPr="00B35C9F">
        <w:rPr>
          <w:rFonts w:ascii="Palatino Linotype" w:hAnsi="Palatino Linotype"/>
          <w:sz w:val="28"/>
          <w:szCs w:val="28"/>
          <w:lang w:val="en-US"/>
        </w:rPr>
        <w:t>II</w:t>
      </w:r>
      <w:r w:rsidRPr="00B35C9F">
        <w:rPr>
          <w:rFonts w:ascii="Palatino Linotype" w:hAnsi="Palatino Linotype"/>
          <w:sz w:val="28"/>
          <w:szCs w:val="28"/>
        </w:rPr>
        <w:t>-юми то милод, Бохтар, Су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Pr="00B35C9F">
        <w:rPr>
          <w:rFonts w:ascii="Palatino Linotype" w:hAnsi="Palatino Linotype"/>
          <w:sz w:val="28"/>
          <w:szCs w:val="28"/>
        </w:rPr>
        <w:t xml:space="preserve">д,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Pr="00B35C9F">
        <w:rPr>
          <w:rFonts w:ascii="Palatino Linotype" w:hAnsi="Palatino Linotype"/>
          <w:sz w:val="28"/>
          <w:szCs w:val="28"/>
        </w:rPr>
        <w:t xml:space="preserve">исми шимолу 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Pr="00B35C9F">
        <w:rPr>
          <w:rFonts w:ascii="Palatino Linotype" w:hAnsi="Palatino Linotype"/>
          <w:sz w:val="28"/>
          <w:szCs w:val="28"/>
        </w:rPr>
        <w:t xml:space="preserve">арбии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индустон, Хоразм ва Фар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Pr="00B35C9F">
        <w:rPr>
          <w:rFonts w:ascii="Palatino Linotype" w:hAnsi="Palatino Linotype"/>
          <w:sz w:val="28"/>
          <w:szCs w:val="28"/>
        </w:rPr>
        <w:t>она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2B50FE02" w14:textId="15F17F12" w:rsidR="00F35D52" w:rsidRPr="00B35C9F" w:rsidRDefault="00094F96" w:rsidP="00F57B35">
      <w:pPr>
        <w:tabs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B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F35D52" w:rsidRPr="00B35C9F">
        <w:rPr>
          <w:rFonts w:ascii="Palatino Linotype" w:hAnsi="Palatino Linotype"/>
          <w:sz w:val="28"/>
          <w:szCs w:val="28"/>
        </w:rPr>
        <w:t xml:space="preserve">Асри </w:t>
      </w:r>
      <w:r w:rsidR="00F35D52" w:rsidRPr="00B35C9F">
        <w:rPr>
          <w:rFonts w:ascii="Palatino Linotype" w:hAnsi="Palatino Linotype"/>
          <w:sz w:val="28"/>
          <w:szCs w:val="28"/>
          <w:lang w:val="en-US"/>
        </w:rPr>
        <w:t>III</w:t>
      </w:r>
      <w:r w:rsidR="00F35D52" w:rsidRPr="00B35C9F">
        <w:rPr>
          <w:rFonts w:ascii="Palatino Linotype" w:hAnsi="Palatino Linotype"/>
          <w:sz w:val="28"/>
          <w:szCs w:val="28"/>
        </w:rPr>
        <w:t>-юми то милод, Бохтар, Аф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F35D52" w:rsidRPr="00B35C9F">
        <w:rPr>
          <w:rFonts w:ascii="Palatino Linotype" w:hAnsi="Palatino Linotype"/>
          <w:sz w:val="28"/>
          <w:szCs w:val="28"/>
        </w:rPr>
        <w:t xml:space="preserve">онистони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F35D52" w:rsidRPr="00B35C9F">
        <w:rPr>
          <w:rFonts w:ascii="Palatino Linotype" w:hAnsi="Palatino Linotype"/>
          <w:sz w:val="28"/>
          <w:szCs w:val="28"/>
        </w:rPr>
        <w:t xml:space="preserve">озира, шимоли </w:t>
      </w:r>
      <w:r w:rsidR="008E6AC7" w:rsidRPr="00B35C9F">
        <w:rPr>
          <w:rFonts w:ascii="Palatino Linotype" w:hAnsi="Palatino Linotype"/>
          <w:sz w:val="28"/>
          <w:szCs w:val="28"/>
        </w:rPr>
        <w:t xml:space="preserve"> 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F35D52" w:rsidRPr="00B35C9F">
        <w:rPr>
          <w:rFonts w:ascii="Palatino Linotype" w:hAnsi="Palatino Linotype"/>
          <w:sz w:val="28"/>
          <w:szCs w:val="28"/>
        </w:rPr>
        <w:t>индустон, Эрон, Марв, Бадахшон ва Хатлон;</w:t>
      </w:r>
    </w:p>
    <w:p w14:paraId="5D2D5051" w14:textId="0346BC7C" w:rsidR="00F35D52" w:rsidRPr="00B35C9F" w:rsidRDefault="00094F96" w:rsidP="00F57B35">
      <w:pPr>
        <w:tabs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F35D52" w:rsidRPr="00B35C9F">
        <w:rPr>
          <w:rFonts w:ascii="Palatino Linotype" w:hAnsi="Palatino Linotype"/>
          <w:sz w:val="28"/>
          <w:szCs w:val="28"/>
        </w:rPr>
        <w:t>А</w:t>
      </w:r>
      <w:r w:rsidRPr="00B35C9F">
        <w:rPr>
          <w:rFonts w:ascii="Palatino Linotype" w:hAnsi="Palatino Linotype"/>
          <w:sz w:val="28"/>
          <w:szCs w:val="28"/>
          <w:lang w:val="tg-Cyrl-TJ"/>
        </w:rPr>
        <w:t>ф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F35D52" w:rsidRPr="00B35C9F">
        <w:rPr>
          <w:rFonts w:ascii="Palatino Linotype" w:hAnsi="Palatino Linotype"/>
          <w:sz w:val="28"/>
          <w:szCs w:val="28"/>
        </w:rPr>
        <w:t xml:space="preserve">онистони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F35D52" w:rsidRPr="00B35C9F">
        <w:rPr>
          <w:rFonts w:ascii="Palatino Linotype" w:hAnsi="Palatino Linotype"/>
          <w:sz w:val="28"/>
          <w:szCs w:val="28"/>
        </w:rPr>
        <w:t xml:space="preserve">озира,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F35D52" w:rsidRPr="00B35C9F">
        <w:rPr>
          <w:rFonts w:ascii="Palatino Linotype" w:hAnsi="Palatino Linotype"/>
          <w:sz w:val="28"/>
          <w:szCs w:val="28"/>
        </w:rPr>
        <w:t xml:space="preserve">исми шимолу 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F35D52" w:rsidRPr="00B35C9F">
        <w:rPr>
          <w:rFonts w:ascii="Palatino Linotype" w:hAnsi="Palatino Linotype"/>
          <w:sz w:val="28"/>
          <w:szCs w:val="28"/>
        </w:rPr>
        <w:t xml:space="preserve">арбии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F35D52" w:rsidRPr="00B35C9F">
        <w:rPr>
          <w:rFonts w:ascii="Palatino Linotype" w:hAnsi="Palatino Linotype"/>
          <w:sz w:val="28"/>
          <w:szCs w:val="28"/>
        </w:rPr>
        <w:t>индустон, Хоразм ва Фар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F35D52" w:rsidRPr="00B35C9F">
        <w:rPr>
          <w:rFonts w:ascii="Palatino Linotype" w:hAnsi="Palatino Linotype"/>
          <w:sz w:val="28"/>
          <w:szCs w:val="28"/>
        </w:rPr>
        <w:t>она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2E6F191B" w14:textId="2AE81A52" w:rsidR="00F35D52" w:rsidRPr="00B35C9F" w:rsidRDefault="00094F96" w:rsidP="00F57B35">
      <w:pPr>
        <w:tabs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F35D52" w:rsidRPr="00B35C9F">
        <w:rPr>
          <w:rFonts w:ascii="Palatino Linotype" w:hAnsi="Palatino Linotype"/>
          <w:sz w:val="28"/>
          <w:szCs w:val="28"/>
        </w:rPr>
        <w:t>Аср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F35D52" w:rsidRPr="00B35C9F">
        <w:rPr>
          <w:rFonts w:ascii="Palatino Linotype" w:hAnsi="Palatino Linotype"/>
          <w:sz w:val="28"/>
          <w:szCs w:val="28"/>
        </w:rPr>
        <w:t xml:space="preserve">ои </w:t>
      </w:r>
      <w:r w:rsidR="00F35D52" w:rsidRPr="00B35C9F">
        <w:rPr>
          <w:rFonts w:ascii="Palatino Linotype" w:hAnsi="Palatino Linotype"/>
          <w:sz w:val="28"/>
          <w:szCs w:val="28"/>
          <w:lang w:val="en-US"/>
        </w:rPr>
        <w:t>V</w:t>
      </w:r>
      <w:r w:rsidR="00F35D52" w:rsidRPr="00B35C9F">
        <w:rPr>
          <w:rFonts w:ascii="Palatino Linotype" w:hAnsi="Palatino Linotype"/>
          <w:sz w:val="28"/>
          <w:szCs w:val="28"/>
        </w:rPr>
        <w:t>-</w:t>
      </w:r>
      <w:r w:rsidR="00F35D52" w:rsidRPr="00B35C9F">
        <w:rPr>
          <w:rFonts w:ascii="Palatino Linotype" w:hAnsi="Palatino Linotype"/>
          <w:sz w:val="28"/>
          <w:szCs w:val="28"/>
          <w:lang w:val="en-US"/>
        </w:rPr>
        <w:t>V</w:t>
      </w:r>
      <w:r w:rsidR="00F35D52" w:rsidRPr="00B35C9F">
        <w:rPr>
          <w:rFonts w:ascii="Palatino Linotype" w:hAnsi="Palatino Linotype"/>
          <w:sz w:val="28"/>
          <w:szCs w:val="28"/>
        </w:rPr>
        <w:t>-уми милод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F35D52" w:rsidRPr="00B35C9F">
        <w:rPr>
          <w:rFonts w:ascii="Palatino Linotype" w:hAnsi="Palatino Linotype"/>
          <w:sz w:val="28"/>
          <w:szCs w:val="28"/>
        </w:rPr>
        <w:t>, Хоразм, Су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F35D52" w:rsidRPr="00B35C9F">
        <w:rPr>
          <w:rFonts w:ascii="Palatino Linotype" w:hAnsi="Palatino Linotype"/>
          <w:sz w:val="28"/>
          <w:szCs w:val="28"/>
        </w:rPr>
        <w:t xml:space="preserve">д, Бохтар, Эрон,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F35D52" w:rsidRPr="00B35C9F">
        <w:rPr>
          <w:rFonts w:ascii="Palatino Linotype" w:hAnsi="Palatino Linotype"/>
          <w:sz w:val="28"/>
          <w:szCs w:val="28"/>
        </w:rPr>
        <w:t>индустон, Туркистони Шар</w:t>
      </w:r>
      <w:r w:rsidR="002055C4" w:rsidRPr="00B35C9F">
        <w:rPr>
          <w:rFonts w:ascii="Palatino Linotype" w:hAnsi="Palatino Linotype"/>
          <w:sz w:val="28"/>
          <w:szCs w:val="28"/>
        </w:rPr>
        <w:t>қӣ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7722E6F0" w14:textId="568F551B" w:rsidR="00F35D52" w:rsidRPr="00B35C9F" w:rsidRDefault="00094F96" w:rsidP="00F57B35">
      <w:pPr>
        <w:tabs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="00DD301D" w:rsidRPr="00B35C9F">
        <w:rPr>
          <w:rFonts w:ascii="Palatino Linotype" w:hAnsi="Palatino Linotype" w:cs="Times New Roman"/>
          <w:sz w:val="28"/>
          <w:szCs w:val="28"/>
        </w:rPr>
        <w:t xml:space="preserve"> </w:t>
      </w:r>
      <w:r w:rsidR="00F35D52" w:rsidRPr="00B35C9F">
        <w:rPr>
          <w:rFonts w:ascii="Palatino Linotype" w:hAnsi="Palatino Linotype"/>
          <w:sz w:val="28"/>
          <w:szCs w:val="28"/>
        </w:rPr>
        <w:t>Аср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F35D52" w:rsidRPr="00B35C9F">
        <w:rPr>
          <w:rFonts w:ascii="Palatino Linotype" w:hAnsi="Palatino Linotype"/>
          <w:sz w:val="28"/>
          <w:szCs w:val="28"/>
        </w:rPr>
        <w:t xml:space="preserve">ои </w:t>
      </w:r>
      <w:r w:rsidR="00F35D52" w:rsidRPr="00B35C9F">
        <w:rPr>
          <w:rFonts w:ascii="Palatino Linotype" w:hAnsi="Palatino Linotype"/>
          <w:sz w:val="28"/>
          <w:szCs w:val="28"/>
          <w:lang w:val="en-US"/>
        </w:rPr>
        <w:t>I</w:t>
      </w:r>
      <w:r w:rsidR="00F35D52" w:rsidRPr="00B35C9F">
        <w:rPr>
          <w:rFonts w:ascii="Palatino Linotype" w:hAnsi="Palatino Linotype"/>
          <w:sz w:val="28"/>
          <w:szCs w:val="28"/>
        </w:rPr>
        <w:t>-</w:t>
      </w:r>
      <w:r w:rsidR="00F35D52" w:rsidRPr="00B35C9F">
        <w:rPr>
          <w:rFonts w:ascii="Palatino Linotype" w:hAnsi="Palatino Linotype"/>
          <w:sz w:val="28"/>
          <w:szCs w:val="28"/>
          <w:lang w:val="en-US"/>
        </w:rPr>
        <w:t>IV</w:t>
      </w:r>
      <w:r w:rsidR="00F35D52" w:rsidRPr="00B35C9F">
        <w:rPr>
          <w:rFonts w:ascii="Palatino Linotype" w:hAnsi="Palatino Linotype"/>
          <w:sz w:val="28"/>
          <w:szCs w:val="28"/>
        </w:rPr>
        <w:t>-уми милод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F35D52" w:rsidRPr="00B35C9F">
        <w:rPr>
          <w:rFonts w:ascii="Palatino Linotype" w:hAnsi="Palatino Linotype"/>
          <w:sz w:val="28"/>
          <w:szCs w:val="28"/>
        </w:rPr>
        <w:t>, Су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F35D52" w:rsidRPr="00B35C9F">
        <w:rPr>
          <w:rFonts w:ascii="Palatino Linotype" w:hAnsi="Palatino Linotype"/>
          <w:sz w:val="28"/>
          <w:szCs w:val="28"/>
        </w:rPr>
        <w:t>ду Фар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567C94">
        <w:rPr>
          <w:rFonts w:ascii="Palatino Linotype" w:hAnsi="Palatino Linotype"/>
          <w:sz w:val="28"/>
          <w:szCs w:val="28"/>
        </w:rPr>
        <w:t>она, Марву Хоразм ва Эрон;</w:t>
      </w:r>
    </w:p>
    <w:p w14:paraId="4DA87844" w14:textId="77777777" w:rsidR="00094F96" w:rsidRPr="00B35C9F" w:rsidRDefault="00094F96" w:rsidP="00F57B35">
      <w:pPr>
        <w:tabs>
          <w:tab w:val="left" w:pos="851"/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791C4B62" w14:textId="6078C688" w:rsidR="00BA7764" w:rsidRPr="00B35C9F" w:rsidRDefault="00B35C9F" w:rsidP="00F57B35">
      <w:pPr>
        <w:tabs>
          <w:tab w:val="left" w:pos="851"/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@</w:t>
      </w:r>
      <w:r w:rsidR="00094F96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16</w:t>
      </w:r>
      <w:r w:rsidR="00094F96"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BA7764" w:rsidRPr="00B35C9F">
        <w:rPr>
          <w:rFonts w:ascii="Palatino Linotype" w:hAnsi="Palatino Linotype"/>
          <w:sz w:val="28"/>
          <w:szCs w:val="28"/>
        </w:rPr>
        <w:t xml:space="preserve"> Давлати Ашкониён (Порт)-ро кай ва к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BA7764" w:rsidRPr="00B35C9F">
        <w:rPr>
          <w:rFonts w:ascii="Palatino Linotype" w:hAnsi="Palatino Linotype"/>
          <w:sz w:val="28"/>
          <w:szCs w:val="28"/>
        </w:rPr>
        <w:t xml:space="preserve"> асос гузошт?</w:t>
      </w:r>
    </w:p>
    <w:p w14:paraId="6AAD4EEC" w14:textId="6E8005F4" w:rsidR="00094F96" w:rsidRPr="00B35C9F" w:rsidRDefault="00094F96" w:rsidP="00F57B35">
      <w:pPr>
        <w:pStyle w:val="aa"/>
        <w:tabs>
          <w:tab w:val="left" w:pos="851"/>
          <w:tab w:val="left" w:pos="2410"/>
          <w:tab w:val="left" w:pos="2552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</w:rPr>
        <w:t xml:space="preserve">Соли 247-уми то милод, Аршак ё Ашки </w:t>
      </w:r>
      <w:r w:rsidRPr="00B35C9F">
        <w:rPr>
          <w:rFonts w:ascii="Palatino Linotype" w:hAnsi="Palatino Linotype"/>
          <w:sz w:val="28"/>
          <w:szCs w:val="28"/>
          <w:lang w:val="en-US"/>
        </w:rPr>
        <w:t>I</w:t>
      </w:r>
      <w:r w:rsidRPr="00B35C9F">
        <w:rPr>
          <w:rFonts w:ascii="Palatino Linotype" w:hAnsi="Palatino Linotype"/>
          <w:sz w:val="28"/>
          <w:szCs w:val="28"/>
        </w:rPr>
        <w:t xml:space="preserve">. </w:t>
      </w:r>
    </w:p>
    <w:p w14:paraId="4D84E211" w14:textId="1BB123A9" w:rsidR="00BA7764" w:rsidRPr="00B35C9F" w:rsidRDefault="00094F96" w:rsidP="00F57B35">
      <w:pPr>
        <w:pStyle w:val="aa"/>
        <w:tabs>
          <w:tab w:val="left" w:pos="1560"/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B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BA7764" w:rsidRPr="00B35C9F">
        <w:rPr>
          <w:rFonts w:ascii="Palatino Linotype" w:hAnsi="Palatino Linotype"/>
          <w:sz w:val="28"/>
          <w:szCs w:val="28"/>
        </w:rPr>
        <w:t>Соли 148-уми то милод,Фар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BA7764" w:rsidRPr="00B35C9F">
        <w:rPr>
          <w:rFonts w:ascii="Palatino Linotype" w:hAnsi="Palatino Linotype"/>
          <w:sz w:val="28"/>
          <w:szCs w:val="28"/>
        </w:rPr>
        <w:t xml:space="preserve">оди </w:t>
      </w:r>
      <w:r w:rsidR="00BA7764" w:rsidRPr="00B35C9F">
        <w:rPr>
          <w:rFonts w:ascii="Palatino Linotype" w:hAnsi="Palatino Linotype"/>
          <w:sz w:val="28"/>
          <w:szCs w:val="28"/>
          <w:lang w:val="en-US"/>
        </w:rPr>
        <w:t>I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7DE17C91" w14:textId="405D73B5" w:rsidR="00BA7764" w:rsidRPr="00B35C9F" w:rsidRDefault="00094F96" w:rsidP="00F57B35">
      <w:pPr>
        <w:pStyle w:val="aa"/>
        <w:tabs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C</w:t>
      </w:r>
      <w:r w:rsidRPr="00B35C9F">
        <w:rPr>
          <w:rFonts w:ascii="Palatino Linotype" w:hAnsi="Palatino Linotype"/>
          <w:sz w:val="28"/>
          <w:szCs w:val="28"/>
        </w:rPr>
        <w:t xml:space="preserve">) </w:t>
      </w:r>
      <w:r w:rsidR="00BA7764" w:rsidRPr="00B35C9F">
        <w:rPr>
          <w:rFonts w:ascii="Palatino Linotype" w:hAnsi="Palatino Linotype"/>
          <w:sz w:val="28"/>
          <w:szCs w:val="28"/>
        </w:rPr>
        <w:t xml:space="preserve">Соли 245 то милод, Тирдоди </w:t>
      </w:r>
      <w:r w:rsidR="00BA7764" w:rsidRPr="00B35C9F">
        <w:rPr>
          <w:rFonts w:ascii="Palatino Linotype" w:hAnsi="Palatino Linotype"/>
          <w:sz w:val="28"/>
          <w:szCs w:val="28"/>
          <w:lang w:val="en-US"/>
        </w:rPr>
        <w:t>I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4E74B113" w14:textId="3C3B9503" w:rsidR="00BA7764" w:rsidRPr="00B35C9F" w:rsidRDefault="00094F96" w:rsidP="00F57B35">
      <w:pPr>
        <w:pStyle w:val="aa"/>
        <w:tabs>
          <w:tab w:val="left" w:pos="851"/>
          <w:tab w:val="left" w:pos="2410"/>
          <w:tab w:val="left" w:pos="2552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D</w:t>
      </w:r>
      <w:r w:rsidRPr="00B35C9F">
        <w:rPr>
          <w:rFonts w:ascii="Palatino Linotype" w:hAnsi="Palatino Linotype"/>
          <w:sz w:val="28"/>
          <w:szCs w:val="28"/>
        </w:rPr>
        <w:t xml:space="preserve">) </w:t>
      </w:r>
      <w:r w:rsidR="00BA7764" w:rsidRPr="00B35C9F">
        <w:rPr>
          <w:rFonts w:ascii="Palatino Linotype" w:hAnsi="Palatino Linotype"/>
          <w:sz w:val="28"/>
          <w:szCs w:val="28"/>
        </w:rPr>
        <w:t>Дар асри Ш-уми то милод, Ме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BA7764" w:rsidRPr="00B35C9F">
        <w:rPr>
          <w:rFonts w:ascii="Palatino Linotype" w:hAnsi="Palatino Linotype"/>
          <w:sz w:val="28"/>
          <w:szCs w:val="28"/>
        </w:rPr>
        <w:t xml:space="preserve">рдоди </w:t>
      </w:r>
      <w:r w:rsidR="00BA7764" w:rsidRPr="00B35C9F">
        <w:rPr>
          <w:rFonts w:ascii="Palatino Linotype" w:hAnsi="Palatino Linotype"/>
          <w:sz w:val="28"/>
          <w:szCs w:val="28"/>
          <w:lang w:val="en-US"/>
        </w:rPr>
        <w:t>II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132D725B" w14:textId="53C0D15D" w:rsidR="00F66702" w:rsidRPr="00567C94" w:rsidRDefault="00094F96" w:rsidP="00F57B35">
      <w:pPr>
        <w:pStyle w:val="aa"/>
        <w:tabs>
          <w:tab w:val="left" w:pos="851"/>
          <w:tab w:val="left" w:pos="2410"/>
          <w:tab w:val="left" w:pos="2552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E</w:t>
      </w:r>
      <w:r w:rsidRPr="00B35C9F">
        <w:rPr>
          <w:rFonts w:ascii="Palatino Linotype" w:hAnsi="Palatino Linotype"/>
          <w:sz w:val="28"/>
          <w:szCs w:val="28"/>
        </w:rPr>
        <w:t>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С</w:t>
      </w:r>
      <w:r w:rsidR="00F66702" w:rsidRPr="00B35C9F">
        <w:rPr>
          <w:rFonts w:ascii="Palatino Linotype" w:hAnsi="Palatino Linotype"/>
          <w:sz w:val="28"/>
          <w:szCs w:val="28"/>
        </w:rPr>
        <w:t>оли 245 то мелод Куруш</w:t>
      </w:r>
      <w:r w:rsidR="00567C94">
        <w:rPr>
          <w:rFonts w:ascii="Palatino Linotype" w:hAnsi="Palatino Linotype"/>
          <w:sz w:val="28"/>
          <w:szCs w:val="28"/>
          <w:lang w:val="tg-Cyrl-TJ"/>
        </w:rPr>
        <w:t>;</w:t>
      </w:r>
    </w:p>
    <w:p w14:paraId="5188BB24" w14:textId="77777777" w:rsidR="00BA7764" w:rsidRPr="00B35C9F" w:rsidRDefault="00BA7764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058022C2" w14:textId="2408AF62" w:rsidR="00BA7764" w:rsidRPr="00B35C9F" w:rsidRDefault="00094F96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17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BA7764" w:rsidRPr="00B35C9F">
        <w:rPr>
          <w:rFonts w:ascii="Palatino Linotype" w:hAnsi="Palatino Linotype"/>
          <w:sz w:val="28"/>
          <w:szCs w:val="28"/>
        </w:rPr>
        <w:t>Под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BA7764" w:rsidRPr="00B35C9F">
        <w:rPr>
          <w:rFonts w:ascii="Palatino Linotype" w:hAnsi="Palatino Linotype"/>
          <w:sz w:val="28"/>
          <w:szCs w:val="28"/>
        </w:rPr>
        <w:t>они давлати Ашкониён (Порт) кадом намуди танг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BA7764" w:rsidRPr="00B35C9F">
        <w:rPr>
          <w:rFonts w:ascii="Palatino Linotype" w:hAnsi="Palatino Linotype"/>
          <w:sz w:val="28"/>
          <w:szCs w:val="28"/>
        </w:rPr>
        <w:t>оро ба муомилот мебароварданд?</w:t>
      </w:r>
    </w:p>
    <w:p w14:paraId="73B877AD" w14:textId="59BD24A7" w:rsidR="00BA7764" w:rsidRPr="00B35C9F" w:rsidRDefault="00094F96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="00BA7764" w:rsidRPr="00B35C9F">
        <w:rPr>
          <w:rFonts w:ascii="Palatino Linotype" w:hAnsi="Palatino Linotype"/>
          <w:sz w:val="28"/>
          <w:szCs w:val="28"/>
        </w:rPr>
        <w:t>Танг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BA7764" w:rsidRPr="00B35C9F">
        <w:rPr>
          <w:rFonts w:ascii="Palatino Linotype" w:hAnsi="Palatino Linotype"/>
          <w:sz w:val="28"/>
          <w:szCs w:val="28"/>
        </w:rPr>
        <w:t>ои тилло</w:t>
      </w:r>
      <w:r w:rsidR="002055C4" w:rsidRPr="00B35C9F">
        <w:rPr>
          <w:rFonts w:ascii="Palatino Linotype" w:hAnsi="Palatino Linotype" w:cs="Palatino Linotype"/>
          <w:sz w:val="28"/>
          <w:szCs w:val="28"/>
        </w:rPr>
        <w:t>ӣ</w:t>
      </w:r>
      <w:r w:rsidR="00BA7764" w:rsidRPr="00B35C9F">
        <w:rPr>
          <w:rFonts w:ascii="Palatino Linotype" w:hAnsi="Palatino Linotype"/>
          <w:sz w:val="28"/>
          <w:szCs w:val="28"/>
        </w:rPr>
        <w:t xml:space="preserve"> ва ну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BA7764" w:rsidRPr="00B35C9F">
        <w:rPr>
          <w:rFonts w:ascii="Palatino Linotype" w:hAnsi="Palatino Linotype"/>
          <w:sz w:val="28"/>
          <w:szCs w:val="28"/>
        </w:rPr>
        <w:t>рагиро ба номи др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BA7764" w:rsidRPr="00B35C9F">
        <w:rPr>
          <w:rFonts w:ascii="Palatino Linotype" w:hAnsi="Palatino Linotype"/>
          <w:sz w:val="28"/>
          <w:szCs w:val="28"/>
        </w:rPr>
        <w:t>ма, тетрадир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BA7764" w:rsidRPr="00B35C9F">
        <w:rPr>
          <w:rFonts w:ascii="Palatino Linotype" w:hAnsi="Palatino Linotype"/>
          <w:sz w:val="28"/>
          <w:szCs w:val="28"/>
        </w:rPr>
        <w:t>ма ва обол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06D40AFB" w14:textId="0B85B8EC" w:rsidR="00BA7764" w:rsidRPr="00B35C9F" w:rsidRDefault="00094F96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B)</w:t>
      </w:r>
      <w:r w:rsidR="00BA7764" w:rsidRPr="00B35C9F">
        <w:rPr>
          <w:rFonts w:ascii="Palatino Linotype" w:hAnsi="Palatino Linotype"/>
          <w:sz w:val="28"/>
          <w:szCs w:val="28"/>
        </w:rPr>
        <w:t xml:space="preserve"> Пули умум</w:t>
      </w:r>
      <w:r w:rsidR="002055C4" w:rsidRPr="00B35C9F">
        <w:rPr>
          <w:rFonts w:ascii="Palatino Linotype" w:hAnsi="Palatino Linotype" w:cs="Palatino Linotype"/>
          <w:sz w:val="28"/>
          <w:szCs w:val="28"/>
        </w:rPr>
        <w:t>ӣ</w:t>
      </w:r>
      <w:r w:rsidR="00BA7764" w:rsidRPr="00B35C9F">
        <w:rPr>
          <w:rFonts w:ascii="Palatino Linotype" w:hAnsi="Palatino Linotype" w:cs="Palatino Linotype"/>
          <w:sz w:val="28"/>
          <w:szCs w:val="28"/>
        </w:rPr>
        <w:t xml:space="preserve"> ва </w:t>
      </w:r>
      <w:r w:rsidR="00BA7764" w:rsidRPr="00B35C9F">
        <w:rPr>
          <w:rFonts w:ascii="Palatino Linotype" w:hAnsi="Palatino Linotype"/>
          <w:sz w:val="28"/>
          <w:szCs w:val="28"/>
        </w:rPr>
        <w:t>тетрадир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BA7764" w:rsidRPr="00B35C9F">
        <w:rPr>
          <w:rFonts w:ascii="Palatino Linotype" w:hAnsi="Palatino Linotype"/>
          <w:sz w:val="28"/>
          <w:szCs w:val="28"/>
        </w:rPr>
        <w:t>ма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0FB5FEA7" w14:textId="2866DEDC" w:rsidR="00BA7764" w:rsidRPr="00B35C9F" w:rsidRDefault="00094F96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color w:val="FF00FF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BA7764" w:rsidRPr="00B35C9F">
        <w:rPr>
          <w:rFonts w:ascii="Palatino Linotype" w:hAnsi="Palatino Linotype"/>
          <w:sz w:val="28"/>
          <w:szCs w:val="28"/>
        </w:rPr>
        <w:t>Танг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BA7764" w:rsidRPr="00B35C9F">
        <w:rPr>
          <w:rFonts w:ascii="Palatino Linotype" w:hAnsi="Palatino Linotype"/>
          <w:sz w:val="28"/>
          <w:szCs w:val="28"/>
        </w:rPr>
        <w:t>ои ну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BA7764" w:rsidRPr="00B35C9F">
        <w:rPr>
          <w:rFonts w:ascii="Palatino Linotype" w:hAnsi="Palatino Linotype"/>
          <w:sz w:val="28"/>
          <w:szCs w:val="28"/>
        </w:rPr>
        <w:t>раг</w:t>
      </w:r>
      <w:r w:rsidR="002055C4" w:rsidRPr="00B35C9F">
        <w:rPr>
          <w:rFonts w:ascii="Palatino Linotype" w:hAnsi="Palatino Linotype" w:cs="Palatino Linotype"/>
          <w:sz w:val="28"/>
          <w:szCs w:val="28"/>
        </w:rPr>
        <w:t>ӣ</w:t>
      </w:r>
      <w:r w:rsidR="00BA7764" w:rsidRPr="00B35C9F">
        <w:rPr>
          <w:rFonts w:ascii="Palatino Linotype" w:hAnsi="Palatino Linotype"/>
          <w:sz w:val="28"/>
          <w:szCs w:val="28"/>
        </w:rPr>
        <w:t xml:space="preserve"> ва 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BA7764" w:rsidRPr="00B35C9F">
        <w:rPr>
          <w:rFonts w:ascii="Palatino Linotype" w:hAnsi="Palatino Linotype"/>
          <w:sz w:val="28"/>
          <w:szCs w:val="28"/>
        </w:rPr>
        <w:t>аниро ба номи дирам.</w:t>
      </w:r>
      <w:r w:rsidR="00BA7764" w:rsidRPr="00B35C9F">
        <w:rPr>
          <w:rFonts w:ascii="Palatino Linotype" w:hAnsi="Palatino Linotype"/>
          <w:color w:val="FF00FF"/>
          <w:sz w:val="28"/>
          <w:szCs w:val="28"/>
        </w:rPr>
        <w:t xml:space="preserve"> </w:t>
      </w:r>
    </w:p>
    <w:p w14:paraId="53F6FA60" w14:textId="43EA600C" w:rsidR="00F66702" w:rsidRPr="00B35C9F" w:rsidRDefault="00094F96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F66702" w:rsidRPr="00B35C9F">
        <w:rPr>
          <w:rFonts w:ascii="Palatino Linotype" w:hAnsi="Palatino Linotype"/>
          <w:sz w:val="28"/>
          <w:szCs w:val="28"/>
        </w:rPr>
        <w:t>Танг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F66702" w:rsidRPr="00B35C9F">
        <w:rPr>
          <w:rFonts w:ascii="Palatino Linotype" w:hAnsi="Palatino Linotype"/>
          <w:sz w:val="28"/>
          <w:szCs w:val="28"/>
        </w:rPr>
        <w:t>ои филизин</w:t>
      </w:r>
    </w:p>
    <w:p w14:paraId="1D1E0545" w14:textId="28E12592" w:rsidR="00094F96" w:rsidRPr="00B35C9F" w:rsidRDefault="00094F96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="00EA08A5" w:rsidRPr="00B35C9F">
        <w:rPr>
          <w:rFonts w:ascii="Palatino Linotype" w:hAnsi="Palatino Linotype" w:cs="Times New Roman"/>
          <w:sz w:val="28"/>
          <w:szCs w:val="28"/>
        </w:rPr>
        <w:t xml:space="preserve"> </w:t>
      </w:r>
      <w:r w:rsidRPr="00B35C9F">
        <w:rPr>
          <w:rFonts w:ascii="Palatino Linotype" w:hAnsi="Palatino Linotype"/>
          <w:sz w:val="28"/>
          <w:szCs w:val="28"/>
        </w:rPr>
        <w:t>Танг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ои тиллоиро ба номи динор ва ну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Pr="00B35C9F">
        <w:rPr>
          <w:rFonts w:ascii="Palatino Linotype" w:hAnsi="Palatino Linotype"/>
          <w:sz w:val="28"/>
          <w:szCs w:val="28"/>
        </w:rPr>
        <w:t>рагиро ба номи ашкон</w:t>
      </w:r>
      <w:r w:rsidR="002055C4" w:rsidRPr="00B35C9F">
        <w:rPr>
          <w:rFonts w:ascii="Palatino Linotype" w:hAnsi="Palatino Linotype" w:cs="Palatino Linotype"/>
          <w:sz w:val="28"/>
          <w:szCs w:val="28"/>
        </w:rPr>
        <w:t>ӣ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4D2EF29B" w14:textId="77777777" w:rsidR="00094F96" w:rsidRPr="00B35C9F" w:rsidRDefault="00094F96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474C2158" w14:textId="7A360E62" w:rsidR="00E724BE" w:rsidRPr="00B35C9F" w:rsidRDefault="00975D19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18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 xml:space="preserve">. </w:t>
      </w:r>
      <w:r w:rsidR="00E724BE" w:rsidRPr="00B35C9F">
        <w:rPr>
          <w:rFonts w:ascii="Palatino Linotype" w:hAnsi="Palatino Linotype"/>
          <w:sz w:val="28"/>
          <w:szCs w:val="28"/>
        </w:rPr>
        <w:t>Давлати Порт дар таърих бо  кадом ном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E724BE" w:rsidRPr="00B35C9F">
        <w:rPr>
          <w:rFonts w:ascii="Palatino Linotype" w:hAnsi="Palatino Linotype"/>
          <w:sz w:val="28"/>
          <w:szCs w:val="28"/>
        </w:rPr>
        <w:t>о маш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E724BE" w:rsidRPr="00B35C9F">
        <w:rPr>
          <w:rFonts w:ascii="Palatino Linotype" w:hAnsi="Palatino Linotype"/>
          <w:sz w:val="28"/>
          <w:szCs w:val="28"/>
        </w:rPr>
        <w:t>ур аст?</w:t>
      </w:r>
    </w:p>
    <w:p w14:paraId="4EA804B6" w14:textId="069C9529" w:rsidR="00E724BE" w:rsidRPr="00B35C9F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A)</w:t>
      </w:r>
      <w:r w:rsidR="00E724BE" w:rsidRPr="00B35C9F">
        <w:rPr>
          <w:rFonts w:ascii="Palatino Linotype" w:hAnsi="Palatino Linotype"/>
          <w:sz w:val="28"/>
          <w:szCs w:val="28"/>
        </w:rPr>
        <w:t>Порт, Парфия, Ашкониён ва Аршакиё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1EC9887F" w14:textId="33DB78D7" w:rsidR="00E724BE" w:rsidRPr="00B35C9F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B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E724BE" w:rsidRPr="00B35C9F">
        <w:rPr>
          <w:rFonts w:ascii="Palatino Linotype" w:hAnsi="Palatino Linotype"/>
          <w:sz w:val="28"/>
          <w:szCs w:val="28"/>
        </w:rPr>
        <w:t>Ашкониён</w:t>
      </w:r>
      <w:r w:rsidR="00DE2699" w:rsidRPr="00B35C9F">
        <w:rPr>
          <w:rFonts w:ascii="Palatino Linotype" w:hAnsi="Palatino Linotype"/>
          <w:sz w:val="28"/>
          <w:szCs w:val="28"/>
        </w:rPr>
        <w:t>, Эронш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DE2699" w:rsidRPr="00B35C9F">
        <w:rPr>
          <w:rFonts w:ascii="Palatino Linotype" w:hAnsi="Palatino Linotype"/>
          <w:sz w:val="28"/>
          <w:szCs w:val="28"/>
        </w:rPr>
        <w:t>р</w:t>
      </w:r>
      <w:r w:rsidR="00E724BE" w:rsidRPr="00B35C9F">
        <w:rPr>
          <w:rFonts w:ascii="Palatino Linotype" w:hAnsi="Palatino Linotype"/>
          <w:sz w:val="28"/>
          <w:szCs w:val="28"/>
        </w:rPr>
        <w:t xml:space="preserve"> ва «Порти  Бузург»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34862377" w14:textId="6E8462AD" w:rsidR="00E724BE" w:rsidRPr="00B35C9F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C</w:t>
      </w:r>
      <w:r w:rsidRPr="00B35C9F">
        <w:rPr>
          <w:rFonts w:ascii="Palatino Linotype" w:hAnsi="Palatino Linotype"/>
          <w:sz w:val="28"/>
          <w:szCs w:val="28"/>
        </w:rPr>
        <w:t xml:space="preserve">) </w:t>
      </w:r>
      <w:r w:rsidR="00E724BE" w:rsidRPr="00B35C9F">
        <w:rPr>
          <w:rFonts w:ascii="Palatino Linotype" w:hAnsi="Palatino Linotype"/>
          <w:sz w:val="28"/>
          <w:szCs w:val="28"/>
        </w:rPr>
        <w:t>Бо ном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E724BE" w:rsidRPr="00B35C9F">
        <w:rPr>
          <w:rFonts w:ascii="Palatino Linotype" w:hAnsi="Palatino Linotype"/>
          <w:sz w:val="28"/>
          <w:szCs w:val="28"/>
        </w:rPr>
        <w:t>ои 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E724BE" w:rsidRPr="00B35C9F">
        <w:rPr>
          <w:rFonts w:ascii="Palatino Linotype" w:hAnsi="Palatino Linotype"/>
          <w:sz w:val="28"/>
          <w:szCs w:val="28"/>
        </w:rPr>
        <w:t>ии Порт ва давлати П</w:t>
      </w:r>
      <w:r w:rsidR="00DE2699" w:rsidRPr="00B35C9F">
        <w:rPr>
          <w:rFonts w:ascii="Palatino Linotype" w:hAnsi="Palatino Linotype"/>
          <w:sz w:val="28"/>
          <w:szCs w:val="28"/>
        </w:rPr>
        <w:t>а</w:t>
      </w:r>
      <w:r w:rsidR="00E724BE" w:rsidRPr="00B35C9F">
        <w:rPr>
          <w:rFonts w:ascii="Palatino Linotype" w:hAnsi="Palatino Linotype"/>
          <w:sz w:val="28"/>
          <w:szCs w:val="28"/>
        </w:rPr>
        <w:t>рфия</w:t>
      </w:r>
      <w:r w:rsidR="00DE2699" w:rsidRPr="00B35C9F">
        <w:rPr>
          <w:rFonts w:ascii="Palatino Linotype" w:hAnsi="Palatino Linotype"/>
          <w:sz w:val="28"/>
          <w:szCs w:val="28"/>
        </w:rPr>
        <w:t>и бузург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190B4FF8" w14:textId="6D72C56D" w:rsidR="00E724BE" w:rsidRPr="00B35C9F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D</w:t>
      </w:r>
      <w:r w:rsidRPr="00B35C9F">
        <w:rPr>
          <w:rFonts w:ascii="Palatino Linotype" w:hAnsi="Palatino Linotype"/>
          <w:sz w:val="28"/>
          <w:szCs w:val="28"/>
        </w:rPr>
        <w:t xml:space="preserve">) </w:t>
      </w:r>
      <w:r w:rsidR="00E724BE" w:rsidRPr="00B35C9F">
        <w:rPr>
          <w:rFonts w:ascii="Palatino Linotype" w:hAnsi="Palatino Linotype"/>
          <w:sz w:val="28"/>
          <w:szCs w:val="28"/>
        </w:rPr>
        <w:t>Бо ном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E724BE" w:rsidRPr="00B35C9F">
        <w:rPr>
          <w:rFonts w:ascii="Palatino Linotype" w:hAnsi="Palatino Linotype"/>
          <w:sz w:val="28"/>
          <w:szCs w:val="28"/>
        </w:rPr>
        <w:t>ои 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E724BE" w:rsidRPr="00B35C9F">
        <w:rPr>
          <w:rFonts w:ascii="Palatino Linotype" w:hAnsi="Palatino Linotype"/>
          <w:sz w:val="28"/>
          <w:szCs w:val="28"/>
        </w:rPr>
        <w:t>ан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E724BE" w:rsidRPr="00B35C9F">
        <w:rPr>
          <w:rFonts w:ascii="Palatino Linotype" w:hAnsi="Palatino Linotype"/>
          <w:sz w:val="28"/>
          <w:szCs w:val="28"/>
        </w:rPr>
        <w:t>ии Ашкониён,  Порт ва «П</w:t>
      </w:r>
      <w:r w:rsidR="00DE2699" w:rsidRPr="00B35C9F">
        <w:rPr>
          <w:rFonts w:ascii="Palatino Linotype" w:hAnsi="Palatino Linotype"/>
          <w:sz w:val="28"/>
          <w:szCs w:val="28"/>
        </w:rPr>
        <w:t>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DE2699" w:rsidRPr="00B35C9F">
        <w:rPr>
          <w:rFonts w:ascii="Palatino Linotype" w:hAnsi="Palatino Linotype"/>
          <w:sz w:val="28"/>
          <w:szCs w:val="28"/>
        </w:rPr>
        <w:t>лавиён</w:t>
      </w:r>
      <w:r w:rsidR="00E724BE" w:rsidRPr="00B35C9F">
        <w:rPr>
          <w:rFonts w:ascii="Palatino Linotype" w:hAnsi="Palatino Linotype"/>
          <w:sz w:val="28"/>
          <w:szCs w:val="28"/>
        </w:rPr>
        <w:t>»</w:t>
      </w:r>
      <w:r w:rsidR="002D28BF" w:rsidRPr="00B35C9F">
        <w:rPr>
          <w:rFonts w:ascii="Palatino Linotype" w:hAnsi="Palatino Linotype"/>
          <w:sz w:val="28"/>
          <w:szCs w:val="28"/>
        </w:rPr>
        <w:t>.</w:t>
      </w:r>
      <w:r w:rsidR="00E724BE" w:rsidRPr="00B35C9F">
        <w:rPr>
          <w:rFonts w:ascii="Palatino Linotype" w:hAnsi="Palatino Linotype"/>
          <w:sz w:val="28"/>
          <w:szCs w:val="28"/>
        </w:rPr>
        <w:t xml:space="preserve"> </w:t>
      </w:r>
    </w:p>
    <w:p w14:paraId="6207985C" w14:textId="78083992" w:rsidR="00F66702" w:rsidRPr="00B35C9F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E</w:t>
      </w:r>
      <w:r w:rsidRPr="00B35C9F">
        <w:rPr>
          <w:rFonts w:ascii="Palatino Linotype" w:hAnsi="Palatino Linotype"/>
          <w:sz w:val="28"/>
          <w:szCs w:val="28"/>
        </w:rPr>
        <w:t>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F66702" w:rsidRPr="00B35C9F">
        <w:rPr>
          <w:rFonts w:ascii="Palatino Linotype" w:hAnsi="Palatino Linotype"/>
          <w:sz w:val="28"/>
          <w:szCs w:val="28"/>
        </w:rPr>
        <w:t>Ориёно ва Турон</w:t>
      </w:r>
      <w:r w:rsidR="00567C94">
        <w:rPr>
          <w:rFonts w:ascii="Palatino Linotype" w:hAnsi="Palatino Linotype"/>
          <w:sz w:val="28"/>
          <w:szCs w:val="28"/>
          <w:lang w:val="tg-Cyrl-TJ"/>
        </w:rPr>
        <w:t>;</w:t>
      </w:r>
    </w:p>
    <w:p w14:paraId="586CF543" w14:textId="77777777" w:rsidR="00DA6DB4" w:rsidRPr="00B35C9F" w:rsidRDefault="00DA6DB4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6709DE22" w14:textId="77777777" w:rsidR="002D28BF" w:rsidRPr="00B35C9F" w:rsidRDefault="002D28BF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009BB38B" w14:textId="7C3B940F" w:rsidR="00531666" w:rsidRPr="00B35C9F" w:rsidRDefault="00B35C9F" w:rsidP="00F57B35">
      <w:pPr>
        <w:tabs>
          <w:tab w:val="left" w:pos="851"/>
          <w:tab w:val="left" w:pos="993"/>
          <w:tab w:val="left" w:pos="156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@</w:t>
      </w:r>
      <w:r w:rsidR="00975D19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19</w:t>
      </w:r>
      <w:r w:rsidR="00975D19"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31666" w:rsidRPr="00B35C9F">
        <w:rPr>
          <w:rFonts w:ascii="Palatino Linotype" w:hAnsi="Palatino Linotype"/>
          <w:sz w:val="28"/>
          <w:szCs w:val="28"/>
        </w:rPr>
        <w:t>окимони Су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531666" w:rsidRPr="00B35C9F">
        <w:rPr>
          <w:rFonts w:ascii="Palatino Linotype" w:hAnsi="Palatino Linotype"/>
          <w:sz w:val="28"/>
          <w:szCs w:val="28"/>
        </w:rPr>
        <w:t>д ва Истаравшани тоислом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531666" w:rsidRPr="00B35C9F">
        <w:rPr>
          <w:rFonts w:ascii="Palatino Linotype" w:hAnsi="Palatino Linotype"/>
          <w:sz w:val="28"/>
          <w:szCs w:val="28"/>
        </w:rPr>
        <w:t xml:space="preserve"> бо кадом унвон </w:t>
      </w:r>
    </w:p>
    <w:p w14:paraId="70439244" w14:textId="14AC0441" w:rsidR="00531666" w:rsidRPr="00B35C9F" w:rsidRDefault="00531666" w:rsidP="00F57B35">
      <w:pPr>
        <w:tabs>
          <w:tab w:val="left" w:pos="567"/>
          <w:tab w:val="left" w:pos="709"/>
          <w:tab w:val="left" w:pos="1276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>маш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ур буданд?</w:t>
      </w:r>
    </w:p>
    <w:p w14:paraId="1A1DE327" w14:textId="24411B32" w:rsidR="00975D19" w:rsidRPr="00B35C9F" w:rsidRDefault="00975D19" w:rsidP="00F57B35">
      <w:pPr>
        <w:tabs>
          <w:tab w:val="left" w:pos="567"/>
          <w:tab w:val="left" w:pos="709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</w:rPr>
        <w:t xml:space="preserve"> Ишхид ва афшин;</w:t>
      </w:r>
    </w:p>
    <w:p w14:paraId="6B4F3270" w14:textId="5B957E8B" w:rsidR="00531666" w:rsidRPr="00B35C9F" w:rsidRDefault="00975D19" w:rsidP="00F57B35">
      <w:pPr>
        <w:tabs>
          <w:tab w:val="left" w:pos="567"/>
          <w:tab w:val="left" w:pos="709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B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531666" w:rsidRPr="00B35C9F">
        <w:rPr>
          <w:rFonts w:ascii="Palatino Linotype" w:hAnsi="Palatino Linotype"/>
          <w:sz w:val="28"/>
          <w:szCs w:val="28"/>
        </w:rPr>
        <w:t xml:space="preserve">Худот ва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31666" w:rsidRPr="00B35C9F">
        <w:rPr>
          <w:rFonts w:ascii="Palatino Linotype" w:hAnsi="Palatino Linotype"/>
          <w:sz w:val="28"/>
          <w:szCs w:val="28"/>
        </w:rPr>
        <w:t>оким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6545038B" w14:textId="401F66F0" w:rsidR="00531666" w:rsidRPr="00B35C9F" w:rsidRDefault="00975D19" w:rsidP="00F57B35">
      <w:pPr>
        <w:tabs>
          <w:tab w:val="left" w:pos="567"/>
          <w:tab w:val="left" w:pos="709"/>
        </w:tabs>
        <w:spacing w:after="0" w:line="240" w:lineRule="auto"/>
        <w:ind w:left="284"/>
        <w:rPr>
          <w:rFonts w:ascii="Palatino Linotype" w:hAnsi="Palatino Linotype"/>
          <w:color w:val="0000FF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531666" w:rsidRPr="00B35C9F">
        <w:rPr>
          <w:rFonts w:ascii="Palatino Linotype" w:hAnsi="Palatino Linotype"/>
          <w:sz w:val="28"/>
          <w:szCs w:val="28"/>
        </w:rPr>
        <w:t>Афшин ва тархо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23A5CE41" w14:textId="7E64E4FD" w:rsidR="00531666" w:rsidRPr="00B35C9F" w:rsidRDefault="00975D19" w:rsidP="00F57B35">
      <w:pPr>
        <w:tabs>
          <w:tab w:val="left" w:pos="567"/>
          <w:tab w:val="left" w:pos="709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531666" w:rsidRPr="00B35C9F">
        <w:rPr>
          <w:rFonts w:ascii="Palatino Linotype" w:hAnsi="Palatino Linotype"/>
          <w:sz w:val="28"/>
          <w:szCs w:val="28"/>
        </w:rPr>
        <w:t>Су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567C94">
        <w:rPr>
          <w:rFonts w:ascii="Palatino Linotype" w:hAnsi="Palatino Linotype"/>
          <w:sz w:val="28"/>
          <w:szCs w:val="28"/>
        </w:rPr>
        <w:t>дхудот ва афшин;</w:t>
      </w:r>
    </w:p>
    <w:p w14:paraId="2AE65687" w14:textId="7FB1B15F" w:rsidR="00F66702" w:rsidRPr="00567C94" w:rsidRDefault="00975D19" w:rsidP="00F57B35">
      <w:pPr>
        <w:tabs>
          <w:tab w:val="left" w:pos="567"/>
          <w:tab w:val="left" w:pos="709"/>
        </w:tabs>
        <w:spacing w:after="0" w:line="240" w:lineRule="auto"/>
        <w:ind w:left="284"/>
        <w:rPr>
          <w:rFonts w:ascii="Palatino Linotype" w:hAnsi="Palatino Linotype"/>
          <w:color w:val="0000FF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F66702" w:rsidRPr="00B35C9F">
        <w:rPr>
          <w:rFonts w:ascii="Palatino Linotype" w:hAnsi="Palatino Linotype"/>
          <w:sz w:val="28"/>
          <w:szCs w:val="28"/>
        </w:rPr>
        <w:t>Сатрап</w:t>
      </w:r>
      <w:r w:rsidR="00567C94">
        <w:rPr>
          <w:rFonts w:ascii="Palatino Linotype" w:hAnsi="Palatino Linotype"/>
          <w:sz w:val="28"/>
          <w:szCs w:val="28"/>
          <w:lang w:val="tg-Cyrl-TJ"/>
        </w:rPr>
        <w:t>;</w:t>
      </w:r>
    </w:p>
    <w:p w14:paraId="61923462" w14:textId="77777777" w:rsidR="00531666" w:rsidRPr="00567C94" w:rsidRDefault="00531666" w:rsidP="00F57B35">
      <w:pPr>
        <w:tabs>
          <w:tab w:val="left" w:pos="1134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40F08E69" w14:textId="7FA1C92C" w:rsidR="00E724BE" w:rsidRPr="00B35C9F" w:rsidRDefault="00B35C9F" w:rsidP="00F57B35">
      <w:pPr>
        <w:tabs>
          <w:tab w:val="left" w:pos="851"/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@</w:t>
      </w:r>
      <w:r w:rsidR="00975D19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20</w:t>
      </w:r>
      <w:r w:rsidR="00975D19"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E724BE" w:rsidRPr="00B35C9F">
        <w:rPr>
          <w:rFonts w:ascii="Palatino Linotype" w:hAnsi="Palatino Linotype"/>
          <w:sz w:val="28"/>
          <w:szCs w:val="28"/>
        </w:rPr>
        <w:t xml:space="preserve">Давлати Бохтари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E724BE" w:rsidRPr="00B35C9F">
        <w:rPr>
          <w:rFonts w:ascii="Palatino Linotype" w:hAnsi="Palatino Linotype"/>
          <w:sz w:val="28"/>
          <w:szCs w:val="28"/>
        </w:rPr>
        <w:t>адим кадом минта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E724BE" w:rsidRPr="00B35C9F">
        <w:rPr>
          <w:rFonts w:ascii="Palatino Linotype" w:hAnsi="Palatino Linotype"/>
          <w:sz w:val="28"/>
          <w:szCs w:val="28"/>
        </w:rPr>
        <w:t>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E724BE" w:rsidRPr="00B35C9F">
        <w:rPr>
          <w:rFonts w:ascii="Palatino Linotype" w:hAnsi="Palatino Linotype"/>
          <w:sz w:val="28"/>
          <w:szCs w:val="28"/>
        </w:rPr>
        <w:t>оро дар бар мегирифт?</w:t>
      </w:r>
    </w:p>
    <w:p w14:paraId="18DFF921" w14:textId="78D1E4BC" w:rsidR="00975D19" w:rsidRPr="00B35C9F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</w:rPr>
        <w:t xml:space="preserve">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Pr="00B35C9F">
        <w:rPr>
          <w:rFonts w:ascii="Palatino Linotype" w:hAnsi="Palatino Linotype"/>
          <w:sz w:val="28"/>
          <w:szCs w:val="28"/>
        </w:rPr>
        <w:t>икистони марказ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 xml:space="preserve">, </w:t>
      </w:r>
      <w:r w:rsidR="006C4F58">
        <w:rPr>
          <w:rFonts w:ascii="Palatino Linotype" w:hAnsi="Palatino Linotype"/>
          <w:sz w:val="28"/>
          <w:szCs w:val="28"/>
        </w:rPr>
        <w:t>ҷ</w:t>
      </w:r>
      <w:r w:rsidRPr="00B35C9F">
        <w:rPr>
          <w:rFonts w:ascii="Palatino Linotype" w:hAnsi="Palatino Linotype"/>
          <w:sz w:val="28"/>
          <w:szCs w:val="28"/>
        </w:rPr>
        <w:t>ануб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>, Аф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Pr="00B35C9F">
        <w:rPr>
          <w:rFonts w:ascii="Palatino Linotype" w:hAnsi="Palatino Linotype"/>
          <w:sz w:val="28"/>
          <w:szCs w:val="28"/>
        </w:rPr>
        <w:t>онистони Шимол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 xml:space="preserve"> ва водии Сурх</w:t>
      </w:r>
      <w:r w:rsidRPr="00B35C9F">
        <w:rPr>
          <w:rFonts w:ascii="Palatino Linotype" w:hAnsi="Palatino Linotype"/>
          <w:sz w:val="28"/>
          <w:szCs w:val="28"/>
          <w:lang w:val="tg-Cyrl-TJ"/>
        </w:rPr>
        <w:t>о</w:t>
      </w:r>
      <w:r w:rsidRPr="00B35C9F">
        <w:rPr>
          <w:rFonts w:ascii="Palatino Linotype" w:hAnsi="Palatino Linotype"/>
          <w:sz w:val="28"/>
          <w:szCs w:val="28"/>
        </w:rPr>
        <w:t xml:space="preserve">ндарёи 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Pr="00B35C9F">
        <w:rPr>
          <w:rFonts w:ascii="Palatino Linotype" w:hAnsi="Palatino Linotype"/>
          <w:sz w:val="28"/>
          <w:szCs w:val="28"/>
        </w:rPr>
        <w:t>збекистони имр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567C94">
        <w:rPr>
          <w:rFonts w:ascii="Palatino Linotype" w:hAnsi="Palatino Linotype"/>
          <w:sz w:val="28"/>
          <w:szCs w:val="28"/>
        </w:rPr>
        <w:t>за;</w:t>
      </w:r>
    </w:p>
    <w:p w14:paraId="679420D1" w14:textId="5C183D77" w:rsidR="00E724BE" w:rsidRPr="00B35C9F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B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E724BE" w:rsidRPr="00B35C9F">
        <w:rPr>
          <w:rFonts w:ascii="Palatino Linotype" w:hAnsi="Palatino Linotype"/>
          <w:sz w:val="28"/>
          <w:szCs w:val="28"/>
        </w:rPr>
        <w:t>Мовароунн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E724BE" w:rsidRPr="00B35C9F">
        <w:rPr>
          <w:rFonts w:ascii="Palatino Linotype" w:hAnsi="Palatino Linotype"/>
          <w:sz w:val="28"/>
          <w:szCs w:val="28"/>
        </w:rPr>
        <w:t>р ва Хуросо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38BBE77D" w14:textId="77E0B768" w:rsidR="00E724BE" w:rsidRPr="00B35C9F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C</w:t>
      </w:r>
      <w:r w:rsidRPr="00B35C9F">
        <w:rPr>
          <w:rFonts w:ascii="Palatino Linotype" w:hAnsi="Palatino Linotype"/>
          <w:sz w:val="28"/>
          <w:szCs w:val="28"/>
        </w:rPr>
        <w:t xml:space="preserve">) </w:t>
      </w:r>
      <w:r w:rsidR="00E724BE" w:rsidRPr="00B35C9F">
        <w:rPr>
          <w:rFonts w:ascii="Palatino Linotype" w:hAnsi="Palatino Linotype"/>
          <w:sz w:val="28"/>
          <w:szCs w:val="28"/>
        </w:rPr>
        <w:t>Осиёи Марказ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E724BE" w:rsidRPr="00B35C9F">
        <w:rPr>
          <w:rFonts w:ascii="Palatino Linotype" w:hAnsi="Palatino Linotype"/>
          <w:sz w:val="28"/>
          <w:szCs w:val="28"/>
        </w:rPr>
        <w:t>, Аф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E724BE" w:rsidRPr="00B35C9F">
        <w:rPr>
          <w:rFonts w:ascii="Palatino Linotype" w:hAnsi="Palatino Linotype"/>
          <w:sz w:val="28"/>
          <w:szCs w:val="28"/>
        </w:rPr>
        <w:t>онистон ва Эрон</w:t>
      </w:r>
      <w:r w:rsidR="00DE2699" w:rsidRPr="00B35C9F">
        <w:rPr>
          <w:rFonts w:ascii="Palatino Linotype" w:hAnsi="Palatino Linotype"/>
          <w:sz w:val="28"/>
          <w:szCs w:val="28"/>
        </w:rPr>
        <w:t xml:space="preserve">, Тахористон,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DE2699" w:rsidRPr="00B35C9F">
        <w:rPr>
          <w:rFonts w:ascii="Palatino Linotype" w:hAnsi="Palatino Linotype"/>
          <w:sz w:val="28"/>
          <w:szCs w:val="28"/>
        </w:rPr>
        <w:t>ир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DE2699" w:rsidRPr="00B35C9F">
        <w:rPr>
          <w:rFonts w:ascii="Palatino Linotype" w:hAnsi="Palatino Linotype"/>
          <w:sz w:val="28"/>
          <w:szCs w:val="28"/>
        </w:rPr>
        <w:t>изистони имр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DE2699" w:rsidRPr="00B35C9F">
        <w:rPr>
          <w:rFonts w:ascii="Palatino Linotype" w:hAnsi="Palatino Linotype"/>
          <w:sz w:val="28"/>
          <w:szCs w:val="28"/>
        </w:rPr>
        <w:t>за;</w:t>
      </w:r>
    </w:p>
    <w:p w14:paraId="43B8494F" w14:textId="105ECD30" w:rsidR="00E724BE" w:rsidRPr="00B35C9F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D</w:t>
      </w:r>
      <w:r w:rsidRPr="00B35C9F">
        <w:rPr>
          <w:rFonts w:ascii="Palatino Linotype" w:hAnsi="Palatino Linotype"/>
          <w:sz w:val="28"/>
          <w:szCs w:val="28"/>
        </w:rPr>
        <w:t xml:space="preserve">) </w:t>
      </w:r>
      <w:r w:rsidR="00DE2699" w:rsidRPr="00B35C9F">
        <w:rPr>
          <w:rFonts w:ascii="Palatino Linotype" w:hAnsi="Palatino Linotype"/>
          <w:sz w:val="28"/>
          <w:szCs w:val="28"/>
        </w:rPr>
        <w:t xml:space="preserve"> </w:t>
      </w:r>
      <w:r w:rsidR="00E724BE" w:rsidRPr="00B35C9F">
        <w:rPr>
          <w:rFonts w:ascii="Palatino Linotype" w:hAnsi="Palatino Linotype"/>
          <w:sz w:val="28"/>
          <w:szCs w:val="28"/>
        </w:rPr>
        <w:t>Тахористон, Аф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E724BE" w:rsidRPr="00B35C9F">
        <w:rPr>
          <w:rFonts w:ascii="Palatino Linotype" w:hAnsi="Palatino Linotype"/>
          <w:sz w:val="28"/>
          <w:szCs w:val="28"/>
        </w:rPr>
        <w:t xml:space="preserve">онистон ва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E724BE" w:rsidRPr="00B35C9F">
        <w:rPr>
          <w:rFonts w:ascii="Palatino Linotype" w:hAnsi="Palatino Linotype"/>
          <w:sz w:val="28"/>
          <w:szCs w:val="28"/>
        </w:rPr>
        <w:t xml:space="preserve">исми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E724BE" w:rsidRPr="00B35C9F">
        <w:rPr>
          <w:rFonts w:ascii="Palatino Linotype" w:hAnsi="Palatino Linotype"/>
          <w:sz w:val="28"/>
          <w:szCs w:val="28"/>
        </w:rPr>
        <w:t xml:space="preserve">анубии 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E724BE" w:rsidRPr="00B35C9F">
        <w:rPr>
          <w:rFonts w:ascii="Palatino Linotype" w:hAnsi="Palatino Linotype"/>
          <w:sz w:val="28"/>
          <w:szCs w:val="28"/>
        </w:rPr>
        <w:t>ир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E724BE" w:rsidRPr="00B35C9F">
        <w:rPr>
          <w:rFonts w:ascii="Palatino Linotype" w:hAnsi="Palatino Linotype"/>
          <w:sz w:val="28"/>
          <w:szCs w:val="28"/>
        </w:rPr>
        <w:t>изистони имр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E724BE" w:rsidRPr="00B35C9F">
        <w:rPr>
          <w:rFonts w:ascii="Palatino Linotype" w:hAnsi="Palatino Linotype"/>
          <w:sz w:val="28"/>
          <w:szCs w:val="28"/>
        </w:rPr>
        <w:t>за</w:t>
      </w:r>
      <w:r w:rsidR="002D28BF" w:rsidRPr="00B35C9F">
        <w:rPr>
          <w:rFonts w:ascii="Palatino Linotype" w:hAnsi="Palatino Linotype"/>
          <w:sz w:val="28"/>
          <w:szCs w:val="28"/>
        </w:rPr>
        <w:t>.</w:t>
      </w:r>
    </w:p>
    <w:p w14:paraId="0FE14175" w14:textId="2740FB68" w:rsidR="00BC6208" w:rsidRPr="00567C94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E</w:t>
      </w:r>
      <w:r w:rsidRPr="00B35C9F">
        <w:rPr>
          <w:rFonts w:ascii="Palatino Linotype" w:hAnsi="Palatino Linotype"/>
          <w:sz w:val="28"/>
          <w:szCs w:val="28"/>
        </w:rPr>
        <w:t>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BC6208" w:rsidRPr="00B35C9F">
        <w:rPr>
          <w:rFonts w:ascii="Palatino Linotype" w:hAnsi="Palatino Linotype"/>
          <w:sz w:val="28"/>
          <w:szCs w:val="28"/>
        </w:rPr>
        <w:t>ар</w:t>
      </w:r>
      <w:r w:rsidR="006C4F58">
        <w:rPr>
          <w:rFonts w:ascii="Palatino Linotype" w:hAnsi="Palatino Linotype"/>
          <w:sz w:val="28"/>
          <w:szCs w:val="28"/>
        </w:rPr>
        <w:t>ҷ</w:t>
      </w:r>
      <w:r w:rsidR="00BC6208" w:rsidRPr="00B35C9F">
        <w:rPr>
          <w:rFonts w:ascii="Palatino Linotype" w:hAnsi="Palatino Linotype"/>
          <w:sz w:val="28"/>
          <w:szCs w:val="28"/>
        </w:rPr>
        <w:t>истон, Тахористон, Аф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BC6208" w:rsidRPr="00B35C9F">
        <w:rPr>
          <w:rFonts w:ascii="Palatino Linotype" w:hAnsi="Palatino Linotype"/>
          <w:sz w:val="28"/>
          <w:szCs w:val="28"/>
        </w:rPr>
        <w:t xml:space="preserve">онистон ва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BC6208" w:rsidRPr="00B35C9F">
        <w:rPr>
          <w:rFonts w:ascii="Palatino Linotype" w:hAnsi="Palatino Linotype"/>
          <w:sz w:val="28"/>
          <w:szCs w:val="28"/>
        </w:rPr>
        <w:t xml:space="preserve">исми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BC6208" w:rsidRPr="00B35C9F">
        <w:rPr>
          <w:rFonts w:ascii="Palatino Linotype" w:hAnsi="Palatino Linotype"/>
          <w:sz w:val="28"/>
          <w:szCs w:val="28"/>
        </w:rPr>
        <w:t xml:space="preserve">анубии 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BC6208" w:rsidRPr="00B35C9F">
        <w:rPr>
          <w:rFonts w:ascii="Palatino Linotype" w:hAnsi="Palatino Linotype"/>
          <w:sz w:val="28"/>
          <w:szCs w:val="28"/>
        </w:rPr>
        <w:t>ир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BC6208" w:rsidRPr="00B35C9F">
        <w:rPr>
          <w:rFonts w:ascii="Palatino Linotype" w:hAnsi="Palatino Linotype"/>
          <w:sz w:val="28"/>
          <w:szCs w:val="28"/>
        </w:rPr>
        <w:t>изистони имр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BC6208" w:rsidRPr="00B35C9F">
        <w:rPr>
          <w:rFonts w:ascii="Palatino Linotype" w:hAnsi="Palatino Linotype"/>
          <w:sz w:val="28"/>
          <w:szCs w:val="28"/>
        </w:rPr>
        <w:t>за</w:t>
      </w:r>
      <w:r w:rsidR="00567C94">
        <w:rPr>
          <w:rFonts w:ascii="Palatino Linotype" w:hAnsi="Palatino Linotype"/>
          <w:sz w:val="28"/>
          <w:szCs w:val="28"/>
          <w:lang w:val="tg-Cyrl-TJ"/>
        </w:rPr>
        <w:t>;</w:t>
      </w:r>
    </w:p>
    <w:p w14:paraId="4F98CC3E" w14:textId="77777777" w:rsidR="002D28BF" w:rsidRPr="00B35C9F" w:rsidRDefault="002D28BF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33E03CD8" w14:textId="16996C2E" w:rsidR="00E724BE" w:rsidRPr="00B35C9F" w:rsidRDefault="00C62C96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DD301D" w:rsidRPr="00B35C9F">
        <w:rPr>
          <w:rFonts w:ascii="Palatino Linotype" w:hAnsi="Palatino Linotype"/>
          <w:sz w:val="28"/>
          <w:szCs w:val="28"/>
        </w:rPr>
        <w:t xml:space="preserve"> </w:t>
      </w:r>
      <w:r w:rsidR="00F57B35">
        <w:rPr>
          <w:rFonts w:ascii="Palatino Linotype" w:hAnsi="Palatino Linotype"/>
          <w:sz w:val="28"/>
          <w:szCs w:val="28"/>
        </w:rPr>
        <w:t>@</w:t>
      </w:r>
      <w:r w:rsidR="00975D19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21</w:t>
      </w:r>
      <w:r w:rsidR="00975D19"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 xml:space="preserve">. </w:t>
      </w:r>
      <w:r w:rsidR="00E724BE" w:rsidRPr="00B35C9F">
        <w:rPr>
          <w:rFonts w:ascii="Palatino Linotype" w:hAnsi="Palatino Linotype"/>
          <w:sz w:val="28"/>
          <w:szCs w:val="28"/>
        </w:rPr>
        <w:t>Асосгузори давлати Кушониён к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E724BE" w:rsidRPr="00B35C9F">
        <w:rPr>
          <w:rFonts w:ascii="Palatino Linotype" w:hAnsi="Palatino Linotype"/>
          <w:sz w:val="28"/>
          <w:szCs w:val="28"/>
        </w:rPr>
        <w:t xml:space="preserve"> буд ва кай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E724BE" w:rsidRPr="00B35C9F">
        <w:rPr>
          <w:rFonts w:ascii="Palatino Linotype" w:hAnsi="Palatino Linotype"/>
          <w:sz w:val="28"/>
          <w:szCs w:val="28"/>
        </w:rPr>
        <w:t>укмрон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E724BE" w:rsidRPr="00B35C9F">
        <w:rPr>
          <w:rFonts w:ascii="Palatino Linotype" w:hAnsi="Palatino Linotype"/>
          <w:sz w:val="28"/>
          <w:szCs w:val="28"/>
        </w:rPr>
        <w:t xml:space="preserve"> кардааст?</w:t>
      </w:r>
    </w:p>
    <w:p w14:paraId="392F4EEF" w14:textId="632A78E2" w:rsidR="00975D19" w:rsidRPr="00B35C9F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</w:rPr>
        <w:t xml:space="preserve"> Ку</w:t>
      </w:r>
      <w:r w:rsidR="006C4F58">
        <w:rPr>
          <w:rFonts w:ascii="Palatino Linotype" w:hAnsi="Palatino Linotype"/>
          <w:sz w:val="28"/>
          <w:szCs w:val="28"/>
        </w:rPr>
        <w:t>ҷ</w:t>
      </w:r>
      <w:r w:rsidRPr="00B35C9F">
        <w:rPr>
          <w:rFonts w:ascii="Palatino Linotype" w:hAnsi="Palatino Linotype"/>
          <w:sz w:val="28"/>
          <w:szCs w:val="28"/>
        </w:rPr>
        <w:t xml:space="preserve">ула Кадфиз буда, то нимаи дуюми асри </w:t>
      </w:r>
      <w:r w:rsidRPr="00B35C9F">
        <w:rPr>
          <w:rFonts w:ascii="Palatino Linotype" w:hAnsi="Palatino Linotype"/>
          <w:sz w:val="28"/>
          <w:szCs w:val="28"/>
          <w:lang w:val="en-US"/>
        </w:rPr>
        <w:t>II</w:t>
      </w:r>
      <w:r w:rsidRPr="00B35C9F">
        <w:rPr>
          <w:rFonts w:ascii="Palatino Linotype" w:hAnsi="Palatino Linotype"/>
          <w:sz w:val="28"/>
          <w:szCs w:val="28"/>
        </w:rPr>
        <w:t xml:space="preserve"> пеш аз милод</w:t>
      </w:r>
      <w:r w:rsidR="006C4F58">
        <w:rPr>
          <w:rFonts w:ascii="Palatino Linotype" w:hAnsi="Palatino Linotype"/>
          <w:sz w:val="28"/>
          <w:szCs w:val="28"/>
        </w:rPr>
        <w:t>;</w:t>
      </w:r>
    </w:p>
    <w:p w14:paraId="3C8AE789" w14:textId="27F9DBE3" w:rsidR="00E724BE" w:rsidRPr="00B35C9F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B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E724BE" w:rsidRPr="00B35C9F">
        <w:rPr>
          <w:rFonts w:ascii="Palatino Linotype" w:hAnsi="Palatino Linotype"/>
          <w:sz w:val="28"/>
          <w:szCs w:val="28"/>
        </w:rPr>
        <w:t xml:space="preserve">Вима Кадфиз буда, дар асри </w:t>
      </w:r>
      <w:r w:rsidR="00E724BE" w:rsidRPr="00B35C9F">
        <w:rPr>
          <w:rFonts w:ascii="Palatino Linotype" w:hAnsi="Palatino Linotype"/>
          <w:sz w:val="28"/>
          <w:szCs w:val="28"/>
          <w:lang w:val="en-US"/>
        </w:rPr>
        <w:t>II</w:t>
      </w:r>
      <w:r w:rsidR="00E724BE" w:rsidRPr="00B35C9F">
        <w:rPr>
          <w:rFonts w:ascii="Palatino Linotype" w:hAnsi="Palatino Linotype"/>
          <w:sz w:val="28"/>
          <w:szCs w:val="28"/>
        </w:rPr>
        <w:t>-юми то милод</w:t>
      </w:r>
      <w:r w:rsidR="006C4F58">
        <w:rPr>
          <w:rFonts w:ascii="Palatino Linotype" w:hAnsi="Palatino Linotype"/>
          <w:sz w:val="28"/>
          <w:szCs w:val="28"/>
        </w:rPr>
        <w:t>;</w:t>
      </w:r>
    </w:p>
    <w:p w14:paraId="597B6BE3" w14:textId="3985249E" w:rsidR="00E724BE" w:rsidRPr="00B35C9F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C</w:t>
      </w:r>
      <w:r w:rsidRPr="00B35C9F">
        <w:rPr>
          <w:rFonts w:ascii="Palatino Linotype" w:hAnsi="Palatino Linotype"/>
          <w:sz w:val="28"/>
          <w:szCs w:val="28"/>
        </w:rPr>
        <w:t xml:space="preserve">) </w:t>
      </w:r>
      <w:r w:rsidR="00E724BE" w:rsidRPr="00B35C9F">
        <w:rPr>
          <w:rFonts w:ascii="Palatino Linotype" w:hAnsi="Palatino Linotype"/>
          <w:sz w:val="28"/>
          <w:szCs w:val="28"/>
        </w:rPr>
        <w:t xml:space="preserve">Кадфизи </w:t>
      </w:r>
      <w:r w:rsidR="00E724BE" w:rsidRPr="00B35C9F">
        <w:rPr>
          <w:rFonts w:ascii="Palatino Linotype" w:hAnsi="Palatino Linotype"/>
          <w:sz w:val="28"/>
          <w:szCs w:val="28"/>
          <w:lang w:val="en-US"/>
        </w:rPr>
        <w:t>II</w:t>
      </w:r>
      <w:r w:rsidR="00E724BE" w:rsidRPr="00B35C9F">
        <w:rPr>
          <w:rFonts w:ascii="Palatino Linotype" w:hAnsi="Palatino Linotype"/>
          <w:sz w:val="28"/>
          <w:szCs w:val="28"/>
        </w:rPr>
        <w:t xml:space="preserve"> буда, асри </w:t>
      </w:r>
      <w:r w:rsidR="00E724BE" w:rsidRPr="00B35C9F">
        <w:rPr>
          <w:rFonts w:ascii="Palatino Linotype" w:hAnsi="Palatino Linotype"/>
          <w:sz w:val="28"/>
          <w:szCs w:val="28"/>
          <w:lang w:val="en-US"/>
        </w:rPr>
        <w:t>II</w:t>
      </w:r>
      <w:r w:rsidR="00E724BE" w:rsidRPr="00B35C9F">
        <w:rPr>
          <w:rFonts w:ascii="Palatino Linotype" w:hAnsi="Palatino Linotype"/>
          <w:sz w:val="28"/>
          <w:szCs w:val="28"/>
        </w:rPr>
        <w:t>-юми милод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6EE6BB47" w14:textId="16D0F589" w:rsidR="00E724BE" w:rsidRPr="00B35C9F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D</w:t>
      </w:r>
      <w:r w:rsidRPr="00B35C9F">
        <w:rPr>
          <w:rFonts w:ascii="Palatino Linotype" w:hAnsi="Palatino Linotype"/>
          <w:sz w:val="28"/>
          <w:szCs w:val="28"/>
        </w:rPr>
        <w:t xml:space="preserve">) </w:t>
      </w:r>
      <w:r w:rsidR="00E724BE" w:rsidRPr="00B35C9F">
        <w:rPr>
          <w:rFonts w:ascii="Palatino Linotype" w:hAnsi="Palatino Linotype"/>
          <w:sz w:val="28"/>
          <w:szCs w:val="28"/>
        </w:rPr>
        <w:t xml:space="preserve">Васишка буда, асри </w:t>
      </w:r>
      <w:r w:rsidR="00E724BE" w:rsidRPr="00B35C9F">
        <w:rPr>
          <w:rFonts w:ascii="Palatino Linotype" w:hAnsi="Palatino Linotype"/>
          <w:sz w:val="28"/>
          <w:szCs w:val="28"/>
          <w:lang w:val="en-US"/>
        </w:rPr>
        <w:t>III</w:t>
      </w:r>
      <w:r w:rsidR="00E724BE" w:rsidRPr="00B35C9F">
        <w:rPr>
          <w:rFonts w:ascii="Palatino Linotype" w:hAnsi="Palatino Linotype"/>
          <w:sz w:val="28"/>
          <w:szCs w:val="28"/>
        </w:rPr>
        <w:t>-юми милод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567C94">
        <w:rPr>
          <w:rFonts w:ascii="Palatino Linotype" w:hAnsi="Palatino Linotype"/>
          <w:sz w:val="28"/>
          <w:szCs w:val="28"/>
        </w:rPr>
        <w:t>;</w:t>
      </w:r>
    </w:p>
    <w:p w14:paraId="24AB8E80" w14:textId="3A0B30AE" w:rsidR="00BC6208" w:rsidRPr="00B35C9F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E</w:t>
      </w:r>
      <w:r w:rsidRPr="00B35C9F">
        <w:rPr>
          <w:rFonts w:ascii="Palatino Linotype" w:hAnsi="Palatino Linotype"/>
          <w:sz w:val="28"/>
          <w:szCs w:val="28"/>
        </w:rPr>
        <w:t>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BC6208" w:rsidRPr="00B35C9F">
        <w:rPr>
          <w:rFonts w:ascii="Palatino Linotype" w:hAnsi="Palatino Linotype"/>
          <w:sz w:val="28"/>
          <w:szCs w:val="28"/>
        </w:rPr>
        <w:t xml:space="preserve">Канишка буда, асри </w:t>
      </w:r>
      <w:r w:rsidR="00BC6208" w:rsidRPr="00B35C9F">
        <w:rPr>
          <w:rFonts w:ascii="Palatino Linotype" w:hAnsi="Palatino Linotype"/>
          <w:sz w:val="28"/>
          <w:szCs w:val="28"/>
          <w:lang w:val="en-US"/>
        </w:rPr>
        <w:t>III</w:t>
      </w:r>
      <w:r w:rsidR="00BC6208" w:rsidRPr="00B35C9F">
        <w:rPr>
          <w:rFonts w:ascii="Palatino Linotype" w:hAnsi="Palatino Linotype"/>
          <w:sz w:val="28"/>
          <w:szCs w:val="28"/>
        </w:rPr>
        <w:t>-юми милод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567C94">
        <w:rPr>
          <w:rFonts w:ascii="Palatino Linotype" w:hAnsi="Palatino Linotype"/>
          <w:sz w:val="28"/>
          <w:szCs w:val="28"/>
        </w:rPr>
        <w:t>;</w:t>
      </w:r>
    </w:p>
    <w:p w14:paraId="64869A24" w14:textId="77777777" w:rsidR="00BC6208" w:rsidRPr="00B35C9F" w:rsidRDefault="00BC6208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5585BFF2" w14:textId="2954E173" w:rsidR="00E724BE" w:rsidRPr="00B35C9F" w:rsidRDefault="00975D19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22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 xml:space="preserve">. </w:t>
      </w:r>
      <w:r w:rsidR="00E724BE" w:rsidRPr="00B35C9F">
        <w:rPr>
          <w:rFonts w:ascii="Palatino Linotype" w:hAnsi="Palatino Linotype"/>
          <w:sz w:val="28"/>
          <w:szCs w:val="28"/>
        </w:rPr>
        <w:t>Пойтахт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DE2699" w:rsidRPr="00B35C9F">
        <w:rPr>
          <w:rFonts w:ascii="Palatino Linotype" w:hAnsi="Palatino Linotype"/>
          <w:sz w:val="28"/>
          <w:szCs w:val="28"/>
        </w:rPr>
        <w:t>о</w:t>
      </w:r>
      <w:r w:rsidR="00E724BE" w:rsidRPr="00B35C9F">
        <w:rPr>
          <w:rFonts w:ascii="Palatino Linotype" w:hAnsi="Palatino Linotype"/>
          <w:sz w:val="28"/>
          <w:szCs w:val="28"/>
        </w:rPr>
        <w:t>и давлати К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E724BE" w:rsidRPr="00B35C9F">
        <w:rPr>
          <w:rFonts w:ascii="Palatino Linotype" w:hAnsi="Palatino Linotype"/>
          <w:sz w:val="28"/>
          <w:szCs w:val="28"/>
        </w:rPr>
        <w:t xml:space="preserve">шониён дар </w:t>
      </w:r>
      <w:r w:rsidR="00DE2699" w:rsidRPr="00B35C9F">
        <w:rPr>
          <w:rFonts w:ascii="Palatino Linotype" w:hAnsi="Palatino Linotype"/>
          <w:sz w:val="28"/>
          <w:szCs w:val="28"/>
        </w:rPr>
        <w:t>кадом ш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DA6DB4" w:rsidRPr="00B35C9F">
        <w:rPr>
          <w:rFonts w:ascii="Palatino Linotype" w:hAnsi="Palatino Linotype"/>
          <w:sz w:val="28"/>
          <w:szCs w:val="28"/>
        </w:rPr>
        <w:t>р</w:t>
      </w:r>
      <w:r w:rsidR="00E724BE" w:rsidRPr="00B35C9F">
        <w:rPr>
          <w:rFonts w:ascii="Palatino Linotype" w:hAnsi="Palatino Linotype"/>
          <w:sz w:val="28"/>
          <w:szCs w:val="28"/>
        </w:rPr>
        <w:t xml:space="preserve">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E724BE" w:rsidRPr="00B35C9F">
        <w:rPr>
          <w:rFonts w:ascii="Palatino Linotype" w:hAnsi="Palatino Linotype"/>
          <w:sz w:val="28"/>
          <w:szCs w:val="28"/>
        </w:rPr>
        <w:t>ойгир шуда буд</w:t>
      </w:r>
      <w:r w:rsidR="00DE2699" w:rsidRPr="00B35C9F">
        <w:rPr>
          <w:rFonts w:ascii="Palatino Linotype" w:hAnsi="Palatino Linotype"/>
          <w:sz w:val="28"/>
          <w:szCs w:val="28"/>
        </w:rPr>
        <w:t>анд</w:t>
      </w:r>
      <w:r w:rsidR="00E724BE" w:rsidRPr="00B35C9F">
        <w:rPr>
          <w:rFonts w:ascii="Palatino Linotype" w:hAnsi="Palatino Linotype"/>
          <w:sz w:val="28"/>
          <w:szCs w:val="28"/>
        </w:rPr>
        <w:t>?</w:t>
      </w:r>
    </w:p>
    <w:p w14:paraId="07217811" w14:textId="19AFB0C6" w:rsidR="00E724BE" w:rsidRPr="00B35C9F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E724BE" w:rsidRPr="00B35C9F">
        <w:rPr>
          <w:rFonts w:ascii="Palatino Linotype" w:hAnsi="Palatino Linotype"/>
          <w:sz w:val="28"/>
          <w:szCs w:val="28"/>
        </w:rPr>
        <w:t>Аввал Бохтар (Бактрия), баъд Пурушапура (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67C94">
        <w:rPr>
          <w:rFonts w:ascii="Palatino Linotype" w:hAnsi="Palatino Linotype"/>
          <w:sz w:val="28"/>
          <w:szCs w:val="28"/>
        </w:rPr>
        <w:t>озира Пешовар);</w:t>
      </w:r>
    </w:p>
    <w:p w14:paraId="2A07CCCA" w14:textId="2EEC980F" w:rsidR="00E724BE" w:rsidRPr="00B35C9F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B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E724BE" w:rsidRPr="00B35C9F">
        <w:rPr>
          <w:rFonts w:ascii="Palatino Linotype" w:hAnsi="Palatino Linotype"/>
          <w:sz w:val="28"/>
          <w:szCs w:val="28"/>
        </w:rPr>
        <w:t>Аввал Пешов</w:t>
      </w:r>
      <w:r w:rsidR="00567C94">
        <w:rPr>
          <w:rFonts w:ascii="Palatino Linotype" w:hAnsi="Palatino Linotype"/>
          <w:sz w:val="28"/>
          <w:szCs w:val="28"/>
        </w:rPr>
        <w:t>ар (Пурушапура), баъд Арахосия;</w:t>
      </w:r>
    </w:p>
    <w:p w14:paraId="08482619" w14:textId="3D1CB5E4" w:rsidR="00E724BE" w:rsidRPr="00B35C9F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C</w:t>
      </w:r>
      <w:r w:rsidRPr="00B35C9F">
        <w:rPr>
          <w:rFonts w:ascii="Palatino Linotype" w:hAnsi="Palatino Linotype"/>
          <w:sz w:val="28"/>
          <w:szCs w:val="28"/>
        </w:rPr>
        <w:t xml:space="preserve">) </w:t>
      </w:r>
      <w:r w:rsidR="00E724BE" w:rsidRPr="00B35C9F">
        <w:rPr>
          <w:rFonts w:ascii="Palatino Linotype" w:hAnsi="Palatino Linotype"/>
          <w:sz w:val="28"/>
          <w:szCs w:val="28"/>
        </w:rPr>
        <w:t>Аввал Работак баъд Сурхк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567C94">
        <w:rPr>
          <w:rFonts w:ascii="Palatino Linotype" w:hAnsi="Palatino Linotype"/>
          <w:sz w:val="28"/>
          <w:szCs w:val="28"/>
        </w:rPr>
        <w:t>тал;</w:t>
      </w:r>
    </w:p>
    <w:p w14:paraId="52EA2FD9" w14:textId="49E096D0" w:rsidR="00E724BE" w:rsidRPr="00B35C9F" w:rsidRDefault="00975D19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D</w:t>
      </w:r>
      <w:r w:rsidRPr="00B35C9F">
        <w:rPr>
          <w:rFonts w:ascii="Palatino Linotype" w:hAnsi="Palatino Linotype"/>
          <w:sz w:val="28"/>
          <w:szCs w:val="28"/>
        </w:rPr>
        <w:t xml:space="preserve">) </w:t>
      </w:r>
      <w:r w:rsidR="00E724BE" w:rsidRPr="00B35C9F">
        <w:rPr>
          <w:rFonts w:ascii="Palatino Linotype" w:hAnsi="Palatino Linotype"/>
          <w:sz w:val="28"/>
          <w:szCs w:val="28"/>
        </w:rPr>
        <w:t>Аввал Пешовар, баъд Гандхара</w:t>
      </w:r>
      <w:r w:rsidR="00567C94">
        <w:rPr>
          <w:rFonts w:ascii="Palatino Linotype" w:hAnsi="Palatino Linotype"/>
          <w:sz w:val="28"/>
          <w:szCs w:val="28"/>
        </w:rPr>
        <w:t>;</w:t>
      </w:r>
    </w:p>
    <w:p w14:paraId="7D3A7C75" w14:textId="60DBB789" w:rsidR="00A81B14" w:rsidRPr="00B35C9F" w:rsidRDefault="00B35C9F" w:rsidP="00F57B35">
      <w:pPr>
        <w:tabs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$</w:t>
      </w:r>
      <w:r w:rsidR="00975D19"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="00975D19" w:rsidRPr="00B35C9F">
        <w:rPr>
          <w:rFonts w:ascii="Palatino Linotype" w:hAnsi="Palatino Linotype" w:cs="Times New Roman"/>
          <w:sz w:val="28"/>
          <w:szCs w:val="28"/>
        </w:rPr>
        <w:t>)</w:t>
      </w:r>
      <w:r w:rsidR="00975D19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BC6208" w:rsidRPr="00B35C9F">
        <w:rPr>
          <w:rFonts w:ascii="Palatino Linotype" w:hAnsi="Palatino Linotype"/>
          <w:sz w:val="28"/>
          <w:szCs w:val="28"/>
        </w:rPr>
        <w:t>Авв</w:t>
      </w:r>
      <w:r w:rsidR="00567C94">
        <w:rPr>
          <w:rFonts w:ascii="Palatino Linotype" w:hAnsi="Palatino Linotype"/>
          <w:sz w:val="28"/>
          <w:szCs w:val="28"/>
        </w:rPr>
        <w:t>ал Балху Пешовар, баъд Гандхара;</w:t>
      </w:r>
    </w:p>
    <w:p w14:paraId="47C59288" w14:textId="77777777" w:rsidR="00BC6208" w:rsidRPr="00B35C9F" w:rsidRDefault="00BC6208" w:rsidP="00F57B35">
      <w:pPr>
        <w:tabs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01935955" w14:textId="6D8480BE" w:rsidR="00C9010E" w:rsidRPr="00B35C9F" w:rsidRDefault="00733E8D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23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 xml:space="preserve">. </w:t>
      </w:r>
      <w:r w:rsidR="00C9010E" w:rsidRPr="00B35C9F">
        <w:rPr>
          <w:rFonts w:ascii="Palatino Linotype" w:hAnsi="Palatino Linotype"/>
          <w:sz w:val="28"/>
          <w:szCs w:val="28"/>
        </w:rPr>
        <w:t>Кадом 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C9010E" w:rsidRPr="00B35C9F">
        <w:rPr>
          <w:rFonts w:ascii="Palatino Linotype" w:hAnsi="Palatino Linotype"/>
          <w:sz w:val="28"/>
          <w:szCs w:val="28"/>
        </w:rPr>
        <w:t>ан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C9010E" w:rsidRPr="00B35C9F">
        <w:rPr>
          <w:rFonts w:ascii="Palatino Linotype" w:hAnsi="Palatino Linotype"/>
          <w:sz w:val="28"/>
          <w:szCs w:val="28"/>
        </w:rPr>
        <w:t xml:space="preserve">и Кушониён дини буддоиро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C9010E" w:rsidRPr="00B35C9F">
        <w:rPr>
          <w:rFonts w:ascii="Palatino Linotype" w:hAnsi="Palatino Linotype"/>
          <w:sz w:val="28"/>
          <w:szCs w:val="28"/>
        </w:rPr>
        <w:t>абул  карда</w:t>
      </w:r>
      <w:r w:rsidR="00DA6DB4" w:rsidRPr="00B35C9F">
        <w:rPr>
          <w:rFonts w:ascii="Palatino Linotype" w:hAnsi="Palatino Linotype"/>
          <w:sz w:val="28"/>
          <w:szCs w:val="28"/>
        </w:rPr>
        <w:t>,</w:t>
      </w:r>
      <w:r w:rsidR="00C9010E" w:rsidRPr="00B35C9F">
        <w:rPr>
          <w:rFonts w:ascii="Palatino Linotype" w:hAnsi="Palatino Linotype"/>
          <w:sz w:val="28"/>
          <w:szCs w:val="28"/>
        </w:rPr>
        <w:t xml:space="preserve"> пойтахти давлатро аз  Бохтар ба Пешовар  к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C9010E" w:rsidRPr="00B35C9F">
        <w:rPr>
          <w:rFonts w:ascii="Palatino Linotype" w:hAnsi="Palatino Linotype"/>
          <w:sz w:val="28"/>
          <w:szCs w:val="28"/>
        </w:rPr>
        <w:t>чонид?</w:t>
      </w:r>
    </w:p>
    <w:p w14:paraId="234D490A" w14:textId="345726C6" w:rsidR="00E2434C" w:rsidRPr="00B35C9F" w:rsidRDefault="00733E8D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E2434C" w:rsidRPr="00B35C9F">
        <w:rPr>
          <w:rFonts w:ascii="Palatino Linotype" w:hAnsi="Palatino Linotype"/>
          <w:sz w:val="28"/>
          <w:szCs w:val="28"/>
        </w:rPr>
        <w:t>Канишкаи бузург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66F7CFAC" w14:textId="108838C1" w:rsidR="00C9010E" w:rsidRPr="00B35C9F" w:rsidRDefault="00733E8D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B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C9010E" w:rsidRPr="00B35C9F">
        <w:rPr>
          <w:rFonts w:ascii="Palatino Linotype" w:hAnsi="Palatino Linotype"/>
          <w:sz w:val="28"/>
          <w:szCs w:val="28"/>
        </w:rPr>
        <w:t xml:space="preserve">Кадфизи </w:t>
      </w:r>
      <w:r w:rsidR="00C9010E" w:rsidRPr="00B35C9F">
        <w:rPr>
          <w:rFonts w:ascii="Palatino Linotype" w:hAnsi="Palatino Linotype"/>
          <w:sz w:val="28"/>
          <w:szCs w:val="28"/>
          <w:lang w:val="en-US"/>
        </w:rPr>
        <w:t>II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4BE6E32C" w14:textId="7390398C" w:rsidR="004054BC" w:rsidRPr="00567C94" w:rsidRDefault="00733E8D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  <w:lang w:val="en-US"/>
        </w:rPr>
      </w:pPr>
      <w:r w:rsidRPr="00567C94">
        <w:rPr>
          <w:rFonts w:ascii="Palatino Linotype" w:hAnsi="Palatino Linotype"/>
          <w:sz w:val="28"/>
          <w:szCs w:val="28"/>
          <w:lang w:val="en-US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C</w:t>
      </w:r>
      <w:r w:rsidRPr="00567C94">
        <w:rPr>
          <w:rFonts w:ascii="Palatino Linotype" w:hAnsi="Palatino Linotype"/>
          <w:sz w:val="28"/>
          <w:szCs w:val="28"/>
          <w:lang w:val="en-US"/>
        </w:rPr>
        <w:t xml:space="preserve">) </w:t>
      </w:r>
      <w:r w:rsidR="00C9010E" w:rsidRPr="00B35C9F">
        <w:rPr>
          <w:rFonts w:ascii="Palatino Linotype" w:hAnsi="Palatino Linotype"/>
          <w:sz w:val="28"/>
          <w:szCs w:val="28"/>
        </w:rPr>
        <w:t>Хувишкаи</w:t>
      </w:r>
      <w:r w:rsidR="00C9010E" w:rsidRPr="00567C94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C9010E" w:rsidRPr="00B35C9F">
        <w:rPr>
          <w:rFonts w:ascii="Palatino Linotype" w:hAnsi="Palatino Linotype"/>
          <w:sz w:val="28"/>
          <w:szCs w:val="28"/>
          <w:lang w:val="en-US"/>
        </w:rPr>
        <w:t>I</w:t>
      </w:r>
      <w:r w:rsidR="00567C94" w:rsidRPr="00567C94">
        <w:rPr>
          <w:rFonts w:ascii="Palatino Linotype" w:hAnsi="Palatino Linotype"/>
          <w:sz w:val="28"/>
          <w:szCs w:val="28"/>
          <w:lang w:val="en-US"/>
        </w:rPr>
        <w:t>;</w:t>
      </w:r>
    </w:p>
    <w:p w14:paraId="73A5DD82" w14:textId="3A973A0D" w:rsidR="00BC6208" w:rsidRPr="00567C94" w:rsidRDefault="00733E8D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  <w:lang w:val="en-US"/>
        </w:rPr>
      </w:pPr>
      <w:r w:rsidRPr="00567C94">
        <w:rPr>
          <w:rFonts w:ascii="Palatino Linotype" w:hAnsi="Palatino Linotype"/>
          <w:sz w:val="28"/>
          <w:szCs w:val="28"/>
          <w:lang w:val="en-US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D</w:t>
      </w:r>
      <w:r w:rsidRPr="00567C94">
        <w:rPr>
          <w:rFonts w:ascii="Palatino Linotype" w:hAnsi="Palatino Linotype"/>
          <w:sz w:val="28"/>
          <w:szCs w:val="28"/>
          <w:lang w:val="en-US"/>
        </w:rPr>
        <w:t>)</w:t>
      </w:r>
      <w:r w:rsidR="00EA08A5" w:rsidRPr="00567C94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BC6208" w:rsidRPr="00B35C9F">
        <w:rPr>
          <w:rFonts w:ascii="Palatino Linotype" w:hAnsi="Palatino Linotype"/>
          <w:sz w:val="28"/>
          <w:szCs w:val="28"/>
        </w:rPr>
        <w:t>Кадфизи</w:t>
      </w:r>
      <w:r w:rsidR="00BC6208" w:rsidRPr="00567C94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BC6208" w:rsidRPr="00B35C9F">
        <w:rPr>
          <w:rFonts w:ascii="Palatino Linotype" w:hAnsi="Palatino Linotype"/>
          <w:sz w:val="28"/>
          <w:szCs w:val="28"/>
          <w:lang w:val="en-US"/>
        </w:rPr>
        <w:t>I</w:t>
      </w:r>
      <w:r w:rsidR="00567C94" w:rsidRPr="00567C94">
        <w:rPr>
          <w:rFonts w:ascii="Palatino Linotype" w:hAnsi="Palatino Linotype"/>
          <w:sz w:val="28"/>
          <w:szCs w:val="28"/>
          <w:lang w:val="en-US"/>
        </w:rPr>
        <w:t>;</w:t>
      </w:r>
    </w:p>
    <w:p w14:paraId="5E462794" w14:textId="76FA354A" w:rsidR="00CF29D4" w:rsidRPr="00F57B35" w:rsidRDefault="00733E8D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  <w:lang w:val="en-US"/>
        </w:rPr>
      </w:pPr>
      <w:r w:rsidRPr="00F57B35">
        <w:rPr>
          <w:rFonts w:ascii="Palatino Linotype" w:hAnsi="Palatino Linotype"/>
          <w:sz w:val="28"/>
          <w:szCs w:val="28"/>
          <w:lang w:val="en-US"/>
        </w:rPr>
        <w:t>$</w:t>
      </w:r>
      <w:r w:rsidRPr="00B35C9F">
        <w:rPr>
          <w:rFonts w:ascii="Palatino Linotype" w:hAnsi="Palatino Linotype"/>
          <w:sz w:val="28"/>
          <w:szCs w:val="28"/>
          <w:lang w:val="en-US"/>
        </w:rPr>
        <w:t>E</w:t>
      </w:r>
      <w:r w:rsidRPr="00F57B35">
        <w:rPr>
          <w:rFonts w:ascii="Palatino Linotype" w:hAnsi="Palatino Linotype"/>
          <w:sz w:val="28"/>
          <w:szCs w:val="28"/>
          <w:lang w:val="en-US"/>
        </w:rPr>
        <w:t>)</w:t>
      </w:r>
      <w:r w:rsidR="00EA08A5" w:rsidRPr="00F57B35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CF29D4" w:rsidRPr="00B35C9F">
        <w:rPr>
          <w:rFonts w:ascii="Palatino Linotype" w:hAnsi="Palatino Linotype"/>
          <w:sz w:val="28"/>
          <w:szCs w:val="28"/>
        </w:rPr>
        <w:t>Васишкаи</w:t>
      </w:r>
      <w:r w:rsidR="00CF29D4" w:rsidRPr="00F57B35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CF29D4" w:rsidRPr="00B35C9F">
        <w:rPr>
          <w:rFonts w:ascii="Palatino Linotype" w:hAnsi="Palatino Linotype"/>
          <w:sz w:val="28"/>
          <w:szCs w:val="28"/>
          <w:lang w:val="en-US"/>
        </w:rPr>
        <w:t>III</w:t>
      </w:r>
      <w:r w:rsidR="00CF29D4" w:rsidRPr="00F57B35">
        <w:rPr>
          <w:rFonts w:ascii="Palatino Linotype" w:hAnsi="Palatino Linotype"/>
          <w:sz w:val="28"/>
          <w:szCs w:val="28"/>
          <w:lang w:val="en-US"/>
        </w:rPr>
        <w:t>;</w:t>
      </w:r>
    </w:p>
    <w:p w14:paraId="45E4315A" w14:textId="77777777" w:rsidR="00CF29D4" w:rsidRPr="00F57B35" w:rsidRDefault="00CF29D4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  <w:lang w:val="en-US"/>
        </w:rPr>
      </w:pPr>
    </w:p>
    <w:p w14:paraId="3D2FABDA" w14:textId="77777777" w:rsidR="004B0186" w:rsidRPr="00B35C9F" w:rsidRDefault="00C5528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         </w:t>
      </w:r>
    </w:p>
    <w:p w14:paraId="67195CD6" w14:textId="3E5C28B7" w:rsidR="00854C15" w:rsidRPr="00B35C9F" w:rsidRDefault="00733E8D" w:rsidP="00F57B35">
      <w:pPr>
        <w:shd w:val="clear" w:color="auto" w:fill="FFFFFF"/>
        <w:spacing w:after="0" w:line="240" w:lineRule="auto"/>
        <w:ind w:left="284" w:right="425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24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 xml:space="preserve">.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854C15" w:rsidRPr="00B35C9F">
        <w:rPr>
          <w:rFonts w:ascii="Palatino Linotype" w:hAnsi="Palatino Linotype"/>
          <w:sz w:val="28"/>
          <w:szCs w:val="28"/>
          <w:lang w:val="tg-Cyrl-TJ"/>
        </w:rPr>
        <w:t>у</w:t>
      </w:r>
      <w:r w:rsidR="006C4F58">
        <w:rPr>
          <w:rFonts w:ascii="Palatino Linotype" w:hAnsi="Palatino Linotype"/>
          <w:sz w:val="28"/>
          <w:szCs w:val="28"/>
          <w:lang w:val="tg-Cyrl-TJ"/>
        </w:rPr>
        <w:t>ҷҷ</w:t>
      </w:r>
      <w:r w:rsidR="00854C15" w:rsidRPr="00B35C9F">
        <w:rPr>
          <w:rFonts w:ascii="Palatino Linotype" w:hAnsi="Palatino Linotype"/>
          <w:sz w:val="28"/>
          <w:szCs w:val="28"/>
          <w:lang w:val="tg-Cyrl-TJ"/>
        </w:rPr>
        <w:t>ат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854C15" w:rsidRPr="00B35C9F">
        <w:rPr>
          <w:rFonts w:ascii="Palatino Linotype" w:hAnsi="Palatino Linotype"/>
          <w:sz w:val="28"/>
          <w:szCs w:val="28"/>
          <w:lang w:val="tg-Cyrl-TJ"/>
        </w:rPr>
        <w:t>о ва санад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854C15" w:rsidRPr="00B35C9F">
        <w:rPr>
          <w:rFonts w:ascii="Palatino Linotype" w:hAnsi="Palatino Linotype"/>
          <w:sz w:val="28"/>
          <w:szCs w:val="28"/>
          <w:lang w:val="tg-Cyrl-TJ"/>
        </w:rPr>
        <w:t>ои меъёрии замони Сосониён, ки муносибат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854C15" w:rsidRPr="00B35C9F">
        <w:rPr>
          <w:rFonts w:ascii="Palatino Linotype" w:hAnsi="Palatino Linotype"/>
          <w:sz w:val="28"/>
          <w:szCs w:val="28"/>
          <w:lang w:val="tg-Cyrl-TJ"/>
        </w:rPr>
        <w:t xml:space="preserve">ои 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854C15" w:rsidRPr="00B35C9F">
        <w:rPr>
          <w:rFonts w:ascii="Palatino Linotype" w:hAnsi="Palatino Linotype"/>
          <w:sz w:val="28"/>
          <w:szCs w:val="28"/>
          <w:lang w:val="tg-Cyrl-TJ"/>
        </w:rPr>
        <w:t>амъиятиро танзим мекарданд, муайян кунед?</w:t>
      </w:r>
    </w:p>
    <w:p w14:paraId="13B2DAE2" w14:textId="183A48BB" w:rsidR="00733E8D" w:rsidRPr="00B35C9F" w:rsidRDefault="00733E8D" w:rsidP="00F57B35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>Хешкорномак</w:t>
      </w:r>
      <w:r w:rsidRPr="00B35C9F">
        <w:rPr>
          <w:rFonts w:ascii="Palatino Linotype" w:hAnsi="Palatino Linotype"/>
          <w:sz w:val="28"/>
          <w:szCs w:val="28"/>
        </w:rPr>
        <w:t xml:space="preserve"> ва 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Матикони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B35C9F">
        <w:rPr>
          <w:rFonts w:ascii="Palatino Linotype" w:eastAsia="Times New Roman" w:hAnsi="Palatino Linotype" w:cs="Times New Roman"/>
          <w:sz w:val="28"/>
          <w:szCs w:val="28"/>
        </w:rPr>
        <w:t>азор додастон;</w:t>
      </w:r>
    </w:p>
    <w:p w14:paraId="530B7840" w14:textId="7BA46BEE" w:rsidR="00854C15" w:rsidRPr="00B35C9F" w:rsidRDefault="00733E8D" w:rsidP="00F57B35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B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854C15" w:rsidRPr="00B35C9F">
        <w:rPr>
          <w:rFonts w:ascii="Palatino Linotype" w:eastAsia="Times New Roman" w:hAnsi="Palatino Linotype" w:cs="Times New Roman"/>
          <w:sz w:val="28"/>
          <w:szCs w:val="28"/>
        </w:rPr>
        <w:t>Хешкорномак</w:t>
      </w:r>
      <w:r w:rsidR="00854C15" w:rsidRPr="00B35C9F">
        <w:rPr>
          <w:rFonts w:ascii="Palatino Linotype" w:hAnsi="Palatino Linotype"/>
          <w:sz w:val="28"/>
          <w:szCs w:val="28"/>
        </w:rPr>
        <w:t xml:space="preserve"> ва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854C15" w:rsidRPr="00B35C9F">
        <w:rPr>
          <w:rFonts w:ascii="Palatino Linotype" w:hAnsi="Palatino Linotype"/>
          <w:sz w:val="28"/>
          <w:szCs w:val="28"/>
        </w:rPr>
        <w:t>онунномаи Ардашер, суханномак;</w:t>
      </w:r>
    </w:p>
    <w:p w14:paraId="7A7CAA30" w14:textId="4BD7AD54" w:rsidR="00854C15" w:rsidRPr="00B35C9F" w:rsidRDefault="00733E8D" w:rsidP="00F57B35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 xml:space="preserve">) </w:t>
      </w:r>
      <w:r w:rsidR="00854C15" w:rsidRPr="00B35C9F">
        <w:rPr>
          <w:rFonts w:ascii="Palatino Linotype" w:eastAsia="Times New Roman" w:hAnsi="Palatino Linotype" w:cs="Times New Roman"/>
          <w:sz w:val="28"/>
          <w:szCs w:val="28"/>
        </w:rPr>
        <w:t>Хешкорномак</w:t>
      </w:r>
      <w:r w:rsidR="00854C15" w:rsidRPr="00B35C9F">
        <w:rPr>
          <w:rFonts w:ascii="Palatino Linotype" w:hAnsi="Palatino Linotype"/>
          <w:sz w:val="28"/>
          <w:szCs w:val="28"/>
        </w:rPr>
        <w:t xml:space="preserve"> ва </w:t>
      </w:r>
      <w:r w:rsidR="00854C15" w:rsidRPr="00B35C9F">
        <w:rPr>
          <w:rFonts w:ascii="Palatino Linotype" w:eastAsia="Times New Roman" w:hAnsi="Palatino Linotype" w:cs="Times New Roman"/>
          <w:sz w:val="28"/>
          <w:szCs w:val="28"/>
        </w:rPr>
        <w:t>Матикони ду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854C15" w:rsidRPr="00B35C9F">
        <w:rPr>
          <w:rFonts w:ascii="Palatino Linotype" w:eastAsia="Times New Roman" w:hAnsi="Palatino Linotype" w:cs="Times New Roman"/>
          <w:sz w:val="28"/>
          <w:szCs w:val="28"/>
        </w:rPr>
        <w:t>азор додастон;</w:t>
      </w:r>
    </w:p>
    <w:p w14:paraId="1B99F1FE" w14:textId="0E4D8C81" w:rsidR="00854C15" w:rsidRPr="00B35C9F" w:rsidRDefault="00733E8D" w:rsidP="00F57B35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854C15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Эъломия, Хватайномак </w:t>
      </w:r>
      <w:r w:rsidR="00854C15" w:rsidRPr="00B35C9F">
        <w:rPr>
          <w:rFonts w:ascii="Palatino Linotype" w:hAnsi="Palatino Linotype"/>
          <w:sz w:val="28"/>
          <w:szCs w:val="28"/>
        </w:rPr>
        <w:t xml:space="preserve"> ва </w:t>
      </w:r>
      <w:r w:rsidR="00854C15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Матикони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567C94">
        <w:rPr>
          <w:rFonts w:ascii="Palatino Linotype" w:eastAsia="Times New Roman" w:hAnsi="Palatino Linotype" w:cs="Times New Roman"/>
          <w:sz w:val="28"/>
          <w:szCs w:val="28"/>
        </w:rPr>
        <w:t>азор додастон;</w:t>
      </w:r>
    </w:p>
    <w:p w14:paraId="7BE56F2B" w14:textId="2892D39A" w:rsidR="00BC6208" w:rsidRPr="00B35C9F" w:rsidRDefault="00733E8D" w:rsidP="00F57B35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BC6208" w:rsidRPr="00B35C9F">
        <w:rPr>
          <w:rFonts w:ascii="Palatino Linotype" w:eastAsia="Times New Roman" w:hAnsi="Palatino Linotype" w:cs="Times New Roman"/>
          <w:sz w:val="28"/>
          <w:szCs w:val="28"/>
        </w:rPr>
        <w:t>Хешкорномак</w:t>
      </w:r>
      <w:r w:rsidR="00BC6208" w:rsidRPr="00B35C9F">
        <w:rPr>
          <w:rFonts w:ascii="Palatino Linotype" w:hAnsi="Palatino Linotype"/>
          <w:sz w:val="28"/>
          <w:szCs w:val="28"/>
        </w:rPr>
        <w:t xml:space="preserve"> ва </w:t>
      </w:r>
      <w:r w:rsidR="00BC6208" w:rsidRPr="00B35C9F">
        <w:rPr>
          <w:rFonts w:ascii="Palatino Linotype" w:eastAsia="Times New Roman" w:hAnsi="Palatino Linotype" w:cs="Times New Roman"/>
          <w:sz w:val="28"/>
          <w:szCs w:val="28"/>
        </w:rPr>
        <w:t>Матикони се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567C94">
        <w:rPr>
          <w:rFonts w:ascii="Palatino Linotype" w:eastAsia="Times New Roman" w:hAnsi="Palatino Linotype" w:cs="Times New Roman"/>
          <w:sz w:val="28"/>
          <w:szCs w:val="28"/>
        </w:rPr>
        <w:t>азор додастон;</w:t>
      </w:r>
    </w:p>
    <w:p w14:paraId="2BE6B2EB" w14:textId="77777777" w:rsidR="00E13F0F" w:rsidRPr="00B35C9F" w:rsidRDefault="00E13F0F" w:rsidP="00F57B35">
      <w:pPr>
        <w:spacing w:after="0"/>
        <w:ind w:left="284"/>
        <w:rPr>
          <w:rFonts w:ascii="Palatino Linotype" w:eastAsia="Times New Roman" w:hAnsi="Palatino Linotype" w:cs="Times New Roman"/>
          <w:sz w:val="28"/>
          <w:szCs w:val="28"/>
        </w:rPr>
      </w:pPr>
    </w:p>
    <w:p w14:paraId="4C6AA33C" w14:textId="7A74B4B0" w:rsidR="00E43803" w:rsidRPr="00B35C9F" w:rsidRDefault="00733E8D" w:rsidP="00F57B35">
      <w:pPr>
        <w:tabs>
          <w:tab w:val="left" w:pos="709"/>
          <w:tab w:val="left" w:pos="851"/>
          <w:tab w:val="left" w:pos="1080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25</w:t>
      </w:r>
      <w:r w:rsidR="00567C94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>Дар замони Ашкониён ва Сосониён барои идоракунии давлат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ӣ</w:t>
      </w:r>
    </w:p>
    <w:p w14:paraId="320501AD" w14:textId="6A44C3B0" w:rsidR="00E43803" w:rsidRPr="00B35C9F" w:rsidRDefault="00E43803" w:rsidP="00F57B35">
      <w:pPr>
        <w:tabs>
          <w:tab w:val="left" w:pos="709"/>
          <w:tab w:val="left" w:pos="851"/>
          <w:tab w:val="left" w:pos="1080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eastAsia="Calibri" w:hAnsi="Palatino Linotype" w:cs="Times New Roman"/>
          <w:sz w:val="28"/>
          <w:szCs w:val="28"/>
        </w:rPr>
        <w:t>чанд Ш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ӯ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ро амал мекад?</w:t>
      </w:r>
    </w:p>
    <w:p w14:paraId="051E0B44" w14:textId="7FD985AA" w:rsidR="00E43803" w:rsidRPr="00B35C9F" w:rsidRDefault="00733E8D" w:rsidP="00F57B35">
      <w:pPr>
        <w:tabs>
          <w:tab w:val="left" w:pos="709"/>
          <w:tab w:val="left" w:pos="851"/>
          <w:tab w:val="left" w:pos="1080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2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 xml:space="preserve"> Ш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ӯ</w:t>
      </w:r>
      <w:r w:rsidR="00567C94">
        <w:rPr>
          <w:rFonts w:ascii="Palatino Linotype" w:eastAsia="Calibri" w:hAnsi="Palatino Linotype" w:cs="Times New Roman"/>
          <w:sz w:val="28"/>
          <w:szCs w:val="28"/>
        </w:rPr>
        <w:t>ро;</w:t>
      </w:r>
    </w:p>
    <w:p w14:paraId="6CA2D2C4" w14:textId="5F6A3027" w:rsidR="00E43803" w:rsidRPr="00B35C9F" w:rsidRDefault="00733E8D" w:rsidP="00F57B35">
      <w:pPr>
        <w:tabs>
          <w:tab w:val="left" w:pos="709"/>
          <w:tab w:val="left" w:pos="851"/>
          <w:tab w:val="left" w:pos="1080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B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4 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>Ш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ӯ</w:t>
      </w:r>
      <w:r w:rsidR="00567C94">
        <w:rPr>
          <w:rFonts w:ascii="Palatino Linotype" w:eastAsia="Calibri" w:hAnsi="Palatino Linotype" w:cs="Times New Roman"/>
          <w:sz w:val="28"/>
          <w:szCs w:val="28"/>
        </w:rPr>
        <w:t>ро;</w:t>
      </w:r>
    </w:p>
    <w:p w14:paraId="3D7CA9B5" w14:textId="56CB9BA1" w:rsidR="00E43803" w:rsidRPr="00B35C9F" w:rsidRDefault="00733E8D" w:rsidP="00F57B35">
      <w:pPr>
        <w:tabs>
          <w:tab w:val="left" w:pos="709"/>
          <w:tab w:val="left" w:pos="851"/>
          <w:tab w:val="left" w:pos="1080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>3 Ш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ӯ</w:t>
      </w:r>
      <w:r w:rsidR="00567C94">
        <w:rPr>
          <w:rFonts w:ascii="Palatino Linotype" w:eastAsia="Calibri" w:hAnsi="Palatino Linotype" w:cs="Times New Roman"/>
          <w:sz w:val="28"/>
          <w:szCs w:val="28"/>
        </w:rPr>
        <w:t>ро;</w:t>
      </w:r>
    </w:p>
    <w:p w14:paraId="72874C02" w14:textId="14CFA093" w:rsidR="00E43803" w:rsidRPr="00B35C9F" w:rsidRDefault="00733E8D" w:rsidP="00F57B35">
      <w:pPr>
        <w:tabs>
          <w:tab w:val="left" w:pos="709"/>
          <w:tab w:val="left" w:pos="851"/>
          <w:tab w:val="left" w:pos="1080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>5 Ш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ӯ</w:t>
      </w:r>
      <w:r w:rsidR="00567C94">
        <w:rPr>
          <w:rFonts w:ascii="Palatino Linotype" w:eastAsia="Calibri" w:hAnsi="Palatino Linotype" w:cs="Times New Roman"/>
          <w:sz w:val="28"/>
          <w:szCs w:val="28"/>
        </w:rPr>
        <w:t>ро;</w:t>
      </w:r>
    </w:p>
    <w:p w14:paraId="4B7BDEF7" w14:textId="1E226033" w:rsidR="00BC6208" w:rsidRPr="00B35C9F" w:rsidRDefault="00733E8D" w:rsidP="00F57B35">
      <w:pPr>
        <w:tabs>
          <w:tab w:val="left" w:pos="709"/>
          <w:tab w:val="left" w:pos="851"/>
          <w:tab w:val="left" w:pos="1080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BC6208" w:rsidRPr="00B35C9F">
        <w:rPr>
          <w:rFonts w:ascii="Palatino Linotype" w:eastAsia="Calibri" w:hAnsi="Palatino Linotype" w:cs="Times New Roman"/>
          <w:sz w:val="28"/>
          <w:szCs w:val="28"/>
        </w:rPr>
        <w:t>7 Ш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ӯ</w:t>
      </w:r>
      <w:r w:rsidR="00567C94">
        <w:rPr>
          <w:rFonts w:ascii="Palatino Linotype" w:eastAsia="Calibri" w:hAnsi="Palatino Linotype" w:cs="Times New Roman"/>
          <w:sz w:val="28"/>
          <w:szCs w:val="28"/>
        </w:rPr>
        <w:t>ро;</w:t>
      </w:r>
    </w:p>
    <w:p w14:paraId="3A18E206" w14:textId="373AE4B1" w:rsidR="00E13F0F" w:rsidRPr="00B35C9F" w:rsidRDefault="00BE65C4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26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 xml:space="preserve">. </w:t>
      </w:r>
      <w:r w:rsidR="00E13F0F" w:rsidRPr="00B35C9F">
        <w:rPr>
          <w:rFonts w:ascii="Palatino Linotype" w:hAnsi="Palatino Linotype"/>
          <w:sz w:val="28"/>
          <w:szCs w:val="28"/>
        </w:rPr>
        <w:t>Кадом 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E13F0F" w:rsidRPr="00B35C9F">
        <w:rPr>
          <w:rFonts w:ascii="Palatino Linotype" w:hAnsi="Palatino Linotype"/>
          <w:sz w:val="28"/>
          <w:szCs w:val="28"/>
        </w:rPr>
        <w:t>ан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E13F0F" w:rsidRPr="00B35C9F">
        <w:rPr>
          <w:rFonts w:ascii="Palatino Linotype" w:hAnsi="Palatino Linotype"/>
          <w:sz w:val="28"/>
          <w:szCs w:val="28"/>
        </w:rPr>
        <w:t>и Сосон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E13F0F" w:rsidRPr="00B35C9F">
        <w:rPr>
          <w:rFonts w:ascii="Palatino Linotype" w:hAnsi="Palatino Linotype"/>
          <w:sz w:val="28"/>
          <w:szCs w:val="28"/>
        </w:rPr>
        <w:t xml:space="preserve"> се маротиба бар зидди  давлати 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E13F0F" w:rsidRPr="00B35C9F">
        <w:rPr>
          <w:rFonts w:ascii="Palatino Linotype" w:hAnsi="Palatino Linotype"/>
          <w:sz w:val="28"/>
          <w:szCs w:val="28"/>
        </w:rPr>
        <w:t>айтолиён лашкар кашида ба шикаст дучор шудааст?</w:t>
      </w:r>
    </w:p>
    <w:p w14:paraId="3097D709" w14:textId="27DDE10E" w:rsidR="00BE65C4" w:rsidRPr="00B35C9F" w:rsidRDefault="00E13F0F" w:rsidP="00F57B35">
      <w:pPr>
        <w:tabs>
          <w:tab w:val="left" w:pos="156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BE65C4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BE65C4"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="00BE65C4" w:rsidRPr="00B35C9F">
        <w:rPr>
          <w:rFonts w:ascii="Palatino Linotype" w:hAnsi="Palatino Linotype"/>
          <w:sz w:val="28"/>
          <w:szCs w:val="28"/>
          <w:lang w:val="tg-Cyrl-TJ"/>
        </w:rPr>
        <w:t xml:space="preserve"> Ш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BE65C4" w:rsidRPr="00B35C9F">
        <w:rPr>
          <w:rFonts w:ascii="Palatino Linotype" w:hAnsi="Palatino Linotype"/>
          <w:sz w:val="28"/>
          <w:szCs w:val="28"/>
          <w:lang w:val="tg-Cyrl-TJ"/>
        </w:rPr>
        <w:t>анш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BE65C4" w:rsidRPr="00B35C9F">
        <w:rPr>
          <w:rFonts w:ascii="Palatino Linotype" w:hAnsi="Palatino Linotype"/>
          <w:sz w:val="28"/>
          <w:szCs w:val="28"/>
          <w:lang w:val="tg-Cyrl-TJ"/>
        </w:rPr>
        <w:t xml:space="preserve"> Фир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="00BE65C4" w:rsidRPr="00B35C9F">
        <w:rPr>
          <w:rFonts w:ascii="Palatino Linotype" w:hAnsi="Palatino Linotype"/>
          <w:sz w:val="28"/>
          <w:szCs w:val="28"/>
          <w:lang w:val="tg-Cyrl-TJ"/>
        </w:rPr>
        <w:t>з</w:t>
      </w:r>
      <w:r w:rsidR="00CF2799">
        <w:rPr>
          <w:rFonts w:ascii="Palatino Linotype" w:hAnsi="Palatino Linotype"/>
          <w:sz w:val="28"/>
          <w:szCs w:val="28"/>
          <w:lang w:val="tg-Cyrl-TJ"/>
        </w:rPr>
        <w:t>;</w:t>
      </w:r>
    </w:p>
    <w:p w14:paraId="67A3E10F" w14:textId="202DE7AE" w:rsidR="00E13F0F" w:rsidRPr="00B35C9F" w:rsidRDefault="00BE65C4" w:rsidP="00F57B35">
      <w:pPr>
        <w:tabs>
          <w:tab w:val="left" w:pos="156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$B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E13F0F" w:rsidRPr="00B35C9F">
        <w:rPr>
          <w:rFonts w:ascii="Palatino Linotype" w:hAnsi="Palatino Linotype"/>
          <w:sz w:val="28"/>
          <w:szCs w:val="28"/>
          <w:lang w:val="tg-Cyrl-TJ"/>
        </w:rPr>
        <w:t>Ардашери Бобакон</w:t>
      </w:r>
      <w:r w:rsidR="00CF2799">
        <w:rPr>
          <w:rFonts w:ascii="Palatino Linotype" w:hAnsi="Palatino Linotype"/>
          <w:sz w:val="28"/>
          <w:szCs w:val="28"/>
          <w:lang w:val="tg-Cyrl-TJ"/>
        </w:rPr>
        <w:t>;</w:t>
      </w:r>
    </w:p>
    <w:p w14:paraId="14FDF756" w14:textId="3E04F2C5" w:rsidR="00E13F0F" w:rsidRPr="00B35C9F" w:rsidRDefault="00BE65C4" w:rsidP="00F57B35">
      <w:pPr>
        <w:tabs>
          <w:tab w:val="left" w:pos="156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</w:t>
      </w: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E13F0F" w:rsidRPr="00B35C9F">
        <w:rPr>
          <w:rFonts w:ascii="Palatino Linotype" w:hAnsi="Palatino Linotype"/>
          <w:sz w:val="28"/>
          <w:szCs w:val="28"/>
        </w:rPr>
        <w:t>Б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E13F0F" w:rsidRPr="00B35C9F">
        <w:rPr>
          <w:rFonts w:ascii="Palatino Linotype" w:hAnsi="Palatino Linotype"/>
          <w:sz w:val="28"/>
          <w:szCs w:val="28"/>
        </w:rPr>
        <w:t>роми Ч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E13F0F" w:rsidRPr="00B35C9F">
        <w:rPr>
          <w:rFonts w:ascii="Palatino Linotype" w:hAnsi="Palatino Linotype"/>
          <w:sz w:val="28"/>
          <w:szCs w:val="28"/>
        </w:rPr>
        <w:t>бина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02D8D8C3" w14:textId="6C80724C" w:rsidR="00E13F0F" w:rsidRPr="00B35C9F" w:rsidRDefault="00BE65C4" w:rsidP="00F57B35">
      <w:pPr>
        <w:tabs>
          <w:tab w:val="left" w:pos="156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</w:t>
      </w: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E13F0F" w:rsidRPr="00B35C9F">
        <w:rPr>
          <w:rFonts w:ascii="Palatino Linotype" w:hAnsi="Palatino Linotype"/>
          <w:sz w:val="28"/>
          <w:szCs w:val="28"/>
        </w:rPr>
        <w:t>Анушервони Одил.</w:t>
      </w:r>
    </w:p>
    <w:p w14:paraId="5400649D" w14:textId="656F2C5A" w:rsidR="00BC6208" w:rsidRPr="00B35C9F" w:rsidRDefault="00BE65C4" w:rsidP="00F57B35">
      <w:pPr>
        <w:tabs>
          <w:tab w:val="left" w:pos="156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$E)</w:t>
      </w:r>
      <w:r w:rsidR="00BC6208" w:rsidRPr="00B35C9F">
        <w:rPr>
          <w:rFonts w:ascii="Palatino Linotype" w:hAnsi="Palatino Linotype"/>
          <w:sz w:val="28"/>
          <w:szCs w:val="28"/>
          <w:lang w:val="tg-Cyrl-TJ"/>
        </w:rPr>
        <w:t xml:space="preserve"> Шопури аввал</w:t>
      </w:r>
    </w:p>
    <w:p w14:paraId="2E20C896" w14:textId="77777777" w:rsidR="00631671" w:rsidRPr="00B35C9F" w:rsidRDefault="00631671" w:rsidP="00F57B35">
      <w:pPr>
        <w:tabs>
          <w:tab w:val="left" w:pos="284"/>
          <w:tab w:val="left" w:pos="851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3ABBDC0A" w14:textId="0D1611FC" w:rsidR="00C118BD" w:rsidRPr="00B35C9F" w:rsidRDefault="00F57B3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>@</w:t>
      </w:r>
      <w:r w:rsidR="00BE65C4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27</w:t>
      </w:r>
      <w:r w:rsidR="00BE65C4"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 xml:space="preserve">. </w:t>
      </w:r>
      <w:r w:rsidR="00C118BD" w:rsidRPr="00B35C9F">
        <w:rPr>
          <w:rFonts w:ascii="Palatino Linotype" w:hAnsi="Palatino Linotype"/>
          <w:sz w:val="28"/>
          <w:szCs w:val="28"/>
          <w:lang w:val="tg-Cyrl-TJ"/>
        </w:rPr>
        <w:t xml:space="preserve">Солшумории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C118BD" w:rsidRPr="00B35C9F">
        <w:rPr>
          <w:rFonts w:ascii="Palatino Linotype" w:hAnsi="Palatino Linotype"/>
          <w:sz w:val="28"/>
          <w:szCs w:val="28"/>
          <w:lang w:val="tg-Cyrl-TJ"/>
        </w:rPr>
        <w:t>и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C118BD" w:rsidRPr="00B35C9F">
        <w:rPr>
          <w:rFonts w:ascii="Palatino Linotype" w:hAnsi="Palatino Linotype"/>
          <w:sz w:val="28"/>
          <w:szCs w:val="28"/>
          <w:lang w:val="tg-Cyrl-TJ"/>
        </w:rPr>
        <w:t>рии мусулмон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C118BD" w:rsidRPr="00B35C9F">
        <w:rPr>
          <w:rFonts w:ascii="Palatino Linotype" w:hAnsi="Palatino Linotype"/>
          <w:sz w:val="28"/>
          <w:szCs w:val="28"/>
          <w:lang w:val="tg-Cyrl-TJ"/>
        </w:rPr>
        <w:t xml:space="preserve"> аз кадом соли насрон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C118BD" w:rsidRPr="00B35C9F">
        <w:rPr>
          <w:rFonts w:ascii="Palatino Linotype" w:hAnsi="Palatino Linotype"/>
          <w:sz w:val="28"/>
          <w:szCs w:val="28"/>
          <w:lang w:val="tg-Cyrl-TJ"/>
        </w:rPr>
        <w:t xml:space="preserve"> 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ғ</w:t>
      </w:r>
      <w:r w:rsidR="00C118BD" w:rsidRPr="00B35C9F">
        <w:rPr>
          <w:rFonts w:ascii="Palatino Linotype" w:hAnsi="Palatino Linotype"/>
          <w:sz w:val="28"/>
          <w:szCs w:val="28"/>
          <w:lang w:val="tg-Cyrl-TJ"/>
        </w:rPr>
        <w:t xml:space="preserve">оз шудааст? </w:t>
      </w:r>
    </w:p>
    <w:p w14:paraId="4E8A5D63" w14:textId="40D48AD3" w:rsidR="00216D70" w:rsidRPr="00B35C9F" w:rsidRDefault="00F57B3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216D70" w:rsidRPr="00B35C9F">
        <w:rPr>
          <w:rFonts w:ascii="Palatino Linotype" w:hAnsi="Palatino Linotype" w:cs="Times New Roman"/>
          <w:sz w:val="28"/>
          <w:szCs w:val="28"/>
          <w:lang w:val="tg-Cyrl-TJ"/>
        </w:rPr>
        <w:t>A)</w:t>
      </w:r>
      <w:r w:rsidR="00216D70" w:rsidRPr="00B35C9F">
        <w:rPr>
          <w:rFonts w:ascii="Palatino Linotype" w:hAnsi="Palatino Linotype"/>
          <w:sz w:val="28"/>
          <w:szCs w:val="28"/>
        </w:rPr>
        <w:t xml:space="preserve"> Соли 622, аз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216D70" w:rsidRPr="00B35C9F">
        <w:rPr>
          <w:rFonts w:ascii="Palatino Linotype" w:hAnsi="Palatino Linotype"/>
          <w:sz w:val="28"/>
          <w:szCs w:val="28"/>
        </w:rPr>
        <w:t>и</w:t>
      </w:r>
      <w:r w:rsidR="006C4F58">
        <w:rPr>
          <w:rFonts w:ascii="Palatino Linotype" w:hAnsi="Palatino Linotype"/>
          <w:sz w:val="28"/>
          <w:szCs w:val="28"/>
        </w:rPr>
        <w:t>ҷ</w:t>
      </w:r>
      <w:r w:rsidR="00216D70" w:rsidRPr="00B35C9F">
        <w:rPr>
          <w:rFonts w:ascii="Palatino Linotype" w:hAnsi="Palatino Linotype"/>
          <w:sz w:val="28"/>
          <w:szCs w:val="28"/>
        </w:rPr>
        <w:t>рати Му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216D70" w:rsidRPr="00B35C9F">
        <w:rPr>
          <w:rFonts w:ascii="Palatino Linotype" w:hAnsi="Palatino Linotype"/>
          <w:sz w:val="28"/>
          <w:szCs w:val="28"/>
        </w:rPr>
        <w:t xml:space="preserve">аммад (с) паёмбар аз Макка ба </w:t>
      </w:r>
    </w:p>
    <w:p w14:paraId="00489B2A" w14:textId="2E573282" w:rsidR="00216D70" w:rsidRPr="00B35C9F" w:rsidRDefault="00216D7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      </w:t>
      </w:r>
      <w:r w:rsidRPr="00B35C9F">
        <w:rPr>
          <w:rFonts w:ascii="Palatino Linotype" w:hAnsi="Palatino Linotype"/>
          <w:sz w:val="28"/>
          <w:szCs w:val="28"/>
        </w:rPr>
        <w:t>Ясриб(Мадина).</w:t>
      </w:r>
    </w:p>
    <w:p w14:paraId="53F5324A" w14:textId="5C18B717" w:rsidR="00C118BD" w:rsidRPr="00B35C9F" w:rsidRDefault="00F57B3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216D70" w:rsidRPr="00B35C9F">
        <w:rPr>
          <w:rFonts w:ascii="Palatino Linotype" w:hAnsi="Palatino Linotype" w:cs="Times New Roman"/>
          <w:sz w:val="28"/>
          <w:szCs w:val="28"/>
          <w:lang w:val="tg-Cyrl-TJ"/>
        </w:rPr>
        <w:t>B)</w:t>
      </w:r>
      <w:r w:rsidR="00216D70" w:rsidRPr="00B35C9F">
        <w:rPr>
          <w:rFonts w:ascii="Palatino Linotype" w:hAnsi="Palatino Linotype"/>
          <w:sz w:val="28"/>
          <w:szCs w:val="28"/>
        </w:rPr>
        <w:t xml:space="preserve"> </w:t>
      </w:r>
      <w:r w:rsidR="00C118BD" w:rsidRPr="00B35C9F">
        <w:rPr>
          <w:rFonts w:ascii="Palatino Linotype" w:hAnsi="Palatino Linotype"/>
          <w:sz w:val="28"/>
          <w:szCs w:val="28"/>
        </w:rPr>
        <w:t xml:space="preserve"> Соли 999, аз бар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C118BD" w:rsidRPr="00B35C9F">
        <w:rPr>
          <w:rFonts w:ascii="Palatino Linotype" w:hAnsi="Palatino Linotype"/>
          <w:sz w:val="28"/>
          <w:szCs w:val="28"/>
        </w:rPr>
        <w:t>ам х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C118BD" w:rsidRPr="00B35C9F">
        <w:rPr>
          <w:rFonts w:ascii="Palatino Linotype" w:hAnsi="Palatino Linotype"/>
          <w:sz w:val="28"/>
          <w:szCs w:val="28"/>
        </w:rPr>
        <w:t>рдани давлати Сомониё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009725BE" w14:textId="73297691" w:rsidR="00C118BD" w:rsidRPr="00B35C9F" w:rsidRDefault="00F57B3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$</w:t>
      </w:r>
      <w:r w:rsidR="00216D70"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="00216D70" w:rsidRPr="00B35C9F">
        <w:rPr>
          <w:rFonts w:ascii="Palatino Linotype" w:hAnsi="Palatino Linotype" w:cs="Times New Roman"/>
          <w:sz w:val="28"/>
          <w:szCs w:val="28"/>
        </w:rPr>
        <w:t>)</w:t>
      </w:r>
      <w:r w:rsidR="00216D70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C118BD" w:rsidRPr="00B35C9F">
        <w:rPr>
          <w:rFonts w:ascii="Palatino Linotype" w:hAnsi="Palatino Linotype"/>
          <w:sz w:val="28"/>
          <w:szCs w:val="28"/>
        </w:rPr>
        <w:t xml:space="preserve">Соли 632, аз </w:t>
      </w:r>
      <w:r w:rsidR="00BC6208" w:rsidRPr="00B35C9F">
        <w:rPr>
          <w:rFonts w:ascii="Palatino Linotype" w:hAnsi="Palatino Linotype"/>
          <w:sz w:val="28"/>
          <w:szCs w:val="28"/>
        </w:rPr>
        <w:t>ри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BC6208" w:rsidRPr="00B35C9F">
        <w:rPr>
          <w:rFonts w:ascii="Palatino Linotype" w:hAnsi="Palatino Linotype"/>
          <w:sz w:val="28"/>
          <w:szCs w:val="28"/>
        </w:rPr>
        <w:t xml:space="preserve">лати </w:t>
      </w:r>
      <w:r w:rsidR="00C118BD" w:rsidRPr="00B35C9F">
        <w:rPr>
          <w:rFonts w:ascii="Palatino Linotype" w:hAnsi="Palatino Linotype"/>
          <w:sz w:val="28"/>
          <w:szCs w:val="28"/>
        </w:rPr>
        <w:t xml:space="preserve"> Му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C118BD" w:rsidRPr="00B35C9F">
        <w:rPr>
          <w:rFonts w:ascii="Palatino Linotype" w:hAnsi="Palatino Linotype"/>
          <w:sz w:val="28"/>
          <w:szCs w:val="28"/>
        </w:rPr>
        <w:t>аммад (с) пай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C118BD" w:rsidRPr="00B35C9F">
        <w:rPr>
          <w:rFonts w:ascii="Palatino Linotype" w:hAnsi="Palatino Linotype"/>
          <w:sz w:val="28"/>
          <w:szCs w:val="28"/>
        </w:rPr>
        <w:t>амбар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418F89DE" w14:textId="2CE0866B" w:rsidR="00C118BD" w:rsidRPr="00B35C9F" w:rsidRDefault="00F57B3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$</w:t>
      </w:r>
      <w:r w:rsidR="00216D70"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216D70" w:rsidRPr="00B35C9F">
        <w:rPr>
          <w:rFonts w:ascii="Palatino Linotype" w:hAnsi="Palatino Linotype" w:cs="Times New Roman"/>
          <w:sz w:val="28"/>
          <w:szCs w:val="28"/>
        </w:rPr>
        <w:t>)</w:t>
      </w:r>
      <w:r w:rsidR="00216D70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C118BD" w:rsidRPr="00B35C9F">
        <w:rPr>
          <w:rFonts w:ascii="Palatino Linotype" w:hAnsi="Palatino Linotype"/>
          <w:sz w:val="28"/>
          <w:szCs w:val="28"/>
        </w:rPr>
        <w:t xml:space="preserve"> Соли 323-юми то милод, пас аз марги Искандари Ма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C118BD" w:rsidRPr="00B35C9F">
        <w:rPr>
          <w:rFonts w:ascii="Palatino Linotype" w:hAnsi="Palatino Linotype"/>
          <w:sz w:val="28"/>
          <w:szCs w:val="28"/>
        </w:rPr>
        <w:t>дун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C118BD" w:rsidRPr="00B35C9F">
        <w:rPr>
          <w:rFonts w:ascii="Palatino Linotype" w:hAnsi="Palatino Linotype"/>
          <w:sz w:val="28"/>
          <w:szCs w:val="28"/>
        </w:rPr>
        <w:t>;</w:t>
      </w:r>
    </w:p>
    <w:p w14:paraId="7D4E627B" w14:textId="373889FD" w:rsidR="00BC6208" w:rsidRPr="00B35C9F" w:rsidRDefault="00F57B3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$</w:t>
      </w:r>
      <w:r w:rsidR="00216D70"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="00216D70" w:rsidRPr="00B35C9F">
        <w:rPr>
          <w:rFonts w:ascii="Palatino Linotype" w:hAnsi="Palatino Linotype" w:cs="Times New Roman"/>
          <w:sz w:val="28"/>
          <w:szCs w:val="28"/>
        </w:rPr>
        <w:t>)</w:t>
      </w:r>
      <w:r w:rsidR="00216D70" w:rsidRPr="00B35C9F">
        <w:rPr>
          <w:rFonts w:ascii="Palatino Linotype" w:hAnsi="Palatino Linotype"/>
          <w:sz w:val="28"/>
          <w:szCs w:val="28"/>
        </w:rPr>
        <w:t xml:space="preserve"> </w:t>
      </w:r>
      <w:r w:rsidR="005E2E75" w:rsidRPr="00B35C9F">
        <w:rPr>
          <w:rFonts w:ascii="Palatino Linotype" w:hAnsi="Palatino Linotype"/>
          <w:sz w:val="28"/>
          <w:szCs w:val="28"/>
        </w:rPr>
        <w:t>Соли аавали Хилофати Араб.</w:t>
      </w:r>
    </w:p>
    <w:p w14:paraId="43250630" w14:textId="77777777" w:rsidR="00FE4309" w:rsidRPr="00B35C9F" w:rsidRDefault="00FE4309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114A34BA" w14:textId="77777777" w:rsidR="00F57B35" w:rsidRDefault="00F57B35" w:rsidP="00F57B35">
      <w:pPr>
        <w:spacing w:after="0" w:line="240" w:lineRule="auto"/>
        <w:ind w:left="284" w:right="566"/>
        <w:rPr>
          <w:rFonts w:ascii="Palatino Linotype" w:hAnsi="Palatino Linotype" w:cs="Times New Roman"/>
          <w:bCs/>
          <w:sz w:val="28"/>
          <w:szCs w:val="28"/>
          <w:lang w:val="tg-Cyrl-TJ"/>
        </w:rPr>
      </w:pPr>
    </w:p>
    <w:p w14:paraId="7E6B42DD" w14:textId="57AB23C4" w:rsidR="00BD71A4" w:rsidRPr="00B35C9F" w:rsidRDefault="00216D70" w:rsidP="00F57B35">
      <w:pPr>
        <w:spacing w:after="0" w:line="240" w:lineRule="auto"/>
        <w:ind w:left="284" w:right="566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28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 xml:space="preserve">. </w:t>
      </w:r>
      <w:r w:rsidR="00BD71A4" w:rsidRPr="00B35C9F">
        <w:rPr>
          <w:rFonts w:ascii="Palatino Linotype" w:hAnsi="Palatino Linotype"/>
          <w:sz w:val="28"/>
          <w:szCs w:val="28"/>
        </w:rPr>
        <w:t>Нахустин давлати феодал</w:t>
      </w:r>
      <w:r w:rsidR="002055C4" w:rsidRPr="00B35C9F">
        <w:rPr>
          <w:rFonts w:ascii="Palatino Linotype" w:hAnsi="Palatino Linotype" w:cs="Cambria Math"/>
          <w:sz w:val="28"/>
          <w:szCs w:val="28"/>
        </w:rPr>
        <w:t>ӣ</w:t>
      </w:r>
      <w:r w:rsidR="00BD71A4" w:rsidRPr="00B35C9F">
        <w:rPr>
          <w:rFonts w:ascii="Palatino Linotype" w:hAnsi="Palatino Linotype"/>
          <w:sz w:val="28"/>
          <w:szCs w:val="28"/>
        </w:rPr>
        <w:t xml:space="preserve"> дар Осиёи Марказ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BD71A4" w:rsidRPr="00B35C9F">
        <w:rPr>
          <w:rFonts w:ascii="Palatino Linotype" w:hAnsi="Palatino Linotype"/>
          <w:sz w:val="28"/>
          <w:szCs w:val="28"/>
        </w:rPr>
        <w:t xml:space="preserve">  ч</w:t>
      </w:r>
      <w:r w:rsidR="002055C4" w:rsidRPr="00B35C9F">
        <w:rPr>
          <w:rFonts w:ascii="Palatino Linotype" w:hAnsi="Palatino Linotype" w:cs="Cambria Math"/>
          <w:sz w:val="28"/>
          <w:szCs w:val="28"/>
        </w:rPr>
        <w:t>ӣ</w:t>
      </w:r>
      <w:r w:rsidR="00BD71A4" w:rsidRPr="00B35C9F">
        <w:rPr>
          <w:rFonts w:ascii="Palatino Linotype" w:hAnsi="Palatino Linotype"/>
          <w:sz w:val="28"/>
          <w:szCs w:val="28"/>
        </w:rPr>
        <w:t xml:space="preserve"> ном дошт?</w:t>
      </w:r>
    </w:p>
    <w:p w14:paraId="66ABD810" w14:textId="3FF70DC7" w:rsidR="00216D70" w:rsidRPr="00B35C9F" w:rsidRDefault="00216D70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Pr="00B35C9F">
        <w:rPr>
          <w:rFonts w:ascii="Palatino Linotype" w:hAnsi="Palatino Linotype"/>
          <w:sz w:val="28"/>
          <w:szCs w:val="28"/>
          <w:lang w:val="tg-Cyrl-TJ"/>
        </w:rPr>
        <w:t>Давлати Ҳайтолиён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ном </w:t>
      </w:r>
      <w:r w:rsidRPr="00B35C9F">
        <w:rPr>
          <w:rFonts w:ascii="Palatino Linotype" w:hAnsi="Palatino Linotype"/>
          <w:sz w:val="28"/>
          <w:szCs w:val="28"/>
        </w:rPr>
        <w:t>дошта, давлати шоҳ</w:t>
      </w:r>
      <w:r w:rsidR="002055C4" w:rsidRPr="00B35C9F">
        <w:rPr>
          <w:rFonts w:ascii="Palatino Linotype" w:hAnsi="Palatino Linotype" w:cs="Cambria Math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 xml:space="preserve"> бу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73F119E9" w14:textId="1CBE5CC8" w:rsidR="00BD71A4" w:rsidRPr="00B35C9F" w:rsidRDefault="00216D70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B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BD71A4" w:rsidRPr="00B35C9F">
        <w:rPr>
          <w:rFonts w:ascii="Palatino Linotype" w:hAnsi="Palatino Linotype"/>
          <w:sz w:val="28"/>
          <w:szCs w:val="28"/>
        </w:rPr>
        <w:t>Давлати Су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BD71A4" w:rsidRPr="00B35C9F">
        <w:rPr>
          <w:rFonts w:ascii="Palatino Linotype" w:hAnsi="Palatino Linotype"/>
          <w:sz w:val="28"/>
          <w:szCs w:val="28"/>
        </w:rPr>
        <w:t>д ном дошта, давлати конфедератив</w:t>
      </w:r>
      <w:r w:rsidR="002055C4" w:rsidRPr="00B35C9F">
        <w:rPr>
          <w:rFonts w:ascii="Palatino Linotype" w:hAnsi="Palatino Linotype" w:cs="Cambria Math"/>
          <w:sz w:val="28"/>
          <w:szCs w:val="28"/>
        </w:rPr>
        <w:t>ӣ</w:t>
      </w:r>
      <w:r w:rsidR="00BD71A4" w:rsidRPr="00B35C9F">
        <w:rPr>
          <w:rFonts w:ascii="Palatino Linotype" w:hAnsi="Palatino Linotype"/>
          <w:sz w:val="28"/>
          <w:szCs w:val="28"/>
        </w:rPr>
        <w:t xml:space="preserve"> бу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037BE2C7" w14:textId="0EA20058" w:rsidR="00BD71A4" w:rsidRPr="00B35C9F" w:rsidRDefault="00216D70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BD71A4" w:rsidRPr="00B35C9F">
        <w:rPr>
          <w:rFonts w:ascii="Palatino Linotype" w:hAnsi="Palatino Linotype"/>
          <w:sz w:val="28"/>
          <w:szCs w:val="28"/>
        </w:rPr>
        <w:t>Давлати Кушониён ном дошта, давлати монарх</w:t>
      </w:r>
      <w:r w:rsidR="002055C4" w:rsidRPr="00B35C9F">
        <w:rPr>
          <w:rFonts w:ascii="Palatino Linotype" w:hAnsi="Palatino Linotype" w:cs="Cambria Math"/>
          <w:sz w:val="28"/>
          <w:szCs w:val="28"/>
        </w:rPr>
        <w:t>ӣ</w:t>
      </w:r>
      <w:r w:rsidR="00BD71A4" w:rsidRPr="00B35C9F">
        <w:rPr>
          <w:rFonts w:ascii="Palatino Linotype" w:hAnsi="Palatino Linotype"/>
          <w:sz w:val="28"/>
          <w:szCs w:val="28"/>
        </w:rPr>
        <w:t xml:space="preserve"> бу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42B7ABC2" w14:textId="65D056E6" w:rsidR="00BD71A4" w:rsidRPr="00B35C9F" w:rsidRDefault="00216D70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="00BD71A4" w:rsidRPr="00B35C9F">
        <w:rPr>
          <w:rFonts w:ascii="Palatino Linotype" w:hAnsi="Palatino Linotype"/>
          <w:sz w:val="28"/>
          <w:szCs w:val="28"/>
        </w:rPr>
        <w:t>Давлати Сосониён ном дошта, давлати шоҳ</w:t>
      </w:r>
      <w:r w:rsidR="002055C4" w:rsidRPr="00B35C9F">
        <w:rPr>
          <w:rFonts w:ascii="Palatino Linotype" w:hAnsi="Palatino Linotype" w:cs="Cambria Math"/>
          <w:sz w:val="28"/>
          <w:szCs w:val="28"/>
        </w:rPr>
        <w:t>ӣ</w:t>
      </w:r>
      <w:r w:rsidR="00BD71A4" w:rsidRPr="00B35C9F">
        <w:rPr>
          <w:rFonts w:ascii="Palatino Linotype" w:hAnsi="Palatino Linotype"/>
          <w:sz w:val="28"/>
          <w:szCs w:val="28"/>
        </w:rPr>
        <w:t xml:space="preserve"> бу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0D38A432" w14:textId="79528774" w:rsidR="00216D70" w:rsidRPr="00B35C9F" w:rsidRDefault="00216D70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BD71A4" w:rsidRPr="00B35C9F">
        <w:rPr>
          <w:rFonts w:ascii="Palatino Linotype" w:hAnsi="Palatino Linotype"/>
          <w:sz w:val="28"/>
          <w:szCs w:val="28"/>
        </w:rPr>
        <w:t xml:space="preserve">Давлати </w:t>
      </w:r>
      <w:r w:rsidR="005E2E75" w:rsidRPr="00B35C9F">
        <w:rPr>
          <w:rFonts w:ascii="Palatino Linotype" w:hAnsi="Palatino Linotype"/>
          <w:sz w:val="28"/>
          <w:szCs w:val="28"/>
        </w:rPr>
        <w:t>Тахористон</w:t>
      </w:r>
      <w:r w:rsidR="00BD71A4" w:rsidRPr="00B35C9F">
        <w:rPr>
          <w:rFonts w:ascii="Palatino Linotype" w:hAnsi="Palatino Linotype"/>
          <w:sz w:val="28"/>
          <w:szCs w:val="28"/>
        </w:rPr>
        <w:t xml:space="preserve"> ном дошт. </w:t>
      </w:r>
    </w:p>
    <w:p w14:paraId="41F29E0E" w14:textId="77777777" w:rsidR="00BD71A4" w:rsidRPr="00B35C9F" w:rsidRDefault="00BD71A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13A662E5" w14:textId="6EFC8A75" w:rsidR="00540FAA" w:rsidRPr="00B35C9F" w:rsidRDefault="00216D7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29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 xml:space="preserve">. </w:t>
      </w:r>
      <w:r w:rsidR="00540FAA" w:rsidRPr="00B35C9F">
        <w:rPr>
          <w:rFonts w:ascii="Palatino Linotype" w:hAnsi="Palatino Linotype"/>
          <w:sz w:val="28"/>
          <w:szCs w:val="28"/>
          <w:lang w:val="tg-Cyrl-TJ"/>
        </w:rPr>
        <w:t xml:space="preserve">Давлати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40FAA" w:rsidRPr="00B35C9F">
        <w:rPr>
          <w:rFonts w:ascii="Palatino Linotype" w:hAnsi="Palatino Linotype"/>
          <w:sz w:val="28"/>
          <w:szCs w:val="28"/>
          <w:lang w:val="tg-Cyrl-TJ"/>
        </w:rPr>
        <w:t>айтолиён дар кадом аср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40FAA" w:rsidRPr="00B35C9F">
        <w:rPr>
          <w:rFonts w:ascii="Palatino Linotype" w:hAnsi="Palatino Linotype"/>
          <w:sz w:val="28"/>
          <w:szCs w:val="28"/>
          <w:lang w:val="tg-Cyrl-TJ"/>
        </w:rPr>
        <w:t xml:space="preserve">о арзи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40FAA" w:rsidRPr="00B35C9F">
        <w:rPr>
          <w:rFonts w:ascii="Palatino Linotype" w:hAnsi="Palatino Linotype"/>
          <w:sz w:val="28"/>
          <w:szCs w:val="28"/>
          <w:lang w:val="tg-Cyrl-TJ"/>
        </w:rPr>
        <w:t>аст</w:t>
      </w:r>
      <w:r w:rsidR="002055C4" w:rsidRPr="00B35C9F">
        <w:rPr>
          <w:rFonts w:ascii="Palatino Linotype" w:hAnsi="Palatino Linotype" w:cs="Cambria Math"/>
          <w:sz w:val="28"/>
          <w:szCs w:val="28"/>
          <w:lang w:val="tg-Cyrl-TJ"/>
        </w:rPr>
        <w:t>ӣ</w:t>
      </w:r>
      <w:r w:rsidR="00540FAA" w:rsidRPr="00B35C9F">
        <w:rPr>
          <w:rFonts w:ascii="Palatino Linotype" w:hAnsi="Palatino Linotype"/>
          <w:sz w:val="28"/>
          <w:szCs w:val="28"/>
          <w:lang w:val="tg-Cyrl-TJ"/>
        </w:rPr>
        <w:t xml:space="preserve"> намудааст?</w:t>
      </w:r>
    </w:p>
    <w:p w14:paraId="6F642315" w14:textId="6F5400DD" w:rsidR="00216D70" w:rsidRPr="00B35C9F" w:rsidRDefault="00216D7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Миёнаи асри V – сол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ои 60-уми асри VI.</w:t>
      </w:r>
    </w:p>
    <w:p w14:paraId="712C9C91" w14:textId="6DED8A22" w:rsidR="00540FAA" w:rsidRPr="00B35C9F" w:rsidRDefault="00216D7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B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540FAA" w:rsidRPr="00B35C9F">
        <w:rPr>
          <w:rFonts w:ascii="Palatino Linotype" w:hAnsi="Palatino Linotype"/>
          <w:sz w:val="28"/>
          <w:szCs w:val="28"/>
        </w:rPr>
        <w:t>Аср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40FAA" w:rsidRPr="00B35C9F">
        <w:rPr>
          <w:rFonts w:ascii="Palatino Linotype" w:hAnsi="Palatino Linotype"/>
          <w:sz w:val="28"/>
          <w:szCs w:val="28"/>
        </w:rPr>
        <w:t xml:space="preserve">ои </w:t>
      </w:r>
      <w:r w:rsidR="00540FAA" w:rsidRPr="00B35C9F">
        <w:rPr>
          <w:rFonts w:ascii="Palatino Linotype" w:hAnsi="Palatino Linotype"/>
          <w:sz w:val="28"/>
          <w:szCs w:val="28"/>
          <w:lang w:val="en-US"/>
        </w:rPr>
        <w:t>IV</w:t>
      </w:r>
      <w:r w:rsidR="00540FAA" w:rsidRPr="00B35C9F">
        <w:rPr>
          <w:rFonts w:ascii="Palatino Linotype" w:hAnsi="Palatino Linotype"/>
          <w:sz w:val="28"/>
          <w:szCs w:val="28"/>
        </w:rPr>
        <w:t>-</w:t>
      </w:r>
      <w:r w:rsidR="00540FAA" w:rsidRPr="00B35C9F">
        <w:rPr>
          <w:rFonts w:ascii="Palatino Linotype" w:hAnsi="Palatino Linotype"/>
          <w:sz w:val="28"/>
          <w:szCs w:val="28"/>
          <w:lang w:val="en-US"/>
        </w:rPr>
        <w:t>V</w:t>
      </w:r>
      <w:r w:rsidR="00540FAA" w:rsidRPr="00B35C9F">
        <w:rPr>
          <w:rFonts w:ascii="Palatino Linotype" w:hAnsi="Palatino Linotype"/>
          <w:sz w:val="28"/>
          <w:szCs w:val="28"/>
        </w:rPr>
        <w:t>-уми  милод</w:t>
      </w:r>
      <w:r w:rsidR="002055C4" w:rsidRPr="00B35C9F">
        <w:rPr>
          <w:rFonts w:ascii="Palatino Linotype" w:hAnsi="Palatino Linotype" w:cs="Cambria Math"/>
          <w:sz w:val="28"/>
          <w:szCs w:val="28"/>
        </w:rPr>
        <w:t>ӣ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577F5B6A" w14:textId="42FEBE79" w:rsidR="00540FAA" w:rsidRPr="00B35C9F" w:rsidRDefault="00216D7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540FAA" w:rsidRPr="00B35C9F">
        <w:rPr>
          <w:rFonts w:ascii="Palatino Linotype" w:hAnsi="Palatino Linotype"/>
          <w:sz w:val="28"/>
          <w:szCs w:val="28"/>
        </w:rPr>
        <w:t>Аср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40FAA" w:rsidRPr="00B35C9F">
        <w:rPr>
          <w:rFonts w:ascii="Palatino Linotype" w:hAnsi="Palatino Linotype"/>
          <w:sz w:val="28"/>
          <w:szCs w:val="28"/>
        </w:rPr>
        <w:t xml:space="preserve">ои </w:t>
      </w:r>
      <w:r w:rsidR="00540FAA" w:rsidRPr="00B35C9F">
        <w:rPr>
          <w:rFonts w:ascii="Palatino Linotype" w:hAnsi="Palatino Linotype"/>
          <w:sz w:val="28"/>
          <w:szCs w:val="28"/>
          <w:lang w:val="en-US"/>
        </w:rPr>
        <w:t>V</w:t>
      </w:r>
      <w:r w:rsidR="00540FAA" w:rsidRPr="00B35C9F">
        <w:rPr>
          <w:rFonts w:ascii="Palatino Linotype" w:hAnsi="Palatino Linotype"/>
          <w:sz w:val="28"/>
          <w:szCs w:val="28"/>
        </w:rPr>
        <w:t>-</w:t>
      </w:r>
      <w:r w:rsidR="00540FAA" w:rsidRPr="00B35C9F">
        <w:rPr>
          <w:rFonts w:ascii="Palatino Linotype" w:hAnsi="Palatino Linotype"/>
          <w:sz w:val="28"/>
          <w:szCs w:val="28"/>
          <w:lang w:val="en-US"/>
        </w:rPr>
        <w:t>IV</w:t>
      </w:r>
      <w:r w:rsidR="00540FAA" w:rsidRPr="00B35C9F">
        <w:rPr>
          <w:rFonts w:ascii="Palatino Linotype" w:hAnsi="Palatino Linotype"/>
          <w:sz w:val="28"/>
          <w:szCs w:val="28"/>
        </w:rPr>
        <w:t xml:space="preserve"> то мило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4BE2CB59" w14:textId="7D5C5C40" w:rsidR="00540FAA" w:rsidRPr="00B35C9F" w:rsidRDefault="00216D7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="00540FAA" w:rsidRPr="00B35C9F">
        <w:rPr>
          <w:rFonts w:ascii="Palatino Linotype" w:hAnsi="Palatino Linotype"/>
          <w:sz w:val="28"/>
          <w:szCs w:val="28"/>
        </w:rPr>
        <w:t xml:space="preserve"> Аср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40FAA" w:rsidRPr="00B35C9F">
        <w:rPr>
          <w:rFonts w:ascii="Palatino Linotype" w:hAnsi="Palatino Linotype"/>
          <w:sz w:val="28"/>
          <w:szCs w:val="28"/>
        </w:rPr>
        <w:t xml:space="preserve">ои </w:t>
      </w:r>
      <w:r w:rsidR="00540FAA" w:rsidRPr="00B35C9F">
        <w:rPr>
          <w:rFonts w:ascii="Palatino Linotype" w:hAnsi="Palatino Linotype"/>
          <w:sz w:val="28"/>
          <w:szCs w:val="28"/>
          <w:lang w:val="en-US"/>
        </w:rPr>
        <w:t>IV</w:t>
      </w:r>
      <w:r w:rsidR="0055510C" w:rsidRPr="00B35C9F">
        <w:rPr>
          <w:rFonts w:ascii="Palatino Linotype" w:hAnsi="Palatino Linotype"/>
          <w:sz w:val="28"/>
          <w:szCs w:val="28"/>
        </w:rPr>
        <w:t xml:space="preserve"> сол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5510C" w:rsidRPr="00B35C9F">
        <w:rPr>
          <w:rFonts w:ascii="Palatino Linotype" w:hAnsi="Palatino Linotype"/>
          <w:sz w:val="28"/>
          <w:szCs w:val="28"/>
        </w:rPr>
        <w:t xml:space="preserve">ои 60-уми асри </w:t>
      </w:r>
      <w:r w:rsidR="0055510C" w:rsidRPr="00B35C9F">
        <w:rPr>
          <w:rFonts w:ascii="Palatino Linotype" w:hAnsi="Palatino Linotype"/>
          <w:sz w:val="28"/>
          <w:szCs w:val="28"/>
          <w:lang w:val="en-US"/>
        </w:rPr>
        <w:t>VI</w:t>
      </w:r>
      <w:r w:rsidR="0055510C" w:rsidRPr="00B35C9F">
        <w:rPr>
          <w:rFonts w:ascii="Palatino Linotype" w:hAnsi="Palatino Linotype"/>
          <w:sz w:val="28"/>
          <w:szCs w:val="28"/>
        </w:rPr>
        <w:t xml:space="preserve"> </w:t>
      </w:r>
      <w:r w:rsidR="00540FAA" w:rsidRPr="00B35C9F">
        <w:rPr>
          <w:rFonts w:ascii="Palatino Linotype" w:hAnsi="Palatino Linotype"/>
          <w:sz w:val="28"/>
          <w:szCs w:val="28"/>
        </w:rPr>
        <w:t>то мило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4F6DEAC1" w14:textId="0F7D9BAF" w:rsidR="005E2E75" w:rsidRPr="00B35C9F" w:rsidRDefault="00216D7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5E2E75" w:rsidRPr="00B35C9F">
        <w:rPr>
          <w:rFonts w:ascii="Palatino Linotype" w:hAnsi="Palatino Linotype"/>
          <w:sz w:val="28"/>
          <w:szCs w:val="28"/>
        </w:rPr>
        <w:t>Аср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E2E75" w:rsidRPr="00B35C9F">
        <w:rPr>
          <w:rFonts w:ascii="Palatino Linotype" w:hAnsi="Palatino Linotype"/>
          <w:sz w:val="28"/>
          <w:szCs w:val="28"/>
        </w:rPr>
        <w:t xml:space="preserve">ои </w:t>
      </w:r>
      <w:r w:rsidR="005E2E75" w:rsidRPr="00B35C9F">
        <w:rPr>
          <w:rFonts w:ascii="Palatino Linotype" w:hAnsi="Palatino Linotype"/>
          <w:sz w:val="28"/>
          <w:szCs w:val="28"/>
          <w:lang w:val="en-US"/>
        </w:rPr>
        <w:t>V</w:t>
      </w:r>
      <w:r w:rsidR="005E2E75" w:rsidRPr="00B35C9F">
        <w:rPr>
          <w:rFonts w:ascii="Palatino Linotype" w:hAnsi="Palatino Linotype"/>
          <w:sz w:val="28"/>
          <w:szCs w:val="28"/>
        </w:rPr>
        <w:t>-</w:t>
      </w:r>
      <w:r w:rsidR="005E2E75" w:rsidRPr="00B35C9F">
        <w:rPr>
          <w:rFonts w:ascii="Palatino Linotype" w:hAnsi="Palatino Linotype"/>
          <w:sz w:val="28"/>
          <w:szCs w:val="28"/>
          <w:lang w:val="en-US"/>
        </w:rPr>
        <w:t>VI</w:t>
      </w:r>
      <w:r w:rsidR="005E2E75" w:rsidRPr="00B35C9F">
        <w:rPr>
          <w:rFonts w:ascii="Palatino Linotype" w:hAnsi="Palatino Linotype"/>
          <w:sz w:val="28"/>
          <w:szCs w:val="28"/>
        </w:rPr>
        <w:t xml:space="preserve"> то мило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43ED215C" w14:textId="1AC57812" w:rsidR="002C3F46" w:rsidRPr="00B35C9F" w:rsidRDefault="00540FAA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 xml:space="preserve"> </w:t>
      </w:r>
    </w:p>
    <w:p w14:paraId="7B259265" w14:textId="4AF9BEA2" w:rsidR="002C3F46" w:rsidRPr="00B35C9F" w:rsidRDefault="00B35C9F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@</w:t>
      </w:r>
      <w:r w:rsidR="00216D70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30</w:t>
      </w:r>
      <w:r w:rsidR="00216D70"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 xml:space="preserve">. </w:t>
      </w:r>
      <w:r w:rsidR="002C3F46" w:rsidRPr="00B35C9F">
        <w:rPr>
          <w:rFonts w:ascii="Palatino Linotype" w:hAnsi="Palatino Linotype"/>
          <w:sz w:val="28"/>
          <w:szCs w:val="28"/>
        </w:rPr>
        <w:t xml:space="preserve">Ба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2C3F46" w:rsidRPr="00B35C9F">
        <w:rPr>
          <w:rFonts w:ascii="Palatino Linotype" w:hAnsi="Palatino Linotype"/>
          <w:sz w:val="28"/>
          <w:szCs w:val="28"/>
        </w:rPr>
        <w:t xml:space="preserve">айати давлати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2C3F46" w:rsidRPr="00B35C9F">
        <w:rPr>
          <w:rFonts w:ascii="Palatino Linotype" w:hAnsi="Palatino Linotype"/>
          <w:sz w:val="28"/>
          <w:szCs w:val="28"/>
        </w:rPr>
        <w:t xml:space="preserve">айтолиён кадом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2C3F46" w:rsidRPr="00B35C9F">
        <w:rPr>
          <w:rFonts w:ascii="Palatino Linotype" w:hAnsi="Palatino Linotype"/>
          <w:sz w:val="28"/>
          <w:szCs w:val="28"/>
        </w:rPr>
        <w:t>удуд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2C3F46" w:rsidRPr="00B35C9F">
        <w:rPr>
          <w:rFonts w:ascii="Palatino Linotype" w:hAnsi="Palatino Linotype"/>
          <w:sz w:val="28"/>
          <w:szCs w:val="28"/>
        </w:rPr>
        <w:t>о дохил мешуданд?</w:t>
      </w:r>
    </w:p>
    <w:p w14:paraId="6B6E33EF" w14:textId="4BD89497" w:rsidR="002C3F46" w:rsidRPr="00B35C9F" w:rsidRDefault="00216D70" w:rsidP="00F57B35">
      <w:pPr>
        <w:tabs>
          <w:tab w:val="left" w:pos="85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C3F46" w:rsidRPr="00B35C9F">
        <w:rPr>
          <w:rFonts w:ascii="Palatino Linotype" w:hAnsi="Palatino Linotype"/>
          <w:sz w:val="28"/>
          <w:szCs w:val="28"/>
        </w:rPr>
        <w:t>Тамоми вилоят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2C3F46" w:rsidRPr="00B35C9F">
        <w:rPr>
          <w:rFonts w:ascii="Palatino Linotype" w:hAnsi="Palatino Linotype"/>
          <w:sz w:val="28"/>
          <w:szCs w:val="28"/>
        </w:rPr>
        <w:t xml:space="preserve">ои Осиёи Миёна,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2C3F46" w:rsidRPr="00B35C9F">
        <w:rPr>
          <w:rFonts w:ascii="Palatino Linotype" w:hAnsi="Palatino Linotype"/>
          <w:sz w:val="28"/>
          <w:szCs w:val="28"/>
        </w:rPr>
        <w:t>индустони Шимол</w:t>
      </w:r>
      <w:r w:rsidR="002055C4" w:rsidRPr="00B35C9F">
        <w:rPr>
          <w:rFonts w:ascii="Palatino Linotype" w:hAnsi="Palatino Linotype" w:cs="Cambria Math"/>
          <w:sz w:val="28"/>
          <w:szCs w:val="28"/>
        </w:rPr>
        <w:t>ӣ</w:t>
      </w:r>
      <w:r w:rsidR="002C3F46" w:rsidRPr="00B35C9F">
        <w:rPr>
          <w:rFonts w:ascii="Palatino Linotype" w:hAnsi="Palatino Linotype"/>
          <w:sz w:val="28"/>
          <w:szCs w:val="28"/>
        </w:rPr>
        <w:t>, Туркистони Шар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2055C4" w:rsidRPr="00B35C9F">
        <w:rPr>
          <w:rFonts w:ascii="Palatino Linotype" w:hAnsi="Palatino Linotype" w:cs="Cambria Math"/>
          <w:sz w:val="28"/>
          <w:szCs w:val="28"/>
        </w:rPr>
        <w:t>ӣ</w:t>
      </w:r>
      <w:r w:rsidR="002C3F46" w:rsidRPr="00B35C9F">
        <w:rPr>
          <w:rFonts w:ascii="Palatino Linotype" w:hAnsi="Palatino Linotype"/>
          <w:sz w:val="28"/>
          <w:szCs w:val="28"/>
        </w:rPr>
        <w:t>, Аф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2C3F46" w:rsidRPr="00B35C9F">
        <w:rPr>
          <w:rFonts w:ascii="Palatino Linotype" w:hAnsi="Palatino Linotype"/>
          <w:sz w:val="28"/>
          <w:szCs w:val="28"/>
        </w:rPr>
        <w:t>онистони имр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2C3F46" w:rsidRPr="00B35C9F">
        <w:rPr>
          <w:rFonts w:ascii="Palatino Linotype" w:hAnsi="Palatino Linotype"/>
          <w:sz w:val="28"/>
          <w:szCs w:val="28"/>
        </w:rPr>
        <w:t>за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7DCB52C7" w14:textId="18D8EB74" w:rsidR="002C3F46" w:rsidRPr="00B35C9F" w:rsidRDefault="00216D70" w:rsidP="00F57B35">
      <w:pPr>
        <w:tabs>
          <w:tab w:val="left" w:pos="85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B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2C3F46" w:rsidRPr="00B35C9F">
        <w:rPr>
          <w:rFonts w:ascii="Palatino Linotype" w:hAnsi="Palatino Linotype"/>
          <w:sz w:val="28"/>
          <w:szCs w:val="28"/>
        </w:rPr>
        <w:t>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2C3F46" w:rsidRPr="00B35C9F">
        <w:rPr>
          <w:rFonts w:ascii="Palatino Linotype" w:hAnsi="Palatino Linotype"/>
          <w:sz w:val="28"/>
          <w:szCs w:val="28"/>
        </w:rPr>
        <w:t>икистон, Афғонистони имр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2C3F46" w:rsidRPr="00B35C9F">
        <w:rPr>
          <w:rFonts w:ascii="Palatino Linotype" w:hAnsi="Palatino Linotype"/>
          <w:sz w:val="28"/>
          <w:szCs w:val="28"/>
        </w:rPr>
        <w:t xml:space="preserve">за,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2C3F46" w:rsidRPr="00B35C9F">
        <w:rPr>
          <w:rFonts w:ascii="Palatino Linotype" w:hAnsi="Palatino Linotype"/>
          <w:sz w:val="28"/>
          <w:szCs w:val="28"/>
        </w:rPr>
        <w:t>индустон ва Покисто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7C339F57" w14:textId="686749EC" w:rsidR="002C3F46" w:rsidRPr="00B35C9F" w:rsidRDefault="00216D70" w:rsidP="00F57B35">
      <w:pPr>
        <w:tabs>
          <w:tab w:val="left" w:pos="85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="002C3F46" w:rsidRPr="00B35C9F">
        <w:rPr>
          <w:rFonts w:ascii="Palatino Linotype" w:hAnsi="Palatino Linotype"/>
          <w:sz w:val="28"/>
          <w:szCs w:val="28"/>
        </w:rPr>
        <w:t xml:space="preserve"> Туркманистон, 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2C3F46" w:rsidRPr="00B35C9F">
        <w:rPr>
          <w:rFonts w:ascii="Palatino Linotype" w:hAnsi="Palatino Linotype"/>
          <w:sz w:val="28"/>
          <w:szCs w:val="28"/>
        </w:rPr>
        <w:t>збекистон, То</w:t>
      </w:r>
      <w:r w:rsidR="006C4F58">
        <w:rPr>
          <w:rFonts w:ascii="Palatino Linotype" w:hAnsi="Palatino Linotype" w:cs="Cambria Math"/>
          <w:sz w:val="28"/>
          <w:szCs w:val="28"/>
        </w:rPr>
        <w:t>ҷ</w:t>
      </w:r>
      <w:r w:rsidR="002C3F46" w:rsidRPr="00B35C9F">
        <w:rPr>
          <w:rFonts w:ascii="Palatino Linotype" w:hAnsi="Palatino Linotype"/>
          <w:sz w:val="28"/>
          <w:szCs w:val="28"/>
        </w:rPr>
        <w:t>икистон, Афғонистон ва Эро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6374C0F8" w14:textId="3572B485" w:rsidR="002C3F46" w:rsidRPr="00B35C9F" w:rsidRDefault="00216D70" w:rsidP="00F57B35">
      <w:pPr>
        <w:tabs>
          <w:tab w:val="left" w:pos="85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2C3F46" w:rsidRPr="00B35C9F">
        <w:rPr>
          <w:rFonts w:ascii="Palatino Linotype" w:hAnsi="Palatino Linotype"/>
          <w:sz w:val="28"/>
          <w:szCs w:val="28"/>
        </w:rPr>
        <w:t>Бухоро, Самар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2C3F46" w:rsidRPr="00B35C9F">
        <w:rPr>
          <w:rFonts w:ascii="Palatino Linotype" w:hAnsi="Palatino Linotype"/>
          <w:sz w:val="28"/>
          <w:szCs w:val="28"/>
        </w:rPr>
        <w:t>анд, Чоч, Кеш, Хатлон, Тахористон, Истаравшан, Фар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2C3F46" w:rsidRPr="00B35C9F">
        <w:rPr>
          <w:rFonts w:ascii="Palatino Linotype" w:hAnsi="Palatino Linotype"/>
          <w:sz w:val="28"/>
          <w:szCs w:val="28"/>
        </w:rPr>
        <w:t>она, Ху</w:t>
      </w:r>
      <w:r w:rsidR="006C4F58">
        <w:rPr>
          <w:rFonts w:ascii="Palatino Linotype" w:hAnsi="Palatino Linotype" w:cs="Cambria Math"/>
          <w:sz w:val="28"/>
          <w:szCs w:val="28"/>
        </w:rPr>
        <w:t>ҷ</w:t>
      </w:r>
      <w:r w:rsidR="002C3F46" w:rsidRPr="00B35C9F">
        <w:rPr>
          <w:rFonts w:ascii="Palatino Linotype" w:hAnsi="Palatino Linotype"/>
          <w:sz w:val="28"/>
          <w:szCs w:val="28"/>
        </w:rPr>
        <w:t>анд ва Туркистони Шар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2055C4" w:rsidRPr="00B35C9F">
        <w:rPr>
          <w:rFonts w:ascii="Palatino Linotype" w:hAnsi="Palatino Linotype" w:cs="Cambria Math"/>
          <w:sz w:val="28"/>
          <w:szCs w:val="28"/>
        </w:rPr>
        <w:t>ӣ</w:t>
      </w:r>
      <w:r w:rsidR="002C3F46" w:rsidRPr="00B35C9F">
        <w:rPr>
          <w:rFonts w:ascii="Palatino Linotype" w:hAnsi="Palatino Linotype"/>
          <w:sz w:val="28"/>
          <w:szCs w:val="28"/>
        </w:rPr>
        <w:t>.</w:t>
      </w:r>
    </w:p>
    <w:p w14:paraId="111BC762" w14:textId="4376E509" w:rsidR="00465907" w:rsidRPr="00B35C9F" w:rsidRDefault="00216D70" w:rsidP="00F57B35">
      <w:pPr>
        <w:tabs>
          <w:tab w:val="left" w:pos="85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465907" w:rsidRPr="00B35C9F">
        <w:rPr>
          <w:rFonts w:ascii="Palatino Linotype" w:hAnsi="Palatino Linotype"/>
          <w:sz w:val="28"/>
          <w:szCs w:val="28"/>
        </w:rPr>
        <w:t>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465907" w:rsidRPr="00B35C9F">
        <w:rPr>
          <w:rFonts w:ascii="Palatino Linotype" w:hAnsi="Palatino Linotype"/>
          <w:sz w:val="28"/>
          <w:szCs w:val="28"/>
        </w:rPr>
        <w:t>икистон, Афғонистони имр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465907" w:rsidRPr="00B35C9F">
        <w:rPr>
          <w:rFonts w:ascii="Palatino Linotype" w:hAnsi="Palatino Linotype"/>
          <w:sz w:val="28"/>
          <w:szCs w:val="28"/>
        </w:rPr>
        <w:t xml:space="preserve">за,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465907" w:rsidRPr="00B35C9F">
        <w:rPr>
          <w:rFonts w:ascii="Palatino Linotype" w:hAnsi="Palatino Linotype"/>
          <w:sz w:val="28"/>
          <w:szCs w:val="28"/>
        </w:rPr>
        <w:t>индустон ва Бан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465907" w:rsidRPr="00B35C9F">
        <w:rPr>
          <w:rFonts w:ascii="Palatino Linotype" w:hAnsi="Palatino Linotype"/>
          <w:sz w:val="28"/>
          <w:szCs w:val="28"/>
        </w:rPr>
        <w:t>ола</w:t>
      </w:r>
    </w:p>
    <w:p w14:paraId="71BCB38B" w14:textId="77777777" w:rsidR="00715ED8" w:rsidRPr="00B35C9F" w:rsidRDefault="00715ED8" w:rsidP="00F57B35">
      <w:pPr>
        <w:tabs>
          <w:tab w:val="left" w:pos="85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6F40DD7E" w14:textId="22FD3174" w:rsidR="00715ED8" w:rsidRPr="00B35C9F" w:rsidRDefault="00216D7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31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715ED8" w:rsidRPr="00B35C9F">
        <w:rPr>
          <w:rFonts w:ascii="Palatino Linotype" w:hAnsi="Palatino Linotype"/>
          <w:sz w:val="28"/>
          <w:szCs w:val="28"/>
        </w:rPr>
        <w:t xml:space="preserve">Пойтахти музофоти Хуталон ва макони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715ED8" w:rsidRPr="00B35C9F">
        <w:rPr>
          <w:rFonts w:ascii="Palatino Linotype" w:hAnsi="Palatino Linotype"/>
          <w:sz w:val="28"/>
          <w:szCs w:val="28"/>
        </w:rPr>
        <w:t>ойгиршавии  он дар  кадом банд омадааст?</w:t>
      </w:r>
    </w:p>
    <w:p w14:paraId="70005DB2" w14:textId="58B957F0" w:rsidR="00936540" w:rsidRPr="00B35C9F" w:rsidRDefault="0093654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 xml:space="preserve">улбук, дар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удуди де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 xml:space="preserve">аи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Pr="00B35C9F">
        <w:rPr>
          <w:rFonts w:ascii="Palatino Linotype" w:hAnsi="Palatino Linotype"/>
          <w:sz w:val="28"/>
          <w:szCs w:val="28"/>
        </w:rPr>
        <w:t>урбонш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иди н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ияи Восеъ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267E30AC" w14:textId="256D193D" w:rsidR="00715ED8" w:rsidRPr="00B35C9F" w:rsidRDefault="0093654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B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715ED8" w:rsidRPr="00B35C9F">
        <w:rPr>
          <w:rFonts w:ascii="Palatino Linotype" w:hAnsi="Palatino Linotype"/>
          <w:sz w:val="28"/>
          <w:szCs w:val="28"/>
        </w:rPr>
        <w:t xml:space="preserve"> Бадахшон, дар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715ED8" w:rsidRPr="00B35C9F">
        <w:rPr>
          <w:rFonts w:ascii="Palatino Linotype" w:hAnsi="Palatino Linotype"/>
          <w:sz w:val="28"/>
          <w:szCs w:val="28"/>
        </w:rPr>
        <w:t>удуди Аф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715ED8" w:rsidRPr="00B35C9F">
        <w:rPr>
          <w:rFonts w:ascii="Palatino Linotype" w:hAnsi="Palatino Linotype"/>
          <w:sz w:val="28"/>
          <w:szCs w:val="28"/>
        </w:rPr>
        <w:t>онисто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521E00BD" w14:textId="13137F4A" w:rsidR="004B54FB" w:rsidRPr="00B35C9F" w:rsidRDefault="0093654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715ED8" w:rsidRPr="00B35C9F">
        <w:rPr>
          <w:rFonts w:ascii="Palatino Linotype" w:hAnsi="Palatino Linotype"/>
          <w:sz w:val="28"/>
          <w:szCs w:val="28"/>
        </w:rPr>
        <w:t>аловард, дар н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715ED8" w:rsidRPr="00B35C9F">
        <w:rPr>
          <w:rFonts w:ascii="Palatino Linotype" w:hAnsi="Palatino Linotype"/>
          <w:sz w:val="28"/>
          <w:szCs w:val="28"/>
        </w:rPr>
        <w:t>ияи Вахш</w:t>
      </w:r>
      <w:r w:rsidR="004B54FB" w:rsidRPr="00B35C9F">
        <w:rPr>
          <w:rFonts w:ascii="Palatino Linotype" w:hAnsi="Palatino Linotype"/>
          <w:sz w:val="28"/>
          <w:szCs w:val="28"/>
        </w:rPr>
        <w:t>;</w:t>
      </w:r>
    </w:p>
    <w:p w14:paraId="640F2CB9" w14:textId="4888B371" w:rsidR="00715ED8" w:rsidRPr="00B35C9F" w:rsidRDefault="0093654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Pr="00B35C9F">
        <w:rPr>
          <w:rFonts w:ascii="Palatino Linotype" w:hAnsi="Palatino Linotype"/>
          <w:sz w:val="28"/>
          <w:szCs w:val="28"/>
          <w:lang w:val="tg-Cyrl-TJ"/>
        </w:rPr>
        <w:t>Саксанохур</w:t>
      </w:r>
      <w:r w:rsidR="00715ED8" w:rsidRPr="00B35C9F">
        <w:rPr>
          <w:rFonts w:ascii="Palatino Linotype" w:hAnsi="Palatino Linotype"/>
          <w:sz w:val="28"/>
          <w:szCs w:val="28"/>
        </w:rPr>
        <w:t xml:space="preserve">, дар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715ED8" w:rsidRPr="00B35C9F">
        <w:rPr>
          <w:rFonts w:ascii="Palatino Linotype" w:hAnsi="Palatino Linotype"/>
          <w:sz w:val="28"/>
          <w:szCs w:val="28"/>
        </w:rPr>
        <w:t>удуди н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715ED8" w:rsidRPr="00B35C9F">
        <w:rPr>
          <w:rFonts w:ascii="Palatino Linotype" w:hAnsi="Palatino Linotype"/>
          <w:sz w:val="28"/>
          <w:szCs w:val="28"/>
        </w:rPr>
        <w:t xml:space="preserve">ияи </w:t>
      </w:r>
      <w:r w:rsidRPr="00B35C9F">
        <w:rPr>
          <w:rFonts w:ascii="Palatino Linotype" w:hAnsi="Palatino Linotype"/>
          <w:sz w:val="28"/>
          <w:szCs w:val="28"/>
          <w:lang w:val="tg-Cyrl-TJ"/>
        </w:rPr>
        <w:t>Фархор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35339BC9" w14:textId="5EF1AB89" w:rsidR="00465907" w:rsidRPr="00B35C9F" w:rsidRDefault="0093654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465907" w:rsidRPr="00B35C9F">
        <w:rPr>
          <w:rFonts w:ascii="Palatino Linotype" w:hAnsi="Palatino Linotype"/>
          <w:sz w:val="28"/>
          <w:szCs w:val="28"/>
        </w:rPr>
        <w:t xml:space="preserve">Бадахшон, дар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465907" w:rsidRPr="00B35C9F">
        <w:rPr>
          <w:rFonts w:ascii="Palatino Linotype" w:hAnsi="Palatino Linotype"/>
          <w:sz w:val="28"/>
          <w:szCs w:val="28"/>
        </w:rPr>
        <w:t>удуди ку</w:t>
      </w:r>
      <w:r w:rsidR="002055C4" w:rsidRPr="00B35C9F">
        <w:rPr>
          <w:rFonts w:ascii="Palatino Linotype" w:hAnsi="Palatino Linotype"/>
          <w:sz w:val="28"/>
          <w:szCs w:val="28"/>
        </w:rPr>
        <w:t>ҳҳ</w:t>
      </w:r>
      <w:r w:rsidR="00465907" w:rsidRPr="00B35C9F">
        <w:rPr>
          <w:rFonts w:ascii="Palatino Linotype" w:hAnsi="Palatino Linotype"/>
          <w:sz w:val="28"/>
          <w:szCs w:val="28"/>
        </w:rPr>
        <w:t>о</w:t>
      </w:r>
    </w:p>
    <w:p w14:paraId="17EC3B0C" w14:textId="77777777" w:rsidR="00465907" w:rsidRPr="00B35C9F" w:rsidRDefault="0046590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5CA20AB5" w14:textId="27AFFB9B" w:rsidR="00430B7F" w:rsidRPr="00B35C9F" w:rsidRDefault="0093654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32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430B7F" w:rsidRPr="00B35C9F">
        <w:rPr>
          <w:rFonts w:ascii="Palatino Linotype" w:hAnsi="Palatino Linotype"/>
          <w:sz w:val="28"/>
          <w:szCs w:val="28"/>
          <w:lang w:val="tg-Cyrl-TJ"/>
        </w:rPr>
        <w:t>Халифа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30B7F" w:rsidRPr="00B35C9F">
        <w:rPr>
          <w:rFonts w:ascii="Palatino Linotype" w:hAnsi="Palatino Linotype"/>
          <w:sz w:val="28"/>
          <w:szCs w:val="28"/>
          <w:lang w:val="tg-Cyrl-TJ"/>
        </w:rPr>
        <w:t>ои рошиддин ва сол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30B7F" w:rsidRPr="00B35C9F">
        <w:rPr>
          <w:rFonts w:ascii="Palatino Linotype" w:hAnsi="Palatino Linotype"/>
          <w:sz w:val="28"/>
          <w:szCs w:val="28"/>
          <w:lang w:val="tg-Cyrl-TJ"/>
        </w:rPr>
        <w:t xml:space="preserve">ои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30B7F" w:rsidRPr="00B35C9F">
        <w:rPr>
          <w:rFonts w:ascii="Palatino Linotype" w:hAnsi="Palatino Linotype"/>
          <w:sz w:val="28"/>
          <w:szCs w:val="28"/>
          <w:lang w:val="tg-Cyrl-TJ"/>
        </w:rPr>
        <w:t>укмронии он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30B7F" w:rsidRPr="00B35C9F">
        <w:rPr>
          <w:rFonts w:ascii="Palatino Linotype" w:hAnsi="Palatino Linotype"/>
          <w:sz w:val="28"/>
          <w:szCs w:val="28"/>
          <w:lang w:val="tg-Cyrl-TJ"/>
        </w:rPr>
        <w:t>оро муайян намоед?</w:t>
      </w:r>
    </w:p>
    <w:p w14:paraId="1E27A8C2" w14:textId="5B203A36" w:rsidR="00936540" w:rsidRPr="00B35C9F" w:rsidRDefault="0093654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Аб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Pr="00B35C9F">
        <w:rPr>
          <w:rFonts w:ascii="Palatino Linotype" w:hAnsi="Palatino Linotype"/>
          <w:sz w:val="28"/>
          <w:szCs w:val="28"/>
          <w:lang w:val="tg-Cyrl-TJ"/>
        </w:rPr>
        <w:t>бакр (632-634), Умар (634-644), Усмон (644-656), Ал</w:t>
      </w:r>
      <w:r w:rsidR="002055C4" w:rsidRPr="00B35C9F">
        <w:rPr>
          <w:rFonts w:ascii="Palatino Linotype" w:hAnsi="Palatino Linotype" w:cs="Cambria Math"/>
          <w:sz w:val="28"/>
          <w:szCs w:val="28"/>
          <w:lang w:val="tg-Cyrl-TJ"/>
        </w:rPr>
        <w:t>ӣ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(656-661).</w:t>
      </w:r>
    </w:p>
    <w:p w14:paraId="4F81A94E" w14:textId="4E76C0A0" w:rsidR="00430B7F" w:rsidRPr="00B35C9F" w:rsidRDefault="0093654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430B7F" w:rsidRPr="00B35C9F">
        <w:rPr>
          <w:rFonts w:ascii="Palatino Linotype" w:hAnsi="Palatino Linotype"/>
          <w:sz w:val="28"/>
          <w:szCs w:val="28"/>
          <w:lang w:val="tg-Cyrl-TJ"/>
        </w:rPr>
        <w:t>Му</w:t>
      </w:r>
      <w:r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30B7F" w:rsidRPr="00B35C9F">
        <w:rPr>
          <w:rFonts w:ascii="Palatino Linotype" w:hAnsi="Palatino Linotype"/>
          <w:sz w:val="28"/>
          <w:szCs w:val="28"/>
          <w:lang w:val="tg-Cyrl-TJ"/>
        </w:rPr>
        <w:t>аммад (570-632), Аб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="00430B7F" w:rsidRPr="00B35C9F">
        <w:rPr>
          <w:rFonts w:ascii="Palatino Linotype" w:hAnsi="Palatino Linotype"/>
          <w:sz w:val="28"/>
          <w:szCs w:val="28"/>
          <w:lang w:val="tg-Cyrl-TJ"/>
        </w:rPr>
        <w:t xml:space="preserve">бакр (632-634), Умар (634-644),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30B7F" w:rsidRPr="00B35C9F">
        <w:rPr>
          <w:rFonts w:ascii="Palatino Linotype" w:hAnsi="Palatino Linotype"/>
          <w:sz w:val="28"/>
          <w:szCs w:val="28"/>
          <w:lang w:val="tg-Cyrl-TJ"/>
        </w:rPr>
        <w:t>айдар (656-661)</w:t>
      </w:r>
      <w:r w:rsidR="00CF2799">
        <w:rPr>
          <w:rFonts w:ascii="Palatino Linotype" w:hAnsi="Palatino Linotype"/>
          <w:sz w:val="28"/>
          <w:szCs w:val="28"/>
          <w:lang w:val="tg-Cyrl-TJ"/>
        </w:rPr>
        <w:t>;</w:t>
      </w:r>
    </w:p>
    <w:p w14:paraId="3C48F039" w14:textId="7987725E" w:rsidR="00430B7F" w:rsidRPr="00B35C9F" w:rsidRDefault="0093654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430B7F" w:rsidRPr="00B35C9F">
        <w:rPr>
          <w:rFonts w:ascii="Palatino Linotype" w:hAnsi="Palatino Linotype"/>
          <w:sz w:val="28"/>
          <w:szCs w:val="28"/>
          <w:lang w:val="tg-Cyrl-TJ"/>
        </w:rPr>
        <w:t>Исмоил, Му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30B7F" w:rsidRPr="00B35C9F">
        <w:rPr>
          <w:rFonts w:ascii="Palatino Linotype" w:hAnsi="Palatino Linotype"/>
          <w:sz w:val="28"/>
          <w:szCs w:val="28"/>
          <w:lang w:val="tg-Cyrl-TJ"/>
        </w:rPr>
        <w:t>аммад, Ибр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30B7F" w:rsidRPr="00B35C9F">
        <w:rPr>
          <w:rFonts w:ascii="Palatino Linotype" w:hAnsi="Palatino Linotype"/>
          <w:sz w:val="28"/>
          <w:szCs w:val="28"/>
          <w:lang w:val="tg-Cyrl-TJ"/>
        </w:rPr>
        <w:t>им ва Умар</w:t>
      </w:r>
      <w:r w:rsidR="00CF2799">
        <w:rPr>
          <w:rFonts w:ascii="Palatino Linotype" w:hAnsi="Palatino Linotype"/>
          <w:sz w:val="28"/>
          <w:szCs w:val="28"/>
          <w:lang w:val="tg-Cyrl-TJ"/>
        </w:rPr>
        <w:t>;</w:t>
      </w:r>
    </w:p>
    <w:p w14:paraId="5534A135" w14:textId="7227E978" w:rsidR="00430B7F" w:rsidRPr="00B35C9F" w:rsidRDefault="0093654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35C9F">
        <w:rPr>
          <w:rFonts w:ascii="Palatino Linotype" w:hAnsi="Palatino Linotype" w:cs="Times New Roman"/>
          <w:sz w:val="28"/>
          <w:szCs w:val="28"/>
        </w:rPr>
        <w:t>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430B7F" w:rsidRPr="00B35C9F">
        <w:rPr>
          <w:rFonts w:ascii="Palatino Linotype" w:hAnsi="Palatino Linotype"/>
          <w:sz w:val="28"/>
          <w:szCs w:val="28"/>
          <w:lang w:val="tg-Cyrl-TJ"/>
        </w:rPr>
        <w:t>Умар (632-634), Усмон (634-644), Ал</w:t>
      </w:r>
      <w:r w:rsidR="002055C4" w:rsidRPr="00B35C9F">
        <w:rPr>
          <w:rFonts w:ascii="Palatino Linotype" w:hAnsi="Palatino Linotype" w:cs="Cambria Math"/>
          <w:sz w:val="28"/>
          <w:szCs w:val="28"/>
          <w:lang w:val="tg-Cyrl-TJ"/>
        </w:rPr>
        <w:t>ӣ</w:t>
      </w:r>
      <w:r w:rsidR="00430B7F" w:rsidRPr="00B35C9F">
        <w:rPr>
          <w:rFonts w:ascii="Palatino Linotype" w:hAnsi="Palatino Linotype"/>
          <w:sz w:val="28"/>
          <w:szCs w:val="28"/>
          <w:lang w:val="tg-Cyrl-TJ"/>
        </w:rPr>
        <w:t xml:space="preserve"> (656-661), Му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30B7F" w:rsidRPr="00B35C9F">
        <w:rPr>
          <w:rFonts w:ascii="Palatino Linotype" w:hAnsi="Palatino Linotype"/>
          <w:sz w:val="28"/>
          <w:szCs w:val="28"/>
          <w:lang w:val="tg-Cyrl-TJ"/>
        </w:rPr>
        <w:t>аммад (570-632)</w:t>
      </w:r>
      <w:r w:rsidR="00CF2799">
        <w:rPr>
          <w:rFonts w:ascii="Palatino Linotype" w:hAnsi="Palatino Linotype"/>
          <w:sz w:val="28"/>
          <w:szCs w:val="28"/>
          <w:lang w:val="tg-Cyrl-TJ"/>
        </w:rPr>
        <w:t>;</w:t>
      </w:r>
    </w:p>
    <w:p w14:paraId="6AB87251" w14:textId="7EF81932" w:rsidR="00465907" w:rsidRPr="00B35C9F" w:rsidRDefault="0093654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465907" w:rsidRPr="00B35C9F">
        <w:rPr>
          <w:rFonts w:ascii="Palatino Linotype" w:hAnsi="Palatino Linotype"/>
          <w:sz w:val="28"/>
          <w:szCs w:val="28"/>
          <w:lang w:val="tg-Cyrl-TJ"/>
        </w:rPr>
        <w:t>Исмоил,  Ибр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65907" w:rsidRPr="00B35C9F">
        <w:rPr>
          <w:rFonts w:ascii="Palatino Linotype" w:hAnsi="Palatino Linotype"/>
          <w:sz w:val="28"/>
          <w:szCs w:val="28"/>
          <w:lang w:val="tg-Cyrl-TJ"/>
        </w:rPr>
        <w:t>им ва Умар</w:t>
      </w:r>
      <w:r w:rsidR="00CF2799">
        <w:rPr>
          <w:rFonts w:ascii="Palatino Linotype" w:hAnsi="Palatino Linotype"/>
          <w:sz w:val="28"/>
          <w:szCs w:val="28"/>
          <w:lang w:val="tg-Cyrl-TJ"/>
        </w:rPr>
        <w:t>;</w:t>
      </w:r>
      <w:r w:rsidR="00465907" w:rsidRPr="00B35C9F">
        <w:rPr>
          <w:rFonts w:ascii="Palatino Linotype" w:hAnsi="Palatino Linotype"/>
          <w:sz w:val="28"/>
          <w:szCs w:val="28"/>
          <w:lang w:val="tg-Cyrl-TJ"/>
        </w:rPr>
        <w:t>Исмоил, Му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65907" w:rsidRPr="00B35C9F">
        <w:rPr>
          <w:rFonts w:ascii="Palatino Linotype" w:hAnsi="Palatino Linotype"/>
          <w:sz w:val="28"/>
          <w:szCs w:val="28"/>
          <w:lang w:val="tg-Cyrl-TJ"/>
        </w:rPr>
        <w:t>аммад, Ибр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65907" w:rsidRPr="00B35C9F">
        <w:rPr>
          <w:rFonts w:ascii="Palatino Linotype" w:hAnsi="Palatino Linotype"/>
          <w:sz w:val="28"/>
          <w:szCs w:val="28"/>
          <w:lang w:val="tg-Cyrl-TJ"/>
        </w:rPr>
        <w:t>им ва Умар;</w:t>
      </w:r>
    </w:p>
    <w:p w14:paraId="4106749A" w14:textId="77777777" w:rsidR="00E13F0F" w:rsidRPr="00B35C9F" w:rsidRDefault="00E13F0F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2FB4165B" w14:textId="09AF4C2B" w:rsidR="000D20CB" w:rsidRPr="00B35C9F" w:rsidRDefault="0093654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lastRenderedPageBreak/>
        <w:t>@33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 xml:space="preserve">. 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Аббосиёнро к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 xml:space="preserve"> ба сари 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окимият овард?</w:t>
      </w:r>
    </w:p>
    <w:p w14:paraId="2ACA75CE" w14:textId="03B18707" w:rsidR="000D20CB" w:rsidRPr="00B35C9F" w:rsidRDefault="0093654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Аб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муслими Хуросон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DD301D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34162406" w14:textId="68873E9E" w:rsidR="000D20CB" w:rsidRPr="00B35C9F" w:rsidRDefault="0093654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0D20CB" w:rsidRPr="00B35C9F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0D20CB" w:rsidRPr="00B35C9F">
        <w:rPr>
          <w:rFonts w:ascii="Palatino Linotype" w:hAnsi="Palatino Linotype" w:cs="Times New Roman Tj"/>
          <w:sz w:val="28"/>
          <w:szCs w:val="28"/>
          <w:lang w:val="tg-Cyrl-TJ"/>
        </w:rPr>
        <w:t>усайн ибни Ал</w:t>
      </w:r>
      <w:r w:rsidR="002055C4" w:rsidRPr="00B35C9F">
        <w:rPr>
          <w:rFonts w:ascii="Palatino Linotype" w:hAnsi="Palatino Linotype" w:cs="Cambria Math"/>
          <w:sz w:val="28"/>
          <w:szCs w:val="28"/>
          <w:lang w:val="tg-Cyrl-TJ"/>
        </w:rPr>
        <w:t>ӣ</w:t>
      </w:r>
      <w:r w:rsidR="00DD301D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5070B8E5" w14:textId="525B52F2" w:rsidR="000D20CB" w:rsidRPr="00B35C9F" w:rsidRDefault="0093654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орунн-ар-рашид.</w:t>
      </w:r>
      <w:r w:rsidR="00DD301D" w:rsidRPr="00B35C9F">
        <w:rPr>
          <w:rFonts w:ascii="Palatino Linotype" w:hAnsi="Palatino Linotype"/>
          <w:sz w:val="28"/>
          <w:szCs w:val="28"/>
          <w:lang w:val="tg-Cyrl-TJ"/>
        </w:rPr>
        <w:t xml:space="preserve"> ;</w:t>
      </w:r>
    </w:p>
    <w:p w14:paraId="0F72044F" w14:textId="61011F75" w:rsidR="000D20CB" w:rsidRPr="00B35C9F" w:rsidRDefault="0093654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усайн ибни Т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ир</w:t>
      </w:r>
      <w:r w:rsidR="00DD301D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241BF962" w14:textId="5FA3163E" w:rsidR="00465907" w:rsidRPr="00B35C9F" w:rsidRDefault="0093654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465907" w:rsidRPr="00B35C9F">
        <w:rPr>
          <w:rFonts w:ascii="Palatino Linotype" w:hAnsi="Palatino Linotype"/>
          <w:sz w:val="28"/>
          <w:szCs w:val="28"/>
          <w:lang w:val="tg-Cyrl-TJ"/>
        </w:rPr>
        <w:t xml:space="preserve">Писарони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65907" w:rsidRPr="00B35C9F">
        <w:rPr>
          <w:rFonts w:ascii="Palatino Linotype" w:hAnsi="Palatino Linotype"/>
          <w:sz w:val="28"/>
          <w:szCs w:val="28"/>
          <w:lang w:val="tg-Cyrl-TJ"/>
        </w:rPr>
        <w:t>усайн ибни Т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65907" w:rsidRPr="00B35C9F">
        <w:rPr>
          <w:rFonts w:ascii="Palatino Linotype" w:hAnsi="Palatino Linotype"/>
          <w:sz w:val="28"/>
          <w:szCs w:val="28"/>
          <w:lang w:val="tg-Cyrl-TJ"/>
        </w:rPr>
        <w:t>ир</w:t>
      </w:r>
      <w:r w:rsidR="00DD301D" w:rsidRPr="00B35C9F">
        <w:rPr>
          <w:rFonts w:ascii="Palatino Linotype" w:hAnsi="Palatino Linotype"/>
          <w:sz w:val="28"/>
          <w:szCs w:val="28"/>
        </w:rPr>
        <w:t>;</w:t>
      </w:r>
    </w:p>
    <w:p w14:paraId="07B3798A" w14:textId="77777777" w:rsidR="00F57B35" w:rsidRDefault="00F57B35" w:rsidP="00F57B35">
      <w:pPr>
        <w:tabs>
          <w:tab w:val="left" w:pos="993"/>
          <w:tab w:val="left" w:pos="2268"/>
        </w:tabs>
        <w:spacing w:after="0" w:line="240" w:lineRule="auto"/>
        <w:ind w:left="284"/>
        <w:rPr>
          <w:rFonts w:ascii="Palatino Linotype" w:hAnsi="Palatino Linotype" w:cs="Times New Roman"/>
          <w:bCs/>
          <w:sz w:val="28"/>
          <w:szCs w:val="28"/>
          <w:lang w:val="tg-Cyrl-TJ"/>
        </w:rPr>
      </w:pPr>
    </w:p>
    <w:p w14:paraId="78B6741C" w14:textId="5BFE0F28" w:rsidR="000D20CB" w:rsidRPr="00B35C9F" w:rsidRDefault="00936540" w:rsidP="00F57B35">
      <w:pPr>
        <w:tabs>
          <w:tab w:val="left" w:pos="993"/>
          <w:tab w:val="left" w:pos="2268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34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 xml:space="preserve">. 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Намояндагони кадоме аз ин хонадон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ои ма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алл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 xml:space="preserve"> дар Хилофати Араб ба мансаби баланди давлат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 xml:space="preserve">  расидаанд?</w:t>
      </w:r>
    </w:p>
    <w:p w14:paraId="03FEA4DF" w14:textId="7B42A294" w:rsidR="00C11733" w:rsidRPr="00B35C9F" w:rsidRDefault="00C11733" w:rsidP="00F57B35">
      <w:pPr>
        <w:tabs>
          <w:tab w:val="left" w:pos="993"/>
          <w:tab w:val="left" w:pos="2268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Бармакиён, Ковус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ои Истаравшан,Т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ириён</w:t>
      </w:r>
      <w:r w:rsidR="00CF2799">
        <w:rPr>
          <w:rFonts w:ascii="Palatino Linotype" w:hAnsi="Palatino Linotype"/>
          <w:sz w:val="28"/>
          <w:szCs w:val="28"/>
          <w:lang w:val="tg-Cyrl-TJ"/>
        </w:rPr>
        <w:t>;</w:t>
      </w:r>
    </w:p>
    <w:p w14:paraId="0A91522F" w14:textId="18EE543F" w:rsidR="000D20CB" w:rsidRPr="00B35C9F" w:rsidRDefault="00C11733" w:rsidP="00F57B35">
      <w:pPr>
        <w:tabs>
          <w:tab w:val="left" w:pos="993"/>
          <w:tab w:val="left" w:pos="2268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Т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ириён, Шинасбониён</w:t>
      </w:r>
      <w:r w:rsidR="00821C01" w:rsidRPr="00B35C9F">
        <w:rPr>
          <w:rFonts w:ascii="Palatino Linotype" w:hAnsi="Palatino Linotype"/>
          <w:sz w:val="28"/>
          <w:szCs w:val="28"/>
          <w:lang w:val="tg-Cyrl-TJ"/>
        </w:rPr>
        <w:t>, Ковус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821C01" w:rsidRPr="00B35C9F">
        <w:rPr>
          <w:rFonts w:ascii="Palatino Linotype" w:hAnsi="Palatino Linotype"/>
          <w:sz w:val="28"/>
          <w:szCs w:val="28"/>
          <w:lang w:val="tg-Cyrl-TJ"/>
        </w:rPr>
        <w:t>ои Истаравшан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040A79DE" w14:textId="060B6CD9" w:rsidR="000D20CB" w:rsidRPr="00B35C9F" w:rsidRDefault="00C11733" w:rsidP="00F57B35">
      <w:pPr>
        <w:tabs>
          <w:tab w:val="left" w:pos="993"/>
          <w:tab w:val="left" w:pos="2268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Хоразмиён, Т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ириён</w:t>
      </w:r>
      <w:r w:rsidR="00CF2799">
        <w:rPr>
          <w:rFonts w:ascii="Palatino Linotype" w:hAnsi="Palatino Linotype"/>
          <w:sz w:val="28"/>
          <w:szCs w:val="28"/>
          <w:lang w:val="tg-Cyrl-TJ"/>
        </w:rPr>
        <w:t>;</w:t>
      </w:r>
    </w:p>
    <w:p w14:paraId="7D33CA02" w14:textId="580C172F" w:rsidR="000D20CB" w:rsidRPr="00B35C9F" w:rsidRDefault="00C11733" w:rsidP="00F57B35">
      <w:pPr>
        <w:tabs>
          <w:tab w:val="left" w:pos="993"/>
          <w:tab w:val="left" w:pos="2268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 xml:space="preserve">Сомониён,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Ғ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уриён</w:t>
      </w:r>
      <w:r w:rsidR="00DD301D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46D9A69D" w14:textId="3B80A7C2" w:rsidR="00014936" w:rsidRPr="00B35C9F" w:rsidRDefault="00C11733" w:rsidP="00F57B35">
      <w:pPr>
        <w:tabs>
          <w:tab w:val="left" w:pos="993"/>
          <w:tab w:val="left" w:pos="2268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014936" w:rsidRPr="00B35C9F">
        <w:rPr>
          <w:rFonts w:ascii="Palatino Linotype" w:hAnsi="Palatino Linotype"/>
          <w:sz w:val="28"/>
          <w:szCs w:val="28"/>
          <w:lang w:val="tg-Cyrl-TJ"/>
        </w:rPr>
        <w:t>Сомониён, Саффориён.</w:t>
      </w:r>
    </w:p>
    <w:p w14:paraId="26D9A07D" w14:textId="77777777" w:rsidR="00014936" w:rsidRPr="00B35C9F" w:rsidRDefault="00014936" w:rsidP="00F57B35">
      <w:pPr>
        <w:tabs>
          <w:tab w:val="left" w:pos="993"/>
          <w:tab w:val="left" w:pos="2268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05EEB1E2" w14:textId="4F41F876" w:rsidR="00717862" w:rsidRPr="00B35C9F" w:rsidRDefault="00C11733" w:rsidP="00F57B35">
      <w:pPr>
        <w:tabs>
          <w:tab w:val="left" w:pos="0"/>
          <w:tab w:val="left" w:pos="709"/>
        </w:tabs>
        <w:spacing w:after="0"/>
        <w:ind w:left="284"/>
        <w:rPr>
          <w:rFonts w:ascii="Palatino Linotype" w:eastAsia="Calibri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35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717862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Араб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717862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о барои идора намудани давлат сохтори давлатдории кадом давлатро 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қ</w:t>
      </w:r>
      <w:r w:rsidR="00717862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абул намуда буданд ва 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717862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окимияти марказ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ӣ</w:t>
      </w:r>
      <w:r w:rsidR="00717862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дар </w:t>
      </w:r>
      <w:r w:rsidR="00821C01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ихтиёри </w:t>
      </w:r>
      <w:r w:rsidR="00717862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к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ӣ</w:t>
      </w:r>
      <w:r w:rsidR="00717862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буд? </w:t>
      </w:r>
    </w:p>
    <w:p w14:paraId="33AEEA0E" w14:textId="6E44A16B" w:rsidR="00C11733" w:rsidRPr="00B35C9F" w:rsidRDefault="00C11733" w:rsidP="00F57B35">
      <w:pPr>
        <w:tabs>
          <w:tab w:val="left" w:pos="0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 Tj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="00F57B35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bookmarkStart w:id="0" w:name="_GoBack"/>
      <w:bookmarkEnd w:id="0"/>
      <w:r w:rsidRPr="00B35C9F">
        <w:rPr>
          <w:rFonts w:ascii="Palatino Linotype" w:eastAsia="Calibri" w:hAnsi="Palatino Linotype" w:cs="Times New Roman Tj"/>
          <w:sz w:val="28"/>
          <w:szCs w:val="28"/>
        </w:rPr>
        <w:t xml:space="preserve">Сохтори идории давлати Сосониёнро 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қ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 xml:space="preserve">абул карда, 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ҳ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>окимияти марказ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ӣ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 xml:space="preserve"> тари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қ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>и девон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ҳ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>о идора мешуд.</w:t>
      </w:r>
    </w:p>
    <w:p w14:paraId="312ACFBE" w14:textId="62A407FF" w:rsidR="00717862" w:rsidRPr="00B35C9F" w:rsidRDefault="00C11733" w:rsidP="00F57B35">
      <w:pPr>
        <w:tabs>
          <w:tab w:val="left" w:pos="0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 Tj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Сохтори давлатдории </w:t>
      </w:r>
      <w:r w:rsidR="006C4F58">
        <w:rPr>
          <w:rFonts w:ascii="Palatino Linotype" w:eastAsia="Calibri" w:hAnsi="Palatino Linotype" w:cs="Times New Roman Tj"/>
          <w:sz w:val="28"/>
          <w:szCs w:val="28"/>
          <w:lang w:val="tg-Cyrl-TJ"/>
        </w:rPr>
        <w:t>Ҷ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ониёнро 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қ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абул намуда 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ҳ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окимияти марказ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ӣ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 дар дасти Амир буд.</w:t>
      </w:r>
    </w:p>
    <w:p w14:paraId="52707F0B" w14:textId="2B9CEEE9" w:rsidR="00717862" w:rsidRPr="00B35C9F" w:rsidRDefault="00C11733" w:rsidP="00F57B35">
      <w:pPr>
        <w:tabs>
          <w:tab w:val="left" w:pos="0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 Tj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="00F57B35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Сохтори давлатдории Ман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ғ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итияро истифода намуда 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ҳ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окимият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ӣ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 марказ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ӣ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 дар дасти 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Қ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оз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>ӣ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 буд.</w:t>
      </w:r>
    </w:p>
    <w:p w14:paraId="20DD2C58" w14:textId="3E861CE3" w:rsidR="00717862" w:rsidRPr="00B35C9F" w:rsidRDefault="00C11733" w:rsidP="00F57B35">
      <w:pPr>
        <w:tabs>
          <w:tab w:val="left" w:pos="0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 Tj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="00F57B35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 xml:space="preserve">Сохтори давлатдории Бормакиёнро истифода намуда 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ҳ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>окимияти марказ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ӣ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 xml:space="preserve"> дар дасти 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ҳ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>оким буд.</w:t>
      </w:r>
    </w:p>
    <w:p w14:paraId="5FFAFE77" w14:textId="3A0F0BCE" w:rsidR="00014936" w:rsidRPr="00B35C9F" w:rsidRDefault="00C11733" w:rsidP="00F57B35">
      <w:pPr>
        <w:tabs>
          <w:tab w:val="left" w:pos="0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 Tj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="00F57B35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014936" w:rsidRPr="00B35C9F">
        <w:rPr>
          <w:rFonts w:ascii="Palatino Linotype" w:eastAsia="Calibri" w:hAnsi="Palatino Linotype" w:cs="Times New Roman Tj"/>
          <w:sz w:val="28"/>
          <w:szCs w:val="28"/>
        </w:rPr>
        <w:t xml:space="preserve">Сохтори давлатдории Саффориёнро истифода намуда 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ҳ</w:t>
      </w:r>
      <w:r w:rsidR="00014936" w:rsidRPr="00B35C9F">
        <w:rPr>
          <w:rFonts w:ascii="Palatino Linotype" w:eastAsia="Calibri" w:hAnsi="Palatino Linotype" w:cs="Times New Roman Tj"/>
          <w:sz w:val="28"/>
          <w:szCs w:val="28"/>
        </w:rPr>
        <w:t>окимияти марказ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ӣ</w:t>
      </w:r>
      <w:r w:rsidR="00014936" w:rsidRPr="00B35C9F">
        <w:rPr>
          <w:rFonts w:ascii="Palatino Linotype" w:eastAsia="Calibri" w:hAnsi="Palatino Linotype" w:cs="Times New Roman Tj"/>
          <w:sz w:val="28"/>
          <w:szCs w:val="28"/>
        </w:rPr>
        <w:t xml:space="preserve"> дар дасти амир буд.</w:t>
      </w:r>
    </w:p>
    <w:p w14:paraId="3B00F48C" w14:textId="77777777" w:rsidR="00014936" w:rsidRPr="00B35C9F" w:rsidRDefault="00014936" w:rsidP="00F57B35">
      <w:pPr>
        <w:tabs>
          <w:tab w:val="left" w:pos="0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 Tj"/>
          <w:sz w:val="28"/>
          <w:szCs w:val="28"/>
        </w:rPr>
      </w:pPr>
    </w:p>
    <w:p w14:paraId="0D045CC7" w14:textId="5AA67373" w:rsidR="00717862" w:rsidRPr="00B35C9F" w:rsidRDefault="00C11733" w:rsidP="00F57B35">
      <w:pPr>
        <w:tabs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36</w:t>
      </w:r>
      <w:r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 xml:space="preserve">Девони расоил дар </w:t>
      </w:r>
      <w:r w:rsidR="00821C01" w:rsidRPr="00B35C9F">
        <w:rPr>
          <w:rFonts w:ascii="Palatino Linotype" w:eastAsia="Calibri" w:hAnsi="Palatino Linotype" w:cs="Times New Roman Tj"/>
          <w:sz w:val="28"/>
          <w:szCs w:val="28"/>
        </w:rPr>
        <w:t>Х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>илофат</w:t>
      </w:r>
      <w:r w:rsidR="00EA08A5" w:rsidRPr="00B35C9F">
        <w:rPr>
          <w:rFonts w:ascii="Palatino Linotype" w:eastAsia="Calibri" w:hAnsi="Palatino Linotype" w:cs="Times New Roman Tj"/>
          <w:sz w:val="28"/>
          <w:szCs w:val="28"/>
        </w:rPr>
        <w:t>и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 xml:space="preserve"> </w:t>
      </w:r>
      <w:r w:rsidR="00821C01" w:rsidRPr="00B35C9F">
        <w:rPr>
          <w:rFonts w:ascii="Palatino Linotype" w:eastAsia="Calibri" w:hAnsi="Palatino Linotype" w:cs="Times New Roman Tj"/>
          <w:sz w:val="28"/>
          <w:szCs w:val="28"/>
        </w:rPr>
        <w:t xml:space="preserve">Араб 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>кадом вазифа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ҳ</w:t>
      </w:r>
      <w:r w:rsidR="00717862" w:rsidRPr="00B35C9F">
        <w:rPr>
          <w:rFonts w:ascii="Palatino Linotype" w:eastAsia="Calibri" w:hAnsi="Palatino Linotype" w:cs="Times New Roman"/>
          <w:sz w:val="28"/>
          <w:szCs w:val="28"/>
        </w:rPr>
        <w:t>оро и</w:t>
      </w:r>
      <w:r w:rsidR="006C4F58">
        <w:rPr>
          <w:rFonts w:ascii="Palatino Linotype" w:eastAsia="Calibri" w:hAnsi="Palatino Linotype" w:cs="Times New Roman"/>
          <w:sz w:val="28"/>
          <w:szCs w:val="28"/>
        </w:rPr>
        <w:t>ҷ</w:t>
      </w:r>
      <w:r w:rsidR="00717862" w:rsidRPr="00B35C9F">
        <w:rPr>
          <w:rFonts w:ascii="Palatino Linotype" w:eastAsia="Calibri" w:hAnsi="Palatino Linotype" w:cs="Times New Roman"/>
          <w:sz w:val="28"/>
          <w:szCs w:val="28"/>
        </w:rPr>
        <w:t>ро мекард?</w:t>
      </w:r>
    </w:p>
    <w:p w14:paraId="7B67E387" w14:textId="32CDC593" w:rsidR="00717862" w:rsidRPr="00B35C9F" w:rsidRDefault="00C11733" w:rsidP="00F57B35">
      <w:pPr>
        <w:tabs>
          <w:tab w:val="left" w:pos="0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 Tj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>Девони расоил – ин хизмати мукотибаи умумидавлат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ӣ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 xml:space="preserve"> ва муносибат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ҳ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>ои дипломатиро ба амал мебаровард.</w:t>
      </w:r>
    </w:p>
    <w:p w14:paraId="5B90BCCF" w14:textId="58BCB037" w:rsidR="00717862" w:rsidRPr="00B35C9F" w:rsidRDefault="00C11733" w:rsidP="00F57B35">
      <w:pPr>
        <w:tabs>
          <w:tab w:val="left" w:pos="0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 Tj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>Девони Расоил ин ниго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ҳ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 xml:space="preserve"> доштани сирру асрори давлатро 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ҳ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 xml:space="preserve">ифз намуда таъмини майшии </w:t>
      </w:r>
      <w:r w:rsidR="006C4F58">
        <w:rPr>
          <w:rFonts w:ascii="Palatino Linotype" w:eastAsia="Calibri" w:hAnsi="Palatino Linotype" w:cs="Times New Roman Tj"/>
          <w:sz w:val="28"/>
          <w:szCs w:val="28"/>
        </w:rPr>
        <w:t>ҷ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>амъоваронро низ и</w:t>
      </w:r>
      <w:r w:rsidR="006C4F58">
        <w:rPr>
          <w:rFonts w:ascii="Palatino Linotype" w:eastAsia="Calibri" w:hAnsi="Palatino Linotype" w:cs="Times New Roman Tj"/>
          <w:sz w:val="28"/>
          <w:szCs w:val="28"/>
        </w:rPr>
        <w:t>ҷ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>ро мекард.</w:t>
      </w:r>
    </w:p>
    <w:p w14:paraId="5AA83A53" w14:textId="5FA03A94" w:rsidR="00717862" w:rsidRPr="00B35C9F" w:rsidRDefault="00C11733" w:rsidP="00F57B35">
      <w:pPr>
        <w:tabs>
          <w:tab w:val="left" w:pos="0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 Tj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 xml:space="preserve"> Девони Расоил- Ин тан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ҳ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 xml:space="preserve">о вазифаи таъмини тартиботи </w:t>
      </w:r>
      <w:r w:rsidR="006C4F58">
        <w:rPr>
          <w:rFonts w:ascii="Palatino Linotype" w:eastAsia="Calibri" w:hAnsi="Palatino Linotype" w:cs="Times New Roman Tj"/>
          <w:sz w:val="28"/>
          <w:szCs w:val="28"/>
        </w:rPr>
        <w:t>ҷ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>амъиятиро дар музафот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ҳ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>ои ало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ҳ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 xml:space="preserve">ида ба </w:t>
      </w:r>
      <w:r w:rsidR="001D6033" w:rsidRPr="00B35C9F">
        <w:rPr>
          <w:rFonts w:ascii="Palatino Linotype" w:eastAsia="Calibri" w:hAnsi="Palatino Linotype" w:cs="Times New Roman Tj"/>
          <w:sz w:val="28"/>
          <w:szCs w:val="28"/>
        </w:rPr>
        <w:t>у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ҳ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>да дошт.</w:t>
      </w:r>
    </w:p>
    <w:p w14:paraId="02D255ED" w14:textId="4FF45C11" w:rsidR="00717862" w:rsidRPr="00B35C9F" w:rsidRDefault="00C11733" w:rsidP="00F57B35">
      <w:pPr>
        <w:tabs>
          <w:tab w:val="left" w:pos="0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 Tj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D) 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 xml:space="preserve">Девони Расоил- Ин тартиботи </w:t>
      </w:r>
      <w:r w:rsidR="006C4F58">
        <w:rPr>
          <w:rFonts w:ascii="Palatino Linotype" w:eastAsia="Calibri" w:hAnsi="Palatino Linotype" w:cs="Times New Roman Tj"/>
          <w:sz w:val="28"/>
          <w:szCs w:val="28"/>
        </w:rPr>
        <w:t>ҷ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>амъиятиро дар дохили дарбор таъмин менамуд.</w:t>
      </w:r>
    </w:p>
    <w:p w14:paraId="5A371B6B" w14:textId="0411F3CC" w:rsidR="00014936" w:rsidRPr="00B35C9F" w:rsidRDefault="00C11733" w:rsidP="00F57B35">
      <w:pPr>
        <w:tabs>
          <w:tab w:val="left" w:pos="0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 Tj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014936" w:rsidRPr="00B35C9F">
        <w:rPr>
          <w:rFonts w:ascii="Palatino Linotype" w:eastAsia="Calibri" w:hAnsi="Palatino Linotype" w:cs="Times New Roman Tj"/>
          <w:sz w:val="28"/>
          <w:szCs w:val="28"/>
        </w:rPr>
        <w:t xml:space="preserve">Девони Расоил- Ин 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ҳ</w:t>
      </w:r>
      <w:r w:rsidR="00014936" w:rsidRPr="00B35C9F">
        <w:rPr>
          <w:rFonts w:ascii="Palatino Linotype" w:eastAsia="Calibri" w:hAnsi="Palatino Linotype" w:cs="Times New Roman Tj"/>
          <w:sz w:val="28"/>
          <w:szCs w:val="28"/>
        </w:rPr>
        <w:t>ифзи сар</w:t>
      </w:r>
      <w:r w:rsidR="002055C4" w:rsidRPr="00B35C9F">
        <w:rPr>
          <w:rFonts w:ascii="Palatino Linotype" w:eastAsia="Calibri" w:hAnsi="Palatino Linotype" w:cs="Times New Roman Tj"/>
          <w:sz w:val="28"/>
          <w:szCs w:val="28"/>
        </w:rPr>
        <w:t>ҳ</w:t>
      </w:r>
      <w:r w:rsidR="00014936" w:rsidRPr="00B35C9F">
        <w:rPr>
          <w:rFonts w:ascii="Palatino Linotype" w:eastAsia="Calibri" w:hAnsi="Palatino Linotype" w:cs="Times New Roman Tj"/>
          <w:sz w:val="28"/>
          <w:szCs w:val="28"/>
        </w:rPr>
        <w:t>адотро дар дохили дарбор таъмин менамуд.</w:t>
      </w:r>
    </w:p>
    <w:p w14:paraId="0F23CC2A" w14:textId="77777777" w:rsidR="00014936" w:rsidRPr="00B35C9F" w:rsidRDefault="00014936" w:rsidP="00F57B35">
      <w:pPr>
        <w:tabs>
          <w:tab w:val="left" w:pos="0"/>
          <w:tab w:val="left" w:pos="709"/>
        </w:tabs>
        <w:spacing w:after="0"/>
        <w:ind w:left="284"/>
        <w:rPr>
          <w:rFonts w:ascii="Palatino Linotype" w:eastAsia="Calibri" w:hAnsi="Palatino Linotype" w:cs="Times New Roman Tj"/>
          <w:sz w:val="28"/>
          <w:szCs w:val="28"/>
        </w:rPr>
      </w:pPr>
    </w:p>
    <w:p w14:paraId="13B73C74" w14:textId="3BE73517" w:rsidR="003A6589" w:rsidRPr="00B35C9F" w:rsidRDefault="00821C01" w:rsidP="00F57B35">
      <w:pPr>
        <w:tabs>
          <w:tab w:val="left" w:pos="0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 Tj"/>
          <w:sz w:val="28"/>
          <w:szCs w:val="28"/>
          <w:lang w:val="tg-Cyrl-TJ"/>
        </w:rPr>
      </w:pPr>
      <w:r w:rsidRPr="00B35C9F">
        <w:rPr>
          <w:rFonts w:ascii="Palatino Linotype" w:eastAsia="Calibri" w:hAnsi="Palatino Linotype" w:cs="Times New Roman Tj"/>
          <w:sz w:val="28"/>
          <w:szCs w:val="28"/>
        </w:rPr>
        <w:t xml:space="preserve">  </w:t>
      </w:r>
      <w:r w:rsidR="00F57B35">
        <w:rPr>
          <w:rFonts w:ascii="Palatino Linotype" w:eastAsia="Calibri" w:hAnsi="Palatino Linotype" w:cs="Times New Roman Tj"/>
          <w:sz w:val="28"/>
          <w:szCs w:val="28"/>
        </w:rPr>
        <w:t>@</w:t>
      </w:r>
      <w:r w:rsidR="00C11733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37</w:t>
      </w:r>
      <w:r w:rsidR="00C11733"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 xml:space="preserve">Хизмати почтаи давлатиро 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>дар Хилофат</w:t>
      </w:r>
      <w:r w:rsidR="00E2434C" w:rsidRPr="00B35C9F">
        <w:rPr>
          <w:rFonts w:ascii="Palatino Linotype" w:eastAsia="Calibri" w:hAnsi="Palatino Linotype" w:cs="Times New Roman Tj"/>
          <w:sz w:val="28"/>
          <w:szCs w:val="28"/>
        </w:rPr>
        <w:t>и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 xml:space="preserve"> Араб 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>кадом девон и</w:t>
      </w:r>
      <w:r w:rsidR="006C4F58">
        <w:rPr>
          <w:rFonts w:ascii="Palatino Linotype" w:eastAsia="Calibri" w:hAnsi="Palatino Linotype" w:cs="Times New Roman Tj"/>
          <w:sz w:val="28"/>
          <w:szCs w:val="28"/>
        </w:rPr>
        <w:t>ҷ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>ро</w:t>
      </w:r>
      <w:r w:rsidR="00C11733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 </w:t>
      </w:r>
    </w:p>
    <w:p w14:paraId="6B5C2E23" w14:textId="7B6BDABC" w:rsidR="00717862" w:rsidRPr="00B35C9F" w:rsidRDefault="003A6589" w:rsidP="00F57B35">
      <w:pPr>
        <w:tabs>
          <w:tab w:val="left" w:pos="0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 Tj"/>
          <w:sz w:val="28"/>
          <w:szCs w:val="28"/>
        </w:rPr>
      </w:pPr>
      <w:r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        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 xml:space="preserve"> </w:t>
      </w:r>
      <w:r w:rsidR="00C11733"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 </w:t>
      </w:r>
      <w:r w:rsidR="00717862" w:rsidRPr="00B35C9F">
        <w:rPr>
          <w:rFonts w:ascii="Palatino Linotype" w:eastAsia="Calibri" w:hAnsi="Palatino Linotype" w:cs="Times New Roman Tj"/>
          <w:sz w:val="28"/>
          <w:szCs w:val="28"/>
        </w:rPr>
        <w:t xml:space="preserve">мекард? </w:t>
      </w:r>
    </w:p>
    <w:p w14:paraId="76E27D32" w14:textId="3AE19DB9" w:rsidR="00C11733" w:rsidRPr="00B35C9F" w:rsidRDefault="00C11733" w:rsidP="00F57B35">
      <w:pPr>
        <w:tabs>
          <w:tab w:val="left" w:pos="0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Девон</w:t>
      </w:r>
      <w:r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- ал -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барид. </w:t>
      </w:r>
    </w:p>
    <w:p w14:paraId="4A62EE79" w14:textId="548D53A9" w:rsidR="00717862" w:rsidRPr="00B35C9F" w:rsidRDefault="00C11733" w:rsidP="00F57B35">
      <w:pPr>
        <w:tabs>
          <w:tab w:val="left" w:pos="0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821C01" w:rsidRPr="00B35C9F">
        <w:rPr>
          <w:rFonts w:ascii="Palatino Linotype" w:eastAsia="Calibri" w:hAnsi="Palatino Linotype" w:cs="Times New Roman"/>
          <w:sz w:val="28"/>
          <w:szCs w:val="28"/>
        </w:rPr>
        <w:t>Девони в</w:t>
      </w:r>
      <w:r w:rsidR="00717862" w:rsidRPr="00B35C9F">
        <w:rPr>
          <w:rFonts w:ascii="Palatino Linotype" w:eastAsia="Calibri" w:hAnsi="Palatino Linotype" w:cs="Times New Roman"/>
          <w:sz w:val="28"/>
          <w:szCs w:val="28"/>
        </w:rPr>
        <w:t>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қ</w:t>
      </w:r>
      <w:r w:rsidR="00717862" w:rsidRPr="00B35C9F">
        <w:rPr>
          <w:rFonts w:ascii="Palatino Linotype" w:eastAsia="Calibri" w:hAnsi="Palatino Linotype" w:cs="Times New Roman"/>
          <w:sz w:val="28"/>
          <w:szCs w:val="28"/>
        </w:rPr>
        <w:t>ф.</w:t>
      </w:r>
    </w:p>
    <w:p w14:paraId="5063783D" w14:textId="4A77811B" w:rsidR="00717862" w:rsidRPr="00B35C9F" w:rsidRDefault="00C11733" w:rsidP="00F57B35">
      <w:pPr>
        <w:tabs>
          <w:tab w:val="left" w:pos="0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 xml:space="preserve"> </w:t>
      </w:r>
      <w:r w:rsidR="00821C01" w:rsidRPr="00B35C9F">
        <w:rPr>
          <w:rFonts w:ascii="Palatino Linotype" w:eastAsia="Calibri" w:hAnsi="Palatino Linotype" w:cs="Times New Roman"/>
          <w:sz w:val="28"/>
          <w:szCs w:val="28"/>
        </w:rPr>
        <w:t xml:space="preserve">Девони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қ</w:t>
      </w:r>
      <w:r w:rsidR="00717862" w:rsidRPr="00B35C9F">
        <w:rPr>
          <w:rFonts w:ascii="Palatino Linotype" w:eastAsia="Calibri" w:hAnsi="Palatino Linotype" w:cs="Times New Roman"/>
          <w:sz w:val="28"/>
          <w:szCs w:val="28"/>
        </w:rPr>
        <w:t>оз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ӣ</w:t>
      </w:r>
      <w:r w:rsidR="00717862" w:rsidRPr="00B35C9F">
        <w:rPr>
          <w:rFonts w:ascii="Palatino Linotype" w:eastAsia="Calibri" w:hAnsi="Palatino Linotype" w:cs="Times New Roman"/>
          <w:sz w:val="28"/>
          <w:szCs w:val="28"/>
        </w:rPr>
        <w:t>.</w:t>
      </w:r>
    </w:p>
    <w:p w14:paraId="4DC814A4" w14:textId="23B32BB0" w:rsidR="00717862" w:rsidRPr="00B35C9F" w:rsidRDefault="00C11733" w:rsidP="00F57B35">
      <w:pPr>
        <w:tabs>
          <w:tab w:val="left" w:pos="0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D) </w:t>
      </w:r>
      <w:r w:rsidR="00821C01" w:rsidRPr="00B35C9F">
        <w:rPr>
          <w:rFonts w:ascii="Palatino Linotype" w:eastAsia="Calibri" w:hAnsi="Palatino Linotype" w:cs="Times New Roman"/>
          <w:sz w:val="28"/>
          <w:szCs w:val="28"/>
        </w:rPr>
        <w:t xml:space="preserve">Девони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717862" w:rsidRPr="00B35C9F">
        <w:rPr>
          <w:rFonts w:ascii="Palatino Linotype" w:eastAsia="Calibri" w:hAnsi="Palatino Linotype" w:cs="Times New Roman"/>
          <w:sz w:val="28"/>
          <w:szCs w:val="28"/>
        </w:rPr>
        <w:t>о</w:t>
      </w:r>
      <w:r w:rsidR="006C4F58">
        <w:rPr>
          <w:rFonts w:ascii="Palatino Linotype" w:eastAsia="Calibri" w:hAnsi="Palatino Linotype" w:cs="Times New Roman"/>
          <w:sz w:val="28"/>
          <w:szCs w:val="28"/>
        </w:rPr>
        <w:t>ҷ</w:t>
      </w:r>
      <w:r w:rsidR="00717862" w:rsidRPr="00B35C9F">
        <w:rPr>
          <w:rFonts w:ascii="Palatino Linotype" w:eastAsia="Calibri" w:hAnsi="Palatino Linotype" w:cs="Times New Roman"/>
          <w:sz w:val="28"/>
          <w:szCs w:val="28"/>
        </w:rPr>
        <w:t>иби бузург.</w:t>
      </w:r>
    </w:p>
    <w:p w14:paraId="0FCCC607" w14:textId="798B2304" w:rsidR="00014936" w:rsidRPr="00B35C9F" w:rsidRDefault="00C11733" w:rsidP="00F57B35">
      <w:pPr>
        <w:tabs>
          <w:tab w:val="left" w:pos="0"/>
          <w:tab w:val="left" w:pos="709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014936" w:rsidRPr="00B35C9F">
        <w:rPr>
          <w:rFonts w:ascii="Palatino Linotype" w:eastAsia="Calibri" w:hAnsi="Palatino Linotype" w:cs="Times New Roman"/>
          <w:sz w:val="28"/>
          <w:szCs w:val="28"/>
        </w:rPr>
        <w:t>Девони почта.</w:t>
      </w:r>
    </w:p>
    <w:p w14:paraId="480098D1" w14:textId="77777777" w:rsidR="00717862" w:rsidRPr="00B35C9F" w:rsidRDefault="00717862" w:rsidP="00F57B35">
      <w:pPr>
        <w:tabs>
          <w:tab w:val="left" w:pos="709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59F37273" w14:textId="2D49679B" w:rsidR="00FA2344" w:rsidRPr="00B35C9F" w:rsidRDefault="00B35C9F" w:rsidP="00F57B35">
      <w:pPr>
        <w:spacing w:after="0" w:line="240" w:lineRule="auto"/>
        <w:ind w:left="284" w:right="283"/>
        <w:rPr>
          <w:rFonts w:ascii="Palatino Linotype" w:hAnsi="Palatino Linotype" w:cs="Times New Roman"/>
          <w:bCs/>
          <w:iCs/>
          <w:sz w:val="28"/>
          <w:szCs w:val="28"/>
          <w:lang w:val="tg-Cyrl-TJ"/>
        </w:rPr>
      </w:pPr>
      <w:r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@</w:t>
      </w:r>
      <w:r w:rsidR="00C11733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38</w:t>
      </w:r>
      <w:r w:rsidR="00C11733" w:rsidRPr="00B35C9F">
        <w:rPr>
          <w:rFonts w:ascii="Palatino Linotype" w:hAnsi="Palatino Linotype"/>
          <w:bCs/>
          <w:color w:val="000000" w:themeColor="text1"/>
          <w:sz w:val="28"/>
          <w:szCs w:val="28"/>
          <w:lang w:val="tg-Cyrl-TJ"/>
        </w:rPr>
        <w:t>.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 xml:space="preserve">Як соли 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ҳ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и</w:t>
      </w:r>
      <w:r w:rsidR="006C4F58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ҷ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 xml:space="preserve">рии 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қ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амар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ӣ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 xml:space="preserve"> – баробари чанд  шабонар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ӯ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зу  соату  да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қ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и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қ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аю  сония мебошад?</w:t>
      </w:r>
    </w:p>
    <w:p w14:paraId="541D8AB9" w14:textId="68D8BD3C" w:rsidR="00C11733" w:rsidRPr="00B35C9F" w:rsidRDefault="00C11733" w:rsidP="00F57B35">
      <w:pPr>
        <w:spacing w:after="0" w:line="240" w:lineRule="auto"/>
        <w:ind w:left="284" w:right="283"/>
        <w:rPr>
          <w:rFonts w:ascii="Palatino Linotype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</w:t>
      </w:r>
      <w:r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 xml:space="preserve">Як соли 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ҳ</w:t>
      </w:r>
      <w:r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и</w:t>
      </w:r>
      <w:r w:rsidR="006C4F58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ҷ</w:t>
      </w:r>
      <w:r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 xml:space="preserve">рии 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қ</w:t>
      </w:r>
      <w:r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амар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ӣ</w:t>
      </w:r>
      <w:r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 xml:space="preserve"> – баробар ба 354 шабонар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ӯ</w:t>
      </w:r>
      <w:r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зу 8 соату 48 да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қ</w:t>
      </w:r>
      <w:r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и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қ</w:t>
      </w:r>
      <w:r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аю 45,6 сония мебошад.</w:t>
      </w:r>
    </w:p>
    <w:p w14:paraId="6B7A8E86" w14:textId="0DDE0366" w:rsidR="00FA2344" w:rsidRPr="00B35C9F" w:rsidRDefault="00C11733" w:rsidP="00F57B35">
      <w:pPr>
        <w:spacing w:after="0" w:line="240" w:lineRule="auto"/>
        <w:ind w:left="284" w:right="283"/>
        <w:rPr>
          <w:rFonts w:ascii="Palatino Linotype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 xml:space="preserve">Як соли 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ҳ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и</w:t>
      </w:r>
      <w:r w:rsidR="006C4F58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ҷ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 xml:space="preserve">рии 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қ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амар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ӣ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 xml:space="preserve"> – баробар ба 365 шабонар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ӯ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зу 8 соату 48 да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қ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и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қ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аю 45,6 сония мебошад.</w:t>
      </w:r>
    </w:p>
    <w:p w14:paraId="57BAA855" w14:textId="2788340F" w:rsidR="00FA2344" w:rsidRPr="00B35C9F" w:rsidRDefault="00FA0CD5" w:rsidP="00F57B35">
      <w:pPr>
        <w:spacing w:after="0" w:line="240" w:lineRule="auto"/>
        <w:ind w:left="284" w:right="283"/>
        <w:rPr>
          <w:rFonts w:ascii="Palatino Linotype" w:hAnsi="Palatino Linotype" w:cs="Times New Roman"/>
          <w:bCs/>
          <w:iCs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 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 xml:space="preserve">Як соли 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ҳ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и</w:t>
      </w:r>
      <w:r w:rsidR="006C4F58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ҷ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 xml:space="preserve">рии 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қ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амар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ӣ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 xml:space="preserve"> – баробар ба 366 шабонар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ӯ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зу 8 соату 48 да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қ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и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қ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аю 45,6 сония мебошад.</w:t>
      </w:r>
    </w:p>
    <w:p w14:paraId="4AD461E8" w14:textId="0E34F8E0" w:rsidR="00FA2344" w:rsidRPr="00B35C9F" w:rsidRDefault="00FA0CD5" w:rsidP="00F57B35">
      <w:pPr>
        <w:spacing w:after="0" w:line="240" w:lineRule="auto"/>
        <w:ind w:left="284" w:right="283"/>
        <w:rPr>
          <w:rFonts w:ascii="Palatino Linotype" w:hAnsi="Palatino Linotype" w:cs="Times New Roman"/>
          <w:bCs/>
          <w:iCs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D) 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 xml:space="preserve">Як соли 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ҳ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и</w:t>
      </w:r>
      <w:r w:rsidR="006C4F58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ҷ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 xml:space="preserve">рии 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қ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амар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ӣ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 xml:space="preserve"> – баробар ба 356 шабонар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ӯ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зу 8 соату 48 да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қ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и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қ</w:t>
      </w:r>
      <w:r w:rsidR="00FA234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аю 45,6 сония мебошад.</w:t>
      </w:r>
    </w:p>
    <w:p w14:paraId="50BCE503" w14:textId="21B7C068" w:rsidR="00014936" w:rsidRPr="00B35C9F" w:rsidRDefault="00FA0CD5" w:rsidP="00F57B35">
      <w:pPr>
        <w:spacing w:after="0" w:line="240" w:lineRule="auto"/>
        <w:ind w:left="284" w:right="283"/>
        <w:rPr>
          <w:rFonts w:ascii="Palatino Linotype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</w:t>
      </w:r>
      <w:r w:rsidR="00014936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 xml:space="preserve">Як соли 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ҳ</w:t>
      </w:r>
      <w:r w:rsidR="00014936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и</w:t>
      </w:r>
      <w:r w:rsidR="006C4F58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ҷ</w:t>
      </w:r>
      <w:r w:rsidR="00014936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 xml:space="preserve">рии 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қ</w:t>
      </w:r>
      <w:r w:rsidR="00014936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амар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ӣ</w:t>
      </w:r>
      <w:r w:rsidR="00014936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 xml:space="preserve"> – баробар ба 346 шабонар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ӯ</w:t>
      </w:r>
      <w:r w:rsidR="00014936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зу 8 соату 48 да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қ</w:t>
      </w:r>
      <w:r w:rsidR="00014936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и</w:t>
      </w:r>
      <w:r w:rsidR="002055C4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қ</w:t>
      </w:r>
      <w:r w:rsidR="00014936" w:rsidRPr="00B35C9F">
        <w:rPr>
          <w:rFonts w:ascii="Palatino Linotype" w:hAnsi="Palatino Linotype" w:cs="Times New Roman"/>
          <w:bCs/>
          <w:iCs/>
          <w:sz w:val="28"/>
          <w:szCs w:val="28"/>
          <w:lang w:val="tg-Cyrl-TJ"/>
        </w:rPr>
        <w:t>аю 45,6 сония мебошад.</w:t>
      </w:r>
    </w:p>
    <w:p w14:paraId="79AA74DC" w14:textId="77777777" w:rsidR="00014936" w:rsidRPr="00B35C9F" w:rsidRDefault="00014936" w:rsidP="00F57B35">
      <w:pPr>
        <w:spacing w:after="0" w:line="240" w:lineRule="auto"/>
        <w:ind w:left="284" w:right="283"/>
        <w:rPr>
          <w:rFonts w:ascii="Palatino Linotype" w:hAnsi="Palatino Linotype" w:cs="Times New Roman"/>
          <w:sz w:val="28"/>
          <w:szCs w:val="28"/>
          <w:lang w:val="tg-Cyrl-TJ"/>
        </w:rPr>
      </w:pPr>
    </w:p>
    <w:p w14:paraId="36F4160C" w14:textId="216A4368" w:rsidR="00D8692A" w:rsidRPr="00B35C9F" w:rsidRDefault="002C3F46" w:rsidP="00F57B35">
      <w:pPr>
        <w:spacing w:after="0" w:line="240" w:lineRule="auto"/>
        <w:ind w:left="284" w:right="566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F57B35">
        <w:rPr>
          <w:rFonts w:ascii="Palatino Linotype" w:hAnsi="Palatino Linotype"/>
          <w:sz w:val="28"/>
          <w:szCs w:val="28"/>
          <w:lang w:val="tg-Cyrl-TJ"/>
        </w:rPr>
        <w:t>@</w:t>
      </w:r>
      <w:r w:rsidR="00FA0CD5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39. </w:t>
      </w:r>
      <w:r w:rsidR="00D8692A" w:rsidRPr="00B35C9F">
        <w:rPr>
          <w:rFonts w:ascii="Palatino Linotype" w:hAnsi="Palatino Linotype"/>
          <w:sz w:val="28"/>
          <w:szCs w:val="28"/>
          <w:lang w:val="tg-Cyrl-TJ"/>
        </w:rPr>
        <w:t>Асосгузори  давлати Саффориён к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D8692A" w:rsidRPr="00B35C9F">
        <w:rPr>
          <w:rFonts w:ascii="Palatino Linotype" w:hAnsi="Palatino Linotype"/>
          <w:sz w:val="28"/>
          <w:szCs w:val="28"/>
          <w:lang w:val="tg-Cyrl-TJ"/>
        </w:rPr>
        <w:t xml:space="preserve"> буд?</w:t>
      </w:r>
    </w:p>
    <w:p w14:paraId="4CFE9896" w14:textId="4502D051" w:rsidR="00D8692A" w:rsidRPr="00B35C9F" w:rsidRDefault="00FA0CD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</w:t>
      </w:r>
      <w:r w:rsidR="00D8692A" w:rsidRPr="00B35C9F">
        <w:rPr>
          <w:rFonts w:ascii="Palatino Linotype" w:hAnsi="Palatino Linotype"/>
          <w:sz w:val="28"/>
          <w:szCs w:val="28"/>
          <w:lang w:val="tg-Cyrl-TJ"/>
        </w:rPr>
        <w:t>Яъ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D8692A" w:rsidRPr="00B35C9F">
        <w:rPr>
          <w:rFonts w:ascii="Palatino Linotype" w:hAnsi="Palatino Linotype"/>
          <w:sz w:val="28"/>
          <w:szCs w:val="28"/>
          <w:lang w:val="tg-Cyrl-TJ"/>
        </w:rPr>
        <w:t>уб ибни Лайс</w:t>
      </w:r>
      <w:r w:rsidR="00DD301D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5E307E3E" w14:textId="1460CD7E" w:rsidR="00D8692A" w:rsidRPr="00B35C9F" w:rsidRDefault="00FA0CD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D8692A" w:rsidRPr="00B35C9F">
        <w:rPr>
          <w:rFonts w:ascii="Palatino Linotype" w:hAnsi="Palatino Linotype"/>
          <w:sz w:val="28"/>
          <w:szCs w:val="28"/>
          <w:lang w:val="tg-Cyrl-TJ"/>
        </w:rPr>
        <w:t>Исмоили Сомон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DD301D" w:rsidRPr="00B35C9F">
        <w:rPr>
          <w:rFonts w:ascii="Palatino Linotype" w:hAnsi="Palatino Linotype"/>
          <w:sz w:val="28"/>
          <w:szCs w:val="28"/>
        </w:rPr>
        <w:t>;</w:t>
      </w:r>
    </w:p>
    <w:p w14:paraId="056802DE" w14:textId="50CC0699" w:rsidR="00203CB9" w:rsidRPr="00B35C9F" w:rsidRDefault="00FA0CD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 </w:t>
      </w:r>
      <w:r w:rsidR="00D8692A" w:rsidRPr="00B35C9F">
        <w:rPr>
          <w:rFonts w:ascii="Palatino Linotype" w:hAnsi="Palatino Linotype"/>
          <w:sz w:val="28"/>
          <w:szCs w:val="28"/>
          <w:lang w:val="tg-Cyrl-TJ"/>
        </w:rPr>
        <w:t>Рафеъ ибни Лайс</w:t>
      </w:r>
      <w:r w:rsidR="00DD301D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0242B92C" w14:textId="791E3BF1" w:rsidR="002910DB" w:rsidRPr="00B35C9F" w:rsidRDefault="00FA0CD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D) </w:t>
      </w:r>
      <w:r w:rsidR="00203CB9" w:rsidRPr="00B35C9F">
        <w:rPr>
          <w:rFonts w:ascii="Palatino Linotype" w:hAnsi="Palatino Linotype"/>
          <w:sz w:val="28"/>
          <w:szCs w:val="28"/>
          <w:lang w:val="tg-Cyrl-TJ"/>
        </w:rPr>
        <w:t>Т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203CB9" w:rsidRPr="00B35C9F">
        <w:rPr>
          <w:rFonts w:ascii="Palatino Linotype" w:hAnsi="Palatino Linotype"/>
          <w:sz w:val="28"/>
          <w:szCs w:val="28"/>
          <w:lang w:val="tg-Cyrl-TJ"/>
        </w:rPr>
        <w:t>ир ибни Хусайн</w:t>
      </w:r>
      <w:r w:rsidR="00DD301D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54C67B24" w14:textId="09B7AB58" w:rsidR="00014936" w:rsidRPr="00B35C9F" w:rsidRDefault="00FA0CD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</w:t>
      </w:r>
      <w:r w:rsidR="00014936" w:rsidRPr="00B35C9F">
        <w:rPr>
          <w:rFonts w:ascii="Palatino Linotype" w:hAnsi="Palatino Linotype"/>
          <w:sz w:val="28"/>
          <w:szCs w:val="28"/>
          <w:lang w:val="tg-Cyrl-TJ"/>
        </w:rPr>
        <w:t>Бармакиён</w:t>
      </w:r>
      <w:r w:rsidR="00DD301D" w:rsidRPr="00B35C9F">
        <w:rPr>
          <w:rFonts w:ascii="Palatino Linotype" w:hAnsi="Palatino Linotype"/>
          <w:sz w:val="28"/>
          <w:szCs w:val="28"/>
          <w:lang w:val="tg-Cyrl-TJ"/>
        </w:rPr>
        <w:t>.</w:t>
      </w:r>
    </w:p>
    <w:p w14:paraId="5D6EE9B9" w14:textId="77777777" w:rsidR="00CF71D4" w:rsidRPr="00B35C9F" w:rsidRDefault="00CF71D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0309404B" w14:textId="112BE8C8" w:rsidR="004D55A0" w:rsidRPr="00B35C9F" w:rsidRDefault="00FA0CD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@40. </w:t>
      </w:r>
      <w:r w:rsidR="004D55A0" w:rsidRPr="00B35C9F">
        <w:rPr>
          <w:rFonts w:ascii="Palatino Linotype" w:hAnsi="Palatino Linotype"/>
          <w:sz w:val="28"/>
          <w:szCs w:val="28"/>
          <w:lang w:val="tg-Cyrl-TJ"/>
        </w:rPr>
        <w:t>Т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D55A0" w:rsidRPr="00B35C9F">
        <w:rPr>
          <w:rFonts w:ascii="Palatino Linotype" w:hAnsi="Palatino Linotype"/>
          <w:sz w:val="28"/>
          <w:szCs w:val="28"/>
          <w:lang w:val="tg-Cyrl-TJ"/>
        </w:rPr>
        <w:t xml:space="preserve">ир ибни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D55A0" w:rsidRPr="00B35C9F">
        <w:rPr>
          <w:rFonts w:ascii="Palatino Linotype" w:hAnsi="Palatino Linotype"/>
          <w:sz w:val="28"/>
          <w:szCs w:val="28"/>
          <w:lang w:val="tg-Cyrl-TJ"/>
        </w:rPr>
        <w:t xml:space="preserve">усайн дар </w:t>
      </w:r>
      <w:r w:rsidR="004B54FB" w:rsidRPr="00B35C9F">
        <w:rPr>
          <w:rFonts w:ascii="Palatino Linotype" w:hAnsi="Palatino Linotype"/>
          <w:sz w:val="28"/>
          <w:szCs w:val="28"/>
          <w:lang w:val="tg-Cyrl-TJ"/>
        </w:rPr>
        <w:t xml:space="preserve"> дар</w:t>
      </w:r>
      <w:r w:rsidR="004D55A0" w:rsidRPr="00B35C9F">
        <w:rPr>
          <w:rFonts w:ascii="Palatino Linotype" w:hAnsi="Palatino Linotype"/>
          <w:sz w:val="28"/>
          <w:szCs w:val="28"/>
          <w:lang w:val="tg-Cyrl-TJ"/>
        </w:rPr>
        <w:t>бори кадом халифа с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D55A0" w:rsidRPr="00B35C9F">
        <w:rPr>
          <w:rFonts w:ascii="Palatino Linotype" w:hAnsi="Palatino Linotype"/>
          <w:sz w:val="28"/>
          <w:szCs w:val="28"/>
          <w:lang w:val="tg-Cyrl-TJ"/>
        </w:rPr>
        <w:t>иби обр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="00DA387D" w:rsidRPr="00B35C9F">
        <w:rPr>
          <w:rFonts w:ascii="Palatino Linotype" w:hAnsi="Palatino Linotype"/>
          <w:sz w:val="28"/>
          <w:szCs w:val="28"/>
          <w:lang w:val="tg-Cyrl-TJ"/>
        </w:rPr>
        <w:t>й</w:t>
      </w:r>
      <w:r w:rsidR="004D55A0" w:rsidRPr="00B35C9F">
        <w:rPr>
          <w:rFonts w:ascii="Palatino Linotype" w:hAnsi="Palatino Linotype"/>
          <w:sz w:val="28"/>
          <w:szCs w:val="28"/>
          <w:lang w:val="tg-Cyrl-TJ"/>
        </w:rPr>
        <w:t xml:space="preserve"> ва ш</w:t>
      </w:r>
      <w:r w:rsidR="00DA387D" w:rsidRPr="00B35C9F">
        <w:rPr>
          <w:rFonts w:ascii="Palatino Linotype" w:hAnsi="Palatino Linotype"/>
          <w:sz w:val="28"/>
          <w:szCs w:val="28"/>
          <w:lang w:val="tg-Cyrl-TJ"/>
        </w:rPr>
        <w:t>у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D55A0" w:rsidRPr="00B35C9F">
        <w:rPr>
          <w:rFonts w:ascii="Palatino Linotype" w:hAnsi="Palatino Linotype"/>
          <w:sz w:val="28"/>
          <w:szCs w:val="28"/>
          <w:lang w:val="tg-Cyrl-TJ"/>
        </w:rPr>
        <w:t xml:space="preserve">рат </w:t>
      </w:r>
      <w:r w:rsidR="00E71E0F" w:rsidRPr="00B35C9F">
        <w:rPr>
          <w:rFonts w:ascii="Palatino Linotype" w:hAnsi="Palatino Linotype"/>
          <w:sz w:val="28"/>
          <w:szCs w:val="28"/>
          <w:lang w:val="tg-Cyrl-TJ"/>
        </w:rPr>
        <w:t>гардид</w:t>
      </w:r>
      <w:r w:rsidR="004D55A0" w:rsidRPr="00B35C9F">
        <w:rPr>
          <w:rFonts w:ascii="Palatino Linotype" w:hAnsi="Palatino Linotype"/>
          <w:sz w:val="28"/>
          <w:szCs w:val="28"/>
          <w:lang w:val="tg-Cyrl-TJ"/>
        </w:rPr>
        <w:t>?</w:t>
      </w:r>
    </w:p>
    <w:p w14:paraId="51B48C7E" w14:textId="663505D0" w:rsidR="00FA0CD5" w:rsidRPr="00B35C9F" w:rsidRDefault="00FA0CD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Халифа Маъмун</w:t>
      </w:r>
      <w:r w:rsidR="00DD301D" w:rsidRPr="00B35C9F">
        <w:rPr>
          <w:rFonts w:ascii="Palatino Linotype" w:hAnsi="Palatino Linotype"/>
          <w:sz w:val="28"/>
          <w:szCs w:val="28"/>
        </w:rPr>
        <w:t>;</w:t>
      </w:r>
    </w:p>
    <w:p w14:paraId="14F427CF" w14:textId="27B03F77" w:rsidR="004D55A0" w:rsidRPr="00B35C9F" w:rsidRDefault="00FA0CD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4D55A0" w:rsidRPr="00B35C9F">
        <w:rPr>
          <w:rFonts w:ascii="Palatino Linotype" w:hAnsi="Palatino Linotype"/>
          <w:sz w:val="28"/>
          <w:szCs w:val="28"/>
          <w:lang w:val="tg-Cyrl-TJ"/>
        </w:rPr>
        <w:t>Халифа Мансур</w:t>
      </w:r>
      <w:r w:rsidR="00DD301D" w:rsidRPr="00B35C9F">
        <w:rPr>
          <w:rFonts w:ascii="Palatino Linotype" w:hAnsi="Palatino Linotype"/>
          <w:sz w:val="28"/>
          <w:szCs w:val="28"/>
        </w:rPr>
        <w:t>;</w:t>
      </w:r>
    </w:p>
    <w:p w14:paraId="75A7EA45" w14:textId="11970CF3" w:rsidR="004D55A0" w:rsidRPr="00B35C9F" w:rsidRDefault="00FA0CD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 </w:t>
      </w:r>
      <w:r w:rsidR="004D55A0" w:rsidRPr="00B35C9F">
        <w:rPr>
          <w:rFonts w:ascii="Palatino Linotype" w:hAnsi="Palatino Linotype"/>
          <w:sz w:val="28"/>
          <w:szCs w:val="28"/>
          <w:lang w:val="tg-Cyrl-TJ"/>
        </w:rPr>
        <w:t>Халифа Ма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D55A0" w:rsidRPr="00B35C9F">
        <w:rPr>
          <w:rFonts w:ascii="Palatino Linotype" w:hAnsi="Palatino Linotype"/>
          <w:sz w:val="28"/>
          <w:szCs w:val="28"/>
          <w:lang w:val="tg-Cyrl-TJ"/>
        </w:rPr>
        <w:t>д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DD301D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45D34124" w14:textId="20C0BEFB" w:rsidR="004D55A0" w:rsidRPr="00B35C9F" w:rsidRDefault="00FA0CD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D) </w:t>
      </w:r>
      <w:r w:rsidR="004D55A0" w:rsidRPr="00B35C9F">
        <w:rPr>
          <w:rFonts w:ascii="Palatino Linotype" w:hAnsi="Palatino Linotype"/>
          <w:sz w:val="28"/>
          <w:szCs w:val="28"/>
          <w:lang w:val="tg-Cyrl-TJ"/>
        </w:rPr>
        <w:t xml:space="preserve">Халифа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4D55A0" w:rsidRPr="00B35C9F">
        <w:rPr>
          <w:rFonts w:ascii="Palatino Linotype" w:hAnsi="Palatino Linotype"/>
          <w:sz w:val="28"/>
          <w:szCs w:val="28"/>
          <w:lang w:val="tg-Cyrl-TJ"/>
        </w:rPr>
        <w:t>орунаррашид</w:t>
      </w:r>
      <w:r w:rsidR="00DD301D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69346A8C" w14:textId="5403EBB5" w:rsidR="00014936" w:rsidRPr="00B35C9F" w:rsidRDefault="00014936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  </w:t>
      </w:r>
      <w:r w:rsidR="00F57B35">
        <w:rPr>
          <w:rFonts w:ascii="Palatino Linotype" w:hAnsi="Palatino Linotype"/>
          <w:sz w:val="28"/>
          <w:szCs w:val="28"/>
          <w:lang w:val="tg-Cyrl-TJ"/>
        </w:rPr>
        <w:t>$</w:t>
      </w:r>
      <w:r w:rsidR="00FA0CD5" w:rsidRPr="00B35C9F">
        <w:rPr>
          <w:rFonts w:ascii="Palatino Linotype" w:hAnsi="Palatino Linotype" w:cs="Times New Roman"/>
          <w:sz w:val="28"/>
          <w:szCs w:val="28"/>
          <w:lang w:val="tg-Cyrl-TJ"/>
        </w:rPr>
        <w:t>E)</w:t>
      </w:r>
      <w:r w:rsidR="00FA0CD5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Халифа Муътамид</w:t>
      </w:r>
      <w:r w:rsidR="00DD301D" w:rsidRPr="00B35C9F">
        <w:rPr>
          <w:rFonts w:ascii="Palatino Linotype" w:hAnsi="Palatino Linotype"/>
          <w:sz w:val="28"/>
          <w:szCs w:val="28"/>
          <w:lang w:val="tg-Cyrl-TJ"/>
        </w:rPr>
        <w:t>.</w:t>
      </w:r>
    </w:p>
    <w:p w14:paraId="5F67E318" w14:textId="77777777" w:rsidR="00DD301D" w:rsidRPr="00B35C9F" w:rsidRDefault="00DD301D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5F7DD53F" w14:textId="51415A1F" w:rsidR="00531666" w:rsidRPr="00B35C9F" w:rsidRDefault="00FA0CD5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@41. </w:t>
      </w:r>
      <w:r w:rsidR="00531666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Амир Исмоили Сомон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ӣ</w:t>
      </w:r>
      <w:r w:rsidR="00531666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кадом сол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531666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о ба сифати сардори давлат 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531666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укмрон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ӣ</w:t>
      </w:r>
      <w:r w:rsidR="00531666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кардааст?</w:t>
      </w:r>
    </w:p>
    <w:p w14:paraId="7FCC2B02" w14:textId="72C069E9" w:rsidR="00FA0CD5" w:rsidRPr="00B35C9F" w:rsidRDefault="00FA0CD5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Сол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ои 892-907</w:t>
      </w:r>
      <w:r w:rsidR="00CF2799">
        <w:rPr>
          <w:rFonts w:ascii="Palatino Linotype" w:hAnsi="Palatino Linotype"/>
          <w:sz w:val="28"/>
          <w:szCs w:val="28"/>
          <w:lang w:val="tg-Cyrl-TJ"/>
        </w:rPr>
        <w:t>;</w:t>
      </w:r>
    </w:p>
    <w:p w14:paraId="796ACB0B" w14:textId="58BDEF0A" w:rsidR="00531666" w:rsidRPr="00B35C9F" w:rsidRDefault="00FA0CD5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31666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Сол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531666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ои 861-879</w:t>
      </w:r>
      <w:r w:rsidR="00DD301D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10FC5A30" w14:textId="4AB411E2" w:rsidR="00531666" w:rsidRPr="00B35C9F" w:rsidRDefault="00FA0CD5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lastRenderedPageBreak/>
        <w:t>$C)</w:t>
      </w:r>
      <w:r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 </w:t>
      </w:r>
      <w:r w:rsidR="00531666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Сол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531666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ои 874-999</w:t>
      </w:r>
      <w:r w:rsidR="00DD301D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3054DAFE" w14:textId="159E0CF2" w:rsidR="00014936" w:rsidRPr="00B35C9F" w:rsidRDefault="00FA0CD5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="00EA08A5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014936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Сол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014936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ои 821-873</w:t>
      </w:r>
      <w:r w:rsidR="00CF2799">
        <w:rPr>
          <w:rFonts w:ascii="Palatino Linotype" w:hAnsi="Palatino Linotype"/>
          <w:sz w:val="28"/>
          <w:szCs w:val="28"/>
          <w:lang w:val="tg-Cyrl-TJ"/>
        </w:rPr>
        <w:t>;</w:t>
      </w:r>
    </w:p>
    <w:p w14:paraId="4261FFCA" w14:textId="3039D940" w:rsidR="00014936" w:rsidRPr="00B35C9F" w:rsidRDefault="00FA0CD5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</w:t>
      </w:r>
      <w:r w:rsidR="00014936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Сол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014936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ои 822-879. </w:t>
      </w:r>
    </w:p>
    <w:p w14:paraId="449EC718" w14:textId="77777777" w:rsidR="00E71E0F" w:rsidRPr="00B35C9F" w:rsidRDefault="00E71E0F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1A48ADFA" w14:textId="0C5256F5" w:rsidR="00123EDF" w:rsidRPr="00B35C9F" w:rsidRDefault="00FF1CE8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@42. </w:t>
      </w:r>
      <w:r w:rsidR="00123EDF" w:rsidRPr="00B35C9F">
        <w:rPr>
          <w:rFonts w:ascii="Palatino Linotype" w:hAnsi="Palatino Linotype"/>
          <w:sz w:val="28"/>
          <w:szCs w:val="28"/>
          <w:lang w:val="tg-Cyrl-TJ"/>
        </w:rPr>
        <w:t>Падари Исмоили Сомон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123EDF" w:rsidRPr="00B35C9F">
        <w:rPr>
          <w:rFonts w:ascii="Palatino Linotype" w:hAnsi="Palatino Linotype"/>
          <w:sz w:val="28"/>
          <w:szCs w:val="28"/>
          <w:lang w:val="tg-Cyrl-TJ"/>
        </w:rPr>
        <w:t xml:space="preserve"> –А</w:t>
      </w:r>
      <w:r w:rsidR="00FA0CD5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123EDF" w:rsidRPr="00B35C9F">
        <w:rPr>
          <w:rFonts w:ascii="Palatino Linotype" w:hAnsi="Palatino Linotype"/>
          <w:sz w:val="28"/>
          <w:szCs w:val="28"/>
          <w:lang w:val="tg-Cyrl-TJ"/>
        </w:rPr>
        <w:t>мад ибни Асад дар ку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123EDF" w:rsidRPr="00B35C9F">
        <w:rPr>
          <w:rFonts w:ascii="Palatino Linotype" w:hAnsi="Palatino Linotype"/>
          <w:sz w:val="28"/>
          <w:szCs w:val="28"/>
          <w:lang w:val="tg-Cyrl-TJ"/>
        </w:rPr>
        <w:t xml:space="preserve">о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123EDF" w:rsidRPr="00B35C9F">
        <w:rPr>
          <w:rFonts w:ascii="Palatino Linotype" w:hAnsi="Palatino Linotype"/>
          <w:sz w:val="28"/>
          <w:szCs w:val="28"/>
          <w:lang w:val="tg-Cyrl-TJ"/>
        </w:rPr>
        <w:t>укмрон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кардааст</w:t>
      </w:r>
      <w:r w:rsidR="00123EDF" w:rsidRPr="00B35C9F">
        <w:rPr>
          <w:rFonts w:ascii="Palatino Linotype" w:hAnsi="Palatino Linotype"/>
          <w:sz w:val="28"/>
          <w:szCs w:val="28"/>
          <w:lang w:val="tg-Cyrl-TJ"/>
        </w:rPr>
        <w:t>?</w:t>
      </w:r>
    </w:p>
    <w:p w14:paraId="07B0562D" w14:textId="0A9EB893" w:rsidR="00FF1CE8" w:rsidRPr="00B35C9F" w:rsidRDefault="00FF1CE8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дар Фар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ғ</w:t>
      </w:r>
      <w:r w:rsidRPr="00B35C9F">
        <w:rPr>
          <w:rFonts w:ascii="Palatino Linotype" w:hAnsi="Palatino Linotype"/>
          <w:sz w:val="28"/>
          <w:szCs w:val="28"/>
          <w:lang w:val="tg-Cyrl-TJ"/>
        </w:rPr>
        <w:t>она</w:t>
      </w:r>
      <w:r w:rsidR="00DD301D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7396608F" w14:textId="1CB78D48" w:rsidR="00FF1CE8" w:rsidRPr="00B35C9F" w:rsidRDefault="00FF1CE8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Pr="00B35C9F">
        <w:rPr>
          <w:rFonts w:ascii="Palatino Linotype" w:hAnsi="Palatino Linotype"/>
          <w:sz w:val="28"/>
          <w:szCs w:val="28"/>
          <w:lang w:val="tg-Cyrl-TJ"/>
        </w:rPr>
        <w:t>дар Самар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Pr="00B35C9F">
        <w:rPr>
          <w:rFonts w:ascii="Palatino Linotype" w:hAnsi="Palatino Linotype"/>
          <w:sz w:val="28"/>
          <w:szCs w:val="28"/>
          <w:lang w:val="tg-Cyrl-TJ"/>
        </w:rPr>
        <w:t>анд</w:t>
      </w:r>
      <w:r w:rsidR="00DD301D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708C7D4A" w14:textId="10233EF4" w:rsidR="00123EDF" w:rsidRPr="00B35C9F" w:rsidRDefault="00FF1CE8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 </w:t>
      </w:r>
      <w:r w:rsidR="00123EDF" w:rsidRPr="00B35C9F">
        <w:rPr>
          <w:rFonts w:ascii="Palatino Linotype" w:hAnsi="Palatino Linotype"/>
          <w:sz w:val="28"/>
          <w:szCs w:val="28"/>
          <w:lang w:val="tg-Cyrl-TJ"/>
        </w:rPr>
        <w:t>дар Чоч</w:t>
      </w:r>
      <w:r w:rsidR="00DD301D" w:rsidRPr="00B35C9F">
        <w:rPr>
          <w:rFonts w:ascii="Palatino Linotype" w:hAnsi="Palatino Linotype"/>
          <w:sz w:val="28"/>
          <w:szCs w:val="28"/>
        </w:rPr>
        <w:t>;</w:t>
      </w:r>
    </w:p>
    <w:p w14:paraId="58AF7C90" w14:textId="2D3D1EEB" w:rsidR="00880EB0" w:rsidRPr="00B35C9F" w:rsidRDefault="00FF1CE8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D) </w:t>
      </w:r>
      <w:r w:rsidR="00123EDF" w:rsidRPr="00B35C9F">
        <w:rPr>
          <w:rFonts w:ascii="Palatino Linotype" w:hAnsi="Palatino Linotype"/>
          <w:sz w:val="28"/>
          <w:szCs w:val="28"/>
          <w:lang w:val="tg-Cyrl-TJ"/>
        </w:rPr>
        <w:t xml:space="preserve">дар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123EDF" w:rsidRPr="00B35C9F">
        <w:rPr>
          <w:rFonts w:ascii="Palatino Linotype" w:hAnsi="Palatino Linotype"/>
          <w:sz w:val="28"/>
          <w:szCs w:val="28"/>
          <w:lang w:val="tg-Cyrl-TJ"/>
        </w:rPr>
        <w:t>ирот</w:t>
      </w:r>
      <w:r w:rsidR="00DD301D" w:rsidRPr="00B35C9F">
        <w:rPr>
          <w:rFonts w:ascii="Palatino Linotype" w:hAnsi="Palatino Linotype"/>
          <w:sz w:val="28"/>
          <w:szCs w:val="28"/>
        </w:rPr>
        <w:t>;</w:t>
      </w:r>
    </w:p>
    <w:p w14:paraId="5F4A83BE" w14:textId="421E48ED" w:rsidR="00014936" w:rsidRPr="00B35C9F" w:rsidRDefault="00FF1CE8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</w:t>
      </w:r>
      <w:r w:rsidR="00014936" w:rsidRPr="00B35C9F">
        <w:rPr>
          <w:rFonts w:ascii="Palatino Linotype" w:hAnsi="Palatino Linotype"/>
          <w:sz w:val="28"/>
          <w:szCs w:val="28"/>
          <w:lang w:val="tg-Cyrl-TJ"/>
        </w:rPr>
        <w:t>дар Бухоро</w:t>
      </w:r>
      <w:r w:rsidR="00DD301D" w:rsidRPr="00B35C9F">
        <w:rPr>
          <w:rFonts w:ascii="Palatino Linotype" w:hAnsi="Palatino Linotype"/>
          <w:sz w:val="28"/>
          <w:szCs w:val="28"/>
          <w:lang w:val="tg-Cyrl-TJ"/>
        </w:rPr>
        <w:t>.</w:t>
      </w:r>
    </w:p>
    <w:p w14:paraId="48ACEB49" w14:textId="77777777" w:rsidR="00851EE2" w:rsidRPr="00B35C9F" w:rsidRDefault="00851EE2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67D65E92" w14:textId="56D63618" w:rsidR="00021BF4" w:rsidRPr="00B35C9F" w:rsidRDefault="00F57B35" w:rsidP="00F57B35">
      <w:pPr>
        <w:tabs>
          <w:tab w:val="left" w:pos="85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@</w:t>
      </w:r>
      <w:r w:rsidR="00FF1CE8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43. </w:t>
      </w:r>
      <w:r w:rsidR="00021BF4" w:rsidRPr="00B35C9F">
        <w:rPr>
          <w:rFonts w:ascii="Palatino Linotype" w:hAnsi="Palatino Linotype"/>
          <w:sz w:val="28"/>
          <w:szCs w:val="28"/>
        </w:rPr>
        <w:t>Нашъ</w:t>
      </w:r>
      <w:r w:rsidR="004B47BD" w:rsidRPr="00B35C9F">
        <w:rPr>
          <w:rFonts w:ascii="Palatino Linotype" w:hAnsi="Palatino Linotype"/>
          <w:sz w:val="28"/>
          <w:szCs w:val="28"/>
        </w:rPr>
        <w:t>у</w:t>
      </w:r>
      <w:r w:rsidR="00021BF4" w:rsidRPr="00B35C9F">
        <w:rPr>
          <w:rFonts w:ascii="Palatino Linotype" w:hAnsi="Palatino Linotype"/>
          <w:sz w:val="28"/>
          <w:szCs w:val="28"/>
        </w:rPr>
        <w:t>намои давлати Сомониён ба 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021BF4" w:rsidRPr="00B35C9F">
        <w:rPr>
          <w:rFonts w:ascii="Palatino Linotype" w:hAnsi="Palatino Linotype"/>
          <w:sz w:val="28"/>
          <w:szCs w:val="28"/>
        </w:rPr>
        <w:t>ди кадом амир рост меояд?</w:t>
      </w:r>
    </w:p>
    <w:p w14:paraId="25F6F61F" w14:textId="421D4DA1" w:rsidR="00021BF4" w:rsidRPr="00B35C9F" w:rsidRDefault="006D2A89" w:rsidP="00F57B35">
      <w:pPr>
        <w:tabs>
          <w:tab w:val="left" w:pos="85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021BF4" w:rsidRPr="00B35C9F">
        <w:rPr>
          <w:rFonts w:ascii="Palatino Linotype" w:hAnsi="Palatino Linotype"/>
          <w:sz w:val="28"/>
          <w:szCs w:val="28"/>
        </w:rPr>
        <w:t>Наср ибни 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021BF4" w:rsidRPr="00B35C9F">
        <w:rPr>
          <w:rFonts w:ascii="Palatino Linotype" w:hAnsi="Palatino Linotype"/>
          <w:sz w:val="28"/>
          <w:szCs w:val="28"/>
        </w:rPr>
        <w:t>мади Сомон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021BF4" w:rsidRPr="00B35C9F">
        <w:rPr>
          <w:rFonts w:ascii="Palatino Linotype" w:hAnsi="Palatino Linotype"/>
          <w:sz w:val="28"/>
          <w:szCs w:val="28"/>
        </w:rPr>
        <w:t xml:space="preserve"> (914-943)</w:t>
      </w:r>
      <w:r w:rsidR="00DD301D" w:rsidRPr="00B35C9F">
        <w:rPr>
          <w:rFonts w:ascii="Palatino Linotype" w:hAnsi="Palatino Linotype"/>
          <w:sz w:val="28"/>
          <w:szCs w:val="28"/>
        </w:rPr>
        <w:t xml:space="preserve"> ;</w:t>
      </w:r>
    </w:p>
    <w:p w14:paraId="0E4CD4C9" w14:textId="0031851C" w:rsidR="00021BF4" w:rsidRPr="00B35C9F" w:rsidRDefault="006D2A89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021BF4" w:rsidRPr="00B35C9F">
        <w:rPr>
          <w:rFonts w:ascii="Palatino Linotype" w:hAnsi="Palatino Linotype"/>
          <w:sz w:val="28"/>
          <w:szCs w:val="28"/>
        </w:rPr>
        <w:t>Асад ибни Сомонхудот (819-821)</w:t>
      </w:r>
      <w:r w:rsidR="00DD301D" w:rsidRPr="00B35C9F">
        <w:rPr>
          <w:rFonts w:ascii="Palatino Linotype" w:hAnsi="Palatino Linotype"/>
          <w:sz w:val="28"/>
          <w:szCs w:val="28"/>
        </w:rPr>
        <w:t xml:space="preserve"> ;</w:t>
      </w:r>
    </w:p>
    <w:p w14:paraId="348BEE79" w14:textId="6FC9EE5A" w:rsidR="00021BF4" w:rsidRPr="00B35C9F" w:rsidRDefault="006D2A89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 </w:t>
      </w:r>
      <w:r w:rsidR="00021BF4" w:rsidRPr="00B35C9F">
        <w:rPr>
          <w:rFonts w:ascii="Palatino Linotype" w:hAnsi="Palatino Linotype"/>
          <w:sz w:val="28"/>
          <w:szCs w:val="28"/>
        </w:rPr>
        <w:t>Исмоили Сомон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021BF4" w:rsidRPr="00B35C9F">
        <w:rPr>
          <w:rFonts w:ascii="Palatino Linotype" w:hAnsi="Palatino Linotype"/>
          <w:sz w:val="28"/>
          <w:szCs w:val="28"/>
        </w:rPr>
        <w:t xml:space="preserve"> (874-907)</w:t>
      </w:r>
      <w:r w:rsidR="00DD301D" w:rsidRPr="00B35C9F">
        <w:rPr>
          <w:rFonts w:ascii="Palatino Linotype" w:hAnsi="Palatino Linotype"/>
          <w:sz w:val="28"/>
          <w:szCs w:val="28"/>
        </w:rPr>
        <w:t xml:space="preserve"> ;</w:t>
      </w:r>
    </w:p>
    <w:p w14:paraId="77486E6C" w14:textId="586800F5" w:rsidR="00021BF4" w:rsidRPr="00B35C9F" w:rsidRDefault="006D2A89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="00EA08A5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021BF4" w:rsidRPr="00B35C9F">
        <w:rPr>
          <w:rFonts w:ascii="Palatino Linotype" w:hAnsi="Palatino Linotype"/>
          <w:sz w:val="28"/>
          <w:szCs w:val="28"/>
        </w:rPr>
        <w:t xml:space="preserve">Абдумалики </w:t>
      </w:r>
      <w:r w:rsidRPr="00B35C9F">
        <w:rPr>
          <w:rFonts w:ascii="Palatino Linotype" w:hAnsi="Palatino Linotype"/>
          <w:sz w:val="28"/>
          <w:szCs w:val="28"/>
          <w:lang w:val="en-US"/>
        </w:rPr>
        <w:t>I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021BF4" w:rsidRPr="00B35C9F">
        <w:rPr>
          <w:rFonts w:ascii="Palatino Linotype" w:hAnsi="Palatino Linotype"/>
          <w:sz w:val="28"/>
          <w:szCs w:val="28"/>
        </w:rPr>
        <w:t>(954-961)</w:t>
      </w:r>
      <w:r w:rsidR="00DD301D" w:rsidRPr="00B35C9F">
        <w:rPr>
          <w:rFonts w:ascii="Palatino Linotype" w:hAnsi="Palatino Linotype"/>
          <w:sz w:val="28"/>
          <w:szCs w:val="28"/>
        </w:rPr>
        <w:t xml:space="preserve"> ;</w:t>
      </w:r>
    </w:p>
    <w:p w14:paraId="0CB6490F" w14:textId="703B7E56" w:rsidR="00623997" w:rsidRPr="00B35C9F" w:rsidRDefault="006D2A89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="00014936" w:rsidRPr="00B35C9F">
        <w:rPr>
          <w:rFonts w:ascii="Palatino Linotype" w:hAnsi="Palatino Linotype"/>
          <w:sz w:val="28"/>
          <w:szCs w:val="28"/>
        </w:rPr>
        <w:t xml:space="preserve"> Мансури </w:t>
      </w:r>
      <w:r w:rsidRPr="00B35C9F">
        <w:rPr>
          <w:rFonts w:ascii="Palatino Linotype" w:hAnsi="Palatino Linotype"/>
          <w:sz w:val="28"/>
          <w:szCs w:val="28"/>
          <w:lang w:val="en-US"/>
        </w:rPr>
        <w:t>II</w:t>
      </w:r>
      <w:r w:rsidR="00623997" w:rsidRPr="00B35C9F">
        <w:rPr>
          <w:rFonts w:ascii="Palatino Linotype" w:hAnsi="Palatino Linotype"/>
          <w:sz w:val="28"/>
          <w:szCs w:val="28"/>
        </w:rPr>
        <w:t xml:space="preserve"> </w:t>
      </w:r>
      <w:r w:rsidR="00623997" w:rsidRPr="00B35C9F">
        <w:rPr>
          <w:rFonts w:ascii="Palatino Linotype" w:hAnsi="Palatino Linotype"/>
          <w:sz w:val="28"/>
          <w:szCs w:val="28"/>
          <w:lang w:val="tg-Cyrl-TJ"/>
        </w:rPr>
        <w:t>ибни Нуҳ</w:t>
      </w:r>
      <w:r w:rsidR="00623997" w:rsidRPr="00B35C9F">
        <w:rPr>
          <w:rFonts w:ascii="Palatino Linotype" w:hAnsi="Palatino Linotype"/>
          <w:sz w:val="28"/>
          <w:szCs w:val="28"/>
        </w:rPr>
        <w:t>.</w:t>
      </w:r>
    </w:p>
    <w:p w14:paraId="30C1169A" w14:textId="481D805B" w:rsidR="00014936" w:rsidRPr="00B35C9F" w:rsidRDefault="00014936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7A8CE50A" w14:textId="09AFB1AC" w:rsidR="004B47BD" w:rsidRPr="00B35C9F" w:rsidRDefault="004B47BD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343FC9E2" w14:textId="77777777" w:rsidR="00DD301D" w:rsidRPr="00B35C9F" w:rsidRDefault="00DD301D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0A3B9B56" w14:textId="43BEDBB0" w:rsidR="00021BF4" w:rsidRPr="00B35C9F" w:rsidRDefault="00B35C9F" w:rsidP="00F57B35">
      <w:pPr>
        <w:tabs>
          <w:tab w:val="left" w:pos="85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@</w:t>
      </w:r>
      <w:r w:rsidR="006D2A89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4</w:t>
      </w:r>
      <w:r w:rsidR="006D2A89" w:rsidRPr="00B35C9F">
        <w:rPr>
          <w:rFonts w:ascii="Palatino Linotype" w:hAnsi="Palatino Linotype" w:cs="Times New Roman"/>
          <w:bCs/>
          <w:sz w:val="28"/>
          <w:szCs w:val="28"/>
        </w:rPr>
        <w:t>4</w:t>
      </w:r>
      <w:r w:rsidR="006D2A89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.</w:t>
      </w:r>
      <w:r w:rsidR="00021BF4" w:rsidRPr="00B35C9F">
        <w:rPr>
          <w:rFonts w:ascii="Palatino Linotype" w:hAnsi="Palatino Linotype"/>
          <w:sz w:val="28"/>
          <w:szCs w:val="28"/>
        </w:rPr>
        <w:t>Вазирони маш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021BF4" w:rsidRPr="00B35C9F">
        <w:rPr>
          <w:rFonts w:ascii="Palatino Linotype" w:hAnsi="Palatino Linotype"/>
          <w:sz w:val="28"/>
          <w:szCs w:val="28"/>
        </w:rPr>
        <w:t>ури давлати Сомониёнро муайян кунед?</w:t>
      </w:r>
    </w:p>
    <w:p w14:paraId="180C3FB6" w14:textId="5C4C5775" w:rsidR="006D2A89" w:rsidRPr="00B35C9F" w:rsidRDefault="006D2A89" w:rsidP="00F57B35">
      <w:pPr>
        <w:tabs>
          <w:tab w:val="left" w:pos="1418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B35C9F">
        <w:rPr>
          <w:rFonts w:ascii="Palatino Linotype" w:hAnsi="Palatino Linotype"/>
          <w:sz w:val="28"/>
          <w:szCs w:val="28"/>
        </w:rPr>
        <w:t>Аб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Pr="00B35C9F">
        <w:rPr>
          <w:rFonts w:ascii="Palatino Linotype" w:hAnsi="Palatino Linotype"/>
          <w:sz w:val="28"/>
          <w:szCs w:val="28"/>
        </w:rPr>
        <w:t>абдулл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 xml:space="preserve">и </w:t>
      </w:r>
      <w:r w:rsidR="006C4F58">
        <w:rPr>
          <w:rFonts w:ascii="Palatino Linotype" w:hAnsi="Palatino Linotype"/>
          <w:sz w:val="28"/>
          <w:szCs w:val="28"/>
        </w:rPr>
        <w:t>Ҷ</w:t>
      </w:r>
      <w:r w:rsidRPr="00B35C9F">
        <w:rPr>
          <w:rFonts w:ascii="Palatino Linotype" w:hAnsi="Palatino Linotype"/>
          <w:sz w:val="28"/>
          <w:szCs w:val="28"/>
        </w:rPr>
        <w:t>ай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он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 xml:space="preserve"> ва Абулфазли Балъам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2BC2D888" w14:textId="3508E893" w:rsidR="00021BF4" w:rsidRPr="00B35C9F" w:rsidRDefault="006D2A89" w:rsidP="00F57B35">
      <w:pPr>
        <w:tabs>
          <w:tab w:val="left" w:pos="1418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021BF4" w:rsidRPr="00B35C9F">
        <w:rPr>
          <w:rFonts w:ascii="Palatino Linotype" w:hAnsi="Palatino Linotype"/>
          <w:sz w:val="28"/>
          <w:szCs w:val="28"/>
        </w:rPr>
        <w:t>Холид ва Я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021BF4" w:rsidRPr="00B35C9F">
        <w:rPr>
          <w:rFonts w:ascii="Palatino Linotype" w:hAnsi="Palatino Linotype"/>
          <w:sz w:val="28"/>
          <w:szCs w:val="28"/>
        </w:rPr>
        <w:t>ёи Бармак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C57007" w:rsidRPr="00B35C9F">
        <w:rPr>
          <w:rFonts w:ascii="Palatino Linotype" w:hAnsi="Palatino Linotype"/>
          <w:sz w:val="28"/>
          <w:szCs w:val="28"/>
        </w:rPr>
        <w:t>, Сайфи Исфаранг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4152F596" w14:textId="6F40B14D" w:rsidR="00021BF4" w:rsidRPr="00B35C9F" w:rsidRDefault="006D2A89" w:rsidP="00F57B35">
      <w:pPr>
        <w:tabs>
          <w:tab w:val="left" w:pos="1418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021BF4" w:rsidRPr="00B35C9F">
        <w:rPr>
          <w:rFonts w:ascii="Palatino Linotype" w:hAnsi="Palatino Linotype"/>
          <w:sz w:val="28"/>
          <w:szCs w:val="28"/>
        </w:rPr>
        <w:t>асан ва Бузургме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021BF4" w:rsidRPr="00B35C9F">
        <w:rPr>
          <w:rFonts w:ascii="Palatino Linotype" w:hAnsi="Palatino Linotype"/>
          <w:sz w:val="28"/>
          <w:szCs w:val="28"/>
        </w:rPr>
        <w:t>ри Бармак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26A45495" w14:textId="1D7E9BA9" w:rsidR="00021BF4" w:rsidRPr="00B35C9F" w:rsidRDefault="006D2A89" w:rsidP="00F57B35">
      <w:pPr>
        <w:tabs>
          <w:tab w:val="left" w:pos="1418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D) </w:t>
      </w:r>
      <w:r w:rsidR="00021BF4" w:rsidRPr="00B35C9F">
        <w:rPr>
          <w:rFonts w:ascii="Palatino Linotype" w:hAnsi="Palatino Linotype"/>
          <w:sz w:val="28"/>
          <w:szCs w:val="28"/>
        </w:rPr>
        <w:t>Му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021BF4" w:rsidRPr="00B35C9F">
        <w:rPr>
          <w:rFonts w:ascii="Palatino Linotype" w:hAnsi="Palatino Linotype"/>
          <w:sz w:val="28"/>
          <w:szCs w:val="28"/>
        </w:rPr>
        <w:t>аммади Бармак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021BF4" w:rsidRPr="00B35C9F">
        <w:rPr>
          <w:rFonts w:ascii="Palatino Linotype" w:hAnsi="Palatino Linotype"/>
          <w:sz w:val="28"/>
          <w:szCs w:val="28"/>
        </w:rPr>
        <w:t>, Аб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021BF4" w:rsidRPr="00B35C9F">
        <w:rPr>
          <w:rFonts w:ascii="Palatino Linotype" w:hAnsi="Palatino Linotype"/>
          <w:sz w:val="28"/>
          <w:szCs w:val="28"/>
        </w:rPr>
        <w:t>алии Балъам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DD301D" w:rsidRPr="00B35C9F">
        <w:rPr>
          <w:rFonts w:ascii="Palatino Linotype" w:hAnsi="Palatino Linotype"/>
          <w:sz w:val="28"/>
          <w:szCs w:val="28"/>
        </w:rPr>
        <w:t>;</w:t>
      </w:r>
    </w:p>
    <w:p w14:paraId="094DB0D9" w14:textId="62A7DE75" w:rsidR="00014936" w:rsidRPr="00B35C9F" w:rsidRDefault="006D2A89" w:rsidP="00F57B35">
      <w:pPr>
        <w:tabs>
          <w:tab w:val="left" w:pos="1418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014936" w:rsidRPr="00B35C9F">
        <w:rPr>
          <w:rFonts w:ascii="Palatino Linotype" w:hAnsi="Palatino Linotype"/>
          <w:sz w:val="28"/>
          <w:szCs w:val="28"/>
        </w:rPr>
        <w:t>Холиди  Бармак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014936" w:rsidRPr="00B35C9F">
        <w:rPr>
          <w:rFonts w:ascii="Palatino Linotype" w:hAnsi="Palatino Linotype"/>
          <w:sz w:val="28"/>
          <w:szCs w:val="28"/>
        </w:rPr>
        <w:t>, Аб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014936" w:rsidRPr="00B35C9F">
        <w:rPr>
          <w:rFonts w:ascii="Palatino Linotype" w:hAnsi="Palatino Linotype"/>
          <w:sz w:val="28"/>
          <w:szCs w:val="28"/>
        </w:rPr>
        <w:t>алии Балъам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014936" w:rsidRPr="00B35C9F">
        <w:rPr>
          <w:rFonts w:ascii="Palatino Linotype" w:hAnsi="Palatino Linotype"/>
          <w:sz w:val="28"/>
          <w:szCs w:val="28"/>
        </w:rPr>
        <w:t>.</w:t>
      </w:r>
    </w:p>
    <w:p w14:paraId="04862AB6" w14:textId="77777777" w:rsidR="00014936" w:rsidRPr="00B35C9F" w:rsidRDefault="00014936" w:rsidP="00F57B35">
      <w:pPr>
        <w:tabs>
          <w:tab w:val="left" w:pos="85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 xml:space="preserve">             </w:t>
      </w:r>
    </w:p>
    <w:p w14:paraId="01A45A84" w14:textId="7DCE5E5C" w:rsidR="00EA08A5" w:rsidRPr="00B35C9F" w:rsidRDefault="00C57007" w:rsidP="00F57B35">
      <w:pPr>
        <w:tabs>
          <w:tab w:val="left" w:pos="85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F57B35">
        <w:rPr>
          <w:rFonts w:ascii="Palatino Linotype" w:hAnsi="Palatino Linotype"/>
          <w:sz w:val="28"/>
          <w:szCs w:val="28"/>
        </w:rPr>
        <w:t>@</w:t>
      </w:r>
      <w:r w:rsidR="006D2A89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4</w:t>
      </w:r>
      <w:r w:rsidR="006D2A89" w:rsidRPr="00B35C9F">
        <w:rPr>
          <w:rFonts w:ascii="Palatino Linotype" w:hAnsi="Palatino Linotype" w:cs="Times New Roman"/>
          <w:bCs/>
          <w:sz w:val="28"/>
          <w:szCs w:val="28"/>
        </w:rPr>
        <w:t>5</w:t>
      </w:r>
      <w:r w:rsidR="006D2A89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.</w:t>
      </w:r>
      <w:r w:rsidR="00021BF4" w:rsidRPr="00B35C9F">
        <w:rPr>
          <w:rFonts w:ascii="Palatino Linotype" w:hAnsi="Palatino Linotype"/>
          <w:sz w:val="28"/>
          <w:szCs w:val="28"/>
        </w:rPr>
        <w:t xml:space="preserve"> Охирин намояндаи хонадони Сомониён</w:t>
      </w:r>
      <w:r w:rsidR="004B54FB" w:rsidRPr="00B35C9F">
        <w:rPr>
          <w:rFonts w:ascii="Palatino Linotype" w:hAnsi="Palatino Linotype"/>
          <w:sz w:val="28"/>
          <w:szCs w:val="28"/>
        </w:rPr>
        <w:t>,</w:t>
      </w:r>
      <w:r w:rsidR="00021BF4" w:rsidRPr="00B35C9F">
        <w:rPr>
          <w:rFonts w:ascii="Palatino Linotype" w:hAnsi="Palatino Linotype"/>
          <w:sz w:val="28"/>
          <w:szCs w:val="28"/>
        </w:rPr>
        <w:t xml:space="preserve"> ки барои бар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021BF4" w:rsidRPr="00B35C9F">
        <w:rPr>
          <w:rFonts w:ascii="Palatino Linotype" w:hAnsi="Palatino Linotype"/>
          <w:sz w:val="28"/>
          <w:szCs w:val="28"/>
        </w:rPr>
        <w:t>арор намудани</w:t>
      </w:r>
    </w:p>
    <w:p w14:paraId="2A212C3C" w14:textId="1F8529C3" w:rsidR="00021BF4" w:rsidRPr="00B35C9F" w:rsidRDefault="00EA08A5" w:rsidP="00F57B35">
      <w:pPr>
        <w:tabs>
          <w:tab w:val="left" w:pos="85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</w:rPr>
        <w:t xml:space="preserve">    </w:t>
      </w:r>
      <w:r w:rsidR="00021BF4" w:rsidRPr="00B35C9F">
        <w:rPr>
          <w:rFonts w:ascii="Palatino Linotype" w:hAnsi="Palatino Linotype"/>
          <w:sz w:val="28"/>
          <w:szCs w:val="28"/>
        </w:rPr>
        <w:t xml:space="preserve"> </w:t>
      </w:r>
      <w:r w:rsidR="004B54FB" w:rsidRPr="00B35C9F">
        <w:rPr>
          <w:rFonts w:ascii="Palatino Linotype" w:hAnsi="Palatino Linotype"/>
          <w:sz w:val="28"/>
          <w:szCs w:val="28"/>
        </w:rPr>
        <w:t xml:space="preserve">давлатдории </w:t>
      </w:r>
      <w:r w:rsidR="00021BF4" w:rsidRPr="00B35C9F">
        <w:rPr>
          <w:rFonts w:ascii="Palatino Linotype" w:hAnsi="Palatino Linotype"/>
          <w:sz w:val="28"/>
          <w:szCs w:val="28"/>
        </w:rPr>
        <w:t xml:space="preserve">Сомониён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021BF4" w:rsidRPr="00B35C9F">
        <w:rPr>
          <w:rFonts w:ascii="Palatino Linotype" w:hAnsi="Palatino Linotype"/>
          <w:sz w:val="28"/>
          <w:szCs w:val="28"/>
        </w:rPr>
        <w:t>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021BF4" w:rsidRPr="00B35C9F">
        <w:rPr>
          <w:rFonts w:ascii="Palatino Linotype" w:hAnsi="Palatino Linotype"/>
          <w:sz w:val="28"/>
          <w:szCs w:val="28"/>
        </w:rPr>
        <w:t>рамони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021BF4" w:rsidRPr="00B35C9F">
        <w:rPr>
          <w:rFonts w:ascii="Palatino Linotype" w:hAnsi="Palatino Linotype"/>
          <w:sz w:val="28"/>
          <w:szCs w:val="28"/>
        </w:rPr>
        <w:t>ои зиёде кардааст, к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021BF4" w:rsidRPr="00B35C9F">
        <w:rPr>
          <w:rFonts w:ascii="Palatino Linotype" w:hAnsi="Palatino Linotype"/>
          <w:sz w:val="28"/>
          <w:szCs w:val="28"/>
        </w:rPr>
        <w:t xml:space="preserve"> буд?</w:t>
      </w:r>
    </w:p>
    <w:p w14:paraId="22B27D77" w14:textId="02063FBE" w:rsidR="00623997" w:rsidRPr="00B35C9F" w:rsidRDefault="006D2A89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021BF4" w:rsidRPr="00B35C9F">
        <w:rPr>
          <w:rFonts w:ascii="Palatino Linotype" w:hAnsi="Palatino Linotype"/>
          <w:sz w:val="28"/>
          <w:szCs w:val="28"/>
        </w:rPr>
        <w:t>Аб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021BF4" w:rsidRPr="00B35C9F">
        <w:rPr>
          <w:rFonts w:ascii="Palatino Linotype" w:hAnsi="Palatino Linotype"/>
          <w:sz w:val="28"/>
          <w:szCs w:val="28"/>
        </w:rPr>
        <w:t>ибр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021BF4" w:rsidRPr="00B35C9F">
        <w:rPr>
          <w:rFonts w:ascii="Palatino Linotype" w:hAnsi="Palatino Linotype"/>
          <w:sz w:val="28"/>
          <w:szCs w:val="28"/>
        </w:rPr>
        <w:t xml:space="preserve">им Исмоили Мунтасир, зиёда аз 5 сол бар зидди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021BF4" w:rsidRPr="00B35C9F">
        <w:rPr>
          <w:rFonts w:ascii="Palatino Linotype" w:hAnsi="Palatino Linotype"/>
          <w:sz w:val="28"/>
          <w:szCs w:val="28"/>
        </w:rPr>
        <w:t xml:space="preserve">арахониён </w:t>
      </w:r>
    </w:p>
    <w:p w14:paraId="55AAC267" w14:textId="42A6EE75" w:rsidR="00021BF4" w:rsidRPr="00B35C9F" w:rsidRDefault="00623997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 xml:space="preserve">  </w:t>
      </w:r>
      <w:r w:rsidR="00021BF4" w:rsidRPr="00B35C9F">
        <w:rPr>
          <w:rFonts w:ascii="Palatino Linotype" w:hAnsi="Palatino Linotype"/>
          <w:sz w:val="28"/>
          <w:szCs w:val="28"/>
        </w:rPr>
        <w:t xml:space="preserve">мубориза бурда, соли 1005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021BF4" w:rsidRPr="00B35C9F">
        <w:rPr>
          <w:rFonts w:ascii="Palatino Linotype" w:hAnsi="Palatino Linotype"/>
          <w:sz w:val="28"/>
          <w:szCs w:val="28"/>
        </w:rPr>
        <w:t>алок гарди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457A9750" w14:textId="42B20204" w:rsidR="00623997" w:rsidRPr="00B35C9F" w:rsidRDefault="00623997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C57007" w:rsidRPr="00B35C9F">
        <w:rPr>
          <w:rFonts w:ascii="Palatino Linotype" w:hAnsi="Palatino Linotype"/>
          <w:sz w:val="28"/>
          <w:szCs w:val="28"/>
        </w:rPr>
        <w:t xml:space="preserve"> </w:t>
      </w:r>
      <w:r w:rsidR="00021BF4" w:rsidRPr="00B35C9F">
        <w:rPr>
          <w:rFonts w:ascii="Palatino Linotype" w:hAnsi="Palatino Linotype"/>
          <w:sz w:val="28"/>
          <w:szCs w:val="28"/>
        </w:rPr>
        <w:t xml:space="preserve"> Асад ибни Сомонхудот, 3 сол бар зидди бар зидди араб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021BF4" w:rsidRPr="00B35C9F">
        <w:rPr>
          <w:rFonts w:ascii="Palatino Linotype" w:hAnsi="Palatino Linotype"/>
          <w:sz w:val="28"/>
          <w:szCs w:val="28"/>
        </w:rPr>
        <w:t xml:space="preserve">о мубориза </w:t>
      </w:r>
    </w:p>
    <w:p w14:paraId="12F0C3A2" w14:textId="1C3FDC1A" w:rsidR="00021BF4" w:rsidRPr="00B35C9F" w:rsidRDefault="00623997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 xml:space="preserve">     </w:t>
      </w:r>
      <w:r w:rsidR="00021BF4" w:rsidRPr="00B35C9F">
        <w:rPr>
          <w:rFonts w:ascii="Palatino Linotype" w:hAnsi="Palatino Linotype"/>
          <w:sz w:val="28"/>
          <w:szCs w:val="28"/>
        </w:rPr>
        <w:t>бур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398DEC01" w14:textId="5E824177" w:rsidR="00021BF4" w:rsidRPr="00B35C9F" w:rsidRDefault="00623997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 </w:t>
      </w:r>
      <w:r w:rsidR="00021BF4" w:rsidRPr="00B35C9F">
        <w:rPr>
          <w:rFonts w:ascii="Palatino Linotype" w:hAnsi="Palatino Linotype"/>
          <w:sz w:val="28"/>
          <w:szCs w:val="28"/>
        </w:rPr>
        <w:t xml:space="preserve"> Мансур абни Н</w:t>
      </w:r>
      <w:r w:rsidR="002055C4" w:rsidRPr="00B35C9F">
        <w:rPr>
          <w:rFonts w:ascii="Palatino Linotype" w:hAnsi="Palatino Linotype"/>
          <w:sz w:val="28"/>
          <w:szCs w:val="28"/>
        </w:rPr>
        <w:t>ӯҳ</w:t>
      </w:r>
      <w:r w:rsidR="00021BF4" w:rsidRPr="00B35C9F">
        <w:rPr>
          <w:rFonts w:ascii="Palatino Linotype" w:hAnsi="Palatino Linotype"/>
          <w:sz w:val="28"/>
          <w:szCs w:val="28"/>
        </w:rPr>
        <w:t xml:space="preserve">, 2 сол бар зидди Насри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021BF4" w:rsidRPr="00B35C9F">
        <w:rPr>
          <w:rFonts w:ascii="Palatino Linotype" w:hAnsi="Palatino Linotype"/>
          <w:sz w:val="28"/>
          <w:szCs w:val="28"/>
        </w:rPr>
        <w:t>арахон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021BF4" w:rsidRPr="00B35C9F">
        <w:rPr>
          <w:rFonts w:ascii="Palatino Linotype" w:hAnsi="Palatino Linotype"/>
          <w:sz w:val="28"/>
          <w:szCs w:val="28"/>
        </w:rPr>
        <w:t xml:space="preserve"> мубориза бур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14A3A727" w14:textId="629BE740" w:rsidR="00021BF4" w:rsidRPr="00B35C9F" w:rsidRDefault="00623997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="00C57007" w:rsidRPr="00B35C9F">
        <w:rPr>
          <w:rFonts w:ascii="Palatino Linotype" w:hAnsi="Palatino Linotype"/>
          <w:sz w:val="28"/>
          <w:szCs w:val="28"/>
        </w:rPr>
        <w:t xml:space="preserve"> </w:t>
      </w:r>
      <w:r w:rsidR="00021BF4" w:rsidRPr="00B35C9F">
        <w:rPr>
          <w:rFonts w:ascii="Palatino Linotype" w:hAnsi="Palatino Linotype"/>
          <w:sz w:val="28"/>
          <w:szCs w:val="28"/>
        </w:rPr>
        <w:t>Н</w:t>
      </w:r>
      <w:r w:rsidR="002055C4" w:rsidRPr="00B35C9F">
        <w:rPr>
          <w:rFonts w:ascii="Palatino Linotype" w:hAnsi="Palatino Linotype"/>
          <w:sz w:val="28"/>
          <w:szCs w:val="28"/>
        </w:rPr>
        <w:t>ӯҳ</w:t>
      </w:r>
      <w:r w:rsidR="00021BF4" w:rsidRPr="00B35C9F">
        <w:rPr>
          <w:rFonts w:ascii="Palatino Linotype" w:hAnsi="Palatino Linotype"/>
          <w:sz w:val="28"/>
          <w:szCs w:val="28"/>
        </w:rPr>
        <w:t xml:space="preserve">и </w:t>
      </w:r>
      <w:r w:rsidR="00021BF4" w:rsidRPr="00B35C9F">
        <w:rPr>
          <w:rFonts w:ascii="Palatino Linotype" w:hAnsi="Palatino Linotype"/>
          <w:sz w:val="28"/>
          <w:szCs w:val="28"/>
          <w:lang w:val="en-US"/>
        </w:rPr>
        <w:t>II</w:t>
      </w:r>
      <w:r w:rsidR="00021BF4" w:rsidRPr="00B35C9F">
        <w:rPr>
          <w:rFonts w:ascii="Palatino Linotype" w:hAnsi="Palatino Linotype"/>
          <w:sz w:val="28"/>
          <w:szCs w:val="28"/>
        </w:rPr>
        <w:t>, 5 сол мубориза бурдаас</w:t>
      </w:r>
      <w:r w:rsidRPr="00B35C9F">
        <w:rPr>
          <w:rFonts w:ascii="Palatino Linotype" w:hAnsi="Palatino Linotype"/>
          <w:sz w:val="28"/>
          <w:szCs w:val="28"/>
          <w:lang w:val="tg-Cyrl-TJ"/>
        </w:rPr>
        <w:t>т</w:t>
      </w:r>
      <w:r w:rsidR="00CF2799">
        <w:rPr>
          <w:rFonts w:ascii="Palatino Linotype" w:hAnsi="Palatino Linotype"/>
          <w:sz w:val="28"/>
          <w:szCs w:val="28"/>
          <w:lang w:val="tg-Cyrl-TJ"/>
        </w:rPr>
        <w:t>;</w:t>
      </w:r>
    </w:p>
    <w:p w14:paraId="65502CE7" w14:textId="30E0385A" w:rsidR="00014936" w:rsidRPr="00B35C9F" w:rsidRDefault="00623997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014936" w:rsidRPr="00B35C9F">
        <w:rPr>
          <w:rFonts w:ascii="Palatino Linotype" w:hAnsi="Palatino Linotype"/>
          <w:sz w:val="28"/>
          <w:szCs w:val="28"/>
        </w:rPr>
        <w:t xml:space="preserve"> Абдумалики </w:t>
      </w:r>
      <w:r w:rsidRPr="00B35C9F">
        <w:rPr>
          <w:rFonts w:ascii="Palatino Linotype" w:hAnsi="Palatino Linotype"/>
          <w:sz w:val="28"/>
          <w:szCs w:val="28"/>
          <w:lang w:val="en-US"/>
        </w:rPr>
        <w:t>I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014936" w:rsidRPr="00B35C9F">
        <w:rPr>
          <w:rFonts w:ascii="Palatino Linotype" w:hAnsi="Palatino Linotype"/>
          <w:sz w:val="28"/>
          <w:szCs w:val="28"/>
        </w:rPr>
        <w:t>(954-961).</w:t>
      </w:r>
    </w:p>
    <w:p w14:paraId="4FD77A6D" w14:textId="77777777" w:rsidR="009D5B29" w:rsidRPr="00B35C9F" w:rsidRDefault="009D5B29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18807FA4" w14:textId="2E66215C" w:rsidR="00B8597B" w:rsidRPr="00B35C9F" w:rsidRDefault="0062399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lastRenderedPageBreak/>
        <w:t>@46.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Девон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 xml:space="preserve">о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амчун ма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омоти идора</w:t>
      </w:r>
      <w:r w:rsidR="004B54FB" w:rsidRPr="00B35C9F">
        <w:rPr>
          <w:rFonts w:ascii="Palatino Linotype" w:hAnsi="Palatino Linotype"/>
          <w:sz w:val="28"/>
          <w:szCs w:val="28"/>
          <w:lang w:val="tg-Cyrl-TJ"/>
        </w:rPr>
        <w:t>кун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 xml:space="preserve"> дар кадом давлат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о ву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уд доштанд?</w:t>
      </w:r>
    </w:p>
    <w:p w14:paraId="14AD7A77" w14:textId="36AEA4D2" w:rsidR="00AD3A29" w:rsidRPr="00B35C9F" w:rsidRDefault="0062399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="00AF28B8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880EB0" w:rsidRPr="00B35C9F">
        <w:rPr>
          <w:rFonts w:ascii="Palatino Linotype" w:hAnsi="Palatino Linotype"/>
          <w:sz w:val="28"/>
          <w:szCs w:val="28"/>
          <w:lang w:val="tg-Cyrl-TJ"/>
        </w:rPr>
        <w:t>Сосониён,</w:t>
      </w:r>
      <w:r w:rsidR="00851EE2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880EB0" w:rsidRPr="00B35C9F">
        <w:rPr>
          <w:rFonts w:ascii="Palatino Linotype" w:hAnsi="Palatino Linotype"/>
          <w:sz w:val="28"/>
          <w:szCs w:val="28"/>
          <w:lang w:val="tg-Cyrl-TJ"/>
        </w:rPr>
        <w:t>Хилофати Аббо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с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, Сомониён,</w:t>
      </w:r>
      <w:r w:rsidR="007B3AAB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Ғ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азнавиён</w:t>
      </w:r>
      <w:r w:rsidR="00B41623" w:rsidRPr="00B35C9F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Ғ</w:t>
      </w:r>
      <w:r w:rsidR="00B41623" w:rsidRPr="00B35C9F">
        <w:rPr>
          <w:rFonts w:ascii="Palatino Linotype" w:hAnsi="Palatino Linotype"/>
          <w:sz w:val="28"/>
          <w:szCs w:val="28"/>
          <w:lang w:val="tg-Cyrl-TJ"/>
        </w:rPr>
        <w:t xml:space="preserve">уриён ва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ғ</w:t>
      </w:r>
      <w:r w:rsidR="00B41623" w:rsidRPr="00B35C9F">
        <w:rPr>
          <w:rFonts w:ascii="Palatino Linotype" w:hAnsi="Palatino Linotype"/>
          <w:sz w:val="28"/>
          <w:szCs w:val="28"/>
          <w:lang w:val="tg-Cyrl-TJ"/>
        </w:rPr>
        <w:t>айра</w:t>
      </w:r>
      <w:r w:rsidR="00E71E0F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5E3FF06F" w14:textId="3A531352" w:rsidR="00AD3A29" w:rsidRPr="00B35C9F" w:rsidRDefault="0062399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ахоманиш</w:t>
      </w:r>
      <w:r w:rsidR="00E84FDE" w:rsidRPr="00B35C9F">
        <w:rPr>
          <w:rFonts w:ascii="Palatino Linotype" w:hAnsi="Palatino Linotype"/>
          <w:sz w:val="28"/>
          <w:szCs w:val="28"/>
          <w:lang w:val="tg-Cyrl-TJ"/>
        </w:rPr>
        <w:t>и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о,</w:t>
      </w:r>
      <w:r w:rsidR="00C57007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 xml:space="preserve">Кушониён,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айтолиён ,</w:t>
      </w:r>
      <w:r w:rsidR="00C57007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Хилофати Уммавиён</w:t>
      </w:r>
      <w:r w:rsidR="00E71E0F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55F7BDEC" w14:textId="09050DF7" w:rsidR="00AD3A29" w:rsidRPr="00B35C9F" w:rsidRDefault="0062399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 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Т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ириён,</w:t>
      </w:r>
      <w:r w:rsidR="00C57007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Саффориён,</w:t>
      </w:r>
      <w:r w:rsidR="00E84FDE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Ғӯ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риён,Сарбадорон</w:t>
      </w:r>
      <w:r w:rsidR="00E71E0F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1C3DDA48" w14:textId="5A9A267C" w:rsidR="002B590B" w:rsidRPr="00B35C9F" w:rsidRDefault="0062399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="00851EE2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Сал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у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иён,</w:t>
      </w:r>
      <w:r w:rsidR="002D1C78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арахониён,Темуриён,</w:t>
      </w:r>
      <w:r w:rsidR="00C57007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D3A29" w:rsidRPr="00B35C9F">
        <w:rPr>
          <w:rFonts w:ascii="Palatino Linotype" w:hAnsi="Palatino Linotype"/>
          <w:sz w:val="28"/>
          <w:szCs w:val="28"/>
          <w:lang w:val="tg-Cyrl-TJ"/>
        </w:rPr>
        <w:t>Шайбониён</w:t>
      </w:r>
      <w:r w:rsidR="002A0325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0BEBC3F1" w14:textId="00CE4400" w:rsidR="00014936" w:rsidRPr="00B35C9F" w:rsidRDefault="0062399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="00014936" w:rsidRPr="00B35C9F">
        <w:rPr>
          <w:rFonts w:ascii="Palatino Linotype" w:hAnsi="Palatino Linotype"/>
          <w:sz w:val="28"/>
          <w:szCs w:val="28"/>
          <w:lang w:val="tg-Cyrl-TJ"/>
        </w:rPr>
        <w:t xml:space="preserve">Бармакиён,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014936" w:rsidRPr="00B35C9F">
        <w:rPr>
          <w:rFonts w:ascii="Palatino Linotype" w:hAnsi="Palatino Linotype"/>
          <w:sz w:val="28"/>
          <w:szCs w:val="28"/>
          <w:lang w:val="tg-Cyrl-TJ"/>
        </w:rPr>
        <w:t>арахониён,Темуриён, Шайбониён;</w:t>
      </w:r>
    </w:p>
    <w:p w14:paraId="6EC8A879" w14:textId="77777777" w:rsidR="00014936" w:rsidRPr="00B35C9F" w:rsidRDefault="00014936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4B4EDFF8" w14:textId="337C8F5B" w:rsidR="00DD301D" w:rsidRPr="00B35C9F" w:rsidRDefault="00F57B35" w:rsidP="00F57B35">
      <w:pPr>
        <w:spacing w:after="0" w:line="240" w:lineRule="auto"/>
        <w:ind w:left="284"/>
        <w:rPr>
          <w:rFonts w:ascii="Palatino Linotype" w:hAnsi="Palatino Linotype"/>
          <w:iCs/>
          <w:sz w:val="28"/>
          <w:szCs w:val="28"/>
          <w:lang w:val="tg-Cyrl-TJ"/>
        </w:rPr>
      </w:pPr>
      <w:r>
        <w:rPr>
          <w:rFonts w:ascii="Palatino Linotype" w:hAnsi="Palatino Linotype"/>
          <w:iCs/>
          <w:sz w:val="28"/>
          <w:szCs w:val="28"/>
          <w:lang w:val="tg-Cyrl-TJ"/>
        </w:rPr>
        <w:t>@</w:t>
      </w:r>
      <w:r w:rsidR="00AF28B8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47.</w:t>
      </w:r>
      <w:r w:rsidR="00AF28B8" w:rsidRPr="00B35C9F">
        <w:rPr>
          <w:rFonts w:ascii="Palatino Linotype" w:hAnsi="Palatino Linotype"/>
          <w:sz w:val="28"/>
          <w:szCs w:val="28"/>
        </w:rPr>
        <w:t xml:space="preserve"> </w:t>
      </w:r>
      <w:r w:rsidR="00753979" w:rsidRPr="00B35C9F">
        <w:rPr>
          <w:rFonts w:ascii="Palatino Linotype" w:hAnsi="Palatino Linotype"/>
          <w:iCs/>
          <w:sz w:val="28"/>
          <w:szCs w:val="28"/>
          <w:lang w:val="tg-Cyrl-TJ"/>
        </w:rPr>
        <w:t xml:space="preserve">Дар замони Сомониён </w:t>
      </w:r>
      <w:r w:rsidR="00753979" w:rsidRPr="00B35C9F">
        <w:rPr>
          <w:rFonts w:ascii="Palatino Linotype" w:eastAsia="Times New Roman" w:hAnsi="Palatino Linotype" w:cs="Times New Roman"/>
          <w:iCs/>
          <w:sz w:val="28"/>
          <w:szCs w:val="28"/>
          <w:lang w:val="tg-Cyrl-TJ"/>
        </w:rPr>
        <w:t>Девони амид-ул-мулк</w:t>
      </w:r>
      <w:r w:rsidR="00753979" w:rsidRPr="00B35C9F">
        <w:rPr>
          <w:rFonts w:ascii="Palatino Linotype" w:hAnsi="Palatino Linotype"/>
          <w:iCs/>
          <w:sz w:val="28"/>
          <w:szCs w:val="28"/>
          <w:lang w:val="tg-Cyrl-TJ"/>
        </w:rPr>
        <w:t xml:space="preserve"> кадом вазифа</w:t>
      </w:r>
      <w:r w:rsidR="002055C4" w:rsidRPr="00B35C9F">
        <w:rPr>
          <w:rFonts w:ascii="Palatino Linotype" w:hAnsi="Palatino Linotype"/>
          <w:iCs/>
          <w:sz w:val="28"/>
          <w:szCs w:val="28"/>
          <w:lang w:val="tg-Cyrl-TJ"/>
        </w:rPr>
        <w:t>ҳ</w:t>
      </w:r>
      <w:r w:rsidR="00753979" w:rsidRPr="00B35C9F">
        <w:rPr>
          <w:rFonts w:ascii="Palatino Linotype" w:hAnsi="Palatino Linotype"/>
          <w:iCs/>
          <w:sz w:val="28"/>
          <w:szCs w:val="28"/>
          <w:lang w:val="tg-Cyrl-TJ"/>
        </w:rPr>
        <w:t>оро и</w:t>
      </w:r>
      <w:r w:rsidR="006C4F58">
        <w:rPr>
          <w:rFonts w:ascii="Palatino Linotype" w:hAnsi="Palatino Linotype"/>
          <w:iCs/>
          <w:sz w:val="28"/>
          <w:szCs w:val="28"/>
          <w:lang w:val="tg-Cyrl-TJ"/>
        </w:rPr>
        <w:t>ҷ</w:t>
      </w:r>
      <w:r w:rsidR="00753979" w:rsidRPr="00B35C9F">
        <w:rPr>
          <w:rFonts w:ascii="Palatino Linotype" w:hAnsi="Palatino Linotype"/>
          <w:iCs/>
          <w:sz w:val="28"/>
          <w:szCs w:val="28"/>
          <w:lang w:val="tg-Cyrl-TJ"/>
        </w:rPr>
        <w:t xml:space="preserve">ро </w:t>
      </w:r>
    </w:p>
    <w:p w14:paraId="22F42571" w14:textId="254111CB" w:rsidR="00753979" w:rsidRPr="00B35C9F" w:rsidRDefault="00DD301D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 </w:t>
      </w:r>
      <w:r w:rsidR="00753979" w:rsidRPr="00B35C9F">
        <w:rPr>
          <w:rFonts w:ascii="Palatino Linotype" w:hAnsi="Palatino Linotype"/>
          <w:iCs/>
          <w:sz w:val="28"/>
          <w:szCs w:val="28"/>
          <w:lang w:val="tg-Cyrl-TJ"/>
        </w:rPr>
        <w:t>мекард?</w:t>
      </w:r>
    </w:p>
    <w:p w14:paraId="4C38BC40" w14:textId="17AB1CEA" w:rsidR="00AF28B8" w:rsidRPr="00B35C9F" w:rsidRDefault="00AF28B8" w:rsidP="00F57B35">
      <w:pPr>
        <w:shd w:val="clear" w:color="auto" w:fill="FFFFFF"/>
        <w:spacing w:after="0" w:line="240" w:lineRule="auto"/>
        <w:ind w:left="284" w:right="24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eastAsia="Times New Roman" w:hAnsi="Palatino Linotype" w:cs="Times New Roman"/>
          <w:iCs/>
          <w:sz w:val="28"/>
          <w:szCs w:val="28"/>
          <w:lang w:val="tg-Cyrl-TJ"/>
        </w:rPr>
        <w:t xml:space="preserve">Девони амид-ул-мулк </w:t>
      </w:r>
      <w:r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ба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амаи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у</w:t>
      </w:r>
      <w:r w:rsidR="006C4F58">
        <w:rPr>
          <w:rFonts w:ascii="Palatino Linotype" w:eastAsia="Times New Roman" w:hAnsi="Palatino Linotype" w:cs="Times New Roman"/>
          <w:sz w:val="28"/>
          <w:szCs w:val="28"/>
          <w:lang w:val="tg-Cyrl-TJ"/>
        </w:rPr>
        <w:t>ҷҷ</w:t>
      </w:r>
      <w:r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ат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ои му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ими давлат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ӣ</w:t>
      </w:r>
      <w:r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маъмур буда, инчунин муносибат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ои дипломатиро бо дигар давлат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о идора мекард.</w:t>
      </w:r>
    </w:p>
    <w:p w14:paraId="0B4D20B8" w14:textId="10CDD8F0" w:rsidR="00753979" w:rsidRPr="00B35C9F" w:rsidRDefault="00AF28B8" w:rsidP="00F57B35">
      <w:pPr>
        <w:shd w:val="clear" w:color="auto" w:fill="FFFFFF"/>
        <w:spacing w:after="0" w:line="240" w:lineRule="auto"/>
        <w:ind w:left="284" w:right="24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753979" w:rsidRPr="00B35C9F">
        <w:rPr>
          <w:rFonts w:ascii="Palatino Linotype" w:eastAsia="Times New Roman" w:hAnsi="Palatino Linotype" w:cs="Times New Roman"/>
          <w:iCs/>
          <w:sz w:val="28"/>
          <w:szCs w:val="28"/>
          <w:lang w:val="tg-Cyrl-TJ"/>
        </w:rPr>
        <w:t xml:space="preserve">Девони амид-ул-мулк 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ба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амаи ко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ғ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аз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ои му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ими давлат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ӣ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маъмур буда, инчунин муносибат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ои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арбиро  бо дигар давлат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о идора мекард.</w:t>
      </w:r>
    </w:p>
    <w:p w14:paraId="28ECDCF5" w14:textId="58811ED1" w:rsidR="00753979" w:rsidRPr="00B35C9F" w:rsidRDefault="00AF28B8" w:rsidP="00F57B35">
      <w:pPr>
        <w:shd w:val="clear" w:color="auto" w:fill="FFFFFF"/>
        <w:spacing w:after="0" w:line="240" w:lineRule="auto"/>
        <w:ind w:left="284" w:right="24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 </w:t>
      </w:r>
      <w:r w:rsidR="00753979" w:rsidRPr="00B35C9F">
        <w:rPr>
          <w:rFonts w:ascii="Palatino Linotype" w:eastAsia="Times New Roman" w:hAnsi="Palatino Linotype" w:cs="Times New Roman"/>
          <w:iCs/>
          <w:sz w:val="28"/>
          <w:szCs w:val="28"/>
          <w:lang w:val="tg-Cyrl-TJ"/>
        </w:rPr>
        <w:t xml:space="preserve">Девони амид-ул-мулк 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ба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амаи девон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ои дигар  маъмур буда, инчунин муносибат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ои дипломатиро бо дигар давлат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о идора мекард.</w:t>
      </w:r>
    </w:p>
    <w:p w14:paraId="21E559A1" w14:textId="0A9EDD79" w:rsidR="00753979" w:rsidRPr="00B35C9F" w:rsidRDefault="00AF28B8" w:rsidP="00F57B35">
      <w:pPr>
        <w:shd w:val="clear" w:color="auto" w:fill="FFFFFF"/>
        <w:spacing w:after="0" w:line="240" w:lineRule="auto"/>
        <w:ind w:left="284" w:right="24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753979" w:rsidRPr="00B35C9F">
        <w:rPr>
          <w:rFonts w:ascii="Palatino Linotype" w:eastAsia="Times New Roman" w:hAnsi="Palatino Linotype" w:cs="Times New Roman"/>
          <w:iCs/>
          <w:sz w:val="28"/>
          <w:szCs w:val="28"/>
          <w:lang w:val="tg-Cyrl-TJ"/>
        </w:rPr>
        <w:t xml:space="preserve">Девони амид-ул-мулк 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ба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амаи ко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ғ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аз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ои му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ими давлат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ӣ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маъмур буда, инчунин муносибат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ои фар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ангиро  бо дигар давлат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о идора мекард.</w:t>
      </w:r>
    </w:p>
    <w:p w14:paraId="4810A1DB" w14:textId="02D94BA6" w:rsidR="00014936" w:rsidRPr="00B35C9F" w:rsidRDefault="00AF28B8" w:rsidP="00F57B35">
      <w:pPr>
        <w:shd w:val="clear" w:color="auto" w:fill="FFFFFF"/>
        <w:spacing w:after="0" w:line="240" w:lineRule="auto"/>
        <w:ind w:left="284" w:right="24"/>
        <w:rPr>
          <w:rFonts w:ascii="Palatino Linotype" w:eastAsia="Times New Roman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014936" w:rsidRPr="00B35C9F">
        <w:rPr>
          <w:rFonts w:ascii="Palatino Linotype" w:eastAsia="Times New Roman" w:hAnsi="Palatino Linotype"/>
          <w:iCs/>
          <w:sz w:val="28"/>
          <w:szCs w:val="28"/>
          <w:lang w:val="tg-Cyrl-TJ"/>
        </w:rPr>
        <w:t xml:space="preserve">Девони Вазир </w:t>
      </w:r>
      <w:r w:rsidR="00014936" w:rsidRPr="00B35C9F">
        <w:rPr>
          <w:rFonts w:ascii="Palatino Linotype" w:eastAsia="Times New Roman" w:hAnsi="Palatino Linotype"/>
          <w:sz w:val="28"/>
          <w:szCs w:val="28"/>
          <w:lang w:val="tg-Cyrl-TJ"/>
        </w:rPr>
        <w:t xml:space="preserve">ба </w:t>
      </w:r>
      <w:r w:rsidR="002055C4" w:rsidRPr="00B35C9F">
        <w:rPr>
          <w:rFonts w:ascii="Palatino Linotype" w:eastAsia="Times New Roman" w:hAnsi="Palatino Linotype"/>
          <w:sz w:val="28"/>
          <w:szCs w:val="28"/>
          <w:lang w:val="tg-Cyrl-TJ"/>
        </w:rPr>
        <w:t>ҳ</w:t>
      </w:r>
      <w:r w:rsidR="00014936" w:rsidRPr="00B35C9F">
        <w:rPr>
          <w:rFonts w:ascii="Palatino Linotype" w:eastAsia="Times New Roman" w:hAnsi="Palatino Linotype"/>
          <w:sz w:val="28"/>
          <w:szCs w:val="28"/>
          <w:lang w:val="tg-Cyrl-TJ"/>
        </w:rPr>
        <w:t xml:space="preserve">амаи </w:t>
      </w:r>
      <w:r w:rsidR="002055C4" w:rsidRPr="00B35C9F">
        <w:rPr>
          <w:rFonts w:ascii="Palatino Linotype" w:eastAsia="Times New Roman" w:hAnsi="Palatino Linotype"/>
          <w:sz w:val="28"/>
          <w:szCs w:val="28"/>
          <w:lang w:val="tg-Cyrl-TJ"/>
        </w:rPr>
        <w:t>ҳ</w:t>
      </w:r>
      <w:r w:rsidR="00014936" w:rsidRPr="00B35C9F">
        <w:rPr>
          <w:rFonts w:ascii="Palatino Linotype" w:eastAsia="Times New Roman" w:hAnsi="Palatino Linotype"/>
          <w:sz w:val="28"/>
          <w:szCs w:val="28"/>
          <w:lang w:val="tg-Cyrl-TJ"/>
        </w:rPr>
        <w:t>у</w:t>
      </w:r>
      <w:r w:rsidR="006C4F58">
        <w:rPr>
          <w:rFonts w:ascii="Palatino Linotype" w:eastAsia="Times New Roman" w:hAnsi="Palatino Linotype"/>
          <w:sz w:val="28"/>
          <w:szCs w:val="28"/>
          <w:lang w:val="tg-Cyrl-TJ"/>
        </w:rPr>
        <w:t>ҷҷ</w:t>
      </w:r>
      <w:r w:rsidR="00014936" w:rsidRPr="00B35C9F">
        <w:rPr>
          <w:rFonts w:ascii="Palatino Linotype" w:eastAsia="Times New Roman" w:hAnsi="Palatino Linotype"/>
          <w:sz w:val="28"/>
          <w:szCs w:val="28"/>
          <w:lang w:val="tg-Cyrl-TJ"/>
        </w:rPr>
        <w:t>ат</w:t>
      </w:r>
      <w:r w:rsidR="002055C4" w:rsidRPr="00B35C9F">
        <w:rPr>
          <w:rFonts w:ascii="Palatino Linotype" w:eastAsia="Times New Roman" w:hAnsi="Palatino Linotype"/>
          <w:sz w:val="28"/>
          <w:szCs w:val="28"/>
          <w:lang w:val="tg-Cyrl-TJ"/>
        </w:rPr>
        <w:t>ҳ</w:t>
      </w:r>
      <w:r w:rsidR="00014936" w:rsidRPr="00B35C9F">
        <w:rPr>
          <w:rFonts w:ascii="Palatino Linotype" w:eastAsia="Times New Roman" w:hAnsi="Palatino Linotype"/>
          <w:sz w:val="28"/>
          <w:szCs w:val="28"/>
          <w:lang w:val="tg-Cyrl-TJ"/>
        </w:rPr>
        <w:t>ои му</w:t>
      </w:r>
      <w:r w:rsidR="002055C4" w:rsidRPr="00B35C9F">
        <w:rPr>
          <w:rFonts w:ascii="Palatino Linotype" w:eastAsia="Times New Roman" w:hAnsi="Palatino Linotype"/>
          <w:sz w:val="28"/>
          <w:szCs w:val="28"/>
          <w:lang w:val="tg-Cyrl-TJ"/>
        </w:rPr>
        <w:t>ҳ</w:t>
      </w:r>
      <w:r w:rsidR="00014936" w:rsidRPr="00B35C9F">
        <w:rPr>
          <w:rFonts w:ascii="Palatino Linotype" w:eastAsia="Times New Roman" w:hAnsi="Palatino Linotype"/>
          <w:sz w:val="28"/>
          <w:szCs w:val="28"/>
          <w:lang w:val="tg-Cyrl-TJ"/>
        </w:rPr>
        <w:t>ими давлат</w:t>
      </w:r>
      <w:r w:rsidR="002055C4" w:rsidRPr="00B35C9F">
        <w:rPr>
          <w:rFonts w:ascii="Palatino Linotype" w:eastAsia="Times New Roman" w:hAnsi="Palatino Linotype"/>
          <w:sz w:val="28"/>
          <w:szCs w:val="28"/>
          <w:lang w:val="tg-Cyrl-TJ"/>
        </w:rPr>
        <w:t>ӣ</w:t>
      </w:r>
      <w:r w:rsidR="00014936" w:rsidRPr="00B35C9F">
        <w:rPr>
          <w:rFonts w:ascii="Palatino Linotype" w:eastAsia="Times New Roman" w:hAnsi="Palatino Linotype"/>
          <w:sz w:val="28"/>
          <w:szCs w:val="28"/>
          <w:lang w:val="tg-Cyrl-TJ"/>
        </w:rPr>
        <w:t xml:space="preserve"> маъмур буда, инчунин муносибат</w:t>
      </w:r>
      <w:r w:rsidR="002055C4" w:rsidRPr="00B35C9F">
        <w:rPr>
          <w:rFonts w:ascii="Palatino Linotype" w:eastAsia="Times New Roman" w:hAnsi="Palatino Linotype"/>
          <w:sz w:val="28"/>
          <w:szCs w:val="28"/>
          <w:lang w:val="tg-Cyrl-TJ"/>
        </w:rPr>
        <w:t>ҳ</w:t>
      </w:r>
      <w:r w:rsidR="00014936" w:rsidRPr="00B35C9F">
        <w:rPr>
          <w:rFonts w:ascii="Palatino Linotype" w:eastAsia="Times New Roman" w:hAnsi="Palatino Linotype"/>
          <w:sz w:val="28"/>
          <w:szCs w:val="28"/>
          <w:lang w:val="tg-Cyrl-TJ"/>
        </w:rPr>
        <w:t>ои дипломатиро бо дигар давлат</w:t>
      </w:r>
      <w:r w:rsidR="002055C4" w:rsidRPr="00B35C9F">
        <w:rPr>
          <w:rFonts w:ascii="Palatino Linotype" w:eastAsia="Times New Roman" w:hAnsi="Palatino Linotype"/>
          <w:sz w:val="28"/>
          <w:szCs w:val="28"/>
          <w:lang w:val="tg-Cyrl-TJ"/>
        </w:rPr>
        <w:t>ҳ</w:t>
      </w:r>
      <w:r w:rsidR="00014936" w:rsidRPr="00B35C9F">
        <w:rPr>
          <w:rFonts w:ascii="Palatino Linotype" w:eastAsia="Times New Roman" w:hAnsi="Palatino Linotype"/>
          <w:sz w:val="28"/>
          <w:szCs w:val="28"/>
          <w:lang w:val="tg-Cyrl-TJ"/>
        </w:rPr>
        <w:t>о идора мекард.</w:t>
      </w:r>
    </w:p>
    <w:p w14:paraId="411E2C98" w14:textId="77777777" w:rsidR="00014936" w:rsidRPr="00B35C9F" w:rsidRDefault="00014936" w:rsidP="00F57B35">
      <w:pPr>
        <w:pStyle w:val="aa"/>
        <w:shd w:val="clear" w:color="auto" w:fill="FFFFFF"/>
        <w:spacing w:after="0" w:line="240" w:lineRule="auto"/>
        <w:ind w:left="284" w:right="24"/>
        <w:rPr>
          <w:rFonts w:ascii="Palatino Linotype" w:eastAsia="Times New Roman" w:hAnsi="Palatino Linotype"/>
          <w:sz w:val="28"/>
          <w:szCs w:val="28"/>
          <w:lang w:val="tg-Cyrl-TJ"/>
        </w:rPr>
      </w:pPr>
    </w:p>
    <w:p w14:paraId="2F2370A3" w14:textId="297E75C1" w:rsidR="00753979" w:rsidRPr="00B35C9F" w:rsidRDefault="00AF28B8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48.</w:t>
      </w:r>
      <w:r w:rsidR="00753979" w:rsidRPr="00B35C9F">
        <w:rPr>
          <w:rFonts w:ascii="Palatino Linotype" w:hAnsi="Palatino Linotype"/>
          <w:iCs/>
          <w:sz w:val="28"/>
          <w:szCs w:val="28"/>
        </w:rPr>
        <w:t xml:space="preserve">Дар замони Сомониён </w:t>
      </w:r>
      <w:r w:rsidR="00753979" w:rsidRPr="00B35C9F">
        <w:rPr>
          <w:rFonts w:ascii="Palatino Linotype" w:eastAsia="Times New Roman" w:hAnsi="Palatino Linotype" w:cs="Times New Roman"/>
          <w:iCs/>
          <w:sz w:val="28"/>
          <w:szCs w:val="28"/>
        </w:rPr>
        <w:t>Девони муставф</w:t>
      </w:r>
      <w:r w:rsidR="002055C4" w:rsidRPr="00B35C9F">
        <w:rPr>
          <w:rFonts w:ascii="Palatino Linotype" w:eastAsia="Times New Roman" w:hAnsi="Palatino Linotype" w:cs="Times New Roman"/>
          <w:iCs/>
          <w:sz w:val="28"/>
          <w:szCs w:val="28"/>
        </w:rPr>
        <w:t>ӣ</w:t>
      </w:r>
      <w:r w:rsidR="00753979" w:rsidRPr="00B35C9F">
        <w:rPr>
          <w:rFonts w:ascii="Palatino Linotype" w:eastAsia="Times New Roman" w:hAnsi="Palatino Linotype" w:cs="Times New Roman"/>
          <w:iCs/>
          <w:sz w:val="28"/>
          <w:szCs w:val="28"/>
        </w:rPr>
        <w:t xml:space="preserve"> </w:t>
      </w:r>
      <w:r w:rsidR="00753979" w:rsidRPr="00B35C9F">
        <w:rPr>
          <w:rFonts w:ascii="Palatino Linotype" w:hAnsi="Palatino Linotype"/>
          <w:iCs/>
          <w:sz w:val="28"/>
          <w:szCs w:val="28"/>
        </w:rPr>
        <w:t>кадом вазифа</w:t>
      </w:r>
      <w:r w:rsidR="002055C4" w:rsidRPr="00B35C9F">
        <w:rPr>
          <w:rFonts w:ascii="Palatino Linotype" w:hAnsi="Palatino Linotype"/>
          <w:iCs/>
          <w:sz w:val="28"/>
          <w:szCs w:val="28"/>
        </w:rPr>
        <w:t>ҳ</w:t>
      </w:r>
      <w:r w:rsidR="00753979" w:rsidRPr="00B35C9F">
        <w:rPr>
          <w:rFonts w:ascii="Palatino Linotype" w:hAnsi="Palatino Linotype"/>
          <w:iCs/>
          <w:sz w:val="28"/>
          <w:szCs w:val="28"/>
        </w:rPr>
        <w:t>оро и</w:t>
      </w:r>
      <w:r w:rsidR="006C4F58">
        <w:rPr>
          <w:rFonts w:ascii="Palatino Linotype" w:hAnsi="Palatino Linotype"/>
          <w:iCs/>
          <w:sz w:val="28"/>
          <w:szCs w:val="28"/>
        </w:rPr>
        <w:t>ҷ</w:t>
      </w:r>
      <w:r w:rsidR="00753979" w:rsidRPr="00B35C9F">
        <w:rPr>
          <w:rFonts w:ascii="Palatino Linotype" w:hAnsi="Palatino Linotype"/>
          <w:iCs/>
          <w:sz w:val="28"/>
          <w:szCs w:val="28"/>
        </w:rPr>
        <w:t>ро мекард?</w:t>
      </w:r>
    </w:p>
    <w:p w14:paraId="7DA4E644" w14:textId="3657B43D" w:rsidR="00753979" w:rsidRPr="00B35C9F" w:rsidRDefault="00AF28B8" w:rsidP="00F57B35">
      <w:pPr>
        <w:shd w:val="clear" w:color="auto" w:fill="FFFFFF"/>
        <w:spacing w:after="0" w:line="240" w:lineRule="auto"/>
        <w:ind w:left="284" w:right="24"/>
        <w:rPr>
          <w:rFonts w:ascii="Palatino Linotype" w:eastAsia="Times New Roman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="00753979" w:rsidRPr="00B35C9F">
        <w:rPr>
          <w:rFonts w:ascii="Palatino Linotype" w:eastAsia="Times New Roman" w:hAnsi="Palatino Linotype" w:cs="Times New Roman"/>
          <w:iCs/>
          <w:sz w:val="28"/>
          <w:szCs w:val="28"/>
        </w:rPr>
        <w:t>Девони муставф</w:t>
      </w:r>
      <w:r w:rsidR="002055C4" w:rsidRPr="00B35C9F">
        <w:rPr>
          <w:rFonts w:ascii="Palatino Linotype" w:eastAsia="Times New Roman" w:hAnsi="Palatino Linotype" w:cs="Times New Roman"/>
          <w:iCs/>
          <w:sz w:val="28"/>
          <w:szCs w:val="28"/>
        </w:rPr>
        <w:t>ӣ</w:t>
      </w:r>
      <w:r w:rsidR="00753979" w:rsidRPr="00B35C9F">
        <w:rPr>
          <w:rFonts w:ascii="Palatino Linotype" w:eastAsia="Times New Roman" w:hAnsi="Palatino Linotype" w:cs="Times New Roman"/>
          <w:iCs/>
          <w:sz w:val="28"/>
          <w:szCs w:val="28"/>
        </w:rPr>
        <w:t xml:space="preserve"> </w:t>
      </w:r>
      <w:r w:rsidR="002055C4" w:rsidRPr="00B35C9F">
        <w:rPr>
          <w:rFonts w:ascii="Palatino Linotype" w:eastAsia="Times New Roman" w:hAnsi="Palatino Linotype" w:cs="Times New Roman"/>
          <w:iCs/>
          <w:sz w:val="28"/>
          <w:szCs w:val="28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</w:rPr>
        <w:t>амаи кор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</w:rPr>
        <w:t>ои молияв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</w:rPr>
        <w:t>, яъне харчу дахли мамлакатро пеш мебурд.</w:t>
      </w:r>
    </w:p>
    <w:p w14:paraId="3A22C2BA" w14:textId="6B4239E5" w:rsidR="00753979" w:rsidRPr="00B35C9F" w:rsidRDefault="00AF28B8" w:rsidP="00F57B35">
      <w:pPr>
        <w:shd w:val="clear" w:color="auto" w:fill="FFFFFF"/>
        <w:spacing w:after="0" w:line="240" w:lineRule="auto"/>
        <w:ind w:left="284" w:right="24"/>
        <w:rPr>
          <w:rFonts w:ascii="Palatino Linotype" w:eastAsia="Times New Roman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753979" w:rsidRPr="00B35C9F">
        <w:rPr>
          <w:rFonts w:ascii="Palatino Linotype" w:eastAsia="Times New Roman" w:hAnsi="Palatino Linotype" w:cs="Times New Roman"/>
          <w:iCs/>
          <w:sz w:val="28"/>
          <w:szCs w:val="28"/>
        </w:rPr>
        <w:t>Девони муставф</w:t>
      </w:r>
      <w:r w:rsidR="002055C4" w:rsidRPr="00B35C9F">
        <w:rPr>
          <w:rFonts w:ascii="Palatino Linotype" w:eastAsia="Times New Roman" w:hAnsi="Palatino Linotype" w:cs="Times New Roman"/>
          <w:iCs/>
          <w:sz w:val="28"/>
          <w:szCs w:val="28"/>
        </w:rPr>
        <w:t>ӣ</w:t>
      </w:r>
      <w:r w:rsidR="00753979" w:rsidRPr="00B35C9F">
        <w:rPr>
          <w:rFonts w:ascii="Palatino Linotype" w:eastAsia="Times New Roman" w:hAnsi="Palatino Linotype" w:cs="Times New Roman"/>
          <w:iCs/>
          <w:sz w:val="28"/>
          <w:szCs w:val="28"/>
        </w:rPr>
        <w:t xml:space="preserve"> </w:t>
      </w:r>
      <w:r w:rsidR="002055C4" w:rsidRPr="00B35C9F">
        <w:rPr>
          <w:rFonts w:ascii="Palatino Linotype" w:eastAsia="Times New Roman" w:hAnsi="Palatino Linotype" w:cs="Times New Roman"/>
          <w:iCs/>
          <w:sz w:val="28"/>
          <w:szCs w:val="28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</w:rPr>
        <w:t>амаи кор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</w:rPr>
        <w:t>ои маоши хизматчиёнро, яъне харчу дахли мамлакатро пеш мебурд.</w:t>
      </w:r>
    </w:p>
    <w:p w14:paraId="62953581" w14:textId="630CC13B" w:rsidR="00753979" w:rsidRPr="00B35C9F" w:rsidRDefault="00AF28B8" w:rsidP="00F57B35">
      <w:pPr>
        <w:shd w:val="clear" w:color="auto" w:fill="FFFFFF"/>
        <w:spacing w:after="0" w:line="240" w:lineRule="auto"/>
        <w:ind w:left="284" w:right="2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Pr="00B35C9F">
        <w:rPr>
          <w:rFonts w:ascii="Palatino Linotype" w:eastAsia="Calibri" w:hAnsi="Palatino Linotype" w:cs="Times New Roman Tj"/>
          <w:sz w:val="28"/>
          <w:szCs w:val="28"/>
          <w:lang w:val="tg-Cyrl-TJ"/>
        </w:rPr>
        <w:t xml:space="preserve"> </w:t>
      </w:r>
      <w:r w:rsidR="00753979" w:rsidRPr="00B35C9F">
        <w:rPr>
          <w:rFonts w:ascii="Palatino Linotype" w:eastAsia="Times New Roman" w:hAnsi="Palatino Linotype" w:cs="Times New Roman"/>
          <w:iCs/>
          <w:sz w:val="28"/>
          <w:szCs w:val="28"/>
        </w:rPr>
        <w:t>Девони муставф</w:t>
      </w:r>
      <w:r w:rsidR="002055C4" w:rsidRPr="00B35C9F">
        <w:rPr>
          <w:rFonts w:ascii="Palatino Linotype" w:eastAsia="Times New Roman" w:hAnsi="Palatino Linotype" w:cs="Times New Roman"/>
          <w:iCs/>
          <w:sz w:val="28"/>
          <w:szCs w:val="28"/>
        </w:rPr>
        <w:t>ӣ</w:t>
      </w:r>
      <w:r w:rsidR="00753979" w:rsidRPr="00B35C9F">
        <w:rPr>
          <w:rFonts w:ascii="Palatino Linotype" w:eastAsia="Times New Roman" w:hAnsi="Palatino Linotype" w:cs="Times New Roman"/>
          <w:iCs/>
          <w:sz w:val="28"/>
          <w:szCs w:val="28"/>
        </w:rPr>
        <w:t xml:space="preserve"> </w:t>
      </w:r>
      <w:r w:rsidR="002055C4" w:rsidRPr="00B35C9F">
        <w:rPr>
          <w:rFonts w:ascii="Palatino Linotype" w:eastAsia="Times New Roman" w:hAnsi="Palatino Linotype" w:cs="Times New Roman"/>
          <w:iCs/>
          <w:sz w:val="28"/>
          <w:szCs w:val="28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</w:rPr>
        <w:t>амаи кор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</w:rPr>
        <w:t>ои бе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</w:rPr>
        <w:t>будии вазъи зиндаг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 ва молияв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</w:rPr>
        <w:t>, яъне хар</w:t>
      </w:r>
      <w:r w:rsidRPr="00B35C9F">
        <w:rPr>
          <w:rFonts w:ascii="Palatino Linotype" w:eastAsia="Times New Roman" w:hAnsi="Palatino Linotype" w:cs="Times New Roman"/>
          <w:sz w:val="28"/>
          <w:szCs w:val="28"/>
          <w:lang w:val="tg-Cyrl-TJ"/>
        </w:rPr>
        <w:t>ҷ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</w:rPr>
        <w:t>у дахли мамлакатро пеш мебурд.</w:t>
      </w:r>
    </w:p>
    <w:p w14:paraId="11329133" w14:textId="5D6C521E" w:rsidR="00753979" w:rsidRPr="00B35C9F" w:rsidRDefault="00AF28B8" w:rsidP="00F57B35">
      <w:pPr>
        <w:shd w:val="clear" w:color="auto" w:fill="FFFFFF"/>
        <w:spacing w:after="0" w:line="240" w:lineRule="auto"/>
        <w:ind w:left="284" w:right="2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753979" w:rsidRPr="00B35C9F">
        <w:rPr>
          <w:rFonts w:ascii="Palatino Linotype" w:eastAsia="Times New Roman" w:hAnsi="Palatino Linotype" w:cs="Times New Roman"/>
          <w:iCs/>
          <w:sz w:val="28"/>
          <w:szCs w:val="28"/>
        </w:rPr>
        <w:t>Девони муставф</w:t>
      </w:r>
      <w:r w:rsidR="002055C4" w:rsidRPr="00B35C9F">
        <w:rPr>
          <w:rFonts w:ascii="Palatino Linotype" w:eastAsia="Times New Roman" w:hAnsi="Palatino Linotype" w:cs="Times New Roman"/>
          <w:iCs/>
          <w:sz w:val="28"/>
          <w:szCs w:val="28"/>
        </w:rPr>
        <w:t>ӣ</w:t>
      </w:r>
      <w:r w:rsidR="00753979" w:rsidRPr="00B35C9F">
        <w:rPr>
          <w:rFonts w:ascii="Palatino Linotype" w:eastAsia="Times New Roman" w:hAnsi="Palatino Linotype" w:cs="Times New Roman"/>
          <w:iCs/>
          <w:sz w:val="28"/>
          <w:szCs w:val="28"/>
        </w:rPr>
        <w:t xml:space="preserve"> </w:t>
      </w:r>
      <w:r w:rsidR="002055C4" w:rsidRPr="00B35C9F">
        <w:rPr>
          <w:rFonts w:ascii="Palatino Linotype" w:eastAsia="Times New Roman" w:hAnsi="Palatino Linotype" w:cs="Times New Roman"/>
          <w:iCs/>
          <w:sz w:val="28"/>
          <w:szCs w:val="28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</w:rPr>
        <w:t>амаи кор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</w:rPr>
        <w:t xml:space="preserve">ои 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ҳ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</w:rPr>
        <w:t>арб</w:t>
      </w:r>
      <w:r w:rsidR="002055C4" w:rsidRPr="00B35C9F">
        <w:rPr>
          <w:rFonts w:ascii="Palatino Linotype" w:eastAsia="Times New Roman" w:hAnsi="Palatino Linotype" w:cs="Times New Roman"/>
          <w:sz w:val="28"/>
          <w:szCs w:val="28"/>
        </w:rPr>
        <w:t>ӣ</w:t>
      </w:r>
      <w:r w:rsidR="00753979" w:rsidRPr="00B35C9F">
        <w:rPr>
          <w:rFonts w:ascii="Palatino Linotype" w:eastAsia="Times New Roman" w:hAnsi="Palatino Linotype" w:cs="Times New Roman"/>
          <w:sz w:val="28"/>
          <w:szCs w:val="28"/>
        </w:rPr>
        <w:t>, яъне  амнияти давлатро  пеш мебурд.</w:t>
      </w:r>
    </w:p>
    <w:p w14:paraId="5BF90441" w14:textId="783133AE" w:rsidR="002910DB" w:rsidRPr="00B35C9F" w:rsidRDefault="00AF28B8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="00014936" w:rsidRPr="00B35C9F">
        <w:rPr>
          <w:rFonts w:ascii="Palatino Linotype" w:hAnsi="Palatino Linotype"/>
          <w:sz w:val="28"/>
          <w:szCs w:val="28"/>
          <w:lang w:val="tg-Cyrl-TJ"/>
        </w:rPr>
        <w:t xml:space="preserve"> Чунин девон набуд.</w:t>
      </w:r>
    </w:p>
    <w:p w14:paraId="7B250A53" w14:textId="77777777" w:rsidR="00BE4F88" w:rsidRPr="00B35C9F" w:rsidRDefault="00BE4F88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570A14C0" w14:textId="66F39F92" w:rsidR="00696530" w:rsidRPr="00B35C9F" w:rsidRDefault="005C33C3" w:rsidP="00F57B35">
      <w:pPr>
        <w:tabs>
          <w:tab w:val="left" w:pos="993"/>
          <w:tab w:val="left" w:pos="156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49.</w:t>
      </w:r>
      <w:r w:rsidR="00696530" w:rsidRPr="00B35C9F">
        <w:rPr>
          <w:rFonts w:ascii="Palatino Linotype" w:hAnsi="Palatino Linotype"/>
          <w:sz w:val="28"/>
          <w:szCs w:val="28"/>
        </w:rPr>
        <w:t>«Сиёсатнома» асари кадом мутафаккири форсу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6530" w:rsidRPr="00B35C9F">
        <w:rPr>
          <w:rFonts w:ascii="Palatino Linotype" w:hAnsi="Palatino Linotype"/>
          <w:sz w:val="28"/>
          <w:szCs w:val="28"/>
        </w:rPr>
        <w:t>ик аст ва  номи аслии муаллифро муайян намоед?</w:t>
      </w:r>
    </w:p>
    <w:p w14:paraId="1E3A6B59" w14:textId="06035A43" w:rsidR="005C33C3" w:rsidRPr="00B35C9F" w:rsidRDefault="005C33C3" w:rsidP="00F57B35">
      <w:pPr>
        <w:tabs>
          <w:tab w:val="left" w:pos="993"/>
          <w:tab w:val="left" w:pos="156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  <w:lang w:val="tg-Cyrl-TJ"/>
        </w:rPr>
        <w:t>Низомулмулки Т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Pr="00B35C9F">
        <w:rPr>
          <w:rFonts w:ascii="Palatino Linotype" w:hAnsi="Palatino Linotype"/>
          <w:sz w:val="28"/>
          <w:szCs w:val="28"/>
          <w:lang w:val="tg-Cyrl-TJ"/>
        </w:rPr>
        <w:t>с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– Аб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Pr="00B35C9F">
        <w:rPr>
          <w:rFonts w:ascii="Palatino Linotype" w:hAnsi="Palatino Linotype"/>
          <w:sz w:val="28"/>
          <w:szCs w:val="28"/>
          <w:lang w:val="tg-Cyrl-TJ"/>
        </w:rPr>
        <w:t>ал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асан ибни Ал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Pr="00B35C9F">
        <w:rPr>
          <w:rFonts w:ascii="Palatino Linotype" w:hAnsi="Palatino Linotype"/>
          <w:sz w:val="28"/>
          <w:szCs w:val="28"/>
          <w:lang w:val="tg-Cyrl-TJ"/>
        </w:rPr>
        <w:t>.</w:t>
      </w:r>
    </w:p>
    <w:p w14:paraId="38CAFAAB" w14:textId="2988027F" w:rsidR="00696530" w:rsidRPr="00B35C9F" w:rsidRDefault="005C33C3" w:rsidP="00F57B35">
      <w:pPr>
        <w:tabs>
          <w:tab w:val="left" w:pos="993"/>
          <w:tab w:val="left" w:pos="156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696530" w:rsidRPr="00B35C9F">
        <w:rPr>
          <w:rFonts w:ascii="Palatino Linotype" w:hAnsi="Palatino Linotype"/>
          <w:sz w:val="28"/>
          <w:szCs w:val="28"/>
          <w:lang w:val="tg-Cyrl-TJ"/>
        </w:rPr>
        <w:t>Му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696530" w:rsidRPr="00B35C9F">
        <w:rPr>
          <w:rFonts w:ascii="Palatino Linotype" w:hAnsi="Palatino Linotype"/>
          <w:sz w:val="28"/>
          <w:szCs w:val="28"/>
          <w:lang w:val="tg-Cyrl-TJ"/>
        </w:rPr>
        <w:t>аммад Наршах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696530" w:rsidRPr="00B35C9F">
        <w:rPr>
          <w:rFonts w:ascii="Palatino Linotype" w:hAnsi="Palatino Linotype"/>
          <w:sz w:val="28"/>
          <w:szCs w:val="28"/>
          <w:lang w:val="tg-Cyrl-TJ"/>
        </w:rPr>
        <w:t xml:space="preserve"> – Аб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="00696530" w:rsidRPr="00B35C9F">
        <w:rPr>
          <w:rFonts w:ascii="Palatino Linotype" w:hAnsi="Palatino Linotype"/>
          <w:sz w:val="28"/>
          <w:szCs w:val="28"/>
          <w:lang w:val="tg-Cyrl-TJ"/>
        </w:rPr>
        <w:t>бакри Бухор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696530" w:rsidRPr="00B35C9F">
        <w:rPr>
          <w:rFonts w:ascii="Palatino Linotype" w:hAnsi="Palatino Linotype"/>
          <w:sz w:val="28"/>
          <w:szCs w:val="28"/>
          <w:lang w:val="tg-Cyrl-TJ"/>
        </w:rPr>
        <w:t xml:space="preserve">. </w:t>
      </w:r>
    </w:p>
    <w:p w14:paraId="24881FC2" w14:textId="42BEFF84" w:rsidR="00696530" w:rsidRPr="00B35C9F" w:rsidRDefault="00696530" w:rsidP="00F57B35">
      <w:pPr>
        <w:tabs>
          <w:tab w:val="left" w:pos="993"/>
          <w:tab w:val="left" w:pos="156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="005C33C3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C) </w:t>
      </w:r>
      <w:r w:rsidRPr="00B35C9F">
        <w:rPr>
          <w:rFonts w:ascii="Palatino Linotype" w:hAnsi="Palatino Linotype"/>
          <w:sz w:val="28"/>
          <w:szCs w:val="28"/>
        </w:rPr>
        <w:t>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мади Дониш,  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мади Кала.</w:t>
      </w:r>
    </w:p>
    <w:p w14:paraId="15372401" w14:textId="74E44670" w:rsidR="00696530" w:rsidRPr="00B35C9F" w:rsidRDefault="005C33C3" w:rsidP="00F57B35">
      <w:pPr>
        <w:tabs>
          <w:tab w:val="left" w:pos="993"/>
          <w:tab w:val="left" w:pos="156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lastRenderedPageBreak/>
        <w:t>$D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696530" w:rsidRPr="00B35C9F">
        <w:rPr>
          <w:rFonts w:ascii="Palatino Linotype" w:hAnsi="Palatino Linotype"/>
          <w:sz w:val="28"/>
          <w:szCs w:val="28"/>
        </w:rPr>
        <w:t>Муста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6530" w:rsidRPr="00B35C9F">
        <w:rPr>
          <w:rFonts w:ascii="Palatino Linotype" w:hAnsi="Palatino Linotype"/>
          <w:sz w:val="28"/>
          <w:szCs w:val="28"/>
        </w:rPr>
        <w:t>ир, Абдур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696530" w:rsidRPr="00B35C9F">
        <w:rPr>
          <w:rFonts w:ascii="Palatino Linotype" w:hAnsi="Palatino Linotype"/>
          <w:sz w:val="28"/>
          <w:szCs w:val="28"/>
        </w:rPr>
        <w:t>мони Самар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696530" w:rsidRPr="00B35C9F">
        <w:rPr>
          <w:rFonts w:ascii="Palatino Linotype" w:hAnsi="Palatino Linotype"/>
          <w:sz w:val="28"/>
          <w:szCs w:val="28"/>
        </w:rPr>
        <w:t>анд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696530" w:rsidRPr="00B35C9F">
        <w:rPr>
          <w:rFonts w:ascii="Palatino Linotype" w:hAnsi="Palatino Linotype"/>
          <w:sz w:val="28"/>
          <w:szCs w:val="28"/>
        </w:rPr>
        <w:t>.</w:t>
      </w:r>
    </w:p>
    <w:p w14:paraId="7F6CFB9F" w14:textId="083AEE9D" w:rsidR="00287DEB" w:rsidRPr="00B35C9F" w:rsidRDefault="005C33C3" w:rsidP="00F57B35">
      <w:pPr>
        <w:tabs>
          <w:tab w:val="left" w:pos="993"/>
          <w:tab w:val="left" w:pos="156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87DEB" w:rsidRPr="00B35C9F">
        <w:rPr>
          <w:rFonts w:ascii="Palatino Linotype" w:hAnsi="Palatino Linotype"/>
          <w:sz w:val="28"/>
          <w:szCs w:val="28"/>
        </w:rPr>
        <w:t>Ибни Сино,  Абдур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287DEB" w:rsidRPr="00B35C9F">
        <w:rPr>
          <w:rFonts w:ascii="Palatino Linotype" w:hAnsi="Palatino Linotype"/>
          <w:sz w:val="28"/>
          <w:szCs w:val="28"/>
        </w:rPr>
        <w:t>мони Самар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287DEB" w:rsidRPr="00B35C9F">
        <w:rPr>
          <w:rFonts w:ascii="Palatino Linotype" w:hAnsi="Palatino Linotype"/>
          <w:sz w:val="28"/>
          <w:szCs w:val="28"/>
        </w:rPr>
        <w:t>анд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287DEB" w:rsidRPr="00B35C9F">
        <w:rPr>
          <w:rFonts w:ascii="Palatino Linotype" w:hAnsi="Palatino Linotype"/>
          <w:sz w:val="28"/>
          <w:szCs w:val="28"/>
        </w:rPr>
        <w:t>.</w:t>
      </w:r>
    </w:p>
    <w:p w14:paraId="12FE0AFC" w14:textId="77777777" w:rsidR="00DE1396" w:rsidRPr="00B35C9F" w:rsidRDefault="00DE1396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36F821B7" w14:textId="53C2E041" w:rsidR="007A24F2" w:rsidRPr="00B35C9F" w:rsidRDefault="005C33C3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50.</w:t>
      </w:r>
      <w:r w:rsidR="002A0325" w:rsidRPr="00B35C9F">
        <w:rPr>
          <w:rFonts w:ascii="Palatino Linotype" w:hAnsi="Palatino Linotype"/>
          <w:sz w:val="28"/>
          <w:szCs w:val="28"/>
          <w:lang w:val="tg-Cyrl-TJ"/>
        </w:rPr>
        <w:t>Д</w:t>
      </w:r>
      <w:r w:rsidR="007A24F2" w:rsidRPr="00B35C9F">
        <w:rPr>
          <w:rFonts w:ascii="Palatino Linotype" w:hAnsi="Palatino Linotype"/>
          <w:sz w:val="28"/>
          <w:szCs w:val="28"/>
          <w:lang w:val="tg-Cyrl-TJ"/>
        </w:rPr>
        <w:t>авлати то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7A24F2" w:rsidRPr="00B35C9F">
        <w:rPr>
          <w:rFonts w:ascii="Palatino Linotype" w:hAnsi="Palatino Linotype"/>
          <w:sz w:val="28"/>
          <w:szCs w:val="28"/>
          <w:lang w:val="tg-Cyrl-TJ"/>
        </w:rPr>
        <w:t>ики</w:t>
      </w:r>
      <w:r w:rsidR="002A0325" w:rsidRPr="00B35C9F">
        <w:rPr>
          <w:rFonts w:ascii="Palatino Linotype" w:hAnsi="Palatino Linotype"/>
          <w:sz w:val="28"/>
          <w:szCs w:val="28"/>
          <w:lang w:val="tg-Cyrl-TJ"/>
        </w:rPr>
        <w:t xml:space="preserve">асоси </w:t>
      </w:r>
      <w:r w:rsidR="007A24F2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Ғӯ</w:t>
      </w:r>
      <w:r w:rsidR="007A24F2" w:rsidRPr="00B35C9F">
        <w:rPr>
          <w:rFonts w:ascii="Palatino Linotype" w:hAnsi="Palatino Linotype"/>
          <w:sz w:val="28"/>
          <w:szCs w:val="28"/>
          <w:lang w:val="tg-Cyrl-TJ"/>
        </w:rPr>
        <w:t>риён дар ку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7A24F2" w:rsidRPr="00B35C9F">
        <w:rPr>
          <w:rFonts w:ascii="Palatino Linotype" w:hAnsi="Palatino Linotype"/>
          <w:sz w:val="28"/>
          <w:szCs w:val="28"/>
          <w:lang w:val="tg-Cyrl-TJ"/>
        </w:rPr>
        <w:t>о ташкил ёфта</w:t>
      </w:r>
      <w:r w:rsidR="00BD71A4" w:rsidRPr="00B35C9F">
        <w:rPr>
          <w:rFonts w:ascii="Palatino Linotype" w:hAnsi="Palatino Linotype"/>
          <w:sz w:val="28"/>
          <w:szCs w:val="28"/>
          <w:lang w:val="tg-Cyrl-TJ"/>
        </w:rPr>
        <w:t xml:space="preserve"> буд</w:t>
      </w:r>
      <w:r w:rsidR="007A24F2" w:rsidRPr="00B35C9F">
        <w:rPr>
          <w:rFonts w:ascii="Palatino Linotype" w:hAnsi="Palatino Linotype"/>
          <w:sz w:val="28"/>
          <w:szCs w:val="28"/>
          <w:lang w:val="tg-Cyrl-TJ"/>
        </w:rPr>
        <w:t>?</w:t>
      </w:r>
    </w:p>
    <w:p w14:paraId="54138B84" w14:textId="194E2417" w:rsidR="005C33C3" w:rsidRPr="00B35C9F" w:rsidRDefault="005C33C3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F57B35">
        <w:rPr>
          <w:rFonts w:ascii="Palatino Linotype" w:hAnsi="Palatino Linotype"/>
          <w:sz w:val="28"/>
          <w:szCs w:val="28"/>
          <w:lang w:val="tg-Cyrl-TJ"/>
        </w:rPr>
        <w:t>$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A) 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дар водии дарёи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Ғ</w:t>
      </w:r>
      <w:r w:rsidRPr="00B35C9F">
        <w:rPr>
          <w:rFonts w:ascii="Palatino Linotype" w:hAnsi="Palatino Linotype"/>
          <w:sz w:val="28"/>
          <w:szCs w:val="28"/>
          <w:lang w:val="tg-Cyrl-TJ"/>
        </w:rPr>
        <w:t>урируд(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арируд)-и Хуросон</w:t>
      </w:r>
    </w:p>
    <w:p w14:paraId="68323DD9" w14:textId="5D8A7B5C" w:rsidR="007A24F2" w:rsidRPr="00B35C9F" w:rsidRDefault="005C33C3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7A24F2" w:rsidRPr="00B35C9F">
        <w:rPr>
          <w:rFonts w:ascii="Palatino Linotype" w:hAnsi="Palatino Linotype"/>
          <w:sz w:val="28"/>
          <w:szCs w:val="28"/>
          <w:lang w:val="tg-Cyrl-TJ"/>
        </w:rPr>
        <w:t xml:space="preserve">дар </w:t>
      </w:r>
      <w:r w:rsidRPr="00B35C9F">
        <w:rPr>
          <w:rFonts w:ascii="Palatino Linotype" w:hAnsi="Palatino Linotype"/>
          <w:sz w:val="28"/>
          <w:szCs w:val="28"/>
          <w:lang w:val="tg-Cyrl-TJ"/>
        </w:rPr>
        <w:t>Вароруд (</w:t>
      </w:r>
      <w:r w:rsidR="007A24F2" w:rsidRPr="00B35C9F">
        <w:rPr>
          <w:rFonts w:ascii="Palatino Linotype" w:hAnsi="Palatino Linotype"/>
          <w:sz w:val="28"/>
          <w:szCs w:val="28"/>
          <w:lang w:val="tg-Cyrl-TJ"/>
        </w:rPr>
        <w:t>Мовароуна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7A24F2" w:rsidRPr="00B35C9F">
        <w:rPr>
          <w:rFonts w:ascii="Palatino Linotype" w:hAnsi="Palatino Linotype"/>
          <w:sz w:val="28"/>
          <w:szCs w:val="28"/>
          <w:lang w:val="tg-Cyrl-TJ"/>
        </w:rPr>
        <w:t>р</w:t>
      </w:r>
      <w:r w:rsidRPr="00B35C9F">
        <w:rPr>
          <w:rFonts w:ascii="Palatino Linotype" w:hAnsi="Palatino Linotype"/>
          <w:sz w:val="28"/>
          <w:szCs w:val="28"/>
          <w:lang w:val="tg-Cyrl-TJ"/>
        </w:rPr>
        <w:t>)</w:t>
      </w:r>
    </w:p>
    <w:p w14:paraId="2318C03E" w14:textId="5E03890B" w:rsidR="007A24F2" w:rsidRPr="00B35C9F" w:rsidRDefault="005C33C3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$C) </w:t>
      </w:r>
      <w:r w:rsidR="00D70931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7A24F2" w:rsidRPr="00B35C9F">
        <w:rPr>
          <w:rFonts w:ascii="Palatino Linotype" w:hAnsi="Palatino Linotype"/>
          <w:sz w:val="28"/>
          <w:szCs w:val="28"/>
          <w:lang w:val="tg-Cyrl-TJ"/>
        </w:rPr>
        <w:t xml:space="preserve">дар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7A24F2" w:rsidRPr="00B35C9F">
        <w:rPr>
          <w:rFonts w:ascii="Palatino Linotype" w:hAnsi="Palatino Linotype"/>
          <w:sz w:val="28"/>
          <w:szCs w:val="28"/>
          <w:lang w:val="tg-Cyrl-TJ"/>
        </w:rPr>
        <w:t>индустон</w:t>
      </w:r>
      <w:r w:rsidRPr="00B35C9F">
        <w:rPr>
          <w:rFonts w:ascii="Palatino Linotype" w:hAnsi="Palatino Linotype"/>
          <w:sz w:val="28"/>
          <w:szCs w:val="28"/>
          <w:lang w:val="tg-Cyrl-TJ"/>
        </w:rPr>
        <w:t>и шимолӣ</w:t>
      </w:r>
    </w:p>
    <w:p w14:paraId="0793BD67" w14:textId="1412C14B" w:rsidR="00826C72" w:rsidRPr="00B35C9F" w:rsidRDefault="005C33C3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$D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D70931" w:rsidRPr="00B35C9F">
        <w:rPr>
          <w:rFonts w:ascii="Palatino Linotype" w:hAnsi="Palatino Linotype"/>
          <w:sz w:val="28"/>
          <w:szCs w:val="28"/>
          <w:lang w:val="tg-Cyrl-TJ"/>
        </w:rPr>
        <w:t>д</w:t>
      </w:r>
      <w:r w:rsidR="007A24F2" w:rsidRPr="00B35C9F">
        <w:rPr>
          <w:rFonts w:ascii="Palatino Linotype" w:hAnsi="Palatino Linotype"/>
          <w:sz w:val="28"/>
          <w:szCs w:val="28"/>
          <w:lang w:val="tg-Cyrl-TJ"/>
        </w:rPr>
        <w:t xml:space="preserve">ар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7A24F2" w:rsidRPr="00B35C9F">
        <w:rPr>
          <w:rFonts w:ascii="Palatino Linotype" w:hAnsi="Palatino Linotype"/>
          <w:sz w:val="28"/>
          <w:szCs w:val="28"/>
          <w:lang w:val="tg-Cyrl-TJ"/>
        </w:rPr>
        <w:t>удуди То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7A24F2" w:rsidRPr="00B35C9F">
        <w:rPr>
          <w:rFonts w:ascii="Palatino Linotype" w:hAnsi="Palatino Linotype"/>
          <w:sz w:val="28"/>
          <w:szCs w:val="28"/>
          <w:lang w:val="tg-Cyrl-TJ"/>
        </w:rPr>
        <w:t xml:space="preserve">икистони </w:t>
      </w:r>
      <w:r w:rsidR="00B377B4" w:rsidRPr="00B35C9F">
        <w:rPr>
          <w:rFonts w:ascii="Palatino Linotype" w:hAnsi="Palatino Linotype"/>
          <w:sz w:val="28"/>
          <w:szCs w:val="28"/>
          <w:lang w:val="tg-Cyrl-TJ"/>
        </w:rPr>
        <w:t>и</w:t>
      </w:r>
      <w:r w:rsidR="007A24F2" w:rsidRPr="00B35C9F">
        <w:rPr>
          <w:rFonts w:ascii="Palatino Linotype" w:hAnsi="Palatino Linotype"/>
          <w:sz w:val="28"/>
          <w:szCs w:val="28"/>
          <w:lang w:val="tg-Cyrl-TJ"/>
        </w:rPr>
        <w:t>мр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="007A24F2" w:rsidRPr="00B35C9F">
        <w:rPr>
          <w:rFonts w:ascii="Palatino Linotype" w:hAnsi="Palatino Linotype"/>
          <w:sz w:val="28"/>
          <w:szCs w:val="28"/>
          <w:lang w:val="tg-Cyrl-TJ"/>
        </w:rPr>
        <w:t>за</w:t>
      </w:r>
    </w:p>
    <w:p w14:paraId="49D5D8B5" w14:textId="284729CE" w:rsidR="00287DEB" w:rsidRPr="00B35C9F" w:rsidRDefault="005C33C3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87DEB" w:rsidRPr="00B35C9F">
        <w:rPr>
          <w:rFonts w:ascii="Palatino Linotype" w:hAnsi="Palatino Linotype"/>
          <w:sz w:val="28"/>
          <w:szCs w:val="28"/>
          <w:lang w:val="tg-Cyrl-TJ"/>
        </w:rPr>
        <w:t xml:space="preserve"> дар водии дарёи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Ғ</w:t>
      </w:r>
      <w:r w:rsidR="00287DEB" w:rsidRPr="00B35C9F">
        <w:rPr>
          <w:rFonts w:ascii="Palatino Linotype" w:hAnsi="Palatino Linotype"/>
          <w:sz w:val="28"/>
          <w:szCs w:val="28"/>
          <w:lang w:val="tg-Cyrl-TJ"/>
        </w:rPr>
        <w:t>унт ва Бартанг</w:t>
      </w:r>
    </w:p>
    <w:p w14:paraId="2BE76BC0" w14:textId="77777777" w:rsidR="00BD71A4" w:rsidRPr="00B35C9F" w:rsidRDefault="00BD71A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675E89DF" w14:textId="7173CBD1" w:rsidR="003058BB" w:rsidRPr="00B35C9F" w:rsidRDefault="00BD71A4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F57B35">
        <w:rPr>
          <w:rFonts w:ascii="Palatino Linotype" w:eastAsia="Calibri" w:hAnsi="Palatino Linotype" w:cs="Times New Roman"/>
          <w:sz w:val="28"/>
          <w:szCs w:val="28"/>
        </w:rPr>
        <w:t>@</w:t>
      </w:r>
      <w:r w:rsidR="003058BB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51.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 xml:space="preserve">Дар давраи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Ғ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уриён мазолим кадом масъал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оро</w:t>
      </w:r>
      <w:r w:rsidR="00CF0607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назорат ва танзим </w:t>
      </w:r>
    </w:p>
    <w:p w14:paraId="681D6FFA" w14:textId="7A792E1D" w:rsidR="006534F7" w:rsidRPr="00B35C9F" w:rsidRDefault="003058BB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           </w:t>
      </w:r>
      <w:r w:rsidR="00CF0607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мекард</w:t>
      </w:r>
      <w:r w:rsidR="006534F7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?</w:t>
      </w:r>
    </w:p>
    <w:p w14:paraId="4C5DB1BF" w14:textId="0AA74614" w:rsidR="006534F7" w:rsidRPr="00B35C9F" w:rsidRDefault="003058BB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="006534F7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Мазолим  девони махсус буда, кор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6534F7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оеро медид, ки м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6534F7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кам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6534F7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ои шаръ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ӣ</w:t>
      </w:r>
      <w:r w:rsidR="006534F7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аз </w:t>
      </w:r>
      <w:r w:rsidR="00BD71A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у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BD71A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даи 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6534F7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ал</w:t>
      </w:r>
      <w:r w:rsidR="001D6033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л</w:t>
      </w:r>
      <w:r w:rsidR="006534F7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у фасли он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6534F7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о намебаромаданд. </w:t>
      </w:r>
    </w:p>
    <w:p w14:paraId="4178C3C1" w14:textId="1900D7E8" w:rsidR="006534F7" w:rsidRPr="00B35C9F" w:rsidRDefault="003058BB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6534F7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Кор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6534F7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ои махсуси давлатдориро 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6534F7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алу фасл мекард.</w:t>
      </w:r>
    </w:p>
    <w:p w14:paraId="50FA9502" w14:textId="0CB1426A" w:rsidR="006534F7" w:rsidRPr="00B35C9F" w:rsidRDefault="003058BB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="00BD71A4"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Бо артиши махсуси обутобёфта маш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ғ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ул буд.</w:t>
      </w:r>
    </w:p>
    <w:p w14:paraId="38335C06" w14:textId="3C218552" w:rsidR="006534F7" w:rsidRPr="00B35C9F" w:rsidRDefault="003058BB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Масъал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ои б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сталаби м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кам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ои шаръиро дида мебаромад.</w:t>
      </w:r>
    </w:p>
    <w:p w14:paraId="255E140B" w14:textId="3D8E8D24" w:rsidR="00287DEB" w:rsidRPr="00B35C9F" w:rsidRDefault="003058BB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87DEB" w:rsidRPr="00B35C9F">
        <w:rPr>
          <w:rFonts w:ascii="Palatino Linotype" w:eastAsia="Calibri" w:hAnsi="Palatino Linotype" w:cs="Times New Roman"/>
          <w:sz w:val="28"/>
          <w:szCs w:val="28"/>
        </w:rPr>
        <w:t>Масъал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287DEB" w:rsidRPr="00B35C9F">
        <w:rPr>
          <w:rFonts w:ascii="Palatino Linotype" w:eastAsia="Calibri" w:hAnsi="Palatino Linotype" w:cs="Times New Roman"/>
          <w:sz w:val="28"/>
          <w:szCs w:val="28"/>
        </w:rPr>
        <w:t>ои б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287DEB" w:rsidRPr="00B35C9F">
        <w:rPr>
          <w:rFonts w:ascii="Palatino Linotype" w:eastAsia="Calibri" w:hAnsi="Palatino Linotype" w:cs="Times New Roman"/>
          <w:sz w:val="28"/>
          <w:szCs w:val="28"/>
        </w:rPr>
        <w:t>сталаби бозорро  дида мебаромад.</w:t>
      </w:r>
    </w:p>
    <w:p w14:paraId="2533B6E0" w14:textId="77777777" w:rsidR="00BD71A4" w:rsidRPr="00B35C9F" w:rsidRDefault="00BD71A4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</w:p>
    <w:p w14:paraId="4BFB70C9" w14:textId="1BB9B7FC" w:rsidR="006534F7" w:rsidRPr="00B35C9F" w:rsidRDefault="003058BB" w:rsidP="00F57B35">
      <w:pPr>
        <w:tabs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52.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 xml:space="preserve">Дар замони Темуриён доир ба кори адлия ва суд </w:t>
      </w:r>
      <w:r w:rsidR="00B41623" w:rsidRPr="00B35C9F">
        <w:rPr>
          <w:rFonts w:ascii="Palatino Linotype" w:eastAsia="Calibri" w:hAnsi="Palatino Linotype" w:cs="Times New Roman"/>
          <w:sz w:val="28"/>
          <w:szCs w:val="28"/>
        </w:rPr>
        <w:t xml:space="preserve">кадом 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муассисаи махсус ву</w:t>
      </w:r>
      <w:r w:rsidR="006C4F58">
        <w:rPr>
          <w:rFonts w:ascii="Palatino Linotype" w:eastAsia="Calibri" w:hAnsi="Palatino Linotype" w:cs="Times New Roman"/>
          <w:sz w:val="28"/>
          <w:szCs w:val="28"/>
        </w:rPr>
        <w:t>ҷ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уд дошт?</w:t>
      </w:r>
    </w:p>
    <w:p w14:paraId="4C842D58" w14:textId="49D9898B" w:rsidR="003058BB" w:rsidRPr="00B35C9F" w:rsidRDefault="003058BB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Девони адолат.</w:t>
      </w:r>
    </w:p>
    <w:p w14:paraId="0822BED1" w14:textId="6444A7B7" w:rsidR="006534F7" w:rsidRPr="00B35C9F" w:rsidRDefault="003058BB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 xml:space="preserve">Девони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Қ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оз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ӣ</w:t>
      </w:r>
    </w:p>
    <w:p w14:paraId="4E70BF92" w14:textId="6493DADE" w:rsidR="006534F7" w:rsidRPr="00B35C9F" w:rsidRDefault="003058BB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 xml:space="preserve">Девони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о</w:t>
      </w:r>
      <w:r w:rsidR="006C4F58">
        <w:rPr>
          <w:rFonts w:ascii="Palatino Linotype" w:eastAsia="Calibri" w:hAnsi="Palatino Linotype" w:cs="Times New Roman"/>
          <w:sz w:val="28"/>
          <w:szCs w:val="28"/>
        </w:rPr>
        <w:t>ҷ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иби бузург.</w:t>
      </w:r>
    </w:p>
    <w:p w14:paraId="5672334E" w14:textId="7C736F51" w:rsidR="006534F7" w:rsidRPr="00B35C9F" w:rsidRDefault="003058BB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D) 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Со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иб-ул- барид.</w:t>
      </w:r>
    </w:p>
    <w:p w14:paraId="76272D6C" w14:textId="331F3D5B" w:rsidR="00287DEB" w:rsidRPr="00B35C9F" w:rsidRDefault="003058BB" w:rsidP="00F57B35">
      <w:pPr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87DEB" w:rsidRPr="00B35C9F">
        <w:rPr>
          <w:rFonts w:ascii="Palatino Linotype" w:eastAsia="Calibri" w:hAnsi="Palatino Linotype" w:cs="Times New Roman"/>
          <w:sz w:val="28"/>
          <w:szCs w:val="28"/>
        </w:rPr>
        <w:t xml:space="preserve">Девони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287DEB" w:rsidRPr="00B35C9F">
        <w:rPr>
          <w:rFonts w:ascii="Palatino Linotype" w:eastAsia="Calibri" w:hAnsi="Palatino Linotype" w:cs="Times New Roman"/>
          <w:sz w:val="28"/>
          <w:szCs w:val="28"/>
        </w:rPr>
        <w:t>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қ</w:t>
      </w:r>
      <w:r w:rsidR="00287DEB" w:rsidRPr="00B35C9F">
        <w:rPr>
          <w:rFonts w:ascii="Palatino Linotype" w:eastAsia="Calibri" w:hAnsi="Palatino Linotype" w:cs="Times New Roman"/>
          <w:sz w:val="28"/>
          <w:szCs w:val="28"/>
        </w:rPr>
        <w:t>и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қ</w:t>
      </w:r>
      <w:r w:rsidR="00287DEB" w:rsidRPr="00B35C9F">
        <w:rPr>
          <w:rFonts w:ascii="Palatino Linotype" w:eastAsia="Calibri" w:hAnsi="Palatino Linotype" w:cs="Times New Roman"/>
          <w:sz w:val="28"/>
          <w:szCs w:val="28"/>
        </w:rPr>
        <w:t>ат.</w:t>
      </w:r>
    </w:p>
    <w:p w14:paraId="58066C43" w14:textId="77777777" w:rsidR="00C863C4" w:rsidRPr="00B35C9F" w:rsidRDefault="00C863C4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</w:p>
    <w:p w14:paraId="09743310" w14:textId="78F58981" w:rsidR="006534F7" w:rsidRPr="00B35C9F" w:rsidRDefault="00B35C9F" w:rsidP="00F57B35">
      <w:pPr>
        <w:tabs>
          <w:tab w:val="left" w:pos="142"/>
          <w:tab w:val="left" w:pos="567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>
        <w:rPr>
          <w:rFonts w:ascii="Palatino Linotype" w:eastAsia="Calibri" w:hAnsi="Palatino Linotype" w:cs="Times New Roman"/>
          <w:sz w:val="28"/>
          <w:szCs w:val="28"/>
        </w:rPr>
        <w:t>@</w:t>
      </w:r>
      <w:r w:rsidR="003058BB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53.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 xml:space="preserve">Дар давраи Темуриён барои </w:t>
      </w:r>
      <w:r w:rsidR="006C4F58">
        <w:rPr>
          <w:rFonts w:ascii="Palatino Linotype" w:eastAsia="Calibri" w:hAnsi="Palatino Linotype" w:cs="Times New Roman"/>
          <w:sz w:val="28"/>
          <w:szCs w:val="28"/>
        </w:rPr>
        <w:t>ҷ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иноят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ои дузд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ӣ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, ро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зан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ӣ</w:t>
      </w:r>
      <w:r w:rsidR="00CF0607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 xml:space="preserve">кадом намуди </w:t>
      </w:r>
      <w:r w:rsidR="00DD301D"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6C4F58">
        <w:rPr>
          <w:rFonts w:ascii="Palatino Linotype" w:eastAsia="Calibri" w:hAnsi="Palatino Linotype" w:cs="Times New Roman"/>
          <w:sz w:val="28"/>
          <w:szCs w:val="28"/>
        </w:rPr>
        <w:t>ҷ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 xml:space="preserve">азо  </w:t>
      </w:r>
      <w:r w:rsidR="001D6033" w:rsidRPr="00B35C9F">
        <w:rPr>
          <w:rFonts w:ascii="Palatino Linotype" w:eastAsia="Calibri" w:hAnsi="Palatino Linotype" w:cs="Times New Roman"/>
          <w:sz w:val="28"/>
          <w:szCs w:val="28"/>
        </w:rPr>
        <w:t>татби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қ</w:t>
      </w:r>
      <w:r w:rsidR="001D6033"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карда мешуд?</w:t>
      </w:r>
    </w:p>
    <w:p w14:paraId="723176DE" w14:textId="78646DE6" w:rsidR="003058BB" w:rsidRPr="00B35C9F" w:rsidRDefault="003058BB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укми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қ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атл.</w:t>
      </w:r>
    </w:p>
    <w:p w14:paraId="49D7B5CB" w14:textId="47BBBB26" w:rsidR="006534F7" w:rsidRPr="00B35C9F" w:rsidRDefault="003058BB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Дурразанӣ ва </w:t>
      </w:r>
      <w:r w:rsidR="00C863C4" w:rsidRPr="00B35C9F">
        <w:rPr>
          <w:rFonts w:ascii="Palatino Linotype" w:eastAsia="Calibri" w:hAnsi="Palatino Linotype" w:cs="Times New Roman"/>
          <w:sz w:val="28"/>
          <w:szCs w:val="28"/>
        </w:rPr>
        <w:t>бадар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ғ</w:t>
      </w:r>
      <w:r w:rsidR="00C863C4" w:rsidRPr="00B35C9F">
        <w:rPr>
          <w:rFonts w:ascii="Palatino Linotype" w:eastAsia="Calibri" w:hAnsi="Palatino Linotype" w:cs="Times New Roman"/>
          <w:sz w:val="28"/>
          <w:szCs w:val="28"/>
        </w:rPr>
        <w:t>а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.</w:t>
      </w:r>
    </w:p>
    <w:p w14:paraId="7366036F" w14:textId="4ECB34A1" w:rsidR="006534F7" w:rsidRPr="00B35C9F" w:rsidRDefault="003058BB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Буридани як даст.</w:t>
      </w:r>
    </w:p>
    <w:p w14:paraId="0429173E" w14:textId="21BDF04E" w:rsidR="006534F7" w:rsidRPr="00B35C9F" w:rsidRDefault="003058BB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Бадар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ғ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а намудан.</w:t>
      </w:r>
    </w:p>
    <w:p w14:paraId="376D6404" w14:textId="30F1CF45" w:rsidR="00D420B4" w:rsidRPr="00B35C9F" w:rsidRDefault="003058BB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D420B4" w:rsidRPr="00B35C9F">
        <w:rPr>
          <w:rFonts w:ascii="Palatino Linotype" w:eastAsia="Calibri" w:hAnsi="Palatino Linotype" w:cs="Times New Roman"/>
          <w:sz w:val="28"/>
          <w:szCs w:val="28"/>
        </w:rPr>
        <w:t>Ба дор овехтан</w:t>
      </w:r>
    </w:p>
    <w:p w14:paraId="7AA2B3A8" w14:textId="77777777" w:rsidR="00D70931" w:rsidRPr="00B35C9F" w:rsidRDefault="00D70931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4ED33BCD" w14:textId="4AB23B61" w:rsidR="00883DE5" w:rsidRPr="00B35C9F" w:rsidRDefault="00B35C9F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>@</w:t>
      </w:r>
      <w:r w:rsidR="003058BB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54.</w:t>
      </w:r>
      <w:r w:rsidR="00883DE5" w:rsidRPr="00B35C9F">
        <w:rPr>
          <w:rFonts w:ascii="Palatino Linotype" w:hAnsi="Palatino Linotype"/>
          <w:sz w:val="28"/>
          <w:szCs w:val="28"/>
          <w:lang w:val="tg-Cyrl-TJ"/>
        </w:rPr>
        <w:t>Асосгузори давлати Шайб</w:t>
      </w:r>
      <w:r w:rsidR="003058BB" w:rsidRPr="00B35C9F">
        <w:rPr>
          <w:rFonts w:ascii="Palatino Linotype" w:hAnsi="Palatino Linotype"/>
          <w:sz w:val="28"/>
          <w:szCs w:val="28"/>
          <w:lang w:val="tg-Cyrl-TJ"/>
        </w:rPr>
        <w:t>о</w:t>
      </w:r>
      <w:r w:rsidR="00883DE5" w:rsidRPr="00B35C9F">
        <w:rPr>
          <w:rFonts w:ascii="Palatino Linotype" w:hAnsi="Palatino Linotype"/>
          <w:sz w:val="28"/>
          <w:szCs w:val="28"/>
          <w:lang w:val="tg-Cyrl-TJ"/>
        </w:rPr>
        <w:t>ниён к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9B364D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883DE5" w:rsidRPr="00B35C9F">
        <w:rPr>
          <w:rFonts w:ascii="Palatino Linotype" w:hAnsi="Palatino Linotype" w:cs="Times New Roman Tj"/>
          <w:sz w:val="28"/>
          <w:szCs w:val="28"/>
          <w:lang w:val="tg-Cyrl-TJ"/>
        </w:rPr>
        <w:t>буд</w:t>
      </w:r>
      <w:r w:rsidR="009B364D" w:rsidRPr="00B35C9F">
        <w:rPr>
          <w:rFonts w:ascii="Palatino Linotype" w:hAnsi="Palatino Linotype" w:cs="Times New Roman Tj"/>
          <w:sz w:val="28"/>
          <w:szCs w:val="28"/>
          <w:lang w:val="tg-Cyrl-TJ"/>
        </w:rPr>
        <w:t xml:space="preserve"> </w:t>
      </w:r>
      <w:r w:rsidR="00883DE5" w:rsidRPr="00B35C9F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="009B364D" w:rsidRPr="00B35C9F">
        <w:rPr>
          <w:rFonts w:ascii="Palatino Linotype" w:hAnsi="Palatino Linotype" w:cs="Times New Roman Tj"/>
          <w:sz w:val="28"/>
          <w:szCs w:val="28"/>
          <w:lang w:val="tg-Cyrl-TJ"/>
        </w:rPr>
        <w:t xml:space="preserve"> </w:t>
      </w:r>
      <w:r w:rsidR="00883DE5" w:rsidRPr="00B35C9F">
        <w:rPr>
          <w:rFonts w:ascii="Palatino Linotype" w:hAnsi="Palatino Linotype" w:cs="Times New Roman Tj"/>
          <w:sz w:val="28"/>
          <w:szCs w:val="28"/>
          <w:lang w:val="tg-Cyrl-TJ"/>
        </w:rPr>
        <w:t>к</w:t>
      </w:r>
      <w:r w:rsidR="00883DE5" w:rsidRPr="00B35C9F">
        <w:rPr>
          <w:rFonts w:ascii="Palatino Linotype" w:hAnsi="Palatino Linotype"/>
          <w:sz w:val="28"/>
          <w:szCs w:val="28"/>
          <w:lang w:val="tg-Cyrl-TJ"/>
        </w:rPr>
        <w:t xml:space="preserve">адом </w:t>
      </w:r>
      <w:r w:rsidR="00620D12" w:rsidRPr="00B35C9F">
        <w:rPr>
          <w:rFonts w:ascii="Palatino Linotype" w:hAnsi="Palatino Linotype"/>
          <w:sz w:val="28"/>
          <w:szCs w:val="28"/>
          <w:lang w:val="tg-Cyrl-TJ"/>
        </w:rPr>
        <w:t xml:space="preserve"> сол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620D12" w:rsidRPr="00B35C9F">
        <w:rPr>
          <w:rFonts w:ascii="Palatino Linotype" w:hAnsi="Palatino Linotype"/>
          <w:sz w:val="28"/>
          <w:szCs w:val="28"/>
          <w:lang w:val="tg-Cyrl-TJ"/>
        </w:rPr>
        <w:t>о</w:t>
      </w:r>
      <w:r w:rsidR="009B364D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883DE5" w:rsidRPr="00B35C9F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883DE5" w:rsidRPr="00B35C9F">
        <w:rPr>
          <w:rFonts w:ascii="Palatino Linotype" w:hAnsi="Palatino Linotype" w:cs="Times New Roman Tj"/>
          <w:sz w:val="28"/>
          <w:szCs w:val="28"/>
          <w:lang w:val="tg-Cyrl-TJ"/>
        </w:rPr>
        <w:t>укмрон</w:t>
      </w:r>
      <w:r w:rsidR="002055C4" w:rsidRPr="00B35C9F">
        <w:rPr>
          <w:rFonts w:ascii="Palatino Linotype" w:hAnsi="Palatino Linotype" w:cs="Times New Roman Tj"/>
          <w:sz w:val="28"/>
          <w:szCs w:val="28"/>
          <w:lang w:val="tg-Cyrl-TJ"/>
        </w:rPr>
        <w:t>ӣ</w:t>
      </w:r>
      <w:r w:rsidR="009B364D" w:rsidRPr="00B35C9F">
        <w:rPr>
          <w:rFonts w:ascii="Palatino Linotype" w:hAnsi="Palatino Linotype" w:cs="Times New Roman Tj"/>
          <w:sz w:val="28"/>
          <w:szCs w:val="28"/>
          <w:lang w:val="tg-Cyrl-TJ"/>
        </w:rPr>
        <w:t xml:space="preserve"> </w:t>
      </w:r>
      <w:r w:rsidR="00883DE5" w:rsidRPr="00B35C9F">
        <w:rPr>
          <w:rFonts w:ascii="Palatino Linotype" w:hAnsi="Palatino Linotype" w:cs="Times New Roman Tj"/>
          <w:sz w:val="28"/>
          <w:szCs w:val="28"/>
          <w:lang w:val="tg-Cyrl-TJ"/>
        </w:rPr>
        <w:t>кардааст</w:t>
      </w:r>
      <w:r w:rsidR="00883DE5" w:rsidRPr="00B35C9F">
        <w:rPr>
          <w:rFonts w:ascii="Palatino Linotype" w:hAnsi="Palatino Linotype"/>
          <w:sz w:val="28"/>
          <w:szCs w:val="28"/>
          <w:lang w:val="tg-Cyrl-TJ"/>
        </w:rPr>
        <w:t>?</w:t>
      </w:r>
    </w:p>
    <w:p w14:paraId="18AA0669" w14:textId="74A39816" w:rsidR="00883DE5" w:rsidRPr="00B35C9F" w:rsidRDefault="003058B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="00883DE5" w:rsidRPr="00B35C9F">
        <w:rPr>
          <w:rFonts w:ascii="Palatino Linotype" w:hAnsi="Palatino Linotype"/>
          <w:sz w:val="28"/>
          <w:szCs w:val="28"/>
          <w:lang w:val="tg-Cyrl-TJ"/>
        </w:rPr>
        <w:t>Му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883DE5" w:rsidRPr="00B35C9F">
        <w:rPr>
          <w:rFonts w:ascii="Palatino Linotype" w:hAnsi="Palatino Linotype"/>
          <w:sz w:val="28"/>
          <w:szCs w:val="28"/>
          <w:lang w:val="tg-Cyrl-TJ"/>
        </w:rPr>
        <w:t>аммад Шайбони</w:t>
      </w:r>
      <w:r w:rsidR="001D6033" w:rsidRPr="00B35C9F">
        <w:rPr>
          <w:rFonts w:ascii="Palatino Linotype" w:hAnsi="Palatino Linotype"/>
          <w:sz w:val="28"/>
          <w:szCs w:val="28"/>
          <w:lang w:val="tg-Cyrl-TJ"/>
        </w:rPr>
        <w:t>х</w:t>
      </w:r>
      <w:r w:rsidR="00883DE5" w:rsidRPr="00B35C9F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="00620D12" w:rsidRPr="00B35C9F">
        <w:rPr>
          <w:rFonts w:ascii="Palatino Linotype" w:hAnsi="Palatino Linotype" w:cs="Times New Roman Tj"/>
          <w:sz w:val="28"/>
          <w:szCs w:val="28"/>
          <w:lang w:val="tg-Cyrl-TJ"/>
        </w:rPr>
        <w:t xml:space="preserve">  сол</w:t>
      </w:r>
      <w:r w:rsidR="002055C4" w:rsidRPr="00B35C9F">
        <w:rPr>
          <w:rFonts w:ascii="Palatino Linotype" w:hAnsi="Palatino Linotype" w:cs="Times New Roman Tj"/>
          <w:sz w:val="28"/>
          <w:szCs w:val="28"/>
          <w:lang w:val="tg-Cyrl-TJ"/>
        </w:rPr>
        <w:t>ҳ</w:t>
      </w:r>
      <w:r w:rsidR="00620D12" w:rsidRPr="00B35C9F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="00883DE5" w:rsidRPr="00B35C9F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="00883DE5" w:rsidRPr="00B35C9F">
        <w:rPr>
          <w:rFonts w:ascii="Palatino Linotype" w:hAnsi="Palatino Linotype"/>
          <w:sz w:val="28"/>
          <w:szCs w:val="28"/>
          <w:lang w:val="tg-Cyrl-TJ"/>
        </w:rPr>
        <w:t xml:space="preserve"> 1500-1510</w:t>
      </w:r>
    </w:p>
    <w:p w14:paraId="4DC4A2F1" w14:textId="1F5C9F0E" w:rsidR="00883DE5" w:rsidRPr="00B35C9F" w:rsidRDefault="003058B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883DE5" w:rsidRPr="00B35C9F">
        <w:rPr>
          <w:rFonts w:ascii="Palatino Linotype" w:hAnsi="Palatino Linotype"/>
          <w:sz w:val="28"/>
          <w:szCs w:val="28"/>
          <w:lang w:val="tg-Cyrl-TJ"/>
        </w:rPr>
        <w:t xml:space="preserve">Убайдуллохон </w:t>
      </w:r>
      <w:r w:rsidR="00620D12" w:rsidRPr="00B35C9F">
        <w:rPr>
          <w:rFonts w:ascii="Palatino Linotype" w:hAnsi="Palatino Linotype"/>
          <w:sz w:val="28"/>
          <w:szCs w:val="28"/>
          <w:lang w:val="tg-Cyrl-TJ"/>
        </w:rPr>
        <w:t xml:space="preserve">  сол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620D12" w:rsidRPr="00B35C9F">
        <w:rPr>
          <w:rFonts w:ascii="Palatino Linotype" w:hAnsi="Palatino Linotype"/>
          <w:sz w:val="28"/>
          <w:szCs w:val="28"/>
          <w:lang w:val="tg-Cyrl-TJ"/>
        </w:rPr>
        <w:t>о</w:t>
      </w:r>
      <w:r w:rsidR="00883DE5" w:rsidRPr="00B35C9F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="00883DE5" w:rsidRPr="00B35C9F">
        <w:rPr>
          <w:rFonts w:ascii="Palatino Linotype" w:hAnsi="Palatino Linotype"/>
          <w:sz w:val="28"/>
          <w:szCs w:val="28"/>
          <w:lang w:val="tg-Cyrl-TJ"/>
        </w:rPr>
        <w:t xml:space="preserve"> 1514-1520</w:t>
      </w:r>
    </w:p>
    <w:p w14:paraId="0BABC541" w14:textId="43FA7814" w:rsidR="00E9395E" w:rsidRPr="00B35C9F" w:rsidRDefault="003058B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883DE5" w:rsidRPr="00B35C9F">
        <w:rPr>
          <w:rFonts w:ascii="Palatino Linotype" w:hAnsi="Palatino Linotype"/>
          <w:sz w:val="28"/>
          <w:szCs w:val="28"/>
          <w:lang w:val="tg-Cyrl-TJ"/>
        </w:rPr>
        <w:t xml:space="preserve">Абулхайрхон </w:t>
      </w:r>
      <w:r w:rsidR="00620D12" w:rsidRPr="00B35C9F">
        <w:rPr>
          <w:rFonts w:ascii="Palatino Linotype" w:hAnsi="Palatino Linotype"/>
          <w:sz w:val="28"/>
          <w:szCs w:val="28"/>
          <w:lang w:val="tg-Cyrl-TJ"/>
        </w:rPr>
        <w:t xml:space="preserve">  сол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620D12" w:rsidRPr="00B35C9F">
        <w:rPr>
          <w:rFonts w:ascii="Palatino Linotype" w:hAnsi="Palatino Linotype"/>
          <w:sz w:val="28"/>
          <w:szCs w:val="28"/>
          <w:lang w:val="tg-Cyrl-TJ"/>
        </w:rPr>
        <w:t>о</w:t>
      </w:r>
      <w:r w:rsidR="00883DE5" w:rsidRPr="00B35C9F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="00883DE5" w:rsidRPr="00B35C9F">
        <w:rPr>
          <w:rFonts w:ascii="Palatino Linotype" w:hAnsi="Palatino Linotype"/>
          <w:sz w:val="28"/>
          <w:szCs w:val="28"/>
          <w:lang w:val="tg-Cyrl-TJ"/>
        </w:rPr>
        <w:t xml:space="preserve"> 1520-1530</w:t>
      </w:r>
    </w:p>
    <w:p w14:paraId="57BB0FF3" w14:textId="0675C804" w:rsidR="002162EA" w:rsidRPr="00B35C9F" w:rsidRDefault="003058B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="00883DE5" w:rsidRPr="00B35C9F">
        <w:rPr>
          <w:rFonts w:ascii="Palatino Linotype" w:hAnsi="Palatino Linotype"/>
          <w:sz w:val="28"/>
          <w:szCs w:val="28"/>
          <w:lang w:val="tg-Cyrl-TJ"/>
        </w:rPr>
        <w:t>Имом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883DE5" w:rsidRPr="00B35C9F">
        <w:rPr>
          <w:rFonts w:ascii="Palatino Linotype" w:hAnsi="Palatino Linotype"/>
          <w:sz w:val="28"/>
          <w:szCs w:val="28"/>
          <w:lang w:val="tg-Cyrl-TJ"/>
        </w:rPr>
        <w:t xml:space="preserve">улихон </w:t>
      </w:r>
      <w:r w:rsidR="00620D12" w:rsidRPr="00B35C9F">
        <w:rPr>
          <w:rFonts w:ascii="Palatino Linotype" w:hAnsi="Palatino Linotype"/>
          <w:sz w:val="28"/>
          <w:szCs w:val="28"/>
          <w:lang w:val="tg-Cyrl-TJ"/>
        </w:rPr>
        <w:t xml:space="preserve">  сол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620D12" w:rsidRPr="00B35C9F">
        <w:rPr>
          <w:rFonts w:ascii="Palatino Linotype" w:hAnsi="Palatino Linotype"/>
          <w:sz w:val="28"/>
          <w:szCs w:val="28"/>
          <w:lang w:val="tg-Cyrl-TJ"/>
        </w:rPr>
        <w:t>о</w:t>
      </w:r>
      <w:r w:rsidR="00883DE5" w:rsidRPr="00B35C9F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="00883DE5" w:rsidRPr="00B35C9F">
        <w:rPr>
          <w:rFonts w:ascii="Palatino Linotype" w:hAnsi="Palatino Linotype"/>
          <w:sz w:val="28"/>
          <w:szCs w:val="28"/>
          <w:lang w:val="tg-Cyrl-TJ"/>
        </w:rPr>
        <w:t xml:space="preserve"> 1540-1560</w:t>
      </w:r>
    </w:p>
    <w:p w14:paraId="3E5FC61A" w14:textId="2846B66F" w:rsidR="00D420B4" w:rsidRPr="00B35C9F" w:rsidRDefault="003058B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lastRenderedPageBreak/>
        <w:t>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D420B4" w:rsidRPr="00B35C9F">
        <w:rPr>
          <w:rFonts w:ascii="Palatino Linotype" w:hAnsi="Palatino Linotype"/>
          <w:sz w:val="28"/>
          <w:szCs w:val="28"/>
          <w:lang w:val="tg-Cyrl-TJ"/>
        </w:rPr>
        <w:t>Суб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D420B4" w:rsidRPr="00B35C9F">
        <w:rPr>
          <w:rFonts w:ascii="Palatino Linotype" w:hAnsi="Palatino Linotype"/>
          <w:sz w:val="28"/>
          <w:szCs w:val="28"/>
          <w:lang w:val="tg-Cyrl-TJ"/>
        </w:rPr>
        <w:t>он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D420B4" w:rsidRPr="00B35C9F">
        <w:rPr>
          <w:rFonts w:ascii="Palatino Linotype" w:hAnsi="Palatino Linotype"/>
          <w:sz w:val="28"/>
          <w:szCs w:val="28"/>
          <w:lang w:val="tg-Cyrl-TJ"/>
        </w:rPr>
        <w:t>улихон</w:t>
      </w:r>
    </w:p>
    <w:p w14:paraId="7B3FB1B4" w14:textId="77777777" w:rsidR="003A5A90" w:rsidRPr="00B35C9F" w:rsidRDefault="003A5A9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5591338F" w14:textId="115DD08D" w:rsidR="00442A48" w:rsidRPr="00B35C9F" w:rsidRDefault="002162EA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F57B35">
        <w:rPr>
          <w:rFonts w:ascii="Palatino Linotype" w:hAnsi="Palatino Linotype"/>
          <w:sz w:val="28"/>
          <w:szCs w:val="28"/>
          <w:lang w:val="tg-Cyrl-TJ"/>
        </w:rPr>
        <w:t>@</w:t>
      </w:r>
      <w:r w:rsidR="003058BB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55.</w:t>
      </w:r>
      <w:r w:rsidR="00697687" w:rsidRPr="00B35C9F">
        <w:rPr>
          <w:rFonts w:ascii="Palatino Linotype" w:hAnsi="Palatino Linotype"/>
          <w:sz w:val="28"/>
          <w:szCs w:val="28"/>
          <w:lang w:val="tg-Cyrl-TJ"/>
        </w:rPr>
        <w:t>А</w:t>
      </w:r>
      <w:r w:rsidR="00442A48" w:rsidRPr="00B35C9F">
        <w:rPr>
          <w:rFonts w:ascii="Palatino Linotype" w:hAnsi="Palatino Linotype"/>
          <w:sz w:val="28"/>
          <w:szCs w:val="28"/>
          <w:lang w:val="tg-Cyrl-TJ"/>
        </w:rPr>
        <w:t>со</w:t>
      </w:r>
      <w:r w:rsidR="001D6033" w:rsidRPr="00B35C9F">
        <w:rPr>
          <w:rFonts w:ascii="Palatino Linotype" w:hAnsi="Palatino Linotype"/>
          <w:sz w:val="28"/>
          <w:szCs w:val="28"/>
          <w:lang w:val="tg-Cyrl-TJ"/>
        </w:rPr>
        <w:t>с</w:t>
      </w:r>
      <w:r w:rsidR="00442A48" w:rsidRPr="00B35C9F">
        <w:rPr>
          <w:rFonts w:ascii="Palatino Linotype" w:hAnsi="Palatino Linotype"/>
          <w:sz w:val="28"/>
          <w:szCs w:val="28"/>
          <w:lang w:val="tg-Cyrl-TJ"/>
        </w:rPr>
        <w:t xml:space="preserve">гузори сулолаи </w:t>
      </w:r>
      <w:r w:rsidR="006C4F58">
        <w:rPr>
          <w:rFonts w:ascii="Palatino Linotype" w:hAnsi="Palatino Linotype" w:cs="Cambria Math"/>
          <w:sz w:val="28"/>
          <w:szCs w:val="28"/>
          <w:lang w:val="tg-Cyrl-TJ"/>
        </w:rPr>
        <w:t>Ҷ</w:t>
      </w:r>
      <w:r w:rsidR="00442A48" w:rsidRPr="00B35C9F">
        <w:rPr>
          <w:rFonts w:ascii="Palatino Linotype" w:hAnsi="Palatino Linotype" w:cs="Times New Roman Tj"/>
          <w:sz w:val="28"/>
          <w:szCs w:val="28"/>
          <w:lang w:val="tg-Cyrl-TJ"/>
        </w:rPr>
        <w:t>ониён</w:t>
      </w:r>
      <w:r w:rsidR="009B364D" w:rsidRPr="00B35C9F">
        <w:rPr>
          <w:rFonts w:ascii="Palatino Linotype" w:hAnsi="Palatino Linotype" w:cs="Times New Roman Tj"/>
          <w:sz w:val="28"/>
          <w:szCs w:val="28"/>
          <w:lang w:val="tg-Cyrl-TJ"/>
        </w:rPr>
        <w:t xml:space="preserve"> </w:t>
      </w:r>
      <w:r w:rsidR="00442A48" w:rsidRPr="00B35C9F">
        <w:rPr>
          <w:rFonts w:ascii="Palatino Linotype" w:hAnsi="Palatino Linotype" w:cs="Times New Roman Tj"/>
          <w:sz w:val="28"/>
          <w:szCs w:val="28"/>
          <w:lang w:val="tg-Cyrl-TJ"/>
        </w:rPr>
        <w:t>к</w:t>
      </w:r>
      <w:r w:rsidR="002055C4" w:rsidRPr="00B35C9F">
        <w:rPr>
          <w:rFonts w:ascii="Palatino Linotype" w:hAnsi="Palatino Linotype" w:cs="Cambria Math"/>
          <w:sz w:val="28"/>
          <w:szCs w:val="28"/>
          <w:lang w:val="tg-Cyrl-TJ"/>
        </w:rPr>
        <w:t>ӣ</w:t>
      </w:r>
      <w:r w:rsidR="009B364D" w:rsidRPr="00B35C9F">
        <w:rPr>
          <w:rFonts w:ascii="Palatino Linotype" w:hAnsi="Palatino Linotype" w:cs="Cambria Math"/>
          <w:sz w:val="28"/>
          <w:szCs w:val="28"/>
          <w:lang w:val="tg-Cyrl-TJ"/>
        </w:rPr>
        <w:t xml:space="preserve"> </w:t>
      </w:r>
      <w:r w:rsidR="00442A48" w:rsidRPr="00B35C9F">
        <w:rPr>
          <w:rFonts w:ascii="Palatino Linotype" w:hAnsi="Palatino Linotype" w:cs="Times New Roman Tj"/>
          <w:sz w:val="28"/>
          <w:szCs w:val="28"/>
          <w:lang w:val="tg-Cyrl-TJ"/>
        </w:rPr>
        <w:t>буд</w:t>
      </w:r>
      <w:r w:rsidR="00442A48" w:rsidRPr="00B35C9F">
        <w:rPr>
          <w:rFonts w:ascii="Palatino Linotype" w:hAnsi="Palatino Linotype"/>
          <w:sz w:val="28"/>
          <w:szCs w:val="28"/>
          <w:lang w:val="tg-Cyrl-TJ"/>
        </w:rPr>
        <w:t>?</w:t>
      </w:r>
    </w:p>
    <w:p w14:paraId="12C21F49" w14:textId="72B77D09" w:rsidR="003058BB" w:rsidRPr="00B35C9F" w:rsidRDefault="003058B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$A) 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Pr="00B35C9F">
        <w:rPr>
          <w:rFonts w:ascii="Palatino Linotype" w:hAnsi="Palatino Linotype" w:cs="Times New Roman Tj"/>
          <w:sz w:val="28"/>
          <w:szCs w:val="28"/>
          <w:lang w:val="tg-Cyrl-TJ"/>
        </w:rPr>
        <w:t>онибек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Султон.</w:t>
      </w:r>
    </w:p>
    <w:p w14:paraId="3E73E7D1" w14:textId="5EF12505" w:rsidR="00442A48" w:rsidRPr="00B35C9F" w:rsidRDefault="003058BB" w:rsidP="00F57B35">
      <w:pPr>
        <w:tabs>
          <w:tab w:val="left" w:pos="303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$B) </w:t>
      </w:r>
      <w:r w:rsidR="00442A48" w:rsidRPr="00B35C9F">
        <w:rPr>
          <w:rFonts w:ascii="Palatino Linotype" w:hAnsi="Palatino Linotype"/>
          <w:sz w:val="28"/>
          <w:szCs w:val="28"/>
          <w:lang w:val="tg-Cyrl-TJ"/>
        </w:rPr>
        <w:t>Абулхайрхон</w:t>
      </w:r>
    </w:p>
    <w:p w14:paraId="7F9101DB" w14:textId="6426228E" w:rsidR="00442A48" w:rsidRPr="00B35C9F" w:rsidRDefault="003058BB" w:rsidP="00F57B35">
      <w:pPr>
        <w:tabs>
          <w:tab w:val="left" w:pos="303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$C)</w:t>
      </w:r>
      <w:r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</w:t>
      </w:r>
      <w:r w:rsidR="00442A48" w:rsidRPr="00B35C9F">
        <w:rPr>
          <w:rFonts w:ascii="Palatino Linotype" w:hAnsi="Palatino Linotype"/>
          <w:sz w:val="28"/>
          <w:szCs w:val="28"/>
          <w:lang w:val="tg-Cyrl-TJ"/>
        </w:rPr>
        <w:t>Сабуктегин</w:t>
      </w:r>
    </w:p>
    <w:p w14:paraId="790132F4" w14:textId="0BD0B74C" w:rsidR="00442A48" w:rsidRPr="00B35C9F" w:rsidRDefault="003058BB" w:rsidP="00F57B35">
      <w:pPr>
        <w:tabs>
          <w:tab w:val="left" w:pos="303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$D)</w:t>
      </w:r>
      <w:r w:rsidR="00787E89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442A48" w:rsidRPr="00B35C9F">
        <w:rPr>
          <w:rFonts w:ascii="Palatino Linotype" w:hAnsi="Palatino Linotype"/>
          <w:sz w:val="28"/>
          <w:szCs w:val="28"/>
          <w:lang w:val="tg-Cyrl-TJ"/>
        </w:rPr>
        <w:t xml:space="preserve">Ануштегини </w:t>
      </w:r>
      <w:r w:rsidR="00442A48" w:rsidRPr="00B35C9F">
        <w:rPr>
          <w:rFonts w:ascii="Palatino Linotype" w:hAnsi="Palatino Linotype" w:cs="Times New Roman"/>
          <w:sz w:val="28"/>
          <w:szCs w:val="28"/>
          <w:lang w:val="tg-Cyrl-TJ"/>
        </w:rPr>
        <w:t>Ғ</w:t>
      </w:r>
      <w:r w:rsidR="00442A48" w:rsidRPr="00B35C9F">
        <w:rPr>
          <w:rFonts w:ascii="Palatino Linotype" w:hAnsi="Palatino Linotype" w:cs="Times New Roman Tj"/>
          <w:sz w:val="28"/>
          <w:szCs w:val="28"/>
          <w:lang w:val="tg-Cyrl-TJ"/>
        </w:rPr>
        <w:t>алча</w:t>
      </w:r>
    </w:p>
    <w:p w14:paraId="092F44CE" w14:textId="12C39119" w:rsidR="00D420B4" w:rsidRPr="00B35C9F" w:rsidRDefault="003058B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D420B4" w:rsidRPr="00B35C9F">
        <w:rPr>
          <w:rFonts w:ascii="Palatino Linotype" w:hAnsi="Palatino Linotype"/>
          <w:sz w:val="28"/>
          <w:szCs w:val="28"/>
          <w:lang w:val="tg-Cyrl-TJ"/>
        </w:rPr>
        <w:t>Аштархон</w:t>
      </w:r>
    </w:p>
    <w:p w14:paraId="756F5286" w14:textId="77777777" w:rsidR="00A96ECD" w:rsidRPr="00B35C9F" w:rsidRDefault="00A96ECD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4ABDC7A7" w14:textId="148EC843" w:rsidR="00DC78A8" w:rsidRPr="00B35C9F" w:rsidRDefault="00F57B35" w:rsidP="00F57B35">
      <w:pPr>
        <w:tabs>
          <w:tab w:val="left" w:pos="303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Times New Roman"/>
          <w:bCs/>
          <w:sz w:val="28"/>
          <w:szCs w:val="28"/>
          <w:lang w:val="tg-Cyrl-TJ"/>
        </w:rPr>
        <w:t>@</w:t>
      </w:r>
      <w:r w:rsidR="00C46F8F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56.</w:t>
      </w:r>
      <w:r w:rsidR="00DC78A8" w:rsidRPr="00B35C9F">
        <w:rPr>
          <w:rFonts w:ascii="Palatino Linotype" w:hAnsi="Palatino Linotype"/>
          <w:sz w:val="28"/>
          <w:szCs w:val="28"/>
          <w:lang w:val="tg-Cyrl-TJ"/>
        </w:rPr>
        <w:t xml:space="preserve">Асосгузори давлати </w:t>
      </w:r>
      <w:r w:rsidR="00491922" w:rsidRPr="00B35C9F">
        <w:rPr>
          <w:rFonts w:ascii="Palatino Linotype" w:hAnsi="Palatino Linotype"/>
          <w:sz w:val="28"/>
          <w:szCs w:val="28"/>
          <w:lang w:val="tg-Cyrl-TJ"/>
        </w:rPr>
        <w:t>Т</w:t>
      </w:r>
      <w:r w:rsidR="00DC78A8" w:rsidRPr="00B35C9F">
        <w:rPr>
          <w:rFonts w:ascii="Palatino Linotype" w:hAnsi="Palatino Linotype"/>
          <w:sz w:val="28"/>
          <w:szCs w:val="28"/>
          <w:lang w:val="tg-Cyrl-TJ"/>
        </w:rPr>
        <w:t xml:space="preserve">емуриёни </w:t>
      </w:r>
      <w:r w:rsidR="00DC78A8" w:rsidRPr="00B35C9F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DC78A8" w:rsidRPr="00B35C9F">
        <w:rPr>
          <w:rFonts w:ascii="Palatino Linotype" w:hAnsi="Palatino Linotype" w:cs="Times New Roman Tj"/>
          <w:sz w:val="28"/>
          <w:szCs w:val="28"/>
          <w:lang w:val="tg-Cyrl-TJ"/>
        </w:rPr>
        <w:t>инд</w:t>
      </w:r>
      <w:r w:rsidR="009B364D" w:rsidRPr="00B35C9F">
        <w:rPr>
          <w:rFonts w:ascii="Palatino Linotype" w:hAnsi="Palatino Linotype" w:cs="Times New Roman Tj"/>
          <w:sz w:val="28"/>
          <w:szCs w:val="28"/>
          <w:lang w:val="tg-Cyrl-TJ"/>
        </w:rPr>
        <w:t xml:space="preserve"> </w:t>
      </w:r>
      <w:r w:rsidR="00DC78A8" w:rsidRPr="00B35C9F">
        <w:rPr>
          <w:rFonts w:ascii="Palatino Linotype" w:hAnsi="Palatino Linotype" w:cs="Times New Roman Tj"/>
          <w:sz w:val="28"/>
          <w:szCs w:val="28"/>
          <w:lang w:val="tg-Cyrl-TJ"/>
        </w:rPr>
        <w:t>к</w:t>
      </w:r>
      <w:r w:rsidR="002055C4" w:rsidRPr="00B35C9F">
        <w:rPr>
          <w:rFonts w:ascii="Palatino Linotype" w:hAnsi="Palatino Linotype" w:cs="Cambria Math"/>
          <w:sz w:val="28"/>
          <w:szCs w:val="28"/>
          <w:lang w:val="tg-Cyrl-TJ"/>
        </w:rPr>
        <w:t>ӣ</w:t>
      </w:r>
      <w:r w:rsidR="009B364D" w:rsidRPr="00B35C9F">
        <w:rPr>
          <w:rFonts w:ascii="Palatino Linotype" w:hAnsi="Palatino Linotype" w:cs="Cambria Math"/>
          <w:sz w:val="28"/>
          <w:szCs w:val="28"/>
          <w:lang w:val="tg-Cyrl-TJ"/>
        </w:rPr>
        <w:t xml:space="preserve"> </w:t>
      </w:r>
      <w:r w:rsidR="00DC78A8" w:rsidRPr="00B35C9F">
        <w:rPr>
          <w:rFonts w:ascii="Palatino Linotype" w:hAnsi="Palatino Linotype" w:cs="Times New Roman Tj"/>
          <w:sz w:val="28"/>
          <w:szCs w:val="28"/>
          <w:lang w:val="tg-Cyrl-TJ"/>
        </w:rPr>
        <w:t>буд</w:t>
      </w:r>
      <w:r w:rsidR="00DC78A8" w:rsidRPr="00B35C9F">
        <w:rPr>
          <w:rFonts w:ascii="Palatino Linotype" w:hAnsi="Palatino Linotype"/>
          <w:sz w:val="28"/>
          <w:szCs w:val="28"/>
          <w:lang w:val="tg-Cyrl-TJ"/>
        </w:rPr>
        <w:t>?</w:t>
      </w:r>
    </w:p>
    <w:p w14:paraId="58D7BEB0" w14:textId="6234A0CF" w:rsidR="00C46F8F" w:rsidRPr="00B35C9F" w:rsidRDefault="00C46F8F" w:rsidP="00F57B35">
      <w:pPr>
        <w:tabs>
          <w:tab w:val="left" w:pos="303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$A) </w:t>
      </w:r>
      <w:r w:rsidRPr="00B35C9F">
        <w:rPr>
          <w:rFonts w:ascii="Palatino Linotype" w:hAnsi="Palatino Linotype"/>
          <w:sz w:val="28"/>
          <w:szCs w:val="28"/>
          <w:lang w:val="tg-Cyrl-TJ"/>
        </w:rPr>
        <w:t>Бобур Мирзо</w:t>
      </w:r>
    </w:p>
    <w:p w14:paraId="6DA13DF0" w14:textId="5CC8AEFF" w:rsidR="00DC78A8" w:rsidRPr="00B35C9F" w:rsidRDefault="00C46F8F" w:rsidP="00F57B35">
      <w:pPr>
        <w:tabs>
          <w:tab w:val="left" w:pos="303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$ B) </w:t>
      </w:r>
      <w:r w:rsidR="00DC78A8" w:rsidRPr="00B35C9F">
        <w:rPr>
          <w:rFonts w:ascii="Palatino Linotype" w:hAnsi="Palatino Linotype"/>
          <w:sz w:val="28"/>
          <w:szCs w:val="28"/>
          <w:lang w:val="tg-Cyrl-TJ"/>
        </w:rPr>
        <w:t>Ш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DC78A8" w:rsidRPr="00B35C9F">
        <w:rPr>
          <w:rFonts w:ascii="Palatino Linotype" w:hAnsi="Palatino Linotype"/>
          <w:sz w:val="28"/>
          <w:szCs w:val="28"/>
          <w:lang w:val="tg-Cyrl-TJ"/>
        </w:rPr>
        <w:t>и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DC78A8" w:rsidRPr="00B35C9F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="002055C4" w:rsidRPr="00B35C9F">
        <w:rPr>
          <w:rFonts w:ascii="Palatino Linotype" w:hAnsi="Palatino Linotype" w:cs="Times New Roman Tj"/>
          <w:sz w:val="28"/>
          <w:szCs w:val="28"/>
          <w:lang w:val="tg-Cyrl-TJ"/>
        </w:rPr>
        <w:t>ҳ</w:t>
      </w:r>
      <w:r w:rsidR="00DC78A8" w:rsidRPr="00B35C9F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</w:p>
    <w:p w14:paraId="5E26710C" w14:textId="3E111295" w:rsidR="002162EA" w:rsidRPr="00B35C9F" w:rsidRDefault="00C46F8F" w:rsidP="00F57B35">
      <w:pPr>
        <w:tabs>
          <w:tab w:val="left" w:pos="303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$ C)</w:t>
      </w:r>
      <w:r w:rsidR="00DC78A8" w:rsidRPr="00B35C9F">
        <w:rPr>
          <w:rFonts w:ascii="Palatino Linotype" w:hAnsi="Palatino Linotype"/>
          <w:sz w:val="28"/>
          <w:szCs w:val="28"/>
          <w:lang w:val="tg-Cyrl-TJ"/>
        </w:rPr>
        <w:t>Масъудбек</w:t>
      </w:r>
    </w:p>
    <w:p w14:paraId="03CBB706" w14:textId="4BB325D1" w:rsidR="002162EA" w:rsidRPr="00B35C9F" w:rsidRDefault="002162EA" w:rsidP="00F57B35">
      <w:pPr>
        <w:tabs>
          <w:tab w:val="left" w:pos="303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C46F8F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C46F8F"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="00C46F8F" w:rsidRPr="00B35C9F">
        <w:rPr>
          <w:rFonts w:ascii="Palatino Linotype" w:hAnsi="Palatino Linotype"/>
          <w:sz w:val="28"/>
          <w:szCs w:val="28"/>
          <w:lang w:val="tg-Cyrl-TJ"/>
        </w:rPr>
        <w:t xml:space="preserve"> Аврангзеб</w:t>
      </w:r>
    </w:p>
    <w:p w14:paraId="3939169B" w14:textId="2CA937A4" w:rsidR="00D420B4" w:rsidRPr="00B35C9F" w:rsidRDefault="00C46F8F" w:rsidP="00F57B35">
      <w:pPr>
        <w:tabs>
          <w:tab w:val="left" w:pos="303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D420B4" w:rsidRPr="00B35C9F">
        <w:rPr>
          <w:rFonts w:ascii="Palatino Linotype" w:hAnsi="Palatino Linotype"/>
          <w:sz w:val="28"/>
          <w:szCs w:val="28"/>
          <w:lang w:val="tg-Cyrl-TJ"/>
        </w:rPr>
        <w:t>Акбархон</w:t>
      </w:r>
    </w:p>
    <w:p w14:paraId="5E24FF57" w14:textId="77777777" w:rsidR="00697687" w:rsidRPr="00B35C9F" w:rsidRDefault="0069768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4C648DF0" w14:textId="6679D7D3" w:rsidR="005B20BF" w:rsidRPr="00B35C9F" w:rsidRDefault="00496F64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57.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Кадом ш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анш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и Сосон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 бо масли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ати Маздаки Бомдод  хазинаи давлатро ба ниёзмандон та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сим карда, бу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ети давлатро касод кард ва сабаби аз вазифа рафтани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 гардид?</w:t>
      </w:r>
    </w:p>
    <w:p w14:paraId="1465FBAB" w14:textId="27693F16" w:rsidR="00496F64" w:rsidRPr="00B35C9F" w:rsidRDefault="00496F64" w:rsidP="00F57B35">
      <w:pPr>
        <w:tabs>
          <w:tab w:val="left" w:pos="156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  <w:lang w:val="tg-Cyrl-TJ"/>
        </w:rPr>
        <w:t>Ш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анш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Pr="00B35C9F">
        <w:rPr>
          <w:rFonts w:ascii="Palatino Linotype" w:hAnsi="Palatino Linotype"/>
          <w:sz w:val="28"/>
          <w:szCs w:val="28"/>
          <w:lang w:val="tg-Cyrl-TJ"/>
        </w:rPr>
        <w:t>убод</w:t>
      </w:r>
      <w:r w:rsidR="00CF2799">
        <w:rPr>
          <w:rFonts w:ascii="Palatino Linotype" w:hAnsi="Palatino Linotype"/>
          <w:sz w:val="28"/>
          <w:szCs w:val="28"/>
          <w:lang w:val="tg-Cyrl-TJ"/>
        </w:rPr>
        <w:t>;</w:t>
      </w:r>
    </w:p>
    <w:p w14:paraId="48A60827" w14:textId="7B320A9C" w:rsidR="005B20BF" w:rsidRPr="00B35C9F" w:rsidRDefault="008C4CC1" w:rsidP="00F57B35">
      <w:pPr>
        <w:tabs>
          <w:tab w:val="left" w:pos="156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Ардашери Бобакон</w:t>
      </w:r>
      <w:r w:rsidR="00CF2799">
        <w:rPr>
          <w:rFonts w:ascii="Palatino Linotype" w:hAnsi="Palatino Linotype"/>
          <w:sz w:val="28"/>
          <w:szCs w:val="28"/>
          <w:lang w:val="tg-Cyrl-TJ"/>
        </w:rPr>
        <w:t>;</w:t>
      </w:r>
    </w:p>
    <w:p w14:paraId="2493A373" w14:textId="7D0F5730" w:rsidR="005B20BF" w:rsidRPr="00B35C9F" w:rsidRDefault="008C4CC1" w:rsidP="00F57B35">
      <w:pPr>
        <w:tabs>
          <w:tab w:val="left" w:pos="156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C) 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Ба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роми Ч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бина</w:t>
      </w:r>
      <w:r w:rsidR="00CF2799">
        <w:rPr>
          <w:rFonts w:ascii="Palatino Linotype" w:hAnsi="Palatino Linotype"/>
          <w:sz w:val="28"/>
          <w:szCs w:val="28"/>
          <w:lang w:val="tg-Cyrl-TJ"/>
        </w:rPr>
        <w:t>;</w:t>
      </w:r>
    </w:p>
    <w:p w14:paraId="3E9210AB" w14:textId="6FE4D8CE" w:rsidR="005B20BF" w:rsidRPr="00B35C9F" w:rsidRDefault="008C4CC1" w:rsidP="00F57B35">
      <w:pPr>
        <w:tabs>
          <w:tab w:val="left" w:pos="156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D) 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Анушервони Одил. </w:t>
      </w:r>
    </w:p>
    <w:p w14:paraId="04964731" w14:textId="2D420218" w:rsidR="00D420B4" w:rsidRPr="00B35C9F" w:rsidRDefault="008C4CC1" w:rsidP="00F57B35">
      <w:pPr>
        <w:tabs>
          <w:tab w:val="left" w:pos="156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D420B4" w:rsidRPr="00B35C9F">
        <w:rPr>
          <w:rFonts w:ascii="Palatino Linotype" w:hAnsi="Palatino Linotype"/>
          <w:sz w:val="28"/>
          <w:szCs w:val="28"/>
          <w:lang w:val="tg-Cyrl-TJ"/>
        </w:rPr>
        <w:t>Хусрави Парвиз.</w:t>
      </w:r>
    </w:p>
    <w:p w14:paraId="1435D8D4" w14:textId="77777777" w:rsidR="005B20BF" w:rsidRPr="00B35C9F" w:rsidRDefault="005B20BF" w:rsidP="00F57B35">
      <w:pPr>
        <w:tabs>
          <w:tab w:val="left" w:pos="156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70CBEF11" w14:textId="6EDC0CF5" w:rsidR="005B20BF" w:rsidRPr="00B35C9F" w:rsidRDefault="008C4CC1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58.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Дар замони 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ахоманишиён давлат ба кадом в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иди калони маъмур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 та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сим шуда буд?</w:t>
      </w:r>
    </w:p>
    <w:p w14:paraId="11F4465C" w14:textId="0594041E" w:rsidR="008C4CC1" w:rsidRPr="00B35C9F" w:rsidRDefault="008C4CC1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</w:rPr>
        <w:t>Сатрапия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5A9F45E7" w14:textId="5DB42526" w:rsidR="005B20BF" w:rsidRPr="00B35C9F" w:rsidRDefault="008C4CC1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hAnsi="Palatino Linotype"/>
          <w:sz w:val="28"/>
          <w:szCs w:val="28"/>
        </w:rPr>
        <w:t>Осто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2B4989F5" w14:textId="60F518B4" w:rsidR="005B20BF" w:rsidRPr="00B35C9F" w:rsidRDefault="008C4CC1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C) </w:t>
      </w:r>
      <w:r w:rsidR="005B20BF" w:rsidRPr="00B35C9F">
        <w:rPr>
          <w:rFonts w:ascii="Palatino Linotype" w:hAnsi="Palatino Linotype"/>
          <w:sz w:val="28"/>
          <w:szCs w:val="28"/>
        </w:rPr>
        <w:t>Вилоят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3F3E4A14" w14:textId="5ED5F348" w:rsidR="005B20BF" w:rsidRPr="00B35C9F" w:rsidRDefault="008C4CC1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D) </w:t>
      </w:r>
      <w:r w:rsidR="005B20BF" w:rsidRPr="00B35C9F">
        <w:rPr>
          <w:rFonts w:ascii="Palatino Linotype" w:hAnsi="Palatino Linotype"/>
          <w:sz w:val="28"/>
          <w:szCs w:val="28"/>
        </w:rPr>
        <w:t>Тума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261F7AA3" w14:textId="42286247" w:rsidR="005B20BF" w:rsidRPr="00B35C9F" w:rsidRDefault="008C4CC1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D420B4" w:rsidRPr="00B35C9F">
        <w:rPr>
          <w:rFonts w:ascii="Palatino Linotype" w:hAnsi="Palatino Linotype"/>
          <w:sz w:val="28"/>
          <w:szCs w:val="28"/>
        </w:rPr>
        <w:t>Туман.</w:t>
      </w:r>
      <w:r w:rsidR="005B20BF" w:rsidRPr="00B35C9F">
        <w:rPr>
          <w:rFonts w:ascii="Palatino Linotype" w:hAnsi="Palatino Linotype"/>
          <w:sz w:val="28"/>
          <w:szCs w:val="28"/>
        </w:rPr>
        <w:t xml:space="preserve"> </w:t>
      </w:r>
    </w:p>
    <w:p w14:paraId="20B078FD" w14:textId="77777777" w:rsidR="00BE4F88" w:rsidRPr="00B35C9F" w:rsidRDefault="00BE4F88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2D1E371C" w14:textId="182E9560" w:rsidR="005B20BF" w:rsidRPr="00B35C9F" w:rsidRDefault="005B20BF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  </w:t>
      </w:r>
      <w:r w:rsidR="00F57B35">
        <w:rPr>
          <w:rFonts w:ascii="Palatino Linotype" w:eastAsia="Calibri" w:hAnsi="Palatino Linotype" w:cs="Times New Roman"/>
          <w:sz w:val="28"/>
          <w:szCs w:val="28"/>
        </w:rPr>
        <w:t>@</w:t>
      </w:r>
      <w:r w:rsidR="008C4CC1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59.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Дар давраи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Ғ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уриён </w:t>
      </w:r>
      <w:r w:rsidRPr="00B35C9F">
        <w:rPr>
          <w:rFonts w:ascii="Palatino Linotype" w:hAnsi="Palatino Linotype"/>
          <w:sz w:val="28"/>
          <w:szCs w:val="28"/>
        </w:rPr>
        <w:t xml:space="preserve">Девони </w:t>
      </w:r>
      <w:r w:rsidR="002055C4" w:rsidRPr="00B35C9F">
        <w:rPr>
          <w:rFonts w:ascii="Palatino Linotype" w:hAnsi="Palatino Linotype"/>
          <w:bCs/>
          <w:sz w:val="28"/>
          <w:szCs w:val="28"/>
        </w:rPr>
        <w:t>қ</w:t>
      </w:r>
      <w:r w:rsidRPr="00B35C9F">
        <w:rPr>
          <w:rFonts w:ascii="Palatino Linotype" w:hAnsi="Palatino Linotype"/>
          <w:bCs/>
          <w:sz w:val="28"/>
          <w:szCs w:val="28"/>
        </w:rPr>
        <w:t>азо кадом кор</w:t>
      </w:r>
      <w:r w:rsidR="002055C4" w:rsidRPr="00B35C9F">
        <w:rPr>
          <w:rFonts w:ascii="Palatino Linotype" w:hAnsi="Palatino Linotype"/>
          <w:bCs/>
          <w:sz w:val="28"/>
          <w:szCs w:val="28"/>
        </w:rPr>
        <w:t>ҳ</w:t>
      </w:r>
      <w:r w:rsidRPr="00B35C9F">
        <w:rPr>
          <w:rFonts w:ascii="Palatino Linotype" w:hAnsi="Palatino Linotype"/>
          <w:bCs/>
          <w:sz w:val="28"/>
          <w:szCs w:val="28"/>
        </w:rPr>
        <w:t>ор ан</w:t>
      </w:r>
      <w:r w:rsidR="006C4F58">
        <w:rPr>
          <w:rFonts w:ascii="Palatino Linotype" w:hAnsi="Palatino Linotype"/>
          <w:bCs/>
          <w:sz w:val="28"/>
          <w:szCs w:val="28"/>
        </w:rPr>
        <w:t>ҷ</w:t>
      </w:r>
      <w:r w:rsidRPr="00B35C9F">
        <w:rPr>
          <w:rFonts w:ascii="Palatino Linotype" w:hAnsi="Palatino Linotype"/>
          <w:bCs/>
          <w:sz w:val="28"/>
          <w:szCs w:val="28"/>
        </w:rPr>
        <w:t>ом медод?</w:t>
      </w:r>
      <w:r w:rsidRPr="00B35C9F">
        <w:rPr>
          <w:rFonts w:ascii="Palatino Linotype" w:hAnsi="Palatino Linotype"/>
          <w:sz w:val="28"/>
          <w:szCs w:val="28"/>
        </w:rPr>
        <w:t xml:space="preserve">  </w:t>
      </w:r>
    </w:p>
    <w:p w14:paraId="7B3505A9" w14:textId="0A52E1B4" w:rsidR="005B20BF" w:rsidRPr="00B35C9F" w:rsidRDefault="008C4CC1" w:rsidP="00F57B35">
      <w:pPr>
        <w:tabs>
          <w:tab w:val="left" w:pos="142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="008B224D" w:rsidRPr="00B35C9F">
        <w:rPr>
          <w:rFonts w:ascii="Palatino Linotype" w:hAnsi="Palatino Linotype"/>
          <w:sz w:val="28"/>
          <w:szCs w:val="28"/>
        </w:rPr>
        <w:t>К</w:t>
      </w:r>
      <w:r w:rsidR="005B20BF" w:rsidRPr="00B35C9F">
        <w:rPr>
          <w:rFonts w:ascii="Palatino Linotype" w:hAnsi="Palatino Linotype"/>
          <w:sz w:val="28"/>
          <w:szCs w:val="28"/>
        </w:rPr>
        <w:t>ор</w:t>
      </w:r>
      <w:r w:rsidR="005B20BF" w:rsidRPr="00B35C9F">
        <w:rPr>
          <w:rFonts w:ascii="Palatino Linotype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hAnsi="Palatino Linotype" w:cs="Times New Roman Tj"/>
          <w:sz w:val="28"/>
          <w:szCs w:val="28"/>
        </w:rPr>
        <w:t>ои маз</w:t>
      </w:r>
      <w:r w:rsidR="005B20BF" w:rsidRPr="00B35C9F">
        <w:rPr>
          <w:rFonts w:ascii="Palatino Linotype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hAnsi="Palatino Linotype" w:cs="Times New Roman Tj"/>
          <w:sz w:val="28"/>
          <w:szCs w:val="28"/>
        </w:rPr>
        <w:t>аб</w:t>
      </w:r>
      <w:r w:rsidR="002055C4" w:rsidRPr="00B35C9F">
        <w:rPr>
          <w:rFonts w:ascii="Palatino Linotype" w:hAnsi="Palatino Linotype" w:cs="Times New Roman Tj"/>
          <w:sz w:val="28"/>
          <w:szCs w:val="28"/>
        </w:rPr>
        <w:t>ӣ</w:t>
      </w:r>
      <w:r w:rsidR="005B20BF" w:rsidRPr="00B35C9F">
        <w:rPr>
          <w:rFonts w:ascii="Palatino Linotype" w:hAnsi="Palatino Linotype" w:cs="Times New Roman Tj"/>
          <w:sz w:val="28"/>
          <w:szCs w:val="28"/>
        </w:rPr>
        <w:t xml:space="preserve"> ва шаръиро назорат </w:t>
      </w:r>
      <w:r w:rsidRPr="00B35C9F">
        <w:rPr>
          <w:rFonts w:ascii="Palatino Linotype" w:hAnsi="Palatino Linotype" w:cs="Times New Roman Tj"/>
          <w:sz w:val="28"/>
          <w:szCs w:val="28"/>
          <w:lang w:val="tg-Cyrl-TJ"/>
        </w:rPr>
        <w:t xml:space="preserve">ва танзим </w:t>
      </w:r>
      <w:r w:rsidR="005B20BF" w:rsidRPr="00B35C9F">
        <w:rPr>
          <w:rFonts w:ascii="Palatino Linotype" w:hAnsi="Palatino Linotype" w:cs="Times New Roman Tj"/>
          <w:sz w:val="28"/>
          <w:szCs w:val="28"/>
        </w:rPr>
        <w:t>мекард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3C271217" w14:textId="06E170B5" w:rsidR="005B20BF" w:rsidRPr="00B35C9F" w:rsidRDefault="008C4CC1" w:rsidP="00F57B35">
      <w:pPr>
        <w:tabs>
          <w:tab w:val="left" w:pos="142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Кор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ои махсуси давлатдориро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алу фасл мекард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41EDD333" w14:textId="429FBBDC" w:rsidR="005B20BF" w:rsidRPr="00B35C9F" w:rsidRDefault="008C4CC1" w:rsidP="00F57B35">
      <w:pPr>
        <w:tabs>
          <w:tab w:val="left" w:pos="142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C)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Бо артиши махсуси обутобёфта маш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ғ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ул буд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5BCC1302" w14:textId="0B286A35" w:rsidR="005B20BF" w:rsidRPr="00B35C9F" w:rsidRDefault="008C4CC1" w:rsidP="00F57B35">
      <w:pPr>
        <w:tabs>
          <w:tab w:val="left" w:pos="142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 Масъал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ои б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сталаби молиявиро дида мебаромад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3F021881" w14:textId="2831232D" w:rsidR="00D420B4" w:rsidRPr="00B35C9F" w:rsidRDefault="008C4CC1" w:rsidP="00F57B35">
      <w:pPr>
        <w:tabs>
          <w:tab w:val="left" w:pos="142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D420B4" w:rsidRPr="00B35C9F">
        <w:rPr>
          <w:rFonts w:ascii="Palatino Linotype" w:eastAsia="Calibri" w:hAnsi="Palatino Linotype" w:cs="Times New Roman"/>
          <w:sz w:val="28"/>
          <w:szCs w:val="28"/>
        </w:rPr>
        <w:t>Масъал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D420B4" w:rsidRPr="00B35C9F">
        <w:rPr>
          <w:rFonts w:ascii="Palatino Linotype" w:eastAsia="Calibri" w:hAnsi="Palatino Linotype" w:cs="Times New Roman"/>
          <w:sz w:val="28"/>
          <w:szCs w:val="28"/>
        </w:rPr>
        <w:t>ои б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D420B4" w:rsidRPr="00B35C9F">
        <w:rPr>
          <w:rFonts w:ascii="Palatino Linotype" w:eastAsia="Calibri" w:hAnsi="Palatino Linotype" w:cs="Times New Roman"/>
          <w:sz w:val="28"/>
          <w:szCs w:val="28"/>
        </w:rPr>
        <w:t>сталаби и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қ</w:t>
      </w:r>
      <w:r w:rsidR="00D420B4" w:rsidRPr="00B35C9F">
        <w:rPr>
          <w:rFonts w:ascii="Palatino Linotype" w:eastAsia="Calibri" w:hAnsi="Palatino Linotype" w:cs="Times New Roman"/>
          <w:sz w:val="28"/>
          <w:szCs w:val="28"/>
        </w:rPr>
        <w:t>тисодиро дида мебаромад.</w:t>
      </w:r>
    </w:p>
    <w:p w14:paraId="4E72F277" w14:textId="77777777" w:rsidR="00D420B4" w:rsidRPr="00B35C9F" w:rsidRDefault="00D420B4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</w:p>
    <w:p w14:paraId="2ACCA4C3" w14:textId="15925721" w:rsidR="005B20BF" w:rsidRPr="00B35C9F" w:rsidRDefault="008C4CC1" w:rsidP="00F57B35">
      <w:pPr>
        <w:tabs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</w:t>
      </w:r>
      <w:r w:rsidR="00EC292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60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.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Дар замони Темуриён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окимияти и</w:t>
      </w:r>
      <w:r w:rsidR="006C4F58">
        <w:rPr>
          <w:rFonts w:ascii="Palatino Linotype" w:eastAsia="Calibri" w:hAnsi="Palatino Linotype" w:cs="Times New Roman"/>
          <w:sz w:val="28"/>
          <w:szCs w:val="28"/>
        </w:rPr>
        <w:t>ҷ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роияро к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ӣ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 сарвар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ӣ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 мекард?</w:t>
      </w:r>
    </w:p>
    <w:p w14:paraId="07D9850A" w14:textId="305A7C66" w:rsidR="005B20BF" w:rsidRPr="00B35C9F" w:rsidRDefault="008C4CC1" w:rsidP="00F57B35">
      <w:pPr>
        <w:tabs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lastRenderedPageBreak/>
        <w:t xml:space="preserve">$A)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Девонбег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ӣ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 (сарвазир) сарвар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ӣ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 мекар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3ED18CF3" w14:textId="6933428F" w:rsidR="005B20BF" w:rsidRPr="00B35C9F" w:rsidRDefault="008C4CC1" w:rsidP="00F57B35">
      <w:pPr>
        <w:tabs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Девони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Қ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оз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ӣ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 сарвар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ӣ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 мекар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08192896" w14:textId="732F5B00" w:rsidR="005B20BF" w:rsidRPr="00B35C9F" w:rsidRDefault="008C4CC1" w:rsidP="00F57B35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C)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Девони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о</w:t>
      </w:r>
      <w:r w:rsidR="006C4F58">
        <w:rPr>
          <w:rFonts w:ascii="Palatino Linotype" w:eastAsia="Calibri" w:hAnsi="Palatino Linotype" w:cs="Times New Roman"/>
          <w:sz w:val="28"/>
          <w:szCs w:val="28"/>
        </w:rPr>
        <w:t>ҷ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иби бузург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4836C1F5" w14:textId="42238EDE" w:rsidR="005B20BF" w:rsidRPr="00B35C9F" w:rsidRDefault="008C4CC1" w:rsidP="00F57B35">
      <w:pPr>
        <w:tabs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 Со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иб-ул- барид сарвар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ӣ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 мекар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77BBA812" w14:textId="7EEEB984" w:rsidR="00D420B4" w:rsidRPr="00B35C9F" w:rsidRDefault="008C4CC1" w:rsidP="00F57B35">
      <w:pPr>
        <w:tabs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D420B4" w:rsidRPr="00B35C9F">
        <w:rPr>
          <w:rFonts w:ascii="Palatino Linotype" w:eastAsia="Calibri" w:hAnsi="Palatino Linotype" w:cs="Times New Roman"/>
          <w:sz w:val="28"/>
          <w:szCs w:val="28"/>
        </w:rPr>
        <w:t>Атоли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қ</w:t>
      </w:r>
      <w:r w:rsidR="00365D0D" w:rsidRPr="00B35C9F">
        <w:rPr>
          <w:rFonts w:ascii="Palatino Linotype" w:eastAsia="Calibri" w:hAnsi="Palatino Linotype" w:cs="Times New Roman"/>
          <w:sz w:val="28"/>
          <w:szCs w:val="28"/>
        </w:rPr>
        <w:t>.</w:t>
      </w:r>
    </w:p>
    <w:p w14:paraId="752BB319" w14:textId="77777777" w:rsidR="00BE4F88" w:rsidRPr="00B35C9F" w:rsidRDefault="00BE4F88" w:rsidP="00F57B35">
      <w:pPr>
        <w:tabs>
          <w:tab w:val="left" w:pos="142"/>
          <w:tab w:val="left" w:pos="709"/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</w:p>
    <w:p w14:paraId="2882A9F7" w14:textId="381B5C54" w:rsidR="005B20BF" w:rsidRPr="00B35C9F" w:rsidRDefault="008C4CC1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6</w:t>
      </w:r>
      <w:r w:rsidR="00EC292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1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.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Дар арафаи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у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уми Россияи подш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ӣ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 дар Осиёи Миёна кадом давлат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о ву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уд доштанд?</w:t>
      </w:r>
    </w:p>
    <w:p w14:paraId="3B03E72B" w14:textId="5AEABC2E" w:rsidR="008C4CC1" w:rsidRPr="00B35C9F" w:rsidRDefault="008C4CC1" w:rsidP="00F57B35">
      <w:pPr>
        <w:pStyle w:val="aa"/>
        <w:tabs>
          <w:tab w:val="left" w:pos="851"/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</w:rPr>
        <w:t>Аморати Бухоро, Хонигари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 xml:space="preserve">ои </w:t>
      </w:r>
      <w:r w:rsidR="002055C4" w:rsidRPr="00B35C9F">
        <w:rPr>
          <w:rFonts w:ascii="Palatino Linotype" w:hAnsi="Palatino Linotype"/>
          <w:sz w:val="28"/>
          <w:szCs w:val="28"/>
        </w:rPr>
        <w:t>Қӯқ</w:t>
      </w:r>
      <w:r w:rsidRPr="00B35C9F">
        <w:rPr>
          <w:rFonts w:ascii="Palatino Linotype" w:hAnsi="Palatino Linotype"/>
          <w:sz w:val="28"/>
          <w:szCs w:val="28"/>
        </w:rPr>
        <w:t>анд ва Хева;</w:t>
      </w:r>
    </w:p>
    <w:p w14:paraId="37BF2127" w14:textId="55DD2F64" w:rsidR="005B20BF" w:rsidRPr="00B35C9F" w:rsidRDefault="008C4CC1" w:rsidP="00F57B35">
      <w:pPr>
        <w:tabs>
          <w:tab w:val="left" w:pos="851"/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hAnsi="Palatino Linotype"/>
          <w:sz w:val="28"/>
          <w:szCs w:val="28"/>
        </w:rPr>
        <w:t xml:space="preserve">Аморати Бухоро ва Хонигарии </w:t>
      </w:r>
      <w:r w:rsidR="002055C4" w:rsidRPr="00B35C9F">
        <w:rPr>
          <w:rFonts w:ascii="Palatino Linotype" w:hAnsi="Palatino Linotype"/>
          <w:sz w:val="28"/>
          <w:szCs w:val="28"/>
        </w:rPr>
        <w:t>Қӯқ</w:t>
      </w:r>
      <w:r w:rsidR="005B20BF" w:rsidRPr="00B35C9F">
        <w:rPr>
          <w:rFonts w:ascii="Palatino Linotype" w:hAnsi="Palatino Linotype"/>
          <w:sz w:val="28"/>
          <w:szCs w:val="28"/>
        </w:rPr>
        <w:t>анд;</w:t>
      </w:r>
    </w:p>
    <w:p w14:paraId="3A67A664" w14:textId="5C5F7328" w:rsidR="005B20BF" w:rsidRPr="00B35C9F" w:rsidRDefault="008C4CC1" w:rsidP="00F57B35">
      <w:pPr>
        <w:pStyle w:val="aa"/>
        <w:tabs>
          <w:tab w:val="left" w:pos="851"/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5B20BF" w:rsidRPr="00B35C9F">
        <w:rPr>
          <w:rFonts w:ascii="Palatino Linotype" w:hAnsi="Palatino Linotype"/>
          <w:sz w:val="28"/>
          <w:szCs w:val="28"/>
        </w:rPr>
        <w:t>Хонигари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 xml:space="preserve">ои </w:t>
      </w:r>
      <w:r w:rsidR="002055C4" w:rsidRPr="00B35C9F">
        <w:rPr>
          <w:rFonts w:ascii="Palatino Linotype" w:hAnsi="Palatino Linotype"/>
          <w:sz w:val="28"/>
          <w:szCs w:val="28"/>
        </w:rPr>
        <w:t>Қӯқ</w:t>
      </w:r>
      <w:r w:rsidR="005B20BF" w:rsidRPr="00B35C9F">
        <w:rPr>
          <w:rFonts w:ascii="Palatino Linotype" w:hAnsi="Palatino Linotype"/>
          <w:sz w:val="28"/>
          <w:szCs w:val="28"/>
        </w:rPr>
        <w:t>анд ва Хева;</w:t>
      </w:r>
    </w:p>
    <w:p w14:paraId="504DDE04" w14:textId="08ED1069" w:rsidR="005B20BF" w:rsidRPr="00B35C9F" w:rsidRDefault="008C4CC1" w:rsidP="00F57B35">
      <w:pPr>
        <w:pStyle w:val="aa"/>
        <w:tabs>
          <w:tab w:val="left" w:pos="851"/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5B20BF" w:rsidRPr="00B35C9F">
        <w:rPr>
          <w:rFonts w:ascii="Palatino Linotype" w:hAnsi="Palatino Linotype"/>
          <w:sz w:val="28"/>
          <w:szCs w:val="28"/>
        </w:rPr>
        <w:t xml:space="preserve">Хонигарии </w:t>
      </w:r>
      <w:r w:rsidR="002055C4" w:rsidRPr="00B35C9F">
        <w:rPr>
          <w:rFonts w:ascii="Palatino Linotype" w:hAnsi="Palatino Linotype"/>
          <w:sz w:val="28"/>
          <w:szCs w:val="28"/>
        </w:rPr>
        <w:t>Қӯқ</w:t>
      </w:r>
      <w:r w:rsidR="005B20BF" w:rsidRPr="00B35C9F">
        <w:rPr>
          <w:rFonts w:ascii="Palatino Linotype" w:hAnsi="Palatino Linotype"/>
          <w:sz w:val="28"/>
          <w:szCs w:val="28"/>
        </w:rPr>
        <w:t>анд ва 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игарии Дарвозу Бадахшон;</w:t>
      </w:r>
    </w:p>
    <w:p w14:paraId="564B2F52" w14:textId="1BF27CAB" w:rsidR="00D420B4" w:rsidRPr="00B35C9F" w:rsidRDefault="008C4CC1" w:rsidP="00F57B35">
      <w:pPr>
        <w:pStyle w:val="aa"/>
        <w:tabs>
          <w:tab w:val="left" w:pos="851"/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E)</w:t>
      </w:r>
      <w:r w:rsidR="00D420B4" w:rsidRPr="00B35C9F">
        <w:rPr>
          <w:rFonts w:ascii="Palatino Linotype" w:hAnsi="Palatino Linotype"/>
          <w:sz w:val="28"/>
          <w:szCs w:val="28"/>
        </w:rPr>
        <w:t>Кишвари Туркистон, Хева, Бал</w:t>
      </w:r>
      <w:r w:rsidR="006C4F58">
        <w:rPr>
          <w:rFonts w:ascii="Palatino Linotype" w:hAnsi="Palatino Linotype"/>
          <w:sz w:val="28"/>
          <w:szCs w:val="28"/>
        </w:rPr>
        <w:t>ҷ</w:t>
      </w:r>
      <w:r w:rsidR="00D420B4" w:rsidRPr="00B35C9F">
        <w:rPr>
          <w:rFonts w:ascii="Palatino Linotype" w:hAnsi="Palatino Linotype"/>
          <w:sz w:val="28"/>
          <w:szCs w:val="28"/>
        </w:rPr>
        <w:t>увон.</w:t>
      </w:r>
    </w:p>
    <w:p w14:paraId="1D633DE6" w14:textId="77777777" w:rsidR="00BE4F88" w:rsidRPr="00B35C9F" w:rsidRDefault="00BE4F88" w:rsidP="00F57B35">
      <w:pPr>
        <w:pStyle w:val="aa"/>
        <w:tabs>
          <w:tab w:val="left" w:pos="851"/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4A965059" w14:textId="32CD6E7B" w:rsidR="005B20BF" w:rsidRPr="00B35C9F" w:rsidRDefault="00B35C9F" w:rsidP="00F57B35">
      <w:pPr>
        <w:tabs>
          <w:tab w:val="left" w:pos="993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</w:rPr>
        <w:t>@</w:t>
      </w:r>
      <w:r w:rsidR="008C4CC1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62.</w:t>
      </w:r>
      <w:r w:rsidR="006C4F58">
        <w:rPr>
          <w:rFonts w:ascii="Palatino Linotype" w:eastAsia="Calibri" w:hAnsi="Palatino Linotype" w:cs="Times New Roman"/>
          <w:sz w:val="28"/>
          <w:szCs w:val="28"/>
          <w:lang w:val="tg-Cyrl-TJ"/>
        </w:rPr>
        <w:t>Ҷ</w:t>
      </w:r>
      <w:r w:rsidR="005B20BF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ум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урии  Мухтори Ш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ӯ</w:t>
      </w:r>
      <w:r w:rsidR="005B20BF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равии Сотсиалистии  То</w:t>
      </w:r>
      <w:r w:rsidR="006C4F58">
        <w:rPr>
          <w:rFonts w:ascii="Palatino Linotype" w:eastAsia="Calibri" w:hAnsi="Palatino Linotype" w:cs="Times New Roman"/>
          <w:sz w:val="28"/>
          <w:szCs w:val="28"/>
          <w:lang w:val="tg-Cyrl-TJ"/>
        </w:rPr>
        <w:t>ҷ</w:t>
      </w:r>
      <w:r w:rsidR="005B20BF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икистон кадом сол ба </w:t>
      </w:r>
      <w:r w:rsidR="006C4F58">
        <w:rPr>
          <w:rFonts w:ascii="Palatino Linotype" w:eastAsia="Calibri" w:hAnsi="Palatino Linotype" w:cs="Times New Roman"/>
          <w:sz w:val="28"/>
          <w:szCs w:val="28"/>
          <w:lang w:val="tg-Cyrl-TJ"/>
        </w:rPr>
        <w:t>ҷ</w:t>
      </w:r>
      <w:r w:rsidR="005B20BF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ум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урии муст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қ</w:t>
      </w:r>
      <w:r w:rsidR="005B20BF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или  иттифо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қӣ</w:t>
      </w:r>
      <w:r w:rsidR="005B20BF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табдил дода шуд? </w:t>
      </w:r>
    </w:p>
    <w:p w14:paraId="68AF29B7" w14:textId="7051D0E5" w:rsidR="008C4CC1" w:rsidRPr="00B35C9F" w:rsidRDefault="008C4CC1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16 октябри соли 1929</w:t>
      </w:r>
      <w:r w:rsidR="00CF2799">
        <w:rPr>
          <w:rFonts w:ascii="Palatino Linotype" w:eastAsia="Calibri" w:hAnsi="Palatino Linotype" w:cs="Times New Roman"/>
          <w:sz w:val="28"/>
          <w:szCs w:val="28"/>
        </w:rPr>
        <w:t>;</w:t>
      </w:r>
    </w:p>
    <w:p w14:paraId="03954FAF" w14:textId="44C0583C" w:rsidR="005B20BF" w:rsidRPr="00B35C9F" w:rsidRDefault="00424861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марти соли 1928</w:t>
      </w:r>
      <w:r w:rsidR="00CF2799">
        <w:rPr>
          <w:rFonts w:ascii="Palatino Linotype" w:eastAsia="Calibri" w:hAnsi="Palatino Linotype" w:cs="Times New Roman"/>
          <w:sz w:val="28"/>
          <w:szCs w:val="28"/>
        </w:rPr>
        <w:t>;</w:t>
      </w:r>
    </w:p>
    <w:p w14:paraId="121EAEE4" w14:textId="16BA5204" w:rsidR="005B20BF" w:rsidRPr="00B35C9F" w:rsidRDefault="00424861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C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31декабри соли 1924;</w:t>
      </w:r>
    </w:p>
    <w:p w14:paraId="2132B66F" w14:textId="5642F7A2" w:rsidR="005B20BF" w:rsidRPr="00B35C9F" w:rsidRDefault="00424861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22 ноябри соли 1922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318D8C01" w14:textId="66BCF2BE" w:rsidR="00D420B4" w:rsidRPr="00B35C9F" w:rsidRDefault="00424861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D420B4" w:rsidRPr="00B35C9F">
        <w:rPr>
          <w:rFonts w:ascii="Palatino Linotype" w:eastAsia="Calibri" w:hAnsi="Palatino Linotype" w:cs="Times New Roman"/>
          <w:sz w:val="28"/>
          <w:szCs w:val="28"/>
        </w:rPr>
        <w:t xml:space="preserve">14 ноябри соли 1924. </w:t>
      </w:r>
    </w:p>
    <w:p w14:paraId="1E40C760" w14:textId="77777777" w:rsidR="00D420B4" w:rsidRPr="00B35C9F" w:rsidRDefault="00D420B4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</w:p>
    <w:p w14:paraId="171FE58A" w14:textId="6F099D62" w:rsidR="005B20BF" w:rsidRPr="00B35C9F" w:rsidRDefault="005E04D6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6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3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.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Аморати Бухоро кай сарнагун карда шудааст? </w:t>
      </w:r>
    </w:p>
    <w:p w14:paraId="1C2D934D" w14:textId="3BA57F5F" w:rsidR="005E04D6" w:rsidRPr="00B35C9F" w:rsidRDefault="005E04D6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2 сентябри соли 1920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3DB590C6" w14:textId="5BF92612" w:rsidR="005B20BF" w:rsidRPr="00B35C9F" w:rsidRDefault="002055C4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7 ноябри соли 1917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797FCF82" w14:textId="6F5E3AF1" w:rsidR="005B20BF" w:rsidRPr="00B35C9F" w:rsidRDefault="002055C4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C) </w:t>
      </w:r>
      <w:r w:rsidR="0059644F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25 феврали соли 1917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7B07DBBE" w14:textId="21532ECE" w:rsidR="005B20BF" w:rsidRPr="00B35C9F" w:rsidRDefault="0059644F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15 апрели соли 1918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7785F292" w14:textId="0F375654" w:rsidR="00D420B4" w:rsidRPr="00B35C9F" w:rsidRDefault="0059644F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D420B4" w:rsidRPr="00B35C9F">
        <w:rPr>
          <w:rFonts w:ascii="Palatino Linotype" w:eastAsia="Calibri" w:hAnsi="Palatino Linotype" w:cs="Times New Roman"/>
          <w:sz w:val="28"/>
          <w:szCs w:val="28"/>
        </w:rPr>
        <w:t>25 марти  соли 1917</w:t>
      </w:r>
      <w:r w:rsidR="00365D0D" w:rsidRPr="00B35C9F">
        <w:rPr>
          <w:rFonts w:ascii="Palatino Linotype" w:eastAsia="Calibri" w:hAnsi="Palatino Linotype" w:cs="Times New Roman"/>
          <w:sz w:val="28"/>
          <w:szCs w:val="28"/>
        </w:rPr>
        <w:t>.</w:t>
      </w:r>
    </w:p>
    <w:p w14:paraId="68B7B044" w14:textId="77777777" w:rsidR="00D420B4" w:rsidRPr="00B35C9F" w:rsidRDefault="00D420B4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</w:p>
    <w:p w14:paraId="22C58F55" w14:textId="19DE5711" w:rsidR="005B20BF" w:rsidRPr="00B35C9F" w:rsidRDefault="0059644F" w:rsidP="00F57B35">
      <w:pPr>
        <w:tabs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6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4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.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Наберагони Сомонхудотро, ки бо фармони халифа ал-Маъмун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окими ш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ру вилоят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о гардидаанд, номбар кунед?</w:t>
      </w:r>
    </w:p>
    <w:p w14:paraId="10186C33" w14:textId="0E19F111" w:rsidR="005B20BF" w:rsidRPr="00B35C9F" w:rsidRDefault="0059644F" w:rsidP="00F57B35">
      <w:pPr>
        <w:tabs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Н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ӯ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 ибни Асад дар Самар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қ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анд,  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мад ибни Асад дар Фар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ғ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она, Я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ё ибни  Асад  Чоч ва Истаравшан, Илёс ибни Асад дар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ирот</w:t>
      </w:r>
      <w:r w:rsidR="00CF2799">
        <w:rPr>
          <w:rFonts w:ascii="Palatino Linotype" w:eastAsia="Calibri" w:hAnsi="Palatino Linotype" w:cs="Times New Roman"/>
          <w:sz w:val="28"/>
          <w:szCs w:val="28"/>
        </w:rPr>
        <w:t>;</w:t>
      </w:r>
    </w:p>
    <w:p w14:paraId="13FB9C79" w14:textId="2B5FE401" w:rsidR="005B20BF" w:rsidRPr="00B35C9F" w:rsidRDefault="002055C4" w:rsidP="00F57B35">
      <w:pPr>
        <w:tabs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А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мад дар Фар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ғ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она, Илёс дар 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ирот, Я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ё дар Истарафшан, Н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ӯ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 дар Бухоро</w:t>
      </w:r>
      <w:r w:rsidR="006C4F58">
        <w:rPr>
          <w:rFonts w:ascii="Palatino Linotype" w:eastAsia="Calibri" w:hAnsi="Palatino Linotype" w:cs="Times New Roman"/>
          <w:sz w:val="28"/>
          <w:szCs w:val="28"/>
        </w:rPr>
        <w:t>;</w:t>
      </w:r>
    </w:p>
    <w:p w14:paraId="36AE8D6C" w14:textId="3DF875F3" w:rsidR="005B20BF" w:rsidRPr="00B35C9F" w:rsidRDefault="002055C4" w:rsidP="00F57B35">
      <w:pPr>
        <w:tabs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C) </w:t>
      </w:r>
      <w:r w:rsidR="0059644F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Наср дар Самар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қ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анд, А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мад дар Фар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ғ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она, Мунтасир дар Хоразм,  Сомонхудот дар Бухоро</w:t>
      </w:r>
      <w:r w:rsidR="00CF2799">
        <w:rPr>
          <w:rFonts w:ascii="Palatino Linotype" w:eastAsia="Calibri" w:hAnsi="Palatino Linotype" w:cs="Times New Roman"/>
          <w:sz w:val="28"/>
          <w:szCs w:val="28"/>
        </w:rPr>
        <w:t>;</w:t>
      </w:r>
    </w:p>
    <w:p w14:paraId="61743C4D" w14:textId="2C0B5283" w:rsidR="005B20BF" w:rsidRPr="00B35C9F" w:rsidRDefault="0059644F" w:rsidP="00F57B35">
      <w:pPr>
        <w:tabs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Абдулло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 дар Балх, То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ир дар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ирот, Амру дар Тирмиз, Яъ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қ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уб дар Марв</w:t>
      </w:r>
      <w:r w:rsidR="00CF2799">
        <w:rPr>
          <w:rFonts w:ascii="Palatino Linotype" w:eastAsia="Calibri" w:hAnsi="Palatino Linotype" w:cs="Times New Roman"/>
          <w:sz w:val="28"/>
          <w:szCs w:val="28"/>
        </w:rPr>
        <w:t>;</w:t>
      </w:r>
    </w:p>
    <w:p w14:paraId="433A4E88" w14:textId="4078CDC2" w:rsidR="00D420B4" w:rsidRPr="00B35C9F" w:rsidRDefault="0059644F" w:rsidP="00F57B35">
      <w:pPr>
        <w:tabs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D420B4" w:rsidRPr="00B35C9F">
        <w:rPr>
          <w:rFonts w:ascii="Palatino Linotype" w:eastAsia="Calibri" w:hAnsi="Palatino Linotype" w:cs="Times New Roman"/>
          <w:sz w:val="28"/>
          <w:szCs w:val="28"/>
        </w:rPr>
        <w:t>Абдулло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D420B4" w:rsidRPr="00B35C9F">
        <w:rPr>
          <w:rFonts w:ascii="Palatino Linotype" w:eastAsia="Calibri" w:hAnsi="Palatino Linotype" w:cs="Times New Roman"/>
          <w:sz w:val="28"/>
          <w:szCs w:val="28"/>
        </w:rPr>
        <w:t xml:space="preserve"> дар Тахор, То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D420B4" w:rsidRPr="00B35C9F">
        <w:rPr>
          <w:rFonts w:ascii="Palatino Linotype" w:eastAsia="Calibri" w:hAnsi="Palatino Linotype" w:cs="Times New Roman"/>
          <w:sz w:val="28"/>
          <w:szCs w:val="28"/>
        </w:rPr>
        <w:t>ир дар Истаравшан, Амру дар Тирмиз, Яъ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қ</w:t>
      </w:r>
      <w:r w:rsidR="00D420B4" w:rsidRPr="00B35C9F">
        <w:rPr>
          <w:rFonts w:ascii="Palatino Linotype" w:eastAsia="Calibri" w:hAnsi="Palatino Linotype" w:cs="Times New Roman"/>
          <w:sz w:val="28"/>
          <w:szCs w:val="28"/>
        </w:rPr>
        <w:t>уб дар Марв</w:t>
      </w:r>
      <w:r w:rsidR="00365D0D" w:rsidRPr="00B35C9F">
        <w:rPr>
          <w:rFonts w:ascii="Palatino Linotype" w:eastAsia="Calibri" w:hAnsi="Palatino Linotype" w:cs="Times New Roman"/>
          <w:sz w:val="28"/>
          <w:szCs w:val="28"/>
        </w:rPr>
        <w:t>.</w:t>
      </w:r>
      <w:r w:rsidR="00D420B4"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</w:p>
    <w:p w14:paraId="2EE39B36" w14:textId="77777777" w:rsidR="005B20BF" w:rsidRPr="00B35C9F" w:rsidRDefault="005B20BF" w:rsidP="00F57B35">
      <w:pPr>
        <w:tabs>
          <w:tab w:val="left" w:pos="851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</w:p>
    <w:p w14:paraId="4D45CE60" w14:textId="39816E6C" w:rsidR="005B20BF" w:rsidRPr="00B35C9F" w:rsidRDefault="00C202BF" w:rsidP="00F57B35">
      <w:pPr>
        <w:tabs>
          <w:tab w:val="left" w:pos="993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6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5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.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 Яке аз идоракунандаи м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аллии му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ғ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ул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о дар Мовароунн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р к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ӣ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 буд ва дар ку</w:t>
      </w:r>
      <w:r w:rsidR="006C4F58">
        <w:rPr>
          <w:rFonts w:ascii="Palatino Linotype" w:eastAsia="Calibri" w:hAnsi="Palatino Linotype" w:cs="Times New Roman"/>
          <w:sz w:val="28"/>
          <w:szCs w:val="28"/>
        </w:rPr>
        <w:t>ҷ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о зиндаг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ӣ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 мекард?</w:t>
      </w:r>
    </w:p>
    <w:p w14:paraId="0A0B12B8" w14:textId="42B4108E" w:rsidR="005B20BF" w:rsidRPr="00B35C9F" w:rsidRDefault="0059644F" w:rsidP="00F57B35">
      <w:pPr>
        <w:tabs>
          <w:tab w:val="left" w:pos="993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 То</w:t>
      </w:r>
      <w:r w:rsidR="006C4F58">
        <w:rPr>
          <w:rFonts w:ascii="Palatino Linotype" w:eastAsia="Calibri" w:hAnsi="Palatino Linotype" w:cs="Times New Roman"/>
          <w:sz w:val="28"/>
          <w:szCs w:val="28"/>
        </w:rPr>
        <w:t>ҷ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ир ва судх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ӯ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ри маш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ур М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муди Ялавоч буда, дар Ху</w:t>
      </w:r>
      <w:r w:rsidR="006C4F58">
        <w:rPr>
          <w:rFonts w:ascii="Palatino Linotype" w:eastAsia="Calibri" w:hAnsi="Palatino Linotype" w:cs="Times New Roman"/>
          <w:sz w:val="28"/>
          <w:szCs w:val="28"/>
        </w:rPr>
        <w:t>ҷ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анд;</w:t>
      </w:r>
    </w:p>
    <w:p w14:paraId="65D9C826" w14:textId="4FD9C20A" w:rsidR="005B20BF" w:rsidRPr="00B35C9F" w:rsidRDefault="002055C4" w:rsidP="00F57B35">
      <w:pPr>
        <w:tabs>
          <w:tab w:val="left" w:pos="993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Шамсуддин Ма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буб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ӣ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 xml:space="preserve"> дар Бухоро;</w:t>
      </w:r>
    </w:p>
    <w:p w14:paraId="6EE0598E" w14:textId="66F55A7E" w:rsidR="005B20BF" w:rsidRPr="00B35C9F" w:rsidRDefault="002055C4" w:rsidP="00F57B35">
      <w:pPr>
        <w:tabs>
          <w:tab w:val="left" w:pos="993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C) </w:t>
      </w:r>
      <w:r w:rsidR="00C202BF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Ма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муди Тороб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ӣ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, дар Кармина</w:t>
      </w:r>
      <w:r w:rsidR="00CF2799">
        <w:rPr>
          <w:rFonts w:ascii="Palatino Linotype" w:eastAsia="Calibri" w:hAnsi="Palatino Linotype" w:cs="Times New Roman"/>
          <w:sz w:val="28"/>
          <w:szCs w:val="28"/>
        </w:rPr>
        <w:t>;</w:t>
      </w:r>
    </w:p>
    <w:p w14:paraId="2FD8912D" w14:textId="4EAD8D3D" w:rsidR="005B20BF" w:rsidRPr="00B35C9F" w:rsidRDefault="00C202BF" w:rsidP="00F57B35">
      <w:pPr>
        <w:tabs>
          <w:tab w:val="left" w:pos="993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М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муди Ялавоч, дар Мовароунна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5B20BF" w:rsidRPr="00B35C9F">
        <w:rPr>
          <w:rFonts w:ascii="Palatino Linotype" w:eastAsia="Calibri" w:hAnsi="Palatino Linotype" w:cs="Times New Roman"/>
          <w:sz w:val="28"/>
          <w:szCs w:val="28"/>
        </w:rPr>
        <w:t>р</w:t>
      </w:r>
      <w:r w:rsidR="00CF2799">
        <w:rPr>
          <w:rFonts w:ascii="Palatino Linotype" w:eastAsia="Calibri" w:hAnsi="Palatino Linotype" w:cs="Times New Roman"/>
          <w:sz w:val="28"/>
          <w:szCs w:val="28"/>
        </w:rPr>
        <w:t>;</w:t>
      </w:r>
    </w:p>
    <w:p w14:paraId="2246371A" w14:textId="7C992972" w:rsidR="00D420B4" w:rsidRPr="00B35C9F" w:rsidRDefault="00C202BF" w:rsidP="00F57B35">
      <w:pPr>
        <w:tabs>
          <w:tab w:val="left" w:pos="993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D420B4" w:rsidRPr="00B35C9F">
        <w:rPr>
          <w:rFonts w:ascii="Palatino Linotype" w:eastAsia="Calibri" w:hAnsi="Palatino Linotype" w:cs="Times New Roman"/>
          <w:sz w:val="28"/>
          <w:szCs w:val="28"/>
        </w:rPr>
        <w:t>Масъудбек дар Чин</w:t>
      </w:r>
      <w:r w:rsidR="00365D0D" w:rsidRPr="00B35C9F">
        <w:rPr>
          <w:rFonts w:ascii="Palatino Linotype" w:eastAsia="Calibri" w:hAnsi="Palatino Linotype" w:cs="Times New Roman"/>
          <w:sz w:val="28"/>
          <w:szCs w:val="28"/>
        </w:rPr>
        <w:t>.</w:t>
      </w:r>
    </w:p>
    <w:p w14:paraId="087A489B" w14:textId="77777777" w:rsidR="005B20BF" w:rsidRPr="00B35C9F" w:rsidRDefault="005B20BF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564013C3" w14:textId="1485385B" w:rsidR="005B20BF" w:rsidRPr="00B35C9F" w:rsidRDefault="008253D3" w:rsidP="00F57B35">
      <w:pPr>
        <w:tabs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6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6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. 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5B20BF" w:rsidRPr="00B35C9F">
        <w:rPr>
          <w:rFonts w:ascii="Palatino Linotype" w:hAnsi="Palatino Linotype"/>
          <w:sz w:val="28"/>
          <w:szCs w:val="28"/>
        </w:rPr>
        <w:t>Пас аз бар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ам х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5B20BF" w:rsidRPr="00B35C9F">
        <w:rPr>
          <w:rFonts w:ascii="Palatino Linotype" w:hAnsi="Palatino Linotype"/>
          <w:sz w:val="28"/>
          <w:szCs w:val="28"/>
        </w:rPr>
        <w:t>рдани империяи Искандари Ма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5B20BF" w:rsidRPr="00B35C9F">
        <w:rPr>
          <w:rFonts w:ascii="Palatino Linotype" w:hAnsi="Palatino Linotype"/>
          <w:sz w:val="28"/>
          <w:szCs w:val="28"/>
        </w:rPr>
        <w:t>дун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5B20BF" w:rsidRPr="00B35C9F">
        <w:rPr>
          <w:rFonts w:ascii="Palatino Linotype" w:hAnsi="Palatino Linotype"/>
          <w:sz w:val="28"/>
          <w:szCs w:val="28"/>
        </w:rPr>
        <w:t xml:space="preserve"> Ориёно ба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айати кадом давлат дохил шуд?</w:t>
      </w:r>
    </w:p>
    <w:p w14:paraId="7342F52E" w14:textId="4E5A60D9" w:rsidR="005B20BF" w:rsidRPr="00B35C9F" w:rsidRDefault="0059644F" w:rsidP="00F57B35">
      <w:pPr>
        <w:pStyle w:val="aa"/>
        <w:tabs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="005B20BF" w:rsidRPr="00B35C9F">
        <w:rPr>
          <w:rFonts w:ascii="Palatino Linotype" w:hAnsi="Palatino Linotype"/>
          <w:sz w:val="28"/>
          <w:szCs w:val="28"/>
        </w:rPr>
        <w:t>Селевкиё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6AC4E1A4" w14:textId="12FB2EB7" w:rsidR="005B20BF" w:rsidRPr="00B35C9F" w:rsidRDefault="002055C4" w:rsidP="00F57B35">
      <w:pPr>
        <w:pStyle w:val="aa"/>
        <w:tabs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hAnsi="Palatino Linotype"/>
          <w:sz w:val="28"/>
          <w:szCs w:val="28"/>
        </w:rPr>
        <w:t>Су</w:t>
      </w:r>
      <w:r w:rsidRPr="00B35C9F">
        <w:rPr>
          <w:rFonts w:ascii="Palatino Linotype" w:hAnsi="Palatino Linotype"/>
          <w:sz w:val="28"/>
          <w:szCs w:val="28"/>
        </w:rPr>
        <w:t>ғ</w:t>
      </w:r>
      <w:r w:rsidR="005B20BF" w:rsidRPr="00B35C9F">
        <w:rPr>
          <w:rFonts w:ascii="Palatino Linotype" w:hAnsi="Palatino Linotype"/>
          <w:sz w:val="28"/>
          <w:szCs w:val="28"/>
        </w:rPr>
        <w:t>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1E113B34" w14:textId="16107AC0" w:rsidR="005B20BF" w:rsidRPr="00B35C9F" w:rsidRDefault="002055C4" w:rsidP="00F57B35">
      <w:pPr>
        <w:pStyle w:val="aa"/>
        <w:tabs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C202BF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B20BF" w:rsidRPr="00B35C9F">
        <w:rPr>
          <w:rFonts w:ascii="Palatino Linotype" w:hAnsi="Palatino Linotype"/>
          <w:sz w:val="28"/>
          <w:szCs w:val="28"/>
        </w:rPr>
        <w:t>Порт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1618FFA7" w14:textId="1547250E" w:rsidR="00B5380D" w:rsidRPr="00B35C9F" w:rsidRDefault="00C202BF" w:rsidP="00F57B35">
      <w:pPr>
        <w:pStyle w:val="aa"/>
        <w:tabs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ахоманиш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о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58146143" w14:textId="6522A176" w:rsidR="005B20BF" w:rsidRPr="00B35C9F" w:rsidRDefault="00C202BF" w:rsidP="00F57B35">
      <w:pPr>
        <w:pStyle w:val="aa"/>
        <w:tabs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B5380D" w:rsidRPr="00B35C9F">
        <w:rPr>
          <w:rFonts w:ascii="Palatino Linotype" w:hAnsi="Palatino Linotype"/>
          <w:sz w:val="28"/>
          <w:szCs w:val="28"/>
        </w:rPr>
        <w:t>Юнону Бохтар</w:t>
      </w:r>
      <w:r w:rsidR="00365D0D" w:rsidRPr="00B35C9F">
        <w:rPr>
          <w:rFonts w:ascii="Palatino Linotype" w:hAnsi="Palatino Linotype"/>
          <w:sz w:val="28"/>
          <w:szCs w:val="28"/>
        </w:rPr>
        <w:t>.</w:t>
      </w:r>
      <w:r w:rsidR="005B20BF" w:rsidRPr="00B35C9F">
        <w:rPr>
          <w:rFonts w:ascii="Palatino Linotype" w:hAnsi="Palatino Linotype"/>
          <w:sz w:val="28"/>
          <w:szCs w:val="28"/>
        </w:rPr>
        <w:t xml:space="preserve"> </w:t>
      </w:r>
    </w:p>
    <w:p w14:paraId="20E43F01" w14:textId="77777777" w:rsidR="00BE4F88" w:rsidRPr="00B35C9F" w:rsidRDefault="00BE4F88" w:rsidP="00F57B35">
      <w:pPr>
        <w:pStyle w:val="aa"/>
        <w:tabs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5D53F8DF" w14:textId="2B7AA4C3" w:rsidR="005B20BF" w:rsidRPr="00B35C9F" w:rsidRDefault="008253D3" w:rsidP="00F57B35">
      <w:pPr>
        <w:tabs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67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.</w:t>
      </w:r>
      <w:r w:rsidR="005B20BF" w:rsidRPr="00B35C9F">
        <w:rPr>
          <w:rFonts w:ascii="Palatino Linotype" w:hAnsi="Palatino Linotype"/>
          <w:sz w:val="28"/>
          <w:szCs w:val="28"/>
        </w:rPr>
        <w:t>Су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5B20BF" w:rsidRPr="00B35C9F">
        <w:rPr>
          <w:rFonts w:ascii="Palatino Linotype" w:hAnsi="Palatino Linotype"/>
          <w:sz w:val="28"/>
          <w:szCs w:val="28"/>
        </w:rPr>
        <w:t>диёну бохтариён  кай ва бо р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барии к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5B20BF" w:rsidRPr="00B35C9F">
        <w:rPr>
          <w:rFonts w:ascii="Palatino Linotype" w:hAnsi="Palatino Linotype"/>
          <w:sz w:val="28"/>
          <w:szCs w:val="28"/>
        </w:rPr>
        <w:t xml:space="preserve"> ба му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5B20BF" w:rsidRPr="00B35C9F">
        <w:rPr>
          <w:rFonts w:ascii="Palatino Linotype" w:hAnsi="Palatino Linotype"/>
          <w:sz w:val="28"/>
          <w:szCs w:val="28"/>
        </w:rPr>
        <w:t>обили истилогарони Юнону  ма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5B20BF" w:rsidRPr="00B35C9F">
        <w:rPr>
          <w:rFonts w:ascii="Palatino Linotype" w:hAnsi="Palatino Linotype"/>
          <w:sz w:val="28"/>
          <w:szCs w:val="28"/>
        </w:rPr>
        <w:t>дун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5B20BF" w:rsidRPr="00B35C9F">
        <w:rPr>
          <w:rFonts w:ascii="Palatino Linotype" w:hAnsi="Palatino Linotype"/>
          <w:sz w:val="28"/>
          <w:szCs w:val="28"/>
        </w:rPr>
        <w:t xml:space="preserve"> мубориза бурданд?</w:t>
      </w:r>
    </w:p>
    <w:p w14:paraId="797F5D5F" w14:textId="427EBAA5" w:rsidR="005B20BF" w:rsidRPr="00B35C9F" w:rsidRDefault="008253D3" w:rsidP="00F57B35">
      <w:pPr>
        <w:tabs>
          <w:tab w:val="left" w:pos="851"/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</w:t>
      </w:r>
      <w:r w:rsidR="00F57B35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59644F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A) </w:t>
      </w:r>
      <w:r w:rsidR="005B20BF" w:rsidRPr="00B35C9F">
        <w:rPr>
          <w:rFonts w:ascii="Palatino Linotype" w:hAnsi="Palatino Linotype"/>
          <w:sz w:val="28"/>
          <w:szCs w:val="28"/>
        </w:rPr>
        <w:t>Сол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ои 329-327-уми то милод, бо р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барии Спитаме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262E07F7" w14:textId="13D77977" w:rsidR="005B20BF" w:rsidRPr="00B35C9F" w:rsidRDefault="008253D3" w:rsidP="00F57B35">
      <w:pPr>
        <w:tabs>
          <w:tab w:val="left" w:pos="851"/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</w:t>
      </w:r>
      <w:r w:rsidR="00F57B35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B) </w:t>
      </w:r>
      <w:r w:rsidR="005B20BF" w:rsidRPr="00B35C9F">
        <w:rPr>
          <w:rFonts w:ascii="Palatino Linotype" w:hAnsi="Palatino Linotype"/>
          <w:sz w:val="28"/>
          <w:szCs w:val="28"/>
        </w:rPr>
        <w:t xml:space="preserve"> Сол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ои 331-329-уми то милод, бо р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барии Сипаргапис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4EF44B59" w14:textId="6D0C3942" w:rsidR="005B20BF" w:rsidRPr="00B35C9F" w:rsidRDefault="008253D3" w:rsidP="00F57B35">
      <w:pPr>
        <w:tabs>
          <w:tab w:val="left" w:pos="851"/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</w:t>
      </w:r>
      <w:r w:rsidR="00F57B35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C) </w:t>
      </w:r>
      <w:r w:rsidR="005B20BF" w:rsidRPr="00B35C9F">
        <w:rPr>
          <w:rFonts w:ascii="Palatino Linotype" w:hAnsi="Palatino Linotype"/>
          <w:sz w:val="28"/>
          <w:szCs w:val="28"/>
        </w:rPr>
        <w:t xml:space="preserve"> Соли 5220-юми то милод, бо р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барии Фрада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0CFB6D27" w14:textId="0409EA1D" w:rsidR="005B20BF" w:rsidRPr="00B35C9F" w:rsidRDefault="008253D3" w:rsidP="00F57B35">
      <w:pPr>
        <w:tabs>
          <w:tab w:val="left" w:pos="851"/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</w:t>
      </w:r>
      <w:r w:rsidR="00F57B35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C202BF" w:rsidRPr="00B35C9F">
        <w:rPr>
          <w:rFonts w:ascii="Palatino Linotype" w:hAnsi="Palatino Linotype" w:cs="Times New Roman"/>
          <w:sz w:val="28"/>
          <w:szCs w:val="28"/>
          <w:lang w:val="tg-Cyrl-TJ"/>
        </w:rPr>
        <w:t>D)</w:t>
      </w:r>
      <w:r w:rsidR="00C202BF"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5B20BF" w:rsidRPr="00B35C9F">
        <w:rPr>
          <w:rFonts w:ascii="Palatino Linotype" w:hAnsi="Palatino Linotype"/>
          <w:sz w:val="28"/>
          <w:szCs w:val="28"/>
        </w:rPr>
        <w:t>Сол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ои 323-321-уми то милод, бо р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барии Спитаме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24972026" w14:textId="0C8B6F84" w:rsidR="00421EF5" w:rsidRPr="00B35C9F" w:rsidRDefault="008253D3" w:rsidP="00F57B35">
      <w:pPr>
        <w:tabs>
          <w:tab w:val="left" w:pos="851"/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</w:t>
      </w:r>
      <w:r w:rsidR="00F57B35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C202BF" w:rsidRPr="00B35C9F">
        <w:rPr>
          <w:rFonts w:ascii="Palatino Linotype" w:hAnsi="Palatino Linotype" w:cs="Times New Roman"/>
          <w:sz w:val="28"/>
          <w:szCs w:val="28"/>
          <w:lang w:val="tg-Cyrl-TJ"/>
        </w:rPr>
        <w:t>E)</w:t>
      </w:r>
      <w:r w:rsidR="00C202BF" w:rsidRPr="00B35C9F">
        <w:rPr>
          <w:rFonts w:ascii="Palatino Linotype" w:hAnsi="Palatino Linotype"/>
          <w:sz w:val="28"/>
          <w:szCs w:val="28"/>
        </w:rPr>
        <w:t xml:space="preserve"> </w:t>
      </w:r>
      <w:r w:rsidR="00421EF5" w:rsidRPr="00B35C9F">
        <w:rPr>
          <w:rFonts w:ascii="Palatino Linotype" w:hAnsi="Palatino Linotype"/>
          <w:sz w:val="28"/>
          <w:szCs w:val="28"/>
        </w:rPr>
        <w:t>Сол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421EF5" w:rsidRPr="00B35C9F">
        <w:rPr>
          <w:rFonts w:ascii="Palatino Linotype" w:hAnsi="Palatino Linotype"/>
          <w:sz w:val="28"/>
          <w:szCs w:val="28"/>
        </w:rPr>
        <w:t>ои 323-327-уми то милод, бо р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421EF5" w:rsidRPr="00B35C9F">
        <w:rPr>
          <w:rFonts w:ascii="Palatino Linotype" w:hAnsi="Palatino Linotype"/>
          <w:sz w:val="28"/>
          <w:szCs w:val="28"/>
        </w:rPr>
        <w:t xml:space="preserve">барии Шерак. </w:t>
      </w:r>
    </w:p>
    <w:p w14:paraId="54B9275F" w14:textId="77777777" w:rsidR="00421EF5" w:rsidRPr="00B35C9F" w:rsidRDefault="00421EF5" w:rsidP="00F57B35">
      <w:pPr>
        <w:tabs>
          <w:tab w:val="left" w:pos="2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73FA0224" w14:textId="53D31463" w:rsidR="005B20BF" w:rsidRPr="00B35C9F" w:rsidRDefault="008253D3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68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. </w:t>
      </w:r>
      <w:r w:rsidR="005B20BF" w:rsidRPr="00B35C9F">
        <w:rPr>
          <w:rFonts w:ascii="Palatino Linotype" w:hAnsi="Palatino Linotype"/>
          <w:sz w:val="28"/>
          <w:szCs w:val="28"/>
        </w:rPr>
        <w:t>Турк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 xml:space="preserve">о </w:t>
      </w:r>
      <w:r w:rsidR="00320A57" w:rsidRPr="00B35C9F">
        <w:rPr>
          <w:rFonts w:ascii="Palatino Linotype" w:hAnsi="Palatino Linotype"/>
          <w:sz w:val="28"/>
          <w:szCs w:val="28"/>
        </w:rPr>
        <w:t xml:space="preserve">бори аввал </w:t>
      </w:r>
      <w:r w:rsidR="005B20BF" w:rsidRPr="00B35C9F">
        <w:rPr>
          <w:rFonts w:ascii="Palatino Linotype" w:hAnsi="Palatino Linotype"/>
          <w:sz w:val="28"/>
          <w:szCs w:val="28"/>
        </w:rPr>
        <w:t>кай ба Осиёи Миёна ворид шуданд?</w:t>
      </w:r>
    </w:p>
    <w:p w14:paraId="080C43C3" w14:textId="48C3709F" w:rsidR="008253D3" w:rsidRPr="00B35C9F" w:rsidRDefault="008253D3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</w:rPr>
        <w:t>Дар сол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 xml:space="preserve">ои 60-уми асри </w:t>
      </w:r>
      <w:r w:rsidRPr="00B35C9F">
        <w:rPr>
          <w:rFonts w:ascii="Palatino Linotype" w:hAnsi="Palatino Linotype"/>
          <w:sz w:val="28"/>
          <w:szCs w:val="28"/>
          <w:lang w:val="en-US"/>
        </w:rPr>
        <w:t>VI</w:t>
      </w:r>
      <w:r w:rsidRPr="00B35C9F">
        <w:rPr>
          <w:rFonts w:ascii="Palatino Linotype" w:hAnsi="Palatino Linotype"/>
          <w:sz w:val="28"/>
          <w:szCs w:val="28"/>
        </w:rPr>
        <w:t>, пас аз бар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ам х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Pr="00B35C9F">
        <w:rPr>
          <w:rFonts w:ascii="Palatino Linotype" w:hAnsi="Palatino Linotype"/>
          <w:sz w:val="28"/>
          <w:szCs w:val="28"/>
        </w:rPr>
        <w:t xml:space="preserve">рдани давлати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айтолиё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59311790" w14:textId="66BA526C" w:rsidR="005B20BF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hAnsi="Palatino Linotype"/>
          <w:sz w:val="28"/>
          <w:szCs w:val="28"/>
        </w:rPr>
        <w:t xml:space="preserve">Дар асри </w:t>
      </w:r>
      <w:r w:rsidR="005B20BF" w:rsidRPr="00B35C9F">
        <w:rPr>
          <w:rFonts w:ascii="Palatino Linotype" w:hAnsi="Palatino Linotype"/>
          <w:sz w:val="28"/>
          <w:szCs w:val="28"/>
          <w:lang w:val="en-US"/>
        </w:rPr>
        <w:t>IV</w:t>
      </w:r>
      <w:r w:rsidR="005B20BF" w:rsidRPr="00B35C9F">
        <w:rPr>
          <w:rFonts w:ascii="Palatino Linotype" w:hAnsi="Palatino Linotype"/>
          <w:sz w:val="28"/>
          <w:szCs w:val="28"/>
        </w:rPr>
        <w:t>-уми милод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5B20BF" w:rsidRPr="00B35C9F">
        <w:rPr>
          <w:rFonts w:ascii="Palatino Linotype" w:hAnsi="Palatino Linotype"/>
          <w:sz w:val="28"/>
          <w:szCs w:val="28"/>
        </w:rPr>
        <w:t xml:space="preserve"> пас аз бар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ам х</w:t>
      </w:r>
      <w:r w:rsidRPr="00B35C9F">
        <w:rPr>
          <w:rFonts w:ascii="Palatino Linotype" w:hAnsi="Palatino Linotype"/>
          <w:sz w:val="28"/>
          <w:szCs w:val="28"/>
        </w:rPr>
        <w:t>ӯ</w:t>
      </w:r>
      <w:r w:rsidR="005B20BF" w:rsidRPr="00B35C9F">
        <w:rPr>
          <w:rFonts w:ascii="Palatino Linotype" w:hAnsi="Palatino Linotype"/>
          <w:sz w:val="28"/>
          <w:szCs w:val="28"/>
        </w:rPr>
        <w:t>рдани давлати К</w:t>
      </w:r>
      <w:r w:rsidRPr="00B35C9F">
        <w:rPr>
          <w:rFonts w:ascii="Palatino Linotype" w:hAnsi="Palatino Linotype"/>
          <w:sz w:val="28"/>
          <w:szCs w:val="28"/>
        </w:rPr>
        <w:t>ӯ</w:t>
      </w:r>
      <w:r w:rsidR="005B20BF" w:rsidRPr="00B35C9F">
        <w:rPr>
          <w:rFonts w:ascii="Palatino Linotype" w:hAnsi="Palatino Linotype"/>
          <w:sz w:val="28"/>
          <w:szCs w:val="28"/>
        </w:rPr>
        <w:t>шониё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01E1A9AC" w14:textId="2C0DABD0" w:rsidR="005B20BF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C) </w:t>
      </w:r>
      <w:r w:rsidR="008253D3" w:rsidRPr="00B35C9F">
        <w:rPr>
          <w:rFonts w:ascii="Palatino Linotype" w:hAnsi="Palatino Linotype"/>
          <w:sz w:val="28"/>
          <w:szCs w:val="28"/>
        </w:rPr>
        <w:t xml:space="preserve"> </w:t>
      </w:r>
      <w:r w:rsidR="005B20BF" w:rsidRPr="00B35C9F">
        <w:rPr>
          <w:rFonts w:ascii="Palatino Linotype" w:hAnsi="Palatino Linotype"/>
          <w:sz w:val="28"/>
          <w:szCs w:val="28"/>
        </w:rPr>
        <w:t xml:space="preserve">Дар асри </w:t>
      </w:r>
      <w:r w:rsidR="005B20BF" w:rsidRPr="00B35C9F">
        <w:rPr>
          <w:rFonts w:ascii="Palatino Linotype" w:hAnsi="Palatino Linotype"/>
          <w:sz w:val="28"/>
          <w:szCs w:val="28"/>
          <w:lang w:val="en-US"/>
        </w:rPr>
        <w:t>VII</w:t>
      </w:r>
      <w:r w:rsidR="005B20BF" w:rsidRPr="00B35C9F">
        <w:rPr>
          <w:rFonts w:ascii="Palatino Linotype" w:hAnsi="Palatino Linotype"/>
          <w:sz w:val="28"/>
          <w:szCs w:val="28"/>
        </w:rPr>
        <w:t>-уми милод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5B20BF" w:rsidRPr="00B35C9F">
        <w:rPr>
          <w:rFonts w:ascii="Palatino Linotype" w:hAnsi="Palatino Linotype"/>
          <w:sz w:val="28"/>
          <w:szCs w:val="28"/>
        </w:rPr>
        <w:t>, пас аз бар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ам х</w:t>
      </w:r>
      <w:r w:rsidRPr="00B35C9F">
        <w:rPr>
          <w:rFonts w:ascii="Palatino Linotype" w:hAnsi="Palatino Linotype"/>
          <w:sz w:val="28"/>
          <w:szCs w:val="28"/>
        </w:rPr>
        <w:t>ӯ</w:t>
      </w:r>
      <w:r w:rsidR="005B20BF" w:rsidRPr="00B35C9F">
        <w:rPr>
          <w:rFonts w:ascii="Palatino Linotype" w:hAnsi="Palatino Linotype"/>
          <w:sz w:val="28"/>
          <w:szCs w:val="28"/>
        </w:rPr>
        <w:t>рдани давлати Сосониё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4936D31F" w14:textId="43A4AE2E" w:rsidR="005B20BF" w:rsidRPr="00B35C9F" w:rsidRDefault="008253D3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5B20BF" w:rsidRPr="00B35C9F">
        <w:rPr>
          <w:rFonts w:ascii="Palatino Linotype" w:hAnsi="Palatino Linotype"/>
          <w:sz w:val="28"/>
          <w:szCs w:val="28"/>
        </w:rPr>
        <w:t>Дар охири асри Х, пас аз бар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ам х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5B20BF" w:rsidRPr="00B35C9F">
        <w:rPr>
          <w:rFonts w:ascii="Palatino Linotype" w:hAnsi="Palatino Linotype"/>
          <w:sz w:val="28"/>
          <w:szCs w:val="28"/>
        </w:rPr>
        <w:t>рдани давлати Сомониё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574E2979" w14:textId="63329235" w:rsidR="00421EF5" w:rsidRPr="00B35C9F" w:rsidRDefault="008253D3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421EF5" w:rsidRPr="00B35C9F">
        <w:rPr>
          <w:rFonts w:ascii="Palatino Linotype" w:hAnsi="Palatino Linotype"/>
          <w:sz w:val="28"/>
          <w:szCs w:val="28"/>
        </w:rPr>
        <w:t>Дар охири асри Х, пас аз бар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421EF5" w:rsidRPr="00B35C9F">
        <w:rPr>
          <w:rFonts w:ascii="Palatino Linotype" w:hAnsi="Palatino Linotype"/>
          <w:sz w:val="28"/>
          <w:szCs w:val="28"/>
        </w:rPr>
        <w:t>ам х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421EF5" w:rsidRPr="00B35C9F">
        <w:rPr>
          <w:rFonts w:ascii="Palatino Linotype" w:hAnsi="Palatino Linotype"/>
          <w:sz w:val="28"/>
          <w:szCs w:val="28"/>
        </w:rPr>
        <w:t xml:space="preserve">рдани давлати Саффориён. </w:t>
      </w:r>
    </w:p>
    <w:p w14:paraId="0314DAEB" w14:textId="77777777" w:rsidR="00EC292D" w:rsidRPr="00B35C9F" w:rsidRDefault="00EC292D" w:rsidP="00F57B35">
      <w:pPr>
        <w:spacing w:after="0" w:line="240" w:lineRule="auto"/>
        <w:ind w:left="284"/>
        <w:rPr>
          <w:rFonts w:ascii="Palatino Linotype" w:hAnsi="Palatino Linotype" w:cs="Times New Roman"/>
          <w:bCs/>
          <w:sz w:val="28"/>
          <w:szCs w:val="28"/>
          <w:lang w:val="tg-Cyrl-TJ"/>
        </w:rPr>
      </w:pPr>
    </w:p>
    <w:p w14:paraId="0C667C3F" w14:textId="77777777" w:rsidR="00EC292D" w:rsidRPr="00B35C9F" w:rsidRDefault="00EC292D" w:rsidP="00F57B35">
      <w:pPr>
        <w:spacing w:after="0" w:line="240" w:lineRule="auto"/>
        <w:ind w:left="284"/>
        <w:rPr>
          <w:rFonts w:ascii="Palatino Linotype" w:hAnsi="Palatino Linotype" w:cs="Times New Roman"/>
          <w:bCs/>
          <w:sz w:val="28"/>
          <w:szCs w:val="28"/>
          <w:lang w:val="tg-Cyrl-TJ"/>
        </w:rPr>
      </w:pPr>
    </w:p>
    <w:p w14:paraId="698ABEAA" w14:textId="48EF995F" w:rsidR="005B20BF" w:rsidRPr="00B35C9F" w:rsidRDefault="008253D3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69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. 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Муборизаи озодих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онаи су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ғ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диён бо сарварии Деваштич бар зидди истилогарони араб кай ва дар ку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о ба амал омад?</w:t>
      </w:r>
    </w:p>
    <w:p w14:paraId="7B46E038" w14:textId="2EE863C3" w:rsidR="008253D3" w:rsidRPr="00B35C9F" w:rsidRDefault="008253D3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  <w:lang w:val="tg-Cyrl-TJ"/>
        </w:rPr>
        <w:t>Сол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ои 720-722, ш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Pr="00B35C9F">
        <w:rPr>
          <w:rFonts w:ascii="Palatino Linotype" w:hAnsi="Palatino Linotype"/>
          <w:sz w:val="28"/>
          <w:szCs w:val="28"/>
          <w:lang w:val="tg-Cyrl-TJ"/>
        </w:rPr>
        <w:t>риши хал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ӣ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дар Су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ғ</w:t>
      </w:r>
      <w:r w:rsidRPr="00B35C9F">
        <w:rPr>
          <w:rFonts w:ascii="Palatino Linotype" w:hAnsi="Palatino Linotype"/>
          <w:sz w:val="28"/>
          <w:szCs w:val="28"/>
          <w:lang w:val="tg-Cyrl-TJ"/>
        </w:rPr>
        <w:t>д;</w:t>
      </w:r>
    </w:p>
    <w:p w14:paraId="3782C9A6" w14:textId="6147A246" w:rsidR="005B20BF" w:rsidRPr="00B35C9F" w:rsidRDefault="002055C4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Сол</w:t>
      </w:r>
      <w:r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ои 651-653, муборизаи хал</w:t>
      </w:r>
      <w:r w:rsidRPr="00B35C9F">
        <w:rPr>
          <w:rFonts w:ascii="Palatino Linotype" w:hAnsi="Palatino Linotype"/>
          <w:sz w:val="28"/>
          <w:szCs w:val="28"/>
          <w:lang w:val="tg-Cyrl-TJ"/>
        </w:rPr>
        <w:t>қӣ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 дар Мовароунна</w:t>
      </w:r>
      <w:r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р</w:t>
      </w:r>
      <w:r w:rsidR="00CF2799">
        <w:rPr>
          <w:rFonts w:ascii="Palatino Linotype" w:hAnsi="Palatino Linotype"/>
          <w:sz w:val="28"/>
          <w:szCs w:val="28"/>
          <w:lang w:val="tg-Cyrl-TJ"/>
        </w:rPr>
        <w:t>;</w:t>
      </w:r>
    </w:p>
    <w:p w14:paraId="2F7EC60A" w14:textId="0DDD9884" w:rsidR="005B20BF" w:rsidRPr="00B35C9F" w:rsidRDefault="002055C4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8253D3" w:rsidRPr="00B35C9F">
        <w:rPr>
          <w:rFonts w:ascii="Palatino Linotype" w:hAnsi="Palatino Linotype"/>
          <w:sz w:val="28"/>
          <w:szCs w:val="28"/>
        </w:rPr>
        <w:t xml:space="preserve"> </w:t>
      </w:r>
      <w:r w:rsidR="005B20BF" w:rsidRPr="00B35C9F">
        <w:rPr>
          <w:rFonts w:ascii="Palatino Linotype" w:hAnsi="Palatino Linotype"/>
          <w:sz w:val="28"/>
          <w:szCs w:val="28"/>
        </w:rPr>
        <w:t>Соли 712, ш</w:t>
      </w:r>
      <w:r w:rsidRPr="00B35C9F">
        <w:rPr>
          <w:rFonts w:ascii="Palatino Linotype" w:hAnsi="Palatino Linotype"/>
          <w:sz w:val="28"/>
          <w:szCs w:val="28"/>
        </w:rPr>
        <w:t>ӯ</w:t>
      </w:r>
      <w:r w:rsidR="005B20BF" w:rsidRPr="00B35C9F">
        <w:rPr>
          <w:rFonts w:ascii="Palatino Linotype" w:hAnsi="Palatino Linotype"/>
          <w:sz w:val="28"/>
          <w:szCs w:val="28"/>
        </w:rPr>
        <w:t>риши хал</w:t>
      </w:r>
      <w:r w:rsidRPr="00B35C9F">
        <w:rPr>
          <w:rFonts w:ascii="Palatino Linotype" w:hAnsi="Palatino Linotype"/>
          <w:sz w:val="28"/>
          <w:szCs w:val="28"/>
        </w:rPr>
        <w:t>қӣ</w:t>
      </w:r>
      <w:r w:rsidR="005B20BF" w:rsidRPr="00B35C9F">
        <w:rPr>
          <w:rFonts w:ascii="Palatino Linotype" w:hAnsi="Palatino Linotype"/>
          <w:sz w:val="28"/>
          <w:szCs w:val="28"/>
        </w:rPr>
        <w:t xml:space="preserve"> дар Су</w:t>
      </w:r>
      <w:r w:rsidRPr="00B35C9F">
        <w:rPr>
          <w:rFonts w:ascii="Palatino Linotype" w:hAnsi="Palatino Linotype"/>
          <w:sz w:val="28"/>
          <w:szCs w:val="28"/>
        </w:rPr>
        <w:t>ғ</w:t>
      </w:r>
      <w:r w:rsidR="005B20BF" w:rsidRPr="00B35C9F">
        <w:rPr>
          <w:rFonts w:ascii="Palatino Linotype" w:hAnsi="Palatino Linotype"/>
          <w:sz w:val="28"/>
          <w:szCs w:val="28"/>
        </w:rPr>
        <w:t>д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2D803437" w14:textId="618B1B4C" w:rsidR="005B20BF" w:rsidRPr="00B35C9F" w:rsidRDefault="005B20BF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F57B35">
        <w:rPr>
          <w:rFonts w:ascii="Palatino Linotype" w:hAnsi="Palatino Linotype"/>
          <w:sz w:val="28"/>
          <w:szCs w:val="28"/>
        </w:rPr>
        <w:t>$</w:t>
      </w:r>
      <w:r w:rsidR="008253D3" w:rsidRPr="00B35C9F">
        <w:rPr>
          <w:rFonts w:ascii="Palatino Linotype" w:hAnsi="Palatino Linotype" w:cs="Times New Roman"/>
          <w:sz w:val="28"/>
          <w:szCs w:val="28"/>
          <w:lang w:val="tg-Cyrl-TJ"/>
        </w:rPr>
        <w:t>D)</w:t>
      </w:r>
      <w:r w:rsidR="008253D3" w:rsidRPr="00B35C9F">
        <w:rPr>
          <w:rFonts w:ascii="Palatino Linotype" w:hAnsi="Palatino Linotype"/>
          <w:sz w:val="28"/>
          <w:szCs w:val="28"/>
        </w:rPr>
        <w:t xml:space="preserve"> </w:t>
      </w:r>
      <w:r w:rsidRPr="00B35C9F">
        <w:rPr>
          <w:rFonts w:ascii="Palatino Linotype" w:hAnsi="Palatino Linotype"/>
          <w:sz w:val="28"/>
          <w:szCs w:val="28"/>
        </w:rPr>
        <w:t>Соли 738, ш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Pr="00B35C9F">
        <w:rPr>
          <w:rFonts w:ascii="Palatino Linotype" w:hAnsi="Palatino Linotype"/>
          <w:sz w:val="28"/>
          <w:szCs w:val="28"/>
        </w:rPr>
        <w:t>риши хал</w:t>
      </w:r>
      <w:r w:rsidR="002055C4" w:rsidRPr="00B35C9F">
        <w:rPr>
          <w:rFonts w:ascii="Palatino Linotype" w:hAnsi="Palatino Linotype"/>
          <w:sz w:val="28"/>
          <w:szCs w:val="28"/>
        </w:rPr>
        <w:t>қӣ</w:t>
      </w:r>
      <w:r w:rsidRPr="00B35C9F">
        <w:rPr>
          <w:rFonts w:ascii="Palatino Linotype" w:hAnsi="Palatino Linotype"/>
          <w:sz w:val="28"/>
          <w:szCs w:val="28"/>
        </w:rPr>
        <w:t xml:space="preserve"> дар Хуттал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2A5FFFDE" w14:textId="7DD8DEA4" w:rsidR="00421EF5" w:rsidRPr="00B35C9F" w:rsidRDefault="00421EF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F57B35">
        <w:rPr>
          <w:rFonts w:ascii="Palatino Linotype" w:hAnsi="Palatino Linotype"/>
          <w:sz w:val="28"/>
          <w:szCs w:val="28"/>
        </w:rPr>
        <w:t>$</w:t>
      </w:r>
      <w:r w:rsidR="008253D3" w:rsidRPr="00B35C9F">
        <w:rPr>
          <w:rFonts w:ascii="Palatino Linotype" w:hAnsi="Palatino Linotype" w:cs="Times New Roman"/>
          <w:sz w:val="28"/>
          <w:szCs w:val="28"/>
          <w:lang w:val="tg-Cyrl-TJ"/>
        </w:rPr>
        <w:t>E)</w:t>
      </w:r>
      <w:r w:rsidR="008253D3" w:rsidRPr="00B35C9F">
        <w:rPr>
          <w:rFonts w:ascii="Palatino Linotype" w:hAnsi="Palatino Linotype"/>
          <w:sz w:val="28"/>
          <w:szCs w:val="28"/>
        </w:rPr>
        <w:t xml:space="preserve"> </w:t>
      </w:r>
      <w:r w:rsidR="008253D3"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Pr="00B35C9F">
        <w:rPr>
          <w:rFonts w:ascii="Palatino Linotype" w:hAnsi="Palatino Linotype"/>
          <w:sz w:val="28"/>
          <w:szCs w:val="28"/>
        </w:rPr>
        <w:t>Соли 751, ш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Pr="00B35C9F">
        <w:rPr>
          <w:rFonts w:ascii="Palatino Linotype" w:hAnsi="Palatino Linotype"/>
          <w:sz w:val="28"/>
          <w:szCs w:val="28"/>
        </w:rPr>
        <w:t>риши хал</w:t>
      </w:r>
      <w:r w:rsidR="002055C4" w:rsidRPr="00B35C9F">
        <w:rPr>
          <w:rFonts w:ascii="Palatino Linotype" w:hAnsi="Palatino Linotype"/>
          <w:sz w:val="28"/>
          <w:szCs w:val="28"/>
        </w:rPr>
        <w:t>қӣ</w:t>
      </w:r>
      <w:r w:rsidRPr="00B35C9F">
        <w:rPr>
          <w:rFonts w:ascii="Palatino Linotype" w:hAnsi="Palatino Linotype"/>
          <w:sz w:val="28"/>
          <w:szCs w:val="28"/>
        </w:rPr>
        <w:t xml:space="preserve"> дар Истаравшан. </w:t>
      </w:r>
    </w:p>
    <w:p w14:paraId="3FE7B1FA" w14:textId="77777777" w:rsidR="00421EF5" w:rsidRPr="00B35C9F" w:rsidRDefault="00421EF5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502FD111" w14:textId="6542DF74" w:rsidR="005B20BF" w:rsidRPr="00B35C9F" w:rsidRDefault="00484B3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7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0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.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Не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зати Аб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муслими Хуросон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 бо кадом нати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а ан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ом ёфт?</w:t>
      </w:r>
    </w:p>
    <w:p w14:paraId="018AD038" w14:textId="7ECA0B72" w:rsidR="00484B30" w:rsidRPr="00B35C9F" w:rsidRDefault="00484B3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Соли 750, сарнагун шудани сулолаи Умавиён ва ба сари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окимият омадани сулолаи Аббосиён</w:t>
      </w:r>
      <w:r w:rsidR="00365D0D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55746B5E" w14:textId="33DA4EBD" w:rsidR="005B20BF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hAnsi="Palatino Linotype"/>
          <w:sz w:val="28"/>
          <w:szCs w:val="28"/>
        </w:rPr>
        <w:t>Соли 821, ба миён овардани давлати То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ириё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6E47C817" w14:textId="2ADC2BB0" w:rsidR="005B20BF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C) </w:t>
      </w:r>
      <w:r w:rsidR="008253D3" w:rsidRPr="00B35C9F">
        <w:rPr>
          <w:rFonts w:ascii="Palatino Linotype" w:hAnsi="Palatino Linotype"/>
          <w:sz w:val="28"/>
          <w:szCs w:val="28"/>
        </w:rPr>
        <w:t xml:space="preserve"> </w:t>
      </w:r>
      <w:r w:rsidR="005B20BF" w:rsidRPr="00B35C9F">
        <w:rPr>
          <w:rFonts w:ascii="Palatino Linotype" w:hAnsi="Palatino Linotype"/>
          <w:sz w:val="28"/>
          <w:szCs w:val="28"/>
        </w:rPr>
        <w:t xml:space="preserve">Соли 661, 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окимиятро аз даст додани сулолаи Умавиё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2E7BCCBB" w14:textId="123DDED0" w:rsidR="005B20BF" w:rsidRPr="00B35C9F" w:rsidRDefault="008253D3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D)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5B20BF" w:rsidRPr="00B35C9F">
        <w:rPr>
          <w:rFonts w:ascii="Palatino Linotype" w:hAnsi="Palatino Linotype"/>
          <w:sz w:val="28"/>
          <w:szCs w:val="28"/>
        </w:rPr>
        <w:t>Соли 651, бар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ам додани давлати Сосониё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5E69DBA0" w14:textId="09DBB88A" w:rsidR="00421EF5" w:rsidRPr="00B35C9F" w:rsidRDefault="00484B30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421EF5" w:rsidRPr="00B35C9F">
        <w:rPr>
          <w:rFonts w:ascii="Palatino Linotype" w:hAnsi="Palatino Linotype"/>
          <w:sz w:val="28"/>
          <w:szCs w:val="28"/>
        </w:rPr>
        <w:t>Соли 821, ба миён овардани давлати Хуросон.</w:t>
      </w:r>
    </w:p>
    <w:p w14:paraId="72C62AEB" w14:textId="77777777" w:rsidR="005B20BF" w:rsidRPr="00B35C9F" w:rsidRDefault="005B20BF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3769790D" w14:textId="61B111C8" w:rsidR="005B20BF" w:rsidRPr="00B35C9F" w:rsidRDefault="00B35C9F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>@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71</w:t>
      </w:r>
      <w:r w:rsidR="00484B30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. 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Дар арафаи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у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уми Россияи подш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ӣ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 хал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и то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ик</w:t>
      </w:r>
      <w:r w:rsidR="00320A57" w:rsidRPr="00B35C9F">
        <w:rPr>
          <w:rFonts w:ascii="Palatino Linotype" w:hAnsi="Palatino Linotype"/>
          <w:sz w:val="28"/>
          <w:szCs w:val="28"/>
          <w:lang w:val="tg-Cyrl-TJ"/>
        </w:rPr>
        <w:t xml:space="preserve"> бештар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 дар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айати кадом давлат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ои Осиёи Миёна зиндаг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 мекард?</w:t>
      </w:r>
    </w:p>
    <w:p w14:paraId="6455AEFA" w14:textId="7CCA360C" w:rsidR="005B20BF" w:rsidRPr="00B35C9F" w:rsidRDefault="00484B30" w:rsidP="00F57B35">
      <w:pPr>
        <w:tabs>
          <w:tab w:val="left" w:pos="851"/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B20BF" w:rsidRPr="00B35C9F">
        <w:rPr>
          <w:rFonts w:ascii="Palatino Linotype" w:hAnsi="Palatino Linotype"/>
          <w:sz w:val="28"/>
          <w:szCs w:val="28"/>
        </w:rPr>
        <w:t xml:space="preserve"> Аморати Бухоро ва хонигарии </w:t>
      </w:r>
      <w:r w:rsidR="002055C4" w:rsidRPr="00B35C9F">
        <w:rPr>
          <w:rFonts w:ascii="Palatino Linotype" w:hAnsi="Palatino Linotype"/>
          <w:sz w:val="28"/>
          <w:szCs w:val="28"/>
        </w:rPr>
        <w:t>Қӯқ</w:t>
      </w:r>
      <w:r w:rsidR="005B20BF" w:rsidRPr="00B35C9F">
        <w:rPr>
          <w:rFonts w:ascii="Palatino Linotype" w:hAnsi="Palatino Linotype"/>
          <w:sz w:val="28"/>
          <w:szCs w:val="28"/>
        </w:rPr>
        <w:t>анд;</w:t>
      </w:r>
    </w:p>
    <w:p w14:paraId="4626A30F" w14:textId="2F367607" w:rsidR="005B20BF" w:rsidRPr="00B35C9F" w:rsidRDefault="002055C4" w:rsidP="00F57B35">
      <w:pPr>
        <w:pStyle w:val="aa"/>
        <w:tabs>
          <w:tab w:val="left" w:pos="851"/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hAnsi="Palatino Linotype"/>
          <w:sz w:val="28"/>
          <w:szCs w:val="28"/>
        </w:rPr>
        <w:t>Хонигари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 xml:space="preserve">ои </w:t>
      </w:r>
      <w:r w:rsidRPr="00B35C9F">
        <w:rPr>
          <w:rFonts w:ascii="Palatino Linotype" w:hAnsi="Palatino Linotype"/>
          <w:sz w:val="28"/>
          <w:szCs w:val="28"/>
        </w:rPr>
        <w:t>Қӯқ</w:t>
      </w:r>
      <w:r w:rsidR="005B20BF" w:rsidRPr="00B35C9F">
        <w:rPr>
          <w:rFonts w:ascii="Palatino Linotype" w:hAnsi="Palatino Linotype"/>
          <w:sz w:val="28"/>
          <w:szCs w:val="28"/>
        </w:rPr>
        <w:t>анд ва Хева;</w:t>
      </w:r>
    </w:p>
    <w:p w14:paraId="534A420D" w14:textId="3F8BA8C4" w:rsidR="005B20BF" w:rsidRPr="00B35C9F" w:rsidRDefault="002055C4" w:rsidP="00F57B35">
      <w:pPr>
        <w:pStyle w:val="aa"/>
        <w:tabs>
          <w:tab w:val="left" w:pos="851"/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484B30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B20BF" w:rsidRPr="00B35C9F">
        <w:rPr>
          <w:rFonts w:ascii="Palatino Linotype" w:hAnsi="Palatino Linotype"/>
          <w:sz w:val="28"/>
          <w:szCs w:val="28"/>
        </w:rPr>
        <w:t xml:space="preserve"> Аморати Бухоро ва Хева;</w:t>
      </w:r>
    </w:p>
    <w:p w14:paraId="62D4D120" w14:textId="4EDF4446" w:rsidR="005B20BF" w:rsidRPr="00B35C9F" w:rsidRDefault="00484B30" w:rsidP="00F57B35">
      <w:pPr>
        <w:pStyle w:val="aa"/>
        <w:tabs>
          <w:tab w:val="left" w:pos="851"/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5B20BF" w:rsidRPr="00B35C9F">
        <w:rPr>
          <w:rFonts w:ascii="Palatino Linotype" w:hAnsi="Palatino Linotype"/>
          <w:sz w:val="28"/>
          <w:szCs w:val="28"/>
        </w:rPr>
        <w:t xml:space="preserve">Хнигарии </w:t>
      </w:r>
      <w:r w:rsidR="002055C4" w:rsidRPr="00B35C9F">
        <w:rPr>
          <w:rFonts w:ascii="Palatino Linotype" w:hAnsi="Palatino Linotype"/>
          <w:sz w:val="28"/>
          <w:szCs w:val="28"/>
        </w:rPr>
        <w:t>Қӯқ</w:t>
      </w:r>
      <w:r w:rsidR="005B20BF" w:rsidRPr="00B35C9F">
        <w:rPr>
          <w:rFonts w:ascii="Palatino Linotype" w:hAnsi="Palatino Linotype"/>
          <w:sz w:val="28"/>
          <w:szCs w:val="28"/>
        </w:rPr>
        <w:t>анд ва кишвари Туркистон;</w:t>
      </w:r>
    </w:p>
    <w:p w14:paraId="1967A1C1" w14:textId="6A9149FE" w:rsidR="00421EF5" w:rsidRPr="00B35C9F" w:rsidRDefault="00484B30" w:rsidP="00F57B35">
      <w:pPr>
        <w:pStyle w:val="aa"/>
        <w:tabs>
          <w:tab w:val="left" w:pos="851"/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 </w:t>
      </w:r>
      <w:r w:rsidR="00421EF5" w:rsidRPr="00B35C9F">
        <w:rPr>
          <w:rFonts w:ascii="Palatino Linotype" w:hAnsi="Palatino Linotype"/>
          <w:sz w:val="28"/>
          <w:szCs w:val="28"/>
        </w:rPr>
        <w:t xml:space="preserve"> Хнигарии </w:t>
      </w:r>
      <w:r w:rsidR="002055C4" w:rsidRPr="00B35C9F">
        <w:rPr>
          <w:rFonts w:ascii="Palatino Linotype" w:hAnsi="Palatino Linotype"/>
          <w:sz w:val="28"/>
          <w:szCs w:val="28"/>
        </w:rPr>
        <w:t>Қӯқ</w:t>
      </w:r>
      <w:r w:rsidR="00421EF5" w:rsidRPr="00B35C9F">
        <w:rPr>
          <w:rFonts w:ascii="Palatino Linotype" w:hAnsi="Palatino Linotype"/>
          <w:sz w:val="28"/>
          <w:szCs w:val="28"/>
        </w:rPr>
        <w:t xml:space="preserve">анд ва </w:t>
      </w:r>
      <w:r w:rsidR="00214EB8" w:rsidRPr="00B35C9F">
        <w:rPr>
          <w:rFonts w:ascii="Palatino Linotype" w:hAnsi="Palatino Linotype"/>
          <w:sz w:val="28"/>
          <w:szCs w:val="28"/>
        </w:rPr>
        <w:t>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214EB8" w:rsidRPr="00B35C9F">
        <w:rPr>
          <w:rFonts w:ascii="Palatino Linotype" w:hAnsi="Palatino Linotype"/>
          <w:sz w:val="28"/>
          <w:szCs w:val="28"/>
        </w:rPr>
        <w:t>игарии Дарвоз.</w:t>
      </w:r>
    </w:p>
    <w:p w14:paraId="4B2B71C4" w14:textId="77777777" w:rsidR="00BE4F88" w:rsidRPr="00B35C9F" w:rsidRDefault="00BE4F88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5CB84B66" w14:textId="75391118" w:rsidR="005B20BF" w:rsidRPr="00B35C9F" w:rsidRDefault="00484B30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72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.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у</w:t>
      </w:r>
      <w:r w:rsidR="006C4F58">
        <w:rPr>
          <w:rFonts w:ascii="Palatino Linotype" w:hAnsi="Palatino Linotype"/>
          <w:sz w:val="28"/>
          <w:szCs w:val="28"/>
        </w:rPr>
        <w:t>ҷ</w:t>
      </w:r>
      <w:r w:rsidR="005B20BF" w:rsidRPr="00B35C9F">
        <w:rPr>
          <w:rFonts w:ascii="Palatino Linotype" w:hAnsi="Palatino Linotype"/>
          <w:sz w:val="28"/>
          <w:szCs w:val="28"/>
        </w:rPr>
        <w:t xml:space="preserve">уми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5B20BF" w:rsidRPr="00B35C9F">
        <w:rPr>
          <w:rFonts w:ascii="Palatino Linotype" w:hAnsi="Palatino Linotype"/>
          <w:sz w:val="28"/>
          <w:szCs w:val="28"/>
        </w:rPr>
        <w:t xml:space="preserve">атъии </w:t>
      </w:r>
      <w:r w:rsidR="002055C4" w:rsidRPr="00B35C9F">
        <w:rPr>
          <w:rFonts w:ascii="Palatino Linotype" w:hAnsi="Palatino Linotype"/>
          <w:sz w:val="28"/>
          <w:szCs w:val="28"/>
        </w:rPr>
        <w:t>қӯ</w:t>
      </w:r>
      <w:r w:rsidR="005B20BF" w:rsidRPr="00B35C9F">
        <w:rPr>
          <w:rFonts w:ascii="Palatino Linotype" w:hAnsi="Palatino Linotype"/>
          <w:sz w:val="28"/>
          <w:szCs w:val="28"/>
        </w:rPr>
        <w:t>шун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ои Росия ба Осиёи Миёна кай сар шуд ва ба он к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5B20BF" w:rsidRPr="00B35C9F">
        <w:rPr>
          <w:rFonts w:ascii="Palatino Linotype" w:hAnsi="Palatino Linotype"/>
          <w:sz w:val="28"/>
          <w:szCs w:val="28"/>
        </w:rPr>
        <w:t xml:space="preserve"> сардор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5B20BF" w:rsidRPr="00B35C9F">
        <w:rPr>
          <w:rFonts w:ascii="Palatino Linotype" w:hAnsi="Palatino Linotype"/>
          <w:sz w:val="28"/>
          <w:szCs w:val="28"/>
        </w:rPr>
        <w:t xml:space="preserve"> мекард?</w:t>
      </w:r>
    </w:p>
    <w:p w14:paraId="31C9CC29" w14:textId="5E4EBEFE" w:rsidR="00D70845" w:rsidRPr="00B35C9F" w:rsidRDefault="00D70845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</w:rPr>
        <w:t>Соли 1864 бо сардории генерал  М. Г.Черняев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25316C76" w14:textId="70FC0481" w:rsidR="005B20BF" w:rsidRPr="00B35C9F" w:rsidRDefault="002055C4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hAnsi="Palatino Linotype"/>
          <w:sz w:val="28"/>
          <w:szCs w:val="28"/>
        </w:rPr>
        <w:t>Соли 1866 бо сардории генерал Романовский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3E83CD42" w14:textId="129EB64C" w:rsidR="005B20BF" w:rsidRPr="00B35C9F" w:rsidRDefault="002055C4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D70845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B20BF" w:rsidRPr="00B35C9F">
        <w:rPr>
          <w:rFonts w:ascii="Palatino Linotype" w:hAnsi="Palatino Linotype"/>
          <w:sz w:val="28"/>
          <w:szCs w:val="28"/>
        </w:rPr>
        <w:t>Соли 1870 бо сардории генерал Абрамов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616639D0" w14:textId="2CECC960" w:rsidR="005B20BF" w:rsidRPr="00B35C9F" w:rsidRDefault="00D70845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5B20BF" w:rsidRPr="00B35C9F">
        <w:rPr>
          <w:rFonts w:ascii="Palatino Linotype" w:hAnsi="Palatino Linotype"/>
          <w:sz w:val="28"/>
          <w:szCs w:val="28"/>
        </w:rPr>
        <w:t>Соли 1867 бо сардории генерал  Ф.Кауфман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29C4BC6D" w14:textId="014D6392" w:rsidR="00214EB8" w:rsidRPr="00B35C9F" w:rsidRDefault="00D70845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214EB8" w:rsidRPr="00B35C9F">
        <w:rPr>
          <w:rFonts w:ascii="Palatino Linotype" w:hAnsi="Palatino Linotype"/>
          <w:sz w:val="28"/>
          <w:szCs w:val="28"/>
        </w:rPr>
        <w:t>Соли 1863 бо сардории генерал  Куропатский.</w:t>
      </w:r>
    </w:p>
    <w:p w14:paraId="7B7D6F98" w14:textId="77777777" w:rsidR="005B20BF" w:rsidRPr="00B35C9F" w:rsidRDefault="005B20BF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162F1DCC" w14:textId="3F4B55B1" w:rsidR="005B20BF" w:rsidRPr="00B35C9F" w:rsidRDefault="00217E7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73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. 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Ш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риш</w:t>
      </w:r>
      <w:r w:rsidR="005B20BF" w:rsidRPr="00B35C9F">
        <w:rPr>
          <w:rFonts w:ascii="Palatino Linotype" w:hAnsi="Palatino Linotype" w:cs="Times New Roman Tj"/>
          <w:sz w:val="28"/>
          <w:szCs w:val="28"/>
          <w:lang w:val="tg-Cyrl-TJ"/>
        </w:rPr>
        <w:t>и Восеъ дар ку</w:t>
      </w:r>
      <w:r w:rsidR="006C4F58">
        <w:rPr>
          <w:rFonts w:ascii="Palatino Linotype" w:hAnsi="Palatino Linotype" w:cs="Times New Roman Tj"/>
          <w:sz w:val="28"/>
          <w:szCs w:val="28"/>
          <w:lang w:val="tg-Cyrl-TJ"/>
        </w:rPr>
        <w:t>ҷ</w:t>
      </w:r>
      <w:r w:rsidR="005B20BF" w:rsidRPr="00B35C9F">
        <w:rPr>
          <w:rFonts w:ascii="Palatino Linotype" w:hAnsi="Palatino Linotype" w:cs="Times New Roman Tj"/>
          <w:sz w:val="28"/>
          <w:szCs w:val="28"/>
          <w:lang w:val="tg-Cyrl-TJ"/>
        </w:rPr>
        <w:t>о ба амал омадааст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?</w:t>
      </w:r>
    </w:p>
    <w:p w14:paraId="4B3C9172" w14:textId="0A4D81DA" w:rsidR="00217E7B" w:rsidRPr="00B35C9F" w:rsidRDefault="00217E7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  <w:lang w:val="tg-Cyrl-TJ"/>
        </w:rPr>
        <w:t>Дар Бухорои Шар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ӣ</w:t>
      </w:r>
      <w:r w:rsidRPr="00B35C9F">
        <w:rPr>
          <w:rFonts w:ascii="Palatino Linotype" w:hAnsi="Palatino Linotype"/>
          <w:sz w:val="28"/>
          <w:szCs w:val="28"/>
          <w:lang w:val="tg-Cyrl-TJ"/>
        </w:rPr>
        <w:t>, Бекигарии Бал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Pr="00B35C9F">
        <w:rPr>
          <w:rFonts w:ascii="Palatino Linotype" w:hAnsi="Palatino Linotype"/>
          <w:sz w:val="28"/>
          <w:szCs w:val="28"/>
          <w:lang w:val="tg-Cyrl-TJ"/>
        </w:rPr>
        <w:t>увон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2896CD17" w14:textId="084D78D5" w:rsidR="005B20BF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Дар Бухорои Марказ</w:t>
      </w:r>
      <w:r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 ва Кармина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3C46A4C0" w14:textId="235CBDD0" w:rsidR="005B20BF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217E7B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Дар бекигарии </w:t>
      </w:r>
      <w:r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исор ва Дарвозу Бадахшон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7D2B38D5" w14:textId="538D0208" w:rsidR="005B20BF" w:rsidRPr="00B35C9F" w:rsidRDefault="00217E7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Дар Раштонзамин ва Бекигарии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убодиён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19C07DC8" w14:textId="148008DD" w:rsidR="00214EB8" w:rsidRPr="00B35C9F" w:rsidRDefault="00217E7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214EB8" w:rsidRPr="00B35C9F">
        <w:rPr>
          <w:rFonts w:ascii="Palatino Linotype" w:hAnsi="Palatino Linotype"/>
          <w:sz w:val="28"/>
          <w:szCs w:val="28"/>
          <w:lang w:val="tg-Cyrl-TJ"/>
        </w:rPr>
        <w:t>Дар Ховалинг</w:t>
      </w:r>
      <w:r w:rsidR="00365D0D" w:rsidRPr="00B35C9F">
        <w:rPr>
          <w:rFonts w:ascii="Palatino Linotype" w:hAnsi="Palatino Linotype"/>
          <w:sz w:val="28"/>
          <w:szCs w:val="28"/>
          <w:lang w:val="tg-Cyrl-TJ"/>
        </w:rPr>
        <w:t>.</w:t>
      </w:r>
    </w:p>
    <w:p w14:paraId="08A623D2" w14:textId="77777777" w:rsidR="005B20BF" w:rsidRPr="00B35C9F" w:rsidRDefault="005B20BF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4B75F93F" w14:textId="0644E09D" w:rsidR="00EC292D" w:rsidRPr="00B35C9F" w:rsidRDefault="00217E7B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bCs/>
          <w:sz w:val="28"/>
          <w:szCs w:val="28"/>
          <w:lang w:val="tg-Cyrl-TJ"/>
        </w:rPr>
        <w:t>@</w:t>
      </w:r>
      <w:r w:rsidR="001A46FD" w:rsidRPr="00B35C9F">
        <w:rPr>
          <w:rFonts w:ascii="Palatino Linotype" w:hAnsi="Palatino Linotype"/>
          <w:bCs/>
          <w:sz w:val="28"/>
          <w:szCs w:val="28"/>
          <w:lang w:val="tg-Cyrl-TJ"/>
        </w:rPr>
        <w:t>74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 xml:space="preserve">. 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Дар кадом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у</w:t>
      </w:r>
      <w:r w:rsidR="006C4F58">
        <w:rPr>
          <w:rFonts w:ascii="Palatino Linotype" w:hAnsi="Palatino Linotype"/>
          <w:sz w:val="28"/>
          <w:szCs w:val="28"/>
          <w:lang w:val="tg-Cyrl-TJ"/>
        </w:rPr>
        <w:t>ҷҷ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ат сабаб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ои баву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удоии шасхпарастии Сталин ва</w:t>
      </w:r>
    </w:p>
    <w:p w14:paraId="7AD182F6" w14:textId="39C601D5" w:rsidR="005B20BF" w:rsidRPr="00B35C9F" w:rsidRDefault="005B20BF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р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ҳ</w:t>
      </w:r>
      <w:r w:rsidRPr="00B35C9F">
        <w:rPr>
          <w:rFonts w:ascii="Palatino Linotype" w:hAnsi="Palatino Linotype"/>
          <w:sz w:val="28"/>
          <w:szCs w:val="28"/>
          <w:lang w:val="tg-Cyrl-TJ"/>
        </w:rPr>
        <w:t>ои бар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ам додани 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Pr="00B35C9F">
        <w:rPr>
          <w:rFonts w:ascii="Palatino Linotype" w:hAnsi="Palatino Linotype"/>
          <w:sz w:val="28"/>
          <w:szCs w:val="28"/>
          <w:lang w:val="tg-Cyrl-TJ"/>
        </w:rPr>
        <w:t>ибат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ои он пешни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од шуда буд?</w:t>
      </w:r>
    </w:p>
    <w:p w14:paraId="60AB513D" w14:textId="4044C3A3" w:rsidR="00B111A4" w:rsidRPr="00B35C9F" w:rsidRDefault="00217E7B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A) 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арори КМ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К И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Pr="00B35C9F">
        <w:rPr>
          <w:rFonts w:ascii="Palatino Linotype" w:hAnsi="Palatino Linotype"/>
          <w:sz w:val="28"/>
          <w:szCs w:val="28"/>
          <w:lang w:val="tg-Cyrl-TJ"/>
        </w:rPr>
        <w:t>ШС</w:t>
      </w:r>
      <w:r w:rsidRPr="00B35C9F">
        <w:rPr>
          <w:rFonts w:ascii="Palatino Linotype" w:hAnsi="Palatino Linotype"/>
          <w:i/>
          <w:sz w:val="28"/>
          <w:szCs w:val="28"/>
          <w:lang w:val="tg-Cyrl-TJ"/>
        </w:rPr>
        <w:t xml:space="preserve"> </w:t>
      </w:r>
      <w:r w:rsidRPr="00B35C9F">
        <w:rPr>
          <w:rFonts w:ascii="Palatino Linotype" w:hAnsi="Palatino Linotype"/>
          <w:sz w:val="28"/>
          <w:szCs w:val="28"/>
          <w:lang w:val="tg-Cyrl-TJ"/>
        </w:rPr>
        <w:t>«Дар бораи бартараф кардани шахспараст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</w:p>
    <w:p w14:paraId="1F0E4D21" w14:textId="123E086E" w:rsidR="00217E7B" w:rsidRPr="00B35C9F" w:rsidRDefault="00217E7B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ва 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Pr="00B35C9F">
        <w:rPr>
          <w:rFonts w:ascii="Palatino Linotype" w:hAnsi="Palatino Linotype"/>
          <w:sz w:val="28"/>
          <w:szCs w:val="28"/>
          <w:lang w:val="tg-Cyrl-TJ"/>
        </w:rPr>
        <w:t>ибат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ои он»;</w:t>
      </w:r>
    </w:p>
    <w:p w14:paraId="529A03DD" w14:textId="1B7E27F6" w:rsidR="005B20BF" w:rsidRPr="00B35C9F" w:rsidRDefault="002055C4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Сессияи </w:t>
      </w:r>
      <w:r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аштуми </w:t>
      </w:r>
      <w:r w:rsidRPr="00B35C9F">
        <w:rPr>
          <w:rFonts w:ascii="Palatino Linotype" w:hAnsi="Palatino Linotype"/>
          <w:sz w:val="28"/>
          <w:szCs w:val="28"/>
          <w:lang w:val="tg-Cyrl-TJ"/>
        </w:rPr>
        <w:t>ғ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айринавбатии Ш</w:t>
      </w:r>
      <w:r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 xml:space="preserve">рои Олии  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ШС То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5B20BF" w:rsidRPr="00B35C9F">
        <w:rPr>
          <w:rFonts w:ascii="Palatino Linotype" w:hAnsi="Palatino Linotype"/>
          <w:sz w:val="28"/>
          <w:szCs w:val="28"/>
          <w:lang w:val="tg-Cyrl-TJ"/>
        </w:rPr>
        <w:t>икистон;</w:t>
      </w:r>
    </w:p>
    <w:p w14:paraId="79930FB8" w14:textId="32183A31" w:rsidR="005B20BF" w:rsidRPr="00B35C9F" w:rsidRDefault="002055C4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217E7B" w:rsidRPr="00B35C9F">
        <w:rPr>
          <w:rFonts w:ascii="Palatino Linotype" w:hAnsi="Palatino Linotype"/>
          <w:sz w:val="28"/>
          <w:szCs w:val="28"/>
        </w:rPr>
        <w:t xml:space="preserve"> </w:t>
      </w:r>
      <w:r w:rsidR="005B20BF" w:rsidRPr="00B35C9F">
        <w:rPr>
          <w:rFonts w:ascii="Palatino Linotype" w:hAnsi="Palatino Linotype"/>
          <w:sz w:val="28"/>
          <w:szCs w:val="28"/>
        </w:rPr>
        <w:t xml:space="preserve"> Пленуми апрели Комитети Марказ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5B20BF" w:rsidRPr="00B35C9F">
        <w:rPr>
          <w:rFonts w:ascii="Palatino Linotype" w:hAnsi="Palatino Linotype"/>
          <w:sz w:val="28"/>
          <w:szCs w:val="28"/>
        </w:rPr>
        <w:t>;</w:t>
      </w:r>
    </w:p>
    <w:p w14:paraId="37895C46" w14:textId="20970B07" w:rsidR="005B20BF" w:rsidRPr="00B35C9F" w:rsidRDefault="00217E7B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="005B20BF" w:rsidRPr="00B35C9F">
        <w:rPr>
          <w:rFonts w:ascii="Palatino Linotype" w:hAnsi="Palatino Linotype"/>
          <w:sz w:val="28"/>
          <w:szCs w:val="28"/>
        </w:rPr>
        <w:t>Сессияи д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 xml:space="preserve">уми 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5B20BF" w:rsidRPr="00B35C9F">
        <w:rPr>
          <w:rFonts w:ascii="Palatino Linotype" w:hAnsi="Palatino Linotype"/>
          <w:sz w:val="28"/>
          <w:szCs w:val="28"/>
        </w:rPr>
        <w:t>айринавбатии Ш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5B20BF" w:rsidRPr="00B35C9F">
        <w:rPr>
          <w:rFonts w:ascii="Palatino Linotype" w:hAnsi="Palatino Linotype"/>
          <w:sz w:val="28"/>
          <w:szCs w:val="28"/>
        </w:rPr>
        <w:t>рои Олии  И</w:t>
      </w:r>
      <w:r w:rsidR="006C4F58">
        <w:rPr>
          <w:rFonts w:ascii="Palatino Linotype" w:hAnsi="Palatino Linotype"/>
          <w:sz w:val="28"/>
          <w:szCs w:val="28"/>
        </w:rPr>
        <w:t>Ҷ</w:t>
      </w:r>
      <w:r w:rsidR="005B20BF" w:rsidRPr="00B35C9F">
        <w:rPr>
          <w:rFonts w:ascii="Palatino Linotype" w:hAnsi="Palatino Linotype"/>
          <w:sz w:val="28"/>
          <w:szCs w:val="28"/>
        </w:rPr>
        <w:t>ШС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2BA5C897" w14:textId="24AB47C7" w:rsidR="005B20BF" w:rsidRPr="00B35C9F" w:rsidRDefault="00217E7B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214EB8" w:rsidRPr="00B35C9F">
        <w:rPr>
          <w:rFonts w:ascii="Palatino Linotype" w:hAnsi="Palatino Linotype"/>
          <w:sz w:val="28"/>
          <w:szCs w:val="28"/>
        </w:rPr>
        <w:t xml:space="preserve"> Сессияи д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214EB8" w:rsidRPr="00B35C9F">
        <w:rPr>
          <w:rFonts w:ascii="Palatino Linotype" w:hAnsi="Palatino Linotype"/>
          <w:sz w:val="28"/>
          <w:szCs w:val="28"/>
        </w:rPr>
        <w:t xml:space="preserve">уми 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214EB8" w:rsidRPr="00B35C9F">
        <w:rPr>
          <w:rFonts w:ascii="Palatino Linotype" w:hAnsi="Palatino Linotype"/>
          <w:sz w:val="28"/>
          <w:szCs w:val="28"/>
        </w:rPr>
        <w:t>айринавбатии Ш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214EB8" w:rsidRPr="00B35C9F">
        <w:rPr>
          <w:rFonts w:ascii="Palatino Linotype" w:hAnsi="Palatino Linotype"/>
          <w:sz w:val="28"/>
          <w:szCs w:val="28"/>
        </w:rPr>
        <w:t xml:space="preserve">рои Олии 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214EB8" w:rsidRPr="00B35C9F">
        <w:rPr>
          <w:rFonts w:ascii="Palatino Linotype" w:hAnsi="Palatino Linotype"/>
          <w:sz w:val="28"/>
          <w:szCs w:val="28"/>
        </w:rPr>
        <w:t>ШС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214EB8" w:rsidRPr="00B35C9F">
        <w:rPr>
          <w:rFonts w:ascii="Palatino Linotype" w:hAnsi="Palatino Linotype"/>
          <w:sz w:val="28"/>
          <w:szCs w:val="28"/>
        </w:rPr>
        <w:t>икистон.</w:t>
      </w:r>
    </w:p>
    <w:p w14:paraId="69071EA4" w14:textId="77777777" w:rsidR="00EC292D" w:rsidRPr="00B35C9F" w:rsidRDefault="005B20BF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 xml:space="preserve"> </w:t>
      </w:r>
    </w:p>
    <w:p w14:paraId="538E819B" w14:textId="01265CE5" w:rsidR="00B111A4" w:rsidRPr="00B35C9F" w:rsidRDefault="00217E7B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bCs/>
          <w:sz w:val="28"/>
          <w:szCs w:val="28"/>
          <w:lang w:val="tg-Cyrl-TJ"/>
        </w:rPr>
        <w:lastRenderedPageBreak/>
        <w:t>@</w:t>
      </w:r>
      <w:r w:rsidR="001A46FD" w:rsidRPr="00B35C9F">
        <w:rPr>
          <w:rFonts w:ascii="Palatino Linotype" w:hAnsi="Palatino Linotype"/>
          <w:bCs/>
          <w:sz w:val="28"/>
          <w:szCs w:val="28"/>
          <w:lang w:val="tg-Cyrl-TJ"/>
        </w:rPr>
        <w:t>75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 xml:space="preserve">. </w:t>
      </w:r>
      <w:r w:rsidR="005B20BF" w:rsidRPr="00B35C9F">
        <w:rPr>
          <w:rFonts w:ascii="Palatino Linotype" w:hAnsi="Palatino Linotype"/>
          <w:sz w:val="28"/>
          <w:szCs w:val="28"/>
        </w:rPr>
        <w:t>Муаллифи асари «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5B20BF" w:rsidRPr="00B35C9F">
        <w:rPr>
          <w:rFonts w:ascii="Palatino Linotype" w:hAnsi="Palatino Linotype"/>
          <w:sz w:val="28"/>
          <w:szCs w:val="28"/>
        </w:rPr>
        <w:t>икон дар оинаи таърих. Аз Ориён то Сомониён»</w:t>
      </w:r>
    </w:p>
    <w:p w14:paraId="10AC5B20" w14:textId="369A2BC9" w:rsidR="005B20BF" w:rsidRPr="00B35C9F" w:rsidRDefault="005B20BF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 xml:space="preserve">  кист»?</w:t>
      </w:r>
    </w:p>
    <w:p w14:paraId="78DBB2F7" w14:textId="4C03094B" w:rsidR="00217E7B" w:rsidRPr="00B35C9F" w:rsidRDefault="00217E7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</w:rPr>
        <w:t>Эмомал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 xml:space="preserve">  Р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мон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3F309093" w14:textId="1F78D7C6" w:rsidR="005B20BF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hAnsi="Palatino Linotype"/>
          <w:sz w:val="28"/>
          <w:szCs w:val="28"/>
        </w:rPr>
        <w:t xml:space="preserve"> Ш. Шотемур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452728D9" w14:textId="29E2826C" w:rsidR="005B20BF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217E7B" w:rsidRPr="00B35C9F">
        <w:rPr>
          <w:rFonts w:ascii="Palatino Linotype" w:hAnsi="Palatino Linotype"/>
          <w:sz w:val="28"/>
          <w:szCs w:val="28"/>
        </w:rPr>
        <w:t xml:space="preserve"> </w:t>
      </w:r>
      <w:r w:rsidR="005B20BF" w:rsidRPr="00B35C9F">
        <w:rPr>
          <w:rFonts w:ascii="Palatino Linotype" w:hAnsi="Palatino Linotype"/>
          <w:sz w:val="28"/>
          <w:szCs w:val="28"/>
        </w:rPr>
        <w:t xml:space="preserve"> Б. Искандаров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4568A8CD" w14:textId="60A60783" w:rsidR="00214EB8" w:rsidRPr="00B35C9F" w:rsidRDefault="00217E7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="005B20BF" w:rsidRPr="00B35C9F">
        <w:rPr>
          <w:rFonts w:ascii="Palatino Linotype" w:hAnsi="Palatino Linotype"/>
          <w:sz w:val="28"/>
          <w:szCs w:val="28"/>
        </w:rPr>
        <w:t xml:space="preserve"> Б. Fафуров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5B208B1A" w14:textId="6053B519" w:rsidR="005B20BF" w:rsidRPr="00B35C9F" w:rsidRDefault="00217E7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E65F90" w:rsidRPr="00B35C9F">
        <w:rPr>
          <w:rFonts w:ascii="Palatino Linotype" w:hAnsi="Palatino Linotype"/>
          <w:sz w:val="28"/>
          <w:szCs w:val="28"/>
        </w:rPr>
        <w:t xml:space="preserve"> </w:t>
      </w:r>
      <w:r w:rsidR="00214EB8" w:rsidRPr="00B35C9F">
        <w:rPr>
          <w:rFonts w:ascii="Palatino Linotype" w:hAnsi="Palatino Linotype"/>
          <w:sz w:val="28"/>
          <w:szCs w:val="28"/>
        </w:rPr>
        <w:t>Ю.Ё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214EB8" w:rsidRPr="00B35C9F">
        <w:rPr>
          <w:rFonts w:ascii="Palatino Linotype" w:hAnsi="Palatino Linotype"/>
          <w:sz w:val="28"/>
          <w:szCs w:val="28"/>
        </w:rPr>
        <w:t>уб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.</w:t>
      </w:r>
    </w:p>
    <w:p w14:paraId="0A853AFE" w14:textId="77777777" w:rsidR="00214EB8" w:rsidRPr="00B35C9F" w:rsidRDefault="00214EB8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3434CDE2" w14:textId="5521C7AB" w:rsidR="005B20BF" w:rsidRPr="00B35C9F" w:rsidRDefault="00217E7B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76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.</w:t>
      </w:r>
      <w:r w:rsidR="005B20BF" w:rsidRPr="00B35C9F">
        <w:rPr>
          <w:rFonts w:ascii="Palatino Linotype" w:hAnsi="Palatino Linotype"/>
          <w:sz w:val="28"/>
          <w:szCs w:val="28"/>
        </w:rPr>
        <w:t>Раванди музокироти сул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и байни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5B20BF" w:rsidRPr="00B35C9F">
        <w:rPr>
          <w:rFonts w:ascii="Palatino Linotype" w:hAnsi="Palatino Linotype"/>
          <w:sz w:val="28"/>
          <w:szCs w:val="28"/>
        </w:rPr>
        <w:t>икон дар кадом давлат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>о баргузор гардидааст.</w:t>
      </w:r>
    </w:p>
    <w:p w14:paraId="68CB2600" w14:textId="6ADB0383" w:rsidR="005B20BF" w:rsidRPr="00B35C9F" w:rsidRDefault="0059644F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="005B20BF" w:rsidRPr="00B35C9F">
        <w:rPr>
          <w:rFonts w:ascii="Palatino Linotype" w:hAnsi="Palatino Linotype"/>
          <w:sz w:val="28"/>
          <w:szCs w:val="28"/>
        </w:rPr>
        <w:t xml:space="preserve">Россия, Эрон, Покистон,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5B20BF" w:rsidRPr="00B35C9F">
        <w:rPr>
          <w:rFonts w:ascii="Palatino Linotype" w:hAnsi="Palatino Linotype"/>
          <w:sz w:val="28"/>
          <w:szCs w:val="28"/>
        </w:rPr>
        <w:t>азо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5B20BF" w:rsidRPr="00B35C9F">
        <w:rPr>
          <w:rFonts w:ascii="Palatino Linotype" w:hAnsi="Palatino Linotype"/>
          <w:sz w:val="28"/>
          <w:szCs w:val="28"/>
        </w:rPr>
        <w:t>истон, Аф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5B20BF" w:rsidRPr="00B35C9F">
        <w:rPr>
          <w:rFonts w:ascii="Palatino Linotype" w:hAnsi="Palatino Linotype"/>
          <w:sz w:val="28"/>
          <w:szCs w:val="28"/>
        </w:rPr>
        <w:t xml:space="preserve">онистон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5B20BF" w:rsidRPr="00B35C9F">
        <w:rPr>
          <w:rFonts w:ascii="Palatino Linotype" w:hAnsi="Palatino Linotype"/>
          <w:sz w:val="28"/>
          <w:szCs w:val="28"/>
        </w:rPr>
        <w:t>ир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5B20BF" w:rsidRPr="00B35C9F">
        <w:rPr>
          <w:rFonts w:ascii="Palatino Linotype" w:hAnsi="Palatino Linotype"/>
          <w:sz w:val="28"/>
          <w:szCs w:val="28"/>
        </w:rPr>
        <w:t>изистон ва Туркманистон;</w:t>
      </w:r>
    </w:p>
    <w:p w14:paraId="547DB21A" w14:textId="6B528BC3" w:rsidR="005B20BF" w:rsidRPr="00B35C9F" w:rsidRDefault="002055C4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5B20BF" w:rsidRPr="00B35C9F">
        <w:rPr>
          <w:rFonts w:ascii="Palatino Linotype" w:hAnsi="Palatino Linotype"/>
          <w:sz w:val="28"/>
          <w:szCs w:val="28"/>
        </w:rPr>
        <w:t xml:space="preserve"> Россия, Эрон, Аф</w:t>
      </w:r>
      <w:r w:rsidRPr="00B35C9F">
        <w:rPr>
          <w:rFonts w:ascii="Palatino Linotype" w:hAnsi="Palatino Linotype"/>
          <w:sz w:val="28"/>
          <w:szCs w:val="28"/>
        </w:rPr>
        <w:t>ғ</w:t>
      </w:r>
      <w:r w:rsidR="005B20BF" w:rsidRPr="00B35C9F">
        <w:rPr>
          <w:rFonts w:ascii="Palatino Linotype" w:hAnsi="Palatino Linotype"/>
          <w:sz w:val="28"/>
          <w:szCs w:val="28"/>
        </w:rPr>
        <w:t xml:space="preserve">онистон, </w:t>
      </w:r>
      <w:r w:rsidRPr="00B35C9F">
        <w:rPr>
          <w:rFonts w:ascii="Palatino Linotype" w:hAnsi="Palatino Linotype"/>
          <w:sz w:val="28"/>
          <w:szCs w:val="28"/>
        </w:rPr>
        <w:t>Қ</w:t>
      </w:r>
      <w:r w:rsidR="005B20BF" w:rsidRPr="00B35C9F">
        <w:rPr>
          <w:rFonts w:ascii="Palatino Linotype" w:hAnsi="Palatino Linotype"/>
          <w:sz w:val="28"/>
          <w:szCs w:val="28"/>
        </w:rPr>
        <w:t>ир</w:t>
      </w:r>
      <w:r w:rsidRPr="00B35C9F">
        <w:rPr>
          <w:rFonts w:ascii="Palatino Linotype" w:hAnsi="Palatino Linotype"/>
          <w:sz w:val="28"/>
          <w:szCs w:val="28"/>
        </w:rPr>
        <w:t>ғ</w:t>
      </w:r>
      <w:r w:rsidR="005B20BF" w:rsidRPr="00B35C9F">
        <w:rPr>
          <w:rFonts w:ascii="Palatino Linotype" w:hAnsi="Palatino Linotype"/>
          <w:sz w:val="28"/>
          <w:szCs w:val="28"/>
        </w:rPr>
        <w:t>истон, Иёлоти Мутта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5B20BF" w:rsidRPr="00B35C9F">
        <w:rPr>
          <w:rFonts w:ascii="Palatino Linotype" w:hAnsi="Palatino Linotype"/>
          <w:sz w:val="28"/>
          <w:szCs w:val="28"/>
        </w:rPr>
        <w:t xml:space="preserve">идаи Амрико ва </w:t>
      </w:r>
      <w:r w:rsidRPr="00B35C9F">
        <w:rPr>
          <w:rFonts w:ascii="Palatino Linotype" w:hAnsi="Palatino Linotype"/>
          <w:sz w:val="28"/>
          <w:szCs w:val="28"/>
        </w:rPr>
        <w:t>Ӯ</w:t>
      </w:r>
      <w:r w:rsidR="005B20BF" w:rsidRPr="00B35C9F">
        <w:rPr>
          <w:rFonts w:ascii="Palatino Linotype" w:hAnsi="Palatino Linotype"/>
          <w:sz w:val="28"/>
          <w:szCs w:val="28"/>
        </w:rPr>
        <w:t>збекистон;</w:t>
      </w:r>
    </w:p>
    <w:p w14:paraId="7526830F" w14:textId="30A01F32" w:rsidR="005B20BF" w:rsidRPr="00B35C9F" w:rsidRDefault="002055C4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217E7B" w:rsidRPr="00B35C9F">
        <w:rPr>
          <w:rFonts w:ascii="Palatino Linotype" w:hAnsi="Palatino Linotype"/>
          <w:sz w:val="28"/>
          <w:szCs w:val="28"/>
        </w:rPr>
        <w:t xml:space="preserve">  </w:t>
      </w:r>
      <w:r w:rsidR="005B20BF" w:rsidRPr="00B35C9F">
        <w:rPr>
          <w:rFonts w:ascii="Palatino Linotype" w:hAnsi="Palatino Linotype"/>
          <w:sz w:val="28"/>
          <w:szCs w:val="28"/>
        </w:rPr>
        <w:t xml:space="preserve">Россия, Эрон, </w:t>
      </w:r>
      <w:r w:rsidRPr="00B35C9F">
        <w:rPr>
          <w:rFonts w:ascii="Palatino Linotype" w:hAnsi="Palatino Linotype"/>
          <w:sz w:val="28"/>
          <w:szCs w:val="28"/>
        </w:rPr>
        <w:t>Қ</w:t>
      </w:r>
      <w:r w:rsidR="005B20BF" w:rsidRPr="00B35C9F">
        <w:rPr>
          <w:rFonts w:ascii="Palatino Linotype" w:hAnsi="Palatino Linotype"/>
          <w:sz w:val="28"/>
          <w:szCs w:val="28"/>
        </w:rPr>
        <w:t>азо</w:t>
      </w:r>
      <w:r w:rsidRPr="00B35C9F">
        <w:rPr>
          <w:rFonts w:ascii="Palatino Linotype" w:hAnsi="Palatino Linotype"/>
          <w:sz w:val="28"/>
          <w:szCs w:val="28"/>
        </w:rPr>
        <w:t>қ</w:t>
      </w:r>
      <w:r w:rsidR="005B20BF" w:rsidRPr="00B35C9F">
        <w:rPr>
          <w:rFonts w:ascii="Palatino Linotype" w:hAnsi="Palatino Linotype"/>
          <w:sz w:val="28"/>
          <w:szCs w:val="28"/>
        </w:rPr>
        <w:t>истон ва Арабистон;</w:t>
      </w:r>
    </w:p>
    <w:p w14:paraId="617EBAB4" w14:textId="59305BA7" w:rsidR="005B20BF" w:rsidRPr="00B35C9F" w:rsidRDefault="00217E7B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5B20BF" w:rsidRPr="00B35C9F">
        <w:rPr>
          <w:rFonts w:ascii="Palatino Linotype" w:hAnsi="Palatino Linotype"/>
          <w:sz w:val="28"/>
          <w:szCs w:val="28"/>
        </w:rPr>
        <w:t>Россия, Арабистон, Белорусия, Аф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5B20BF" w:rsidRPr="00B35C9F">
        <w:rPr>
          <w:rFonts w:ascii="Palatino Linotype" w:hAnsi="Palatino Linotype"/>
          <w:sz w:val="28"/>
          <w:szCs w:val="28"/>
        </w:rPr>
        <w:t xml:space="preserve">онистон Эрон,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5B20BF" w:rsidRPr="00B35C9F">
        <w:rPr>
          <w:rFonts w:ascii="Palatino Linotype" w:hAnsi="Palatino Linotype"/>
          <w:sz w:val="28"/>
          <w:szCs w:val="28"/>
        </w:rPr>
        <w:t>азо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5B20BF" w:rsidRPr="00B35C9F">
        <w:rPr>
          <w:rFonts w:ascii="Palatino Linotype" w:hAnsi="Palatino Linotype"/>
          <w:sz w:val="28"/>
          <w:szCs w:val="28"/>
        </w:rPr>
        <w:t>истон ва Арабистон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55CD66BA" w14:textId="7CD7A4E5" w:rsidR="00214EB8" w:rsidRPr="00B35C9F" w:rsidRDefault="00217E7B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214EB8" w:rsidRPr="00B35C9F">
        <w:rPr>
          <w:rFonts w:ascii="Palatino Linotype" w:hAnsi="Palatino Linotype"/>
          <w:sz w:val="28"/>
          <w:szCs w:val="28"/>
        </w:rPr>
        <w:t>Россия, Арабистон, Белорусия, Аф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214EB8" w:rsidRPr="00B35C9F">
        <w:rPr>
          <w:rFonts w:ascii="Palatino Linotype" w:hAnsi="Palatino Linotype"/>
          <w:sz w:val="28"/>
          <w:szCs w:val="28"/>
        </w:rPr>
        <w:t xml:space="preserve">онистон Эрон,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214EB8" w:rsidRPr="00B35C9F">
        <w:rPr>
          <w:rFonts w:ascii="Palatino Linotype" w:hAnsi="Palatino Linotype"/>
          <w:sz w:val="28"/>
          <w:szCs w:val="28"/>
        </w:rPr>
        <w:t>азо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214EB8" w:rsidRPr="00B35C9F">
        <w:rPr>
          <w:rFonts w:ascii="Palatino Linotype" w:hAnsi="Palatino Linotype"/>
          <w:sz w:val="28"/>
          <w:szCs w:val="28"/>
        </w:rPr>
        <w:t>истон, Курдистон ва Арабистон.</w:t>
      </w:r>
    </w:p>
    <w:p w14:paraId="43EAD785" w14:textId="77777777" w:rsidR="005B20BF" w:rsidRPr="00B35C9F" w:rsidRDefault="005B20BF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6FDD91CE" w14:textId="086C9F78" w:rsidR="00A148B3" w:rsidRPr="00B35C9F" w:rsidRDefault="00F57B35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>@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77</w:t>
      </w:r>
      <w:r w:rsidR="00217E7B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. </w:t>
      </w:r>
      <w:r w:rsidR="00A148B3" w:rsidRPr="00B35C9F">
        <w:rPr>
          <w:rFonts w:ascii="Palatino Linotype" w:hAnsi="Palatino Linotype"/>
          <w:sz w:val="28"/>
          <w:szCs w:val="28"/>
          <w:lang w:val="tg-Cyrl-TJ"/>
        </w:rPr>
        <w:t xml:space="preserve">Дар арафаи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A148B3" w:rsidRPr="00B35C9F">
        <w:rPr>
          <w:rFonts w:ascii="Palatino Linotype" w:hAnsi="Palatino Linotype"/>
          <w:sz w:val="28"/>
          <w:szCs w:val="28"/>
          <w:lang w:val="tg-Cyrl-TJ"/>
        </w:rPr>
        <w:t>у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A148B3" w:rsidRPr="00B35C9F">
        <w:rPr>
          <w:rFonts w:ascii="Palatino Linotype" w:hAnsi="Palatino Linotype"/>
          <w:sz w:val="28"/>
          <w:szCs w:val="28"/>
          <w:lang w:val="tg-Cyrl-TJ"/>
        </w:rPr>
        <w:t>уми Россияи подш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ӣ</w:t>
      </w:r>
      <w:r w:rsidR="00A148B3" w:rsidRPr="00B35C9F">
        <w:rPr>
          <w:rFonts w:ascii="Palatino Linotype" w:hAnsi="Palatino Linotype"/>
          <w:sz w:val="28"/>
          <w:szCs w:val="28"/>
          <w:lang w:val="tg-Cyrl-TJ"/>
        </w:rPr>
        <w:t xml:space="preserve"> байни кадом давлат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A148B3" w:rsidRPr="00B35C9F">
        <w:rPr>
          <w:rFonts w:ascii="Palatino Linotype" w:hAnsi="Palatino Linotype"/>
          <w:sz w:val="28"/>
          <w:szCs w:val="28"/>
          <w:lang w:val="tg-Cyrl-TJ"/>
        </w:rPr>
        <w:t xml:space="preserve">ои Осиёи Миёна пай дар пай 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A148B3" w:rsidRPr="00B35C9F">
        <w:rPr>
          <w:rFonts w:ascii="Palatino Linotype" w:hAnsi="Palatino Linotype"/>
          <w:sz w:val="28"/>
          <w:szCs w:val="28"/>
          <w:lang w:val="tg-Cyrl-TJ"/>
        </w:rPr>
        <w:t>анг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A148B3" w:rsidRPr="00B35C9F">
        <w:rPr>
          <w:rFonts w:ascii="Palatino Linotype" w:hAnsi="Palatino Linotype"/>
          <w:sz w:val="28"/>
          <w:szCs w:val="28"/>
          <w:lang w:val="tg-Cyrl-TJ"/>
        </w:rPr>
        <w:t>ои шадид ба амал меомад?</w:t>
      </w:r>
    </w:p>
    <w:p w14:paraId="222F843F" w14:textId="3D1AA703" w:rsidR="00A148B3" w:rsidRPr="00B35C9F" w:rsidRDefault="004303CC" w:rsidP="00F57B35">
      <w:pPr>
        <w:tabs>
          <w:tab w:val="left" w:pos="851"/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  </w:t>
      </w:r>
      <w:r w:rsidR="00B35C9F">
        <w:rPr>
          <w:rFonts w:ascii="Palatino Linotype" w:hAnsi="Palatino Linotype"/>
          <w:sz w:val="28"/>
          <w:szCs w:val="28"/>
          <w:lang w:val="tg-Cyrl-TJ"/>
        </w:rPr>
        <w:t>$</w:t>
      </w:r>
      <w:r w:rsidR="0059644F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A) </w:t>
      </w:r>
      <w:r w:rsidR="0059644F"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A148B3" w:rsidRPr="00B35C9F">
        <w:rPr>
          <w:rFonts w:ascii="Palatino Linotype" w:hAnsi="Palatino Linotype"/>
          <w:sz w:val="28"/>
          <w:szCs w:val="28"/>
        </w:rPr>
        <w:t xml:space="preserve">Байни </w:t>
      </w:r>
      <w:r w:rsidR="00B41623" w:rsidRPr="00B35C9F">
        <w:rPr>
          <w:rFonts w:ascii="Palatino Linotype" w:hAnsi="Palatino Linotype"/>
          <w:sz w:val="28"/>
          <w:szCs w:val="28"/>
        </w:rPr>
        <w:t>А</w:t>
      </w:r>
      <w:r w:rsidR="00A148B3" w:rsidRPr="00B35C9F">
        <w:rPr>
          <w:rFonts w:ascii="Palatino Linotype" w:hAnsi="Palatino Linotype"/>
          <w:sz w:val="28"/>
          <w:szCs w:val="28"/>
        </w:rPr>
        <w:t xml:space="preserve">морати Бухоро ва </w:t>
      </w:r>
      <w:r w:rsidR="003A5A90" w:rsidRPr="00B35C9F">
        <w:rPr>
          <w:rFonts w:ascii="Palatino Linotype" w:hAnsi="Palatino Linotype"/>
          <w:sz w:val="28"/>
          <w:szCs w:val="28"/>
        </w:rPr>
        <w:t>Х</w:t>
      </w:r>
      <w:r w:rsidR="00A148B3" w:rsidRPr="00B35C9F">
        <w:rPr>
          <w:rFonts w:ascii="Palatino Linotype" w:hAnsi="Palatino Linotype"/>
          <w:sz w:val="28"/>
          <w:szCs w:val="28"/>
        </w:rPr>
        <w:t xml:space="preserve">онигарии </w:t>
      </w:r>
      <w:r w:rsidR="002055C4" w:rsidRPr="00B35C9F">
        <w:rPr>
          <w:rFonts w:ascii="Palatino Linotype" w:hAnsi="Palatino Linotype"/>
          <w:sz w:val="28"/>
          <w:szCs w:val="28"/>
        </w:rPr>
        <w:t>Қӯқ</w:t>
      </w:r>
      <w:r w:rsidR="00A148B3" w:rsidRPr="00B35C9F">
        <w:rPr>
          <w:rFonts w:ascii="Palatino Linotype" w:hAnsi="Palatino Linotype"/>
          <w:sz w:val="28"/>
          <w:szCs w:val="28"/>
        </w:rPr>
        <w:t>анд;</w:t>
      </w:r>
    </w:p>
    <w:p w14:paraId="13F13AD5" w14:textId="22771302" w:rsidR="00A148B3" w:rsidRPr="00B35C9F" w:rsidRDefault="002055C4" w:rsidP="00F57B35">
      <w:pPr>
        <w:pStyle w:val="aa"/>
        <w:tabs>
          <w:tab w:val="left" w:pos="851"/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A148B3" w:rsidRPr="00B35C9F">
        <w:rPr>
          <w:rFonts w:ascii="Palatino Linotype" w:hAnsi="Palatino Linotype"/>
          <w:sz w:val="28"/>
          <w:szCs w:val="28"/>
        </w:rPr>
        <w:t>Байни хонигари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A148B3" w:rsidRPr="00B35C9F">
        <w:rPr>
          <w:rFonts w:ascii="Palatino Linotype" w:hAnsi="Palatino Linotype"/>
          <w:sz w:val="28"/>
          <w:szCs w:val="28"/>
        </w:rPr>
        <w:t xml:space="preserve">ои </w:t>
      </w:r>
      <w:r w:rsidRPr="00B35C9F">
        <w:rPr>
          <w:rFonts w:ascii="Palatino Linotype" w:hAnsi="Palatino Linotype"/>
          <w:sz w:val="28"/>
          <w:szCs w:val="28"/>
        </w:rPr>
        <w:t>Қӯқ</w:t>
      </w:r>
      <w:r w:rsidR="00A148B3" w:rsidRPr="00B35C9F">
        <w:rPr>
          <w:rFonts w:ascii="Palatino Linotype" w:hAnsi="Palatino Linotype"/>
          <w:sz w:val="28"/>
          <w:szCs w:val="28"/>
        </w:rPr>
        <w:t>анд ва Хева;</w:t>
      </w:r>
    </w:p>
    <w:p w14:paraId="286ABDF8" w14:textId="2EF12124" w:rsidR="00A148B3" w:rsidRPr="00B35C9F" w:rsidRDefault="002055C4" w:rsidP="00F57B35">
      <w:pPr>
        <w:pStyle w:val="aa"/>
        <w:tabs>
          <w:tab w:val="left" w:pos="851"/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96ECD" w:rsidRPr="00B35C9F">
        <w:rPr>
          <w:rFonts w:ascii="Palatino Linotype" w:hAnsi="Palatino Linotype"/>
          <w:sz w:val="28"/>
          <w:szCs w:val="28"/>
        </w:rPr>
        <w:t xml:space="preserve"> </w:t>
      </w:r>
      <w:r w:rsidR="00A148B3" w:rsidRPr="00B35C9F">
        <w:rPr>
          <w:rFonts w:ascii="Palatino Linotype" w:hAnsi="Palatino Linotype"/>
          <w:sz w:val="28"/>
          <w:szCs w:val="28"/>
        </w:rPr>
        <w:t xml:space="preserve">Байни </w:t>
      </w:r>
      <w:r w:rsidR="00A96ECD" w:rsidRPr="00B35C9F">
        <w:rPr>
          <w:rFonts w:ascii="Palatino Linotype" w:hAnsi="Palatino Linotype"/>
          <w:sz w:val="28"/>
          <w:szCs w:val="28"/>
        </w:rPr>
        <w:t>А</w:t>
      </w:r>
      <w:r w:rsidR="00A148B3" w:rsidRPr="00B35C9F">
        <w:rPr>
          <w:rFonts w:ascii="Palatino Linotype" w:hAnsi="Palatino Linotype"/>
          <w:sz w:val="28"/>
          <w:szCs w:val="28"/>
        </w:rPr>
        <w:t>морати Бухоро ва Хева;</w:t>
      </w:r>
    </w:p>
    <w:p w14:paraId="22069C9A" w14:textId="05BF401F" w:rsidR="00A148B3" w:rsidRPr="00B35C9F" w:rsidRDefault="003A5A90" w:rsidP="00F57B35">
      <w:pPr>
        <w:pStyle w:val="aa"/>
        <w:tabs>
          <w:tab w:val="left" w:pos="851"/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5671DA"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="005671DA" w:rsidRPr="00B35C9F">
        <w:rPr>
          <w:rFonts w:ascii="Palatino Linotype" w:hAnsi="Palatino Linotype"/>
          <w:sz w:val="28"/>
          <w:szCs w:val="28"/>
        </w:rPr>
        <w:t xml:space="preserve"> </w:t>
      </w:r>
      <w:r w:rsidR="00A148B3" w:rsidRPr="00B35C9F">
        <w:rPr>
          <w:rFonts w:ascii="Palatino Linotype" w:hAnsi="Palatino Linotype"/>
          <w:sz w:val="28"/>
          <w:szCs w:val="28"/>
        </w:rPr>
        <w:t xml:space="preserve">Байни хонигарии </w:t>
      </w:r>
      <w:r w:rsidR="002055C4" w:rsidRPr="00B35C9F">
        <w:rPr>
          <w:rFonts w:ascii="Palatino Linotype" w:hAnsi="Palatino Linotype"/>
          <w:sz w:val="28"/>
          <w:szCs w:val="28"/>
        </w:rPr>
        <w:t>Қӯқ</w:t>
      </w:r>
      <w:r w:rsidR="00A148B3" w:rsidRPr="00B35C9F">
        <w:rPr>
          <w:rFonts w:ascii="Palatino Linotype" w:hAnsi="Palatino Linotype"/>
          <w:sz w:val="28"/>
          <w:szCs w:val="28"/>
        </w:rPr>
        <w:t xml:space="preserve">анд ва </w:t>
      </w:r>
      <w:r w:rsidR="00FD6CE0" w:rsidRPr="00B35C9F">
        <w:rPr>
          <w:rFonts w:ascii="Palatino Linotype" w:hAnsi="Palatino Linotype"/>
          <w:sz w:val="28"/>
          <w:szCs w:val="28"/>
        </w:rPr>
        <w:t>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FD6CE0" w:rsidRPr="00B35C9F">
        <w:rPr>
          <w:rFonts w:ascii="Palatino Linotype" w:hAnsi="Palatino Linotype"/>
          <w:sz w:val="28"/>
          <w:szCs w:val="28"/>
        </w:rPr>
        <w:t xml:space="preserve">игарии </w:t>
      </w:r>
      <w:r w:rsidR="00A148B3" w:rsidRPr="00B35C9F">
        <w:rPr>
          <w:rFonts w:ascii="Palatino Linotype" w:hAnsi="Palatino Linotype"/>
          <w:sz w:val="28"/>
          <w:szCs w:val="28"/>
        </w:rPr>
        <w:t>Дарвоз;</w:t>
      </w:r>
    </w:p>
    <w:p w14:paraId="72B27AB0" w14:textId="4C2374D8" w:rsidR="00214EB8" w:rsidRPr="00B35C9F" w:rsidRDefault="00214EB8" w:rsidP="00F57B35">
      <w:pPr>
        <w:pStyle w:val="aa"/>
        <w:tabs>
          <w:tab w:val="left" w:pos="851"/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5671DA" w:rsidRPr="00B35C9F">
        <w:rPr>
          <w:rFonts w:ascii="Palatino Linotype" w:hAnsi="Palatino Linotype"/>
          <w:sz w:val="28"/>
          <w:szCs w:val="28"/>
          <w:lang w:val="tg-Cyrl-TJ"/>
        </w:rPr>
        <w:t>$E)</w:t>
      </w:r>
      <w:r w:rsidRPr="00B35C9F">
        <w:rPr>
          <w:rFonts w:ascii="Palatino Linotype" w:hAnsi="Palatino Linotype"/>
          <w:sz w:val="28"/>
          <w:szCs w:val="28"/>
        </w:rPr>
        <w:t xml:space="preserve"> Байни Аморати Бухоро ва Бадахшон</w:t>
      </w:r>
      <w:r w:rsidR="00365D0D" w:rsidRPr="00B35C9F">
        <w:rPr>
          <w:rFonts w:ascii="Palatino Linotype" w:hAnsi="Palatino Linotype"/>
          <w:sz w:val="28"/>
          <w:szCs w:val="28"/>
        </w:rPr>
        <w:t>.</w:t>
      </w:r>
    </w:p>
    <w:p w14:paraId="44199B5D" w14:textId="77777777" w:rsidR="00214EB8" w:rsidRPr="00B35C9F" w:rsidRDefault="00214EB8" w:rsidP="00F57B35">
      <w:pPr>
        <w:pStyle w:val="aa"/>
        <w:tabs>
          <w:tab w:val="left" w:pos="851"/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6FC7203F" w14:textId="3E85735E" w:rsidR="00A148B3" w:rsidRPr="00B35C9F" w:rsidRDefault="005671DA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78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. </w:t>
      </w:r>
      <w:r w:rsidR="00A148B3" w:rsidRPr="00B35C9F">
        <w:rPr>
          <w:rFonts w:ascii="Palatino Linotype" w:hAnsi="Palatino Linotype"/>
          <w:sz w:val="28"/>
          <w:szCs w:val="28"/>
        </w:rPr>
        <w:t>Дар миёнаи асри Х</w:t>
      </w:r>
      <w:r w:rsidR="00A148B3" w:rsidRPr="00B35C9F">
        <w:rPr>
          <w:rFonts w:ascii="Palatino Linotype" w:hAnsi="Palatino Linotype"/>
          <w:sz w:val="28"/>
          <w:szCs w:val="28"/>
          <w:lang w:val="en-US"/>
        </w:rPr>
        <w:t>I</w:t>
      </w:r>
      <w:r w:rsidR="00A148B3" w:rsidRPr="00B35C9F">
        <w:rPr>
          <w:rFonts w:ascii="Palatino Linotype" w:hAnsi="Palatino Linotype"/>
          <w:sz w:val="28"/>
          <w:szCs w:val="28"/>
        </w:rPr>
        <w:t>Х дар Осиёи Миёна кадом мулк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A148B3" w:rsidRPr="00B35C9F">
        <w:rPr>
          <w:rFonts w:ascii="Palatino Linotype" w:hAnsi="Palatino Linotype"/>
          <w:sz w:val="28"/>
          <w:szCs w:val="28"/>
        </w:rPr>
        <w:t>ои ниммуста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A148B3" w:rsidRPr="00B35C9F">
        <w:rPr>
          <w:rFonts w:ascii="Palatino Linotype" w:hAnsi="Palatino Linotype"/>
          <w:sz w:val="28"/>
          <w:szCs w:val="28"/>
        </w:rPr>
        <w:t>ил ву</w:t>
      </w:r>
      <w:r w:rsidR="006C4F58">
        <w:rPr>
          <w:rFonts w:ascii="Palatino Linotype" w:hAnsi="Palatino Linotype"/>
          <w:sz w:val="28"/>
          <w:szCs w:val="28"/>
        </w:rPr>
        <w:t>ҷ</w:t>
      </w:r>
      <w:r w:rsidR="00A148B3" w:rsidRPr="00B35C9F">
        <w:rPr>
          <w:rFonts w:ascii="Palatino Linotype" w:hAnsi="Palatino Linotype"/>
          <w:sz w:val="28"/>
          <w:szCs w:val="28"/>
        </w:rPr>
        <w:t xml:space="preserve">уд доштанд? </w:t>
      </w:r>
    </w:p>
    <w:p w14:paraId="427430F9" w14:textId="7A39ED75" w:rsidR="005671DA" w:rsidRPr="00B35C9F" w:rsidRDefault="005671DA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исору К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Pr="00B35C9F">
        <w:rPr>
          <w:rFonts w:ascii="Palatino Linotype" w:hAnsi="Palatino Linotype"/>
          <w:sz w:val="28"/>
          <w:szCs w:val="28"/>
        </w:rPr>
        <w:t xml:space="preserve">лоб,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Pr="00B35C9F">
        <w:rPr>
          <w:rFonts w:ascii="Palatino Linotype" w:hAnsi="Palatino Linotype"/>
          <w:sz w:val="28"/>
          <w:szCs w:val="28"/>
        </w:rPr>
        <w:t>аротегину Дарвоз ва Бадахшон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452D028E" w14:textId="14A1C10E" w:rsidR="00A148B3" w:rsidRPr="00B35C9F" w:rsidRDefault="002055C4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A148B3" w:rsidRPr="00B35C9F">
        <w:rPr>
          <w:rFonts w:ascii="Palatino Linotype" w:hAnsi="Palatino Linotype"/>
          <w:sz w:val="28"/>
          <w:szCs w:val="28"/>
        </w:rPr>
        <w:t xml:space="preserve"> Ша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A148B3" w:rsidRPr="00B35C9F">
        <w:rPr>
          <w:rFonts w:ascii="Palatino Linotype" w:hAnsi="Palatino Linotype"/>
          <w:sz w:val="28"/>
          <w:szCs w:val="28"/>
        </w:rPr>
        <w:t>рисабз,  Китоб, Самар</w:t>
      </w:r>
      <w:r w:rsidRPr="00B35C9F">
        <w:rPr>
          <w:rFonts w:ascii="Palatino Linotype" w:hAnsi="Palatino Linotype"/>
          <w:sz w:val="28"/>
          <w:szCs w:val="28"/>
        </w:rPr>
        <w:t>қ</w:t>
      </w:r>
      <w:r w:rsidR="00A148B3" w:rsidRPr="00B35C9F">
        <w:rPr>
          <w:rFonts w:ascii="Palatino Linotype" w:hAnsi="Palatino Linotype"/>
          <w:sz w:val="28"/>
          <w:szCs w:val="28"/>
        </w:rPr>
        <w:t>анд</w:t>
      </w:r>
      <w:r w:rsidR="001D6033" w:rsidRPr="00B35C9F">
        <w:rPr>
          <w:rFonts w:ascii="Palatino Linotype" w:hAnsi="Palatino Linotype"/>
          <w:sz w:val="28"/>
          <w:szCs w:val="28"/>
        </w:rPr>
        <w:t xml:space="preserve">, </w:t>
      </w:r>
      <w:r w:rsidRPr="00B35C9F">
        <w:rPr>
          <w:rFonts w:ascii="Palatino Linotype" w:hAnsi="Palatino Linotype"/>
          <w:sz w:val="28"/>
          <w:szCs w:val="28"/>
        </w:rPr>
        <w:t>Қ</w:t>
      </w:r>
      <w:r w:rsidR="001D6033" w:rsidRPr="00B35C9F">
        <w:rPr>
          <w:rFonts w:ascii="Palatino Linotype" w:hAnsi="Palatino Linotype"/>
          <w:sz w:val="28"/>
          <w:szCs w:val="28"/>
        </w:rPr>
        <w:t>аротегину Дарвоз ва Бадахшон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0DA49405" w14:textId="4113F64B" w:rsidR="00A148B3" w:rsidRPr="00B35C9F" w:rsidRDefault="002055C4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B35C9F">
        <w:rPr>
          <w:rFonts w:ascii="Palatino Linotype" w:hAnsi="Palatino Linotype"/>
          <w:sz w:val="28"/>
          <w:szCs w:val="28"/>
        </w:rPr>
        <w:t>Қ</w:t>
      </w:r>
      <w:r w:rsidR="00A148B3" w:rsidRPr="00B35C9F">
        <w:rPr>
          <w:rFonts w:ascii="Palatino Linotype" w:hAnsi="Palatino Linotype"/>
          <w:sz w:val="28"/>
          <w:szCs w:val="28"/>
        </w:rPr>
        <w:t>аротегину Дарвоз ва Кармина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7DCF2B9A" w14:textId="5C91402D" w:rsidR="00A148B3" w:rsidRPr="00B35C9F" w:rsidRDefault="005671DA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A148B3" w:rsidRPr="00B35C9F">
        <w:rPr>
          <w:rFonts w:ascii="Palatino Linotype" w:hAnsi="Palatino Linotype"/>
          <w:sz w:val="28"/>
          <w:szCs w:val="28"/>
        </w:rPr>
        <w:t>Ху</w:t>
      </w:r>
      <w:r w:rsidR="006C4F58">
        <w:rPr>
          <w:rFonts w:ascii="Palatino Linotype" w:hAnsi="Palatino Linotype"/>
          <w:sz w:val="28"/>
          <w:szCs w:val="28"/>
        </w:rPr>
        <w:t>ҷ</w:t>
      </w:r>
      <w:r w:rsidR="00A148B3" w:rsidRPr="00B35C9F">
        <w:rPr>
          <w:rFonts w:ascii="Palatino Linotype" w:hAnsi="Palatino Linotype"/>
          <w:sz w:val="28"/>
          <w:szCs w:val="28"/>
        </w:rPr>
        <w:t xml:space="preserve">анду 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A148B3" w:rsidRPr="00B35C9F">
        <w:rPr>
          <w:rFonts w:ascii="Palatino Linotype" w:hAnsi="Palatino Linotype"/>
          <w:sz w:val="28"/>
          <w:szCs w:val="28"/>
        </w:rPr>
        <w:t>ротеппа ва Тирмиз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0FC89E19" w14:textId="645F6BDA" w:rsidR="00214EB8" w:rsidRPr="00B35C9F" w:rsidRDefault="005671DA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E)</w:t>
      </w:r>
      <w:r w:rsidR="00214EB8" w:rsidRPr="00B35C9F">
        <w:rPr>
          <w:rFonts w:ascii="Palatino Linotype" w:hAnsi="Palatino Linotype"/>
          <w:sz w:val="28"/>
          <w:szCs w:val="28"/>
        </w:rPr>
        <w:t xml:space="preserve"> Мулк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214EB8" w:rsidRPr="00B35C9F">
        <w:rPr>
          <w:rFonts w:ascii="Palatino Linotype" w:hAnsi="Palatino Linotype"/>
          <w:sz w:val="28"/>
          <w:szCs w:val="28"/>
        </w:rPr>
        <w:t>ои муста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214EB8" w:rsidRPr="00B35C9F">
        <w:rPr>
          <w:rFonts w:ascii="Palatino Linotype" w:hAnsi="Palatino Linotype"/>
          <w:sz w:val="28"/>
          <w:szCs w:val="28"/>
        </w:rPr>
        <w:t>ил набуд.</w:t>
      </w:r>
    </w:p>
    <w:p w14:paraId="1E65CEF8" w14:textId="77777777" w:rsidR="00FD6CE0" w:rsidRPr="00B35C9F" w:rsidRDefault="00FD6CE0" w:rsidP="00F57B35">
      <w:pPr>
        <w:tabs>
          <w:tab w:val="left" w:pos="170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3890BC34" w14:textId="7289B256" w:rsidR="00C863C4" w:rsidRPr="00B35C9F" w:rsidRDefault="005671DA" w:rsidP="00F57B35">
      <w:pPr>
        <w:spacing w:after="0" w:line="240" w:lineRule="auto"/>
        <w:ind w:left="284"/>
        <w:rPr>
          <w:rFonts w:ascii="Palatino Linotype" w:hAnsi="Palatino Linotype" w:cs="Times New Roman Tajik 1.0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79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. 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C863C4" w:rsidRPr="00B35C9F">
        <w:rPr>
          <w:rFonts w:ascii="Palatino Linotype" w:hAnsi="Palatino Linotype" w:cs="Times New Roman Tajik 1.0"/>
          <w:sz w:val="28"/>
          <w:szCs w:val="28"/>
        </w:rPr>
        <w:t>Шартномаи Зирабуло</w:t>
      </w:r>
      <w:r w:rsidR="00C863C4" w:rsidRPr="00B35C9F">
        <w:rPr>
          <w:rFonts w:ascii="Palatino Linotype" w:hAnsi="Palatino Linotype" w:cs="Times New Roman Tajik 1.0"/>
          <w:sz w:val="28"/>
          <w:szCs w:val="28"/>
          <w:lang w:val="tg-Cyrl-TJ"/>
        </w:rPr>
        <w:t>қ</w:t>
      </w:r>
      <w:r w:rsidR="00C863C4" w:rsidRPr="00B35C9F">
        <w:rPr>
          <w:rFonts w:ascii="Palatino Linotype" w:hAnsi="Palatino Linotype" w:cs="Times New Roman Tajik 1.0"/>
          <w:sz w:val="28"/>
          <w:szCs w:val="28"/>
        </w:rPr>
        <w:t xml:space="preserve"> кай ва байни кадом давлат</w:t>
      </w:r>
      <w:r w:rsidR="00C863C4" w:rsidRPr="00B35C9F">
        <w:rPr>
          <w:rFonts w:ascii="Palatino Linotype" w:hAnsi="Palatino Linotype" w:cs="Times New Roman Tajik 1.0"/>
          <w:sz w:val="28"/>
          <w:szCs w:val="28"/>
          <w:lang w:val="tg-Cyrl-TJ"/>
        </w:rPr>
        <w:t>ҳ</w:t>
      </w:r>
      <w:r w:rsidR="00C863C4" w:rsidRPr="00B35C9F">
        <w:rPr>
          <w:rFonts w:ascii="Palatino Linotype" w:hAnsi="Palatino Linotype" w:cs="Times New Roman Tajik 1.0"/>
          <w:sz w:val="28"/>
          <w:szCs w:val="28"/>
        </w:rPr>
        <w:t>о ба имзо расид?</w:t>
      </w:r>
    </w:p>
    <w:p w14:paraId="194B6498" w14:textId="49AF0562" w:rsidR="005671DA" w:rsidRPr="00B35C9F" w:rsidRDefault="005671DA" w:rsidP="00F57B35">
      <w:pPr>
        <w:spacing w:after="0" w:line="240" w:lineRule="auto"/>
        <w:ind w:left="284"/>
        <w:rPr>
          <w:rFonts w:ascii="Palatino Linotype" w:hAnsi="Palatino Linotype" w:cs="Times New Roman Tajik 1.0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 w:cs="Times New Roman Tajik 1.0"/>
          <w:sz w:val="28"/>
          <w:szCs w:val="28"/>
        </w:rPr>
        <w:t>Соли 1868 байни Аморати Бухоро ва Русия</w:t>
      </w:r>
      <w:r w:rsidR="00365D0D" w:rsidRPr="00B35C9F">
        <w:rPr>
          <w:rFonts w:ascii="Palatino Linotype" w:hAnsi="Palatino Linotype"/>
          <w:sz w:val="28"/>
          <w:szCs w:val="28"/>
        </w:rPr>
        <w:t>;</w:t>
      </w:r>
    </w:p>
    <w:p w14:paraId="2390E053" w14:textId="5E9BC362" w:rsidR="00C863C4" w:rsidRPr="00B35C9F" w:rsidRDefault="002055C4" w:rsidP="00F57B35">
      <w:pPr>
        <w:spacing w:after="0" w:line="240" w:lineRule="auto"/>
        <w:ind w:left="284"/>
        <w:rPr>
          <w:rFonts w:ascii="Palatino Linotype" w:hAnsi="Palatino Linotype" w:cs="Times New Roman Tajik 1.0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C863C4" w:rsidRPr="00B35C9F">
        <w:rPr>
          <w:rFonts w:ascii="Palatino Linotype" w:hAnsi="Palatino Linotype" w:cs="Times New Roman Tajik 1.0"/>
          <w:sz w:val="28"/>
          <w:szCs w:val="28"/>
        </w:rPr>
        <w:t>Соли 1870 байни Аморати Бухоро ва Англия</w:t>
      </w:r>
      <w:r w:rsidR="00CF2799">
        <w:rPr>
          <w:rFonts w:ascii="Palatino Linotype" w:hAnsi="Palatino Linotype"/>
          <w:sz w:val="28"/>
          <w:szCs w:val="28"/>
        </w:rPr>
        <w:t>;</w:t>
      </w:r>
      <w:r w:rsidR="00C863C4" w:rsidRPr="00B35C9F">
        <w:rPr>
          <w:rFonts w:ascii="Palatino Linotype" w:hAnsi="Palatino Linotype" w:cs="Times New Roman Tajik 1.0"/>
          <w:sz w:val="28"/>
          <w:szCs w:val="28"/>
        </w:rPr>
        <w:t xml:space="preserve">    </w:t>
      </w:r>
    </w:p>
    <w:p w14:paraId="07FA83EE" w14:textId="518C0022" w:rsidR="00C863C4" w:rsidRPr="00B35C9F" w:rsidRDefault="002055C4" w:rsidP="00F57B35">
      <w:pPr>
        <w:spacing w:after="0" w:line="240" w:lineRule="auto"/>
        <w:ind w:left="284"/>
        <w:rPr>
          <w:rFonts w:ascii="Palatino Linotype" w:hAnsi="Palatino Linotype" w:cs="Times New Roman Tajik 1.0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C) </w:t>
      </w:r>
      <w:r w:rsidR="005671DA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C863C4" w:rsidRPr="00B35C9F">
        <w:rPr>
          <w:rFonts w:ascii="Palatino Linotype" w:hAnsi="Palatino Linotype" w:cs="Times New Roman Tajik 1.0"/>
          <w:sz w:val="28"/>
          <w:szCs w:val="28"/>
        </w:rPr>
        <w:t>Соли 1895 байни Англия ва Русия</w:t>
      </w:r>
      <w:r w:rsidR="00CF2799">
        <w:rPr>
          <w:rFonts w:ascii="Palatino Linotype" w:hAnsi="Palatino Linotype"/>
          <w:sz w:val="28"/>
          <w:szCs w:val="28"/>
        </w:rPr>
        <w:t>;</w:t>
      </w:r>
      <w:r w:rsidR="00C863C4" w:rsidRPr="00B35C9F">
        <w:rPr>
          <w:rFonts w:ascii="Palatino Linotype" w:hAnsi="Palatino Linotype" w:cs="Times New Roman Tajik 1.0"/>
          <w:sz w:val="28"/>
          <w:szCs w:val="28"/>
        </w:rPr>
        <w:t xml:space="preserve">                  </w:t>
      </w:r>
    </w:p>
    <w:p w14:paraId="30A408A5" w14:textId="7CF858E7" w:rsidR="00C863C4" w:rsidRPr="00B35C9F" w:rsidRDefault="005671DA" w:rsidP="00F57B35">
      <w:pPr>
        <w:spacing w:after="0" w:line="240" w:lineRule="auto"/>
        <w:ind w:left="284"/>
        <w:rPr>
          <w:rFonts w:ascii="Palatino Linotype" w:hAnsi="Palatino Linotype" w:cs="Times New Roman Tajik 1.0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 С</w:t>
      </w:r>
      <w:r w:rsidR="00C863C4" w:rsidRPr="00B35C9F">
        <w:rPr>
          <w:rFonts w:ascii="Palatino Linotype" w:hAnsi="Palatino Linotype" w:cs="Times New Roman Tajik 1.0"/>
          <w:sz w:val="28"/>
          <w:szCs w:val="28"/>
          <w:lang w:val="tg-Cyrl-TJ"/>
        </w:rPr>
        <w:t xml:space="preserve">оли 1885 </w:t>
      </w:r>
      <w:r w:rsidR="00C863C4" w:rsidRPr="00B35C9F">
        <w:rPr>
          <w:rFonts w:ascii="Palatino Linotype" w:hAnsi="Palatino Linotype" w:cs="Times New Roman Tajik 1.0"/>
          <w:sz w:val="28"/>
          <w:szCs w:val="28"/>
        </w:rPr>
        <w:t>байни Аморати Бухоро ва Англия</w:t>
      </w:r>
      <w:r w:rsidR="00CF2799">
        <w:rPr>
          <w:rFonts w:ascii="Palatino Linotype" w:hAnsi="Palatino Linotype"/>
          <w:sz w:val="28"/>
          <w:szCs w:val="28"/>
        </w:rPr>
        <w:t>;</w:t>
      </w:r>
    </w:p>
    <w:p w14:paraId="65F2E99D" w14:textId="624105AC" w:rsidR="00C863C4" w:rsidRPr="00B35C9F" w:rsidRDefault="005671DA" w:rsidP="00F57B35">
      <w:pPr>
        <w:spacing w:after="0" w:line="240" w:lineRule="auto"/>
        <w:ind w:left="284"/>
        <w:rPr>
          <w:rFonts w:ascii="Palatino Linotype" w:hAnsi="Palatino Linotype" w:cs="Times New Roman Tajik 1.0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214EB8" w:rsidRPr="00B35C9F">
        <w:rPr>
          <w:rFonts w:ascii="Palatino Linotype" w:hAnsi="Palatino Linotype" w:cs="Times New Roman Tajik 1.0"/>
          <w:sz w:val="28"/>
          <w:szCs w:val="28"/>
        </w:rPr>
        <w:t xml:space="preserve">Соли 1895 байни Англия ва Чин.                  </w:t>
      </w:r>
    </w:p>
    <w:p w14:paraId="7E30325A" w14:textId="28E7892B" w:rsidR="00E867B2" w:rsidRPr="00B35C9F" w:rsidRDefault="003C39A9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 Tajik 1.0"/>
          <w:sz w:val="28"/>
          <w:szCs w:val="28"/>
          <w:lang w:val="tg-Cyrl-TJ"/>
        </w:rPr>
        <w:t xml:space="preserve">  </w:t>
      </w:r>
    </w:p>
    <w:p w14:paraId="1A08ABEC" w14:textId="06BC7C34" w:rsidR="00E867B2" w:rsidRPr="00B35C9F" w:rsidRDefault="005671DA" w:rsidP="00F57B35">
      <w:pPr>
        <w:tabs>
          <w:tab w:val="left" w:pos="851"/>
        </w:tabs>
        <w:spacing w:after="0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80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. </w:t>
      </w:r>
      <w:r w:rsidR="00E867B2" w:rsidRPr="00B35C9F">
        <w:rPr>
          <w:rFonts w:ascii="Palatino Linotype" w:hAnsi="Palatino Linotype"/>
          <w:sz w:val="28"/>
          <w:szCs w:val="28"/>
        </w:rPr>
        <w:t>Дар Генерал-губернатории Туркистони Россияи подшо</w:t>
      </w:r>
      <w:r w:rsidR="002055C4" w:rsidRPr="00B35C9F">
        <w:rPr>
          <w:rFonts w:ascii="Palatino Linotype" w:hAnsi="Palatino Linotype"/>
          <w:sz w:val="28"/>
          <w:szCs w:val="28"/>
        </w:rPr>
        <w:t>ҳӣ</w:t>
      </w:r>
      <w:r w:rsidR="00E867B2" w:rsidRPr="00B35C9F">
        <w:rPr>
          <w:rFonts w:ascii="Palatino Linotype" w:hAnsi="Palatino Linotype"/>
          <w:sz w:val="28"/>
          <w:szCs w:val="28"/>
        </w:rPr>
        <w:t xml:space="preserve"> кадом в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E867B2" w:rsidRPr="00B35C9F">
        <w:rPr>
          <w:rFonts w:ascii="Palatino Linotype" w:hAnsi="Palatino Linotype"/>
          <w:sz w:val="28"/>
          <w:szCs w:val="28"/>
        </w:rPr>
        <w:t>ид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E867B2" w:rsidRPr="00B35C9F">
        <w:rPr>
          <w:rFonts w:ascii="Palatino Linotype" w:hAnsi="Palatino Linotype"/>
          <w:sz w:val="28"/>
          <w:szCs w:val="28"/>
        </w:rPr>
        <w:t>ои марз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C863C4" w:rsidRPr="00B35C9F">
        <w:rPr>
          <w:rFonts w:ascii="Palatino Linotype" w:hAnsi="Palatino Linotype"/>
          <w:sz w:val="28"/>
          <w:szCs w:val="28"/>
        </w:rPr>
        <w:t>-</w:t>
      </w:r>
      <w:r w:rsidR="00E867B2" w:rsidRPr="00B35C9F">
        <w:rPr>
          <w:rFonts w:ascii="Palatino Linotype" w:hAnsi="Palatino Linotype"/>
          <w:sz w:val="28"/>
          <w:szCs w:val="28"/>
        </w:rPr>
        <w:t>маъмур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E867B2" w:rsidRPr="00B35C9F">
        <w:rPr>
          <w:rFonts w:ascii="Palatino Linotype" w:hAnsi="Palatino Linotype"/>
          <w:sz w:val="28"/>
          <w:szCs w:val="28"/>
        </w:rPr>
        <w:t xml:space="preserve"> ву</w:t>
      </w:r>
      <w:r w:rsidR="006C4F58">
        <w:rPr>
          <w:rFonts w:ascii="Palatino Linotype" w:hAnsi="Palatino Linotype"/>
          <w:sz w:val="28"/>
          <w:szCs w:val="28"/>
        </w:rPr>
        <w:t>ҷ</w:t>
      </w:r>
      <w:r w:rsidR="00E867B2" w:rsidRPr="00B35C9F">
        <w:rPr>
          <w:rFonts w:ascii="Palatino Linotype" w:hAnsi="Palatino Linotype"/>
          <w:sz w:val="28"/>
          <w:szCs w:val="28"/>
        </w:rPr>
        <w:t>уд доштанд?</w:t>
      </w:r>
    </w:p>
    <w:p w14:paraId="74D6346E" w14:textId="48961EF6" w:rsidR="005671DA" w:rsidRPr="00B35C9F" w:rsidRDefault="005671DA" w:rsidP="00F57B35">
      <w:pPr>
        <w:spacing w:after="0"/>
        <w:ind w:left="284"/>
        <w:rPr>
          <w:rFonts w:ascii="Palatino Linotype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Pr="00B35C9F">
        <w:rPr>
          <w:rFonts w:ascii="Palatino Linotype" w:hAnsi="Palatino Linotype" w:cs="Times New Roman"/>
          <w:sz w:val="28"/>
          <w:szCs w:val="28"/>
        </w:rPr>
        <w:t>вилоят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ҳ</w:t>
      </w:r>
      <w:r w:rsidRPr="00B35C9F">
        <w:rPr>
          <w:rFonts w:ascii="Palatino Linotype" w:hAnsi="Palatino Linotype" w:cs="Times New Roman"/>
          <w:sz w:val="28"/>
          <w:szCs w:val="28"/>
        </w:rPr>
        <w:t>о, уезд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ҳ</w:t>
      </w:r>
      <w:r w:rsidRPr="00B35C9F">
        <w:rPr>
          <w:rFonts w:ascii="Palatino Linotype" w:hAnsi="Palatino Linotype" w:cs="Times New Roman"/>
          <w:sz w:val="28"/>
          <w:szCs w:val="28"/>
        </w:rPr>
        <w:t>о, волост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ҳ</w:t>
      </w:r>
      <w:r w:rsidRPr="00B35C9F">
        <w:rPr>
          <w:rFonts w:ascii="Palatino Linotype" w:hAnsi="Palatino Linotype" w:cs="Times New Roman"/>
          <w:sz w:val="28"/>
          <w:szCs w:val="28"/>
        </w:rPr>
        <w:t>о, пристав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ҳ</w:t>
      </w:r>
      <w:r w:rsidRPr="00B35C9F">
        <w:rPr>
          <w:rFonts w:ascii="Palatino Linotype" w:hAnsi="Palatino Linotype" w:cs="Times New Roman"/>
          <w:sz w:val="28"/>
          <w:szCs w:val="28"/>
        </w:rPr>
        <w:t>о;</w:t>
      </w:r>
    </w:p>
    <w:p w14:paraId="59B82EB6" w14:textId="31AEC188" w:rsidR="00E867B2" w:rsidRPr="00B35C9F" w:rsidRDefault="002055C4" w:rsidP="00F57B35">
      <w:pPr>
        <w:spacing w:after="0"/>
        <w:ind w:left="284"/>
        <w:rPr>
          <w:rFonts w:ascii="Palatino Linotype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671DA" w:rsidRPr="00B35C9F">
        <w:rPr>
          <w:rFonts w:ascii="Palatino Linotype" w:hAnsi="Palatino Linotype"/>
          <w:sz w:val="28"/>
          <w:szCs w:val="28"/>
        </w:rPr>
        <w:t xml:space="preserve"> </w:t>
      </w:r>
      <w:r w:rsidR="00E867B2" w:rsidRPr="00B35C9F">
        <w:rPr>
          <w:rFonts w:ascii="Palatino Linotype" w:hAnsi="Palatino Linotype" w:cs="Times New Roman"/>
          <w:sz w:val="28"/>
          <w:szCs w:val="28"/>
        </w:rPr>
        <w:t xml:space="preserve"> вилоят</w:t>
      </w:r>
      <w:r w:rsidRPr="00B35C9F">
        <w:rPr>
          <w:rFonts w:ascii="Palatino Linotype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hAnsi="Palatino Linotype" w:cs="Times New Roman"/>
          <w:sz w:val="28"/>
          <w:szCs w:val="28"/>
        </w:rPr>
        <w:t>о, уезд</w:t>
      </w:r>
      <w:r w:rsidRPr="00B35C9F">
        <w:rPr>
          <w:rFonts w:ascii="Palatino Linotype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hAnsi="Palatino Linotype" w:cs="Times New Roman"/>
          <w:sz w:val="28"/>
          <w:szCs w:val="28"/>
        </w:rPr>
        <w:t>о, волост</w:t>
      </w:r>
      <w:r w:rsidRPr="00B35C9F">
        <w:rPr>
          <w:rFonts w:ascii="Palatino Linotype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hAnsi="Palatino Linotype" w:cs="Times New Roman"/>
          <w:sz w:val="28"/>
          <w:szCs w:val="28"/>
        </w:rPr>
        <w:t>о, бекигари</w:t>
      </w:r>
      <w:r w:rsidRPr="00B35C9F">
        <w:rPr>
          <w:rFonts w:ascii="Palatino Linotype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hAnsi="Palatino Linotype" w:cs="Times New Roman"/>
          <w:sz w:val="28"/>
          <w:szCs w:val="28"/>
        </w:rPr>
        <w:t>о,  пристав</w:t>
      </w:r>
      <w:r w:rsidRPr="00B35C9F">
        <w:rPr>
          <w:rFonts w:ascii="Palatino Linotype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hAnsi="Palatino Linotype" w:cs="Times New Roman"/>
          <w:sz w:val="28"/>
          <w:szCs w:val="28"/>
        </w:rPr>
        <w:t>о;</w:t>
      </w:r>
    </w:p>
    <w:p w14:paraId="09E4DBE1" w14:textId="38547BC5" w:rsidR="00E867B2" w:rsidRPr="00B35C9F" w:rsidRDefault="002055C4" w:rsidP="00F57B35">
      <w:pPr>
        <w:spacing w:after="0"/>
        <w:ind w:left="284"/>
        <w:rPr>
          <w:rFonts w:ascii="Palatino Linotype" w:hAnsi="Palatino Linotype" w:cs="Times New Roman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5671DA" w:rsidRPr="00B35C9F">
        <w:rPr>
          <w:rFonts w:ascii="Palatino Linotype" w:hAnsi="Palatino Linotype"/>
          <w:sz w:val="28"/>
          <w:szCs w:val="28"/>
        </w:rPr>
        <w:t xml:space="preserve"> </w:t>
      </w:r>
      <w:r w:rsidR="00E867B2" w:rsidRPr="00B35C9F">
        <w:rPr>
          <w:rFonts w:ascii="Palatino Linotype" w:hAnsi="Palatino Linotype" w:cs="Times New Roman"/>
          <w:sz w:val="28"/>
          <w:szCs w:val="28"/>
        </w:rPr>
        <w:t xml:space="preserve"> сатрап</w:t>
      </w:r>
      <w:r w:rsidRPr="00B35C9F">
        <w:rPr>
          <w:rFonts w:ascii="Palatino Linotype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hAnsi="Palatino Linotype" w:cs="Times New Roman"/>
          <w:sz w:val="28"/>
          <w:szCs w:val="28"/>
        </w:rPr>
        <w:t>о, вилоят</w:t>
      </w:r>
      <w:r w:rsidRPr="00B35C9F">
        <w:rPr>
          <w:rFonts w:ascii="Palatino Linotype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hAnsi="Palatino Linotype" w:cs="Times New Roman"/>
          <w:sz w:val="28"/>
          <w:szCs w:val="28"/>
        </w:rPr>
        <w:t>о, уезд</w:t>
      </w:r>
      <w:r w:rsidRPr="00B35C9F">
        <w:rPr>
          <w:rFonts w:ascii="Palatino Linotype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hAnsi="Palatino Linotype" w:cs="Times New Roman"/>
          <w:sz w:val="28"/>
          <w:szCs w:val="28"/>
        </w:rPr>
        <w:t>о, волост</w:t>
      </w:r>
      <w:r w:rsidRPr="00B35C9F">
        <w:rPr>
          <w:rFonts w:ascii="Palatino Linotype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hAnsi="Palatino Linotype" w:cs="Times New Roman"/>
          <w:sz w:val="28"/>
          <w:szCs w:val="28"/>
        </w:rPr>
        <w:t>о, пристав</w:t>
      </w:r>
      <w:r w:rsidRPr="00B35C9F">
        <w:rPr>
          <w:rFonts w:ascii="Palatino Linotype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hAnsi="Palatino Linotype" w:cs="Times New Roman"/>
          <w:sz w:val="28"/>
          <w:szCs w:val="28"/>
        </w:rPr>
        <w:t>о;</w:t>
      </w:r>
    </w:p>
    <w:p w14:paraId="2BD3FF76" w14:textId="4FCBA5B6" w:rsidR="00E867B2" w:rsidRPr="00B35C9F" w:rsidRDefault="005671DA" w:rsidP="00F57B35">
      <w:pPr>
        <w:spacing w:after="0"/>
        <w:ind w:left="284"/>
        <w:rPr>
          <w:rFonts w:ascii="Palatino Linotype" w:hAnsi="Palatino Linotype" w:cs="Times New Roman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</w:rPr>
        <w:t xml:space="preserve">  </w:t>
      </w:r>
      <w:r w:rsidR="00E867B2" w:rsidRPr="00B35C9F">
        <w:rPr>
          <w:rFonts w:ascii="Palatino Linotype" w:hAnsi="Palatino Linotype" w:cs="Times New Roman"/>
          <w:sz w:val="28"/>
          <w:szCs w:val="28"/>
        </w:rPr>
        <w:t>вилоят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hAnsi="Palatino Linotype" w:cs="Times New Roman"/>
          <w:sz w:val="28"/>
          <w:szCs w:val="28"/>
        </w:rPr>
        <w:t>о, уезд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hAnsi="Palatino Linotype" w:cs="Times New Roman"/>
          <w:sz w:val="28"/>
          <w:szCs w:val="28"/>
        </w:rPr>
        <w:t>о, остон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hAnsi="Palatino Linotype" w:cs="Times New Roman"/>
          <w:sz w:val="28"/>
          <w:szCs w:val="28"/>
        </w:rPr>
        <w:t>о,  волост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hAnsi="Palatino Linotype" w:cs="Times New Roman"/>
          <w:sz w:val="28"/>
          <w:szCs w:val="28"/>
        </w:rPr>
        <w:t>о, пристав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ҳ</w:t>
      </w:r>
      <w:r w:rsidR="00E867B2" w:rsidRPr="00B35C9F">
        <w:rPr>
          <w:rFonts w:ascii="Palatino Linotype" w:hAnsi="Palatino Linotype" w:cs="Times New Roman"/>
          <w:sz w:val="28"/>
          <w:szCs w:val="28"/>
        </w:rPr>
        <w:t>о;</w:t>
      </w:r>
    </w:p>
    <w:p w14:paraId="28489168" w14:textId="3F1A0D59" w:rsidR="00DE5BF6" w:rsidRPr="00B35C9F" w:rsidRDefault="005671DA" w:rsidP="00F57B35">
      <w:pPr>
        <w:spacing w:after="0"/>
        <w:ind w:left="284"/>
        <w:rPr>
          <w:rFonts w:ascii="Palatino Linotype" w:hAnsi="Palatino Linotype" w:cs="Times New Roman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Pr="00B35C9F">
        <w:rPr>
          <w:rFonts w:ascii="Palatino Linotype" w:eastAsia="Calibri" w:hAnsi="Palatino Linotype" w:cs="Times New Roman Tj"/>
          <w:sz w:val="28"/>
          <w:szCs w:val="28"/>
        </w:rPr>
        <w:t xml:space="preserve"> </w:t>
      </w:r>
      <w:r w:rsidR="00714675" w:rsidRPr="00B35C9F">
        <w:rPr>
          <w:rFonts w:ascii="Palatino Linotype" w:hAnsi="Palatino Linotype" w:cs="Times New Roman"/>
          <w:sz w:val="28"/>
          <w:szCs w:val="28"/>
        </w:rPr>
        <w:t xml:space="preserve"> вилоят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ҳ</w:t>
      </w:r>
      <w:r w:rsidR="00714675" w:rsidRPr="00B35C9F">
        <w:rPr>
          <w:rFonts w:ascii="Palatino Linotype" w:hAnsi="Palatino Linotype" w:cs="Times New Roman"/>
          <w:sz w:val="28"/>
          <w:szCs w:val="28"/>
        </w:rPr>
        <w:t>о, уезд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ҳ</w:t>
      </w:r>
      <w:r w:rsidR="00714675" w:rsidRPr="00B35C9F">
        <w:rPr>
          <w:rFonts w:ascii="Palatino Linotype" w:hAnsi="Palatino Linotype" w:cs="Times New Roman"/>
          <w:sz w:val="28"/>
          <w:szCs w:val="28"/>
        </w:rPr>
        <w:t>о, туман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ҳ</w:t>
      </w:r>
      <w:r w:rsidR="00714675" w:rsidRPr="00B35C9F">
        <w:rPr>
          <w:rFonts w:ascii="Palatino Linotype" w:hAnsi="Palatino Linotype" w:cs="Times New Roman"/>
          <w:sz w:val="28"/>
          <w:szCs w:val="28"/>
        </w:rPr>
        <w:t>о,  волост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ҳ</w:t>
      </w:r>
      <w:r w:rsidR="00714675" w:rsidRPr="00B35C9F">
        <w:rPr>
          <w:rFonts w:ascii="Palatino Linotype" w:hAnsi="Palatino Linotype" w:cs="Times New Roman"/>
          <w:sz w:val="28"/>
          <w:szCs w:val="28"/>
        </w:rPr>
        <w:t>о, пристав</w:t>
      </w:r>
      <w:r w:rsidR="002055C4" w:rsidRPr="00B35C9F">
        <w:rPr>
          <w:rFonts w:ascii="Palatino Linotype" w:hAnsi="Palatino Linotype" w:cs="Times New Roman"/>
          <w:sz w:val="28"/>
          <w:szCs w:val="28"/>
        </w:rPr>
        <w:t>ҳ</w:t>
      </w:r>
      <w:r w:rsidR="00714675" w:rsidRPr="00B35C9F">
        <w:rPr>
          <w:rFonts w:ascii="Palatino Linotype" w:hAnsi="Palatino Linotype" w:cs="Times New Roman"/>
          <w:sz w:val="28"/>
          <w:szCs w:val="28"/>
        </w:rPr>
        <w:t>о</w:t>
      </w:r>
    </w:p>
    <w:p w14:paraId="1FDC2837" w14:textId="77777777" w:rsidR="00875D05" w:rsidRPr="00B35C9F" w:rsidRDefault="00875D05" w:rsidP="00F57B35">
      <w:pPr>
        <w:spacing w:after="0" w:line="240" w:lineRule="auto"/>
        <w:ind w:left="284"/>
        <w:rPr>
          <w:rFonts w:ascii="Palatino Linotype" w:hAnsi="Palatino Linotype" w:cs="Times New Roman"/>
          <w:bCs/>
          <w:sz w:val="28"/>
          <w:szCs w:val="28"/>
          <w:lang w:val="tg-Cyrl-TJ"/>
        </w:rPr>
      </w:pPr>
    </w:p>
    <w:p w14:paraId="0C6D7A4E" w14:textId="48DB4B14" w:rsidR="00DE5BF6" w:rsidRPr="00B35C9F" w:rsidRDefault="005671DA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81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</w:t>
      </w:r>
      <w:r w:rsidR="00DE5BF6" w:rsidRPr="00B35C9F">
        <w:rPr>
          <w:rFonts w:ascii="Palatino Linotype" w:hAnsi="Palatino Linotype"/>
          <w:sz w:val="28"/>
          <w:szCs w:val="28"/>
        </w:rPr>
        <w:t xml:space="preserve">Генерал – губернатории Туркистон  аз чанд вилоят иборат буд?   </w:t>
      </w:r>
    </w:p>
    <w:p w14:paraId="3A5566C7" w14:textId="7398D4FF" w:rsidR="003755DF" w:rsidRPr="00B35C9F" w:rsidRDefault="003755DF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Pr="00B35C9F">
        <w:rPr>
          <w:rFonts w:ascii="Palatino Linotype" w:hAnsi="Palatino Linotype"/>
          <w:sz w:val="28"/>
          <w:szCs w:val="28"/>
        </w:rPr>
        <w:t>аз пан</w:t>
      </w:r>
      <w:r w:rsidR="006C4F58">
        <w:rPr>
          <w:rFonts w:ascii="Palatino Linotype" w:hAnsi="Palatino Linotype"/>
          <w:sz w:val="28"/>
          <w:szCs w:val="28"/>
        </w:rPr>
        <w:t>ҷ</w:t>
      </w:r>
      <w:r w:rsidRPr="00B35C9F">
        <w:rPr>
          <w:rFonts w:ascii="Palatino Linotype" w:hAnsi="Palatino Linotype"/>
          <w:sz w:val="28"/>
          <w:szCs w:val="28"/>
        </w:rPr>
        <w:t xml:space="preserve"> вилоят – Сирдарё,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афтр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Pr="00B35C9F">
        <w:rPr>
          <w:rFonts w:ascii="Palatino Linotype" w:hAnsi="Palatino Linotype"/>
          <w:sz w:val="28"/>
          <w:szCs w:val="28"/>
        </w:rPr>
        <w:t>д, Самар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Pr="00B35C9F">
        <w:rPr>
          <w:rFonts w:ascii="Palatino Linotype" w:hAnsi="Palatino Linotype"/>
          <w:sz w:val="28"/>
          <w:szCs w:val="28"/>
        </w:rPr>
        <w:t>анд, Фар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Pr="00B35C9F">
        <w:rPr>
          <w:rFonts w:ascii="Palatino Linotype" w:hAnsi="Palatino Linotype"/>
          <w:sz w:val="28"/>
          <w:szCs w:val="28"/>
        </w:rPr>
        <w:t>она, Закаспи</w:t>
      </w:r>
      <w:r w:rsidRPr="00B35C9F">
        <w:rPr>
          <w:rFonts w:ascii="Palatino Linotype" w:hAnsi="Palatino Linotype"/>
          <w:sz w:val="28"/>
          <w:szCs w:val="28"/>
          <w:lang w:val="tg-Cyrl-TJ"/>
        </w:rPr>
        <w:t>й</w:t>
      </w:r>
      <w:r w:rsidRPr="00B35C9F">
        <w:rPr>
          <w:rFonts w:ascii="Palatino Linotype" w:hAnsi="Palatino Linotype"/>
          <w:sz w:val="28"/>
          <w:szCs w:val="28"/>
        </w:rPr>
        <w:t>;</w:t>
      </w:r>
    </w:p>
    <w:p w14:paraId="5EF9B344" w14:textId="0390B612" w:rsidR="00DE5BF6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671DA" w:rsidRPr="00B35C9F">
        <w:rPr>
          <w:rFonts w:ascii="Palatino Linotype" w:hAnsi="Palatino Linotype"/>
          <w:sz w:val="28"/>
          <w:szCs w:val="28"/>
        </w:rPr>
        <w:t xml:space="preserve"> </w:t>
      </w:r>
      <w:r w:rsidR="00DE5BF6" w:rsidRPr="00B35C9F">
        <w:rPr>
          <w:rFonts w:ascii="Palatino Linotype" w:hAnsi="Palatino Linotype"/>
          <w:sz w:val="28"/>
          <w:szCs w:val="28"/>
        </w:rPr>
        <w:t xml:space="preserve">аз се вилоят – Сирдарё, 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DE5BF6" w:rsidRPr="00B35C9F">
        <w:rPr>
          <w:rFonts w:ascii="Palatino Linotype" w:hAnsi="Palatino Linotype"/>
          <w:sz w:val="28"/>
          <w:szCs w:val="28"/>
        </w:rPr>
        <w:t>афтр</w:t>
      </w:r>
      <w:r w:rsidRPr="00B35C9F">
        <w:rPr>
          <w:rFonts w:ascii="Palatino Linotype" w:hAnsi="Palatino Linotype"/>
          <w:sz w:val="28"/>
          <w:szCs w:val="28"/>
        </w:rPr>
        <w:t>ӯ</w:t>
      </w:r>
      <w:r w:rsidR="00DE5BF6" w:rsidRPr="00B35C9F">
        <w:rPr>
          <w:rFonts w:ascii="Palatino Linotype" w:hAnsi="Palatino Linotype"/>
          <w:sz w:val="28"/>
          <w:szCs w:val="28"/>
        </w:rPr>
        <w:t>д, Фар</w:t>
      </w:r>
      <w:r w:rsidRPr="00B35C9F">
        <w:rPr>
          <w:rFonts w:ascii="Palatino Linotype" w:hAnsi="Palatino Linotype"/>
          <w:sz w:val="28"/>
          <w:szCs w:val="28"/>
          <w:lang w:val="tg-Cyrl-TJ"/>
        </w:rPr>
        <w:t>ғ</w:t>
      </w:r>
      <w:r w:rsidR="001D6033" w:rsidRPr="00B35C9F">
        <w:rPr>
          <w:rFonts w:ascii="Palatino Linotype" w:hAnsi="Palatino Linotype"/>
          <w:sz w:val="28"/>
          <w:szCs w:val="28"/>
          <w:lang w:val="tg-Cyrl-TJ"/>
        </w:rPr>
        <w:t>о</w:t>
      </w:r>
      <w:r w:rsidR="00DE5BF6" w:rsidRPr="00B35C9F">
        <w:rPr>
          <w:rFonts w:ascii="Palatino Linotype" w:hAnsi="Palatino Linotype"/>
          <w:sz w:val="28"/>
          <w:szCs w:val="28"/>
        </w:rPr>
        <w:t>на;</w:t>
      </w:r>
    </w:p>
    <w:p w14:paraId="5766E930" w14:textId="72A5D9E9" w:rsidR="00DE5BF6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5671DA" w:rsidRPr="00B35C9F">
        <w:rPr>
          <w:rFonts w:ascii="Palatino Linotype" w:hAnsi="Palatino Linotype"/>
          <w:sz w:val="28"/>
          <w:szCs w:val="28"/>
        </w:rPr>
        <w:t xml:space="preserve"> </w:t>
      </w:r>
      <w:r w:rsidR="00354041" w:rsidRPr="00B35C9F">
        <w:rPr>
          <w:rFonts w:ascii="Palatino Linotype" w:hAnsi="Palatino Linotype"/>
          <w:sz w:val="28"/>
          <w:szCs w:val="28"/>
        </w:rPr>
        <w:t xml:space="preserve"> </w:t>
      </w:r>
      <w:r w:rsidR="00DE5BF6" w:rsidRPr="00B35C9F">
        <w:rPr>
          <w:rFonts w:ascii="Palatino Linotype" w:hAnsi="Palatino Linotype"/>
          <w:sz w:val="28"/>
          <w:szCs w:val="28"/>
        </w:rPr>
        <w:t>аз ду вилоят – Самар</w:t>
      </w:r>
      <w:r w:rsidRPr="00B35C9F">
        <w:rPr>
          <w:rFonts w:ascii="Palatino Linotype" w:hAnsi="Palatino Linotype"/>
          <w:sz w:val="28"/>
          <w:szCs w:val="28"/>
        </w:rPr>
        <w:t>қ</w:t>
      </w:r>
      <w:r w:rsidR="00DE5BF6" w:rsidRPr="00B35C9F">
        <w:rPr>
          <w:rFonts w:ascii="Palatino Linotype" w:hAnsi="Palatino Linotype"/>
          <w:sz w:val="28"/>
          <w:szCs w:val="28"/>
        </w:rPr>
        <w:t>анд ва Фар</w:t>
      </w:r>
      <w:r w:rsidRPr="00B35C9F">
        <w:rPr>
          <w:rFonts w:ascii="Palatino Linotype" w:hAnsi="Palatino Linotype"/>
          <w:sz w:val="28"/>
          <w:szCs w:val="28"/>
        </w:rPr>
        <w:t>ғ</w:t>
      </w:r>
      <w:r w:rsidR="00DE5BF6" w:rsidRPr="00B35C9F">
        <w:rPr>
          <w:rFonts w:ascii="Palatino Linotype" w:hAnsi="Palatino Linotype"/>
          <w:sz w:val="28"/>
          <w:szCs w:val="28"/>
        </w:rPr>
        <w:t>она;</w:t>
      </w:r>
    </w:p>
    <w:p w14:paraId="6E819863" w14:textId="2613FBA3" w:rsidR="00EC292D" w:rsidRPr="00B35C9F" w:rsidRDefault="005671DA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</w:rPr>
        <w:t xml:space="preserve">  </w:t>
      </w:r>
      <w:r w:rsidR="00EC292D" w:rsidRPr="00B35C9F">
        <w:rPr>
          <w:rFonts w:ascii="Palatino Linotype" w:hAnsi="Palatino Linotype"/>
          <w:sz w:val="28"/>
          <w:szCs w:val="28"/>
        </w:rPr>
        <w:t xml:space="preserve">аз чор вилоят – Сирдарё,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EC292D" w:rsidRPr="00B35C9F">
        <w:rPr>
          <w:rFonts w:ascii="Palatino Linotype" w:hAnsi="Palatino Linotype"/>
          <w:sz w:val="28"/>
          <w:szCs w:val="28"/>
        </w:rPr>
        <w:t>афтр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EC292D" w:rsidRPr="00B35C9F">
        <w:rPr>
          <w:rFonts w:ascii="Palatino Linotype" w:hAnsi="Palatino Linotype"/>
          <w:sz w:val="28"/>
          <w:szCs w:val="28"/>
        </w:rPr>
        <w:t>д, Фар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ғ</w:t>
      </w:r>
      <w:r w:rsidR="00EC292D" w:rsidRPr="00B35C9F">
        <w:rPr>
          <w:rFonts w:ascii="Palatino Linotype" w:hAnsi="Palatino Linotype"/>
          <w:sz w:val="28"/>
          <w:szCs w:val="28"/>
          <w:lang w:val="tg-Cyrl-TJ"/>
        </w:rPr>
        <w:t>о</w:t>
      </w:r>
      <w:r w:rsidR="00EC292D" w:rsidRPr="00B35C9F">
        <w:rPr>
          <w:rFonts w:ascii="Palatino Linotype" w:hAnsi="Palatino Linotype"/>
          <w:sz w:val="28"/>
          <w:szCs w:val="28"/>
        </w:rPr>
        <w:t>на, Бадахшон.</w:t>
      </w:r>
    </w:p>
    <w:p w14:paraId="5DBC0F7A" w14:textId="72B0E29D" w:rsidR="00DE5BF6" w:rsidRPr="00B35C9F" w:rsidRDefault="001A46FD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DE5BF6" w:rsidRPr="00B35C9F">
        <w:rPr>
          <w:rFonts w:ascii="Palatino Linotype" w:hAnsi="Palatino Linotype"/>
          <w:sz w:val="28"/>
          <w:szCs w:val="28"/>
        </w:rPr>
        <w:t xml:space="preserve"> аз се вилоят – Хева, Ташкен</w:t>
      </w:r>
      <w:r w:rsidR="00DE5BF6" w:rsidRPr="00B35C9F">
        <w:rPr>
          <w:rFonts w:ascii="Palatino Linotype" w:hAnsi="Palatino Linotype"/>
          <w:sz w:val="28"/>
          <w:szCs w:val="28"/>
          <w:lang w:val="tg-Cyrl-TJ"/>
        </w:rPr>
        <w:t>т</w:t>
      </w:r>
      <w:r w:rsidR="00DE5BF6" w:rsidRPr="00B35C9F">
        <w:rPr>
          <w:rFonts w:ascii="Palatino Linotype" w:hAnsi="Palatino Linotype"/>
          <w:sz w:val="28"/>
          <w:szCs w:val="28"/>
        </w:rPr>
        <w:t>, Фар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DE5BF6" w:rsidRPr="00B35C9F">
        <w:rPr>
          <w:rFonts w:ascii="Palatino Linotype" w:hAnsi="Palatino Linotype"/>
          <w:sz w:val="28"/>
          <w:szCs w:val="28"/>
        </w:rPr>
        <w:t>она;</w:t>
      </w:r>
    </w:p>
    <w:p w14:paraId="39566775" w14:textId="77777777" w:rsidR="00E867B2" w:rsidRPr="00B35C9F" w:rsidRDefault="00E867B2" w:rsidP="00F57B35">
      <w:pPr>
        <w:spacing w:after="0"/>
        <w:ind w:left="284"/>
        <w:rPr>
          <w:rFonts w:ascii="Palatino Linotype" w:hAnsi="Palatino Linotype" w:cs="Times New Roman"/>
          <w:sz w:val="28"/>
          <w:szCs w:val="28"/>
        </w:rPr>
      </w:pPr>
    </w:p>
    <w:p w14:paraId="17E1A28D" w14:textId="5E4BEBE5" w:rsidR="007B26ED" w:rsidRPr="00B35C9F" w:rsidRDefault="001A46FD" w:rsidP="00F57B35">
      <w:pPr>
        <w:spacing w:after="0" w:line="240" w:lineRule="auto"/>
        <w:ind w:left="284"/>
        <w:rPr>
          <w:rFonts w:ascii="Palatino Linotype" w:hAnsi="Palatino Linotype" w:cs="Times New Roman Tajik 1.0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82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</w:t>
      </w:r>
      <w:r w:rsidR="007B26ED" w:rsidRPr="00B35C9F">
        <w:rPr>
          <w:rFonts w:ascii="Palatino Linotype" w:hAnsi="Palatino Linotype" w:cs="Times New Roman Tajik 1.0"/>
          <w:sz w:val="28"/>
          <w:szCs w:val="28"/>
          <w:lang w:val="tg-Cyrl-TJ"/>
        </w:rPr>
        <w:t>“Масъалаи Помир”кай ва дар байни кадом давлатҳо ҳал гардид?</w:t>
      </w:r>
    </w:p>
    <w:p w14:paraId="7EC12783" w14:textId="77777777" w:rsidR="003755DF" w:rsidRPr="00B35C9F" w:rsidRDefault="003755DF" w:rsidP="00F57B35">
      <w:pPr>
        <w:spacing w:after="0" w:line="240" w:lineRule="auto"/>
        <w:ind w:left="284"/>
        <w:rPr>
          <w:rFonts w:ascii="Palatino Linotype" w:hAnsi="Palatino Linotype" w:cs="Times New Roman Tajik 1.0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Pr="00B35C9F">
        <w:rPr>
          <w:rFonts w:ascii="Palatino Linotype" w:hAnsi="Palatino Linotype" w:cs="Times New Roman Tajik 1.0"/>
          <w:sz w:val="28"/>
          <w:szCs w:val="28"/>
          <w:lang w:val="tg-Cyrl-TJ"/>
        </w:rPr>
        <w:t xml:space="preserve">Соли 1895 байни  Англия ва Русия        </w:t>
      </w:r>
    </w:p>
    <w:p w14:paraId="4625B9F0" w14:textId="03F66987" w:rsidR="007B26ED" w:rsidRPr="00B35C9F" w:rsidRDefault="002055C4" w:rsidP="00F57B35">
      <w:pPr>
        <w:spacing w:after="0" w:line="240" w:lineRule="auto"/>
        <w:ind w:left="284"/>
        <w:rPr>
          <w:rFonts w:ascii="Palatino Linotype" w:hAnsi="Palatino Linotype" w:cs="Times New Roman Tajik 1.0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5671DA" w:rsidRPr="00B35C9F">
        <w:rPr>
          <w:rFonts w:ascii="Palatino Linotype" w:hAnsi="Palatino Linotype"/>
          <w:sz w:val="28"/>
          <w:szCs w:val="28"/>
        </w:rPr>
        <w:t xml:space="preserve"> </w:t>
      </w:r>
      <w:r w:rsidR="007B26ED" w:rsidRPr="00B35C9F">
        <w:rPr>
          <w:rFonts w:ascii="Palatino Linotype" w:hAnsi="Palatino Linotype" w:cs="Times New Roman Tajik 1.0"/>
          <w:sz w:val="28"/>
          <w:szCs w:val="28"/>
          <w:lang w:val="tg-Cyrl-TJ"/>
        </w:rPr>
        <w:t xml:space="preserve">Соли 1890 дар байни Русия ва Бухоро        </w:t>
      </w:r>
    </w:p>
    <w:p w14:paraId="305B074D" w14:textId="566714B7" w:rsidR="007B26ED" w:rsidRPr="00B35C9F" w:rsidRDefault="002055C4" w:rsidP="00F57B35">
      <w:pPr>
        <w:spacing w:after="0" w:line="240" w:lineRule="auto"/>
        <w:ind w:left="284"/>
        <w:rPr>
          <w:rFonts w:ascii="Palatino Linotype" w:hAnsi="Palatino Linotype" w:cs="Times New Roman Tajik 1.0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5671DA" w:rsidRPr="00B35C9F">
        <w:rPr>
          <w:rFonts w:ascii="Palatino Linotype" w:hAnsi="Palatino Linotype"/>
          <w:sz w:val="28"/>
          <w:szCs w:val="28"/>
        </w:rPr>
        <w:t xml:space="preserve"> </w:t>
      </w:r>
      <w:r w:rsidR="007B26ED" w:rsidRPr="00B35C9F">
        <w:rPr>
          <w:rFonts w:ascii="Palatino Linotype" w:hAnsi="Palatino Linotype" w:cs="Times New Roman Tajik 1.0"/>
          <w:sz w:val="28"/>
          <w:szCs w:val="28"/>
          <w:lang w:val="tg-Cyrl-TJ"/>
        </w:rPr>
        <w:t>Соли 1895 байни Англия ва Бухоро</w:t>
      </w:r>
    </w:p>
    <w:p w14:paraId="2F33EA05" w14:textId="59A9B449" w:rsidR="007B26ED" w:rsidRPr="00B35C9F" w:rsidRDefault="005671DA" w:rsidP="00F57B35">
      <w:pPr>
        <w:spacing w:after="0" w:line="240" w:lineRule="auto"/>
        <w:ind w:left="284"/>
        <w:rPr>
          <w:rFonts w:ascii="Palatino Linotype" w:hAnsi="Palatino Linotype" w:cs="Times New Roman Tajik 1.0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</w:rPr>
        <w:t xml:space="preserve">  </w:t>
      </w:r>
      <w:r w:rsidR="007B26ED" w:rsidRPr="00B35C9F">
        <w:rPr>
          <w:rFonts w:ascii="Palatino Linotype" w:hAnsi="Palatino Linotype" w:cs="Times New Roman Tajik 1.0"/>
          <w:sz w:val="28"/>
          <w:szCs w:val="28"/>
          <w:lang w:val="tg-Cyrl-TJ"/>
        </w:rPr>
        <w:t xml:space="preserve">Соли 1888 байни Русия ва Афғонистон                                                                         </w:t>
      </w:r>
    </w:p>
    <w:p w14:paraId="6880252F" w14:textId="77777777" w:rsidR="00714675" w:rsidRPr="00B35C9F" w:rsidRDefault="00714675" w:rsidP="00F57B35">
      <w:pPr>
        <w:spacing w:after="0" w:line="240" w:lineRule="auto"/>
        <w:ind w:left="284"/>
        <w:rPr>
          <w:rFonts w:ascii="Palatino Linotype" w:hAnsi="Palatino Linotype" w:cs="Times New Roman Tajik 1.0"/>
          <w:sz w:val="28"/>
          <w:szCs w:val="28"/>
        </w:rPr>
      </w:pPr>
      <w:r w:rsidRPr="00B35C9F">
        <w:rPr>
          <w:rFonts w:ascii="Palatino Linotype" w:hAnsi="Palatino Linotype" w:cs="Times New Roman Tajik 1.0"/>
          <w:sz w:val="28"/>
          <w:szCs w:val="28"/>
          <w:lang w:val="tg-Cyrl-TJ"/>
        </w:rPr>
        <w:t>Соли 1895 байни Англия ва Дарвоз.</w:t>
      </w:r>
    </w:p>
    <w:p w14:paraId="171F58C3" w14:textId="77777777" w:rsidR="007B26ED" w:rsidRPr="00B35C9F" w:rsidRDefault="007B26ED" w:rsidP="00F57B35">
      <w:pPr>
        <w:spacing w:after="0" w:line="240" w:lineRule="auto"/>
        <w:ind w:left="284"/>
        <w:rPr>
          <w:rFonts w:ascii="Palatino Linotype" w:hAnsi="Palatino Linotype" w:cs="Times New Roman Tajik 1.0"/>
          <w:sz w:val="28"/>
          <w:szCs w:val="28"/>
          <w:lang w:val="tg-Cyrl-TJ"/>
        </w:rPr>
      </w:pPr>
    </w:p>
    <w:p w14:paraId="0A4D951B" w14:textId="73E9220D" w:rsidR="000D20CB" w:rsidRPr="00B35C9F" w:rsidRDefault="00A148B3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="00F57B35">
        <w:rPr>
          <w:rFonts w:ascii="Palatino Linotype" w:hAnsi="Palatino Linotype"/>
          <w:sz w:val="28"/>
          <w:szCs w:val="28"/>
          <w:lang w:val="tg-Cyrl-TJ"/>
        </w:rPr>
        <w:t>@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83</w:t>
      </w:r>
      <w:r w:rsidR="001A46FD"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="001A46FD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ум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урии Хал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ии Ш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="000D20CB" w:rsidRPr="00B35C9F">
        <w:rPr>
          <w:rFonts w:ascii="Palatino Linotype" w:hAnsi="Palatino Linotype"/>
          <w:sz w:val="28"/>
          <w:szCs w:val="28"/>
          <w:lang w:val="tg-Cyrl-TJ"/>
        </w:rPr>
        <w:t>равии Бухоро кай эълон гардид?</w:t>
      </w:r>
    </w:p>
    <w:p w14:paraId="5D5DDCD6" w14:textId="5C0AFDBF" w:rsidR="000D20CB" w:rsidRPr="00B35C9F" w:rsidRDefault="001A46FD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0D20CB" w:rsidRPr="00B35C9F">
        <w:rPr>
          <w:rFonts w:ascii="Palatino Linotype" w:hAnsi="Palatino Linotype"/>
          <w:sz w:val="28"/>
          <w:szCs w:val="28"/>
        </w:rPr>
        <w:t>2 сентябри соли 1920 дар Ан</w:t>
      </w:r>
      <w:r w:rsidR="006C4F58">
        <w:rPr>
          <w:rFonts w:ascii="Palatino Linotype" w:hAnsi="Palatino Linotype"/>
          <w:sz w:val="28"/>
          <w:szCs w:val="28"/>
        </w:rPr>
        <w:t>ҷ</w:t>
      </w:r>
      <w:r w:rsidR="000D20CB" w:rsidRPr="00B35C9F">
        <w:rPr>
          <w:rFonts w:ascii="Palatino Linotype" w:hAnsi="Palatino Linotype"/>
          <w:sz w:val="28"/>
          <w:szCs w:val="28"/>
        </w:rPr>
        <w:t>умани якуми намояндагони хал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0D20CB" w:rsidRPr="00B35C9F">
        <w:rPr>
          <w:rFonts w:ascii="Palatino Linotype" w:hAnsi="Palatino Linotype"/>
          <w:sz w:val="28"/>
          <w:szCs w:val="28"/>
        </w:rPr>
        <w:t>ии Бухоро</w:t>
      </w:r>
    </w:p>
    <w:p w14:paraId="74EDE823" w14:textId="103DE062" w:rsidR="000D20CB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1A46FD" w:rsidRPr="00B35C9F">
        <w:rPr>
          <w:rFonts w:ascii="Palatino Linotype" w:hAnsi="Palatino Linotype"/>
          <w:sz w:val="28"/>
          <w:szCs w:val="28"/>
        </w:rPr>
        <w:t xml:space="preserve">  </w:t>
      </w:r>
      <w:r w:rsidR="000D20CB" w:rsidRPr="00B35C9F">
        <w:rPr>
          <w:rFonts w:ascii="Palatino Linotype" w:hAnsi="Palatino Linotype"/>
          <w:sz w:val="28"/>
          <w:szCs w:val="28"/>
        </w:rPr>
        <w:t xml:space="preserve">6 ноябри соли 1920 дар </w:t>
      </w:r>
      <w:r w:rsidRPr="00B35C9F">
        <w:rPr>
          <w:rFonts w:ascii="Palatino Linotype" w:hAnsi="Palatino Linotype"/>
          <w:sz w:val="28"/>
          <w:szCs w:val="28"/>
        </w:rPr>
        <w:t>Қ</w:t>
      </w:r>
      <w:r w:rsidR="000D20CB" w:rsidRPr="00B35C9F">
        <w:rPr>
          <w:rFonts w:ascii="Palatino Linotype" w:hAnsi="Palatino Linotype"/>
          <w:sz w:val="28"/>
          <w:szCs w:val="28"/>
        </w:rPr>
        <w:t xml:space="preserve">урултой (съезд)-и </w:t>
      </w:r>
      <w:r w:rsidR="000D20CB" w:rsidRPr="00B35C9F">
        <w:rPr>
          <w:rFonts w:ascii="Palatino Linotype" w:hAnsi="Palatino Linotype"/>
          <w:sz w:val="28"/>
          <w:szCs w:val="28"/>
          <w:lang w:val="en-US"/>
        </w:rPr>
        <w:t>I</w:t>
      </w:r>
      <w:r w:rsidR="000D20CB" w:rsidRPr="00B35C9F">
        <w:rPr>
          <w:rFonts w:ascii="Palatino Linotype" w:hAnsi="Palatino Linotype"/>
          <w:sz w:val="28"/>
          <w:szCs w:val="28"/>
        </w:rPr>
        <w:t>-и намояндагони хал</w:t>
      </w:r>
      <w:r w:rsidRPr="00B35C9F">
        <w:rPr>
          <w:rFonts w:ascii="Palatino Linotype" w:hAnsi="Palatino Linotype"/>
          <w:sz w:val="28"/>
          <w:szCs w:val="28"/>
        </w:rPr>
        <w:t>қ</w:t>
      </w:r>
      <w:r w:rsidR="000D20CB" w:rsidRPr="00B35C9F">
        <w:rPr>
          <w:rFonts w:ascii="Palatino Linotype" w:hAnsi="Palatino Linotype"/>
          <w:sz w:val="28"/>
          <w:szCs w:val="28"/>
        </w:rPr>
        <w:t>ии умумибухоро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0D20CB" w:rsidRPr="00B35C9F">
        <w:rPr>
          <w:rFonts w:ascii="Palatino Linotype" w:hAnsi="Palatino Linotype"/>
          <w:sz w:val="28"/>
          <w:szCs w:val="28"/>
        </w:rPr>
        <w:t>.</w:t>
      </w:r>
    </w:p>
    <w:p w14:paraId="65EF8438" w14:textId="320B2B2F" w:rsidR="000D20CB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5671DA" w:rsidRPr="00B35C9F">
        <w:rPr>
          <w:rFonts w:ascii="Palatino Linotype" w:hAnsi="Palatino Linotype"/>
          <w:sz w:val="28"/>
          <w:szCs w:val="28"/>
        </w:rPr>
        <w:t xml:space="preserve"> </w:t>
      </w:r>
      <w:r w:rsidR="000D20CB" w:rsidRPr="00B35C9F">
        <w:rPr>
          <w:rFonts w:ascii="Palatino Linotype" w:hAnsi="Palatino Linotype"/>
          <w:sz w:val="28"/>
          <w:szCs w:val="28"/>
        </w:rPr>
        <w:t xml:space="preserve"> Мо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0D20CB" w:rsidRPr="00B35C9F">
        <w:rPr>
          <w:rFonts w:ascii="Palatino Linotype" w:hAnsi="Palatino Linotype"/>
          <w:sz w:val="28"/>
          <w:szCs w:val="28"/>
        </w:rPr>
        <w:t xml:space="preserve">и майи соли 1921баъд аз барпо намудани 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0D20CB" w:rsidRPr="00B35C9F">
        <w:rPr>
          <w:rFonts w:ascii="Palatino Linotype" w:hAnsi="Palatino Linotype"/>
          <w:sz w:val="28"/>
          <w:szCs w:val="28"/>
        </w:rPr>
        <w:t>укумати Ш</w:t>
      </w:r>
      <w:r w:rsidRPr="00B35C9F">
        <w:rPr>
          <w:rFonts w:ascii="Palatino Linotype" w:hAnsi="Palatino Linotype"/>
          <w:sz w:val="28"/>
          <w:szCs w:val="28"/>
        </w:rPr>
        <w:t>ӯ</w:t>
      </w:r>
      <w:r w:rsidR="000D20CB" w:rsidRPr="00B35C9F">
        <w:rPr>
          <w:rFonts w:ascii="Palatino Linotype" w:hAnsi="Palatino Linotype"/>
          <w:sz w:val="28"/>
          <w:szCs w:val="28"/>
        </w:rPr>
        <w:t>рав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0D20CB" w:rsidRPr="00B35C9F">
        <w:rPr>
          <w:rFonts w:ascii="Palatino Linotype" w:hAnsi="Palatino Linotype"/>
          <w:sz w:val="28"/>
          <w:szCs w:val="28"/>
        </w:rPr>
        <w:t xml:space="preserve"> дар Бухорои Шар</w:t>
      </w:r>
      <w:r w:rsidRPr="00B35C9F">
        <w:rPr>
          <w:rFonts w:ascii="Palatino Linotype" w:hAnsi="Palatino Linotype"/>
          <w:sz w:val="28"/>
          <w:szCs w:val="28"/>
        </w:rPr>
        <w:t>қӣ</w:t>
      </w:r>
    </w:p>
    <w:p w14:paraId="30B03BC6" w14:textId="00DE5E53" w:rsidR="000D20CB" w:rsidRPr="00B35C9F" w:rsidRDefault="005671DA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0D20CB" w:rsidRPr="00B35C9F">
        <w:rPr>
          <w:rFonts w:ascii="Palatino Linotype" w:hAnsi="Palatino Linotype"/>
          <w:sz w:val="28"/>
          <w:szCs w:val="28"/>
        </w:rPr>
        <w:t xml:space="preserve">6 октябри соли 1920  дар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0D20CB" w:rsidRPr="00B35C9F">
        <w:rPr>
          <w:rFonts w:ascii="Palatino Linotype" w:hAnsi="Palatino Linotype"/>
          <w:sz w:val="28"/>
          <w:szCs w:val="28"/>
        </w:rPr>
        <w:t xml:space="preserve">урултой (съезд)-и </w:t>
      </w:r>
      <w:r w:rsidR="000D20CB" w:rsidRPr="00B35C9F">
        <w:rPr>
          <w:rFonts w:ascii="Palatino Linotype" w:hAnsi="Palatino Linotype"/>
          <w:sz w:val="28"/>
          <w:szCs w:val="28"/>
          <w:lang w:val="en-US"/>
        </w:rPr>
        <w:t>I</w:t>
      </w:r>
      <w:r w:rsidR="000D20CB" w:rsidRPr="00B35C9F">
        <w:rPr>
          <w:rFonts w:ascii="Palatino Linotype" w:hAnsi="Palatino Linotype"/>
          <w:sz w:val="28"/>
          <w:szCs w:val="28"/>
        </w:rPr>
        <w:t>-и намояндагони хал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0D20CB" w:rsidRPr="00B35C9F">
        <w:rPr>
          <w:rFonts w:ascii="Palatino Linotype" w:hAnsi="Palatino Linotype"/>
          <w:sz w:val="28"/>
          <w:szCs w:val="28"/>
        </w:rPr>
        <w:t>ии умумибухоро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0D20CB" w:rsidRPr="00B35C9F">
        <w:rPr>
          <w:rFonts w:ascii="Palatino Linotype" w:hAnsi="Palatino Linotype"/>
          <w:sz w:val="28"/>
          <w:szCs w:val="28"/>
        </w:rPr>
        <w:t>.</w:t>
      </w:r>
    </w:p>
    <w:p w14:paraId="73F1F631" w14:textId="7DAF9B55" w:rsidR="00714675" w:rsidRPr="00B35C9F" w:rsidRDefault="001A46FD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714675" w:rsidRPr="00B35C9F">
        <w:rPr>
          <w:rFonts w:ascii="Palatino Linotype" w:hAnsi="Palatino Linotype"/>
          <w:sz w:val="28"/>
          <w:szCs w:val="28"/>
        </w:rPr>
        <w:t>М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714675" w:rsidRPr="00B35C9F">
        <w:rPr>
          <w:rFonts w:ascii="Palatino Linotype" w:hAnsi="Palatino Linotype"/>
          <w:sz w:val="28"/>
          <w:szCs w:val="28"/>
        </w:rPr>
        <w:t xml:space="preserve">и майи соли 1921баъд аз барпо намудани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714675" w:rsidRPr="00B35C9F">
        <w:rPr>
          <w:rFonts w:ascii="Palatino Linotype" w:hAnsi="Palatino Linotype"/>
          <w:sz w:val="28"/>
          <w:szCs w:val="28"/>
        </w:rPr>
        <w:t>укумати Ш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714675" w:rsidRPr="00B35C9F">
        <w:rPr>
          <w:rFonts w:ascii="Palatino Linotype" w:hAnsi="Palatino Linotype"/>
          <w:sz w:val="28"/>
          <w:szCs w:val="28"/>
        </w:rPr>
        <w:t>рав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714675" w:rsidRPr="00B35C9F">
        <w:rPr>
          <w:rFonts w:ascii="Palatino Linotype" w:hAnsi="Palatino Linotype"/>
          <w:sz w:val="28"/>
          <w:szCs w:val="28"/>
        </w:rPr>
        <w:t xml:space="preserve"> дар К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714675" w:rsidRPr="00B35C9F">
        <w:rPr>
          <w:rFonts w:ascii="Palatino Linotype" w:hAnsi="Palatino Linotype"/>
          <w:sz w:val="28"/>
          <w:szCs w:val="28"/>
        </w:rPr>
        <w:t>лоб.</w:t>
      </w:r>
    </w:p>
    <w:p w14:paraId="27B8088D" w14:textId="77777777" w:rsidR="004054BC" w:rsidRPr="00B35C9F" w:rsidRDefault="004054BC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33E05DCD" w14:textId="0519CD6E" w:rsidR="006534F7" w:rsidRPr="00B35C9F" w:rsidRDefault="001A46FD" w:rsidP="00F57B35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284" w:right="283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84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 xml:space="preserve">айати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 xml:space="preserve">укумати </w:t>
      </w:r>
      <w:r w:rsidR="006C4F58">
        <w:rPr>
          <w:rFonts w:ascii="Palatino Linotype" w:eastAsia="Calibri" w:hAnsi="Palatino Linotype" w:cs="Times New Roman"/>
          <w:sz w:val="28"/>
          <w:szCs w:val="28"/>
        </w:rPr>
        <w:t>Ҷ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МШС То</w:t>
      </w:r>
      <w:r w:rsidR="006C4F58">
        <w:rPr>
          <w:rFonts w:ascii="Palatino Linotype" w:eastAsia="Calibri" w:hAnsi="Palatino Linotype" w:cs="Times New Roman"/>
          <w:sz w:val="28"/>
          <w:szCs w:val="28"/>
        </w:rPr>
        <w:t>ҷ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 xml:space="preserve">икистон кай аз </w:t>
      </w:r>
      <w:r w:rsidR="007B26ED" w:rsidRPr="00B35C9F">
        <w:rPr>
          <w:rFonts w:ascii="Palatino Linotype" w:eastAsia="Calibri" w:hAnsi="Palatino Linotype" w:cs="Times New Roman"/>
          <w:sz w:val="28"/>
          <w:szCs w:val="28"/>
        </w:rPr>
        <w:t>Т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 xml:space="preserve">ошкент баромада, 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lastRenderedPageBreak/>
        <w:t xml:space="preserve">ба Душанбе </w:t>
      </w:r>
      <w:r w:rsidR="007B26ED" w:rsidRPr="00B35C9F">
        <w:rPr>
          <w:rFonts w:ascii="Palatino Linotype" w:eastAsia="Calibri" w:hAnsi="Palatino Linotype" w:cs="Times New Roman"/>
          <w:sz w:val="28"/>
          <w:szCs w:val="28"/>
        </w:rPr>
        <w:t>равон гардиданд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 xml:space="preserve">? </w:t>
      </w:r>
    </w:p>
    <w:p w14:paraId="417B5E9C" w14:textId="4ABD19CC" w:rsidR="006534F7" w:rsidRPr="00B35C9F" w:rsidRDefault="0059644F" w:rsidP="00F57B35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="007B26ED"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16-уми январи соли 1925.</w:t>
      </w:r>
    </w:p>
    <w:p w14:paraId="34E9580C" w14:textId="29C841E6" w:rsidR="006534F7" w:rsidRPr="00B35C9F" w:rsidRDefault="002055C4" w:rsidP="00F57B35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1A46FD" w:rsidRPr="00B35C9F">
        <w:rPr>
          <w:rFonts w:ascii="Palatino Linotype" w:hAnsi="Palatino Linotype"/>
          <w:sz w:val="28"/>
          <w:szCs w:val="28"/>
        </w:rPr>
        <w:t xml:space="preserve"> 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20-уми январи соли 1929.</w:t>
      </w:r>
    </w:p>
    <w:p w14:paraId="76E381DF" w14:textId="08A1654A" w:rsidR="006534F7" w:rsidRPr="00B35C9F" w:rsidRDefault="002055C4" w:rsidP="00F57B35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1A46FD" w:rsidRPr="00B35C9F">
        <w:rPr>
          <w:rFonts w:ascii="Palatino Linotype" w:hAnsi="Palatino Linotype"/>
          <w:sz w:val="28"/>
          <w:szCs w:val="28"/>
        </w:rPr>
        <w:t xml:space="preserve"> 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1-уми ноябри соли 1940.</w:t>
      </w:r>
    </w:p>
    <w:p w14:paraId="10FA4D16" w14:textId="06F83F35" w:rsidR="006534F7" w:rsidRPr="00B35C9F" w:rsidRDefault="001A46FD" w:rsidP="00F57B35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6534F7" w:rsidRPr="00B35C9F">
        <w:rPr>
          <w:rFonts w:ascii="Palatino Linotype" w:eastAsia="Calibri" w:hAnsi="Palatino Linotype" w:cs="Times New Roman"/>
          <w:sz w:val="28"/>
          <w:szCs w:val="28"/>
        </w:rPr>
        <w:t>Декабри соли 1933.</w:t>
      </w:r>
    </w:p>
    <w:p w14:paraId="6D6C0F3E" w14:textId="4FA727B9" w:rsidR="00714675" w:rsidRPr="00B35C9F" w:rsidRDefault="001A46FD" w:rsidP="00F57B35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714675" w:rsidRPr="00B35C9F">
        <w:rPr>
          <w:rFonts w:ascii="Palatino Linotype" w:eastAsia="Calibri" w:hAnsi="Palatino Linotype" w:cs="Times New Roman"/>
          <w:sz w:val="28"/>
          <w:szCs w:val="28"/>
        </w:rPr>
        <w:t>Ноябри  соли 1937.</w:t>
      </w:r>
    </w:p>
    <w:p w14:paraId="2330FA02" w14:textId="77777777" w:rsidR="006534F7" w:rsidRPr="00B35C9F" w:rsidRDefault="006534F7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28F3D354" w14:textId="1572BCD5" w:rsidR="0027201B" w:rsidRPr="00B35C9F" w:rsidRDefault="001A46FD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85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="0027201B" w:rsidRPr="00B35C9F">
        <w:rPr>
          <w:rFonts w:ascii="Palatino Linotype" w:hAnsi="Palatino Linotype"/>
          <w:sz w:val="28"/>
          <w:szCs w:val="28"/>
        </w:rPr>
        <w:t xml:space="preserve">Вилояти </w:t>
      </w:r>
      <w:r w:rsidR="00354041" w:rsidRPr="00B35C9F">
        <w:rPr>
          <w:rFonts w:ascii="Palatino Linotype" w:hAnsi="Palatino Linotype"/>
          <w:sz w:val="28"/>
          <w:szCs w:val="28"/>
        </w:rPr>
        <w:t>М</w:t>
      </w:r>
      <w:r w:rsidR="0027201B" w:rsidRPr="00B35C9F">
        <w:rPr>
          <w:rFonts w:ascii="Palatino Linotype" w:hAnsi="Palatino Linotype"/>
          <w:sz w:val="28"/>
          <w:szCs w:val="28"/>
        </w:rPr>
        <w:t>ухтори К</w:t>
      </w:r>
      <w:r w:rsidR="002055C4" w:rsidRPr="00B35C9F">
        <w:rPr>
          <w:rFonts w:ascii="Palatino Linotype" w:hAnsi="Palatino Linotype"/>
          <w:sz w:val="28"/>
          <w:szCs w:val="28"/>
        </w:rPr>
        <w:t>ӯҳ</w:t>
      </w:r>
      <w:r w:rsidR="0027201B" w:rsidRPr="00B35C9F">
        <w:rPr>
          <w:rFonts w:ascii="Palatino Linotype" w:hAnsi="Palatino Linotype"/>
          <w:sz w:val="28"/>
          <w:szCs w:val="28"/>
        </w:rPr>
        <w:t xml:space="preserve">истони Бадахшон кай ба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27201B" w:rsidRPr="00B35C9F">
        <w:rPr>
          <w:rFonts w:ascii="Palatino Linotype" w:hAnsi="Palatino Linotype"/>
          <w:sz w:val="28"/>
          <w:szCs w:val="28"/>
        </w:rPr>
        <w:t xml:space="preserve">айати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27201B" w:rsidRPr="00B35C9F">
        <w:rPr>
          <w:rFonts w:ascii="Palatino Linotype" w:hAnsi="Palatino Linotype"/>
          <w:sz w:val="28"/>
          <w:szCs w:val="28"/>
        </w:rPr>
        <w:t>ум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27201B" w:rsidRPr="00B35C9F">
        <w:rPr>
          <w:rFonts w:ascii="Palatino Linotype" w:hAnsi="Palatino Linotype"/>
          <w:sz w:val="28"/>
          <w:szCs w:val="28"/>
        </w:rPr>
        <w:t>урии Мухтори Ш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27201B" w:rsidRPr="00B35C9F">
        <w:rPr>
          <w:rFonts w:ascii="Palatino Linotype" w:hAnsi="Palatino Linotype"/>
          <w:sz w:val="28"/>
          <w:szCs w:val="28"/>
        </w:rPr>
        <w:t>равии Сотсиалистии 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27201B" w:rsidRPr="00B35C9F">
        <w:rPr>
          <w:rFonts w:ascii="Palatino Linotype" w:hAnsi="Palatino Linotype"/>
          <w:sz w:val="28"/>
          <w:szCs w:val="28"/>
        </w:rPr>
        <w:t>икистон дохил гардидааст?</w:t>
      </w:r>
    </w:p>
    <w:p w14:paraId="2CFF04A0" w14:textId="177D62A4" w:rsidR="0027201B" w:rsidRPr="00B35C9F" w:rsidRDefault="0059644F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="0027201B" w:rsidRPr="00B35C9F">
        <w:rPr>
          <w:rFonts w:ascii="Palatino Linotype" w:hAnsi="Palatino Linotype"/>
          <w:sz w:val="28"/>
          <w:szCs w:val="28"/>
        </w:rPr>
        <w:t xml:space="preserve">2 январи соли 1925. </w:t>
      </w:r>
    </w:p>
    <w:p w14:paraId="4E613010" w14:textId="25B893CE" w:rsidR="0027201B" w:rsidRPr="00B35C9F" w:rsidRDefault="002055C4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27201B" w:rsidRPr="00B35C9F">
        <w:rPr>
          <w:rFonts w:ascii="Palatino Linotype" w:hAnsi="Palatino Linotype"/>
          <w:sz w:val="28"/>
          <w:szCs w:val="28"/>
        </w:rPr>
        <w:t>10 ноябри соли 1924.</w:t>
      </w:r>
    </w:p>
    <w:p w14:paraId="017DA9A9" w14:textId="4352121D" w:rsidR="0027201B" w:rsidRPr="00B35C9F" w:rsidRDefault="002055C4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916373" w:rsidRPr="00B35C9F">
        <w:rPr>
          <w:rFonts w:ascii="Palatino Linotype" w:hAnsi="Palatino Linotype"/>
          <w:sz w:val="28"/>
          <w:szCs w:val="28"/>
        </w:rPr>
        <w:t xml:space="preserve"> </w:t>
      </w:r>
      <w:r w:rsidR="0027201B" w:rsidRPr="00B35C9F">
        <w:rPr>
          <w:rFonts w:ascii="Palatino Linotype" w:hAnsi="Palatino Linotype"/>
          <w:sz w:val="28"/>
          <w:szCs w:val="28"/>
        </w:rPr>
        <w:t xml:space="preserve">10 феврали соли 1925. </w:t>
      </w:r>
    </w:p>
    <w:p w14:paraId="4CE275AF" w14:textId="7EDCCFAA" w:rsidR="0027201B" w:rsidRPr="00B35C9F" w:rsidRDefault="00916373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27201B" w:rsidRPr="00B35C9F">
        <w:rPr>
          <w:rFonts w:ascii="Palatino Linotype" w:hAnsi="Palatino Linotype"/>
          <w:sz w:val="28"/>
          <w:szCs w:val="28"/>
        </w:rPr>
        <w:t>5 майи соли 1926.</w:t>
      </w:r>
    </w:p>
    <w:p w14:paraId="26C9AABF" w14:textId="42272963" w:rsidR="00714675" w:rsidRPr="00B35C9F" w:rsidRDefault="00916373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714675" w:rsidRPr="00B35C9F">
        <w:rPr>
          <w:rFonts w:ascii="Palatino Linotype" w:hAnsi="Palatino Linotype"/>
          <w:sz w:val="28"/>
          <w:szCs w:val="28"/>
        </w:rPr>
        <w:t xml:space="preserve"> 1 феврали соли 1925. </w:t>
      </w:r>
    </w:p>
    <w:p w14:paraId="21A81D1B" w14:textId="77777777" w:rsidR="0027201B" w:rsidRPr="00B35C9F" w:rsidRDefault="0027201B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497165BB" w14:textId="486A7C46" w:rsidR="00E43803" w:rsidRPr="00B35C9F" w:rsidRDefault="00B35C9F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  <w:lang w:val="tg-Cyrl-TJ"/>
        </w:rPr>
      </w:pPr>
      <w:r>
        <w:rPr>
          <w:rFonts w:ascii="Palatino Linotype" w:eastAsia="Calibri" w:hAnsi="Palatino Linotype" w:cs="Times New Roman"/>
          <w:sz w:val="28"/>
          <w:szCs w:val="28"/>
          <w:lang w:val="tg-Cyrl-TJ"/>
        </w:rPr>
        <w:t>@</w:t>
      </w:r>
      <w:r w:rsidR="00916373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86</w:t>
      </w:r>
      <w:r w:rsidR="00916373"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="006C4F58">
        <w:rPr>
          <w:rFonts w:ascii="Palatino Linotype" w:eastAsia="Calibri" w:hAnsi="Palatino Linotype" w:cs="Times New Roman"/>
          <w:sz w:val="28"/>
          <w:szCs w:val="28"/>
          <w:lang w:val="tg-Cyrl-TJ"/>
        </w:rPr>
        <w:t>Ҷ</w:t>
      </w:r>
      <w:r w:rsidR="00E43803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ум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ҳ</w:t>
      </w:r>
      <w:r w:rsidR="00E43803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урии </w:t>
      </w:r>
      <w:r w:rsidR="007B26ED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М</w:t>
      </w:r>
      <w:r w:rsidR="00E43803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ухтори Ш</w:t>
      </w:r>
      <w:r w:rsidR="002055C4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ӯ</w:t>
      </w:r>
      <w:r w:rsidR="00E43803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равии Сотсиалистии  То</w:t>
      </w:r>
      <w:r w:rsidR="006C4F58">
        <w:rPr>
          <w:rFonts w:ascii="Palatino Linotype" w:eastAsia="Calibri" w:hAnsi="Palatino Linotype" w:cs="Times New Roman"/>
          <w:sz w:val="28"/>
          <w:szCs w:val="28"/>
          <w:lang w:val="tg-Cyrl-TJ"/>
        </w:rPr>
        <w:t>ҷ</w:t>
      </w:r>
      <w:r w:rsidR="00E43803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икистон кай ташкил ёфта</w:t>
      </w:r>
      <w:r w:rsidR="00B41623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>аст</w:t>
      </w:r>
      <w:r w:rsidR="00E43803"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? </w:t>
      </w:r>
    </w:p>
    <w:p w14:paraId="445254A7" w14:textId="29E72D0C" w:rsidR="00916373" w:rsidRPr="00B35C9F" w:rsidRDefault="00916373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14 октябри соли 1924</w:t>
      </w:r>
      <w:r w:rsidR="00CF2799">
        <w:rPr>
          <w:rFonts w:ascii="Palatino Linotype" w:eastAsia="Calibri" w:hAnsi="Palatino Linotype" w:cs="Times New Roman"/>
          <w:sz w:val="28"/>
          <w:szCs w:val="28"/>
        </w:rPr>
        <w:t>;</w:t>
      </w:r>
    </w:p>
    <w:p w14:paraId="1E58975E" w14:textId="3D792ABB" w:rsidR="007B26ED" w:rsidRPr="00B35C9F" w:rsidRDefault="002055C4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>марти соли 1923</w:t>
      </w:r>
      <w:r w:rsidR="00CF2799">
        <w:rPr>
          <w:rFonts w:ascii="Palatino Linotype" w:eastAsia="Calibri" w:hAnsi="Palatino Linotype" w:cs="Times New Roman"/>
          <w:sz w:val="28"/>
          <w:szCs w:val="28"/>
        </w:rPr>
        <w:t>;</w:t>
      </w:r>
    </w:p>
    <w:p w14:paraId="47B3C239" w14:textId="5C7B17D3" w:rsidR="007B26ED" w:rsidRPr="00B35C9F" w:rsidRDefault="002055C4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916373" w:rsidRPr="00B35C9F">
        <w:rPr>
          <w:rFonts w:ascii="Palatino Linotype" w:hAnsi="Palatino Linotype"/>
          <w:sz w:val="28"/>
          <w:szCs w:val="28"/>
        </w:rPr>
        <w:t xml:space="preserve"> 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>декабри соли 1923;</w:t>
      </w:r>
    </w:p>
    <w:p w14:paraId="5C70514F" w14:textId="1C5F1B44" w:rsidR="00E43803" w:rsidRPr="00B35C9F" w:rsidRDefault="00916373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>22 ноябри соли 1922</w:t>
      </w:r>
      <w:r w:rsidR="003A5A90" w:rsidRPr="00B35C9F">
        <w:rPr>
          <w:rFonts w:ascii="Palatino Linotype" w:eastAsia="Calibri" w:hAnsi="Palatino Linotype" w:cs="Times New Roman"/>
          <w:sz w:val="28"/>
          <w:szCs w:val="28"/>
        </w:rPr>
        <w:t>.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</w:p>
    <w:p w14:paraId="5BEC32D1" w14:textId="07A5CC95" w:rsidR="00714675" w:rsidRPr="00B35C9F" w:rsidRDefault="00916373" w:rsidP="00F57B35">
      <w:pPr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714675" w:rsidRPr="00B35C9F">
        <w:rPr>
          <w:rFonts w:ascii="Palatino Linotype" w:hAnsi="Palatino Linotype" w:cs="Times New Roman Tajik 1.0"/>
          <w:sz w:val="28"/>
          <w:szCs w:val="28"/>
          <w:lang w:val="tg-Cyrl-TJ"/>
        </w:rPr>
        <w:t xml:space="preserve">16 </w:t>
      </w:r>
      <w:r w:rsidR="00714675" w:rsidRPr="00B35C9F">
        <w:rPr>
          <w:rFonts w:ascii="Palatino Linotype" w:eastAsia="Calibri" w:hAnsi="Palatino Linotype" w:cs="Times New Roman"/>
          <w:sz w:val="28"/>
          <w:szCs w:val="28"/>
        </w:rPr>
        <w:t xml:space="preserve">ноябри соли 1929. </w:t>
      </w:r>
    </w:p>
    <w:p w14:paraId="0F666414" w14:textId="77777777" w:rsidR="00774158" w:rsidRPr="00B35C9F" w:rsidRDefault="00714675" w:rsidP="00F57B35">
      <w:pPr>
        <w:spacing w:after="0" w:line="240" w:lineRule="auto"/>
        <w:ind w:left="284"/>
        <w:rPr>
          <w:rFonts w:ascii="Palatino Linotype" w:hAnsi="Palatino Linotype" w:cs="Times New Roman Tajik 1.0"/>
          <w:sz w:val="28"/>
          <w:szCs w:val="28"/>
        </w:rPr>
      </w:pPr>
      <w:r w:rsidRPr="00B35C9F">
        <w:rPr>
          <w:rFonts w:ascii="Palatino Linotype" w:hAnsi="Palatino Linotype" w:cs="Times New Roman Tajik 1.0"/>
          <w:sz w:val="28"/>
          <w:szCs w:val="28"/>
          <w:lang w:val="tg-Cyrl-TJ"/>
        </w:rPr>
        <w:t xml:space="preserve">                                                                            </w:t>
      </w:r>
      <w:r w:rsidR="003306B0" w:rsidRPr="00B35C9F">
        <w:rPr>
          <w:rFonts w:ascii="Palatino Linotype" w:hAnsi="Palatino Linotype" w:cs="Times New Roman Tajik 1.0"/>
          <w:sz w:val="28"/>
          <w:szCs w:val="28"/>
          <w:lang w:val="tg-Cyrl-TJ"/>
        </w:rPr>
        <w:t xml:space="preserve">                                                                      </w:t>
      </w:r>
    </w:p>
    <w:p w14:paraId="661A192C" w14:textId="667AE18C" w:rsidR="00E43803" w:rsidRPr="00B35C9F" w:rsidRDefault="00B35C9F" w:rsidP="00F57B35">
      <w:pPr>
        <w:tabs>
          <w:tab w:val="left" w:pos="567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>
        <w:rPr>
          <w:rFonts w:ascii="Palatino Linotype" w:eastAsia="Calibri" w:hAnsi="Palatino Linotype" w:cs="Times New Roman"/>
          <w:sz w:val="28"/>
          <w:szCs w:val="28"/>
        </w:rPr>
        <w:t>@</w:t>
      </w:r>
      <w:r w:rsidR="00916373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87</w:t>
      </w:r>
      <w:r w:rsidR="00916373"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 xml:space="preserve">Раиси нахустини 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>укумати То</w:t>
      </w:r>
      <w:r w:rsidR="006C4F58">
        <w:rPr>
          <w:rFonts w:ascii="Palatino Linotype" w:eastAsia="Calibri" w:hAnsi="Palatino Linotype" w:cs="Times New Roman"/>
          <w:sz w:val="28"/>
          <w:szCs w:val="28"/>
        </w:rPr>
        <w:t>ҷ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 xml:space="preserve">икистони </w:t>
      </w:r>
      <w:r w:rsidR="007B26ED" w:rsidRPr="00B35C9F">
        <w:rPr>
          <w:rFonts w:ascii="Palatino Linotype" w:eastAsia="Calibri" w:hAnsi="Palatino Linotype" w:cs="Times New Roman"/>
          <w:sz w:val="28"/>
          <w:szCs w:val="28"/>
        </w:rPr>
        <w:t>Ш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ӯ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>рав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ӣ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 xml:space="preserve"> к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ӣ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 xml:space="preserve"> буд? </w:t>
      </w:r>
    </w:p>
    <w:p w14:paraId="47F75C19" w14:textId="190211F0" w:rsidR="00916373" w:rsidRPr="00B35C9F" w:rsidRDefault="00916373" w:rsidP="00F57B35">
      <w:pPr>
        <w:tabs>
          <w:tab w:val="left" w:pos="567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Абдул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қ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одир Му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иддинов</w:t>
      </w:r>
      <w:r w:rsidR="00CF2799">
        <w:rPr>
          <w:rFonts w:ascii="Palatino Linotype" w:eastAsia="Calibri" w:hAnsi="Palatino Linotype" w:cs="Times New Roman"/>
          <w:sz w:val="28"/>
          <w:szCs w:val="28"/>
        </w:rPr>
        <w:t>;</w:t>
      </w:r>
    </w:p>
    <w:p w14:paraId="124498E2" w14:textId="0C55B11D" w:rsidR="007B26ED" w:rsidRPr="00B35C9F" w:rsidRDefault="002055C4" w:rsidP="00F57B35">
      <w:pPr>
        <w:tabs>
          <w:tab w:val="left" w:pos="567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>Абдура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 xml:space="preserve">им 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>о</w:t>
      </w:r>
      <w:r w:rsidR="006C4F58">
        <w:rPr>
          <w:rFonts w:ascii="Palatino Linotype" w:eastAsia="Calibri" w:hAnsi="Palatino Linotype" w:cs="Times New Roman"/>
          <w:sz w:val="28"/>
          <w:szCs w:val="28"/>
        </w:rPr>
        <w:t>ҷ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>ибоев;</w:t>
      </w:r>
    </w:p>
    <w:p w14:paraId="6CA9DF27" w14:textId="11CB71ED" w:rsidR="007B26ED" w:rsidRPr="00B35C9F" w:rsidRDefault="002055C4" w:rsidP="00F57B35">
      <w:pPr>
        <w:tabs>
          <w:tab w:val="left" w:pos="567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916373" w:rsidRPr="00B35C9F">
        <w:rPr>
          <w:rFonts w:ascii="Palatino Linotype" w:hAnsi="Palatino Linotype"/>
          <w:sz w:val="28"/>
          <w:szCs w:val="28"/>
        </w:rPr>
        <w:t xml:space="preserve"> 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>Чинор Имомов</w:t>
      </w:r>
      <w:r w:rsidR="00CF2799">
        <w:rPr>
          <w:rFonts w:ascii="Palatino Linotype" w:eastAsia="Calibri" w:hAnsi="Palatino Linotype" w:cs="Times New Roman"/>
          <w:sz w:val="28"/>
          <w:szCs w:val="28"/>
        </w:rPr>
        <w:t>;</w:t>
      </w:r>
    </w:p>
    <w:p w14:paraId="665F4269" w14:textId="402D3A30" w:rsidR="00914EEF" w:rsidRPr="00B35C9F" w:rsidRDefault="00916373" w:rsidP="00F57B35">
      <w:pPr>
        <w:tabs>
          <w:tab w:val="left" w:pos="567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>Шириншо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 xml:space="preserve"> Шо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E43803" w:rsidRPr="00B35C9F">
        <w:rPr>
          <w:rFonts w:ascii="Palatino Linotype" w:eastAsia="Calibri" w:hAnsi="Palatino Linotype" w:cs="Times New Roman"/>
          <w:sz w:val="28"/>
          <w:szCs w:val="28"/>
        </w:rPr>
        <w:t>темур</w:t>
      </w:r>
      <w:r w:rsidR="003A5A90" w:rsidRPr="00B35C9F">
        <w:rPr>
          <w:rFonts w:ascii="Palatino Linotype" w:eastAsia="Calibri" w:hAnsi="Palatino Linotype" w:cs="Times New Roman"/>
          <w:sz w:val="28"/>
          <w:szCs w:val="28"/>
        </w:rPr>
        <w:t>.</w:t>
      </w:r>
    </w:p>
    <w:p w14:paraId="65D5C5A0" w14:textId="7982DF31" w:rsidR="00E43803" w:rsidRPr="00B35C9F" w:rsidRDefault="00916373" w:rsidP="00F57B35">
      <w:pPr>
        <w:tabs>
          <w:tab w:val="left" w:pos="567"/>
        </w:tabs>
        <w:spacing w:after="0" w:line="240" w:lineRule="auto"/>
        <w:ind w:left="284"/>
        <w:rPr>
          <w:rFonts w:ascii="Palatino Linotype" w:eastAsia="Calibri" w:hAnsi="Palatino Linotype" w:cs="Times New Roman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714675" w:rsidRPr="00B35C9F">
        <w:rPr>
          <w:rFonts w:ascii="Palatino Linotype" w:eastAsia="Calibri" w:hAnsi="Palatino Linotype" w:cs="Times New Roman"/>
          <w:sz w:val="28"/>
          <w:szCs w:val="28"/>
        </w:rPr>
        <w:t>Му</w:t>
      </w:r>
      <w:r w:rsidR="002055C4" w:rsidRPr="00B35C9F">
        <w:rPr>
          <w:rFonts w:ascii="Palatino Linotype" w:eastAsia="Calibri" w:hAnsi="Palatino Linotype" w:cs="Times New Roman"/>
          <w:sz w:val="28"/>
          <w:szCs w:val="28"/>
        </w:rPr>
        <w:t>ҳ</w:t>
      </w:r>
      <w:r w:rsidR="00714675" w:rsidRPr="00B35C9F">
        <w:rPr>
          <w:rFonts w:ascii="Palatino Linotype" w:eastAsia="Calibri" w:hAnsi="Palatino Linotype" w:cs="Times New Roman"/>
          <w:sz w:val="28"/>
          <w:szCs w:val="28"/>
        </w:rPr>
        <w:t>иддин Хо</w:t>
      </w:r>
      <w:r w:rsidR="006C4F58">
        <w:rPr>
          <w:rFonts w:ascii="Palatino Linotype" w:eastAsia="Calibri" w:hAnsi="Palatino Linotype" w:cs="Times New Roman"/>
          <w:sz w:val="28"/>
          <w:szCs w:val="28"/>
        </w:rPr>
        <w:t>ҷ</w:t>
      </w:r>
      <w:r w:rsidR="00714675" w:rsidRPr="00B35C9F">
        <w:rPr>
          <w:rFonts w:ascii="Palatino Linotype" w:eastAsia="Calibri" w:hAnsi="Palatino Linotype" w:cs="Times New Roman"/>
          <w:sz w:val="28"/>
          <w:szCs w:val="28"/>
        </w:rPr>
        <w:t>аев</w:t>
      </w:r>
    </w:p>
    <w:p w14:paraId="550B8A94" w14:textId="77777777" w:rsidR="00D70931" w:rsidRPr="00B35C9F" w:rsidRDefault="00D70931" w:rsidP="00F57B35">
      <w:pPr>
        <w:spacing w:after="0" w:line="240" w:lineRule="auto"/>
        <w:ind w:left="284"/>
        <w:rPr>
          <w:rFonts w:ascii="Palatino Linotype" w:hAnsi="Palatino Linotype" w:cs="Cambria Math"/>
          <w:sz w:val="28"/>
          <w:szCs w:val="28"/>
        </w:rPr>
      </w:pPr>
    </w:p>
    <w:p w14:paraId="506F4A46" w14:textId="506E1788" w:rsidR="007F7DAB" w:rsidRPr="00B35C9F" w:rsidRDefault="00916373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88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>Округи Ху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 xml:space="preserve">анд кай аз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 xml:space="preserve">айати кадом 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>ум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>ур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 xml:space="preserve"> баромада, ба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 xml:space="preserve">айати 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>МШС То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>икистон дохил шуд?</w:t>
      </w:r>
    </w:p>
    <w:p w14:paraId="58813FF0" w14:textId="7A6A0B29" w:rsidR="007F7DAB" w:rsidRPr="00B35C9F" w:rsidRDefault="0059644F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>1929,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 xml:space="preserve">ШС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>збекистон;</w:t>
      </w:r>
    </w:p>
    <w:p w14:paraId="717EB23A" w14:textId="63B9B247" w:rsidR="007F7DAB" w:rsidRPr="00B35C9F" w:rsidRDefault="002055C4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>1922,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>ХШС Бухоро;</w:t>
      </w:r>
    </w:p>
    <w:p w14:paraId="24884552" w14:textId="24694CE5" w:rsidR="007F7DAB" w:rsidRPr="00B35C9F" w:rsidRDefault="002055C4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916373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>1928,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 xml:space="preserve">ШС </w:t>
      </w:r>
      <w:r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>азо</w:t>
      </w:r>
      <w:r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>истон;</w:t>
      </w:r>
    </w:p>
    <w:p w14:paraId="1AD82425" w14:textId="7EB2653F" w:rsidR="00714675" w:rsidRPr="00B35C9F" w:rsidRDefault="00916373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 xml:space="preserve">1930, 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 xml:space="preserve">ШС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>ир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ғ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>изистон.</w:t>
      </w:r>
    </w:p>
    <w:p w14:paraId="70EF729C" w14:textId="1D28A4D4" w:rsidR="007F7DAB" w:rsidRPr="00B35C9F" w:rsidRDefault="00916373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E)</w:t>
      </w:r>
      <w:r w:rsidR="007F7DAB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714675" w:rsidRPr="00B35C9F">
        <w:rPr>
          <w:rFonts w:ascii="Palatino Linotype" w:hAnsi="Palatino Linotype"/>
          <w:sz w:val="28"/>
          <w:szCs w:val="28"/>
          <w:lang w:val="tg-Cyrl-TJ"/>
        </w:rPr>
        <w:t xml:space="preserve">1928, Автономияи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714675" w:rsidRPr="00B35C9F">
        <w:rPr>
          <w:rFonts w:ascii="Palatino Linotype" w:hAnsi="Palatino Linotype"/>
          <w:sz w:val="28"/>
          <w:szCs w:val="28"/>
          <w:lang w:val="tg-Cyrl-TJ"/>
        </w:rPr>
        <w:t>у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714675" w:rsidRPr="00B35C9F">
        <w:rPr>
          <w:rFonts w:ascii="Palatino Linotype" w:hAnsi="Palatino Linotype"/>
          <w:sz w:val="28"/>
          <w:szCs w:val="28"/>
          <w:lang w:val="tg-Cyrl-TJ"/>
        </w:rPr>
        <w:t>анд</w:t>
      </w:r>
      <w:r w:rsidR="00591220" w:rsidRPr="00B35C9F">
        <w:rPr>
          <w:rFonts w:ascii="Palatino Linotype" w:hAnsi="Palatino Linotype"/>
          <w:sz w:val="28"/>
          <w:szCs w:val="28"/>
          <w:lang w:val="tg-Cyrl-TJ"/>
        </w:rPr>
        <w:t>.</w:t>
      </w:r>
    </w:p>
    <w:p w14:paraId="2D0CBC57" w14:textId="77777777" w:rsidR="00DD3D29" w:rsidRPr="00B35C9F" w:rsidRDefault="00DD3D29" w:rsidP="00F57B35">
      <w:pPr>
        <w:spacing w:after="0" w:line="240" w:lineRule="auto"/>
        <w:ind w:left="284"/>
        <w:rPr>
          <w:rFonts w:ascii="Palatino Linotype" w:hAnsi="Palatino Linotype" w:cs="Cambria Math"/>
          <w:sz w:val="28"/>
          <w:szCs w:val="28"/>
          <w:lang w:val="tg-Cyrl-TJ"/>
        </w:rPr>
      </w:pPr>
    </w:p>
    <w:p w14:paraId="5CA21E36" w14:textId="4E273A8E" w:rsidR="0027201B" w:rsidRPr="00B35C9F" w:rsidRDefault="00B35C9F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>@</w:t>
      </w:r>
      <w:r w:rsidR="00916373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89</w:t>
      </w:r>
      <w:r w:rsidR="00916373"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="0027201B" w:rsidRPr="00B35C9F">
        <w:rPr>
          <w:rFonts w:ascii="Palatino Linotype" w:hAnsi="Palatino Linotype"/>
          <w:sz w:val="28"/>
          <w:szCs w:val="28"/>
          <w:lang w:val="tg-Cyrl-TJ"/>
        </w:rPr>
        <w:t>Аз р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27201B" w:rsidRPr="00B35C9F">
        <w:rPr>
          <w:rFonts w:ascii="Palatino Linotype" w:hAnsi="Palatino Linotype"/>
          <w:sz w:val="28"/>
          <w:szCs w:val="28"/>
          <w:lang w:val="tg-Cyrl-TJ"/>
        </w:rPr>
        <w:t>барони То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27201B" w:rsidRPr="00B35C9F">
        <w:rPr>
          <w:rFonts w:ascii="Palatino Linotype" w:hAnsi="Palatino Linotype"/>
          <w:sz w:val="28"/>
          <w:szCs w:val="28"/>
          <w:lang w:val="tg-Cyrl-TJ"/>
        </w:rPr>
        <w:t>икистон ки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27201B" w:rsidRPr="00B35C9F">
        <w:rPr>
          <w:rFonts w:ascii="Palatino Linotype" w:hAnsi="Palatino Linotype"/>
          <w:sz w:val="28"/>
          <w:szCs w:val="28"/>
          <w:lang w:val="tg-Cyrl-TJ"/>
        </w:rPr>
        <w:t>о дучори таъ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27201B" w:rsidRPr="00B35C9F">
        <w:rPr>
          <w:rFonts w:ascii="Palatino Linotype" w:hAnsi="Palatino Linotype"/>
          <w:sz w:val="28"/>
          <w:szCs w:val="28"/>
          <w:lang w:val="tg-Cyrl-TJ"/>
        </w:rPr>
        <w:t>иботи сиёс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27201B" w:rsidRPr="00B35C9F">
        <w:rPr>
          <w:rFonts w:ascii="Palatino Linotype" w:hAnsi="Palatino Linotype"/>
          <w:sz w:val="28"/>
          <w:szCs w:val="28"/>
          <w:lang w:val="tg-Cyrl-TJ"/>
        </w:rPr>
        <w:t xml:space="preserve"> гардида, чун «душманони хал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27201B" w:rsidRPr="00B35C9F">
        <w:rPr>
          <w:rFonts w:ascii="Palatino Linotype" w:hAnsi="Palatino Linotype"/>
          <w:sz w:val="28"/>
          <w:szCs w:val="28"/>
          <w:lang w:val="tg-Cyrl-TJ"/>
        </w:rPr>
        <w:t>» кушта шуданд?</w:t>
      </w:r>
    </w:p>
    <w:p w14:paraId="53C08C60" w14:textId="1EE55B55" w:rsidR="00AD7EA7" w:rsidRPr="00B35C9F" w:rsidRDefault="00AD7EA7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lastRenderedPageBreak/>
        <w:t xml:space="preserve">$A) </w:t>
      </w:r>
      <w:r w:rsidRPr="00B35C9F">
        <w:rPr>
          <w:rFonts w:ascii="Palatino Linotype" w:eastAsia="Calibri" w:hAnsi="Palatino Linotype" w:cs="Times New Roman"/>
          <w:sz w:val="28"/>
          <w:szCs w:val="28"/>
          <w:lang w:val="tg-Cyrl-TJ"/>
        </w:rPr>
        <w:t xml:space="preserve"> </w:t>
      </w:r>
      <w:r w:rsidRPr="00B35C9F">
        <w:rPr>
          <w:rFonts w:ascii="Palatino Linotype" w:hAnsi="Palatino Linotype"/>
          <w:sz w:val="28"/>
          <w:szCs w:val="28"/>
          <w:lang w:val="tg-Cyrl-TJ"/>
        </w:rPr>
        <w:t>Абдура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им 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о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Pr="00B35C9F">
        <w:rPr>
          <w:rFonts w:ascii="Palatino Linotype" w:hAnsi="Palatino Linotype"/>
          <w:sz w:val="28"/>
          <w:szCs w:val="28"/>
          <w:lang w:val="tg-Cyrl-TJ"/>
        </w:rPr>
        <w:t>ибоев, Нусратулло Махсум, Абдулло Ра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имбоев,  Ширинш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Ш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темур, Абдул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Pr="00B35C9F">
        <w:rPr>
          <w:rFonts w:ascii="Palatino Linotype" w:hAnsi="Palatino Linotype"/>
          <w:sz w:val="28"/>
          <w:szCs w:val="28"/>
          <w:lang w:val="tg-Cyrl-TJ"/>
        </w:rPr>
        <w:t>одир Му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Pr="00B35C9F">
        <w:rPr>
          <w:rFonts w:ascii="Palatino Linotype" w:hAnsi="Palatino Linotype"/>
          <w:sz w:val="28"/>
          <w:szCs w:val="28"/>
          <w:lang w:val="tg-Cyrl-TJ"/>
        </w:rPr>
        <w:t>иддинов.</w:t>
      </w:r>
    </w:p>
    <w:p w14:paraId="526DD7D4" w14:textId="3A0CC040" w:rsidR="0027201B" w:rsidRPr="00B35C9F" w:rsidRDefault="00AD7EA7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В)</w:t>
      </w:r>
      <w:r w:rsidR="0027201B" w:rsidRPr="00B35C9F">
        <w:rPr>
          <w:rFonts w:ascii="Palatino Linotype" w:hAnsi="Palatino Linotype"/>
          <w:sz w:val="28"/>
          <w:szCs w:val="28"/>
        </w:rPr>
        <w:t>Нусратулло Махсум, Урунбой Ашуров,  Файзуло Х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27201B" w:rsidRPr="00B35C9F">
        <w:rPr>
          <w:rFonts w:ascii="Palatino Linotype" w:hAnsi="Palatino Linotype"/>
          <w:sz w:val="28"/>
          <w:szCs w:val="28"/>
        </w:rPr>
        <w:t>аев. Д. Протопопов, Бройдо, Шадунтс, Ч Имомов.</w:t>
      </w:r>
    </w:p>
    <w:p w14:paraId="5AFDD487" w14:textId="345F1B3A" w:rsidR="0027201B" w:rsidRPr="00B35C9F" w:rsidRDefault="002055C4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D7EA7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7201B" w:rsidRPr="00B35C9F">
        <w:rPr>
          <w:rFonts w:ascii="Palatino Linotype" w:hAnsi="Palatino Linotype"/>
          <w:sz w:val="28"/>
          <w:szCs w:val="28"/>
        </w:rPr>
        <w:t xml:space="preserve"> Н. Абдинов, С. Носиров, Х. Бо</w:t>
      </w:r>
      <w:r w:rsidRPr="00B35C9F">
        <w:rPr>
          <w:rFonts w:ascii="Palatino Linotype" w:hAnsi="Palatino Linotype"/>
          <w:sz w:val="28"/>
          <w:szCs w:val="28"/>
        </w:rPr>
        <w:t>қ</w:t>
      </w:r>
      <w:r w:rsidR="0027201B" w:rsidRPr="00B35C9F">
        <w:rPr>
          <w:rFonts w:ascii="Palatino Linotype" w:hAnsi="Palatino Linotype"/>
          <w:sz w:val="28"/>
          <w:szCs w:val="28"/>
        </w:rPr>
        <w:t>иев, Д. Протопопов.</w:t>
      </w:r>
    </w:p>
    <w:p w14:paraId="649269E6" w14:textId="0433375E" w:rsidR="0027201B" w:rsidRPr="00B35C9F" w:rsidRDefault="00AD7EA7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27201B" w:rsidRPr="00B35C9F">
        <w:rPr>
          <w:rFonts w:ascii="Palatino Linotype" w:hAnsi="Palatino Linotype"/>
          <w:sz w:val="28"/>
          <w:szCs w:val="28"/>
        </w:rPr>
        <w:t>Файзуло Х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27201B" w:rsidRPr="00B35C9F">
        <w:rPr>
          <w:rFonts w:ascii="Palatino Linotype" w:hAnsi="Palatino Linotype"/>
          <w:sz w:val="28"/>
          <w:szCs w:val="28"/>
        </w:rPr>
        <w:t>аев, Акмал Икромов, Ширин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27201B" w:rsidRPr="00B35C9F">
        <w:rPr>
          <w:rFonts w:ascii="Palatino Linotype" w:hAnsi="Palatino Linotype"/>
          <w:sz w:val="28"/>
          <w:szCs w:val="28"/>
        </w:rPr>
        <w:t xml:space="preserve"> 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27201B" w:rsidRPr="00B35C9F">
        <w:rPr>
          <w:rFonts w:ascii="Palatino Linotype" w:hAnsi="Palatino Linotype"/>
          <w:sz w:val="28"/>
          <w:szCs w:val="28"/>
        </w:rPr>
        <w:t xml:space="preserve">темур. </w:t>
      </w:r>
    </w:p>
    <w:p w14:paraId="5FF57D10" w14:textId="38076D55" w:rsidR="00591220" w:rsidRPr="00B35C9F" w:rsidRDefault="00AD7EA7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591220" w:rsidRPr="00B35C9F">
        <w:rPr>
          <w:rFonts w:ascii="Palatino Linotype" w:hAnsi="Palatino Linotype"/>
          <w:sz w:val="28"/>
          <w:szCs w:val="28"/>
        </w:rPr>
        <w:t>Абдулло Р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91220" w:rsidRPr="00B35C9F">
        <w:rPr>
          <w:rFonts w:ascii="Palatino Linotype" w:hAnsi="Palatino Linotype"/>
          <w:sz w:val="28"/>
          <w:szCs w:val="28"/>
        </w:rPr>
        <w:t>имбоев, Акмал Икромов, Ширин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91220" w:rsidRPr="00B35C9F">
        <w:rPr>
          <w:rFonts w:ascii="Palatino Linotype" w:hAnsi="Palatino Linotype"/>
          <w:sz w:val="28"/>
          <w:szCs w:val="28"/>
        </w:rPr>
        <w:t xml:space="preserve"> Ш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591220" w:rsidRPr="00B35C9F">
        <w:rPr>
          <w:rFonts w:ascii="Palatino Linotype" w:hAnsi="Palatino Linotype"/>
          <w:sz w:val="28"/>
          <w:szCs w:val="28"/>
        </w:rPr>
        <w:t xml:space="preserve">темур. </w:t>
      </w:r>
    </w:p>
    <w:p w14:paraId="67CBA6DA" w14:textId="77777777" w:rsidR="00591220" w:rsidRPr="00B35C9F" w:rsidRDefault="00591220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48F5CD27" w14:textId="250EF917" w:rsidR="00D93172" w:rsidRPr="00B35C9F" w:rsidRDefault="00F57B35" w:rsidP="00F57B35">
      <w:pPr>
        <w:tabs>
          <w:tab w:val="left" w:pos="993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</w:rPr>
        <w:t>@</w:t>
      </w:r>
      <w:r w:rsidR="00916373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90</w:t>
      </w:r>
      <w:r w:rsidR="00916373"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="00D93172" w:rsidRPr="00B35C9F">
        <w:rPr>
          <w:rFonts w:ascii="Palatino Linotype" w:hAnsi="Palatino Linotype"/>
          <w:sz w:val="28"/>
          <w:szCs w:val="28"/>
          <w:lang w:val="tg-Cyrl-TJ"/>
        </w:rPr>
        <w:t>Сол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1A5AD6" w:rsidRPr="00B35C9F">
        <w:rPr>
          <w:rFonts w:ascii="Palatino Linotype" w:hAnsi="Palatino Linotype"/>
          <w:sz w:val="28"/>
          <w:szCs w:val="28"/>
          <w:lang w:val="tg-Cyrl-TJ"/>
        </w:rPr>
        <w:t>о</w:t>
      </w:r>
      <w:r w:rsidR="00D93172" w:rsidRPr="00B35C9F">
        <w:rPr>
          <w:rFonts w:ascii="Palatino Linotype" w:hAnsi="Palatino Linotype"/>
          <w:sz w:val="28"/>
          <w:szCs w:val="28"/>
          <w:lang w:val="tg-Cyrl-TJ"/>
        </w:rPr>
        <w:t xml:space="preserve">и </w:t>
      </w:r>
      <w:r w:rsidR="001A5AD6" w:rsidRPr="00B35C9F">
        <w:rPr>
          <w:rFonts w:ascii="Palatino Linotype" w:hAnsi="Palatino Linotype"/>
          <w:sz w:val="28"/>
          <w:szCs w:val="28"/>
          <w:lang w:val="tg-Cyrl-TJ"/>
        </w:rPr>
        <w:t xml:space="preserve">1939 - </w:t>
      </w:r>
      <w:r w:rsidR="00D93172" w:rsidRPr="00B35C9F">
        <w:rPr>
          <w:rFonts w:ascii="Palatino Linotype" w:hAnsi="Palatino Linotype"/>
          <w:sz w:val="28"/>
          <w:szCs w:val="28"/>
          <w:lang w:val="tg-Cyrl-TJ"/>
        </w:rPr>
        <w:t>194</w:t>
      </w:r>
      <w:r w:rsidR="001A5AD6" w:rsidRPr="00B35C9F">
        <w:rPr>
          <w:rFonts w:ascii="Palatino Linotype" w:hAnsi="Palatino Linotype"/>
          <w:sz w:val="28"/>
          <w:szCs w:val="28"/>
          <w:lang w:val="tg-Cyrl-TJ"/>
        </w:rPr>
        <w:t>6</w:t>
      </w:r>
      <w:r w:rsidR="00D93172" w:rsidRPr="00B35C9F">
        <w:rPr>
          <w:rFonts w:ascii="Palatino Linotype" w:hAnsi="Palatino Linotype"/>
          <w:sz w:val="28"/>
          <w:szCs w:val="28"/>
          <w:lang w:val="tg-Cyrl-TJ"/>
        </w:rPr>
        <w:t xml:space="preserve"> к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  <w:r w:rsidR="00D93172" w:rsidRPr="00B35C9F">
        <w:rPr>
          <w:rFonts w:ascii="Palatino Linotype" w:hAnsi="Palatino Linotype"/>
          <w:sz w:val="28"/>
          <w:szCs w:val="28"/>
          <w:lang w:val="tg-Cyrl-TJ"/>
        </w:rPr>
        <w:t xml:space="preserve"> р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D93172" w:rsidRPr="00B35C9F">
        <w:rPr>
          <w:rFonts w:ascii="Palatino Linotype" w:hAnsi="Palatino Linotype"/>
          <w:sz w:val="28"/>
          <w:szCs w:val="28"/>
          <w:lang w:val="tg-Cyrl-TJ"/>
        </w:rPr>
        <w:t xml:space="preserve">бари </w:t>
      </w:r>
      <w:r w:rsidR="001A5AD6" w:rsidRPr="00B35C9F">
        <w:rPr>
          <w:rFonts w:ascii="Palatino Linotype" w:hAnsi="Palatino Linotype"/>
          <w:sz w:val="28"/>
          <w:szCs w:val="28"/>
          <w:lang w:val="tg-Cyrl-TJ"/>
        </w:rPr>
        <w:t>а</w:t>
      </w:r>
      <w:r w:rsidR="00787E89" w:rsidRPr="00B35C9F">
        <w:rPr>
          <w:rFonts w:ascii="Palatino Linotype" w:hAnsi="Palatino Linotype"/>
          <w:sz w:val="28"/>
          <w:szCs w:val="28"/>
          <w:lang w:val="tg-Cyrl-TJ"/>
        </w:rPr>
        <w:t>в</w:t>
      </w:r>
      <w:r w:rsidR="001A5AD6" w:rsidRPr="00B35C9F">
        <w:rPr>
          <w:rFonts w:ascii="Palatino Linotype" w:hAnsi="Palatino Linotype"/>
          <w:sz w:val="28"/>
          <w:szCs w:val="28"/>
          <w:lang w:val="tg-Cyrl-TJ"/>
        </w:rPr>
        <w:t xml:space="preserve">вали </w:t>
      </w:r>
      <w:r w:rsidR="00D93172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D93172" w:rsidRPr="00B35C9F">
        <w:rPr>
          <w:rFonts w:ascii="Palatino Linotype" w:hAnsi="Palatino Linotype"/>
          <w:sz w:val="28"/>
          <w:szCs w:val="28"/>
          <w:lang w:val="tg-Cyrl-TJ"/>
        </w:rPr>
        <w:t>ШС То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D93172" w:rsidRPr="00B35C9F">
        <w:rPr>
          <w:rFonts w:ascii="Palatino Linotype" w:hAnsi="Palatino Linotype"/>
          <w:sz w:val="28"/>
          <w:szCs w:val="28"/>
          <w:lang w:val="tg-Cyrl-TJ"/>
        </w:rPr>
        <w:t>икистон буд?</w:t>
      </w:r>
    </w:p>
    <w:p w14:paraId="18CC3008" w14:textId="2C1B3CB2" w:rsidR="00D93172" w:rsidRPr="00B35C9F" w:rsidRDefault="0059644F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="00D93172" w:rsidRPr="00B35C9F">
        <w:rPr>
          <w:rFonts w:ascii="Palatino Linotype" w:hAnsi="Palatino Linotype"/>
          <w:sz w:val="28"/>
          <w:szCs w:val="28"/>
        </w:rPr>
        <w:t>Д.З. Протопопов</w:t>
      </w:r>
    </w:p>
    <w:p w14:paraId="6C5B631E" w14:textId="316DB46C" w:rsidR="00D93172" w:rsidRPr="00B35C9F" w:rsidRDefault="002055C4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D93172" w:rsidRPr="00B35C9F">
        <w:rPr>
          <w:rFonts w:ascii="Palatino Linotype" w:hAnsi="Palatino Linotype"/>
          <w:sz w:val="28"/>
          <w:szCs w:val="28"/>
        </w:rPr>
        <w:t xml:space="preserve">Б. </w:t>
      </w:r>
      <w:r w:rsidRPr="00B35C9F">
        <w:rPr>
          <w:rFonts w:ascii="Palatino Linotype" w:hAnsi="Palatino Linotype"/>
          <w:sz w:val="28"/>
          <w:szCs w:val="28"/>
        </w:rPr>
        <w:t>Ғ</w:t>
      </w:r>
      <w:r w:rsidR="00D93172" w:rsidRPr="00B35C9F">
        <w:rPr>
          <w:rFonts w:ascii="Palatino Linotype" w:hAnsi="Palatino Linotype"/>
          <w:sz w:val="28"/>
          <w:szCs w:val="28"/>
        </w:rPr>
        <w:t>афуров</w:t>
      </w:r>
    </w:p>
    <w:p w14:paraId="08F6694B" w14:textId="1E9B9702" w:rsidR="00D93172" w:rsidRPr="00B35C9F" w:rsidRDefault="002055C4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D7EA7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D93172" w:rsidRPr="00B35C9F">
        <w:rPr>
          <w:rFonts w:ascii="Palatino Linotype" w:hAnsi="Palatino Linotype"/>
          <w:sz w:val="28"/>
          <w:szCs w:val="28"/>
        </w:rPr>
        <w:t xml:space="preserve">М. </w:t>
      </w:r>
      <w:r w:rsidRPr="00B35C9F">
        <w:rPr>
          <w:rFonts w:ascii="Palatino Linotype" w:hAnsi="Palatino Linotype"/>
          <w:sz w:val="28"/>
          <w:szCs w:val="28"/>
        </w:rPr>
        <w:t>Қ</w:t>
      </w:r>
      <w:r w:rsidR="00D93172" w:rsidRPr="00B35C9F">
        <w:rPr>
          <w:rFonts w:ascii="Palatino Linotype" w:hAnsi="Palatino Linotype"/>
          <w:sz w:val="28"/>
          <w:szCs w:val="28"/>
        </w:rPr>
        <w:t>урбонов</w:t>
      </w:r>
    </w:p>
    <w:p w14:paraId="70320B3B" w14:textId="4A4FE84A" w:rsidR="00D93172" w:rsidRPr="00B35C9F" w:rsidRDefault="00AD7EA7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="00B111A4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D93172" w:rsidRPr="00B35C9F">
        <w:rPr>
          <w:rFonts w:ascii="Palatino Linotype" w:hAnsi="Palatino Linotype"/>
          <w:sz w:val="28"/>
          <w:szCs w:val="28"/>
        </w:rPr>
        <w:t>М.Шогадоев</w:t>
      </w:r>
    </w:p>
    <w:p w14:paraId="6AB64795" w14:textId="054445AB" w:rsidR="00D93172" w:rsidRPr="00B35C9F" w:rsidRDefault="00AD7EA7" w:rsidP="00F57B35">
      <w:pPr>
        <w:pStyle w:val="aa"/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591220" w:rsidRPr="00B35C9F">
        <w:rPr>
          <w:rFonts w:ascii="Palatino Linotype" w:hAnsi="Palatino Linotype"/>
          <w:sz w:val="28"/>
          <w:szCs w:val="28"/>
        </w:rPr>
        <w:t>М.Бройдо</w:t>
      </w:r>
    </w:p>
    <w:p w14:paraId="6123B7B0" w14:textId="60EE88EA" w:rsidR="006926DC" w:rsidRPr="00B35C9F" w:rsidRDefault="00D93172" w:rsidP="00F57B35">
      <w:pPr>
        <w:pStyle w:val="aa"/>
        <w:spacing w:after="0" w:line="240" w:lineRule="auto"/>
        <w:ind w:left="284"/>
        <w:rPr>
          <w:rFonts w:ascii="Palatino Linotype" w:hAnsi="Palatino Linotype" w:cs="Times New Roman Tajik 1.0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6926DC" w:rsidRPr="00B35C9F">
        <w:rPr>
          <w:rFonts w:ascii="Palatino Linotype" w:hAnsi="Palatino Linotype" w:cs="Times New Roman Tajik 1.0"/>
          <w:sz w:val="28"/>
          <w:szCs w:val="28"/>
          <w:lang w:val="tg-Cyrl-TJ"/>
        </w:rPr>
        <w:t xml:space="preserve">                                                                   </w:t>
      </w:r>
    </w:p>
    <w:p w14:paraId="40CBA2DD" w14:textId="2C2E62C7" w:rsidR="00B111A4" w:rsidRPr="00B35C9F" w:rsidRDefault="00916373" w:rsidP="00F57B35">
      <w:pPr>
        <w:tabs>
          <w:tab w:val="left" w:pos="851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91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="006926DC" w:rsidRPr="00B35C9F">
        <w:rPr>
          <w:rFonts w:ascii="Palatino Linotype" w:hAnsi="Palatino Linotype"/>
          <w:sz w:val="28"/>
          <w:szCs w:val="28"/>
          <w:lang w:val="tg-Cyrl-TJ"/>
        </w:rPr>
        <w:t>И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6926DC" w:rsidRPr="00B35C9F">
        <w:rPr>
          <w:rFonts w:ascii="Palatino Linotype" w:hAnsi="Palatino Linotype"/>
          <w:sz w:val="28"/>
          <w:szCs w:val="28"/>
          <w:lang w:val="tg-Cyrl-TJ"/>
        </w:rPr>
        <w:t>лосияи (сессияи) таърихии XVI Ш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="006926DC" w:rsidRPr="00B35C9F">
        <w:rPr>
          <w:rFonts w:ascii="Palatino Linotype" w:hAnsi="Palatino Linotype"/>
          <w:sz w:val="28"/>
          <w:szCs w:val="28"/>
          <w:lang w:val="tg-Cyrl-TJ"/>
        </w:rPr>
        <w:t xml:space="preserve">рои Олии 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6926DC" w:rsidRPr="00B35C9F">
        <w:rPr>
          <w:rFonts w:ascii="Palatino Linotype" w:hAnsi="Palatino Linotype"/>
          <w:sz w:val="28"/>
          <w:szCs w:val="28"/>
          <w:lang w:val="tg-Cyrl-TJ"/>
        </w:rPr>
        <w:t>ум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6926DC" w:rsidRPr="00B35C9F">
        <w:rPr>
          <w:rFonts w:ascii="Palatino Linotype" w:hAnsi="Palatino Linotype"/>
          <w:sz w:val="28"/>
          <w:szCs w:val="28"/>
          <w:lang w:val="tg-Cyrl-TJ"/>
        </w:rPr>
        <w:t>урии То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6926DC" w:rsidRPr="00B35C9F">
        <w:rPr>
          <w:rFonts w:ascii="Palatino Linotype" w:hAnsi="Palatino Linotype"/>
          <w:sz w:val="28"/>
          <w:szCs w:val="28"/>
          <w:lang w:val="tg-Cyrl-TJ"/>
        </w:rPr>
        <w:t>икистон</w:t>
      </w:r>
    </w:p>
    <w:p w14:paraId="38619750" w14:textId="5AB46579" w:rsidR="006926DC" w:rsidRPr="00B35C9F" w:rsidRDefault="006926DC" w:rsidP="00F57B35">
      <w:pPr>
        <w:tabs>
          <w:tab w:val="left" w:pos="851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кай ва дар ку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Pr="00B35C9F">
        <w:rPr>
          <w:rFonts w:ascii="Palatino Linotype" w:hAnsi="Palatino Linotype"/>
          <w:sz w:val="28"/>
          <w:szCs w:val="28"/>
          <w:lang w:val="tg-Cyrl-TJ"/>
        </w:rPr>
        <w:t>о доир гардид?</w:t>
      </w:r>
    </w:p>
    <w:p w14:paraId="419CFCAE" w14:textId="50CE952D" w:rsidR="00AD7EA7" w:rsidRPr="00B35C9F" w:rsidRDefault="00AD7EA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</w:rPr>
        <w:t>26 ноябр-2 декабри соли 1992 дар Ху</w:t>
      </w:r>
      <w:r w:rsidR="006C4F58">
        <w:rPr>
          <w:rFonts w:ascii="Palatino Linotype" w:hAnsi="Palatino Linotype"/>
          <w:sz w:val="28"/>
          <w:szCs w:val="28"/>
        </w:rPr>
        <w:t>ҷ</w:t>
      </w:r>
      <w:r w:rsidRPr="00B35C9F">
        <w:rPr>
          <w:rFonts w:ascii="Palatino Linotype" w:hAnsi="Palatino Linotype"/>
          <w:sz w:val="28"/>
          <w:szCs w:val="28"/>
        </w:rPr>
        <w:t>анд.</w:t>
      </w:r>
    </w:p>
    <w:p w14:paraId="12F6B32E" w14:textId="21F75E65" w:rsidR="006926DC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6926DC" w:rsidRPr="00B35C9F">
        <w:rPr>
          <w:rFonts w:ascii="Palatino Linotype" w:hAnsi="Palatino Linotype"/>
          <w:sz w:val="28"/>
          <w:szCs w:val="28"/>
        </w:rPr>
        <w:t>Феврали соли 1992, дар К</w:t>
      </w:r>
      <w:r w:rsidRPr="00B35C9F">
        <w:rPr>
          <w:rFonts w:ascii="Palatino Linotype" w:hAnsi="Palatino Linotype"/>
          <w:sz w:val="28"/>
          <w:szCs w:val="28"/>
        </w:rPr>
        <w:t>ӯ</w:t>
      </w:r>
      <w:r w:rsidR="006926DC" w:rsidRPr="00B35C9F">
        <w:rPr>
          <w:rFonts w:ascii="Palatino Linotype" w:hAnsi="Palatino Linotype"/>
          <w:sz w:val="28"/>
          <w:szCs w:val="28"/>
        </w:rPr>
        <w:t xml:space="preserve">лоб. </w:t>
      </w:r>
    </w:p>
    <w:p w14:paraId="6BE3CE62" w14:textId="58D96A0A" w:rsidR="006926DC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D7EA7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6926DC" w:rsidRPr="00B35C9F">
        <w:rPr>
          <w:rFonts w:ascii="Palatino Linotype" w:hAnsi="Palatino Linotype"/>
          <w:sz w:val="28"/>
          <w:szCs w:val="28"/>
        </w:rPr>
        <w:t>30 август-9 сентябри соли 1992, дар Хору</w:t>
      </w:r>
      <w:r w:rsidRPr="00B35C9F">
        <w:rPr>
          <w:rFonts w:ascii="Palatino Linotype" w:hAnsi="Palatino Linotype"/>
          <w:sz w:val="28"/>
          <w:szCs w:val="28"/>
        </w:rPr>
        <w:t>ғ</w:t>
      </w:r>
      <w:r w:rsidR="006926DC" w:rsidRPr="00B35C9F">
        <w:rPr>
          <w:rFonts w:ascii="Palatino Linotype" w:hAnsi="Palatino Linotype"/>
          <w:sz w:val="28"/>
          <w:szCs w:val="28"/>
        </w:rPr>
        <w:t xml:space="preserve">. </w:t>
      </w:r>
    </w:p>
    <w:p w14:paraId="1D718090" w14:textId="708E3C3A" w:rsidR="006926DC" w:rsidRPr="00B35C9F" w:rsidRDefault="00AD7EA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="006926DC" w:rsidRPr="00B35C9F">
        <w:rPr>
          <w:rFonts w:ascii="Palatino Linotype" w:hAnsi="Palatino Linotype"/>
          <w:sz w:val="28"/>
          <w:szCs w:val="28"/>
        </w:rPr>
        <w:t xml:space="preserve">  9 сентябр-2 октябри соли 1992 дар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6926DC" w:rsidRPr="00B35C9F">
        <w:rPr>
          <w:rFonts w:ascii="Palatino Linotype" w:hAnsi="Palatino Linotype"/>
          <w:sz w:val="28"/>
          <w:szCs w:val="28"/>
        </w:rPr>
        <w:t>ур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6926DC" w:rsidRPr="00B35C9F">
        <w:rPr>
          <w:rFonts w:ascii="Palatino Linotype" w:hAnsi="Palatino Linotype"/>
          <w:sz w:val="28"/>
          <w:szCs w:val="28"/>
        </w:rPr>
        <w:t>онтеппа.</w:t>
      </w:r>
    </w:p>
    <w:p w14:paraId="265DCAA3" w14:textId="6A103F49" w:rsidR="007B1892" w:rsidRPr="00B35C9F" w:rsidRDefault="00AD7EA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7B1892" w:rsidRPr="00B35C9F">
        <w:rPr>
          <w:rFonts w:ascii="Palatino Linotype" w:hAnsi="Palatino Linotype"/>
          <w:sz w:val="28"/>
          <w:szCs w:val="28"/>
        </w:rPr>
        <w:t xml:space="preserve"> 9 сентябр-2 октябри соли 1992 дар Хору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7B1892" w:rsidRPr="00B35C9F">
        <w:rPr>
          <w:rFonts w:ascii="Palatino Linotype" w:hAnsi="Palatino Linotype"/>
          <w:sz w:val="28"/>
          <w:szCs w:val="28"/>
        </w:rPr>
        <w:t>.</w:t>
      </w:r>
    </w:p>
    <w:p w14:paraId="77339D23" w14:textId="77777777" w:rsidR="007B1892" w:rsidRPr="00B35C9F" w:rsidRDefault="007B1892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12204453" w14:textId="41BEBFEA" w:rsidR="006926DC" w:rsidRPr="00B35C9F" w:rsidRDefault="00916373" w:rsidP="00F57B35">
      <w:pPr>
        <w:tabs>
          <w:tab w:val="left" w:pos="851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</w:t>
      </w:r>
      <w:r w:rsidR="00AD7EA7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92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="006926DC" w:rsidRPr="00B35C9F">
        <w:rPr>
          <w:rFonts w:ascii="Palatino Linotype" w:hAnsi="Palatino Linotype"/>
          <w:sz w:val="28"/>
          <w:szCs w:val="28"/>
        </w:rPr>
        <w:t>Созишномаи умумии  исти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6926DC" w:rsidRPr="00B35C9F">
        <w:rPr>
          <w:rFonts w:ascii="Palatino Linotype" w:hAnsi="Palatino Linotype"/>
          <w:sz w:val="28"/>
          <w:szCs w:val="28"/>
        </w:rPr>
        <w:t>рори сул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 xml:space="preserve"> ва ризоияти милл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6926DC" w:rsidRPr="00B35C9F">
        <w:rPr>
          <w:rFonts w:ascii="Palatino Linotype" w:hAnsi="Palatino Linotype"/>
          <w:sz w:val="28"/>
          <w:szCs w:val="28"/>
        </w:rPr>
        <w:t xml:space="preserve"> дар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26DC" w:rsidRPr="00B35C9F">
        <w:rPr>
          <w:rFonts w:ascii="Palatino Linotype" w:hAnsi="Palatino Linotype"/>
          <w:sz w:val="28"/>
          <w:szCs w:val="28"/>
        </w:rPr>
        <w:t xml:space="preserve">икистон байни Президенти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26DC" w:rsidRPr="00B35C9F">
        <w:rPr>
          <w:rFonts w:ascii="Palatino Linotype" w:hAnsi="Palatino Linotype"/>
          <w:sz w:val="28"/>
          <w:szCs w:val="28"/>
        </w:rPr>
        <w:t>ум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урии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26DC" w:rsidRPr="00B35C9F">
        <w:rPr>
          <w:rFonts w:ascii="Palatino Linotype" w:hAnsi="Palatino Linotype"/>
          <w:sz w:val="28"/>
          <w:szCs w:val="28"/>
        </w:rPr>
        <w:t>икистон  Эмомал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6926DC" w:rsidRPr="00B35C9F">
        <w:rPr>
          <w:rFonts w:ascii="Palatino Linotype" w:hAnsi="Palatino Linotype"/>
          <w:sz w:val="28"/>
          <w:szCs w:val="28"/>
        </w:rPr>
        <w:t xml:space="preserve">  Р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мон ва Р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бари Итти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одияи оппозитсионии 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26DC" w:rsidRPr="00B35C9F">
        <w:rPr>
          <w:rFonts w:ascii="Palatino Linotype" w:hAnsi="Palatino Linotype"/>
          <w:sz w:val="28"/>
          <w:szCs w:val="28"/>
        </w:rPr>
        <w:t>ик – С. А. Нур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6926DC" w:rsidRPr="00B35C9F">
        <w:rPr>
          <w:rFonts w:ascii="Palatino Linotype" w:hAnsi="Palatino Linotype"/>
          <w:sz w:val="28"/>
          <w:szCs w:val="28"/>
        </w:rPr>
        <w:t xml:space="preserve"> кай ва дар ку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26DC" w:rsidRPr="00B35C9F">
        <w:rPr>
          <w:rFonts w:ascii="Palatino Linotype" w:hAnsi="Palatino Linotype"/>
          <w:sz w:val="28"/>
          <w:szCs w:val="28"/>
        </w:rPr>
        <w:t>о ба имзо расидааст?</w:t>
      </w:r>
    </w:p>
    <w:p w14:paraId="1BDF3C28" w14:textId="77777777" w:rsidR="00AD7EA7" w:rsidRPr="00B35C9F" w:rsidRDefault="00AD7EA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</w:rPr>
        <w:t>27 июни соли 1997,  дар Маскав.</w:t>
      </w:r>
    </w:p>
    <w:p w14:paraId="7AE9DA52" w14:textId="242789BE" w:rsidR="006926DC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6926DC" w:rsidRPr="00B35C9F">
        <w:rPr>
          <w:rFonts w:ascii="Palatino Linotype" w:hAnsi="Palatino Linotype"/>
          <w:sz w:val="28"/>
          <w:szCs w:val="28"/>
        </w:rPr>
        <w:t>25 марти соли 1997, дар Маш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 xml:space="preserve">ад. </w:t>
      </w:r>
    </w:p>
    <w:p w14:paraId="78698880" w14:textId="173F25CC" w:rsidR="006926DC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D7EA7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6926DC" w:rsidRPr="00B35C9F">
        <w:rPr>
          <w:rFonts w:ascii="Palatino Linotype" w:hAnsi="Palatino Linotype"/>
          <w:sz w:val="28"/>
          <w:szCs w:val="28"/>
        </w:rPr>
        <w:t>26 январи соли 1996, дар Толи</w:t>
      </w:r>
      <w:r w:rsidRPr="00B35C9F">
        <w:rPr>
          <w:rFonts w:ascii="Palatino Linotype" w:hAnsi="Palatino Linotype"/>
          <w:sz w:val="28"/>
          <w:szCs w:val="28"/>
        </w:rPr>
        <w:t>қ</w:t>
      </w:r>
      <w:r w:rsidR="006926DC" w:rsidRPr="00B35C9F">
        <w:rPr>
          <w:rFonts w:ascii="Palatino Linotype" w:hAnsi="Palatino Linotype"/>
          <w:sz w:val="28"/>
          <w:szCs w:val="28"/>
        </w:rPr>
        <w:t xml:space="preserve">он. </w:t>
      </w:r>
    </w:p>
    <w:p w14:paraId="29A840DD" w14:textId="7A51B1EE" w:rsidR="006926DC" w:rsidRPr="00B35C9F" w:rsidRDefault="00AD7EA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6926DC" w:rsidRPr="00B35C9F">
        <w:rPr>
          <w:rFonts w:ascii="Palatino Linotype" w:hAnsi="Palatino Linotype"/>
          <w:sz w:val="28"/>
          <w:szCs w:val="28"/>
        </w:rPr>
        <w:t>26 декабри соли 1996, дар Маскав.</w:t>
      </w:r>
    </w:p>
    <w:p w14:paraId="36CD1D13" w14:textId="636A2387" w:rsidR="007B1892" w:rsidRPr="00B35C9F" w:rsidRDefault="00AD7EA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7B1892" w:rsidRPr="00B35C9F">
        <w:rPr>
          <w:rFonts w:ascii="Palatino Linotype" w:hAnsi="Palatino Linotype"/>
          <w:sz w:val="28"/>
          <w:szCs w:val="28"/>
        </w:rPr>
        <w:t>26 декабри соли 1996, дар Те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7B1892" w:rsidRPr="00B35C9F">
        <w:rPr>
          <w:rFonts w:ascii="Palatino Linotype" w:hAnsi="Palatino Linotype"/>
          <w:sz w:val="28"/>
          <w:szCs w:val="28"/>
        </w:rPr>
        <w:t>ро</w:t>
      </w:r>
    </w:p>
    <w:p w14:paraId="75E143FB" w14:textId="77777777" w:rsidR="006926DC" w:rsidRPr="00B35C9F" w:rsidRDefault="006926DC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5DF9EB78" w14:textId="3898BC6C" w:rsidR="006926DC" w:rsidRPr="00B35C9F" w:rsidRDefault="00B35C9F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@</w:t>
      </w:r>
      <w:r w:rsidR="00AD7EA7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93</w:t>
      </w:r>
      <w:r w:rsidR="00916373"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="006926DC" w:rsidRPr="00B35C9F">
        <w:rPr>
          <w:rFonts w:ascii="Palatino Linotype" w:hAnsi="Palatino Linotype"/>
          <w:sz w:val="28"/>
          <w:szCs w:val="28"/>
        </w:rPr>
        <w:t xml:space="preserve">Дар асоси Паёми Президенти 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26DC" w:rsidRPr="00B35C9F">
        <w:rPr>
          <w:rFonts w:ascii="Palatino Linotype" w:hAnsi="Palatino Linotype"/>
          <w:sz w:val="28"/>
          <w:szCs w:val="28"/>
        </w:rPr>
        <w:t>ум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урии 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26DC" w:rsidRPr="00B35C9F">
        <w:rPr>
          <w:rFonts w:ascii="Palatino Linotype" w:hAnsi="Palatino Linotype"/>
          <w:sz w:val="28"/>
          <w:szCs w:val="28"/>
        </w:rPr>
        <w:t>икистон ба Ма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26DC" w:rsidRPr="00B35C9F">
        <w:rPr>
          <w:rFonts w:ascii="Palatino Linotype" w:hAnsi="Palatino Linotype"/>
          <w:sz w:val="28"/>
          <w:szCs w:val="28"/>
        </w:rPr>
        <w:t xml:space="preserve">лиси Олии 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26DC" w:rsidRPr="00B35C9F">
        <w:rPr>
          <w:rFonts w:ascii="Palatino Linotype" w:hAnsi="Palatino Linotype"/>
          <w:sz w:val="28"/>
          <w:szCs w:val="28"/>
        </w:rPr>
        <w:t>ум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урии 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26DC" w:rsidRPr="00B35C9F">
        <w:rPr>
          <w:rFonts w:ascii="Palatino Linotype" w:hAnsi="Palatino Linotype"/>
          <w:sz w:val="28"/>
          <w:szCs w:val="28"/>
        </w:rPr>
        <w:t xml:space="preserve">икистон (аз 24. 04. 2010)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адаф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ои стратегии кишварамонро номбар кунед?</w:t>
      </w:r>
    </w:p>
    <w:p w14:paraId="1F4605D9" w14:textId="373FB2E4" w:rsidR="00AD7EA7" w:rsidRPr="00B35C9F" w:rsidRDefault="00AD7EA7" w:rsidP="00F57B35">
      <w:pPr>
        <w:tabs>
          <w:tab w:val="left" w:pos="426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</w:rPr>
        <w:t>Таъмини исти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Pr="00B35C9F">
        <w:rPr>
          <w:rFonts w:ascii="Palatino Linotype" w:hAnsi="Palatino Linotype"/>
          <w:sz w:val="28"/>
          <w:szCs w:val="28"/>
        </w:rPr>
        <w:t>лолияти энергетик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>, таъмини амнияти озу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Pr="00B35C9F">
        <w:rPr>
          <w:rFonts w:ascii="Palatino Linotype" w:hAnsi="Palatino Linotype"/>
          <w:sz w:val="28"/>
          <w:szCs w:val="28"/>
        </w:rPr>
        <w:t>авории мамлакат, аз бунбасти коммуникатсион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 xml:space="preserve"> баровардани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Pr="00B35C9F">
        <w:rPr>
          <w:rFonts w:ascii="Palatino Linotype" w:hAnsi="Palatino Linotype"/>
          <w:sz w:val="28"/>
          <w:szCs w:val="28"/>
        </w:rPr>
        <w:t xml:space="preserve">икистон.  </w:t>
      </w:r>
    </w:p>
    <w:p w14:paraId="57CB3B06" w14:textId="29347F55" w:rsidR="006926DC" w:rsidRPr="00B35C9F" w:rsidRDefault="002055C4" w:rsidP="00F57B35">
      <w:pPr>
        <w:tabs>
          <w:tab w:val="left" w:pos="426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6926DC" w:rsidRPr="00B35C9F">
        <w:rPr>
          <w:rFonts w:ascii="Palatino Linotype" w:hAnsi="Palatino Linotype"/>
          <w:sz w:val="28"/>
          <w:szCs w:val="28"/>
        </w:rPr>
        <w:t>Самти афзалиятнок эълон кардани со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аи маориф, паст кардани сат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и камбизоат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6926DC" w:rsidRPr="00B35C9F">
        <w:rPr>
          <w:rFonts w:ascii="Palatino Linotype" w:hAnsi="Palatino Linotype"/>
          <w:sz w:val="28"/>
          <w:szCs w:val="28"/>
        </w:rPr>
        <w:t xml:space="preserve"> дар кишвар, таъмини а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ол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6926DC" w:rsidRPr="00B35C9F">
        <w:rPr>
          <w:rFonts w:ascii="Palatino Linotype" w:hAnsi="Palatino Linotype"/>
          <w:sz w:val="28"/>
          <w:szCs w:val="28"/>
        </w:rPr>
        <w:t xml:space="preserve"> бо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26DC" w:rsidRPr="00B35C9F">
        <w:rPr>
          <w:rFonts w:ascii="Palatino Linotype" w:hAnsi="Palatino Linotype"/>
          <w:sz w:val="28"/>
          <w:szCs w:val="28"/>
        </w:rPr>
        <w:t>ой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ои нави кор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6926DC" w:rsidRPr="00B35C9F">
        <w:rPr>
          <w:rFonts w:ascii="Palatino Linotype" w:hAnsi="Palatino Linotype"/>
          <w:sz w:val="28"/>
          <w:szCs w:val="28"/>
        </w:rPr>
        <w:t xml:space="preserve">. </w:t>
      </w:r>
    </w:p>
    <w:p w14:paraId="7C1C1167" w14:textId="1A0C380A" w:rsidR="006926DC" w:rsidRPr="00B35C9F" w:rsidRDefault="002055C4" w:rsidP="00F57B35">
      <w:pPr>
        <w:tabs>
          <w:tab w:val="left" w:pos="426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C) </w:t>
      </w:r>
      <w:r w:rsidR="006926DC" w:rsidRPr="00B35C9F">
        <w:rPr>
          <w:rFonts w:ascii="Palatino Linotype" w:hAnsi="Palatino Linotype"/>
          <w:sz w:val="28"/>
          <w:szCs w:val="28"/>
        </w:rPr>
        <w:t xml:space="preserve">Таъмини 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амкор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6926DC" w:rsidRPr="00B35C9F">
        <w:rPr>
          <w:rFonts w:ascii="Palatino Linotype" w:hAnsi="Palatino Linotype"/>
          <w:sz w:val="28"/>
          <w:szCs w:val="28"/>
        </w:rPr>
        <w:t xml:space="preserve"> бо кишвар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ои шарики стратег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6926DC" w:rsidRPr="00B35C9F">
        <w:rPr>
          <w:rFonts w:ascii="Palatino Linotype" w:hAnsi="Palatino Linotype"/>
          <w:sz w:val="28"/>
          <w:szCs w:val="28"/>
        </w:rPr>
        <w:t xml:space="preserve">, 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 xml:space="preserve">имояи 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у</w:t>
      </w:r>
      <w:r w:rsidRPr="00B35C9F">
        <w:rPr>
          <w:rFonts w:ascii="Palatino Linotype" w:hAnsi="Palatino Linotype"/>
          <w:sz w:val="28"/>
          <w:szCs w:val="28"/>
        </w:rPr>
        <w:t>қ</w:t>
      </w:r>
      <w:r w:rsidR="006926DC" w:rsidRPr="00B35C9F">
        <w:rPr>
          <w:rFonts w:ascii="Palatino Linotype" w:hAnsi="Palatino Linotype"/>
          <w:sz w:val="28"/>
          <w:szCs w:val="28"/>
        </w:rPr>
        <w:t>у</w:t>
      </w:r>
      <w:r w:rsidRPr="00B35C9F">
        <w:rPr>
          <w:rFonts w:ascii="Palatino Linotype" w:hAnsi="Palatino Linotype"/>
          <w:sz w:val="28"/>
          <w:szCs w:val="28"/>
        </w:rPr>
        <w:t>қ</w:t>
      </w:r>
      <w:r w:rsidR="006926DC" w:rsidRPr="00B35C9F">
        <w:rPr>
          <w:rFonts w:ascii="Palatino Linotype" w:hAnsi="Palatino Linotype"/>
          <w:sz w:val="28"/>
          <w:szCs w:val="28"/>
        </w:rPr>
        <w:t>и му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26DC" w:rsidRPr="00B35C9F">
        <w:rPr>
          <w:rFonts w:ascii="Palatino Linotype" w:hAnsi="Palatino Linotype"/>
          <w:sz w:val="28"/>
          <w:szCs w:val="28"/>
        </w:rPr>
        <w:t>ирони ме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нат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6926DC" w:rsidRPr="00B35C9F">
        <w:rPr>
          <w:rFonts w:ascii="Palatino Linotype" w:hAnsi="Palatino Linotype"/>
          <w:sz w:val="28"/>
          <w:szCs w:val="28"/>
        </w:rPr>
        <w:t>, рушди со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ибкории хурду миёна.</w:t>
      </w:r>
    </w:p>
    <w:p w14:paraId="5BD48B9C" w14:textId="64C19AF9" w:rsidR="006926DC" w:rsidRPr="00B35C9F" w:rsidRDefault="00AD7EA7" w:rsidP="00F57B35">
      <w:pPr>
        <w:tabs>
          <w:tab w:val="left" w:pos="426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="006926DC" w:rsidRPr="00B35C9F">
        <w:rPr>
          <w:rFonts w:ascii="Palatino Linotype" w:hAnsi="Palatino Linotype"/>
          <w:sz w:val="28"/>
          <w:szCs w:val="28"/>
        </w:rPr>
        <w:t>Таъмини исти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6926DC" w:rsidRPr="00B35C9F">
        <w:rPr>
          <w:rFonts w:ascii="Palatino Linotype" w:hAnsi="Palatino Linotype"/>
          <w:sz w:val="28"/>
          <w:szCs w:val="28"/>
        </w:rPr>
        <w:t>лолияти энергетик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6926DC" w:rsidRPr="00B35C9F">
        <w:rPr>
          <w:rFonts w:ascii="Palatino Linotype" w:hAnsi="Palatino Linotype"/>
          <w:sz w:val="28"/>
          <w:szCs w:val="28"/>
        </w:rPr>
        <w:t>, рушди с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ибкории хурду миёна, таъмини амнияти озу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6926DC" w:rsidRPr="00B35C9F">
        <w:rPr>
          <w:rFonts w:ascii="Palatino Linotype" w:hAnsi="Palatino Linotype"/>
          <w:sz w:val="28"/>
          <w:szCs w:val="28"/>
        </w:rPr>
        <w:t>авории мамлакат.</w:t>
      </w:r>
    </w:p>
    <w:p w14:paraId="03FCCECB" w14:textId="7D63F1F0" w:rsidR="007B1892" w:rsidRPr="00B35C9F" w:rsidRDefault="00AD7EA7" w:rsidP="00F57B35">
      <w:pPr>
        <w:tabs>
          <w:tab w:val="left" w:pos="426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E)</w:t>
      </w:r>
      <w:r w:rsidR="007B1892" w:rsidRPr="00B35C9F">
        <w:rPr>
          <w:rFonts w:ascii="Palatino Linotype" w:hAnsi="Palatino Linotype"/>
          <w:sz w:val="28"/>
          <w:szCs w:val="28"/>
        </w:rPr>
        <w:t>Таъмини исти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7B1892" w:rsidRPr="00B35C9F">
        <w:rPr>
          <w:rFonts w:ascii="Palatino Linotype" w:hAnsi="Palatino Linotype"/>
          <w:sz w:val="28"/>
          <w:szCs w:val="28"/>
        </w:rPr>
        <w:t>лолияти и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7B1892" w:rsidRPr="00B35C9F">
        <w:rPr>
          <w:rFonts w:ascii="Palatino Linotype" w:hAnsi="Palatino Linotype"/>
          <w:sz w:val="28"/>
          <w:szCs w:val="28"/>
        </w:rPr>
        <w:t>тисод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7B1892" w:rsidRPr="00B35C9F">
        <w:rPr>
          <w:rFonts w:ascii="Palatino Linotype" w:hAnsi="Palatino Linotype"/>
          <w:sz w:val="28"/>
          <w:szCs w:val="28"/>
        </w:rPr>
        <w:t>, рушди с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7B1892" w:rsidRPr="00B35C9F">
        <w:rPr>
          <w:rFonts w:ascii="Palatino Linotype" w:hAnsi="Palatino Linotype"/>
          <w:sz w:val="28"/>
          <w:szCs w:val="28"/>
        </w:rPr>
        <w:t>ибкории хурду миёна, таъмини амнияти озу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7B1892" w:rsidRPr="00B35C9F">
        <w:rPr>
          <w:rFonts w:ascii="Palatino Linotype" w:hAnsi="Palatino Linotype"/>
          <w:sz w:val="28"/>
          <w:szCs w:val="28"/>
        </w:rPr>
        <w:t>авории мамлакат.</w:t>
      </w:r>
    </w:p>
    <w:p w14:paraId="14960389" w14:textId="77777777" w:rsidR="007B1892" w:rsidRPr="00B35C9F" w:rsidRDefault="007B1892" w:rsidP="00F57B35">
      <w:pPr>
        <w:tabs>
          <w:tab w:val="left" w:pos="567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6E3D9F7B" w14:textId="4DAFAC57" w:rsidR="006926DC" w:rsidRPr="00B35C9F" w:rsidRDefault="00B35C9F" w:rsidP="00F57B35">
      <w:pPr>
        <w:tabs>
          <w:tab w:val="left" w:pos="709"/>
          <w:tab w:val="left" w:pos="1418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@</w:t>
      </w:r>
      <w:r w:rsidR="00AD7EA7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94</w:t>
      </w:r>
      <w:r w:rsidR="00AD7EA7"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="006926DC" w:rsidRPr="00B35C9F">
        <w:rPr>
          <w:rFonts w:ascii="Palatino Linotype" w:hAnsi="Palatino Linotype"/>
          <w:sz w:val="28"/>
          <w:szCs w:val="28"/>
        </w:rPr>
        <w:t>Бо к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6926DC" w:rsidRPr="00B35C9F">
        <w:rPr>
          <w:rFonts w:ascii="Palatino Linotype" w:hAnsi="Palatino Linotype"/>
          <w:sz w:val="28"/>
          <w:szCs w:val="28"/>
        </w:rPr>
        <w:t>шода шудани на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6926DC" w:rsidRPr="00B35C9F">
        <w:rPr>
          <w:rFonts w:ascii="Palatino Linotype" w:hAnsi="Palatino Linotype"/>
          <w:sz w:val="28"/>
          <w:szCs w:val="28"/>
        </w:rPr>
        <w:t>би Ш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 xml:space="preserve">ристон кадом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адафи стратегии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26DC" w:rsidRPr="00B35C9F">
        <w:rPr>
          <w:rFonts w:ascii="Palatino Linotype" w:hAnsi="Palatino Linotype"/>
          <w:sz w:val="28"/>
          <w:szCs w:val="28"/>
        </w:rPr>
        <w:t>икистон дар амал татби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6926DC" w:rsidRPr="00B35C9F">
        <w:rPr>
          <w:rFonts w:ascii="Palatino Linotype" w:hAnsi="Palatino Linotype"/>
          <w:sz w:val="28"/>
          <w:szCs w:val="28"/>
        </w:rPr>
        <w:t xml:space="preserve"> гардид?</w:t>
      </w:r>
    </w:p>
    <w:p w14:paraId="4D1C3316" w14:textId="51D6566D" w:rsidR="006926DC" w:rsidRPr="00B35C9F" w:rsidRDefault="0059644F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="006926DC" w:rsidRPr="00B35C9F">
        <w:rPr>
          <w:rFonts w:ascii="Palatino Linotype" w:hAnsi="Palatino Linotype"/>
          <w:sz w:val="28"/>
          <w:szCs w:val="28"/>
        </w:rPr>
        <w:t>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26DC" w:rsidRPr="00B35C9F">
        <w:rPr>
          <w:rFonts w:ascii="Palatino Linotype" w:hAnsi="Palatino Linotype"/>
          <w:sz w:val="28"/>
          <w:szCs w:val="28"/>
        </w:rPr>
        <w:t>икистон аз бунбасти коммуникатсионии дохил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6926DC" w:rsidRPr="00B35C9F">
        <w:rPr>
          <w:rFonts w:ascii="Palatino Linotype" w:hAnsi="Palatino Linotype"/>
          <w:sz w:val="28"/>
          <w:szCs w:val="28"/>
        </w:rPr>
        <w:t xml:space="preserve"> баромад.</w:t>
      </w:r>
    </w:p>
    <w:p w14:paraId="4DE0A124" w14:textId="6B7045F5" w:rsidR="006926DC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6926DC" w:rsidRPr="00B35C9F">
        <w:rPr>
          <w:rFonts w:ascii="Palatino Linotype" w:hAnsi="Palatino Linotype"/>
          <w:sz w:val="28"/>
          <w:szCs w:val="28"/>
        </w:rPr>
        <w:t>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26DC" w:rsidRPr="00B35C9F">
        <w:rPr>
          <w:rFonts w:ascii="Palatino Linotype" w:hAnsi="Palatino Linotype"/>
          <w:sz w:val="28"/>
          <w:szCs w:val="28"/>
        </w:rPr>
        <w:t xml:space="preserve">икистон бо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26DC" w:rsidRPr="00B35C9F">
        <w:rPr>
          <w:rFonts w:ascii="Palatino Linotype" w:hAnsi="Palatino Linotype"/>
          <w:sz w:val="28"/>
          <w:szCs w:val="28"/>
        </w:rPr>
        <w:t xml:space="preserve">омеаи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26DC" w:rsidRPr="00B35C9F">
        <w:rPr>
          <w:rFonts w:ascii="Palatino Linotype" w:hAnsi="Palatino Linotype"/>
          <w:sz w:val="28"/>
          <w:szCs w:val="28"/>
        </w:rPr>
        <w:t>а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он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6926DC" w:rsidRPr="00B35C9F">
        <w:rPr>
          <w:rFonts w:ascii="Palatino Linotype" w:hAnsi="Palatino Linotype"/>
          <w:sz w:val="28"/>
          <w:szCs w:val="28"/>
        </w:rPr>
        <w:t xml:space="preserve"> пайваст гардид.</w:t>
      </w:r>
    </w:p>
    <w:p w14:paraId="3D92CD3A" w14:textId="12E46D4F" w:rsidR="006926DC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6926DC" w:rsidRPr="00B35C9F">
        <w:rPr>
          <w:rFonts w:ascii="Palatino Linotype" w:hAnsi="Palatino Linotype"/>
          <w:sz w:val="28"/>
          <w:szCs w:val="28"/>
        </w:rPr>
        <w:t xml:space="preserve"> Кишвари мо бо давлат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 xml:space="preserve">ои 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амсоя пайваст гардид.</w:t>
      </w:r>
    </w:p>
    <w:p w14:paraId="43D7FA2B" w14:textId="14A7DEF9" w:rsidR="006926DC" w:rsidRPr="00B35C9F" w:rsidRDefault="00AD7EA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="006926DC" w:rsidRPr="00B35C9F">
        <w:rPr>
          <w:rFonts w:ascii="Palatino Linotype" w:hAnsi="Palatino Linotype"/>
          <w:sz w:val="28"/>
          <w:szCs w:val="28"/>
        </w:rPr>
        <w:t xml:space="preserve">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адафи му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6926DC" w:rsidRPr="00B35C9F">
        <w:rPr>
          <w:rFonts w:ascii="Palatino Linotype" w:hAnsi="Palatino Linotype"/>
          <w:sz w:val="28"/>
          <w:szCs w:val="28"/>
        </w:rPr>
        <w:t>ими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6926DC" w:rsidRPr="00B35C9F">
        <w:rPr>
          <w:rFonts w:ascii="Palatino Linotype" w:hAnsi="Palatino Linotype"/>
          <w:sz w:val="28"/>
          <w:szCs w:val="28"/>
        </w:rPr>
        <w:t>икистон – бунёди ро</w:t>
      </w:r>
      <w:r w:rsidR="002055C4" w:rsidRPr="00B35C9F">
        <w:rPr>
          <w:rFonts w:ascii="Palatino Linotype" w:hAnsi="Palatino Linotype"/>
          <w:sz w:val="28"/>
          <w:szCs w:val="28"/>
        </w:rPr>
        <w:t>ҳҳ</w:t>
      </w:r>
      <w:r w:rsidR="006926DC" w:rsidRPr="00B35C9F">
        <w:rPr>
          <w:rFonts w:ascii="Palatino Linotype" w:hAnsi="Palatino Linotype"/>
          <w:sz w:val="28"/>
          <w:szCs w:val="28"/>
        </w:rPr>
        <w:t>о амал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6926DC" w:rsidRPr="00B35C9F">
        <w:rPr>
          <w:rFonts w:ascii="Palatino Linotype" w:hAnsi="Palatino Linotype"/>
          <w:sz w:val="28"/>
          <w:szCs w:val="28"/>
        </w:rPr>
        <w:t xml:space="preserve"> гардид.</w:t>
      </w:r>
    </w:p>
    <w:p w14:paraId="4FA52421" w14:textId="352CFD35" w:rsidR="00CB67B8" w:rsidRPr="00B35C9F" w:rsidRDefault="00AD7EA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E)</w:t>
      </w:r>
      <w:r w:rsidR="00CB67B8" w:rsidRPr="00B35C9F">
        <w:rPr>
          <w:rFonts w:ascii="Palatino Linotype" w:hAnsi="Palatino Linotype"/>
          <w:sz w:val="28"/>
          <w:szCs w:val="28"/>
        </w:rPr>
        <w:t xml:space="preserve">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CB67B8" w:rsidRPr="00B35C9F">
        <w:rPr>
          <w:rFonts w:ascii="Palatino Linotype" w:hAnsi="Palatino Linotype"/>
          <w:sz w:val="28"/>
          <w:szCs w:val="28"/>
        </w:rPr>
        <w:t>адафи му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CB67B8" w:rsidRPr="00B35C9F">
        <w:rPr>
          <w:rFonts w:ascii="Palatino Linotype" w:hAnsi="Palatino Linotype"/>
          <w:sz w:val="28"/>
          <w:szCs w:val="28"/>
        </w:rPr>
        <w:t>ими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CB67B8" w:rsidRPr="00B35C9F">
        <w:rPr>
          <w:rFonts w:ascii="Palatino Linotype" w:hAnsi="Palatino Linotype"/>
          <w:sz w:val="28"/>
          <w:szCs w:val="28"/>
        </w:rPr>
        <w:t>икистон – бунёди на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CB67B8" w:rsidRPr="00B35C9F">
        <w:rPr>
          <w:rFonts w:ascii="Palatino Linotype" w:hAnsi="Palatino Linotype"/>
          <w:sz w:val="28"/>
          <w:szCs w:val="28"/>
        </w:rPr>
        <w:t>б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CB67B8" w:rsidRPr="00B35C9F">
        <w:rPr>
          <w:rFonts w:ascii="Palatino Linotype" w:hAnsi="Palatino Linotype"/>
          <w:sz w:val="28"/>
          <w:szCs w:val="28"/>
        </w:rPr>
        <w:t>о амал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CB67B8" w:rsidRPr="00B35C9F">
        <w:rPr>
          <w:rFonts w:ascii="Palatino Linotype" w:hAnsi="Palatino Linotype"/>
          <w:sz w:val="28"/>
          <w:szCs w:val="28"/>
        </w:rPr>
        <w:t xml:space="preserve"> гардид.</w:t>
      </w:r>
    </w:p>
    <w:p w14:paraId="0D67DE08" w14:textId="77777777" w:rsidR="00D93172" w:rsidRPr="00B35C9F" w:rsidRDefault="00D93172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64BD9CCA" w14:textId="4A18825E" w:rsidR="00D93172" w:rsidRPr="00B35C9F" w:rsidRDefault="00B35C9F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@</w:t>
      </w:r>
      <w:r w:rsidR="00AD7EA7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95</w:t>
      </w:r>
      <w:r w:rsidR="00AD7EA7"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="00D93172" w:rsidRPr="00B35C9F">
        <w:rPr>
          <w:rFonts w:ascii="Palatino Linotype" w:hAnsi="Palatino Linotype"/>
          <w:sz w:val="28"/>
          <w:szCs w:val="28"/>
        </w:rPr>
        <w:t xml:space="preserve">Дар асоси Паёми Президенти 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D93172" w:rsidRPr="00B35C9F">
        <w:rPr>
          <w:rFonts w:ascii="Palatino Linotype" w:hAnsi="Palatino Linotype"/>
          <w:sz w:val="28"/>
          <w:szCs w:val="28"/>
        </w:rPr>
        <w:t>ум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D93172" w:rsidRPr="00B35C9F">
        <w:rPr>
          <w:rFonts w:ascii="Palatino Linotype" w:hAnsi="Palatino Linotype"/>
          <w:sz w:val="28"/>
          <w:szCs w:val="28"/>
        </w:rPr>
        <w:t>урии 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D93172" w:rsidRPr="00B35C9F">
        <w:rPr>
          <w:rFonts w:ascii="Palatino Linotype" w:hAnsi="Palatino Linotype"/>
          <w:sz w:val="28"/>
          <w:szCs w:val="28"/>
        </w:rPr>
        <w:t>икистон ба Ма</w:t>
      </w:r>
      <w:r w:rsidR="006C4F58">
        <w:rPr>
          <w:rFonts w:ascii="Palatino Linotype" w:hAnsi="Palatino Linotype"/>
          <w:sz w:val="28"/>
          <w:szCs w:val="28"/>
        </w:rPr>
        <w:t>ҷ</w:t>
      </w:r>
      <w:r w:rsidR="00D93172" w:rsidRPr="00B35C9F">
        <w:rPr>
          <w:rFonts w:ascii="Palatino Linotype" w:hAnsi="Palatino Linotype"/>
          <w:sz w:val="28"/>
          <w:szCs w:val="28"/>
        </w:rPr>
        <w:t xml:space="preserve">лиси Олии 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D93172" w:rsidRPr="00B35C9F">
        <w:rPr>
          <w:rFonts w:ascii="Palatino Linotype" w:hAnsi="Palatino Linotype"/>
          <w:sz w:val="28"/>
          <w:szCs w:val="28"/>
        </w:rPr>
        <w:t>ум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D93172" w:rsidRPr="00B35C9F">
        <w:rPr>
          <w:rFonts w:ascii="Palatino Linotype" w:hAnsi="Palatino Linotype"/>
          <w:sz w:val="28"/>
          <w:szCs w:val="28"/>
        </w:rPr>
        <w:t>урии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D93172" w:rsidRPr="00B35C9F">
        <w:rPr>
          <w:rFonts w:ascii="Palatino Linotype" w:hAnsi="Palatino Linotype"/>
          <w:sz w:val="28"/>
          <w:szCs w:val="28"/>
        </w:rPr>
        <w:t xml:space="preserve">икистон (аз </w:t>
      </w:r>
      <w:r w:rsidR="0000127B" w:rsidRPr="00B35C9F">
        <w:rPr>
          <w:rFonts w:ascii="Palatino Linotype" w:hAnsi="Palatino Linotype"/>
          <w:sz w:val="28"/>
          <w:szCs w:val="28"/>
        </w:rPr>
        <w:t>24</w:t>
      </w:r>
      <w:r w:rsidR="00D93172" w:rsidRPr="00B35C9F">
        <w:rPr>
          <w:rFonts w:ascii="Palatino Linotype" w:hAnsi="Palatino Linotype"/>
          <w:sz w:val="28"/>
          <w:szCs w:val="28"/>
        </w:rPr>
        <w:t>.</w:t>
      </w:r>
      <w:r w:rsidR="00AF5E4C" w:rsidRPr="00B35C9F">
        <w:rPr>
          <w:rFonts w:ascii="Palatino Linotype" w:hAnsi="Palatino Linotype"/>
          <w:sz w:val="28"/>
          <w:szCs w:val="28"/>
        </w:rPr>
        <w:t xml:space="preserve"> </w:t>
      </w:r>
      <w:r w:rsidR="00D93172" w:rsidRPr="00B35C9F">
        <w:rPr>
          <w:rFonts w:ascii="Palatino Linotype" w:hAnsi="Palatino Linotype"/>
          <w:sz w:val="28"/>
          <w:szCs w:val="28"/>
        </w:rPr>
        <w:t>04.</w:t>
      </w:r>
      <w:r w:rsidR="00AF5E4C" w:rsidRPr="00B35C9F">
        <w:rPr>
          <w:rFonts w:ascii="Palatino Linotype" w:hAnsi="Palatino Linotype"/>
          <w:sz w:val="28"/>
          <w:szCs w:val="28"/>
        </w:rPr>
        <w:t xml:space="preserve"> </w:t>
      </w:r>
      <w:r w:rsidR="00D93172" w:rsidRPr="00B35C9F">
        <w:rPr>
          <w:rFonts w:ascii="Palatino Linotype" w:hAnsi="Palatino Linotype"/>
          <w:sz w:val="28"/>
          <w:szCs w:val="28"/>
        </w:rPr>
        <w:t>20</w:t>
      </w:r>
      <w:r w:rsidR="0000127B" w:rsidRPr="00B35C9F">
        <w:rPr>
          <w:rFonts w:ascii="Palatino Linotype" w:hAnsi="Palatino Linotype"/>
          <w:sz w:val="28"/>
          <w:szCs w:val="28"/>
        </w:rPr>
        <w:t>1</w:t>
      </w:r>
      <w:r w:rsidR="00D93172" w:rsidRPr="00B35C9F">
        <w:rPr>
          <w:rFonts w:ascii="Palatino Linotype" w:hAnsi="Palatino Linotype"/>
          <w:sz w:val="28"/>
          <w:szCs w:val="28"/>
        </w:rPr>
        <w:t xml:space="preserve">0) 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D93172" w:rsidRPr="00B35C9F">
        <w:rPr>
          <w:rFonts w:ascii="Palatino Linotype" w:hAnsi="Palatino Linotype"/>
          <w:sz w:val="28"/>
          <w:szCs w:val="28"/>
        </w:rPr>
        <w:t>адаф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D93172" w:rsidRPr="00B35C9F">
        <w:rPr>
          <w:rFonts w:ascii="Palatino Linotype" w:hAnsi="Palatino Linotype"/>
          <w:sz w:val="28"/>
          <w:szCs w:val="28"/>
        </w:rPr>
        <w:t>ои стратегии кишварамонро номбар кунед?</w:t>
      </w:r>
    </w:p>
    <w:p w14:paraId="4420B196" w14:textId="36E43E20" w:rsidR="00697187" w:rsidRPr="00B35C9F" w:rsidRDefault="00697187" w:rsidP="00F57B35">
      <w:pPr>
        <w:tabs>
          <w:tab w:val="left" w:pos="567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Pr="00B35C9F">
        <w:rPr>
          <w:rFonts w:ascii="Palatino Linotype" w:hAnsi="Palatino Linotype"/>
          <w:sz w:val="28"/>
          <w:szCs w:val="28"/>
        </w:rPr>
        <w:t>Таъмини исти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Pr="00B35C9F">
        <w:rPr>
          <w:rFonts w:ascii="Palatino Linotype" w:hAnsi="Palatino Linotype"/>
          <w:sz w:val="28"/>
          <w:szCs w:val="28"/>
        </w:rPr>
        <w:t>лолияти энергетик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>, таъмини амнияти озу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Pr="00B35C9F">
        <w:rPr>
          <w:rFonts w:ascii="Palatino Linotype" w:hAnsi="Palatino Linotype"/>
          <w:sz w:val="28"/>
          <w:szCs w:val="28"/>
        </w:rPr>
        <w:t>авории мамлакат, аз бунбасти коммуникатсион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 xml:space="preserve"> баровардани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Pr="00B35C9F">
        <w:rPr>
          <w:rFonts w:ascii="Palatino Linotype" w:hAnsi="Palatino Linotype"/>
          <w:sz w:val="28"/>
          <w:szCs w:val="28"/>
        </w:rPr>
        <w:t xml:space="preserve">икистон.  </w:t>
      </w:r>
    </w:p>
    <w:p w14:paraId="5934E0F3" w14:textId="6BB2A964" w:rsidR="00D93172" w:rsidRPr="00B35C9F" w:rsidRDefault="002055C4" w:rsidP="00F57B35">
      <w:pPr>
        <w:tabs>
          <w:tab w:val="left" w:pos="567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D93172" w:rsidRPr="00B35C9F">
        <w:rPr>
          <w:rFonts w:ascii="Palatino Linotype" w:hAnsi="Palatino Linotype"/>
          <w:sz w:val="28"/>
          <w:szCs w:val="28"/>
        </w:rPr>
        <w:t>Самти афзалиятнок эълон кардани со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D93172" w:rsidRPr="00B35C9F">
        <w:rPr>
          <w:rFonts w:ascii="Palatino Linotype" w:hAnsi="Palatino Linotype"/>
          <w:sz w:val="28"/>
          <w:szCs w:val="28"/>
        </w:rPr>
        <w:t>аи маориф, паст кардани сат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D93172" w:rsidRPr="00B35C9F">
        <w:rPr>
          <w:rFonts w:ascii="Palatino Linotype" w:hAnsi="Palatino Linotype"/>
          <w:sz w:val="28"/>
          <w:szCs w:val="28"/>
        </w:rPr>
        <w:t>и камбизоат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D93172" w:rsidRPr="00B35C9F">
        <w:rPr>
          <w:rFonts w:ascii="Palatino Linotype" w:hAnsi="Palatino Linotype"/>
          <w:sz w:val="28"/>
          <w:szCs w:val="28"/>
        </w:rPr>
        <w:t xml:space="preserve"> дар кишвар, таъмини а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D93172" w:rsidRPr="00B35C9F">
        <w:rPr>
          <w:rFonts w:ascii="Palatino Linotype" w:hAnsi="Palatino Linotype"/>
          <w:sz w:val="28"/>
          <w:szCs w:val="28"/>
        </w:rPr>
        <w:t>ол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D93172" w:rsidRPr="00B35C9F">
        <w:rPr>
          <w:rFonts w:ascii="Palatino Linotype" w:hAnsi="Palatino Linotype"/>
          <w:sz w:val="28"/>
          <w:szCs w:val="28"/>
        </w:rPr>
        <w:t xml:space="preserve"> бо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D93172" w:rsidRPr="00B35C9F">
        <w:rPr>
          <w:rFonts w:ascii="Palatino Linotype" w:hAnsi="Palatino Linotype"/>
          <w:sz w:val="28"/>
          <w:szCs w:val="28"/>
        </w:rPr>
        <w:t>ой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D93172" w:rsidRPr="00B35C9F">
        <w:rPr>
          <w:rFonts w:ascii="Palatino Linotype" w:hAnsi="Palatino Linotype"/>
          <w:sz w:val="28"/>
          <w:szCs w:val="28"/>
        </w:rPr>
        <w:t>ои нави кор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D93172" w:rsidRPr="00B35C9F">
        <w:rPr>
          <w:rFonts w:ascii="Palatino Linotype" w:hAnsi="Palatino Linotype"/>
          <w:sz w:val="28"/>
          <w:szCs w:val="28"/>
        </w:rPr>
        <w:t xml:space="preserve">. </w:t>
      </w:r>
    </w:p>
    <w:p w14:paraId="029C25ED" w14:textId="281E7766" w:rsidR="00D93172" w:rsidRPr="00B35C9F" w:rsidRDefault="002055C4" w:rsidP="00F57B35">
      <w:pPr>
        <w:tabs>
          <w:tab w:val="left" w:pos="567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D93172" w:rsidRPr="00B35C9F">
        <w:rPr>
          <w:rFonts w:ascii="Palatino Linotype" w:hAnsi="Palatino Linotype"/>
          <w:sz w:val="28"/>
          <w:szCs w:val="28"/>
        </w:rPr>
        <w:t xml:space="preserve">Таъмини 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D93172" w:rsidRPr="00B35C9F">
        <w:rPr>
          <w:rFonts w:ascii="Palatino Linotype" w:hAnsi="Palatino Linotype"/>
          <w:sz w:val="28"/>
          <w:szCs w:val="28"/>
        </w:rPr>
        <w:t>амкор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D93172" w:rsidRPr="00B35C9F">
        <w:rPr>
          <w:rFonts w:ascii="Palatino Linotype" w:hAnsi="Palatino Linotype"/>
          <w:sz w:val="28"/>
          <w:szCs w:val="28"/>
        </w:rPr>
        <w:t xml:space="preserve"> бо кишвар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D93172" w:rsidRPr="00B35C9F">
        <w:rPr>
          <w:rFonts w:ascii="Palatino Linotype" w:hAnsi="Palatino Linotype"/>
          <w:sz w:val="28"/>
          <w:szCs w:val="28"/>
        </w:rPr>
        <w:t>ои шарики стратег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D93172" w:rsidRPr="00B35C9F">
        <w:rPr>
          <w:rFonts w:ascii="Palatino Linotype" w:hAnsi="Palatino Linotype"/>
          <w:sz w:val="28"/>
          <w:szCs w:val="28"/>
        </w:rPr>
        <w:t xml:space="preserve">, 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D93172" w:rsidRPr="00B35C9F">
        <w:rPr>
          <w:rFonts w:ascii="Palatino Linotype" w:hAnsi="Palatino Linotype"/>
          <w:sz w:val="28"/>
          <w:szCs w:val="28"/>
        </w:rPr>
        <w:t xml:space="preserve">имояи 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D93172" w:rsidRPr="00B35C9F">
        <w:rPr>
          <w:rFonts w:ascii="Palatino Linotype" w:hAnsi="Palatino Linotype"/>
          <w:sz w:val="28"/>
          <w:szCs w:val="28"/>
        </w:rPr>
        <w:t>у</w:t>
      </w:r>
      <w:r w:rsidRPr="00B35C9F">
        <w:rPr>
          <w:rFonts w:ascii="Palatino Linotype" w:hAnsi="Palatino Linotype"/>
          <w:sz w:val="28"/>
          <w:szCs w:val="28"/>
        </w:rPr>
        <w:t>қ</w:t>
      </w:r>
      <w:r w:rsidR="00D93172" w:rsidRPr="00B35C9F">
        <w:rPr>
          <w:rFonts w:ascii="Palatino Linotype" w:hAnsi="Palatino Linotype"/>
          <w:sz w:val="28"/>
          <w:szCs w:val="28"/>
        </w:rPr>
        <w:t>у</w:t>
      </w:r>
      <w:r w:rsidRPr="00B35C9F">
        <w:rPr>
          <w:rFonts w:ascii="Palatino Linotype" w:hAnsi="Palatino Linotype"/>
          <w:sz w:val="28"/>
          <w:szCs w:val="28"/>
        </w:rPr>
        <w:t>қ</w:t>
      </w:r>
      <w:r w:rsidR="00D93172" w:rsidRPr="00B35C9F">
        <w:rPr>
          <w:rFonts w:ascii="Palatino Linotype" w:hAnsi="Palatino Linotype"/>
          <w:sz w:val="28"/>
          <w:szCs w:val="28"/>
        </w:rPr>
        <w:t>и му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D93172" w:rsidRPr="00B35C9F">
        <w:rPr>
          <w:rFonts w:ascii="Palatino Linotype" w:hAnsi="Palatino Linotype"/>
          <w:sz w:val="28"/>
          <w:szCs w:val="28"/>
        </w:rPr>
        <w:t>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D93172" w:rsidRPr="00B35C9F">
        <w:rPr>
          <w:rFonts w:ascii="Palatino Linotype" w:hAnsi="Palatino Linotype"/>
          <w:sz w:val="28"/>
          <w:szCs w:val="28"/>
        </w:rPr>
        <w:t>ирони ме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D93172" w:rsidRPr="00B35C9F">
        <w:rPr>
          <w:rFonts w:ascii="Palatino Linotype" w:hAnsi="Palatino Linotype"/>
          <w:sz w:val="28"/>
          <w:szCs w:val="28"/>
        </w:rPr>
        <w:t>нат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D93172" w:rsidRPr="00B35C9F">
        <w:rPr>
          <w:rFonts w:ascii="Palatino Linotype" w:hAnsi="Palatino Linotype"/>
          <w:sz w:val="28"/>
          <w:szCs w:val="28"/>
        </w:rPr>
        <w:t>, рушди со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D93172" w:rsidRPr="00B35C9F">
        <w:rPr>
          <w:rFonts w:ascii="Palatino Linotype" w:hAnsi="Palatino Linotype"/>
          <w:sz w:val="28"/>
          <w:szCs w:val="28"/>
        </w:rPr>
        <w:t>ибкории хурду миёна.</w:t>
      </w:r>
    </w:p>
    <w:p w14:paraId="3B679684" w14:textId="1BC645F4" w:rsidR="00D93172" w:rsidRPr="00B35C9F" w:rsidRDefault="00697187" w:rsidP="00F57B35">
      <w:pPr>
        <w:tabs>
          <w:tab w:val="left" w:pos="567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="00D93172" w:rsidRPr="00B35C9F">
        <w:rPr>
          <w:rFonts w:ascii="Palatino Linotype" w:hAnsi="Palatino Linotype"/>
          <w:sz w:val="28"/>
          <w:szCs w:val="28"/>
        </w:rPr>
        <w:t>Таъмини исти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D93172" w:rsidRPr="00B35C9F">
        <w:rPr>
          <w:rFonts w:ascii="Palatino Linotype" w:hAnsi="Palatino Linotype"/>
          <w:sz w:val="28"/>
          <w:szCs w:val="28"/>
        </w:rPr>
        <w:t>лолияти энергетик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D93172" w:rsidRPr="00B35C9F">
        <w:rPr>
          <w:rFonts w:ascii="Palatino Linotype" w:hAnsi="Palatino Linotype"/>
          <w:sz w:val="28"/>
          <w:szCs w:val="28"/>
        </w:rPr>
        <w:t>, рушди с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D93172" w:rsidRPr="00B35C9F">
        <w:rPr>
          <w:rFonts w:ascii="Palatino Linotype" w:hAnsi="Palatino Linotype"/>
          <w:sz w:val="28"/>
          <w:szCs w:val="28"/>
        </w:rPr>
        <w:t>ибкории хурду миёна, таъмини амнияти озу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D93172" w:rsidRPr="00B35C9F">
        <w:rPr>
          <w:rFonts w:ascii="Palatino Linotype" w:hAnsi="Palatino Linotype"/>
          <w:sz w:val="28"/>
          <w:szCs w:val="28"/>
        </w:rPr>
        <w:t>авории мамлакат.</w:t>
      </w:r>
    </w:p>
    <w:p w14:paraId="1006203F" w14:textId="638B41CA" w:rsidR="00CB67B8" w:rsidRPr="00B35C9F" w:rsidRDefault="00697187" w:rsidP="00F57B35">
      <w:pPr>
        <w:tabs>
          <w:tab w:val="left" w:pos="567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E)</w:t>
      </w:r>
      <w:r w:rsidR="00CB67B8" w:rsidRPr="00B35C9F">
        <w:rPr>
          <w:rFonts w:ascii="Palatino Linotype" w:hAnsi="Palatino Linotype"/>
          <w:sz w:val="28"/>
          <w:szCs w:val="28"/>
        </w:rPr>
        <w:t xml:space="preserve">Таъмини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CB67B8" w:rsidRPr="00B35C9F">
        <w:rPr>
          <w:rFonts w:ascii="Palatino Linotype" w:hAnsi="Palatino Linotype"/>
          <w:sz w:val="28"/>
          <w:szCs w:val="28"/>
        </w:rPr>
        <w:t>ой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CB67B8" w:rsidRPr="00B35C9F">
        <w:rPr>
          <w:rFonts w:ascii="Palatino Linotype" w:hAnsi="Palatino Linotype"/>
          <w:sz w:val="28"/>
          <w:szCs w:val="28"/>
        </w:rPr>
        <w:t>ои кор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CB67B8" w:rsidRPr="00B35C9F">
        <w:rPr>
          <w:rFonts w:ascii="Palatino Linotype" w:hAnsi="Palatino Linotype"/>
          <w:sz w:val="28"/>
          <w:szCs w:val="28"/>
        </w:rPr>
        <w:t>, исти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CB67B8" w:rsidRPr="00B35C9F">
        <w:rPr>
          <w:rFonts w:ascii="Palatino Linotype" w:hAnsi="Palatino Linotype"/>
          <w:sz w:val="28"/>
          <w:szCs w:val="28"/>
        </w:rPr>
        <w:t>лолияти энергетик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CB67B8" w:rsidRPr="00B35C9F">
        <w:rPr>
          <w:rFonts w:ascii="Palatino Linotype" w:hAnsi="Palatino Linotype"/>
          <w:sz w:val="28"/>
          <w:szCs w:val="28"/>
        </w:rPr>
        <w:t>, рушди с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CB67B8" w:rsidRPr="00B35C9F">
        <w:rPr>
          <w:rFonts w:ascii="Palatino Linotype" w:hAnsi="Palatino Linotype"/>
          <w:sz w:val="28"/>
          <w:szCs w:val="28"/>
        </w:rPr>
        <w:t>ибкории хурду миёна, таъмини амнияти озу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CB67B8" w:rsidRPr="00B35C9F">
        <w:rPr>
          <w:rFonts w:ascii="Palatino Linotype" w:hAnsi="Palatino Linotype"/>
          <w:sz w:val="28"/>
          <w:szCs w:val="28"/>
        </w:rPr>
        <w:t>авории мамлакат.</w:t>
      </w:r>
    </w:p>
    <w:p w14:paraId="560FD6A5" w14:textId="77777777" w:rsidR="000661BA" w:rsidRPr="00B35C9F" w:rsidRDefault="00D93172" w:rsidP="00F57B35">
      <w:pPr>
        <w:tabs>
          <w:tab w:val="left" w:pos="709"/>
          <w:tab w:val="left" w:pos="1418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3A5A90" w:rsidRPr="00B35C9F">
        <w:rPr>
          <w:rFonts w:ascii="Palatino Linotype" w:hAnsi="Palatino Linotype"/>
          <w:sz w:val="28"/>
          <w:szCs w:val="28"/>
        </w:rPr>
        <w:t xml:space="preserve"> </w:t>
      </w:r>
    </w:p>
    <w:p w14:paraId="38AA55E7" w14:textId="5B2D5485" w:rsidR="000661BA" w:rsidRPr="00B35C9F" w:rsidRDefault="00AD7EA7" w:rsidP="00F57B35">
      <w:pPr>
        <w:spacing w:after="0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9</w:t>
      </w:r>
      <w:r w:rsidR="00697187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6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Дар То</w:t>
      </w:r>
      <w:r w:rsidR="006C4F58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0661BA" w:rsidRPr="00B35C9F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="000661BA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кадом шакли идораи давлат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0661BA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0661BA" w:rsidRPr="00B35C9F">
        <w:rPr>
          <w:rFonts w:ascii="Palatino Linotype" w:hAnsi="Palatino Linotype" w:cs="Times New Roman Tj"/>
          <w:sz w:val="28"/>
          <w:szCs w:val="28"/>
          <w:lang w:val="tg-Cyrl-TJ"/>
        </w:rPr>
        <w:t>абул шудааст</w:t>
      </w:r>
      <w:r w:rsidR="000661BA" w:rsidRPr="00B35C9F">
        <w:rPr>
          <w:rFonts w:ascii="Palatino Linotype" w:hAnsi="Palatino Linotype" w:cs="Times New Roman"/>
          <w:sz w:val="28"/>
          <w:szCs w:val="28"/>
          <w:lang w:val="tg-Cyrl-TJ"/>
        </w:rPr>
        <w:t>?</w:t>
      </w:r>
    </w:p>
    <w:p w14:paraId="79AE5036" w14:textId="058CD523" w:rsidR="000661BA" w:rsidRPr="00B35C9F" w:rsidRDefault="0059644F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Президент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2F482AE5" w14:textId="5CE8B2FC" w:rsidR="000661BA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Парламент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7EA24FA8" w14:textId="4CB6958B" w:rsidR="000661BA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697187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Омехта;</w:t>
      </w:r>
    </w:p>
    <w:p w14:paraId="33D6D046" w14:textId="0EC491CB" w:rsidR="000661BA" w:rsidRPr="00B35C9F" w:rsidRDefault="0069718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изб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.</w:t>
      </w:r>
    </w:p>
    <w:p w14:paraId="5300EB2A" w14:textId="0CC7F1E6" w:rsidR="00CB67B8" w:rsidRPr="00B35C9F" w:rsidRDefault="0069718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CB67B8" w:rsidRPr="00B35C9F">
        <w:rPr>
          <w:rFonts w:ascii="Palatino Linotype" w:hAnsi="Palatino Linotype"/>
          <w:sz w:val="28"/>
          <w:szCs w:val="28"/>
          <w:lang w:val="tg-Cyrl-TJ"/>
        </w:rPr>
        <w:t>ум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CB67B8" w:rsidRPr="00B35C9F">
        <w:rPr>
          <w:rFonts w:ascii="Palatino Linotype" w:hAnsi="Palatino Linotype"/>
          <w:sz w:val="28"/>
          <w:szCs w:val="28"/>
          <w:lang w:val="tg-Cyrl-TJ"/>
        </w:rPr>
        <w:t>урив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ӣ</w:t>
      </w:r>
    </w:p>
    <w:p w14:paraId="654A8D03" w14:textId="77777777" w:rsidR="000661BA" w:rsidRPr="00B35C9F" w:rsidRDefault="000661BA" w:rsidP="00F57B35">
      <w:pPr>
        <w:pStyle w:val="aa"/>
        <w:tabs>
          <w:tab w:val="left" w:pos="1320"/>
        </w:tabs>
        <w:spacing w:after="0"/>
        <w:ind w:left="284"/>
        <w:rPr>
          <w:rFonts w:ascii="Palatino Linotype" w:eastAsia="Times New Roman" w:hAnsi="Palatino Linotype"/>
          <w:sz w:val="28"/>
          <w:szCs w:val="28"/>
          <w:lang w:val="tg-Cyrl-TJ" w:eastAsia="ru-RU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                    </w:t>
      </w:r>
    </w:p>
    <w:p w14:paraId="7810955C" w14:textId="6EDDEF33" w:rsidR="000661BA" w:rsidRPr="00B35C9F" w:rsidRDefault="00AD7EA7" w:rsidP="00F57B35">
      <w:pPr>
        <w:tabs>
          <w:tab w:val="left" w:pos="1410"/>
        </w:tabs>
        <w:spacing w:after="0" w:line="240" w:lineRule="auto"/>
        <w:ind w:left="284"/>
        <w:rPr>
          <w:rFonts w:ascii="Palatino Linotype" w:hAnsi="Palatino Linotype" w:cs="Times New Roman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9</w:t>
      </w:r>
      <w:r w:rsidR="00697187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7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Кадоме аз ин ма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0661BA" w:rsidRPr="00B35C9F">
        <w:rPr>
          <w:rFonts w:ascii="Palatino Linotype" w:hAnsi="Palatino Linotype" w:cs="Times New Roman"/>
          <w:sz w:val="28"/>
          <w:szCs w:val="28"/>
          <w:lang w:val="tg-Cyrl-TJ"/>
        </w:rPr>
        <w:t>омоти давлат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0661BA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ба низоми 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0661BA" w:rsidRPr="00B35C9F">
        <w:rPr>
          <w:rFonts w:ascii="Palatino Linotype" w:hAnsi="Palatino Linotype" w:cs="Times New Roman"/>
          <w:sz w:val="28"/>
          <w:szCs w:val="28"/>
          <w:lang w:val="tg-Cyrl-TJ"/>
        </w:rPr>
        <w:t>окимияти и</w:t>
      </w:r>
      <w:r w:rsidR="006C4F58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0661BA" w:rsidRPr="00B35C9F">
        <w:rPr>
          <w:rFonts w:ascii="Palatino Linotype" w:hAnsi="Palatino Linotype" w:cs="Times New Roman"/>
          <w:sz w:val="28"/>
          <w:szCs w:val="28"/>
          <w:lang w:val="tg-Cyrl-TJ"/>
        </w:rPr>
        <w:t>роия дохил  мешаванд?</w:t>
      </w:r>
    </w:p>
    <w:p w14:paraId="2F3EF27E" w14:textId="7B5553BB" w:rsidR="000661BA" w:rsidRPr="00B35C9F" w:rsidRDefault="0059644F" w:rsidP="00F57B35">
      <w:pPr>
        <w:tabs>
          <w:tab w:val="left" w:pos="1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 xml:space="preserve">Президент ва 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0661BA" w:rsidRPr="00B35C9F">
        <w:rPr>
          <w:rFonts w:ascii="Palatino Linotype" w:hAnsi="Palatino Linotype" w:cs="Times New Roman Tj"/>
          <w:sz w:val="28"/>
          <w:szCs w:val="28"/>
          <w:lang w:val="tg-Cyrl-TJ"/>
        </w:rPr>
        <w:t>укумат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1CE9A038" w14:textId="359AB660" w:rsidR="000661BA" w:rsidRPr="00B35C9F" w:rsidRDefault="002055C4" w:rsidP="00F57B35">
      <w:pPr>
        <w:tabs>
          <w:tab w:val="left" w:pos="1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Президент ва Ма</w:t>
      </w:r>
      <w:r w:rsidR="006C4F58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0661BA" w:rsidRPr="00B35C9F">
        <w:rPr>
          <w:rFonts w:ascii="Palatino Linotype" w:hAnsi="Palatino Linotype" w:cs="Times New Roman Tj"/>
          <w:sz w:val="28"/>
          <w:szCs w:val="28"/>
          <w:lang w:val="tg-Cyrl-TJ"/>
        </w:rPr>
        <w:t>лисиОл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49B45305" w14:textId="1C44D8C6" w:rsidR="000661BA" w:rsidRPr="00B35C9F" w:rsidRDefault="002055C4" w:rsidP="00F57B35">
      <w:pPr>
        <w:tabs>
          <w:tab w:val="left" w:pos="1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C) </w:t>
      </w:r>
      <w:r w:rsidR="00697187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Суди Ол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0661BA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0661BA" w:rsidRPr="00B35C9F">
        <w:rPr>
          <w:rFonts w:ascii="Palatino Linotype" w:hAnsi="Palatino Linotype" w:cs="Times New Roman Tj"/>
          <w:sz w:val="28"/>
          <w:szCs w:val="28"/>
          <w:lang w:val="tg-Cyrl-TJ"/>
        </w:rPr>
        <w:t>ва Прокуратура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25E1B604" w14:textId="71AA7C3E" w:rsidR="000661BA" w:rsidRPr="00B35C9F" w:rsidRDefault="00697187" w:rsidP="00F57B35">
      <w:pPr>
        <w:tabs>
          <w:tab w:val="left" w:pos="1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Pr="00B35C9F">
        <w:rPr>
          <w:rFonts w:ascii="Palatino Linotype" w:hAnsi="Palatino Linotype"/>
          <w:sz w:val="28"/>
          <w:szCs w:val="28"/>
        </w:rPr>
        <w:t xml:space="preserve"> 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0661BA" w:rsidRPr="00B35C9F">
        <w:rPr>
          <w:rFonts w:ascii="Palatino Linotype" w:hAnsi="Palatino Linotype" w:cs="Times New Roman Tj"/>
          <w:sz w:val="28"/>
          <w:szCs w:val="28"/>
          <w:lang w:val="tg-Cyrl-TJ"/>
        </w:rPr>
        <w:t>укумат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 xml:space="preserve"> ва Суди  конститутсион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.</w:t>
      </w:r>
    </w:p>
    <w:p w14:paraId="5F109111" w14:textId="62A7BADA" w:rsidR="00CB67B8" w:rsidRPr="00B35C9F" w:rsidRDefault="00697187" w:rsidP="00F57B35">
      <w:pPr>
        <w:tabs>
          <w:tab w:val="left" w:pos="1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CB67B8" w:rsidRPr="00B35C9F">
        <w:rPr>
          <w:rFonts w:ascii="Palatino Linotype" w:hAnsi="Palatino Linotype"/>
          <w:sz w:val="28"/>
          <w:szCs w:val="28"/>
          <w:lang w:val="tg-Cyrl-TJ"/>
        </w:rPr>
        <w:t>Ш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ӯ</w:t>
      </w:r>
      <w:r w:rsidR="00CB67B8" w:rsidRPr="00B35C9F">
        <w:rPr>
          <w:rFonts w:ascii="Palatino Linotype" w:hAnsi="Palatino Linotype"/>
          <w:sz w:val="28"/>
          <w:szCs w:val="28"/>
          <w:lang w:val="tg-Cyrl-TJ"/>
        </w:rPr>
        <w:t>рои амният</w:t>
      </w:r>
    </w:p>
    <w:p w14:paraId="199A1C4F" w14:textId="77777777" w:rsidR="00CB67B8" w:rsidRPr="00B35C9F" w:rsidRDefault="00CB67B8" w:rsidP="00F57B35">
      <w:pPr>
        <w:tabs>
          <w:tab w:val="left" w:pos="1410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483CC217" w14:textId="16C09C2F" w:rsidR="000661BA" w:rsidRPr="00B35C9F" w:rsidRDefault="00AD7EA7" w:rsidP="00F57B35">
      <w:pPr>
        <w:tabs>
          <w:tab w:val="left" w:pos="1275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9</w:t>
      </w:r>
      <w:r w:rsidR="00697187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8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Дар То</w:t>
      </w:r>
      <w:r w:rsidR="006C4F58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0661BA" w:rsidRPr="00B35C9F">
        <w:rPr>
          <w:rFonts w:ascii="Palatino Linotype" w:hAnsi="Palatino Linotype" w:cs="Times New Roman Tj"/>
          <w:sz w:val="28"/>
          <w:szCs w:val="28"/>
          <w:lang w:val="tg-Cyrl-TJ"/>
        </w:rPr>
        <w:t>икистон ба фаъолия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 xml:space="preserve">ти  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0661BA" w:rsidRPr="00B35C9F">
        <w:rPr>
          <w:rFonts w:ascii="Palatino Linotype" w:hAnsi="Palatino Linotype" w:cs="Times New Roman Tj"/>
          <w:sz w:val="28"/>
          <w:szCs w:val="28"/>
          <w:lang w:val="tg-Cyrl-TJ"/>
        </w:rPr>
        <w:t>укумат к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0661BA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0661BA" w:rsidRPr="00B35C9F">
        <w:rPr>
          <w:rFonts w:ascii="Palatino Linotype" w:hAnsi="Palatino Linotype" w:cs="Times New Roman Tj"/>
          <w:sz w:val="28"/>
          <w:szCs w:val="28"/>
          <w:lang w:val="tg-Cyrl-TJ"/>
        </w:rPr>
        <w:t>ро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0661BA" w:rsidRPr="00B35C9F">
        <w:rPr>
          <w:rFonts w:ascii="Palatino Linotype" w:hAnsi="Palatino Linotype" w:cs="Times New Roman Tj"/>
          <w:sz w:val="28"/>
          <w:szCs w:val="28"/>
          <w:lang w:val="tg-Cyrl-TJ"/>
        </w:rPr>
        <w:t>бар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0661BA"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  </w:t>
      </w:r>
      <w:r w:rsidR="000661BA" w:rsidRPr="00B35C9F">
        <w:rPr>
          <w:rFonts w:ascii="Palatino Linotype" w:hAnsi="Palatino Linotype" w:cs="Times New Roman Tj"/>
          <w:sz w:val="28"/>
          <w:szCs w:val="28"/>
          <w:lang w:val="tg-Cyrl-TJ"/>
        </w:rPr>
        <w:t>мекунад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?</w:t>
      </w:r>
    </w:p>
    <w:p w14:paraId="5DEEB975" w14:textId="28D50688" w:rsidR="000661BA" w:rsidRPr="00B35C9F" w:rsidRDefault="0059644F" w:rsidP="00F57B35">
      <w:pPr>
        <w:tabs>
          <w:tab w:val="left" w:pos="1275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$A)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Президент;</w:t>
      </w:r>
    </w:p>
    <w:p w14:paraId="2A4D93D3" w14:textId="30FC596A" w:rsidR="000661BA" w:rsidRPr="00B35C9F" w:rsidRDefault="002055C4" w:rsidP="00F57B35">
      <w:pPr>
        <w:tabs>
          <w:tab w:val="left" w:pos="1275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Сарвазир;</w:t>
      </w:r>
    </w:p>
    <w:p w14:paraId="7D2CC2B7" w14:textId="54D64981" w:rsidR="000661BA" w:rsidRPr="00B35C9F" w:rsidRDefault="002055C4" w:rsidP="00F57B35">
      <w:pPr>
        <w:tabs>
          <w:tab w:val="left" w:pos="1275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697187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 xml:space="preserve">Президент, Сарвазир ва аъзоёни </w:t>
      </w: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0661BA" w:rsidRPr="00B35C9F">
        <w:rPr>
          <w:rFonts w:ascii="Palatino Linotype" w:hAnsi="Palatino Linotype" w:cs="Times New Roman Tj"/>
          <w:sz w:val="28"/>
          <w:szCs w:val="28"/>
          <w:lang w:val="tg-Cyrl-TJ"/>
        </w:rPr>
        <w:t>укумат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;</w:t>
      </w:r>
    </w:p>
    <w:p w14:paraId="3936E81B" w14:textId="06B390D4" w:rsidR="000661BA" w:rsidRPr="00B35C9F" w:rsidRDefault="00697187" w:rsidP="00F57B35">
      <w:pPr>
        <w:tabs>
          <w:tab w:val="left" w:pos="1275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 xml:space="preserve">Раёсати 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0661BA" w:rsidRPr="00B35C9F">
        <w:rPr>
          <w:rFonts w:ascii="Palatino Linotype" w:hAnsi="Palatino Linotype" w:cs="Times New Roman Tj"/>
          <w:sz w:val="28"/>
          <w:szCs w:val="28"/>
          <w:lang w:val="tg-Cyrl-TJ"/>
        </w:rPr>
        <w:t>укумат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.</w:t>
      </w:r>
    </w:p>
    <w:p w14:paraId="0A7336F1" w14:textId="0EB1AD9B" w:rsidR="00CB67B8" w:rsidRPr="00B35C9F" w:rsidRDefault="00697187" w:rsidP="00F57B35">
      <w:pPr>
        <w:tabs>
          <w:tab w:val="left" w:pos="1275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CB67B8" w:rsidRPr="00B35C9F">
        <w:rPr>
          <w:rFonts w:ascii="Palatino Linotype" w:hAnsi="Palatino Linotype"/>
          <w:sz w:val="28"/>
          <w:szCs w:val="28"/>
          <w:lang w:val="tg-Cyrl-TJ"/>
        </w:rPr>
        <w:t xml:space="preserve">Аъзоёни 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CB67B8" w:rsidRPr="00B35C9F">
        <w:rPr>
          <w:rFonts w:ascii="Palatino Linotype" w:hAnsi="Palatino Linotype" w:cs="Times New Roman Tj"/>
          <w:sz w:val="28"/>
          <w:szCs w:val="28"/>
          <w:lang w:val="tg-Cyrl-TJ"/>
        </w:rPr>
        <w:t>укумат,</w:t>
      </w:r>
      <w:r w:rsidR="00CB67B8" w:rsidRPr="00B35C9F">
        <w:rPr>
          <w:rFonts w:ascii="Palatino Linotype" w:hAnsi="Palatino Linotype"/>
          <w:sz w:val="28"/>
          <w:szCs w:val="28"/>
          <w:lang w:val="tg-Cyrl-TJ"/>
        </w:rPr>
        <w:t xml:space="preserve">Раёсати </w:t>
      </w:r>
      <w:r w:rsidR="002055C4" w:rsidRPr="00B35C9F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CB67B8" w:rsidRPr="00B35C9F">
        <w:rPr>
          <w:rFonts w:ascii="Palatino Linotype" w:hAnsi="Palatino Linotype" w:cs="Times New Roman Tj"/>
          <w:sz w:val="28"/>
          <w:szCs w:val="28"/>
          <w:lang w:val="tg-Cyrl-TJ"/>
        </w:rPr>
        <w:t>укумат</w:t>
      </w:r>
      <w:r w:rsidR="00CB67B8" w:rsidRPr="00B35C9F">
        <w:rPr>
          <w:rFonts w:ascii="Palatino Linotype" w:hAnsi="Palatino Linotype"/>
          <w:sz w:val="28"/>
          <w:szCs w:val="28"/>
          <w:lang w:val="tg-Cyrl-TJ"/>
        </w:rPr>
        <w:t>.</w:t>
      </w:r>
    </w:p>
    <w:p w14:paraId="010F7AF2" w14:textId="77777777" w:rsidR="00CB67B8" w:rsidRPr="00B35C9F" w:rsidRDefault="00CB67B8" w:rsidP="00F57B35">
      <w:pPr>
        <w:tabs>
          <w:tab w:val="left" w:pos="1275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</w:p>
    <w:p w14:paraId="49EC3CA7" w14:textId="53C8D651" w:rsidR="000661BA" w:rsidRPr="00B35C9F" w:rsidRDefault="00AD7EA7" w:rsidP="00F57B35">
      <w:pPr>
        <w:tabs>
          <w:tab w:val="left" w:pos="1276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@9</w:t>
      </w:r>
      <w:r w:rsidR="00697187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9</w:t>
      </w:r>
      <w:r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Ма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қ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оми ваколатдори  со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аи  хизмати давлатии То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икистонро муайян кунед?</w:t>
      </w:r>
    </w:p>
    <w:p w14:paraId="676C95C7" w14:textId="69DF95C5" w:rsidR="00697187" w:rsidRPr="00B35C9F" w:rsidRDefault="00697187" w:rsidP="00F57B35">
      <w:pPr>
        <w:tabs>
          <w:tab w:val="left" w:pos="1276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eastAsia="Calibri" w:hAnsi="Palatino Linotype" w:cs="Times New Roman"/>
          <w:sz w:val="28"/>
          <w:szCs w:val="28"/>
        </w:rPr>
        <w:t xml:space="preserve"> </w:t>
      </w:r>
      <w:r w:rsidRPr="00B35C9F">
        <w:rPr>
          <w:rFonts w:ascii="Palatino Linotype" w:hAnsi="Palatino Linotype"/>
          <w:sz w:val="28"/>
          <w:szCs w:val="28"/>
        </w:rPr>
        <w:t xml:space="preserve">Агентии  хизмати  давлатии  назди Президенти </w:t>
      </w:r>
      <w:r w:rsidR="006C4F58">
        <w:rPr>
          <w:rFonts w:ascii="Palatino Linotype" w:hAnsi="Palatino Linotype"/>
          <w:sz w:val="28"/>
          <w:szCs w:val="28"/>
        </w:rPr>
        <w:t>Ҷ</w:t>
      </w:r>
      <w:r w:rsidRPr="00B35C9F">
        <w:rPr>
          <w:rFonts w:ascii="Palatino Linotype" w:hAnsi="Palatino Linotype"/>
          <w:sz w:val="28"/>
          <w:szCs w:val="28"/>
        </w:rPr>
        <w:t>ум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урии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Pr="00B35C9F">
        <w:rPr>
          <w:rFonts w:ascii="Palatino Linotype" w:hAnsi="Palatino Linotype"/>
          <w:sz w:val="28"/>
          <w:szCs w:val="28"/>
        </w:rPr>
        <w:t>икистон.</w:t>
      </w:r>
    </w:p>
    <w:p w14:paraId="06DFA8FE" w14:textId="1CAE6EB8" w:rsidR="000661BA" w:rsidRPr="00B35C9F" w:rsidRDefault="002055C4" w:rsidP="00F57B35">
      <w:pPr>
        <w:tabs>
          <w:tab w:val="left" w:pos="1276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 xml:space="preserve"> Дастго</w:t>
      </w:r>
      <w:r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и и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 xml:space="preserve">роияи Президенти 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ум</w:t>
      </w:r>
      <w:r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урии То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икистон;</w:t>
      </w:r>
    </w:p>
    <w:p w14:paraId="4D62BA71" w14:textId="50E69E79" w:rsidR="000661BA" w:rsidRPr="00B35C9F" w:rsidRDefault="002055C4" w:rsidP="00F57B35">
      <w:pPr>
        <w:tabs>
          <w:tab w:val="left" w:pos="1276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697187" w:rsidRPr="00B35C9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 xml:space="preserve"> Вазорати адлияи  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ум</w:t>
      </w:r>
      <w:r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урии То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икистон;</w:t>
      </w:r>
    </w:p>
    <w:p w14:paraId="5F97544B" w14:textId="610BFE22" w:rsidR="000661BA" w:rsidRPr="00B35C9F" w:rsidRDefault="00697187" w:rsidP="00F57B35">
      <w:pPr>
        <w:tabs>
          <w:tab w:val="left" w:pos="1276"/>
        </w:tabs>
        <w:spacing w:after="0" w:line="240" w:lineRule="auto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 xml:space="preserve">укумати  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ум</w:t>
      </w:r>
      <w:r w:rsidR="002055C4" w:rsidRPr="00B35C9F">
        <w:rPr>
          <w:rFonts w:ascii="Palatino Linotype" w:hAnsi="Palatino Linotype"/>
          <w:sz w:val="28"/>
          <w:szCs w:val="28"/>
          <w:lang w:val="tg-Cyrl-TJ"/>
        </w:rPr>
        <w:t>ҳ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урии То</w:t>
      </w:r>
      <w:r w:rsidR="006C4F58">
        <w:rPr>
          <w:rFonts w:ascii="Palatino Linotype" w:hAnsi="Palatino Linotype"/>
          <w:sz w:val="28"/>
          <w:szCs w:val="28"/>
          <w:lang w:val="tg-Cyrl-TJ"/>
        </w:rPr>
        <w:t>ҷ</w:t>
      </w:r>
      <w:r w:rsidR="000661BA" w:rsidRPr="00B35C9F">
        <w:rPr>
          <w:rFonts w:ascii="Palatino Linotype" w:hAnsi="Palatino Linotype"/>
          <w:sz w:val="28"/>
          <w:szCs w:val="28"/>
          <w:lang w:val="tg-Cyrl-TJ"/>
        </w:rPr>
        <w:t>икистон;</w:t>
      </w:r>
    </w:p>
    <w:p w14:paraId="7DACD782" w14:textId="0B3F4374" w:rsidR="00CB67B8" w:rsidRPr="00B35C9F" w:rsidRDefault="00697187" w:rsidP="00F57B35">
      <w:pPr>
        <w:tabs>
          <w:tab w:val="left" w:pos="1276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CB67B8" w:rsidRPr="00B35C9F">
        <w:rPr>
          <w:rFonts w:ascii="Palatino Linotype" w:hAnsi="Palatino Linotype"/>
          <w:sz w:val="28"/>
          <w:szCs w:val="28"/>
        </w:rPr>
        <w:t xml:space="preserve"> Агентии  омори назди Президенти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CB67B8" w:rsidRPr="00B35C9F">
        <w:rPr>
          <w:rFonts w:ascii="Palatino Linotype" w:hAnsi="Palatino Linotype"/>
          <w:sz w:val="28"/>
          <w:szCs w:val="28"/>
        </w:rPr>
        <w:t>ум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CB67B8" w:rsidRPr="00B35C9F">
        <w:rPr>
          <w:rFonts w:ascii="Palatino Linotype" w:hAnsi="Palatino Linotype"/>
          <w:sz w:val="28"/>
          <w:szCs w:val="28"/>
        </w:rPr>
        <w:t>урии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CB67B8" w:rsidRPr="00B35C9F">
        <w:rPr>
          <w:rFonts w:ascii="Palatino Linotype" w:hAnsi="Palatino Linotype"/>
          <w:sz w:val="28"/>
          <w:szCs w:val="28"/>
        </w:rPr>
        <w:t>икистон.</w:t>
      </w:r>
    </w:p>
    <w:p w14:paraId="6AD49035" w14:textId="77777777" w:rsidR="000661BA" w:rsidRPr="00B35C9F" w:rsidRDefault="000661BA" w:rsidP="00F57B35">
      <w:pPr>
        <w:spacing w:after="0"/>
        <w:ind w:left="284"/>
        <w:rPr>
          <w:rFonts w:ascii="Palatino Linotype" w:hAnsi="Palatino Linotype"/>
          <w:bCs/>
          <w:iCs/>
          <w:sz w:val="28"/>
          <w:szCs w:val="28"/>
        </w:rPr>
      </w:pPr>
    </w:p>
    <w:p w14:paraId="66359D08" w14:textId="442FC2C4" w:rsidR="00875D05" w:rsidRPr="00B35C9F" w:rsidRDefault="00875D05" w:rsidP="00F57B35">
      <w:pPr>
        <w:tabs>
          <w:tab w:val="left" w:pos="162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 xml:space="preserve">   </w:t>
      </w:r>
      <w:r w:rsidR="00F57B35">
        <w:rPr>
          <w:rFonts w:ascii="Palatino Linotype" w:hAnsi="Palatino Linotype"/>
          <w:sz w:val="28"/>
          <w:szCs w:val="28"/>
        </w:rPr>
        <w:t>@</w:t>
      </w:r>
      <w:r w:rsidR="00697187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>100</w:t>
      </w:r>
      <w:r w:rsidR="00AD7EA7" w:rsidRPr="00B35C9F">
        <w:rPr>
          <w:rFonts w:ascii="Palatino Linotype" w:hAnsi="Palatino Linotype"/>
          <w:bCs/>
          <w:sz w:val="28"/>
          <w:szCs w:val="28"/>
          <w:lang w:val="tg-Cyrl-TJ"/>
        </w:rPr>
        <w:t>.</w:t>
      </w:r>
      <w:r w:rsidR="00AD7EA7" w:rsidRPr="00B35C9F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</w:t>
      </w:r>
      <w:r w:rsidR="004A578A" w:rsidRPr="00B35C9F">
        <w:rPr>
          <w:rFonts w:ascii="Palatino Linotype" w:hAnsi="Palatino Linotype"/>
          <w:sz w:val="28"/>
          <w:szCs w:val="28"/>
        </w:rPr>
        <w:t xml:space="preserve"> </w:t>
      </w:r>
      <w:r w:rsidR="000661BA" w:rsidRPr="00B35C9F">
        <w:rPr>
          <w:rFonts w:ascii="Palatino Linotype" w:hAnsi="Palatino Linotype"/>
          <w:sz w:val="28"/>
          <w:szCs w:val="28"/>
        </w:rPr>
        <w:t>Ро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0661BA" w:rsidRPr="00B35C9F">
        <w:rPr>
          <w:rFonts w:ascii="Palatino Linotype" w:hAnsi="Palatino Linotype"/>
          <w:sz w:val="28"/>
          <w:szCs w:val="28"/>
        </w:rPr>
        <w:t>барони аввали  Т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0661BA" w:rsidRPr="00B35C9F">
        <w:rPr>
          <w:rFonts w:ascii="Palatino Linotype" w:hAnsi="Palatino Linotype"/>
          <w:sz w:val="28"/>
          <w:szCs w:val="28"/>
        </w:rPr>
        <w:t>икистонро</w:t>
      </w:r>
      <w:r w:rsidR="00354041" w:rsidRPr="00B35C9F">
        <w:rPr>
          <w:rFonts w:ascii="Palatino Linotype" w:hAnsi="Palatino Linotype"/>
          <w:sz w:val="28"/>
          <w:szCs w:val="28"/>
        </w:rPr>
        <w:t xml:space="preserve"> </w:t>
      </w:r>
      <w:r w:rsidR="000661BA" w:rsidRPr="00B35C9F">
        <w:rPr>
          <w:rFonts w:ascii="Palatino Linotype" w:hAnsi="Palatino Linotype"/>
          <w:sz w:val="28"/>
          <w:szCs w:val="28"/>
        </w:rPr>
        <w:t>аз соли 1924 то имр</w:t>
      </w:r>
      <w:r w:rsidR="002055C4" w:rsidRPr="00B35C9F">
        <w:rPr>
          <w:rFonts w:ascii="Palatino Linotype" w:hAnsi="Palatino Linotype"/>
          <w:sz w:val="28"/>
          <w:szCs w:val="28"/>
        </w:rPr>
        <w:t>ӯ</w:t>
      </w:r>
      <w:r w:rsidR="000661BA" w:rsidRPr="00B35C9F">
        <w:rPr>
          <w:rFonts w:ascii="Palatino Linotype" w:hAnsi="Palatino Linotype"/>
          <w:sz w:val="28"/>
          <w:szCs w:val="28"/>
        </w:rPr>
        <w:t xml:space="preserve">з муайян </w:t>
      </w:r>
    </w:p>
    <w:p w14:paraId="77AD365D" w14:textId="14D2633B" w:rsidR="000661BA" w:rsidRPr="00B35C9F" w:rsidRDefault="00697187" w:rsidP="00F57B35">
      <w:pPr>
        <w:tabs>
          <w:tab w:val="left" w:pos="1620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 xml:space="preserve">            </w:t>
      </w:r>
      <w:r w:rsidR="000661BA" w:rsidRPr="00B35C9F">
        <w:rPr>
          <w:rFonts w:ascii="Palatino Linotype" w:hAnsi="Palatino Linotype"/>
          <w:sz w:val="28"/>
          <w:szCs w:val="28"/>
        </w:rPr>
        <w:t>кунед?</w:t>
      </w:r>
    </w:p>
    <w:p w14:paraId="72CF9B13" w14:textId="35066ECF" w:rsidR="00697187" w:rsidRPr="00B35C9F" w:rsidRDefault="0069718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A) </w:t>
      </w:r>
      <w:r w:rsidRPr="00B35C9F">
        <w:rPr>
          <w:rFonts w:ascii="Palatino Linotype" w:hAnsi="Palatino Linotype"/>
          <w:sz w:val="28"/>
          <w:szCs w:val="28"/>
        </w:rPr>
        <w:t xml:space="preserve">Нусратулло Махсум (Лутфуллоев),  Мирзо Доуд Багир огли Гусейнов,  Г.И. Бройдо, Шадунц Сурен Константинович, Урунбой Ашуров, Протопопов Д.З,  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Pr="00B35C9F">
        <w:rPr>
          <w:rFonts w:ascii="Palatino Linotype" w:hAnsi="Palatino Linotype"/>
          <w:sz w:val="28"/>
          <w:szCs w:val="28"/>
        </w:rPr>
        <w:t>афуров Б.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Pr="00B35C9F">
        <w:rPr>
          <w:rFonts w:ascii="Palatino Linotype" w:hAnsi="Palatino Linotype"/>
          <w:sz w:val="28"/>
          <w:szCs w:val="28"/>
        </w:rPr>
        <w:t>.,  Ул</w:t>
      </w:r>
      <w:r w:rsidR="006C4F58">
        <w:rPr>
          <w:rFonts w:ascii="Palatino Linotype" w:hAnsi="Palatino Linotype"/>
          <w:sz w:val="28"/>
          <w:szCs w:val="28"/>
        </w:rPr>
        <w:t>ҷ</w:t>
      </w:r>
      <w:r w:rsidRPr="00B35C9F">
        <w:rPr>
          <w:rFonts w:ascii="Palatino Linotype" w:hAnsi="Palatino Linotype"/>
          <w:sz w:val="28"/>
          <w:szCs w:val="28"/>
        </w:rPr>
        <w:t xml:space="preserve">абоев Т.У.,  Расулов </w:t>
      </w:r>
      <w:r w:rsidR="006C4F58">
        <w:rPr>
          <w:rFonts w:ascii="Palatino Linotype" w:hAnsi="Palatino Linotype"/>
          <w:sz w:val="28"/>
          <w:szCs w:val="28"/>
        </w:rPr>
        <w:t>Ҷ</w:t>
      </w:r>
      <w:r w:rsidRPr="00B35C9F">
        <w:rPr>
          <w:rFonts w:ascii="Palatino Linotype" w:hAnsi="Palatino Linotype"/>
          <w:sz w:val="28"/>
          <w:szCs w:val="28"/>
        </w:rPr>
        <w:t xml:space="preserve">.Р ,  Набиев Р.Н., Махкамов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Pr="00B35C9F">
        <w:rPr>
          <w:rFonts w:ascii="Palatino Linotype" w:hAnsi="Palatino Linotype"/>
          <w:sz w:val="28"/>
          <w:szCs w:val="28"/>
        </w:rPr>
        <w:t>.М., Набиев Р.Н.,  Эмомал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Pr="00B35C9F">
        <w:rPr>
          <w:rFonts w:ascii="Palatino Linotype" w:hAnsi="Palatino Linotype"/>
          <w:sz w:val="28"/>
          <w:szCs w:val="28"/>
        </w:rPr>
        <w:t xml:space="preserve"> Р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Pr="00B35C9F">
        <w:rPr>
          <w:rFonts w:ascii="Palatino Linotype" w:hAnsi="Palatino Linotype"/>
          <w:sz w:val="28"/>
          <w:szCs w:val="28"/>
        </w:rPr>
        <w:t>мон;</w:t>
      </w:r>
    </w:p>
    <w:p w14:paraId="4B0B8A64" w14:textId="47C3E146" w:rsidR="000661BA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  <w:lang w:val="tg-Cyrl-TJ"/>
        </w:rPr>
        <w:t xml:space="preserve">$B) </w:t>
      </w:r>
      <w:r w:rsidR="000661BA" w:rsidRPr="00B35C9F">
        <w:rPr>
          <w:rFonts w:ascii="Palatino Linotype" w:hAnsi="Palatino Linotype"/>
          <w:sz w:val="28"/>
          <w:szCs w:val="28"/>
        </w:rPr>
        <w:t>Нусратулло Махсум (Лутфуллоев),  Мирзо Доуд Багир огли Гусейнов,  Г.И.Бройдо, Шадунц Сурен, Абдулло Ра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0661BA" w:rsidRPr="00B35C9F">
        <w:rPr>
          <w:rFonts w:ascii="Palatino Linotype" w:hAnsi="Palatino Linotype"/>
          <w:sz w:val="28"/>
          <w:szCs w:val="28"/>
        </w:rPr>
        <w:t>имбоев, Урунбой Ашуров,</w:t>
      </w:r>
      <w:r w:rsidR="00697187" w:rsidRPr="00B35C9F">
        <w:rPr>
          <w:rFonts w:ascii="Palatino Linotype" w:hAnsi="Palatino Linotype"/>
          <w:sz w:val="28"/>
          <w:szCs w:val="28"/>
        </w:rPr>
        <w:t xml:space="preserve"> </w:t>
      </w:r>
      <w:r w:rsidR="000661BA" w:rsidRPr="00B35C9F">
        <w:rPr>
          <w:rFonts w:ascii="Palatino Linotype" w:hAnsi="Palatino Linotype"/>
          <w:sz w:val="28"/>
          <w:szCs w:val="28"/>
        </w:rPr>
        <w:t xml:space="preserve">Протопопов Д.З,  </w:t>
      </w:r>
      <w:r w:rsidRPr="00B35C9F">
        <w:rPr>
          <w:rFonts w:ascii="Palatino Linotype" w:hAnsi="Palatino Linotype"/>
          <w:sz w:val="28"/>
          <w:szCs w:val="28"/>
        </w:rPr>
        <w:t>Ғ</w:t>
      </w:r>
      <w:r w:rsidR="000661BA" w:rsidRPr="00B35C9F">
        <w:rPr>
          <w:rFonts w:ascii="Palatino Linotype" w:hAnsi="Palatino Linotype"/>
          <w:sz w:val="28"/>
          <w:szCs w:val="28"/>
        </w:rPr>
        <w:t>афуров Б.</w:t>
      </w:r>
      <w:r w:rsidRPr="00B35C9F">
        <w:rPr>
          <w:rFonts w:ascii="Palatino Linotype" w:hAnsi="Palatino Linotype"/>
          <w:sz w:val="28"/>
          <w:szCs w:val="28"/>
        </w:rPr>
        <w:t>Ғ</w:t>
      </w:r>
      <w:r w:rsidR="000661BA" w:rsidRPr="00B35C9F">
        <w:rPr>
          <w:rFonts w:ascii="Palatino Linotype" w:hAnsi="Palatino Linotype"/>
          <w:sz w:val="28"/>
          <w:szCs w:val="28"/>
        </w:rPr>
        <w:t>.,  Ул</w:t>
      </w:r>
      <w:r w:rsidR="006C4F58">
        <w:rPr>
          <w:rFonts w:ascii="Palatino Linotype" w:hAnsi="Palatino Linotype"/>
          <w:sz w:val="28"/>
          <w:szCs w:val="28"/>
        </w:rPr>
        <w:t>ҷ</w:t>
      </w:r>
      <w:r w:rsidR="000661BA" w:rsidRPr="00B35C9F">
        <w:rPr>
          <w:rFonts w:ascii="Palatino Linotype" w:hAnsi="Palatino Linotype"/>
          <w:sz w:val="28"/>
          <w:szCs w:val="28"/>
        </w:rPr>
        <w:t xml:space="preserve">абоев Т.У.,  Расулов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0661BA" w:rsidRPr="00B35C9F">
        <w:rPr>
          <w:rFonts w:ascii="Palatino Linotype" w:hAnsi="Palatino Linotype"/>
          <w:sz w:val="28"/>
          <w:szCs w:val="28"/>
        </w:rPr>
        <w:t xml:space="preserve">.Р ,  Набиев Р.Н., Махкамов </w:t>
      </w:r>
      <w:r w:rsidRPr="00B35C9F">
        <w:rPr>
          <w:rFonts w:ascii="Palatino Linotype" w:hAnsi="Palatino Linotype"/>
          <w:sz w:val="28"/>
          <w:szCs w:val="28"/>
        </w:rPr>
        <w:t>Қ</w:t>
      </w:r>
      <w:r w:rsidR="000661BA" w:rsidRPr="00B35C9F">
        <w:rPr>
          <w:rFonts w:ascii="Palatino Linotype" w:hAnsi="Palatino Linotype"/>
          <w:sz w:val="28"/>
          <w:szCs w:val="28"/>
        </w:rPr>
        <w:t>.М., Набиев Р.Н.,  Эмомал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0661BA" w:rsidRPr="00B35C9F">
        <w:rPr>
          <w:rFonts w:ascii="Palatino Linotype" w:hAnsi="Palatino Linotype"/>
          <w:sz w:val="28"/>
          <w:szCs w:val="28"/>
        </w:rPr>
        <w:t xml:space="preserve"> Ра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0661BA" w:rsidRPr="00B35C9F">
        <w:rPr>
          <w:rFonts w:ascii="Palatino Linotype" w:hAnsi="Palatino Linotype"/>
          <w:sz w:val="28"/>
          <w:szCs w:val="28"/>
        </w:rPr>
        <w:t>мон;</w:t>
      </w:r>
    </w:p>
    <w:p w14:paraId="14C8FADE" w14:textId="63709327" w:rsidR="000661BA" w:rsidRPr="00B35C9F" w:rsidRDefault="002055C4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0661BA" w:rsidRPr="00B35C9F">
        <w:rPr>
          <w:rFonts w:ascii="Palatino Linotype" w:hAnsi="Palatino Linotype"/>
          <w:sz w:val="28"/>
          <w:szCs w:val="28"/>
        </w:rPr>
        <w:t xml:space="preserve"> Нусратулло Махсум (Лутфуллоев),  Мирзо Доуд Багир огли Гусейнов, А. 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0661BA" w:rsidRPr="00B35C9F">
        <w:rPr>
          <w:rFonts w:ascii="Palatino Linotype" w:hAnsi="Palatino Linotype"/>
          <w:sz w:val="28"/>
          <w:szCs w:val="28"/>
        </w:rPr>
        <w:t>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0661BA" w:rsidRPr="00B35C9F">
        <w:rPr>
          <w:rFonts w:ascii="Palatino Linotype" w:hAnsi="Palatino Linotype"/>
          <w:sz w:val="28"/>
          <w:szCs w:val="28"/>
        </w:rPr>
        <w:t xml:space="preserve">ибоев,  Шадунц Сурен Константинович,  Урунбой Ашуров, Чинор Имомов,  </w:t>
      </w:r>
      <w:r w:rsidRPr="00B35C9F">
        <w:rPr>
          <w:rFonts w:ascii="Palatino Linotype" w:hAnsi="Palatino Linotype"/>
          <w:sz w:val="28"/>
          <w:szCs w:val="28"/>
        </w:rPr>
        <w:t>Ғ</w:t>
      </w:r>
      <w:r w:rsidR="000661BA" w:rsidRPr="00B35C9F">
        <w:rPr>
          <w:rFonts w:ascii="Palatino Linotype" w:hAnsi="Palatino Linotype"/>
          <w:sz w:val="28"/>
          <w:szCs w:val="28"/>
        </w:rPr>
        <w:t>афуров Б.</w:t>
      </w:r>
      <w:r w:rsidRPr="00B35C9F">
        <w:rPr>
          <w:rFonts w:ascii="Palatino Linotype" w:hAnsi="Palatino Linotype"/>
          <w:sz w:val="28"/>
          <w:szCs w:val="28"/>
        </w:rPr>
        <w:t>Ғ</w:t>
      </w:r>
      <w:r w:rsidR="000661BA" w:rsidRPr="00B35C9F">
        <w:rPr>
          <w:rFonts w:ascii="Palatino Linotype" w:hAnsi="Palatino Linotype"/>
          <w:sz w:val="28"/>
          <w:szCs w:val="28"/>
        </w:rPr>
        <w:t>.,  Ул</w:t>
      </w:r>
      <w:r w:rsidR="006C4F58">
        <w:rPr>
          <w:rFonts w:ascii="Palatino Linotype" w:hAnsi="Palatino Linotype"/>
          <w:sz w:val="28"/>
          <w:szCs w:val="28"/>
        </w:rPr>
        <w:t>ҷ</w:t>
      </w:r>
      <w:r w:rsidR="000661BA" w:rsidRPr="00B35C9F">
        <w:rPr>
          <w:rFonts w:ascii="Palatino Linotype" w:hAnsi="Palatino Linotype"/>
          <w:sz w:val="28"/>
          <w:szCs w:val="28"/>
        </w:rPr>
        <w:t xml:space="preserve">абоев Т.У.,  Расулов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0661BA" w:rsidRPr="00B35C9F">
        <w:rPr>
          <w:rFonts w:ascii="Palatino Linotype" w:hAnsi="Palatino Linotype"/>
          <w:sz w:val="28"/>
          <w:szCs w:val="28"/>
        </w:rPr>
        <w:t>.Р</w:t>
      </w:r>
      <w:r w:rsidR="00914EEF" w:rsidRPr="00B35C9F">
        <w:rPr>
          <w:rFonts w:ascii="Palatino Linotype" w:hAnsi="Palatino Linotype"/>
          <w:sz w:val="28"/>
          <w:szCs w:val="28"/>
        </w:rPr>
        <w:t>.</w:t>
      </w:r>
      <w:r w:rsidR="000661BA" w:rsidRPr="00B35C9F">
        <w:rPr>
          <w:rFonts w:ascii="Palatino Linotype" w:hAnsi="Palatino Linotype"/>
          <w:sz w:val="28"/>
          <w:szCs w:val="28"/>
        </w:rPr>
        <w:t xml:space="preserve">, Набиев Р.Н., Махкамов </w:t>
      </w:r>
      <w:r w:rsidRPr="00B35C9F">
        <w:rPr>
          <w:rFonts w:ascii="Palatino Linotype" w:hAnsi="Palatino Linotype"/>
          <w:sz w:val="28"/>
          <w:szCs w:val="28"/>
        </w:rPr>
        <w:t>Қ</w:t>
      </w:r>
      <w:r w:rsidR="000661BA" w:rsidRPr="00B35C9F">
        <w:rPr>
          <w:rFonts w:ascii="Palatino Linotype" w:hAnsi="Palatino Linotype"/>
          <w:sz w:val="28"/>
          <w:szCs w:val="28"/>
        </w:rPr>
        <w:t>.М., Набиев Р.Н.,  Эмомал</w:t>
      </w:r>
      <w:r w:rsidRPr="00B35C9F">
        <w:rPr>
          <w:rFonts w:ascii="Palatino Linotype" w:hAnsi="Palatino Linotype"/>
          <w:sz w:val="28"/>
          <w:szCs w:val="28"/>
        </w:rPr>
        <w:t>ӣ</w:t>
      </w:r>
      <w:r w:rsidR="000661BA" w:rsidRPr="00B35C9F">
        <w:rPr>
          <w:rFonts w:ascii="Palatino Linotype" w:hAnsi="Palatino Linotype"/>
          <w:sz w:val="28"/>
          <w:szCs w:val="28"/>
        </w:rPr>
        <w:t xml:space="preserve"> Ра</w:t>
      </w:r>
      <w:r w:rsidRPr="00B35C9F">
        <w:rPr>
          <w:rFonts w:ascii="Palatino Linotype" w:hAnsi="Palatino Linotype"/>
          <w:sz w:val="28"/>
          <w:szCs w:val="28"/>
        </w:rPr>
        <w:t>ҳ</w:t>
      </w:r>
      <w:r w:rsidR="000661BA" w:rsidRPr="00B35C9F">
        <w:rPr>
          <w:rFonts w:ascii="Palatino Linotype" w:hAnsi="Palatino Linotype"/>
          <w:sz w:val="28"/>
          <w:szCs w:val="28"/>
        </w:rPr>
        <w:t>мон;</w:t>
      </w:r>
    </w:p>
    <w:p w14:paraId="07D309B4" w14:textId="5C4143CF" w:rsidR="000661BA" w:rsidRPr="00B35C9F" w:rsidRDefault="0069718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D)</w:t>
      </w:r>
      <w:r w:rsidR="000661BA" w:rsidRPr="00B35C9F">
        <w:rPr>
          <w:rFonts w:ascii="Palatino Linotype" w:hAnsi="Palatino Linotype"/>
          <w:sz w:val="28"/>
          <w:szCs w:val="28"/>
        </w:rPr>
        <w:t>Нусратулло Махсум (Лутфуллоев), Абдул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0661BA" w:rsidRPr="00B35C9F">
        <w:rPr>
          <w:rFonts w:ascii="Palatino Linotype" w:hAnsi="Palatino Linotype"/>
          <w:sz w:val="28"/>
          <w:szCs w:val="28"/>
        </w:rPr>
        <w:t>одир Му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0661BA" w:rsidRPr="00B35C9F">
        <w:rPr>
          <w:rFonts w:ascii="Palatino Linotype" w:hAnsi="Palatino Linotype"/>
          <w:sz w:val="28"/>
          <w:szCs w:val="28"/>
        </w:rPr>
        <w:t xml:space="preserve">иддинов,  Г.И. Бройдо, Шадунц Сурен Константинович,  Урунбой Ашуров, Протопопов  Д.З,  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0661BA" w:rsidRPr="00B35C9F">
        <w:rPr>
          <w:rFonts w:ascii="Palatino Linotype" w:hAnsi="Palatino Linotype"/>
          <w:sz w:val="28"/>
          <w:szCs w:val="28"/>
        </w:rPr>
        <w:t>афуров Б.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0661BA" w:rsidRPr="00B35C9F">
        <w:rPr>
          <w:rFonts w:ascii="Palatino Linotype" w:hAnsi="Palatino Linotype"/>
          <w:sz w:val="28"/>
          <w:szCs w:val="28"/>
        </w:rPr>
        <w:t>.,  Ул</w:t>
      </w:r>
      <w:r w:rsidR="006C4F58">
        <w:rPr>
          <w:rFonts w:ascii="Palatino Linotype" w:hAnsi="Palatino Linotype"/>
          <w:sz w:val="28"/>
          <w:szCs w:val="28"/>
        </w:rPr>
        <w:t>ҷ</w:t>
      </w:r>
      <w:r w:rsidR="000661BA" w:rsidRPr="00B35C9F">
        <w:rPr>
          <w:rFonts w:ascii="Palatino Linotype" w:hAnsi="Palatino Linotype"/>
          <w:sz w:val="28"/>
          <w:szCs w:val="28"/>
        </w:rPr>
        <w:t xml:space="preserve">абоев Т.У.,  Расулов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0661BA" w:rsidRPr="00B35C9F">
        <w:rPr>
          <w:rFonts w:ascii="Palatino Linotype" w:hAnsi="Palatino Linotype"/>
          <w:sz w:val="28"/>
          <w:szCs w:val="28"/>
        </w:rPr>
        <w:t xml:space="preserve">.Р ,  Набиев Р.Н., Махкамов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0661BA" w:rsidRPr="00B35C9F">
        <w:rPr>
          <w:rFonts w:ascii="Palatino Linotype" w:hAnsi="Palatino Linotype"/>
          <w:sz w:val="28"/>
          <w:szCs w:val="28"/>
        </w:rPr>
        <w:t>.М., Набиев Р.Н.,  Эмомал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0661BA" w:rsidRPr="00B35C9F">
        <w:rPr>
          <w:rFonts w:ascii="Palatino Linotype" w:hAnsi="Palatino Linotype"/>
          <w:sz w:val="28"/>
          <w:szCs w:val="28"/>
        </w:rPr>
        <w:t xml:space="preserve"> Р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0661BA" w:rsidRPr="00B35C9F">
        <w:rPr>
          <w:rFonts w:ascii="Palatino Linotype" w:hAnsi="Palatino Linotype"/>
          <w:sz w:val="28"/>
          <w:szCs w:val="28"/>
        </w:rPr>
        <w:t>мон;</w:t>
      </w:r>
    </w:p>
    <w:p w14:paraId="4627F3D0" w14:textId="4B48C25B" w:rsidR="00CB67B8" w:rsidRPr="00B35C9F" w:rsidRDefault="00697187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  <w:lang w:val="tg-Cyrl-TJ"/>
        </w:rPr>
        <w:t>$E)</w:t>
      </w:r>
      <w:r w:rsidR="00CB67B8" w:rsidRPr="00B35C9F">
        <w:rPr>
          <w:rFonts w:ascii="Palatino Linotype" w:hAnsi="Palatino Linotype"/>
          <w:sz w:val="28"/>
          <w:szCs w:val="28"/>
        </w:rPr>
        <w:t>Нусратулло Махсум (Лутфуллоев), Абдур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CB67B8" w:rsidRPr="00B35C9F">
        <w:rPr>
          <w:rFonts w:ascii="Palatino Linotype" w:hAnsi="Palatino Linotype"/>
          <w:sz w:val="28"/>
          <w:szCs w:val="28"/>
        </w:rPr>
        <w:t>им Хо</w:t>
      </w:r>
      <w:r w:rsidR="006C4F58">
        <w:rPr>
          <w:rFonts w:ascii="Palatino Linotype" w:hAnsi="Palatino Linotype"/>
          <w:sz w:val="28"/>
          <w:szCs w:val="28"/>
        </w:rPr>
        <w:t>ҷ</w:t>
      </w:r>
      <w:r w:rsidR="00CB67B8" w:rsidRPr="00B35C9F">
        <w:rPr>
          <w:rFonts w:ascii="Palatino Linotype" w:hAnsi="Palatino Linotype"/>
          <w:sz w:val="28"/>
          <w:szCs w:val="28"/>
        </w:rPr>
        <w:t xml:space="preserve">ибоев, Г.И. Бройдо, Шадунц Сурен Константинович,  Урунбой Ашуров, Протопопов  </w:t>
      </w:r>
      <w:r w:rsidR="00CB67B8" w:rsidRPr="00B35C9F">
        <w:rPr>
          <w:rFonts w:ascii="Palatino Linotype" w:hAnsi="Palatino Linotype"/>
          <w:sz w:val="28"/>
          <w:szCs w:val="28"/>
        </w:rPr>
        <w:lastRenderedPageBreak/>
        <w:t xml:space="preserve">Д.З,  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CB67B8" w:rsidRPr="00B35C9F">
        <w:rPr>
          <w:rFonts w:ascii="Palatino Linotype" w:hAnsi="Palatino Linotype"/>
          <w:sz w:val="28"/>
          <w:szCs w:val="28"/>
        </w:rPr>
        <w:t>афуров Б.</w:t>
      </w:r>
      <w:r w:rsidR="002055C4" w:rsidRPr="00B35C9F">
        <w:rPr>
          <w:rFonts w:ascii="Palatino Linotype" w:hAnsi="Palatino Linotype"/>
          <w:sz w:val="28"/>
          <w:szCs w:val="28"/>
        </w:rPr>
        <w:t>Ғ</w:t>
      </w:r>
      <w:r w:rsidR="00CB67B8" w:rsidRPr="00B35C9F">
        <w:rPr>
          <w:rFonts w:ascii="Palatino Linotype" w:hAnsi="Palatino Linotype"/>
          <w:sz w:val="28"/>
          <w:szCs w:val="28"/>
        </w:rPr>
        <w:t>.,  Ул</w:t>
      </w:r>
      <w:r w:rsidR="006C4F58">
        <w:rPr>
          <w:rFonts w:ascii="Palatino Linotype" w:hAnsi="Palatino Linotype"/>
          <w:sz w:val="28"/>
          <w:szCs w:val="28"/>
        </w:rPr>
        <w:t>ҷ</w:t>
      </w:r>
      <w:r w:rsidR="00CB67B8" w:rsidRPr="00B35C9F">
        <w:rPr>
          <w:rFonts w:ascii="Palatino Linotype" w:hAnsi="Palatino Linotype"/>
          <w:sz w:val="28"/>
          <w:szCs w:val="28"/>
        </w:rPr>
        <w:t xml:space="preserve">абоев Т.У., Расулов </w:t>
      </w:r>
      <w:r w:rsidR="006C4F58">
        <w:rPr>
          <w:rFonts w:ascii="Palatino Linotype" w:hAnsi="Palatino Linotype"/>
          <w:sz w:val="28"/>
          <w:szCs w:val="28"/>
        </w:rPr>
        <w:t>Ҷ</w:t>
      </w:r>
      <w:r w:rsidR="00CB67B8" w:rsidRPr="00B35C9F">
        <w:rPr>
          <w:rFonts w:ascii="Palatino Linotype" w:hAnsi="Palatino Linotype"/>
          <w:sz w:val="28"/>
          <w:szCs w:val="28"/>
        </w:rPr>
        <w:t>.Р</w:t>
      </w:r>
      <w:r w:rsidR="00156950" w:rsidRPr="00B35C9F">
        <w:rPr>
          <w:rFonts w:ascii="Palatino Linotype" w:hAnsi="Palatino Linotype"/>
          <w:sz w:val="28"/>
          <w:szCs w:val="28"/>
        </w:rPr>
        <w:t>.</w:t>
      </w:r>
      <w:r w:rsidR="00CB67B8" w:rsidRPr="00B35C9F">
        <w:rPr>
          <w:rFonts w:ascii="Palatino Linotype" w:hAnsi="Palatino Linotype"/>
          <w:sz w:val="28"/>
          <w:szCs w:val="28"/>
        </w:rPr>
        <w:t xml:space="preserve">, Набиев Р.Н., Махкамов </w:t>
      </w:r>
      <w:r w:rsidR="002055C4" w:rsidRPr="00B35C9F">
        <w:rPr>
          <w:rFonts w:ascii="Palatino Linotype" w:hAnsi="Palatino Linotype"/>
          <w:sz w:val="28"/>
          <w:szCs w:val="28"/>
        </w:rPr>
        <w:t>Қ</w:t>
      </w:r>
      <w:r w:rsidR="00CB67B8" w:rsidRPr="00B35C9F">
        <w:rPr>
          <w:rFonts w:ascii="Palatino Linotype" w:hAnsi="Palatino Linotype"/>
          <w:sz w:val="28"/>
          <w:szCs w:val="28"/>
        </w:rPr>
        <w:t>.М., Набиев Р.Н.,  Эмомал</w:t>
      </w:r>
      <w:r w:rsidR="002055C4" w:rsidRPr="00B35C9F">
        <w:rPr>
          <w:rFonts w:ascii="Palatino Linotype" w:hAnsi="Palatino Linotype"/>
          <w:sz w:val="28"/>
          <w:szCs w:val="28"/>
        </w:rPr>
        <w:t>ӣ</w:t>
      </w:r>
      <w:r w:rsidR="00CB67B8" w:rsidRPr="00B35C9F">
        <w:rPr>
          <w:rFonts w:ascii="Palatino Linotype" w:hAnsi="Palatino Linotype"/>
          <w:sz w:val="28"/>
          <w:szCs w:val="28"/>
        </w:rPr>
        <w:t xml:space="preserve"> Ра</w:t>
      </w:r>
      <w:r w:rsidR="002055C4" w:rsidRPr="00B35C9F">
        <w:rPr>
          <w:rFonts w:ascii="Palatino Linotype" w:hAnsi="Palatino Linotype"/>
          <w:sz w:val="28"/>
          <w:szCs w:val="28"/>
        </w:rPr>
        <w:t>ҳ</w:t>
      </w:r>
      <w:r w:rsidR="00CB67B8" w:rsidRPr="00B35C9F">
        <w:rPr>
          <w:rFonts w:ascii="Palatino Linotype" w:hAnsi="Palatino Linotype"/>
          <w:sz w:val="28"/>
          <w:szCs w:val="28"/>
        </w:rPr>
        <w:t>мон</w:t>
      </w:r>
      <w:r w:rsidR="00156950" w:rsidRPr="00B35C9F">
        <w:rPr>
          <w:rFonts w:ascii="Palatino Linotype" w:hAnsi="Palatino Linotype"/>
          <w:sz w:val="28"/>
          <w:szCs w:val="28"/>
        </w:rPr>
        <w:t>.</w:t>
      </w:r>
    </w:p>
    <w:p w14:paraId="05C15FF6" w14:textId="77777777" w:rsidR="00CB67B8" w:rsidRPr="00B35C9F" w:rsidRDefault="00CB67B8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p w14:paraId="570DAB81" w14:textId="77777777" w:rsidR="00263F31" w:rsidRPr="00B35C9F" w:rsidRDefault="00263F31" w:rsidP="00F57B35">
      <w:pPr>
        <w:tabs>
          <w:tab w:val="left" w:pos="851"/>
          <w:tab w:val="left" w:pos="10206"/>
        </w:tabs>
        <w:spacing w:after="0" w:line="240" w:lineRule="auto"/>
        <w:ind w:left="284"/>
        <w:rPr>
          <w:rFonts w:ascii="Palatino Linotype" w:hAnsi="Palatino Linotype" w:cs="Times New Roman"/>
          <w:bCs/>
          <w:sz w:val="28"/>
          <w:szCs w:val="28"/>
        </w:rPr>
      </w:pPr>
    </w:p>
    <w:p w14:paraId="42794AC8" w14:textId="77777777" w:rsidR="00C57FD6" w:rsidRPr="00B35C9F" w:rsidRDefault="000661BA" w:rsidP="00F57B35">
      <w:pPr>
        <w:tabs>
          <w:tab w:val="left" w:pos="10206"/>
        </w:tabs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 w:cs="Times New Roman"/>
          <w:sz w:val="28"/>
          <w:szCs w:val="28"/>
        </w:rPr>
        <w:t xml:space="preserve">  </w:t>
      </w:r>
      <w:r w:rsidR="00C57FD6" w:rsidRPr="00B35C9F">
        <w:rPr>
          <w:rFonts w:ascii="Palatino Linotype" w:hAnsi="Palatino Linotype"/>
          <w:sz w:val="28"/>
          <w:szCs w:val="28"/>
        </w:rPr>
        <w:t xml:space="preserve">  </w:t>
      </w:r>
      <w:r w:rsidR="00D53BD0" w:rsidRPr="00B35C9F">
        <w:rPr>
          <w:rFonts w:ascii="Palatino Linotype" w:hAnsi="Palatino Linotype"/>
          <w:sz w:val="28"/>
          <w:szCs w:val="28"/>
        </w:rPr>
        <w:t xml:space="preserve">                      </w:t>
      </w:r>
      <w:r w:rsidR="00C57FD6" w:rsidRPr="00B35C9F">
        <w:rPr>
          <w:rFonts w:ascii="Palatino Linotype" w:hAnsi="Palatino Linotype"/>
          <w:sz w:val="28"/>
          <w:szCs w:val="28"/>
        </w:rPr>
        <w:t xml:space="preserve">Дотсент </w:t>
      </w:r>
      <w:r w:rsidR="00D53BD0" w:rsidRPr="00B35C9F">
        <w:rPr>
          <w:rFonts w:ascii="Palatino Linotype" w:hAnsi="Palatino Linotype"/>
          <w:sz w:val="28"/>
          <w:szCs w:val="28"/>
        </w:rPr>
        <w:t xml:space="preserve">                                         </w:t>
      </w:r>
      <w:r w:rsidR="00C57FD6" w:rsidRPr="00B35C9F">
        <w:rPr>
          <w:rFonts w:ascii="Palatino Linotype" w:hAnsi="Palatino Linotype"/>
          <w:sz w:val="28"/>
          <w:szCs w:val="28"/>
        </w:rPr>
        <w:t>Б.</w:t>
      </w:r>
      <w:r w:rsidR="00156950" w:rsidRPr="00B35C9F">
        <w:rPr>
          <w:rFonts w:ascii="Palatino Linotype" w:hAnsi="Palatino Linotype"/>
          <w:sz w:val="28"/>
          <w:szCs w:val="28"/>
        </w:rPr>
        <w:t xml:space="preserve"> </w:t>
      </w:r>
      <w:r w:rsidR="00C57FD6" w:rsidRPr="00B35C9F">
        <w:rPr>
          <w:rFonts w:ascii="Palatino Linotype" w:hAnsi="Palatino Linotype"/>
          <w:sz w:val="28"/>
          <w:szCs w:val="28"/>
        </w:rPr>
        <w:t>Ализода</w:t>
      </w:r>
    </w:p>
    <w:p w14:paraId="4236A91B" w14:textId="77777777" w:rsidR="00D9244D" w:rsidRPr="00B35C9F" w:rsidRDefault="00D9244D" w:rsidP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  <w:r w:rsidRPr="00B35C9F">
        <w:rPr>
          <w:rFonts w:ascii="Palatino Linotype" w:hAnsi="Palatino Linotype"/>
          <w:sz w:val="28"/>
          <w:szCs w:val="28"/>
        </w:rPr>
        <w:t xml:space="preserve">    </w:t>
      </w:r>
    </w:p>
    <w:p w14:paraId="030E5616" w14:textId="77777777" w:rsidR="00F57B35" w:rsidRPr="00B35C9F" w:rsidRDefault="00F57B35">
      <w:pPr>
        <w:spacing w:after="0" w:line="240" w:lineRule="auto"/>
        <w:ind w:left="284"/>
        <w:rPr>
          <w:rFonts w:ascii="Palatino Linotype" w:hAnsi="Palatino Linotype"/>
          <w:sz w:val="28"/>
          <w:szCs w:val="28"/>
        </w:rPr>
      </w:pPr>
    </w:p>
    <w:sectPr w:rsidR="00F57B35" w:rsidRPr="00B35C9F" w:rsidSect="002055C4">
      <w:pgSz w:w="11906" w:h="16838"/>
      <w:pgMar w:top="851" w:right="991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89B9A" w14:textId="77777777" w:rsidR="001B4A33" w:rsidRDefault="001B4A33" w:rsidP="00473527">
      <w:pPr>
        <w:spacing w:after="0" w:line="240" w:lineRule="auto"/>
      </w:pPr>
      <w:r>
        <w:separator/>
      </w:r>
    </w:p>
  </w:endnote>
  <w:endnote w:type="continuationSeparator" w:id="0">
    <w:p w14:paraId="77CF4158" w14:textId="77777777" w:rsidR="001B4A33" w:rsidRDefault="001B4A33" w:rsidP="0047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AJI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Tajik 1.0">
    <w:altName w:val="Times New Roman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84657" w14:textId="77777777" w:rsidR="001B4A33" w:rsidRDefault="001B4A33" w:rsidP="00473527">
      <w:pPr>
        <w:spacing w:after="0" w:line="240" w:lineRule="auto"/>
      </w:pPr>
      <w:r>
        <w:separator/>
      </w:r>
    </w:p>
  </w:footnote>
  <w:footnote w:type="continuationSeparator" w:id="0">
    <w:p w14:paraId="2EF92FE0" w14:textId="77777777" w:rsidR="001B4A33" w:rsidRDefault="001B4A33" w:rsidP="0047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BEA"/>
    <w:multiLevelType w:val="hybridMultilevel"/>
    <w:tmpl w:val="6DC0EE50"/>
    <w:lvl w:ilvl="0" w:tplc="217A99C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96A2276">
      <w:start w:val="8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83E07"/>
    <w:multiLevelType w:val="hybridMultilevel"/>
    <w:tmpl w:val="98B26EE2"/>
    <w:lvl w:ilvl="0" w:tplc="04FEC8EA">
      <w:start w:val="1"/>
      <w:numFmt w:val="upperLett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5205232"/>
    <w:multiLevelType w:val="hybridMultilevel"/>
    <w:tmpl w:val="19B21146"/>
    <w:lvl w:ilvl="0" w:tplc="04FEC8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3348D"/>
    <w:multiLevelType w:val="hybridMultilevel"/>
    <w:tmpl w:val="771E19BE"/>
    <w:lvl w:ilvl="0" w:tplc="56F2E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350BE8C">
      <w:start w:val="1"/>
      <w:numFmt w:val="upperLetter"/>
      <w:lvlText w:val="%2)"/>
      <w:lvlJc w:val="left"/>
      <w:pPr>
        <w:ind w:left="1495" w:hanging="360"/>
      </w:pPr>
      <w:rPr>
        <w:rFonts w:ascii="Times New Roman Tj" w:hAnsi="Times New Roman Tj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F77C5"/>
    <w:multiLevelType w:val="hybridMultilevel"/>
    <w:tmpl w:val="07DE3470"/>
    <w:lvl w:ilvl="0" w:tplc="52ECBDB2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C2275"/>
    <w:multiLevelType w:val="hybridMultilevel"/>
    <w:tmpl w:val="11E4AA5A"/>
    <w:lvl w:ilvl="0" w:tplc="04FEC8EA">
      <w:start w:val="1"/>
      <w:numFmt w:val="upperLett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0BE51191"/>
    <w:multiLevelType w:val="hybridMultilevel"/>
    <w:tmpl w:val="FCEC7098"/>
    <w:lvl w:ilvl="0" w:tplc="11B81B9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E757F"/>
    <w:multiLevelType w:val="hybridMultilevel"/>
    <w:tmpl w:val="0AFCA176"/>
    <w:lvl w:ilvl="0" w:tplc="01C43860">
      <w:numFmt w:val="bullet"/>
      <w:lvlText w:val="-"/>
      <w:lvlJc w:val="left"/>
      <w:pPr>
        <w:ind w:left="1353" w:hanging="360"/>
      </w:pPr>
      <w:rPr>
        <w:rFonts w:ascii="Times New Roman Tj" w:eastAsia="Times New Roman" w:hAnsi="Times New Roman Tj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AF72D71"/>
    <w:multiLevelType w:val="hybridMultilevel"/>
    <w:tmpl w:val="D61A60CA"/>
    <w:lvl w:ilvl="0" w:tplc="7B98E0E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E0555"/>
    <w:multiLevelType w:val="hybridMultilevel"/>
    <w:tmpl w:val="9F66961E"/>
    <w:lvl w:ilvl="0" w:tplc="9154C3F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55471"/>
    <w:multiLevelType w:val="hybridMultilevel"/>
    <w:tmpl w:val="0A0E0E28"/>
    <w:lvl w:ilvl="0" w:tplc="5462C224">
      <w:start w:val="1"/>
      <w:numFmt w:val="upperLetter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F7A176A"/>
    <w:multiLevelType w:val="hybridMultilevel"/>
    <w:tmpl w:val="46628166"/>
    <w:lvl w:ilvl="0" w:tplc="B9544836">
      <w:start w:val="1"/>
      <w:numFmt w:val="upperLetter"/>
      <w:lvlText w:val="%1)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92C93"/>
    <w:multiLevelType w:val="hybridMultilevel"/>
    <w:tmpl w:val="A34C4710"/>
    <w:lvl w:ilvl="0" w:tplc="04FEC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79FA"/>
    <w:multiLevelType w:val="hybridMultilevel"/>
    <w:tmpl w:val="0A1EA394"/>
    <w:lvl w:ilvl="0" w:tplc="8FE6FDC0">
      <w:start w:val="1"/>
      <w:numFmt w:val="upperLetter"/>
      <w:lvlText w:val="%1)"/>
      <w:lvlJc w:val="left"/>
      <w:pPr>
        <w:ind w:left="1667" w:hanging="390"/>
      </w:pPr>
    </w:lvl>
    <w:lvl w:ilvl="1" w:tplc="FC1C46FA">
      <w:start w:val="3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4">
    <w:nsid w:val="3B851D5E"/>
    <w:multiLevelType w:val="hybridMultilevel"/>
    <w:tmpl w:val="657E233E"/>
    <w:lvl w:ilvl="0" w:tplc="8FE6FDC0">
      <w:start w:val="1"/>
      <w:numFmt w:val="upperLetter"/>
      <w:lvlText w:val="%1)"/>
      <w:lvlJc w:val="left"/>
      <w:pPr>
        <w:ind w:left="750" w:hanging="390"/>
      </w:pPr>
    </w:lvl>
    <w:lvl w:ilvl="1" w:tplc="47BC437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9E5544"/>
    <w:multiLevelType w:val="hybridMultilevel"/>
    <w:tmpl w:val="D2C8BBD2"/>
    <w:lvl w:ilvl="0" w:tplc="AC8AA324">
      <w:start w:val="1"/>
      <w:numFmt w:val="upperLetter"/>
      <w:lvlText w:val="%1)"/>
      <w:lvlJc w:val="left"/>
      <w:pPr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02653"/>
    <w:multiLevelType w:val="hybridMultilevel"/>
    <w:tmpl w:val="D10A07EA"/>
    <w:lvl w:ilvl="0" w:tplc="430C9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92B2329E">
      <w:start w:val="1"/>
      <w:numFmt w:val="upp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B87BE4"/>
    <w:multiLevelType w:val="hybridMultilevel"/>
    <w:tmpl w:val="08424284"/>
    <w:lvl w:ilvl="0" w:tplc="EC0E5FC8">
      <w:start w:val="4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9A747C"/>
    <w:multiLevelType w:val="hybridMultilevel"/>
    <w:tmpl w:val="2006F716"/>
    <w:lvl w:ilvl="0" w:tplc="04FEC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B5651B2">
      <w:start w:val="9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D154B"/>
    <w:multiLevelType w:val="hybridMultilevel"/>
    <w:tmpl w:val="E3EEA276"/>
    <w:lvl w:ilvl="0" w:tplc="D26616E0">
      <w:numFmt w:val="bullet"/>
      <w:lvlText w:val="-"/>
      <w:lvlJc w:val="left"/>
      <w:pPr>
        <w:ind w:left="1494" w:hanging="360"/>
      </w:pPr>
      <w:rPr>
        <w:rFonts w:ascii="Times New Roman Tj" w:eastAsiaTheme="minorHAnsi" w:hAnsi="Times New Roman Tj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16644F3"/>
    <w:multiLevelType w:val="hybridMultilevel"/>
    <w:tmpl w:val="655AA3FE"/>
    <w:lvl w:ilvl="0" w:tplc="D23E1E4E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D698E"/>
    <w:multiLevelType w:val="hybridMultilevel"/>
    <w:tmpl w:val="5EE61768"/>
    <w:lvl w:ilvl="0" w:tplc="04FEC8EA">
      <w:start w:val="1"/>
      <w:numFmt w:val="upperLett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6A1B56C8"/>
    <w:multiLevelType w:val="hybridMultilevel"/>
    <w:tmpl w:val="0B482BBA"/>
    <w:lvl w:ilvl="0" w:tplc="16C60222">
      <w:start w:val="1"/>
      <w:numFmt w:val="bullet"/>
      <w:lvlText w:val="-"/>
      <w:lvlJc w:val="left"/>
      <w:pPr>
        <w:ind w:left="928" w:hanging="360"/>
      </w:pPr>
      <w:rPr>
        <w:rFonts w:ascii="Times New Roman Tj" w:eastAsiaTheme="minorHAnsi" w:hAnsi="Times New Roman Tj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B875A25"/>
    <w:multiLevelType w:val="hybridMultilevel"/>
    <w:tmpl w:val="E7A42CF8"/>
    <w:lvl w:ilvl="0" w:tplc="04FEC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6496D"/>
    <w:multiLevelType w:val="hybridMultilevel"/>
    <w:tmpl w:val="D2E88840"/>
    <w:lvl w:ilvl="0" w:tplc="6068DF80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93042A"/>
    <w:multiLevelType w:val="hybridMultilevel"/>
    <w:tmpl w:val="68145704"/>
    <w:lvl w:ilvl="0" w:tplc="B33CA10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A7889E2A">
      <w:start w:val="9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8644C"/>
    <w:multiLevelType w:val="hybridMultilevel"/>
    <w:tmpl w:val="0820FD06"/>
    <w:lvl w:ilvl="0" w:tplc="9022DDFE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73764228"/>
    <w:multiLevelType w:val="hybridMultilevel"/>
    <w:tmpl w:val="6FE664D6"/>
    <w:lvl w:ilvl="0" w:tplc="04FEC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43534"/>
    <w:multiLevelType w:val="hybridMultilevel"/>
    <w:tmpl w:val="0EF4EE86"/>
    <w:lvl w:ilvl="0" w:tplc="0EBC818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A132EA"/>
    <w:multiLevelType w:val="hybridMultilevel"/>
    <w:tmpl w:val="D0EEF2E4"/>
    <w:lvl w:ilvl="0" w:tplc="C8503A2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E2773F"/>
    <w:multiLevelType w:val="hybridMultilevel"/>
    <w:tmpl w:val="7972835E"/>
    <w:lvl w:ilvl="0" w:tplc="52701704">
      <w:start w:val="1"/>
      <w:numFmt w:val="upperLetter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3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8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23"/>
  </w:num>
  <w:num w:numId="20">
    <w:abstractNumId w:val="5"/>
  </w:num>
  <w:num w:numId="21">
    <w:abstractNumId w:val="27"/>
  </w:num>
  <w:num w:numId="22">
    <w:abstractNumId w:val="21"/>
  </w:num>
  <w:num w:numId="23">
    <w:abstractNumId w:val="25"/>
  </w:num>
  <w:num w:numId="24">
    <w:abstractNumId w:val="30"/>
  </w:num>
  <w:num w:numId="25">
    <w:abstractNumId w:val="8"/>
  </w:num>
  <w:num w:numId="26">
    <w:abstractNumId w:val="10"/>
  </w:num>
  <w:num w:numId="27">
    <w:abstractNumId w:val="6"/>
  </w:num>
  <w:num w:numId="28">
    <w:abstractNumId w:val="7"/>
  </w:num>
  <w:num w:numId="29">
    <w:abstractNumId w:val="26"/>
  </w:num>
  <w:num w:numId="30">
    <w:abstractNumId w:val="20"/>
  </w:num>
  <w:num w:numId="31">
    <w:abstractNumId w:val="16"/>
  </w:num>
  <w:num w:numId="32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D54"/>
    <w:rsid w:val="0000127B"/>
    <w:rsid w:val="00014936"/>
    <w:rsid w:val="00014F81"/>
    <w:rsid w:val="000154E5"/>
    <w:rsid w:val="00021BF4"/>
    <w:rsid w:val="00026803"/>
    <w:rsid w:val="00033326"/>
    <w:rsid w:val="00041C58"/>
    <w:rsid w:val="00045918"/>
    <w:rsid w:val="00046BC8"/>
    <w:rsid w:val="00047104"/>
    <w:rsid w:val="0005354D"/>
    <w:rsid w:val="000661BA"/>
    <w:rsid w:val="000662B5"/>
    <w:rsid w:val="00076041"/>
    <w:rsid w:val="000868BD"/>
    <w:rsid w:val="00094F96"/>
    <w:rsid w:val="000956C9"/>
    <w:rsid w:val="000A073D"/>
    <w:rsid w:val="000A6194"/>
    <w:rsid w:val="000A6930"/>
    <w:rsid w:val="000B4423"/>
    <w:rsid w:val="000C65D9"/>
    <w:rsid w:val="000D0E05"/>
    <w:rsid w:val="000D20CB"/>
    <w:rsid w:val="000D6443"/>
    <w:rsid w:val="000E3FEA"/>
    <w:rsid w:val="000F04C4"/>
    <w:rsid w:val="000F1A71"/>
    <w:rsid w:val="000F27BA"/>
    <w:rsid w:val="000F2E45"/>
    <w:rsid w:val="000F3802"/>
    <w:rsid w:val="0010637E"/>
    <w:rsid w:val="00123EDF"/>
    <w:rsid w:val="0012537C"/>
    <w:rsid w:val="00126514"/>
    <w:rsid w:val="00127117"/>
    <w:rsid w:val="00135434"/>
    <w:rsid w:val="001402AA"/>
    <w:rsid w:val="00142148"/>
    <w:rsid w:val="00156950"/>
    <w:rsid w:val="00171822"/>
    <w:rsid w:val="00182319"/>
    <w:rsid w:val="00191C27"/>
    <w:rsid w:val="00194E07"/>
    <w:rsid w:val="001A45E6"/>
    <w:rsid w:val="001A46FD"/>
    <w:rsid w:val="001A5AD6"/>
    <w:rsid w:val="001A7557"/>
    <w:rsid w:val="001B042C"/>
    <w:rsid w:val="001B4A33"/>
    <w:rsid w:val="001C3E07"/>
    <w:rsid w:val="001C4389"/>
    <w:rsid w:val="001C4D9C"/>
    <w:rsid w:val="001C78EC"/>
    <w:rsid w:val="001D5B95"/>
    <w:rsid w:val="001D6033"/>
    <w:rsid w:val="001E34C0"/>
    <w:rsid w:val="001F00CC"/>
    <w:rsid w:val="001F45D2"/>
    <w:rsid w:val="00203CB9"/>
    <w:rsid w:val="00204662"/>
    <w:rsid w:val="002055C4"/>
    <w:rsid w:val="00206A5E"/>
    <w:rsid w:val="00214EB8"/>
    <w:rsid w:val="002162EA"/>
    <w:rsid w:val="00216D70"/>
    <w:rsid w:val="00217E7B"/>
    <w:rsid w:val="002313F9"/>
    <w:rsid w:val="00240FBC"/>
    <w:rsid w:val="0025009A"/>
    <w:rsid w:val="0025412B"/>
    <w:rsid w:val="00263F31"/>
    <w:rsid w:val="002704AE"/>
    <w:rsid w:val="0027201B"/>
    <w:rsid w:val="002731F5"/>
    <w:rsid w:val="00277B00"/>
    <w:rsid w:val="0028693E"/>
    <w:rsid w:val="00287DEB"/>
    <w:rsid w:val="002910DB"/>
    <w:rsid w:val="00296CCA"/>
    <w:rsid w:val="002A0325"/>
    <w:rsid w:val="002B040D"/>
    <w:rsid w:val="002B590B"/>
    <w:rsid w:val="002B662D"/>
    <w:rsid w:val="002C1A2A"/>
    <w:rsid w:val="002C3F46"/>
    <w:rsid w:val="002D1C78"/>
    <w:rsid w:val="002D28BF"/>
    <w:rsid w:val="002D6994"/>
    <w:rsid w:val="002E4DBD"/>
    <w:rsid w:val="002E70DE"/>
    <w:rsid w:val="00302078"/>
    <w:rsid w:val="003058BB"/>
    <w:rsid w:val="00320A57"/>
    <w:rsid w:val="0032589B"/>
    <w:rsid w:val="003306B0"/>
    <w:rsid w:val="00334B02"/>
    <w:rsid w:val="00335B88"/>
    <w:rsid w:val="00340AD3"/>
    <w:rsid w:val="003450B1"/>
    <w:rsid w:val="00352779"/>
    <w:rsid w:val="00353485"/>
    <w:rsid w:val="00354041"/>
    <w:rsid w:val="00357BED"/>
    <w:rsid w:val="00360063"/>
    <w:rsid w:val="00362C78"/>
    <w:rsid w:val="00363721"/>
    <w:rsid w:val="003645E1"/>
    <w:rsid w:val="00365D0D"/>
    <w:rsid w:val="00372D4A"/>
    <w:rsid w:val="003755DF"/>
    <w:rsid w:val="00381604"/>
    <w:rsid w:val="00385F9D"/>
    <w:rsid w:val="003926CD"/>
    <w:rsid w:val="003977C8"/>
    <w:rsid w:val="003A063D"/>
    <w:rsid w:val="003A5A90"/>
    <w:rsid w:val="003A6589"/>
    <w:rsid w:val="003A6600"/>
    <w:rsid w:val="003B04A2"/>
    <w:rsid w:val="003B2F93"/>
    <w:rsid w:val="003B5CB6"/>
    <w:rsid w:val="003C0CA9"/>
    <w:rsid w:val="003C369D"/>
    <w:rsid w:val="003C39A9"/>
    <w:rsid w:val="003C7C8E"/>
    <w:rsid w:val="003D1186"/>
    <w:rsid w:val="003D3B1D"/>
    <w:rsid w:val="003E0540"/>
    <w:rsid w:val="003E0AA4"/>
    <w:rsid w:val="003E1A75"/>
    <w:rsid w:val="003F0987"/>
    <w:rsid w:val="003F339E"/>
    <w:rsid w:val="003F4824"/>
    <w:rsid w:val="00404B18"/>
    <w:rsid w:val="004054BC"/>
    <w:rsid w:val="00406AA9"/>
    <w:rsid w:val="0041217D"/>
    <w:rsid w:val="0041696A"/>
    <w:rsid w:val="00421EF5"/>
    <w:rsid w:val="00423C53"/>
    <w:rsid w:val="00424861"/>
    <w:rsid w:val="00426FF8"/>
    <w:rsid w:val="004275CA"/>
    <w:rsid w:val="004303CC"/>
    <w:rsid w:val="00430B7F"/>
    <w:rsid w:val="00432963"/>
    <w:rsid w:val="00435CC2"/>
    <w:rsid w:val="004417C4"/>
    <w:rsid w:val="00442A48"/>
    <w:rsid w:val="00447521"/>
    <w:rsid w:val="004505E2"/>
    <w:rsid w:val="004535CA"/>
    <w:rsid w:val="00454C4F"/>
    <w:rsid w:val="0045754E"/>
    <w:rsid w:val="00461740"/>
    <w:rsid w:val="00465907"/>
    <w:rsid w:val="00472EED"/>
    <w:rsid w:val="00473527"/>
    <w:rsid w:val="00475898"/>
    <w:rsid w:val="00484B30"/>
    <w:rsid w:val="00491922"/>
    <w:rsid w:val="0049563E"/>
    <w:rsid w:val="00496035"/>
    <w:rsid w:val="00496F64"/>
    <w:rsid w:val="00497136"/>
    <w:rsid w:val="004A578A"/>
    <w:rsid w:val="004B0186"/>
    <w:rsid w:val="004B47BD"/>
    <w:rsid w:val="004B54FB"/>
    <w:rsid w:val="004C0675"/>
    <w:rsid w:val="004C4E9C"/>
    <w:rsid w:val="004D55A0"/>
    <w:rsid w:val="004D76EF"/>
    <w:rsid w:val="004E19AE"/>
    <w:rsid w:val="00502C86"/>
    <w:rsid w:val="00517652"/>
    <w:rsid w:val="00520425"/>
    <w:rsid w:val="005242CF"/>
    <w:rsid w:val="00527C9C"/>
    <w:rsid w:val="00530730"/>
    <w:rsid w:val="00531666"/>
    <w:rsid w:val="00537D65"/>
    <w:rsid w:val="00540FAA"/>
    <w:rsid w:val="005433BD"/>
    <w:rsid w:val="00544B07"/>
    <w:rsid w:val="00547C39"/>
    <w:rsid w:val="00554373"/>
    <w:rsid w:val="005549E4"/>
    <w:rsid w:val="0055510C"/>
    <w:rsid w:val="00563A9C"/>
    <w:rsid w:val="0056402D"/>
    <w:rsid w:val="005671DA"/>
    <w:rsid w:val="00567C94"/>
    <w:rsid w:val="00573397"/>
    <w:rsid w:val="005761FA"/>
    <w:rsid w:val="0057715F"/>
    <w:rsid w:val="005847D0"/>
    <w:rsid w:val="00590748"/>
    <w:rsid w:val="00591220"/>
    <w:rsid w:val="0059644F"/>
    <w:rsid w:val="005A5BE4"/>
    <w:rsid w:val="005A601D"/>
    <w:rsid w:val="005A677E"/>
    <w:rsid w:val="005B20BF"/>
    <w:rsid w:val="005B4017"/>
    <w:rsid w:val="005B7A94"/>
    <w:rsid w:val="005C33C3"/>
    <w:rsid w:val="005D2665"/>
    <w:rsid w:val="005D5B7A"/>
    <w:rsid w:val="005E04D6"/>
    <w:rsid w:val="005E1A68"/>
    <w:rsid w:val="005E2E75"/>
    <w:rsid w:val="005E54C9"/>
    <w:rsid w:val="005E6F7C"/>
    <w:rsid w:val="005F24C3"/>
    <w:rsid w:val="005F25E6"/>
    <w:rsid w:val="005F3BB9"/>
    <w:rsid w:val="005F41E1"/>
    <w:rsid w:val="005F5ED4"/>
    <w:rsid w:val="00602015"/>
    <w:rsid w:val="00605D08"/>
    <w:rsid w:val="006061DC"/>
    <w:rsid w:val="00606D44"/>
    <w:rsid w:val="00612557"/>
    <w:rsid w:val="00620D12"/>
    <w:rsid w:val="00621A54"/>
    <w:rsid w:val="00623997"/>
    <w:rsid w:val="00631239"/>
    <w:rsid w:val="00631671"/>
    <w:rsid w:val="006408C5"/>
    <w:rsid w:val="006534F7"/>
    <w:rsid w:val="00663F9C"/>
    <w:rsid w:val="006766F7"/>
    <w:rsid w:val="00691BCF"/>
    <w:rsid w:val="006926DC"/>
    <w:rsid w:val="00694943"/>
    <w:rsid w:val="00696530"/>
    <w:rsid w:val="00697187"/>
    <w:rsid w:val="00697687"/>
    <w:rsid w:val="006A52AE"/>
    <w:rsid w:val="006A7CD7"/>
    <w:rsid w:val="006B3C9D"/>
    <w:rsid w:val="006B76B5"/>
    <w:rsid w:val="006C4F58"/>
    <w:rsid w:val="006D187A"/>
    <w:rsid w:val="006D2A89"/>
    <w:rsid w:val="006E30A5"/>
    <w:rsid w:val="006E7F02"/>
    <w:rsid w:val="006F0F6F"/>
    <w:rsid w:val="006F4017"/>
    <w:rsid w:val="00700B67"/>
    <w:rsid w:val="00714675"/>
    <w:rsid w:val="00715AC9"/>
    <w:rsid w:val="00715ED8"/>
    <w:rsid w:val="00717862"/>
    <w:rsid w:val="0072109A"/>
    <w:rsid w:val="00725D95"/>
    <w:rsid w:val="00726A98"/>
    <w:rsid w:val="00727C56"/>
    <w:rsid w:val="007334E4"/>
    <w:rsid w:val="00733E8D"/>
    <w:rsid w:val="00744B90"/>
    <w:rsid w:val="00753979"/>
    <w:rsid w:val="0075711B"/>
    <w:rsid w:val="00757ACC"/>
    <w:rsid w:val="00762195"/>
    <w:rsid w:val="007659A3"/>
    <w:rsid w:val="00772FC6"/>
    <w:rsid w:val="00774158"/>
    <w:rsid w:val="00775D05"/>
    <w:rsid w:val="00780105"/>
    <w:rsid w:val="00781D88"/>
    <w:rsid w:val="0078364E"/>
    <w:rsid w:val="007837E5"/>
    <w:rsid w:val="00787E89"/>
    <w:rsid w:val="007901AD"/>
    <w:rsid w:val="00790B38"/>
    <w:rsid w:val="00796823"/>
    <w:rsid w:val="007A24F2"/>
    <w:rsid w:val="007A4AF6"/>
    <w:rsid w:val="007B1892"/>
    <w:rsid w:val="007B26ED"/>
    <w:rsid w:val="007B29E9"/>
    <w:rsid w:val="007B3AAB"/>
    <w:rsid w:val="007B5F9C"/>
    <w:rsid w:val="007C4B5C"/>
    <w:rsid w:val="007E5B90"/>
    <w:rsid w:val="007F50EA"/>
    <w:rsid w:val="007F7DAB"/>
    <w:rsid w:val="00800EDE"/>
    <w:rsid w:val="008062C0"/>
    <w:rsid w:val="008144A2"/>
    <w:rsid w:val="00821C01"/>
    <w:rsid w:val="00821D11"/>
    <w:rsid w:val="008253D3"/>
    <w:rsid w:val="00826603"/>
    <w:rsid w:val="00826C72"/>
    <w:rsid w:val="00832510"/>
    <w:rsid w:val="00836F1E"/>
    <w:rsid w:val="00850F32"/>
    <w:rsid w:val="00851EE2"/>
    <w:rsid w:val="00854C15"/>
    <w:rsid w:val="00875D05"/>
    <w:rsid w:val="00880EB0"/>
    <w:rsid w:val="00882D8E"/>
    <w:rsid w:val="00883DE5"/>
    <w:rsid w:val="008877E2"/>
    <w:rsid w:val="008914F1"/>
    <w:rsid w:val="00897583"/>
    <w:rsid w:val="008A78D3"/>
    <w:rsid w:val="008B224D"/>
    <w:rsid w:val="008C246B"/>
    <w:rsid w:val="008C31EE"/>
    <w:rsid w:val="008C3460"/>
    <w:rsid w:val="008C4CC1"/>
    <w:rsid w:val="008D5D91"/>
    <w:rsid w:val="008E2C2B"/>
    <w:rsid w:val="008E6AC7"/>
    <w:rsid w:val="008F7B96"/>
    <w:rsid w:val="009060B8"/>
    <w:rsid w:val="0090630F"/>
    <w:rsid w:val="00906D54"/>
    <w:rsid w:val="00914EEF"/>
    <w:rsid w:val="00916373"/>
    <w:rsid w:val="00921204"/>
    <w:rsid w:val="009215D2"/>
    <w:rsid w:val="00922E71"/>
    <w:rsid w:val="00925FA8"/>
    <w:rsid w:val="00931BD8"/>
    <w:rsid w:val="00934395"/>
    <w:rsid w:val="00934F46"/>
    <w:rsid w:val="009354F1"/>
    <w:rsid w:val="00936540"/>
    <w:rsid w:val="0095416E"/>
    <w:rsid w:val="009545C9"/>
    <w:rsid w:val="00965634"/>
    <w:rsid w:val="00965B31"/>
    <w:rsid w:val="00975D19"/>
    <w:rsid w:val="00977AB6"/>
    <w:rsid w:val="009A1183"/>
    <w:rsid w:val="009B0F1B"/>
    <w:rsid w:val="009B364D"/>
    <w:rsid w:val="009B4CC0"/>
    <w:rsid w:val="009B5AA0"/>
    <w:rsid w:val="009B75DE"/>
    <w:rsid w:val="009C144B"/>
    <w:rsid w:val="009C7BBB"/>
    <w:rsid w:val="009D1827"/>
    <w:rsid w:val="009D5075"/>
    <w:rsid w:val="009D5B29"/>
    <w:rsid w:val="009F050E"/>
    <w:rsid w:val="009F1B5E"/>
    <w:rsid w:val="009F51CC"/>
    <w:rsid w:val="00A025DF"/>
    <w:rsid w:val="00A148B3"/>
    <w:rsid w:val="00A2061B"/>
    <w:rsid w:val="00A256BD"/>
    <w:rsid w:val="00A34899"/>
    <w:rsid w:val="00A34F78"/>
    <w:rsid w:val="00A52521"/>
    <w:rsid w:val="00A56B66"/>
    <w:rsid w:val="00A6079B"/>
    <w:rsid w:val="00A81B14"/>
    <w:rsid w:val="00A8305A"/>
    <w:rsid w:val="00A84007"/>
    <w:rsid w:val="00A85C68"/>
    <w:rsid w:val="00A87A64"/>
    <w:rsid w:val="00A96ECD"/>
    <w:rsid w:val="00AA0916"/>
    <w:rsid w:val="00AB1E7D"/>
    <w:rsid w:val="00AB2783"/>
    <w:rsid w:val="00AB4811"/>
    <w:rsid w:val="00AB59C8"/>
    <w:rsid w:val="00AB5F83"/>
    <w:rsid w:val="00AB7E4D"/>
    <w:rsid w:val="00AC4098"/>
    <w:rsid w:val="00AC5AEB"/>
    <w:rsid w:val="00AD3A29"/>
    <w:rsid w:val="00AD3EA3"/>
    <w:rsid w:val="00AD4BB1"/>
    <w:rsid w:val="00AD5BA6"/>
    <w:rsid w:val="00AD627F"/>
    <w:rsid w:val="00AD7EA7"/>
    <w:rsid w:val="00AF28B8"/>
    <w:rsid w:val="00AF34A0"/>
    <w:rsid w:val="00AF5E4C"/>
    <w:rsid w:val="00B04B7C"/>
    <w:rsid w:val="00B0506B"/>
    <w:rsid w:val="00B058C4"/>
    <w:rsid w:val="00B068C8"/>
    <w:rsid w:val="00B111A4"/>
    <w:rsid w:val="00B13354"/>
    <w:rsid w:val="00B17971"/>
    <w:rsid w:val="00B21438"/>
    <w:rsid w:val="00B31874"/>
    <w:rsid w:val="00B333FA"/>
    <w:rsid w:val="00B35C9F"/>
    <w:rsid w:val="00B36749"/>
    <w:rsid w:val="00B377B4"/>
    <w:rsid w:val="00B4098D"/>
    <w:rsid w:val="00B41623"/>
    <w:rsid w:val="00B44DDF"/>
    <w:rsid w:val="00B4717F"/>
    <w:rsid w:val="00B5025E"/>
    <w:rsid w:val="00B537E0"/>
    <w:rsid w:val="00B5380D"/>
    <w:rsid w:val="00B71EDD"/>
    <w:rsid w:val="00B80DC2"/>
    <w:rsid w:val="00B8597B"/>
    <w:rsid w:val="00BA47D5"/>
    <w:rsid w:val="00BA7764"/>
    <w:rsid w:val="00BB0C05"/>
    <w:rsid w:val="00BC5CCA"/>
    <w:rsid w:val="00BC6208"/>
    <w:rsid w:val="00BD71A4"/>
    <w:rsid w:val="00BE4F88"/>
    <w:rsid w:val="00BE65C4"/>
    <w:rsid w:val="00BF4637"/>
    <w:rsid w:val="00C114E6"/>
    <w:rsid w:val="00C11733"/>
    <w:rsid w:val="00C118BD"/>
    <w:rsid w:val="00C140F8"/>
    <w:rsid w:val="00C166C0"/>
    <w:rsid w:val="00C202BF"/>
    <w:rsid w:val="00C21619"/>
    <w:rsid w:val="00C24A3C"/>
    <w:rsid w:val="00C27962"/>
    <w:rsid w:val="00C308F1"/>
    <w:rsid w:val="00C313F6"/>
    <w:rsid w:val="00C335AB"/>
    <w:rsid w:val="00C353C0"/>
    <w:rsid w:val="00C37578"/>
    <w:rsid w:val="00C46236"/>
    <w:rsid w:val="00C46F8F"/>
    <w:rsid w:val="00C55280"/>
    <w:rsid w:val="00C57007"/>
    <w:rsid w:val="00C57FD6"/>
    <w:rsid w:val="00C62C96"/>
    <w:rsid w:val="00C63754"/>
    <w:rsid w:val="00C74741"/>
    <w:rsid w:val="00C74AC7"/>
    <w:rsid w:val="00C77221"/>
    <w:rsid w:val="00C7796C"/>
    <w:rsid w:val="00C80434"/>
    <w:rsid w:val="00C863C4"/>
    <w:rsid w:val="00C9010E"/>
    <w:rsid w:val="00C90E6B"/>
    <w:rsid w:val="00C9340B"/>
    <w:rsid w:val="00C94006"/>
    <w:rsid w:val="00CA0A54"/>
    <w:rsid w:val="00CB6357"/>
    <w:rsid w:val="00CB67B8"/>
    <w:rsid w:val="00CB7A77"/>
    <w:rsid w:val="00CD3FA2"/>
    <w:rsid w:val="00CD61C5"/>
    <w:rsid w:val="00CD6F6D"/>
    <w:rsid w:val="00CE1DCA"/>
    <w:rsid w:val="00CF0607"/>
    <w:rsid w:val="00CF2799"/>
    <w:rsid w:val="00CF29D4"/>
    <w:rsid w:val="00CF71D4"/>
    <w:rsid w:val="00D01B38"/>
    <w:rsid w:val="00D03017"/>
    <w:rsid w:val="00D0339E"/>
    <w:rsid w:val="00D067D6"/>
    <w:rsid w:val="00D06BC9"/>
    <w:rsid w:val="00D124AB"/>
    <w:rsid w:val="00D152E9"/>
    <w:rsid w:val="00D16A71"/>
    <w:rsid w:val="00D34D75"/>
    <w:rsid w:val="00D420B4"/>
    <w:rsid w:val="00D5105B"/>
    <w:rsid w:val="00D53BD0"/>
    <w:rsid w:val="00D56FA1"/>
    <w:rsid w:val="00D6568D"/>
    <w:rsid w:val="00D70845"/>
    <w:rsid w:val="00D70931"/>
    <w:rsid w:val="00D7523D"/>
    <w:rsid w:val="00D75CDF"/>
    <w:rsid w:val="00D81F51"/>
    <w:rsid w:val="00D8692A"/>
    <w:rsid w:val="00D90BD8"/>
    <w:rsid w:val="00D91EC1"/>
    <w:rsid w:val="00D9244D"/>
    <w:rsid w:val="00D93172"/>
    <w:rsid w:val="00DA35F6"/>
    <w:rsid w:val="00DA387D"/>
    <w:rsid w:val="00DA3BEF"/>
    <w:rsid w:val="00DA46A5"/>
    <w:rsid w:val="00DA47BE"/>
    <w:rsid w:val="00DA6DB4"/>
    <w:rsid w:val="00DC63E5"/>
    <w:rsid w:val="00DC6959"/>
    <w:rsid w:val="00DC78A8"/>
    <w:rsid w:val="00DD11A8"/>
    <w:rsid w:val="00DD301D"/>
    <w:rsid w:val="00DD3D29"/>
    <w:rsid w:val="00DE1396"/>
    <w:rsid w:val="00DE2699"/>
    <w:rsid w:val="00DE5BF6"/>
    <w:rsid w:val="00DF02BC"/>
    <w:rsid w:val="00DF1E0E"/>
    <w:rsid w:val="00E10E50"/>
    <w:rsid w:val="00E13F0F"/>
    <w:rsid w:val="00E15FA1"/>
    <w:rsid w:val="00E16D17"/>
    <w:rsid w:val="00E21D76"/>
    <w:rsid w:val="00E2434C"/>
    <w:rsid w:val="00E31DB3"/>
    <w:rsid w:val="00E367C5"/>
    <w:rsid w:val="00E36CF3"/>
    <w:rsid w:val="00E41B82"/>
    <w:rsid w:val="00E43803"/>
    <w:rsid w:val="00E46E33"/>
    <w:rsid w:val="00E55452"/>
    <w:rsid w:val="00E575B3"/>
    <w:rsid w:val="00E65F90"/>
    <w:rsid w:val="00E718CD"/>
    <w:rsid w:val="00E71E0F"/>
    <w:rsid w:val="00E724BE"/>
    <w:rsid w:val="00E84FDE"/>
    <w:rsid w:val="00E867B2"/>
    <w:rsid w:val="00E9395E"/>
    <w:rsid w:val="00EA08A5"/>
    <w:rsid w:val="00EA4AF0"/>
    <w:rsid w:val="00EA5B1D"/>
    <w:rsid w:val="00EC03EA"/>
    <w:rsid w:val="00EC23A8"/>
    <w:rsid w:val="00EC292D"/>
    <w:rsid w:val="00EC51EF"/>
    <w:rsid w:val="00ED02CB"/>
    <w:rsid w:val="00ED445A"/>
    <w:rsid w:val="00EE3075"/>
    <w:rsid w:val="00EE30FC"/>
    <w:rsid w:val="00EE56A4"/>
    <w:rsid w:val="00EF0AC0"/>
    <w:rsid w:val="00EF1D67"/>
    <w:rsid w:val="00EF2416"/>
    <w:rsid w:val="00EF62CD"/>
    <w:rsid w:val="00F060FE"/>
    <w:rsid w:val="00F14FD5"/>
    <w:rsid w:val="00F176DD"/>
    <w:rsid w:val="00F208EF"/>
    <w:rsid w:val="00F20BA6"/>
    <w:rsid w:val="00F24AEA"/>
    <w:rsid w:val="00F26E7A"/>
    <w:rsid w:val="00F27B62"/>
    <w:rsid w:val="00F35D52"/>
    <w:rsid w:val="00F36BB9"/>
    <w:rsid w:val="00F5564C"/>
    <w:rsid w:val="00F57072"/>
    <w:rsid w:val="00F57B35"/>
    <w:rsid w:val="00F62FD1"/>
    <w:rsid w:val="00F66702"/>
    <w:rsid w:val="00F75B4C"/>
    <w:rsid w:val="00F75CBA"/>
    <w:rsid w:val="00F80733"/>
    <w:rsid w:val="00F82932"/>
    <w:rsid w:val="00F83C19"/>
    <w:rsid w:val="00F85ABE"/>
    <w:rsid w:val="00F92AA3"/>
    <w:rsid w:val="00FA0CD5"/>
    <w:rsid w:val="00FA1063"/>
    <w:rsid w:val="00FA2344"/>
    <w:rsid w:val="00FA3FF6"/>
    <w:rsid w:val="00FA46D8"/>
    <w:rsid w:val="00FA7D11"/>
    <w:rsid w:val="00FB125F"/>
    <w:rsid w:val="00FC4D92"/>
    <w:rsid w:val="00FC51BD"/>
    <w:rsid w:val="00FC5664"/>
    <w:rsid w:val="00FD1443"/>
    <w:rsid w:val="00FD1799"/>
    <w:rsid w:val="00FD54A8"/>
    <w:rsid w:val="00FD5B1A"/>
    <w:rsid w:val="00FD6CE0"/>
    <w:rsid w:val="00FE4309"/>
    <w:rsid w:val="00FF1CE8"/>
    <w:rsid w:val="00FF5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44B3"/>
  <w15:docId w15:val="{85304CAC-769A-4BCD-B3C3-0CC18688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45E6"/>
    <w:rPr>
      <w:color w:val="808080"/>
    </w:rPr>
  </w:style>
  <w:style w:type="paragraph" w:styleId="a4">
    <w:name w:val="Balloon Text"/>
    <w:basedOn w:val="a"/>
    <w:link w:val="a5"/>
    <w:semiHidden/>
    <w:unhideWhenUsed/>
    <w:rsid w:val="001A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A45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7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3527"/>
  </w:style>
  <w:style w:type="paragraph" w:styleId="a8">
    <w:name w:val="footer"/>
    <w:basedOn w:val="a"/>
    <w:link w:val="a9"/>
    <w:unhideWhenUsed/>
    <w:rsid w:val="0047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73527"/>
  </w:style>
  <w:style w:type="paragraph" w:styleId="aa">
    <w:name w:val="List Paragraph"/>
    <w:basedOn w:val="a"/>
    <w:uiPriority w:val="34"/>
    <w:qFormat/>
    <w:rsid w:val="008877E2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page number"/>
    <w:basedOn w:val="a0"/>
    <w:rsid w:val="00FA46D8"/>
  </w:style>
  <w:style w:type="paragraph" w:styleId="ac">
    <w:name w:val="footnote text"/>
    <w:basedOn w:val="a"/>
    <w:link w:val="ad"/>
    <w:rsid w:val="00FA4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A46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FA46D8"/>
    <w:rPr>
      <w:vertAlign w:val="superscript"/>
    </w:rPr>
  </w:style>
  <w:style w:type="character" w:styleId="af">
    <w:name w:val="annotation reference"/>
    <w:basedOn w:val="a0"/>
    <w:rsid w:val="00FA46D8"/>
    <w:rPr>
      <w:sz w:val="16"/>
      <w:szCs w:val="16"/>
    </w:rPr>
  </w:style>
  <w:style w:type="paragraph" w:styleId="af0">
    <w:name w:val="annotation text"/>
    <w:basedOn w:val="a"/>
    <w:link w:val="af1"/>
    <w:rsid w:val="00FA4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FA4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FA46D8"/>
    <w:rPr>
      <w:b/>
      <w:bCs/>
    </w:rPr>
  </w:style>
  <w:style w:type="character" w:customStyle="1" w:styleId="af3">
    <w:name w:val="Тема примечания Знак"/>
    <w:basedOn w:val="af1"/>
    <w:link w:val="af2"/>
    <w:rsid w:val="00FA46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0661BA"/>
    <w:pPr>
      <w:spacing w:after="0" w:line="240" w:lineRule="auto"/>
      <w:ind w:left="567" w:hanging="567"/>
    </w:pPr>
    <w:rPr>
      <w:rFonts w:ascii="Times New Roman TAJIK" w:eastAsia="Times New Roman" w:hAnsi="Times New Roman TAJIK" w:cs="Times New Roman TAJIK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661BA"/>
    <w:rPr>
      <w:rFonts w:ascii="Times New Roman TAJIK" w:eastAsia="Times New Roman" w:hAnsi="Times New Roman TAJIK" w:cs="Times New Roman TAJIK"/>
      <w:b/>
      <w:bCs/>
      <w:sz w:val="24"/>
      <w:szCs w:val="24"/>
      <w:lang w:eastAsia="ru-RU"/>
    </w:rPr>
  </w:style>
  <w:style w:type="paragraph" w:styleId="af4">
    <w:name w:val="Body Text"/>
    <w:basedOn w:val="a"/>
    <w:link w:val="af5"/>
    <w:rsid w:val="000661BA"/>
    <w:pPr>
      <w:spacing w:after="0" w:line="240" w:lineRule="auto"/>
    </w:pPr>
    <w:rPr>
      <w:rFonts w:ascii="Times New Roman TAJIK" w:eastAsia="Times New Roman" w:hAnsi="Times New Roman TAJIK" w:cs="Times New Roman TAJIK"/>
      <w:b/>
      <w:bCs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661BA"/>
    <w:rPr>
      <w:rFonts w:ascii="Times New Roman TAJIK" w:eastAsia="Times New Roman" w:hAnsi="Times New Roman TAJIK" w:cs="Times New Roman TAJIK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1EAD-9EDD-4EF5-B3A3-75D1A597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23</Pages>
  <Words>4960</Words>
  <Characters>2827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5</cp:revision>
  <cp:lastPrinted>2019-06-10T09:34:00Z</cp:lastPrinted>
  <dcterms:created xsi:type="dcterms:W3CDTF">2014-12-09T15:39:00Z</dcterms:created>
  <dcterms:modified xsi:type="dcterms:W3CDTF">2021-01-19T13:34:00Z</dcterms:modified>
</cp:coreProperties>
</file>